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065" w:type="dxa"/>
        <w:tblInd w:w="-147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87"/>
        <w:gridCol w:w="1099"/>
        <w:gridCol w:w="284"/>
        <w:gridCol w:w="1062"/>
        <w:gridCol w:w="1347"/>
        <w:gridCol w:w="1098"/>
        <w:gridCol w:w="178"/>
        <w:gridCol w:w="2410"/>
      </w:tblGrid>
      <w:tr w:rsidR="0087122D" w:rsidRPr="00F57080" w14:paraId="35B36AA1" w14:textId="77777777" w:rsidTr="002B6DB1">
        <w:tc>
          <w:tcPr>
            <w:tcW w:w="3970" w:type="dxa"/>
            <w:gridSpan w:val="3"/>
            <w:vAlign w:val="center"/>
          </w:tcPr>
          <w:p w14:paraId="58C1CE81" w14:textId="57E0500F" w:rsidR="0087122D" w:rsidRPr="00F57080" w:rsidRDefault="0087122D" w:rsidP="00005EA7">
            <w:pPr>
              <w:suppressAutoHyphens/>
              <w:autoSpaceDE w:val="0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Bauarbeiten</w:t>
            </w:r>
          </w:p>
        </w:tc>
        <w:tc>
          <w:tcPr>
            <w:tcW w:w="6095" w:type="dxa"/>
            <w:gridSpan w:val="5"/>
          </w:tcPr>
          <w:p w14:paraId="1E1C108B" w14:textId="782265EC" w:rsidR="0087122D" w:rsidRPr="00F57080" w:rsidRDefault="0087122D" w:rsidP="00005EA7">
            <w:pPr>
              <w:suppressAutoHyphens/>
              <w:autoSpaceDE w:val="0"/>
              <w:rPr>
                <w:rFonts w:ascii="Arial" w:hAnsi="Arial" w:cs="Arial"/>
                <w:bCs/>
                <w:caps/>
                <w:lang w:eastAsia="ar-SA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87122D" w:rsidRPr="00F57080" w14:paraId="38B4563B" w14:textId="77777777" w:rsidTr="001F094D">
        <w:tc>
          <w:tcPr>
            <w:tcW w:w="2587" w:type="dxa"/>
            <w:vAlign w:val="center"/>
          </w:tcPr>
          <w:p w14:paraId="3F0E7CED" w14:textId="3A205602" w:rsidR="0087122D" w:rsidRPr="00F57080" w:rsidRDefault="0087122D" w:rsidP="00005EA7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eastAsia="ar-SA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CIG-Code</w:t>
            </w:r>
          </w:p>
        </w:tc>
        <w:tc>
          <w:tcPr>
            <w:tcW w:w="2445" w:type="dxa"/>
            <w:gridSpan w:val="3"/>
          </w:tcPr>
          <w:p w14:paraId="29DB7328" w14:textId="10ADF1FF" w:rsidR="0087122D" w:rsidRPr="00F57080" w:rsidRDefault="0087122D" w:rsidP="00005EA7">
            <w:pPr>
              <w:suppressAutoHyphens/>
              <w:autoSpaceDE w:val="0"/>
              <w:rPr>
                <w:rFonts w:ascii="Arial" w:hAnsi="Arial" w:cs="Arial"/>
                <w:bCs/>
                <w:lang w:eastAsia="ar-SA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gridSpan w:val="2"/>
            <w:vAlign w:val="center"/>
          </w:tcPr>
          <w:p w14:paraId="62DD7DF3" w14:textId="48F21926" w:rsidR="0087122D" w:rsidRPr="00F57080" w:rsidRDefault="0087122D" w:rsidP="0087122D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Einheitscode CUP</w:t>
            </w:r>
          </w:p>
        </w:tc>
        <w:tc>
          <w:tcPr>
            <w:tcW w:w="2588" w:type="dxa"/>
            <w:gridSpan w:val="2"/>
          </w:tcPr>
          <w:p w14:paraId="6635CADC" w14:textId="7E04733A" w:rsidR="0087122D" w:rsidRPr="00F57080" w:rsidRDefault="0087122D" w:rsidP="00005EA7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eastAsia="ar-SA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87122D" w:rsidRPr="00F57080" w14:paraId="69C69754" w14:textId="77777777" w:rsidTr="001F094D"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795CD605" w14:textId="5E2A40F0" w:rsidR="0087122D" w:rsidRPr="00F57080" w:rsidRDefault="0087122D" w:rsidP="00005EA7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eastAsia="ar-SA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Vertrag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798B6DAE" w14:textId="1DCB6DBB" w:rsidR="0087122D" w:rsidRPr="00F57080" w:rsidRDefault="0087122D" w:rsidP="00005EA7">
            <w:pPr>
              <w:suppressAutoHyphens/>
              <w:autoSpaceDE w:val="0"/>
              <w:rPr>
                <w:rFonts w:ascii="Arial" w:hAnsi="Arial" w:cs="Arial"/>
                <w:bCs/>
                <w:lang w:eastAsia="ar-SA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74FBB3C1" w14:textId="5B2E4A30" w:rsidR="0087122D" w:rsidRPr="00F57080" w:rsidRDefault="0087122D" w:rsidP="00005EA7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Datum, Nr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72BE394" w14:textId="4DA194A3" w:rsidR="0087122D" w:rsidRPr="00F57080" w:rsidRDefault="0087122D" w:rsidP="00005EA7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eastAsia="ar-SA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685752" w:rsidRPr="00F57080" w14:paraId="16434B4B" w14:textId="77777777" w:rsidTr="00224E53">
        <w:tblPrEx>
          <w:jc w:val="center"/>
        </w:tblPrEx>
        <w:trPr>
          <w:cantSplit/>
          <w:trHeight w:val="51"/>
          <w:jc w:val="center"/>
        </w:trPr>
        <w:tc>
          <w:tcPr>
            <w:tcW w:w="100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32C883" w14:textId="77777777" w:rsidR="00685752" w:rsidRPr="00F57080" w:rsidRDefault="00685752" w:rsidP="00005EA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</w:p>
        </w:tc>
      </w:tr>
    </w:tbl>
    <w:tbl>
      <w:tblPr>
        <w:tblW w:w="1017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994E46" w:rsidRPr="00F57080" w14:paraId="54C4112E" w14:textId="77777777" w:rsidTr="0087122D">
        <w:trPr>
          <w:trHeight w:val="746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46CE4C2" w14:textId="77777777" w:rsidR="001F70CC" w:rsidRPr="00F57080" w:rsidRDefault="001F70CC" w:rsidP="001F70CC">
            <w:pPr>
              <w:pStyle w:val="Titolo"/>
              <w:rPr>
                <w:rFonts w:cs="Arial"/>
                <w:sz w:val="20"/>
              </w:rPr>
            </w:pPr>
          </w:p>
          <w:p w14:paraId="2F391811" w14:textId="63E44440" w:rsidR="001F70CC" w:rsidRPr="00F57080" w:rsidRDefault="0087122D" w:rsidP="001F70CC">
            <w:pPr>
              <w:pStyle w:val="Titolo"/>
              <w:rPr>
                <w:rFonts w:cs="Arial"/>
                <w:sz w:val="20"/>
              </w:rPr>
            </w:pPr>
            <w:r w:rsidRPr="00F57080">
              <w:rPr>
                <w:rFonts w:cs="Arial"/>
                <w:sz w:val="20"/>
              </w:rPr>
              <w:t>ERSATZERKLÄRUNG DES UNTERAUFTRAGNEHMERS</w:t>
            </w:r>
            <w:r w:rsidR="001F70CC" w:rsidRPr="00F57080">
              <w:rPr>
                <w:rFonts w:cs="Arial"/>
                <w:sz w:val="20"/>
              </w:rPr>
              <w:t xml:space="preserve"> </w:t>
            </w:r>
          </w:p>
          <w:p w14:paraId="09E296E9" w14:textId="5C3549F1" w:rsidR="00994E46" w:rsidRPr="00F57080" w:rsidRDefault="00994E46" w:rsidP="001F70CC">
            <w:pPr>
              <w:keepNext/>
              <w:keepLines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F70CC" w:rsidRPr="00F57080" w14:paraId="34C8C688" w14:textId="77777777" w:rsidTr="0087122D">
        <w:tc>
          <w:tcPr>
            <w:tcW w:w="10173" w:type="dxa"/>
            <w:tcBorders>
              <w:top w:val="single" w:sz="4" w:space="0" w:color="auto"/>
            </w:tcBorders>
          </w:tcPr>
          <w:p w14:paraId="079E3C2A" w14:textId="77777777" w:rsidR="009E2A02" w:rsidRPr="00F57080" w:rsidRDefault="009E2A02" w:rsidP="0087122D">
            <w:pPr>
              <w:keepNext/>
              <w:keepLines/>
              <w:tabs>
                <w:tab w:val="left" w:pos="951"/>
              </w:tabs>
              <w:spacing w:line="360" w:lineRule="auto"/>
              <w:ind w:left="-142" w:firstLine="142"/>
              <w:rPr>
                <w:rFonts w:ascii="Arial" w:hAnsi="Arial" w:cs="Arial"/>
              </w:rPr>
            </w:pPr>
          </w:p>
          <w:p w14:paraId="344E2406" w14:textId="6660EF35" w:rsidR="001F70CC" w:rsidRPr="00F57080" w:rsidRDefault="0087122D" w:rsidP="0087122D">
            <w:pPr>
              <w:keepNext/>
              <w:keepLines/>
              <w:tabs>
                <w:tab w:val="left" w:pos="951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F57080">
              <w:rPr>
                <w:rFonts w:ascii="Arial" w:hAnsi="Arial" w:cs="Arial"/>
              </w:rPr>
              <w:t>Der/Die Unterzeichnete</w:t>
            </w:r>
            <w:r w:rsidR="001F70CC" w:rsidRPr="00F57080">
              <w:rPr>
                <w:rFonts w:ascii="Arial" w:hAnsi="Arial" w:cs="Arial"/>
              </w:rPr>
              <w:t xml:space="preserve"> </w:t>
            </w:r>
            <w:r w:rsidR="001F70CC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="001F70CC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="001F70CC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="001F70CC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="001F70CC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1F70CC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1F70CC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1F70CC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1F70CC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1F70CC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  <w:r w:rsidRPr="00F57080">
              <w:rPr>
                <w:rFonts w:ascii="Arial" w:hAnsi="Arial" w:cs="Arial"/>
                <w:bCs/>
                <w:snapToGrid w:val="0"/>
              </w:rPr>
              <w:t>,</w:t>
            </w:r>
            <w:r w:rsidR="001F70CC" w:rsidRPr="00F57080">
              <w:rPr>
                <w:rFonts w:ascii="Arial" w:hAnsi="Arial" w:cs="Arial"/>
                <w:bCs/>
                <w:snapToGrid w:val="0"/>
              </w:rPr>
              <w:t xml:space="preserve"> </w:t>
            </w:r>
            <w:r w:rsidRPr="00F57080">
              <w:rPr>
                <w:rFonts w:ascii="Arial" w:hAnsi="Arial" w:cs="Arial"/>
              </w:rPr>
              <w:t xml:space="preserve">geboren am 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  <w:r w:rsidRPr="00F57080">
              <w:rPr>
                <w:rFonts w:ascii="Arial" w:hAnsi="Arial" w:cs="Arial"/>
              </w:rPr>
              <w:t xml:space="preserve"> in</w:t>
            </w:r>
            <w:r w:rsidR="001F70CC" w:rsidRPr="00F57080">
              <w:rPr>
                <w:rFonts w:ascii="Arial" w:hAnsi="Arial" w:cs="Arial"/>
              </w:rPr>
              <w:t xml:space="preserve"> </w:t>
            </w:r>
            <w:r w:rsidR="001F70CC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="001F70CC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="001F70CC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="001F70CC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="001F70CC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1F70CC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1F70CC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1F70CC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1F70CC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1F70CC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  <w:r w:rsidRPr="00F57080">
              <w:rPr>
                <w:rFonts w:ascii="Arial" w:hAnsi="Arial" w:cs="Arial"/>
                <w:bCs/>
                <w:snapToGrid w:val="0"/>
              </w:rPr>
              <w:t xml:space="preserve">, </w:t>
            </w:r>
            <w:r w:rsidRPr="00F57080">
              <w:rPr>
                <w:rFonts w:ascii="Arial" w:hAnsi="Arial" w:cs="Arial"/>
              </w:rPr>
              <w:t>Steuernummer</w:t>
            </w:r>
            <w:r w:rsidR="001F70CC" w:rsidRPr="00F57080">
              <w:rPr>
                <w:rFonts w:ascii="Arial" w:hAnsi="Arial" w:cs="Arial"/>
              </w:rPr>
              <w:t xml:space="preserve"> </w:t>
            </w:r>
            <w:r w:rsidR="001F70CC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="001F70CC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="001F70CC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="001F70CC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="001F70CC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1F70CC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1F70CC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1F70CC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1F70CC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1F70CC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  <w:r w:rsidRPr="00F57080">
              <w:rPr>
                <w:rFonts w:ascii="Arial" w:hAnsi="Arial" w:cs="Arial"/>
                <w:bCs/>
                <w:snapToGrid w:val="0"/>
              </w:rPr>
              <w:t xml:space="preserve">, </w:t>
            </w:r>
            <w:r w:rsidRPr="00F57080">
              <w:rPr>
                <w:rFonts w:ascii="Arial" w:hAnsi="Arial" w:cs="Arial"/>
              </w:rPr>
              <w:t>wohnhaft in der Gemeinde</w:t>
            </w:r>
            <w:r w:rsidR="009E2A02" w:rsidRPr="00F57080">
              <w:rPr>
                <w:rFonts w:ascii="Arial" w:hAnsi="Arial" w:cs="Arial"/>
              </w:rPr>
              <w:t xml:space="preserve"> 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  <w:r w:rsidRPr="00F57080">
              <w:rPr>
                <w:rFonts w:ascii="Arial" w:hAnsi="Arial" w:cs="Arial"/>
                <w:bCs/>
                <w:snapToGrid w:val="0"/>
                <w:u w:val="single"/>
              </w:rPr>
              <w:t>,</w:t>
            </w:r>
            <w:r w:rsidRPr="00F57080">
              <w:rPr>
                <w:rFonts w:ascii="Arial" w:hAnsi="Arial" w:cs="Arial"/>
              </w:rPr>
              <w:t xml:space="preserve"> </w:t>
            </w:r>
            <w:r w:rsidRPr="00F57080">
              <w:rPr>
                <w:rFonts w:ascii="Arial" w:hAnsi="Arial" w:cs="Arial"/>
                <w:bCs/>
                <w:snapToGrid w:val="0"/>
              </w:rPr>
              <w:t xml:space="preserve">Straße, Nr. 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  <w:r w:rsidRPr="00F57080">
              <w:rPr>
                <w:rFonts w:ascii="Arial" w:hAnsi="Arial" w:cs="Arial"/>
                <w:bCs/>
                <w:snapToGrid w:val="0"/>
              </w:rPr>
              <w:t xml:space="preserve">, </w:t>
            </w:r>
            <w:r w:rsidRPr="00F57080">
              <w:rPr>
                <w:rFonts w:ascii="Arial" w:hAnsi="Arial" w:cs="Arial"/>
              </w:rPr>
              <w:t>Staat</w:t>
            </w:r>
            <w:r w:rsidR="001F70CC" w:rsidRPr="00F57080">
              <w:rPr>
                <w:rFonts w:ascii="Arial" w:hAnsi="Arial" w:cs="Arial"/>
              </w:rPr>
              <w:t xml:space="preserve"> </w:t>
            </w:r>
            <w:r w:rsidR="001F70CC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="001F70CC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="001F70CC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="001F70CC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="001F70CC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1F70CC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1F70CC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1F70CC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1F70CC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1F70CC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  <w:r w:rsidR="009E2A02" w:rsidRPr="00F57080">
              <w:rPr>
                <w:rFonts w:ascii="Arial" w:hAnsi="Arial" w:cs="Arial"/>
                <w:bCs/>
                <w:snapToGrid w:val="0"/>
              </w:rPr>
              <w:t xml:space="preserve"> </w:t>
            </w:r>
            <w:r w:rsidRPr="00F57080">
              <w:rPr>
                <w:rFonts w:ascii="Arial" w:hAnsi="Arial" w:cs="Arial"/>
                <w:bCs/>
                <w:snapToGrid w:val="0"/>
              </w:rPr>
              <w:t>in seiner/ihrer Eigenschaft als gesetzliche Vertreter des Unterauftragne</w:t>
            </w:r>
            <w:r w:rsidRPr="00F57080">
              <w:rPr>
                <w:rFonts w:ascii="Arial" w:hAnsi="Arial" w:cs="Arial"/>
                <w:bCs/>
                <w:snapToGrid w:val="0"/>
              </w:rPr>
              <w:t>h</w:t>
            </w:r>
            <w:r w:rsidRPr="00F57080">
              <w:rPr>
                <w:rFonts w:ascii="Arial" w:hAnsi="Arial" w:cs="Arial"/>
                <w:bCs/>
                <w:snapToGrid w:val="0"/>
              </w:rPr>
              <w:t>mers</w:t>
            </w:r>
            <w:r w:rsidR="001F094D" w:rsidRPr="00F57080">
              <w:rPr>
                <w:rFonts w:ascii="Arial" w:hAnsi="Arial" w:cs="Arial"/>
                <w:bCs/>
                <w:snapToGrid w:val="0"/>
              </w:rPr>
              <w:t>:</w:t>
            </w:r>
          </w:p>
        </w:tc>
      </w:tr>
    </w:tbl>
    <w:tbl>
      <w:tblPr>
        <w:tblStyle w:val="Grigliatabella"/>
        <w:tblW w:w="10093" w:type="dxa"/>
        <w:jc w:val="center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50"/>
        <w:gridCol w:w="68"/>
        <w:gridCol w:w="178"/>
        <w:gridCol w:w="1871"/>
        <w:gridCol w:w="248"/>
        <w:gridCol w:w="80"/>
        <w:gridCol w:w="32"/>
        <w:gridCol w:w="105"/>
        <w:gridCol w:w="1346"/>
        <w:gridCol w:w="962"/>
        <w:gridCol w:w="171"/>
        <w:gridCol w:w="35"/>
        <w:gridCol w:w="2519"/>
        <w:gridCol w:w="20"/>
        <w:gridCol w:w="8"/>
      </w:tblGrid>
      <w:tr w:rsidR="002B6DB1" w:rsidRPr="00F57080" w14:paraId="18D4CF62" w14:textId="77777777" w:rsidTr="003054ED">
        <w:trPr>
          <w:gridAfter w:val="1"/>
          <w:wAfter w:w="8" w:type="dxa"/>
          <w:jc w:val="center"/>
        </w:trPr>
        <w:tc>
          <w:tcPr>
            <w:tcW w:w="10085" w:type="dxa"/>
            <w:gridSpan w:val="14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800F39" w14:textId="36C9ABB5" w:rsidR="002B6DB1" w:rsidRPr="00F57080" w:rsidRDefault="002B6DB1" w:rsidP="001F094D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  <w:r w:rsidRPr="00F57080">
              <w:rPr>
                <w:rFonts w:ascii="Arial" w:hAnsi="Arial" w:cs="Arial"/>
                <w:bCs/>
                <w:snapToGrid w:val="0"/>
              </w:rPr>
              <w:t xml:space="preserve"> (</w:t>
            </w:r>
            <w:r w:rsidR="001F094D" w:rsidRPr="00F57080">
              <w:rPr>
                <w:rFonts w:ascii="Arial" w:hAnsi="Arial" w:cs="Arial"/>
                <w:i/>
              </w:rPr>
              <w:t>die genaue Bezeichnung</w:t>
            </w:r>
            <w:r w:rsidR="004E03F3" w:rsidRPr="00F57080">
              <w:rPr>
                <w:rFonts w:ascii="Arial" w:hAnsi="Arial" w:cs="Arial"/>
                <w:i/>
              </w:rPr>
              <w:t xml:space="preserve"> des Unternehmens</w:t>
            </w:r>
            <w:r w:rsidR="001F094D" w:rsidRPr="00F57080">
              <w:rPr>
                <w:rFonts w:ascii="Arial" w:hAnsi="Arial" w:cs="Arial"/>
                <w:i/>
              </w:rPr>
              <w:t xml:space="preserve"> anführen</w:t>
            </w:r>
            <w:r w:rsidRPr="00F57080">
              <w:rPr>
                <w:rFonts w:ascii="Arial" w:hAnsi="Arial" w:cs="Arial"/>
                <w:i/>
              </w:rPr>
              <w:t>)</w:t>
            </w:r>
          </w:p>
        </w:tc>
      </w:tr>
      <w:tr w:rsidR="000E678D" w:rsidRPr="00F57080" w14:paraId="1C99B0B1" w14:textId="77777777" w:rsidTr="003054ED">
        <w:trPr>
          <w:gridAfter w:val="1"/>
          <w:wAfter w:w="8" w:type="dxa"/>
          <w:cantSplit/>
          <w:trHeight w:val="51"/>
          <w:jc w:val="center"/>
        </w:trPr>
        <w:tc>
          <w:tcPr>
            <w:tcW w:w="100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A9FE9E" w14:textId="77777777" w:rsidR="000E678D" w:rsidRPr="00F57080" w:rsidRDefault="000E678D" w:rsidP="00005EA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</w:p>
        </w:tc>
      </w:tr>
      <w:tr w:rsidR="000E678D" w:rsidRPr="00F57080" w14:paraId="4E7D2EA0" w14:textId="77777777" w:rsidTr="003054ED">
        <w:trPr>
          <w:gridAfter w:val="1"/>
          <w:wAfter w:w="8" w:type="dxa"/>
          <w:jc w:val="center"/>
        </w:trPr>
        <w:tc>
          <w:tcPr>
            <w:tcW w:w="2518" w:type="dxa"/>
            <w:gridSpan w:val="2"/>
            <w:tcBorders>
              <w:top w:val="single" w:sz="4" w:space="0" w:color="auto"/>
            </w:tcBorders>
            <w:vAlign w:val="center"/>
          </w:tcPr>
          <w:p w14:paraId="59A7971A" w14:textId="3EB4CB2B" w:rsidR="000E678D" w:rsidRPr="00F57080" w:rsidRDefault="001F094D" w:rsidP="001F094D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MwSt.-Nr.</w:t>
            </w:r>
          </w:p>
        </w:tc>
        <w:tc>
          <w:tcPr>
            <w:tcW w:w="2514" w:type="dxa"/>
            <w:gridSpan w:val="6"/>
            <w:tcBorders>
              <w:top w:val="single" w:sz="4" w:space="0" w:color="auto"/>
            </w:tcBorders>
          </w:tcPr>
          <w:p w14:paraId="0D5CB0B1" w14:textId="77777777" w:rsidR="000E678D" w:rsidRPr="00F57080" w:rsidRDefault="000E678D" w:rsidP="00005EA7">
            <w:pPr>
              <w:suppressAutoHyphens/>
              <w:autoSpaceDE w:val="0"/>
              <w:rPr>
                <w:rFonts w:ascii="Arial" w:hAnsi="Arial" w:cs="Arial"/>
                <w:bCs/>
                <w:lang w:eastAsia="ar-SA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514" w:type="dxa"/>
            <w:gridSpan w:val="4"/>
            <w:tcBorders>
              <w:top w:val="single" w:sz="4" w:space="0" w:color="auto"/>
            </w:tcBorders>
          </w:tcPr>
          <w:p w14:paraId="07264281" w14:textId="11DF158B" w:rsidR="000E678D" w:rsidRPr="00F57080" w:rsidRDefault="00787AFA" w:rsidP="00787AFA">
            <w:pPr>
              <w:suppressAutoHyphens/>
              <w:autoSpaceDE w:val="0"/>
              <w:ind w:left="-65"/>
              <w:rPr>
                <w:rFonts w:ascii="Arial" w:hAnsi="Arial" w:cs="Arial"/>
                <w:b/>
                <w:i/>
                <w:iCs/>
                <w:lang w:eastAsia="ar-SA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Steuernummer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</w:tcBorders>
          </w:tcPr>
          <w:p w14:paraId="61D1F3A7" w14:textId="77777777" w:rsidR="000E678D" w:rsidRPr="00F57080" w:rsidRDefault="000E678D" w:rsidP="00005EA7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eastAsia="ar-SA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0E678D" w:rsidRPr="00F57080" w14:paraId="3F335CE4" w14:textId="77777777" w:rsidTr="003054ED">
        <w:trPr>
          <w:gridAfter w:val="1"/>
          <w:wAfter w:w="8" w:type="dxa"/>
          <w:jc w:val="center"/>
        </w:trPr>
        <w:tc>
          <w:tcPr>
            <w:tcW w:w="2518" w:type="dxa"/>
            <w:gridSpan w:val="2"/>
            <w:tcBorders>
              <w:top w:val="single" w:sz="4" w:space="0" w:color="auto"/>
            </w:tcBorders>
            <w:vAlign w:val="center"/>
          </w:tcPr>
          <w:p w14:paraId="4E5D1048" w14:textId="06A50A9A" w:rsidR="000E678D" w:rsidRPr="00F57080" w:rsidRDefault="000E678D" w:rsidP="00005EA7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PEC:</w:t>
            </w:r>
          </w:p>
        </w:tc>
        <w:tc>
          <w:tcPr>
            <w:tcW w:w="2514" w:type="dxa"/>
            <w:gridSpan w:val="6"/>
            <w:tcBorders>
              <w:top w:val="single" w:sz="4" w:space="0" w:color="auto"/>
            </w:tcBorders>
          </w:tcPr>
          <w:p w14:paraId="634681C8" w14:textId="77777777" w:rsidR="000E678D" w:rsidRPr="00F57080" w:rsidRDefault="000E678D" w:rsidP="00005EA7">
            <w:pPr>
              <w:suppressAutoHyphens/>
              <w:autoSpaceDE w:val="0"/>
              <w:rPr>
                <w:rFonts w:ascii="Arial" w:hAnsi="Arial" w:cs="Arial"/>
                <w:bCs/>
                <w:lang w:eastAsia="ar-SA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514" w:type="dxa"/>
            <w:gridSpan w:val="4"/>
            <w:tcBorders>
              <w:top w:val="single" w:sz="4" w:space="0" w:color="auto"/>
            </w:tcBorders>
          </w:tcPr>
          <w:p w14:paraId="22EDB784" w14:textId="5903C83F" w:rsidR="000E678D" w:rsidRPr="00F57080" w:rsidRDefault="00787AFA" w:rsidP="00FF4CDE">
            <w:pPr>
              <w:suppressAutoHyphens/>
              <w:autoSpaceDE w:val="0"/>
              <w:ind w:left="-65"/>
              <w:rPr>
                <w:rFonts w:ascii="Arial" w:hAnsi="Arial" w:cs="Arial"/>
                <w:b/>
                <w:i/>
                <w:iCs/>
                <w:lang w:eastAsia="ar-SA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E-M</w:t>
            </w:r>
            <w:r w:rsidR="00FF4CDE" w:rsidRPr="00F57080">
              <w:rPr>
                <w:rFonts w:ascii="Arial" w:hAnsi="Arial" w:cs="Arial"/>
                <w:b/>
                <w:snapToGrid w:val="0"/>
              </w:rPr>
              <w:t>ail: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</w:tcBorders>
          </w:tcPr>
          <w:p w14:paraId="14A5FEF9" w14:textId="77777777" w:rsidR="000E678D" w:rsidRPr="00F57080" w:rsidRDefault="000E678D" w:rsidP="00005EA7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eastAsia="ar-SA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FF4CDE" w:rsidRPr="00F57080" w14:paraId="11924424" w14:textId="77777777" w:rsidTr="003054ED">
        <w:trPr>
          <w:gridAfter w:val="1"/>
          <w:wAfter w:w="8" w:type="dxa"/>
          <w:jc w:val="center"/>
        </w:trPr>
        <w:tc>
          <w:tcPr>
            <w:tcW w:w="2518" w:type="dxa"/>
            <w:gridSpan w:val="2"/>
            <w:tcBorders>
              <w:top w:val="single" w:sz="4" w:space="0" w:color="auto"/>
            </w:tcBorders>
            <w:vAlign w:val="center"/>
          </w:tcPr>
          <w:p w14:paraId="3E6C5C03" w14:textId="552789EC" w:rsidR="00FF4CDE" w:rsidRPr="00F57080" w:rsidRDefault="00FF4CDE" w:rsidP="001F094D">
            <w:pPr>
              <w:suppressAutoHyphens/>
              <w:autoSpaceDE w:val="0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Tel</w:t>
            </w:r>
            <w:r w:rsidR="001F094D" w:rsidRPr="00F57080">
              <w:rPr>
                <w:rFonts w:ascii="Arial" w:hAnsi="Arial" w:cs="Arial"/>
                <w:b/>
                <w:lang w:eastAsia="ar-SA"/>
              </w:rPr>
              <w:t>.</w:t>
            </w:r>
          </w:p>
        </w:tc>
        <w:tc>
          <w:tcPr>
            <w:tcW w:w="2514" w:type="dxa"/>
            <w:gridSpan w:val="6"/>
            <w:tcBorders>
              <w:top w:val="single" w:sz="4" w:space="0" w:color="auto"/>
            </w:tcBorders>
          </w:tcPr>
          <w:p w14:paraId="5E12A5AC" w14:textId="0FD31DB5" w:rsidR="00FF4CDE" w:rsidRPr="00F57080" w:rsidRDefault="00FF4CDE" w:rsidP="00005EA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514" w:type="dxa"/>
            <w:gridSpan w:val="4"/>
            <w:tcBorders>
              <w:top w:val="single" w:sz="4" w:space="0" w:color="auto"/>
            </w:tcBorders>
          </w:tcPr>
          <w:p w14:paraId="0C6A955F" w14:textId="03CC2115" w:rsidR="00FF4CDE" w:rsidRPr="00F57080" w:rsidRDefault="00FF4CDE" w:rsidP="00FF4CDE">
            <w:pPr>
              <w:suppressAutoHyphens/>
              <w:autoSpaceDE w:val="0"/>
              <w:ind w:left="-65"/>
              <w:rPr>
                <w:rFonts w:ascii="Arial" w:hAnsi="Arial" w:cs="Arial"/>
                <w:b/>
                <w:snapToGrid w:val="0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Fax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</w:tcBorders>
          </w:tcPr>
          <w:p w14:paraId="6FF127D7" w14:textId="312761ED" w:rsidR="00FF4CDE" w:rsidRPr="00F57080" w:rsidRDefault="00FF4CDE" w:rsidP="00005EA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9E2A02" w:rsidRPr="00F57080" w14:paraId="02126DEC" w14:textId="77777777" w:rsidTr="003054ED">
        <w:trPr>
          <w:gridAfter w:val="1"/>
          <w:wAfter w:w="8" w:type="dxa"/>
          <w:jc w:val="center"/>
        </w:trPr>
        <w:tc>
          <w:tcPr>
            <w:tcW w:w="4815" w:type="dxa"/>
            <w:gridSpan w:val="5"/>
            <w:tcBorders>
              <w:bottom w:val="single" w:sz="4" w:space="0" w:color="auto"/>
            </w:tcBorders>
            <w:vAlign w:val="center"/>
          </w:tcPr>
          <w:p w14:paraId="43F024A4" w14:textId="70F8E12E" w:rsidR="009E2A02" w:rsidRPr="00F57080" w:rsidRDefault="00DE7395" w:rsidP="00DE7395">
            <w:pPr>
              <w:suppressAutoHyphens/>
              <w:autoSpaceDE w:val="0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Rechtssitz (Anschrift)</w:t>
            </w:r>
          </w:p>
        </w:tc>
        <w:tc>
          <w:tcPr>
            <w:tcW w:w="5270" w:type="dxa"/>
            <w:gridSpan w:val="9"/>
            <w:tcBorders>
              <w:bottom w:val="single" w:sz="4" w:space="0" w:color="auto"/>
            </w:tcBorders>
          </w:tcPr>
          <w:p w14:paraId="6EBA7474" w14:textId="77777777" w:rsidR="009E2A02" w:rsidRPr="00F57080" w:rsidRDefault="009E2A02" w:rsidP="00F61BE3">
            <w:pPr>
              <w:suppressAutoHyphens/>
              <w:autoSpaceDE w:val="0"/>
              <w:rPr>
                <w:rFonts w:ascii="Arial" w:hAnsi="Arial" w:cs="Arial"/>
                <w:bCs/>
                <w:lang w:eastAsia="ar-SA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9E2A02" w:rsidRPr="00F57080" w14:paraId="6F1EFA1C" w14:textId="77777777" w:rsidTr="003054ED">
        <w:trPr>
          <w:gridAfter w:val="1"/>
          <w:wAfter w:w="8" w:type="dxa"/>
          <w:jc w:val="center"/>
        </w:trPr>
        <w:tc>
          <w:tcPr>
            <w:tcW w:w="4815" w:type="dxa"/>
            <w:gridSpan w:val="5"/>
            <w:tcBorders>
              <w:bottom w:val="single" w:sz="4" w:space="0" w:color="auto"/>
            </w:tcBorders>
            <w:vAlign w:val="center"/>
          </w:tcPr>
          <w:p w14:paraId="180F99E1" w14:textId="7A26246A" w:rsidR="009E2A02" w:rsidRPr="00F57080" w:rsidRDefault="00DE7395" w:rsidP="00DE7395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Verwaltungssitz (Anschrift)</w:t>
            </w:r>
          </w:p>
        </w:tc>
        <w:tc>
          <w:tcPr>
            <w:tcW w:w="5270" w:type="dxa"/>
            <w:gridSpan w:val="9"/>
            <w:tcBorders>
              <w:bottom w:val="single" w:sz="4" w:space="0" w:color="auto"/>
            </w:tcBorders>
          </w:tcPr>
          <w:p w14:paraId="298F077C" w14:textId="77777777" w:rsidR="009E2A02" w:rsidRPr="00F57080" w:rsidRDefault="009E2A02" w:rsidP="00F61BE3">
            <w:pPr>
              <w:suppressAutoHyphens/>
              <w:autoSpaceDE w:val="0"/>
              <w:rPr>
                <w:rFonts w:ascii="Arial" w:hAnsi="Arial" w:cs="Arial"/>
                <w:bCs/>
                <w:caps/>
                <w:lang w:eastAsia="ar-SA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C3527E" w:rsidRPr="00F57080" w14:paraId="7160E47A" w14:textId="77777777" w:rsidTr="003054ED">
        <w:trPr>
          <w:gridAfter w:val="1"/>
          <w:wAfter w:w="8" w:type="dxa"/>
          <w:jc w:val="center"/>
        </w:trPr>
        <w:tc>
          <w:tcPr>
            <w:tcW w:w="1008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438563" w14:textId="28F52A3F" w:rsidR="00C3527E" w:rsidRPr="00F57080" w:rsidRDefault="00DE7395" w:rsidP="00C3527E">
            <w:pPr>
              <w:suppressAutoHyphens/>
              <w:autoSpaceDE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ERKLÄRT</w:t>
            </w:r>
            <w:r w:rsidR="00C3527E" w:rsidRPr="00F57080">
              <w:rPr>
                <w:rFonts w:ascii="Arial" w:hAnsi="Arial" w:cs="Arial"/>
                <w:b/>
                <w:snapToGrid w:val="0"/>
              </w:rPr>
              <w:t xml:space="preserve"> </w:t>
            </w:r>
          </w:p>
        </w:tc>
      </w:tr>
      <w:tr w:rsidR="00C3527E" w:rsidRPr="00F57080" w14:paraId="7A582FFC" w14:textId="77777777" w:rsidTr="003054ED">
        <w:trPr>
          <w:gridAfter w:val="1"/>
          <w:wAfter w:w="8" w:type="dxa"/>
          <w:jc w:val="center"/>
        </w:trPr>
        <w:tc>
          <w:tcPr>
            <w:tcW w:w="1008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22026" w14:textId="6E641B6E" w:rsidR="00C3527E" w:rsidRPr="00F57080" w:rsidRDefault="0050451A" w:rsidP="00A46CD5">
            <w:pPr>
              <w:pStyle w:val="Paragrafoelenco"/>
              <w:numPr>
                <w:ilvl w:val="0"/>
                <w:numId w:val="6"/>
              </w:numPr>
              <w:suppressAutoHyphens/>
              <w:autoSpaceDE w:val="0"/>
              <w:ind w:left="172" w:hanging="142"/>
              <w:rPr>
                <w:rFonts w:cs="Arial"/>
                <w:bCs/>
                <w:noProof w:val="0"/>
                <w:snapToGrid w:val="0"/>
                <w:u w:val="single"/>
                <w:lang w:val="de-DE"/>
              </w:rPr>
            </w:pPr>
            <w:r w:rsidRPr="00F57080">
              <w:rPr>
                <w:rFonts w:cs="Arial"/>
                <w:noProof w:val="0"/>
                <w:lang w:val="de-DE"/>
              </w:rPr>
              <w:t>im Sinne und für die Wirk</w:t>
            </w:r>
            <w:r w:rsidR="00DE7395" w:rsidRPr="00F57080">
              <w:rPr>
                <w:rFonts w:cs="Arial"/>
                <w:noProof w:val="0"/>
                <w:lang w:val="de-DE"/>
              </w:rPr>
              <w:t xml:space="preserve">ungen von Art. </w:t>
            </w:r>
            <w:r w:rsidR="00C3527E" w:rsidRPr="00F57080">
              <w:rPr>
                <w:rFonts w:cs="Arial"/>
                <w:noProof w:val="0"/>
                <w:lang w:val="de-DE"/>
              </w:rPr>
              <w:t xml:space="preserve">46 </w:t>
            </w:r>
            <w:r w:rsidR="00DE7395" w:rsidRPr="00F57080">
              <w:rPr>
                <w:rFonts w:cs="Arial"/>
                <w:noProof w:val="0"/>
                <w:lang w:val="de-DE"/>
              </w:rPr>
              <w:t>und</w:t>
            </w:r>
            <w:r w:rsidR="00C3527E" w:rsidRPr="00F57080">
              <w:rPr>
                <w:rFonts w:cs="Arial"/>
                <w:noProof w:val="0"/>
                <w:lang w:val="de-DE"/>
              </w:rPr>
              <w:t xml:space="preserve"> 47 D</w:t>
            </w:r>
            <w:r w:rsidR="00DE7395" w:rsidRPr="00F57080">
              <w:rPr>
                <w:rFonts w:cs="Arial"/>
                <w:noProof w:val="0"/>
                <w:lang w:val="de-DE"/>
              </w:rPr>
              <w:t>PR Nr</w:t>
            </w:r>
            <w:r w:rsidR="00C3527E" w:rsidRPr="00F57080">
              <w:rPr>
                <w:rFonts w:cs="Arial"/>
                <w:noProof w:val="0"/>
                <w:lang w:val="de-DE"/>
              </w:rPr>
              <w:t>. 445/2000</w:t>
            </w:r>
            <w:r w:rsidR="005D7290">
              <w:rPr>
                <w:rFonts w:cs="Arial"/>
                <w:noProof w:val="0"/>
                <w:lang w:val="de-DE"/>
              </w:rPr>
              <w:t>:</w:t>
            </w:r>
          </w:p>
        </w:tc>
      </w:tr>
      <w:tr w:rsidR="00C3527E" w:rsidRPr="00F57080" w14:paraId="1FFFD777" w14:textId="77777777" w:rsidTr="003054ED">
        <w:trPr>
          <w:gridAfter w:val="1"/>
          <w:wAfter w:w="8" w:type="dxa"/>
          <w:jc w:val="center"/>
        </w:trPr>
        <w:tc>
          <w:tcPr>
            <w:tcW w:w="1008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1EBCC" w14:textId="2A2A53AC" w:rsidR="00C3527E" w:rsidRPr="00F57080" w:rsidRDefault="00DE7395" w:rsidP="00A46CD5">
            <w:pPr>
              <w:pStyle w:val="Paragrafoelenco"/>
              <w:numPr>
                <w:ilvl w:val="0"/>
                <w:numId w:val="6"/>
              </w:numPr>
              <w:suppressAutoHyphens/>
              <w:autoSpaceDE w:val="0"/>
              <w:ind w:left="172" w:hanging="142"/>
              <w:jc w:val="both"/>
              <w:rPr>
                <w:rFonts w:cs="Arial"/>
                <w:b/>
                <w:bCs/>
                <w:noProof w:val="0"/>
                <w:snapToGrid w:val="0"/>
                <w:u w:val="single"/>
                <w:lang w:val="de-DE"/>
              </w:rPr>
            </w:pPr>
            <w:r w:rsidRPr="00F57080">
              <w:rPr>
                <w:rFonts w:cs="Arial"/>
                <w:b/>
                <w:noProof w:val="0"/>
                <w:lang w:val="de-DE"/>
              </w:rPr>
              <w:t>gemäß LG Nr</w:t>
            </w:r>
            <w:r w:rsidR="00C3527E" w:rsidRPr="00F57080">
              <w:rPr>
                <w:rFonts w:cs="Arial"/>
                <w:b/>
                <w:noProof w:val="0"/>
                <w:lang w:val="de-DE"/>
              </w:rPr>
              <w:t xml:space="preserve">. 17/1993 </w:t>
            </w:r>
            <w:r w:rsidRPr="00F57080">
              <w:rPr>
                <w:rFonts w:cs="Arial"/>
                <w:b/>
                <w:noProof w:val="0"/>
                <w:lang w:val="de-DE"/>
              </w:rPr>
              <w:t>i.g.F.</w:t>
            </w:r>
            <w:r w:rsidR="00552E41" w:rsidRPr="00F57080">
              <w:rPr>
                <w:rFonts w:cs="Arial"/>
                <w:b/>
                <w:noProof w:val="0"/>
                <w:lang w:val="de-DE"/>
              </w:rPr>
              <w:t xml:space="preserve">, dass er/sie sich der strafrechtlichen Verantwortung </w:t>
            </w:r>
            <w:r w:rsidR="00C31E52" w:rsidRPr="00F57080">
              <w:rPr>
                <w:rFonts w:cs="Arial"/>
                <w:b/>
                <w:noProof w:val="0"/>
                <w:lang w:val="de-DE"/>
              </w:rPr>
              <w:t>bei unwahren</w:t>
            </w:r>
            <w:r w:rsidR="00552E41" w:rsidRPr="00F57080">
              <w:rPr>
                <w:rFonts w:cs="Arial"/>
                <w:b/>
                <w:noProof w:val="0"/>
                <w:lang w:val="de-DE"/>
              </w:rPr>
              <w:t xml:space="preserve"> Erklärungen und der daraus folgenden strafrechtlichen Sanktionen nach Art. 76 DPR Nr. 445/2000 bewusst ist, </w:t>
            </w:r>
          </w:p>
        </w:tc>
      </w:tr>
      <w:tr w:rsidR="00C3527E" w:rsidRPr="00F57080" w14:paraId="2C456795" w14:textId="77777777" w:rsidTr="003054ED">
        <w:trPr>
          <w:gridAfter w:val="1"/>
          <w:wAfter w:w="8" w:type="dxa"/>
          <w:jc w:val="center"/>
        </w:trPr>
        <w:tc>
          <w:tcPr>
            <w:tcW w:w="1008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EFCAD8" w14:textId="0DE1EB99" w:rsidR="00C3527E" w:rsidRPr="00F57080" w:rsidRDefault="00A37BF1" w:rsidP="00A46CD5">
            <w:pPr>
              <w:pStyle w:val="Paragrafoelenco"/>
              <w:numPr>
                <w:ilvl w:val="0"/>
                <w:numId w:val="6"/>
              </w:numPr>
              <w:suppressAutoHyphens/>
              <w:autoSpaceDE w:val="0"/>
              <w:ind w:left="172" w:hanging="142"/>
              <w:rPr>
                <w:rFonts w:cs="Arial"/>
                <w:noProof w:val="0"/>
                <w:lang w:val="de-DE"/>
              </w:rPr>
            </w:pPr>
            <w:r w:rsidRPr="00F57080">
              <w:rPr>
                <w:rFonts w:cs="Arial"/>
                <w:noProof w:val="0"/>
                <w:lang w:val="de-DE"/>
              </w:rPr>
              <w:t>dass obiges Unternehmern eingeschrieben ist</w:t>
            </w:r>
            <w:r w:rsidR="00C3527E" w:rsidRPr="00F57080">
              <w:rPr>
                <w:rFonts w:cs="Arial"/>
                <w:noProof w:val="0"/>
                <w:lang w:val="de-DE"/>
              </w:rPr>
              <w:t>:</w:t>
            </w:r>
          </w:p>
        </w:tc>
      </w:tr>
      <w:tr w:rsidR="009E2A02" w:rsidRPr="00F57080" w14:paraId="59024583" w14:textId="77777777" w:rsidTr="003054ED">
        <w:trPr>
          <w:gridAfter w:val="1"/>
          <w:wAfter w:w="8" w:type="dxa"/>
          <w:jc w:val="center"/>
        </w:trPr>
        <w:tc>
          <w:tcPr>
            <w:tcW w:w="481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DEAC0" w14:textId="08E5D850" w:rsidR="009E2A02" w:rsidRPr="00F57080" w:rsidRDefault="00A37BF1" w:rsidP="00A37BF1">
            <w:pPr>
              <w:suppressAutoHyphens/>
              <w:autoSpaceDE w:val="0"/>
              <w:jc w:val="both"/>
              <w:rPr>
                <w:rFonts w:ascii="Arial" w:hAnsi="Arial" w:cs="Arial"/>
                <w:b/>
                <w:snapToGrid w:val="0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im</w:t>
            </w:r>
            <w:r w:rsidR="009E2A02" w:rsidRPr="00F57080"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F57080">
              <w:rPr>
                <w:rFonts w:ascii="Arial" w:hAnsi="Arial" w:cs="Arial"/>
                <w:b/>
              </w:rPr>
              <w:t>Handelsregister der</w:t>
            </w:r>
            <w:r w:rsidRPr="00F57080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Pr="00F57080">
              <w:rPr>
                <w:rFonts w:ascii="Arial" w:hAnsi="Arial" w:cs="Arial"/>
                <w:b/>
              </w:rPr>
              <w:t xml:space="preserve">Handels- Industrie-, Handwerks- und Landwirtschaftskammer </w:t>
            </w:r>
            <w:r w:rsidRPr="00F57080">
              <w:rPr>
                <w:rFonts w:ascii="Arial" w:eastAsia="Arial Unicode MS" w:hAnsi="Arial" w:cs="Arial"/>
                <w:b/>
              </w:rPr>
              <w:t>von</w:t>
            </w:r>
          </w:p>
        </w:tc>
        <w:tc>
          <w:tcPr>
            <w:tcW w:w="52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17D32F7" w14:textId="77777777" w:rsidR="005D7290" w:rsidRDefault="005D7290" w:rsidP="00F61BE3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</w:p>
          <w:p w14:paraId="1DD394DB" w14:textId="77777777" w:rsidR="009E2A02" w:rsidRPr="00F57080" w:rsidRDefault="009E2A02" w:rsidP="00F61BE3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9E2A02" w:rsidRPr="00F57080" w14:paraId="13185B15" w14:textId="77777777" w:rsidTr="003054ED">
        <w:trPr>
          <w:gridAfter w:val="1"/>
          <w:wAfter w:w="8" w:type="dxa"/>
          <w:jc w:val="center"/>
        </w:trPr>
        <w:tc>
          <w:tcPr>
            <w:tcW w:w="4815" w:type="dxa"/>
            <w:gridSpan w:val="5"/>
            <w:tcBorders>
              <w:bottom w:val="single" w:sz="4" w:space="0" w:color="auto"/>
            </w:tcBorders>
            <w:vAlign w:val="center"/>
          </w:tcPr>
          <w:p w14:paraId="4AA462FC" w14:textId="7718E80D" w:rsidR="009E2A02" w:rsidRPr="00F57080" w:rsidRDefault="00A37BF1" w:rsidP="00F61BE3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unter der Nr.</w:t>
            </w:r>
          </w:p>
        </w:tc>
        <w:tc>
          <w:tcPr>
            <w:tcW w:w="5270" w:type="dxa"/>
            <w:gridSpan w:val="9"/>
            <w:tcBorders>
              <w:bottom w:val="single" w:sz="4" w:space="0" w:color="auto"/>
            </w:tcBorders>
          </w:tcPr>
          <w:p w14:paraId="1F76293A" w14:textId="77777777" w:rsidR="009E2A02" w:rsidRPr="00F57080" w:rsidRDefault="009E2A02" w:rsidP="00F61BE3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9E2A02" w:rsidRPr="00F57080" w14:paraId="61415AC8" w14:textId="77777777" w:rsidTr="003054ED">
        <w:trPr>
          <w:gridAfter w:val="1"/>
          <w:wAfter w:w="8" w:type="dxa"/>
          <w:jc w:val="center"/>
        </w:trPr>
        <w:tc>
          <w:tcPr>
            <w:tcW w:w="4815" w:type="dxa"/>
            <w:gridSpan w:val="5"/>
            <w:tcBorders>
              <w:bottom w:val="single" w:sz="4" w:space="0" w:color="auto"/>
            </w:tcBorders>
            <w:vAlign w:val="center"/>
          </w:tcPr>
          <w:p w14:paraId="286AF345" w14:textId="111E88B7" w:rsidR="009E2A02" w:rsidRPr="00F57080" w:rsidRDefault="009452BC" w:rsidP="009452BC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Rechtsform</w:t>
            </w:r>
          </w:p>
        </w:tc>
        <w:tc>
          <w:tcPr>
            <w:tcW w:w="5270" w:type="dxa"/>
            <w:gridSpan w:val="9"/>
            <w:tcBorders>
              <w:bottom w:val="single" w:sz="4" w:space="0" w:color="auto"/>
            </w:tcBorders>
          </w:tcPr>
          <w:p w14:paraId="2A037236" w14:textId="77777777" w:rsidR="009E2A02" w:rsidRPr="00F57080" w:rsidRDefault="009E2A02" w:rsidP="00F61BE3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9E2A02" w:rsidRPr="00F57080" w14:paraId="0BA79B10" w14:textId="77777777" w:rsidTr="003054ED">
        <w:trPr>
          <w:gridAfter w:val="1"/>
          <w:wAfter w:w="8" w:type="dxa"/>
          <w:jc w:val="center"/>
        </w:trPr>
        <w:tc>
          <w:tcPr>
            <w:tcW w:w="4815" w:type="dxa"/>
            <w:gridSpan w:val="5"/>
            <w:tcBorders>
              <w:bottom w:val="single" w:sz="4" w:space="0" w:color="auto"/>
            </w:tcBorders>
            <w:vAlign w:val="center"/>
          </w:tcPr>
          <w:p w14:paraId="23448A57" w14:textId="170CB0A6" w:rsidR="009E2A02" w:rsidRPr="00F57080" w:rsidRDefault="009452BC" w:rsidP="009452BC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Gesellschaftskapital</w:t>
            </w:r>
            <w:r w:rsidR="00F61BE3" w:rsidRPr="00F57080"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F57080">
              <w:rPr>
                <w:rFonts w:ascii="Arial" w:hAnsi="Arial" w:cs="Arial"/>
                <w:b/>
                <w:i/>
                <w:iCs/>
                <w:snapToGrid w:val="0"/>
                <w:color w:val="4472C4" w:themeColor="accent1"/>
              </w:rPr>
              <w:t>(in € angeben</w:t>
            </w:r>
            <w:r w:rsidR="00F61BE3" w:rsidRPr="00F57080">
              <w:rPr>
                <w:rFonts w:ascii="Arial" w:hAnsi="Arial" w:cs="Arial"/>
                <w:b/>
                <w:i/>
                <w:iCs/>
                <w:snapToGrid w:val="0"/>
                <w:color w:val="4472C4" w:themeColor="accent1"/>
              </w:rPr>
              <w:t>)</w:t>
            </w:r>
          </w:p>
        </w:tc>
        <w:tc>
          <w:tcPr>
            <w:tcW w:w="5270" w:type="dxa"/>
            <w:gridSpan w:val="9"/>
            <w:tcBorders>
              <w:bottom w:val="single" w:sz="4" w:space="0" w:color="auto"/>
            </w:tcBorders>
          </w:tcPr>
          <w:p w14:paraId="177C03B9" w14:textId="77777777" w:rsidR="009E2A02" w:rsidRPr="00F57080" w:rsidRDefault="009E2A02" w:rsidP="00F61BE3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9E2A02" w:rsidRPr="00F57080" w14:paraId="69011E66" w14:textId="77777777" w:rsidTr="003054ED">
        <w:trPr>
          <w:gridAfter w:val="1"/>
          <w:wAfter w:w="8" w:type="dxa"/>
          <w:jc w:val="center"/>
        </w:trPr>
        <w:tc>
          <w:tcPr>
            <w:tcW w:w="2518" w:type="dxa"/>
            <w:gridSpan w:val="2"/>
            <w:vAlign w:val="center"/>
          </w:tcPr>
          <w:p w14:paraId="4D5CCA3E" w14:textId="484442BB" w:rsidR="009E2A02" w:rsidRPr="00F57080" w:rsidRDefault="00551ECC" w:rsidP="00F61BE3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eastAsia="ar-SA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Gründungsakt vom</w:t>
            </w:r>
          </w:p>
        </w:tc>
        <w:tc>
          <w:tcPr>
            <w:tcW w:w="2514" w:type="dxa"/>
            <w:gridSpan w:val="6"/>
          </w:tcPr>
          <w:p w14:paraId="7BC77EA4" w14:textId="77777777" w:rsidR="009E2A02" w:rsidRPr="00F57080" w:rsidRDefault="009E2A02" w:rsidP="00F61BE3">
            <w:pPr>
              <w:suppressAutoHyphens/>
              <w:autoSpaceDE w:val="0"/>
              <w:rPr>
                <w:rFonts w:ascii="Arial" w:hAnsi="Arial" w:cs="Arial"/>
                <w:bCs/>
                <w:lang w:eastAsia="ar-SA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514" w:type="dxa"/>
            <w:gridSpan w:val="4"/>
          </w:tcPr>
          <w:p w14:paraId="52286391" w14:textId="130B4236" w:rsidR="009E2A02" w:rsidRPr="00F57080" w:rsidRDefault="006936A5" w:rsidP="000E678D">
            <w:pPr>
              <w:suppressAutoHyphens/>
              <w:autoSpaceDE w:val="0"/>
              <w:ind w:left="-65"/>
              <w:jc w:val="center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Dauer der Gesellschaft</w:t>
            </w:r>
            <w:r w:rsidR="000E678D" w:rsidRPr="00F57080">
              <w:rPr>
                <w:rFonts w:ascii="Arial" w:hAnsi="Arial" w:cs="Arial"/>
                <w:b/>
                <w:lang w:eastAsia="ar-SA"/>
              </w:rPr>
              <w:t xml:space="preserve"> </w:t>
            </w:r>
          </w:p>
          <w:p w14:paraId="2F525CC7" w14:textId="6A2E3F72" w:rsidR="000E678D" w:rsidRPr="00F57080" w:rsidRDefault="000E678D" w:rsidP="00C66900">
            <w:pPr>
              <w:suppressAutoHyphens/>
              <w:autoSpaceDE w:val="0"/>
              <w:ind w:left="-65"/>
              <w:jc w:val="center"/>
              <w:rPr>
                <w:rFonts w:ascii="Arial" w:hAnsi="Arial" w:cs="Arial"/>
                <w:b/>
                <w:i/>
                <w:iCs/>
                <w:lang w:eastAsia="ar-SA"/>
              </w:rPr>
            </w:pPr>
            <w:r w:rsidRPr="00F57080">
              <w:rPr>
                <w:rFonts w:ascii="Arial" w:hAnsi="Arial" w:cs="Arial"/>
                <w:b/>
                <w:i/>
                <w:iCs/>
                <w:color w:val="4472C4" w:themeColor="accent1"/>
                <w:lang w:eastAsia="ar-SA"/>
              </w:rPr>
              <w:t>(</w:t>
            </w:r>
            <w:r w:rsidR="00C66900" w:rsidRPr="00F57080">
              <w:rPr>
                <w:rFonts w:ascii="Arial" w:hAnsi="Arial" w:cs="Arial"/>
                <w:b/>
                <w:i/>
                <w:iCs/>
                <w:color w:val="4472C4" w:themeColor="accent1"/>
                <w:lang w:eastAsia="ar-SA"/>
              </w:rPr>
              <w:t>bis zum:</w:t>
            </w:r>
            <w:r w:rsidRPr="00F57080">
              <w:rPr>
                <w:rFonts w:ascii="Arial" w:hAnsi="Arial" w:cs="Arial"/>
                <w:b/>
                <w:i/>
                <w:iCs/>
                <w:color w:val="4472C4" w:themeColor="accent1"/>
                <w:lang w:eastAsia="ar-SA"/>
              </w:rPr>
              <w:t>)</w:t>
            </w:r>
          </w:p>
        </w:tc>
        <w:tc>
          <w:tcPr>
            <w:tcW w:w="2539" w:type="dxa"/>
            <w:gridSpan w:val="2"/>
          </w:tcPr>
          <w:p w14:paraId="05BE1A3C" w14:textId="77777777" w:rsidR="009E2A02" w:rsidRPr="00F57080" w:rsidRDefault="009E2A02" w:rsidP="00F61BE3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eastAsia="ar-SA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FF4CDE" w:rsidRPr="00F57080" w14:paraId="2A46F977" w14:textId="77777777" w:rsidTr="003054ED">
        <w:trPr>
          <w:gridAfter w:val="1"/>
          <w:wAfter w:w="8" w:type="dxa"/>
          <w:jc w:val="center"/>
        </w:trPr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E7F03" w14:textId="02847C23" w:rsidR="00FF4CDE" w:rsidRPr="00F57080" w:rsidRDefault="00551ECC" w:rsidP="00005EA7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Code</w:t>
            </w:r>
            <w:r w:rsidR="00FF4CDE" w:rsidRPr="00F57080">
              <w:rPr>
                <w:rFonts w:ascii="Arial" w:hAnsi="Arial" w:cs="Arial"/>
                <w:b/>
                <w:lang w:eastAsia="ar-SA"/>
              </w:rPr>
              <w:t xml:space="preserve"> INPS</w:t>
            </w:r>
            <w:r w:rsidRPr="00F57080">
              <w:rPr>
                <w:rFonts w:ascii="Arial" w:hAnsi="Arial" w:cs="Arial"/>
                <w:b/>
                <w:lang w:eastAsia="ar-SA"/>
              </w:rPr>
              <w:t>/NIS</w:t>
            </w:r>
            <w:r w:rsidR="006D4CFA" w:rsidRPr="00F57080">
              <w:rPr>
                <w:rFonts w:ascii="Arial" w:hAnsi="Arial" w:cs="Arial"/>
                <w:b/>
                <w:lang w:eastAsia="ar-SA"/>
              </w:rPr>
              <w:t>F</w:t>
            </w:r>
          </w:p>
        </w:tc>
        <w:tc>
          <w:tcPr>
            <w:tcW w:w="25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78B8CC6" w14:textId="77777777" w:rsidR="00FF4CDE" w:rsidRPr="00F57080" w:rsidRDefault="00FF4CDE" w:rsidP="00005EA7">
            <w:pPr>
              <w:suppressAutoHyphens/>
              <w:autoSpaceDE w:val="0"/>
              <w:rPr>
                <w:rFonts w:ascii="Arial" w:hAnsi="Arial" w:cs="Arial"/>
                <w:bCs/>
                <w:lang w:eastAsia="ar-SA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5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A47D57" w14:textId="6E64A9B1" w:rsidR="00FF4CDE" w:rsidRPr="00F57080" w:rsidRDefault="00C66900" w:rsidP="00005EA7">
            <w:pPr>
              <w:suppressAutoHyphens/>
              <w:autoSpaceDE w:val="0"/>
              <w:ind w:left="-65"/>
              <w:jc w:val="center"/>
              <w:rPr>
                <w:rFonts w:ascii="Arial" w:hAnsi="Arial" w:cs="Arial"/>
                <w:b/>
                <w:i/>
                <w:iCs/>
                <w:lang w:eastAsia="ar-SA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Code</w:t>
            </w:r>
            <w:r w:rsidR="00FF4CDE" w:rsidRPr="00F57080">
              <w:rPr>
                <w:rFonts w:ascii="Arial" w:hAnsi="Arial" w:cs="Arial"/>
                <w:b/>
                <w:snapToGrid w:val="0"/>
              </w:rPr>
              <w:t xml:space="preserve"> INAIL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6964A6" w14:textId="77777777" w:rsidR="00FF4CDE" w:rsidRPr="00F57080" w:rsidRDefault="00FF4CDE" w:rsidP="00005EA7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eastAsia="ar-SA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FF4CDE" w:rsidRPr="00F57080" w14:paraId="11B380FA" w14:textId="77777777" w:rsidTr="003054ED">
        <w:trPr>
          <w:gridAfter w:val="1"/>
          <w:wAfter w:w="8" w:type="dxa"/>
          <w:jc w:val="center"/>
        </w:trPr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D16CE" w14:textId="7B00824C" w:rsidR="00FF4CDE" w:rsidRPr="00F57080" w:rsidRDefault="006D4CFA" w:rsidP="006D4CFA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Code Bauarbeiterkasse</w:t>
            </w:r>
          </w:p>
        </w:tc>
        <w:tc>
          <w:tcPr>
            <w:tcW w:w="25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FC0CF1A" w14:textId="77777777" w:rsidR="00FF4CDE" w:rsidRPr="00F57080" w:rsidRDefault="00FF4CDE" w:rsidP="00005EA7">
            <w:pPr>
              <w:suppressAutoHyphens/>
              <w:autoSpaceDE w:val="0"/>
              <w:rPr>
                <w:rFonts w:ascii="Arial" w:hAnsi="Arial" w:cs="Arial"/>
                <w:bCs/>
                <w:lang w:eastAsia="ar-SA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5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D5F270" w14:textId="463293F0" w:rsidR="00FF4CDE" w:rsidRPr="00F57080" w:rsidRDefault="00C66900" w:rsidP="00C66900">
            <w:pPr>
              <w:suppressAutoHyphens/>
              <w:autoSpaceDE w:val="0"/>
              <w:ind w:left="-65"/>
              <w:jc w:val="center"/>
              <w:rPr>
                <w:rFonts w:ascii="Arial" w:hAnsi="Arial" w:cs="Arial"/>
                <w:b/>
                <w:i/>
                <w:iCs/>
                <w:lang w:eastAsia="ar-SA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Kollektivvertrag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C26BEE" w14:textId="77777777" w:rsidR="00FF4CDE" w:rsidRPr="00F57080" w:rsidRDefault="00FF4CDE" w:rsidP="00005EA7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eastAsia="ar-SA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2B6DB1" w:rsidRPr="00F57080" w14:paraId="18C316F7" w14:textId="77777777" w:rsidTr="003054ED">
        <w:trPr>
          <w:gridAfter w:val="1"/>
          <w:wAfter w:w="8" w:type="dxa"/>
          <w:jc w:val="center"/>
        </w:trPr>
        <w:tc>
          <w:tcPr>
            <w:tcW w:w="1008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37C667" w14:textId="5530F82A" w:rsidR="00035D7B" w:rsidRPr="00F57080" w:rsidRDefault="00276DEF" w:rsidP="00A46CD5">
            <w:pPr>
              <w:pStyle w:val="Paragrafoelenco"/>
              <w:numPr>
                <w:ilvl w:val="0"/>
                <w:numId w:val="6"/>
              </w:numPr>
              <w:suppressAutoHyphens/>
              <w:autoSpaceDE w:val="0"/>
              <w:ind w:left="172" w:hanging="142"/>
              <w:jc w:val="both"/>
              <w:rPr>
                <w:rFonts w:cs="Arial"/>
                <w:noProof w:val="0"/>
                <w:lang w:val="de-DE"/>
              </w:rPr>
            </w:pPr>
            <w:r w:rsidRPr="00F57080">
              <w:rPr>
                <w:rFonts w:cs="Arial"/>
                <w:noProof w:val="0"/>
                <w:lang w:val="de-DE"/>
              </w:rPr>
              <w:sym w:font="Wingdings" w:char="F06F"/>
            </w:r>
            <w:r w:rsidRPr="00F57080">
              <w:rPr>
                <w:rFonts w:cs="Arial"/>
                <w:noProof w:val="0"/>
                <w:lang w:val="de-DE"/>
              </w:rPr>
              <w:t xml:space="preserve"> </w:t>
            </w:r>
            <w:r w:rsidR="00035D7B" w:rsidRPr="00F57080">
              <w:rPr>
                <w:rFonts w:cs="Arial"/>
                <w:b/>
                <w:noProof w:val="0"/>
                <w:lang w:val="de-DE"/>
              </w:rPr>
              <w:t>dass</w:t>
            </w:r>
            <w:r w:rsidR="00035D7B" w:rsidRPr="00F57080">
              <w:rPr>
                <w:rFonts w:cs="Arial"/>
                <w:noProof w:val="0"/>
                <w:lang w:val="de-DE"/>
              </w:rPr>
              <w:t xml:space="preserve"> </w:t>
            </w:r>
            <w:r w:rsidR="00035D7B" w:rsidRPr="00F57080">
              <w:rPr>
                <w:rFonts w:cs="Arial"/>
                <w:b/>
                <w:bCs/>
                <w:noProof w:val="0"/>
                <w:lang w:val="de-DE"/>
              </w:rPr>
              <w:t>keine</w:t>
            </w:r>
            <w:r w:rsidRPr="00F57080">
              <w:rPr>
                <w:rFonts w:cs="Arial"/>
                <w:noProof w:val="0"/>
                <w:lang w:val="de-DE"/>
              </w:rPr>
              <w:t xml:space="preserve"> </w:t>
            </w:r>
            <w:r w:rsidR="00035D7B" w:rsidRPr="00F57080">
              <w:rPr>
                <w:rFonts w:cs="Arial"/>
                <w:noProof w:val="0"/>
                <w:lang w:val="de-DE"/>
              </w:rPr>
              <w:t xml:space="preserve">oder </w:t>
            </w:r>
            <w:r w:rsidRPr="00F57080">
              <w:rPr>
                <w:rFonts w:cs="Arial"/>
                <w:noProof w:val="0"/>
                <w:lang w:val="de-DE"/>
              </w:rPr>
              <w:sym w:font="Wingdings" w:char="F06F"/>
            </w:r>
            <w:r w:rsidRPr="00F57080">
              <w:rPr>
                <w:rFonts w:cs="Arial"/>
                <w:noProof w:val="0"/>
                <w:lang w:val="de-DE"/>
              </w:rPr>
              <w:t xml:space="preserve"> </w:t>
            </w:r>
            <w:r w:rsidR="00035D7B" w:rsidRPr="00F57080">
              <w:rPr>
                <w:rFonts w:cs="Arial"/>
                <w:b/>
                <w:noProof w:val="0"/>
                <w:lang w:val="de-DE"/>
              </w:rPr>
              <w:t>dass</w:t>
            </w:r>
            <w:r w:rsidR="00035D7B" w:rsidRPr="00F57080">
              <w:rPr>
                <w:rFonts w:cs="Arial"/>
                <w:noProof w:val="0"/>
                <w:lang w:val="de-DE"/>
              </w:rPr>
              <w:t xml:space="preserve"> </w:t>
            </w:r>
            <w:r w:rsidR="00035D7B" w:rsidRPr="00F57080">
              <w:rPr>
                <w:rFonts w:cs="Arial"/>
                <w:b/>
                <w:bCs/>
                <w:noProof w:val="0"/>
                <w:lang w:val="de-DE"/>
              </w:rPr>
              <w:t>eine</w:t>
            </w:r>
            <w:r w:rsidRPr="00F57080">
              <w:rPr>
                <w:rFonts w:cs="Arial"/>
                <w:noProof w:val="0"/>
                <w:lang w:val="de-DE"/>
              </w:rPr>
              <w:t xml:space="preserve"> (</w:t>
            </w:r>
            <w:r w:rsidR="005B3581" w:rsidRPr="00F57080">
              <w:rPr>
                <w:rFonts w:cs="Arial"/>
                <w:noProof w:val="0"/>
                <w:lang w:val="de-DE"/>
              </w:rPr>
              <w:t xml:space="preserve">zutreffendes </w:t>
            </w:r>
            <w:r w:rsidR="00035D7B" w:rsidRPr="00F57080">
              <w:rPr>
                <w:rFonts w:cs="Arial"/>
                <w:noProof w:val="0"/>
                <w:lang w:val="de-DE"/>
              </w:rPr>
              <w:t>bitte ankreuzen</w:t>
            </w:r>
            <w:r w:rsidRPr="00F57080">
              <w:rPr>
                <w:rFonts w:cs="Arial"/>
                <w:noProof w:val="0"/>
                <w:lang w:val="de-DE"/>
              </w:rPr>
              <w:t xml:space="preserve">) </w:t>
            </w:r>
            <w:r w:rsidR="005B3581" w:rsidRPr="00F57080">
              <w:rPr>
                <w:rFonts w:cs="Arial"/>
                <w:noProof w:val="0"/>
                <w:lang w:val="de-DE"/>
              </w:rPr>
              <w:t>Abhängigkeits- oder Verbundenheitsform im Sinne von Art. 2359 Zivilgesetzbuch zwischen Auftragnehmer und Unterauftragnehmer besteht,</w:t>
            </w:r>
          </w:p>
        </w:tc>
      </w:tr>
      <w:tr w:rsidR="00276DEF" w:rsidRPr="00F57080" w14:paraId="068E9EA5" w14:textId="77777777" w:rsidTr="003054ED">
        <w:trPr>
          <w:gridAfter w:val="1"/>
          <w:wAfter w:w="8" w:type="dxa"/>
          <w:jc w:val="center"/>
        </w:trPr>
        <w:tc>
          <w:tcPr>
            <w:tcW w:w="1008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0F89D" w14:textId="494A65BE" w:rsidR="00276DEF" w:rsidRPr="00F57080" w:rsidRDefault="005B3581" w:rsidP="00A46CD5">
            <w:pPr>
              <w:pStyle w:val="Paragrafoelenco"/>
              <w:numPr>
                <w:ilvl w:val="0"/>
                <w:numId w:val="6"/>
              </w:numPr>
              <w:suppressAutoHyphens/>
              <w:autoSpaceDE w:val="0"/>
              <w:ind w:left="172" w:hanging="142"/>
              <w:jc w:val="both"/>
              <w:rPr>
                <w:rFonts w:cs="Arial"/>
                <w:noProof w:val="0"/>
                <w:lang w:val="de-DE"/>
              </w:rPr>
            </w:pPr>
            <w:r w:rsidRPr="00F57080">
              <w:rPr>
                <w:rFonts w:cs="Arial"/>
                <w:b/>
                <w:bCs/>
                <w:noProof w:val="0"/>
                <w:lang w:val="de-DE"/>
              </w:rPr>
              <w:t>dass dieser nicht</w:t>
            </w:r>
            <w:r w:rsidR="00D95AC7" w:rsidRPr="00F57080">
              <w:rPr>
                <w:rFonts w:cs="Arial"/>
                <w:b/>
                <w:bCs/>
                <w:noProof w:val="0"/>
                <w:lang w:val="de-DE"/>
              </w:rPr>
              <w:t xml:space="preserve"> am Vergabeverfahren teilgenommen hat,</w:t>
            </w:r>
          </w:p>
        </w:tc>
      </w:tr>
      <w:tr w:rsidR="00276DEF" w:rsidRPr="00F57080" w14:paraId="48084FB2" w14:textId="77777777" w:rsidTr="003054ED">
        <w:trPr>
          <w:gridAfter w:val="1"/>
          <w:wAfter w:w="8" w:type="dxa"/>
          <w:jc w:val="center"/>
        </w:trPr>
        <w:tc>
          <w:tcPr>
            <w:tcW w:w="1008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88B64" w14:textId="7E8B7876" w:rsidR="00B460FB" w:rsidRPr="00F57080" w:rsidRDefault="00B460FB" w:rsidP="00273784">
            <w:pPr>
              <w:widowControl w:val="0"/>
              <w:autoSpaceDE w:val="0"/>
              <w:autoSpaceDN w:val="0"/>
              <w:adjustRightInd w:val="0"/>
              <w:ind w:left="172" w:hanging="142"/>
              <w:rPr>
                <w:rFonts w:ascii="Arial" w:hAnsi="Arial" w:cs="Arial"/>
              </w:rPr>
            </w:pPr>
            <w:r w:rsidRPr="00F57080">
              <w:rPr>
                <w:rFonts w:ascii="Arial" w:hAnsi="Arial" w:cs="Arial"/>
              </w:rPr>
              <w:t xml:space="preserve">- </w:t>
            </w:r>
            <w:r w:rsidR="00295C13" w:rsidRPr="00F57080">
              <w:rPr>
                <w:rFonts w:ascii="Arial" w:hAnsi="Arial" w:cs="Arial"/>
              </w:rPr>
              <w:t xml:space="preserve">dass </w:t>
            </w:r>
            <w:r w:rsidR="00427B63" w:rsidRPr="00F57080">
              <w:rPr>
                <w:rFonts w:ascii="Arial" w:hAnsi="Arial" w:cs="Arial"/>
              </w:rPr>
              <w:t xml:space="preserve">dieser für die gesamte </w:t>
            </w:r>
            <w:r w:rsidR="004E03F3" w:rsidRPr="00F57080">
              <w:rPr>
                <w:rFonts w:ascii="Arial" w:hAnsi="Arial" w:cs="Arial"/>
              </w:rPr>
              <w:t>Dauer der Vertragsau</w:t>
            </w:r>
            <w:r w:rsidR="00427B63" w:rsidRPr="00F57080">
              <w:rPr>
                <w:rFonts w:ascii="Arial" w:hAnsi="Arial" w:cs="Arial"/>
              </w:rPr>
              <w:t xml:space="preserve">sführung die </w:t>
            </w:r>
            <w:r w:rsidR="00144F47" w:rsidRPr="00F57080">
              <w:rPr>
                <w:rFonts w:ascii="Arial" w:hAnsi="Arial" w:cs="Arial"/>
              </w:rPr>
              <w:t xml:space="preserve">Verpflichtung </w:t>
            </w:r>
            <w:r w:rsidR="00846939" w:rsidRPr="00F57080">
              <w:rPr>
                <w:rFonts w:ascii="Arial" w:hAnsi="Arial" w:cs="Arial"/>
              </w:rPr>
              <w:t xml:space="preserve">zur Zahlung </w:t>
            </w:r>
            <w:r w:rsidR="00273784" w:rsidRPr="00F57080">
              <w:rPr>
                <w:rFonts w:ascii="Arial" w:hAnsi="Arial" w:cs="Arial"/>
              </w:rPr>
              <w:t>der</w:t>
            </w:r>
            <w:r w:rsidR="00144F47" w:rsidRPr="00F57080">
              <w:rPr>
                <w:rFonts w:ascii="Arial" w:hAnsi="Arial" w:cs="Arial"/>
              </w:rPr>
              <w:t xml:space="preserve"> </w:t>
            </w:r>
            <w:r w:rsidR="00D34362" w:rsidRPr="00F57080">
              <w:rPr>
                <w:rFonts w:ascii="Arial" w:hAnsi="Arial" w:cs="Arial"/>
              </w:rPr>
              <w:t>V</w:t>
            </w:r>
            <w:r w:rsidR="00427B63" w:rsidRPr="00F57080">
              <w:rPr>
                <w:rFonts w:ascii="Arial" w:hAnsi="Arial" w:cs="Arial"/>
              </w:rPr>
              <w:t xml:space="preserve">ersicherungs- und </w:t>
            </w:r>
            <w:r w:rsidR="0050451A" w:rsidRPr="00F57080">
              <w:rPr>
                <w:rFonts w:ascii="Arial" w:hAnsi="Arial" w:cs="Arial"/>
              </w:rPr>
              <w:t>Fürsorgebeiträge</w:t>
            </w:r>
            <w:r w:rsidR="00273784" w:rsidRPr="00F57080">
              <w:rPr>
                <w:rFonts w:ascii="Arial" w:hAnsi="Arial" w:cs="Arial"/>
              </w:rPr>
              <w:t xml:space="preserve"> für die Arbeitnehmer</w:t>
            </w:r>
            <w:r w:rsidR="00427B63" w:rsidRPr="00F57080">
              <w:rPr>
                <w:rFonts w:ascii="Arial" w:hAnsi="Arial" w:cs="Arial"/>
              </w:rPr>
              <w:t xml:space="preserve"> ordnungsgemäß erfüllt,</w:t>
            </w:r>
          </w:p>
        </w:tc>
      </w:tr>
      <w:tr w:rsidR="003C1F85" w:rsidRPr="00F57080" w14:paraId="20AA351B" w14:textId="77777777" w:rsidTr="003054ED">
        <w:trPr>
          <w:gridAfter w:val="1"/>
          <w:wAfter w:w="8" w:type="dxa"/>
          <w:jc w:val="center"/>
        </w:trPr>
        <w:tc>
          <w:tcPr>
            <w:tcW w:w="100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CC585C8" w14:textId="3BF9B57A" w:rsidR="003C1F85" w:rsidRPr="00F57080" w:rsidRDefault="00865D3C" w:rsidP="00A46CD5">
            <w:pPr>
              <w:pStyle w:val="Paragrafoelenco"/>
              <w:numPr>
                <w:ilvl w:val="0"/>
                <w:numId w:val="6"/>
              </w:numPr>
              <w:suppressAutoHyphens/>
              <w:autoSpaceDE w:val="0"/>
              <w:ind w:left="172" w:hanging="142"/>
              <w:jc w:val="both"/>
              <w:rPr>
                <w:rFonts w:cs="Arial"/>
                <w:noProof w:val="0"/>
                <w:lang w:val="de-DE"/>
              </w:rPr>
            </w:pPr>
            <w:r w:rsidRPr="00F57080">
              <w:rPr>
                <w:rFonts w:cs="Arial"/>
                <w:noProof w:val="0"/>
                <w:lang w:val="de-DE"/>
              </w:rPr>
              <w:t xml:space="preserve">dass </w:t>
            </w:r>
            <w:r w:rsidR="008C7280" w:rsidRPr="00F57080">
              <w:rPr>
                <w:rFonts w:cs="Arial"/>
                <w:noProof w:val="0"/>
                <w:lang w:val="de-DE"/>
              </w:rPr>
              <w:t>dieser</w:t>
            </w:r>
            <w:r w:rsidRPr="00F57080">
              <w:rPr>
                <w:rFonts w:cs="Arial"/>
                <w:noProof w:val="0"/>
                <w:lang w:val="de-DE"/>
              </w:rPr>
              <w:t xml:space="preserve"> sich </w:t>
            </w:r>
            <w:r w:rsidRPr="00F57080">
              <w:rPr>
                <w:rFonts w:cs="Arial"/>
                <w:b/>
                <w:noProof w:val="0"/>
                <w:lang w:val="de-DE"/>
              </w:rPr>
              <w:t xml:space="preserve">zur Einhaltung des </w:t>
            </w:r>
            <w:r w:rsidR="00166123" w:rsidRPr="00F57080">
              <w:rPr>
                <w:rFonts w:cs="Arial"/>
                <w:b/>
                <w:noProof w:val="0"/>
                <w:lang w:val="de-DE"/>
              </w:rPr>
              <w:t>Landeszusatzkollektivvertrags</w:t>
            </w:r>
            <w:r w:rsidRPr="00F57080">
              <w:rPr>
                <w:rFonts w:cs="Arial"/>
                <w:b/>
                <w:noProof w:val="0"/>
                <w:lang w:val="de-DE"/>
              </w:rPr>
              <w:t xml:space="preserve"> für alle Arbeiter</w:t>
            </w:r>
            <w:r w:rsidRPr="00F57080">
              <w:rPr>
                <w:rFonts w:cs="Arial"/>
                <w:noProof w:val="0"/>
                <w:lang w:val="de-DE"/>
              </w:rPr>
              <w:t xml:space="preserve">, einschließlich der </w:t>
            </w:r>
            <w:r w:rsidRPr="00F57080">
              <w:rPr>
                <w:rFonts w:cs="Arial"/>
                <w:noProof w:val="0"/>
                <w:lang w:val="de-DE"/>
              </w:rPr>
              <w:lastRenderedPageBreak/>
              <w:t>außerhalb der Provinz angestellten Arbeiter,</w:t>
            </w:r>
            <w:r w:rsidR="00166123" w:rsidRPr="00F57080">
              <w:rPr>
                <w:rFonts w:cs="Arial"/>
                <w:noProof w:val="0"/>
                <w:lang w:val="de-DE"/>
              </w:rPr>
              <w:t xml:space="preserve"> </w:t>
            </w:r>
            <w:r w:rsidR="00166123" w:rsidRPr="00F57080">
              <w:rPr>
                <w:rFonts w:cs="Arial"/>
                <w:b/>
                <w:noProof w:val="0"/>
                <w:lang w:val="de-DE"/>
              </w:rPr>
              <w:t>verpflichtet</w:t>
            </w:r>
            <w:r w:rsidR="00166123" w:rsidRPr="00F57080">
              <w:rPr>
                <w:rFonts w:cs="Arial"/>
                <w:noProof w:val="0"/>
                <w:lang w:val="de-DE"/>
              </w:rPr>
              <w:t xml:space="preserve"> sowie zur </w:t>
            </w:r>
            <w:r w:rsidR="00166123" w:rsidRPr="00F57080">
              <w:rPr>
                <w:rFonts w:cs="Arial"/>
                <w:b/>
                <w:noProof w:val="0"/>
                <w:lang w:val="de-DE"/>
              </w:rPr>
              <w:t>Einzahlung zugunsten der Bauarbeiterkasse</w:t>
            </w:r>
            <w:r w:rsidR="00D863F9" w:rsidRPr="00F57080">
              <w:rPr>
                <w:rFonts w:cs="Arial"/>
                <w:b/>
                <w:noProof w:val="0"/>
                <w:lang w:val="de-DE"/>
              </w:rPr>
              <w:t xml:space="preserve"> der Provinz Bozen</w:t>
            </w:r>
            <w:r w:rsidR="00D863F9" w:rsidRPr="00F57080">
              <w:rPr>
                <w:rFonts w:cs="Arial"/>
                <w:noProof w:val="0"/>
                <w:lang w:val="de-DE"/>
              </w:rPr>
              <w:t xml:space="preserve"> der laut nationalen und </w:t>
            </w:r>
            <w:r w:rsidR="00107B62" w:rsidRPr="00F57080">
              <w:rPr>
                <w:rFonts w:cs="Arial"/>
                <w:noProof w:val="0"/>
                <w:lang w:val="de-DE"/>
              </w:rPr>
              <w:t>Landesabkommen</w:t>
            </w:r>
            <w:r w:rsidR="00D863F9" w:rsidRPr="00F57080">
              <w:rPr>
                <w:rFonts w:cs="Arial"/>
                <w:noProof w:val="0"/>
                <w:lang w:val="de-DE"/>
              </w:rPr>
              <w:t xml:space="preserve"> </w:t>
            </w:r>
            <w:r w:rsidR="00D863F9" w:rsidRPr="00F57080">
              <w:rPr>
                <w:rFonts w:cs="Arial"/>
                <w:b/>
                <w:noProof w:val="0"/>
                <w:lang w:val="de-DE"/>
              </w:rPr>
              <w:t>vorgesehenen Beträge</w:t>
            </w:r>
            <w:r w:rsidR="00800025" w:rsidRPr="00F57080">
              <w:rPr>
                <w:rFonts w:cs="Arial"/>
                <w:b/>
                <w:noProof w:val="0"/>
                <w:lang w:val="de-DE"/>
              </w:rPr>
              <w:t xml:space="preserve"> </w:t>
            </w:r>
            <w:r w:rsidR="009253A3" w:rsidRPr="00F57080">
              <w:rPr>
                <w:rFonts w:cs="Arial"/>
                <w:noProof w:val="0"/>
                <w:lang w:val="de-DE"/>
              </w:rPr>
              <w:t xml:space="preserve">außer bei Bauunternehmen </w:t>
            </w:r>
            <w:r w:rsidR="005D7290">
              <w:rPr>
                <w:rFonts w:cs="Arial"/>
                <w:noProof w:val="0"/>
                <w:lang w:val="de-DE"/>
              </w:rPr>
              <w:t>anderer</w:t>
            </w:r>
            <w:r w:rsidR="009253A3" w:rsidRPr="00F57080">
              <w:rPr>
                <w:rFonts w:cs="Arial"/>
                <w:noProof w:val="0"/>
                <w:lang w:val="de-DE"/>
              </w:rPr>
              <w:t xml:space="preserve"> EU-</w:t>
            </w:r>
            <w:r w:rsidR="005D7290">
              <w:rPr>
                <w:rFonts w:cs="Arial"/>
                <w:noProof w:val="0"/>
                <w:lang w:val="de-DE"/>
              </w:rPr>
              <w:t>Länder</w:t>
            </w:r>
            <w:r w:rsidR="009253A3" w:rsidRPr="00F57080">
              <w:rPr>
                <w:rFonts w:cs="Arial"/>
                <w:noProof w:val="0"/>
                <w:lang w:val="de-DE"/>
              </w:rPr>
              <w:t xml:space="preserve">, in </w:t>
            </w:r>
            <w:r w:rsidR="005D7290">
              <w:rPr>
                <w:rFonts w:cs="Arial"/>
                <w:noProof w:val="0"/>
                <w:lang w:val="de-DE"/>
              </w:rPr>
              <w:t>denen</w:t>
            </w:r>
            <w:r w:rsidR="009253A3" w:rsidRPr="00F57080">
              <w:rPr>
                <w:rFonts w:cs="Arial"/>
                <w:noProof w:val="0"/>
                <w:lang w:val="de-DE"/>
              </w:rPr>
              <w:t xml:space="preserve"> die </w:t>
            </w:r>
            <w:r w:rsidR="005D7290">
              <w:rPr>
                <w:rFonts w:cs="Arial"/>
                <w:noProof w:val="0"/>
                <w:lang w:val="de-DE"/>
              </w:rPr>
              <w:t>gewährleisteten</w:t>
            </w:r>
            <w:r w:rsidR="009253A3" w:rsidRPr="00F57080">
              <w:rPr>
                <w:rFonts w:cs="Arial"/>
                <w:noProof w:val="0"/>
                <w:lang w:val="de-DE"/>
              </w:rPr>
              <w:t xml:space="preserve"> sozialen Sicherheitsbedingungen zumindest im Wesentlichen mit denen der Bauarbeiterkasse der Provinz Bozen vergleichbar sind;</w:t>
            </w:r>
          </w:p>
        </w:tc>
      </w:tr>
      <w:tr w:rsidR="003C1F85" w:rsidRPr="00F57080" w14:paraId="6E4125E9" w14:textId="77777777" w:rsidTr="003054ED">
        <w:trPr>
          <w:gridAfter w:val="1"/>
          <w:wAfter w:w="8" w:type="dxa"/>
          <w:jc w:val="center"/>
        </w:trPr>
        <w:tc>
          <w:tcPr>
            <w:tcW w:w="1008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DDA01" w14:textId="0E1EF01A" w:rsidR="003C1F85" w:rsidRPr="00F57080" w:rsidRDefault="008C7280" w:rsidP="00A46CD5">
            <w:pPr>
              <w:pStyle w:val="Paragrafoelenco"/>
              <w:numPr>
                <w:ilvl w:val="0"/>
                <w:numId w:val="6"/>
              </w:numPr>
              <w:suppressAutoHyphens/>
              <w:autoSpaceDE w:val="0"/>
              <w:ind w:left="172" w:hanging="142"/>
              <w:jc w:val="both"/>
              <w:rPr>
                <w:rFonts w:cs="Arial"/>
                <w:noProof w:val="0"/>
                <w:lang w:val="de-DE"/>
              </w:rPr>
            </w:pPr>
            <w:r w:rsidRPr="00F57080">
              <w:rPr>
                <w:rFonts w:cs="Arial"/>
                <w:noProof w:val="0"/>
                <w:lang w:val="de-DE"/>
              </w:rPr>
              <w:lastRenderedPageBreak/>
              <w:t xml:space="preserve">dass </w:t>
            </w:r>
            <w:r w:rsidR="005D3578" w:rsidRPr="00F57080">
              <w:rPr>
                <w:rFonts w:cs="Arial"/>
                <w:noProof w:val="0"/>
                <w:lang w:val="de-DE"/>
              </w:rPr>
              <w:t xml:space="preserve">dieser </w:t>
            </w:r>
            <w:r w:rsidR="00F23008" w:rsidRPr="00F57080">
              <w:rPr>
                <w:rFonts w:cs="Arial"/>
                <w:noProof w:val="0"/>
                <w:lang w:val="de-DE"/>
              </w:rPr>
              <w:t xml:space="preserve">über </w:t>
            </w:r>
            <w:r w:rsidR="005D3578" w:rsidRPr="00F57080">
              <w:rPr>
                <w:rFonts w:cs="Arial"/>
                <w:noProof w:val="0"/>
                <w:lang w:val="de-DE"/>
              </w:rPr>
              <w:t>eine ausreichend große Zahl von Arbeitern und Fachpersonal</w:t>
            </w:r>
            <w:r w:rsidR="001B5239" w:rsidRPr="00F57080">
              <w:rPr>
                <w:rFonts w:cs="Arial"/>
                <w:noProof w:val="0"/>
                <w:lang w:val="de-DE"/>
              </w:rPr>
              <w:t xml:space="preserve"> sowie über die erforderlichen Maschinen und Geräte</w:t>
            </w:r>
            <w:r w:rsidR="005D3578" w:rsidRPr="00F57080">
              <w:rPr>
                <w:rFonts w:cs="Arial"/>
                <w:noProof w:val="0"/>
                <w:lang w:val="de-DE"/>
              </w:rPr>
              <w:t xml:space="preserve"> </w:t>
            </w:r>
            <w:r w:rsidR="00F23008" w:rsidRPr="00F57080">
              <w:rPr>
                <w:rFonts w:cs="Arial"/>
                <w:noProof w:val="0"/>
                <w:lang w:val="de-DE"/>
              </w:rPr>
              <w:t>verfügt</w:t>
            </w:r>
            <w:r w:rsidR="005D3578" w:rsidRPr="00F57080">
              <w:rPr>
                <w:rFonts w:cs="Arial"/>
                <w:noProof w:val="0"/>
                <w:lang w:val="de-DE"/>
              </w:rPr>
              <w:t xml:space="preserve"> </w:t>
            </w:r>
            <w:r w:rsidR="00F23008" w:rsidRPr="00F57080">
              <w:rPr>
                <w:rFonts w:cs="Arial"/>
                <w:noProof w:val="0"/>
                <w:lang w:val="de-DE"/>
              </w:rPr>
              <w:t xml:space="preserve">und diese für die </w:t>
            </w:r>
            <w:r w:rsidR="005D7290">
              <w:rPr>
                <w:rFonts w:cs="Arial"/>
                <w:noProof w:val="0"/>
                <w:lang w:val="de-DE"/>
              </w:rPr>
              <w:t>jeweiligen</w:t>
            </w:r>
            <w:r w:rsidR="00F23008" w:rsidRPr="00F57080">
              <w:rPr>
                <w:rFonts w:cs="Arial"/>
                <w:noProof w:val="0"/>
                <w:lang w:val="de-DE"/>
              </w:rPr>
              <w:t xml:space="preserve"> A</w:t>
            </w:r>
            <w:r w:rsidR="00273784" w:rsidRPr="00F57080">
              <w:rPr>
                <w:rFonts w:cs="Arial"/>
                <w:noProof w:val="0"/>
                <w:lang w:val="de-DE"/>
              </w:rPr>
              <w:t>rbeitsa</w:t>
            </w:r>
            <w:r w:rsidR="00F23008" w:rsidRPr="00F57080">
              <w:rPr>
                <w:rFonts w:cs="Arial"/>
                <w:noProof w:val="0"/>
                <w:lang w:val="de-DE"/>
              </w:rPr>
              <w:t>usführungsphasen einsetzt</w:t>
            </w:r>
            <w:r w:rsidR="001B5239" w:rsidRPr="00F57080">
              <w:rPr>
                <w:rFonts w:cs="Arial"/>
                <w:noProof w:val="0"/>
                <w:lang w:val="de-DE"/>
              </w:rPr>
              <w:t>,</w:t>
            </w:r>
          </w:p>
        </w:tc>
      </w:tr>
      <w:tr w:rsidR="0032740E" w:rsidRPr="00F57080" w14:paraId="1E5CAA19" w14:textId="77777777" w:rsidTr="003054ED">
        <w:trPr>
          <w:gridAfter w:val="1"/>
          <w:wAfter w:w="8" w:type="dxa"/>
          <w:jc w:val="center"/>
        </w:trPr>
        <w:tc>
          <w:tcPr>
            <w:tcW w:w="1008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A75FA" w14:textId="14F80103" w:rsidR="0032740E" w:rsidRPr="00F57080" w:rsidRDefault="00D6504D" w:rsidP="00A46CD5">
            <w:pPr>
              <w:pStyle w:val="Paragrafoelenco"/>
              <w:numPr>
                <w:ilvl w:val="0"/>
                <w:numId w:val="6"/>
              </w:numPr>
              <w:suppressAutoHyphens/>
              <w:autoSpaceDE w:val="0"/>
              <w:ind w:left="172" w:hanging="142"/>
              <w:jc w:val="both"/>
              <w:rPr>
                <w:rFonts w:cs="Arial"/>
                <w:noProof w:val="0"/>
                <w:lang w:val="de-DE"/>
              </w:rPr>
            </w:pPr>
            <w:r w:rsidRPr="00F57080">
              <w:rPr>
                <w:rFonts w:cs="Arial"/>
                <w:noProof w:val="0"/>
                <w:lang w:val="de-DE"/>
              </w:rPr>
              <w:t xml:space="preserve">dass er/sie darüber Bescheid weiß, dass </w:t>
            </w:r>
            <w:r w:rsidRPr="00F57080">
              <w:rPr>
                <w:rFonts w:cs="Arial"/>
                <w:b/>
                <w:noProof w:val="0"/>
                <w:lang w:val="de-DE"/>
              </w:rPr>
              <w:t>die Kontrollen der Erklärungen über die Erfüllung der subjektiven Anforderungen der Unterauftragnehmer</w:t>
            </w:r>
            <w:r w:rsidRPr="00F57080">
              <w:rPr>
                <w:rFonts w:cs="Arial"/>
                <w:noProof w:val="0"/>
                <w:lang w:val="de-DE"/>
              </w:rPr>
              <w:t xml:space="preserve"> gemäß Art. 32 LG Nr. 16/2015 i.g.F. wenigstens jährlich stichprobenartig bei mindestens sechs Prozent der Unterauftragnehmer durchgeführt werden</w:t>
            </w:r>
            <w:r w:rsidR="004C1EC3" w:rsidRPr="00F57080">
              <w:rPr>
                <w:rFonts w:cs="Arial"/>
                <w:noProof w:val="0"/>
                <w:lang w:val="de-DE"/>
              </w:rPr>
              <w:t>,</w:t>
            </w:r>
            <w:r w:rsidRPr="00F57080">
              <w:rPr>
                <w:rFonts w:cs="Arial"/>
                <w:noProof w:val="0"/>
                <w:lang w:val="de-DE"/>
              </w:rPr>
              <w:t xml:space="preserve"> </w:t>
            </w:r>
            <w:r w:rsidR="00576A4D" w:rsidRPr="00F57080">
              <w:rPr>
                <w:rFonts w:cs="Arial"/>
                <w:b/>
                <w:noProof w:val="0"/>
                <w:lang w:val="de-DE"/>
              </w:rPr>
              <w:t>unbeschadet</w:t>
            </w:r>
            <w:r w:rsidRPr="00F57080">
              <w:rPr>
                <w:rFonts w:cs="Arial"/>
                <w:b/>
                <w:noProof w:val="0"/>
                <w:lang w:val="de-DE"/>
              </w:rPr>
              <w:t xml:space="preserve"> </w:t>
            </w:r>
            <w:r w:rsidR="00576A4D" w:rsidRPr="00F57080">
              <w:rPr>
                <w:rFonts w:cs="Arial"/>
                <w:b/>
                <w:noProof w:val="0"/>
                <w:lang w:val="de-DE"/>
              </w:rPr>
              <w:t>der</w:t>
            </w:r>
            <w:r w:rsidRPr="00F57080">
              <w:rPr>
                <w:rFonts w:cs="Arial"/>
                <w:b/>
                <w:noProof w:val="0"/>
                <w:lang w:val="de-DE"/>
              </w:rPr>
              <w:t xml:space="preserve"> Antimafia-Bestimmungen;</w:t>
            </w:r>
          </w:p>
        </w:tc>
      </w:tr>
      <w:tr w:rsidR="00F524FF" w:rsidRPr="00F57080" w14:paraId="47019F39" w14:textId="77777777" w:rsidTr="003054ED">
        <w:trPr>
          <w:gridAfter w:val="1"/>
          <w:wAfter w:w="8" w:type="dxa"/>
          <w:jc w:val="center"/>
        </w:trPr>
        <w:tc>
          <w:tcPr>
            <w:tcW w:w="1008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216CD" w14:textId="24851529" w:rsidR="0032740E" w:rsidRPr="00F57080" w:rsidRDefault="00D6504D" w:rsidP="00A46CD5">
            <w:pPr>
              <w:pStyle w:val="Paragrafoelenco"/>
              <w:numPr>
                <w:ilvl w:val="0"/>
                <w:numId w:val="6"/>
              </w:numPr>
              <w:suppressAutoHyphens/>
              <w:autoSpaceDE w:val="0"/>
              <w:ind w:left="172" w:hanging="142"/>
              <w:jc w:val="both"/>
              <w:rPr>
                <w:rFonts w:cs="Arial"/>
                <w:noProof w:val="0"/>
                <w:lang w:val="de-DE"/>
              </w:rPr>
            </w:pPr>
            <w:r w:rsidRPr="00F57080">
              <w:rPr>
                <w:rFonts w:cs="Arial"/>
                <w:noProof w:val="0"/>
                <w:lang w:val="de-DE"/>
              </w:rPr>
              <w:t xml:space="preserve">dass bei </w:t>
            </w:r>
            <w:r w:rsidRPr="00F57080">
              <w:rPr>
                <w:rFonts w:cs="Arial"/>
                <w:b/>
                <w:noProof w:val="0"/>
                <w:lang w:val="de-DE"/>
              </w:rPr>
              <w:t>Nichterfüllung</w:t>
            </w:r>
            <w:r w:rsidRPr="00F57080">
              <w:rPr>
                <w:rFonts w:cs="Arial"/>
                <w:noProof w:val="0"/>
                <w:lang w:val="de-DE"/>
              </w:rPr>
              <w:t xml:space="preserve"> der subjektiven Anforderungen des Unterauftragnehmers </w:t>
            </w:r>
            <w:r w:rsidRPr="00F57080">
              <w:rPr>
                <w:rFonts w:cs="Arial"/>
                <w:b/>
                <w:noProof w:val="0"/>
                <w:lang w:val="de-DE"/>
              </w:rPr>
              <w:t>die Genehmigung des entsprechenden Unterauftrags widerrufen und dieser Umstand den zuständigen Behörden gemeldet wird</w:t>
            </w:r>
            <w:r w:rsidRPr="00F57080">
              <w:rPr>
                <w:rFonts w:cs="Arial"/>
                <w:noProof w:val="0"/>
                <w:lang w:val="de-DE"/>
              </w:rPr>
              <w:t>;</w:t>
            </w:r>
          </w:p>
        </w:tc>
      </w:tr>
      <w:tr w:rsidR="0032740E" w:rsidRPr="00F57080" w14:paraId="642DC3B5" w14:textId="77777777" w:rsidTr="003054ED">
        <w:trPr>
          <w:gridAfter w:val="1"/>
          <w:wAfter w:w="8" w:type="dxa"/>
          <w:jc w:val="center"/>
        </w:trPr>
        <w:tc>
          <w:tcPr>
            <w:tcW w:w="1008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B45B4" w14:textId="043C03A1" w:rsidR="0032740E" w:rsidRPr="00F57080" w:rsidRDefault="00FD42DA" w:rsidP="00A46CD5">
            <w:pPr>
              <w:pStyle w:val="Paragrafoelenco"/>
              <w:numPr>
                <w:ilvl w:val="0"/>
                <w:numId w:val="6"/>
              </w:numPr>
              <w:suppressAutoHyphens/>
              <w:autoSpaceDE w:val="0"/>
              <w:ind w:left="172" w:hanging="142"/>
              <w:jc w:val="both"/>
              <w:rPr>
                <w:rFonts w:cs="Arial"/>
                <w:iCs/>
                <w:noProof w:val="0"/>
                <w:lang w:val="de-DE" w:eastAsia="de-DE"/>
              </w:rPr>
            </w:pPr>
            <w:r w:rsidRPr="00F57080">
              <w:rPr>
                <w:rFonts w:cs="Arial"/>
                <w:iCs/>
                <w:noProof w:val="0"/>
                <w:lang w:val="de-DE" w:eastAsia="de-DE"/>
              </w:rPr>
              <w:t xml:space="preserve">dass er/sie </w:t>
            </w:r>
            <w:r w:rsidR="004F30F7" w:rsidRPr="00F57080">
              <w:rPr>
                <w:rFonts w:cs="Arial"/>
                <w:iCs/>
                <w:noProof w:val="0"/>
                <w:lang w:val="de-DE" w:eastAsia="de-DE"/>
              </w:rPr>
              <w:t>Kenntnis über alle Verpflichtungen aus GvD Nr. 81/2008 i.g.F. im Bereich Sicherheit am Arbeitsplatz hat</w:t>
            </w:r>
            <w:r w:rsidR="001C16C2" w:rsidRPr="00F57080">
              <w:rPr>
                <w:rFonts w:cs="Arial"/>
                <w:iCs/>
                <w:noProof w:val="0"/>
                <w:lang w:val="de-DE" w:eastAsia="de-DE"/>
              </w:rPr>
              <w:t>.</w:t>
            </w:r>
          </w:p>
        </w:tc>
      </w:tr>
      <w:tr w:rsidR="003C1F85" w:rsidRPr="00F57080" w14:paraId="033742A7" w14:textId="77777777" w:rsidTr="003054ED">
        <w:trPr>
          <w:gridAfter w:val="1"/>
          <w:wAfter w:w="8" w:type="dxa"/>
          <w:jc w:val="center"/>
        </w:trPr>
        <w:tc>
          <w:tcPr>
            <w:tcW w:w="100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CD1A7CE" w14:textId="77777777" w:rsidR="00AE7BD8" w:rsidRPr="00F57080" w:rsidRDefault="00AE7BD8" w:rsidP="00AE7BD8">
            <w:pPr>
              <w:pStyle w:val="sche22"/>
              <w:jc w:val="center"/>
              <w:rPr>
                <w:rFonts w:ascii="Arial" w:hAnsi="Arial" w:cs="Arial"/>
                <w:b/>
                <w:bCs/>
                <w:iCs/>
                <w:caps/>
                <w:lang w:val="de-DE"/>
              </w:rPr>
            </w:pPr>
          </w:p>
          <w:p w14:paraId="1E770CB8" w14:textId="77777777" w:rsidR="00A865E4" w:rsidRPr="00F57080" w:rsidRDefault="00A865E4" w:rsidP="00AE7BD8">
            <w:pPr>
              <w:pStyle w:val="sche22"/>
              <w:jc w:val="center"/>
              <w:rPr>
                <w:rFonts w:ascii="Arial" w:hAnsi="Arial" w:cs="Arial"/>
                <w:b/>
                <w:bCs/>
                <w:iCs/>
                <w:caps/>
                <w:lang w:val="de-DE"/>
              </w:rPr>
            </w:pPr>
            <w:r w:rsidRPr="00F57080">
              <w:rPr>
                <w:rFonts w:ascii="Arial" w:hAnsi="Arial" w:cs="Arial"/>
                <w:b/>
                <w:bCs/>
                <w:iCs/>
                <w:caps/>
                <w:lang w:val="de-DE"/>
              </w:rPr>
              <w:t xml:space="preserve">RÜCKVERFOLGBARKEIT DER GELDFLÜSSE </w:t>
            </w:r>
          </w:p>
          <w:p w14:paraId="0EDE5A34" w14:textId="4DA1A206" w:rsidR="003C1F85" w:rsidRPr="00F57080" w:rsidRDefault="00A865E4" w:rsidP="00AE7BD8">
            <w:pPr>
              <w:pStyle w:val="sche22"/>
              <w:jc w:val="center"/>
              <w:rPr>
                <w:rFonts w:ascii="Arial" w:hAnsi="Arial" w:cs="Arial"/>
                <w:lang w:val="de-DE"/>
              </w:rPr>
            </w:pPr>
            <w:r w:rsidRPr="00F57080">
              <w:rPr>
                <w:rFonts w:ascii="Arial" w:hAnsi="Arial" w:cs="Arial"/>
                <w:b/>
                <w:bCs/>
                <w:iCs/>
                <w:caps/>
                <w:lang w:val="de-DE"/>
              </w:rPr>
              <w:t>DES UNTERAUFTRAGNEHMERS</w:t>
            </w:r>
            <w:r w:rsidR="003C1F85" w:rsidRPr="00F57080">
              <w:rPr>
                <w:rFonts w:ascii="Arial" w:hAnsi="Arial" w:cs="Arial"/>
                <w:b/>
                <w:bCs/>
                <w:iCs/>
                <w:caps/>
                <w:lang w:val="de-DE"/>
              </w:rPr>
              <w:t xml:space="preserve"> </w:t>
            </w:r>
          </w:p>
        </w:tc>
      </w:tr>
      <w:tr w:rsidR="003C1F85" w:rsidRPr="00F57080" w14:paraId="642E0E14" w14:textId="77777777" w:rsidTr="003054ED">
        <w:trPr>
          <w:gridAfter w:val="1"/>
          <w:wAfter w:w="8" w:type="dxa"/>
          <w:jc w:val="center"/>
        </w:trPr>
        <w:tc>
          <w:tcPr>
            <w:tcW w:w="1008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80FAB" w14:textId="548EC1A5" w:rsidR="003C1F85" w:rsidRPr="00F57080" w:rsidRDefault="00C85D62" w:rsidP="00A46CD5">
            <w:pPr>
              <w:pStyle w:val="Paragrafoelenco"/>
              <w:numPr>
                <w:ilvl w:val="0"/>
                <w:numId w:val="6"/>
              </w:numPr>
              <w:suppressAutoHyphens/>
              <w:autoSpaceDE w:val="0"/>
              <w:ind w:left="172" w:hanging="142"/>
              <w:jc w:val="both"/>
              <w:rPr>
                <w:rFonts w:cs="Arial"/>
                <w:noProof w:val="0"/>
                <w:lang w:val="de-DE"/>
              </w:rPr>
            </w:pPr>
            <w:r w:rsidRPr="00F57080">
              <w:rPr>
                <w:rFonts w:cs="Arial"/>
                <w:noProof w:val="0"/>
                <w:lang w:val="de-DE"/>
              </w:rPr>
              <w:t>I</w:t>
            </w:r>
            <w:r w:rsidR="001C16C2" w:rsidRPr="00F57080">
              <w:rPr>
                <w:rFonts w:cs="Arial"/>
                <w:noProof w:val="0"/>
                <w:lang w:val="de-DE"/>
              </w:rPr>
              <w:t xml:space="preserve">n Hinblick auf den gegenständlichen Vertrag lauten die Bankdaten (Kontokorrent für öffentliche Aufträge) </w:t>
            </w:r>
            <w:r w:rsidR="00237AFC" w:rsidRPr="00F57080">
              <w:rPr>
                <w:rFonts w:cs="Arial"/>
                <w:noProof w:val="0"/>
                <w:lang w:val="de-DE"/>
              </w:rPr>
              <w:t xml:space="preserve">des Unterauftragsnehmers </w:t>
            </w:r>
            <w:r w:rsidR="001C16C2" w:rsidRPr="00F57080">
              <w:rPr>
                <w:rFonts w:cs="Arial"/>
                <w:noProof w:val="0"/>
                <w:lang w:val="de-DE"/>
              </w:rPr>
              <w:t>gemäß Art. 3 Gesetz Nr. 136/2010 (</w:t>
            </w:r>
            <w:r w:rsidR="00237AFC" w:rsidRPr="00F57080">
              <w:rPr>
                <w:rFonts w:cs="Arial"/>
                <w:bCs/>
                <w:noProof w:val="0"/>
                <w:lang w:val="de-DE"/>
              </w:rPr>
              <w:t>Sonderplan gegen die Mafia)</w:t>
            </w:r>
            <w:r w:rsidR="008946B6" w:rsidRPr="00F57080">
              <w:rPr>
                <w:rFonts w:cs="Arial"/>
                <w:bCs/>
                <w:noProof w:val="0"/>
                <w:lang w:val="de-DE"/>
              </w:rPr>
              <w:t>:</w:t>
            </w:r>
          </w:p>
        </w:tc>
      </w:tr>
      <w:tr w:rsidR="003C1F85" w:rsidRPr="00F57080" w14:paraId="5450C383" w14:textId="77777777" w:rsidTr="003054ED">
        <w:trPr>
          <w:gridAfter w:val="1"/>
          <w:wAfter w:w="8" w:type="dxa"/>
          <w:jc w:val="center"/>
        </w:trPr>
        <w:tc>
          <w:tcPr>
            <w:tcW w:w="1008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540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1"/>
              <w:gridCol w:w="1134"/>
              <w:gridCol w:w="851"/>
              <w:gridCol w:w="1134"/>
              <w:gridCol w:w="1984"/>
              <w:gridCol w:w="3356"/>
            </w:tblGrid>
            <w:tr w:rsidR="006D5AB3" w:rsidRPr="00F57080" w14:paraId="51DB0492" w14:textId="77777777" w:rsidTr="008D3AC2">
              <w:trPr>
                <w:cantSplit/>
                <w:trHeight w:val="501"/>
              </w:trPr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9926FE3" w14:textId="3D20A418" w:rsidR="006D5AB3" w:rsidRPr="00F57080" w:rsidRDefault="00376019" w:rsidP="00322162">
                  <w:pPr>
                    <w:spacing w:before="120" w:after="120" w:line="280" w:lineRule="exact"/>
                    <w:rPr>
                      <w:rFonts w:ascii="Arial" w:hAnsi="Arial" w:cs="Arial"/>
                    </w:rPr>
                  </w:pPr>
                  <w:r w:rsidRPr="00F57080">
                    <w:rPr>
                      <w:rFonts w:ascii="Arial" w:hAnsi="Arial" w:cs="Arial"/>
                    </w:rPr>
                    <w:t>Bankverbindung</w:t>
                  </w:r>
                  <w:r w:rsidR="001729B8" w:rsidRPr="00F57080">
                    <w:rPr>
                      <w:rFonts w:ascii="Arial" w:hAnsi="Arial" w:cs="Arial"/>
                    </w:rPr>
                    <w:t>/</w:t>
                  </w:r>
                  <w:r w:rsidR="006D5AB3" w:rsidRPr="00F57080">
                    <w:rPr>
                      <w:rFonts w:ascii="Arial" w:hAnsi="Arial" w:cs="Arial"/>
                    </w:rPr>
                    <w:t xml:space="preserve">Poste </w:t>
                  </w:r>
                  <w:proofErr w:type="spellStart"/>
                  <w:r w:rsidR="006D5AB3" w:rsidRPr="00F57080">
                    <w:rPr>
                      <w:rFonts w:ascii="Arial" w:hAnsi="Arial" w:cs="Arial"/>
                    </w:rPr>
                    <w:t>Italiane</w:t>
                  </w:r>
                  <w:proofErr w:type="spellEnd"/>
                  <w:r w:rsidR="00322162" w:rsidRPr="00F57080">
                    <w:rPr>
                      <w:rFonts w:ascii="Arial" w:hAnsi="Arial" w:cs="Arial"/>
                    </w:rPr>
                    <w:t xml:space="preserve"> AG</w:t>
                  </w:r>
                  <w:r w:rsidR="006D5AB3" w:rsidRPr="00F57080">
                    <w:rPr>
                      <w:rFonts w:ascii="Arial" w:hAnsi="Arial" w:cs="Arial"/>
                    </w:rPr>
                    <w:t xml:space="preserve"> ………………………………………………………………………………</w:t>
                  </w:r>
                </w:p>
              </w:tc>
            </w:tr>
            <w:tr w:rsidR="006D5AB3" w:rsidRPr="00F57080" w14:paraId="1351E865" w14:textId="77777777" w:rsidTr="008D3AC2">
              <w:trPr>
                <w:cantSplit/>
              </w:trPr>
              <w:tc>
                <w:tcPr>
                  <w:tcW w:w="9540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A4B3C37" w14:textId="5529A8B5" w:rsidR="006D5AB3" w:rsidRPr="00F57080" w:rsidRDefault="00322162" w:rsidP="006D5AB3">
                  <w:pPr>
                    <w:spacing w:before="120" w:after="120" w:line="280" w:lineRule="exact"/>
                    <w:jc w:val="both"/>
                    <w:rPr>
                      <w:rFonts w:ascii="Arial" w:hAnsi="Arial" w:cs="Arial"/>
                    </w:rPr>
                  </w:pPr>
                  <w:r w:rsidRPr="00F57080">
                    <w:rPr>
                      <w:rFonts w:ascii="Arial" w:hAnsi="Arial" w:cs="Arial"/>
                    </w:rPr>
                    <w:t>Agentur</w:t>
                  </w:r>
                  <w:r w:rsidR="006D5AB3" w:rsidRPr="00F57080">
                    <w:rPr>
                      <w:rFonts w:ascii="Arial" w:hAnsi="Arial" w:cs="Arial"/>
                    </w:rPr>
                    <w:t>/Filiale ………………………………………………………………………………………………</w:t>
                  </w:r>
                </w:p>
              </w:tc>
            </w:tr>
            <w:tr w:rsidR="006D5AB3" w:rsidRPr="00F57080" w14:paraId="006C1CA8" w14:textId="77777777" w:rsidTr="008D3AC2">
              <w:trPr>
                <w:cantSplit/>
              </w:trPr>
              <w:tc>
                <w:tcPr>
                  <w:tcW w:w="9540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D1912" w14:textId="77777777" w:rsidR="006D5AB3" w:rsidRPr="00F57080" w:rsidRDefault="006D5AB3" w:rsidP="006D5AB3">
                  <w:pPr>
                    <w:spacing w:line="280" w:lineRule="exact"/>
                    <w:jc w:val="both"/>
                    <w:rPr>
                      <w:rFonts w:ascii="Arial" w:hAnsi="Arial" w:cs="Arial"/>
                    </w:rPr>
                  </w:pPr>
                </w:p>
                <w:p w14:paraId="1807DB13" w14:textId="700B4C2C" w:rsidR="006D5AB3" w:rsidRPr="00F57080" w:rsidRDefault="00322162" w:rsidP="000731B7">
                  <w:pPr>
                    <w:spacing w:line="280" w:lineRule="exact"/>
                    <w:jc w:val="both"/>
                    <w:rPr>
                      <w:rFonts w:ascii="Arial" w:hAnsi="Arial" w:cs="Arial"/>
                    </w:rPr>
                  </w:pPr>
                  <w:r w:rsidRPr="00F57080">
                    <w:rPr>
                      <w:rFonts w:ascii="Arial" w:hAnsi="Arial" w:cs="Arial"/>
                    </w:rPr>
                    <w:t>Str./Platz</w:t>
                  </w:r>
                  <w:r w:rsidR="006D5AB3" w:rsidRPr="00F57080">
                    <w:rPr>
                      <w:rFonts w:ascii="Arial" w:hAnsi="Arial" w:cs="Arial"/>
                    </w:rPr>
                    <w:t xml:space="preserve"> ……………………………………………</w:t>
                  </w:r>
                  <w:r w:rsidR="008D3481" w:rsidRPr="00F57080">
                    <w:rPr>
                      <w:rFonts w:ascii="Arial" w:hAnsi="Arial" w:cs="Arial"/>
                    </w:rPr>
                    <w:t>..</w:t>
                  </w:r>
                  <w:r w:rsidR="006D5AB3" w:rsidRPr="00F57080">
                    <w:rPr>
                      <w:rFonts w:ascii="Arial" w:hAnsi="Arial" w:cs="Arial"/>
                    </w:rPr>
                    <w:t xml:space="preserve">…… </w:t>
                  </w:r>
                  <w:r w:rsidRPr="00F57080">
                    <w:rPr>
                      <w:rFonts w:ascii="Arial" w:hAnsi="Arial" w:cs="Arial"/>
                    </w:rPr>
                    <w:t>Nr</w:t>
                  </w:r>
                  <w:r w:rsidR="006D5AB3" w:rsidRPr="00F57080">
                    <w:rPr>
                      <w:rFonts w:ascii="Arial" w:hAnsi="Arial" w:cs="Arial"/>
                    </w:rPr>
                    <w:t>. …………</w:t>
                  </w:r>
                  <w:r w:rsidR="000731B7" w:rsidRPr="00F57080">
                    <w:rPr>
                      <w:rFonts w:ascii="Arial" w:hAnsi="Arial" w:cs="Arial"/>
                    </w:rPr>
                    <w:t xml:space="preserve"> PLZ</w:t>
                  </w:r>
                  <w:r w:rsidR="006D5AB3" w:rsidRPr="00F57080">
                    <w:rPr>
                      <w:rFonts w:ascii="Arial" w:hAnsi="Arial" w:cs="Arial"/>
                    </w:rPr>
                    <w:t xml:space="preserve"> ……………… Prov. ……………</w:t>
                  </w:r>
                </w:p>
              </w:tc>
            </w:tr>
            <w:tr w:rsidR="006D5AB3" w:rsidRPr="00F57080" w14:paraId="1FF8B12E" w14:textId="77777777" w:rsidTr="008D3AC2">
              <w:trPr>
                <w:cantSplit/>
              </w:trPr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E9407B6" w14:textId="5B9DCCED" w:rsidR="006D5AB3" w:rsidRPr="00F57080" w:rsidRDefault="00322162" w:rsidP="00FF7F0A">
                  <w:pPr>
                    <w:spacing w:before="120" w:after="120" w:line="280" w:lineRule="exact"/>
                    <w:jc w:val="center"/>
                    <w:rPr>
                      <w:rFonts w:ascii="Arial" w:hAnsi="Arial" w:cs="Arial"/>
                    </w:rPr>
                  </w:pPr>
                  <w:r w:rsidRPr="00F57080">
                    <w:rPr>
                      <w:rFonts w:ascii="Arial" w:hAnsi="Arial" w:cs="Arial"/>
                    </w:rPr>
                    <w:t>Code</w:t>
                  </w:r>
                  <w:r w:rsidR="006D5AB3" w:rsidRPr="00F57080">
                    <w:rPr>
                      <w:rFonts w:ascii="Arial" w:hAnsi="Arial" w:cs="Arial"/>
                    </w:rPr>
                    <w:t>/</w:t>
                  </w:r>
                  <w:r w:rsidR="000731B7" w:rsidRPr="00F57080">
                    <w:rPr>
                      <w:rFonts w:ascii="Arial" w:hAnsi="Arial" w:cs="Arial"/>
                    </w:rPr>
                    <w:t>IBA</w:t>
                  </w:r>
                  <w:r w:rsidR="006D5AB3" w:rsidRPr="00F57080">
                    <w:rPr>
                      <w:rFonts w:ascii="Arial" w:hAnsi="Arial" w:cs="Arial"/>
                    </w:rPr>
                    <w:t>N</w:t>
                  </w:r>
                </w:p>
              </w:tc>
            </w:tr>
            <w:tr w:rsidR="006D5AB3" w:rsidRPr="00F57080" w14:paraId="1EA0C961" w14:textId="77777777" w:rsidTr="008D3AC2">
              <w:trPr>
                <w:cantSplit/>
              </w:trPr>
              <w:tc>
                <w:tcPr>
                  <w:tcW w:w="9540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1EB68" w14:textId="77777777" w:rsidR="006D5AB3" w:rsidRPr="00F57080" w:rsidRDefault="006D5AB3" w:rsidP="006D5AB3">
                  <w:pPr>
                    <w:spacing w:line="280" w:lineRule="exact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D5AB3" w:rsidRPr="00F57080" w14:paraId="29FCBC00" w14:textId="77777777" w:rsidTr="008D3AC2">
              <w:trPr>
                <w:cantSplit/>
              </w:trPr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A447D" w14:textId="77777777" w:rsidR="006D5AB3" w:rsidRPr="00F57080" w:rsidRDefault="006D5AB3" w:rsidP="006D5AB3">
                  <w:pPr>
                    <w:spacing w:line="280" w:lineRule="exact"/>
                    <w:jc w:val="center"/>
                    <w:rPr>
                      <w:rFonts w:ascii="Arial" w:hAnsi="Arial" w:cs="Arial"/>
                    </w:rPr>
                  </w:pPr>
                </w:p>
                <w:p w14:paraId="3702365E" w14:textId="77777777" w:rsidR="006D5AB3" w:rsidRPr="00F57080" w:rsidRDefault="006D5AB3" w:rsidP="006D5AB3">
                  <w:pPr>
                    <w:spacing w:line="280" w:lineRule="exact"/>
                    <w:jc w:val="center"/>
                    <w:rPr>
                      <w:rFonts w:ascii="Arial" w:hAnsi="Arial" w:cs="Arial"/>
                    </w:rPr>
                  </w:pPr>
                  <w:r w:rsidRPr="00F57080">
                    <w:rPr>
                      <w:rFonts w:ascii="Arial" w:hAnsi="Arial" w:cs="Arial"/>
                    </w:rPr>
                    <w:t>………</w:t>
                  </w:r>
                </w:p>
                <w:p w14:paraId="6AEC8E82" w14:textId="5D68FD49" w:rsidR="006D5AB3" w:rsidRPr="00F57080" w:rsidRDefault="00322162" w:rsidP="006D5AB3">
                  <w:pPr>
                    <w:spacing w:line="280" w:lineRule="exact"/>
                    <w:jc w:val="center"/>
                    <w:rPr>
                      <w:rFonts w:ascii="Arial" w:hAnsi="Arial" w:cs="Arial"/>
                    </w:rPr>
                  </w:pPr>
                  <w:r w:rsidRPr="00F57080">
                    <w:rPr>
                      <w:rFonts w:ascii="Arial" w:hAnsi="Arial" w:cs="Arial"/>
                    </w:rPr>
                    <w:t>Staa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413AE" w14:textId="77777777" w:rsidR="006D5AB3" w:rsidRPr="00F57080" w:rsidRDefault="006D5AB3" w:rsidP="006D5AB3">
                  <w:pPr>
                    <w:spacing w:line="280" w:lineRule="exact"/>
                    <w:jc w:val="center"/>
                    <w:rPr>
                      <w:rFonts w:ascii="Arial" w:hAnsi="Arial" w:cs="Arial"/>
                    </w:rPr>
                  </w:pPr>
                </w:p>
                <w:p w14:paraId="5313B6D4" w14:textId="035694CA" w:rsidR="006D5AB3" w:rsidRPr="00F57080" w:rsidRDefault="006D5AB3" w:rsidP="006D5AB3">
                  <w:pPr>
                    <w:spacing w:line="280" w:lineRule="exact"/>
                    <w:jc w:val="center"/>
                    <w:rPr>
                      <w:rFonts w:ascii="Arial" w:hAnsi="Arial" w:cs="Arial"/>
                    </w:rPr>
                  </w:pPr>
                  <w:r w:rsidRPr="00F57080">
                    <w:rPr>
                      <w:rFonts w:ascii="Arial" w:hAnsi="Arial" w:cs="Arial"/>
                    </w:rPr>
                    <w:t>………</w:t>
                  </w:r>
                </w:p>
                <w:p w14:paraId="3659BAD5" w14:textId="77777777" w:rsidR="006D5AB3" w:rsidRPr="00F57080" w:rsidRDefault="006D5AB3" w:rsidP="006D5AB3">
                  <w:pPr>
                    <w:spacing w:line="280" w:lineRule="exact"/>
                    <w:jc w:val="center"/>
                    <w:rPr>
                      <w:rFonts w:ascii="Arial" w:hAnsi="Arial" w:cs="Arial"/>
                    </w:rPr>
                  </w:pPr>
                  <w:r w:rsidRPr="00F57080">
                    <w:rPr>
                      <w:rFonts w:ascii="Arial" w:hAnsi="Arial" w:cs="Arial"/>
                    </w:rPr>
                    <w:t>Check Digit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152B9" w14:textId="77777777" w:rsidR="006D5AB3" w:rsidRPr="00F57080" w:rsidRDefault="006D5AB3" w:rsidP="006D5AB3">
                  <w:pPr>
                    <w:spacing w:line="280" w:lineRule="exact"/>
                    <w:jc w:val="center"/>
                    <w:rPr>
                      <w:rFonts w:ascii="Arial" w:hAnsi="Arial" w:cs="Arial"/>
                    </w:rPr>
                  </w:pPr>
                </w:p>
                <w:p w14:paraId="4FAF58C6" w14:textId="77777777" w:rsidR="006D5AB3" w:rsidRPr="00F57080" w:rsidRDefault="006D5AB3" w:rsidP="006D5AB3">
                  <w:pPr>
                    <w:spacing w:line="280" w:lineRule="exact"/>
                    <w:jc w:val="center"/>
                    <w:rPr>
                      <w:rFonts w:ascii="Arial" w:hAnsi="Arial" w:cs="Arial"/>
                    </w:rPr>
                  </w:pPr>
                  <w:r w:rsidRPr="00F57080">
                    <w:rPr>
                      <w:rFonts w:ascii="Arial" w:hAnsi="Arial" w:cs="Arial"/>
                    </w:rPr>
                    <w:t>………</w:t>
                  </w:r>
                </w:p>
                <w:p w14:paraId="14ED8E68" w14:textId="77777777" w:rsidR="006D5AB3" w:rsidRPr="00F57080" w:rsidRDefault="006D5AB3" w:rsidP="006D5AB3">
                  <w:pPr>
                    <w:spacing w:line="280" w:lineRule="exact"/>
                    <w:jc w:val="center"/>
                    <w:rPr>
                      <w:rFonts w:ascii="Arial" w:hAnsi="Arial" w:cs="Arial"/>
                    </w:rPr>
                  </w:pPr>
                  <w:r w:rsidRPr="00F57080">
                    <w:rPr>
                      <w:rFonts w:ascii="Arial" w:hAnsi="Arial" w:cs="Arial"/>
                    </w:rPr>
                    <w:t>CI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CE386" w14:textId="77777777" w:rsidR="006D5AB3" w:rsidRPr="00F57080" w:rsidRDefault="006D5AB3" w:rsidP="006D5AB3">
                  <w:pPr>
                    <w:spacing w:line="280" w:lineRule="exact"/>
                    <w:jc w:val="center"/>
                    <w:rPr>
                      <w:rFonts w:ascii="Arial" w:hAnsi="Arial" w:cs="Arial"/>
                    </w:rPr>
                  </w:pPr>
                </w:p>
                <w:p w14:paraId="6A319146" w14:textId="637A4C17" w:rsidR="006D5AB3" w:rsidRPr="00F57080" w:rsidRDefault="006D5AB3" w:rsidP="006D5AB3">
                  <w:pPr>
                    <w:spacing w:line="280" w:lineRule="exact"/>
                    <w:jc w:val="center"/>
                    <w:rPr>
                      <w:rFonts w:ascii="Arial" w:hAnsi="Arial" w:cs="Arial"/>
                    </w:rPr>
                  </w:pPr>
                  <w:r w:rsidRPr="00F57080">
                    <w:rPr>
                      <w:rFonts w:ascii="Arial" w:hAnsi="Arial" w:cs="Arial"/>
                    </w:rPr>
                    <w:t>………</w:t>
                  </w:r>
                </w:p>
                <w:p w14:paraId="0A9F258A" w14:textId="77777777" w:rsidR="006D5AB3" w:rsidRPr="00F57080" w:rsidRDefault="006D5AB3" w:rsidP="006D5AB3">
                  <w:pPr>
                    <w:spacing w:line="280" w:lineRule="exact"/>
                    <w:jc w:val="center"/>
                    <w:rPr>
                      <w:rFonts w:ascii="Arial" w:hAnsi="Arial" w:cs="Arial"/>
                    </w:rPr>
                  </w:pPr>
                  <w:r w:rsidRPr="00F57080">
                    <w:rPr>
                      <w:rFonts w:ascii="Arial" w:hAnsi="Arial" w:cs="Arial"/>
                    </w:rPr>
                    <w:t>ABI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FE352" w14:textId="77777777" w:rsidR="006D5AB3" w:rsidRPr="00F57080" w:rsidRDefault="006D5AB3" w:rsidP="006D5AB3">
                  <w:pPr>
                    <w:spacing w:line="280" w:lineRule="exact"/>
                    <w:jc w:val="center"/>
                    <w:rPr>
                      <w:rFonts w:ascii="Arial" w:hAnsi="Arial" w:cs="Arial"/>
                    </w:rPr>
                  </w:pPr>
                </w:p>
                <w:p w14:paraId="5D707F81" w14:textId="77777777" w:rsidR="006D5AB3" w:rsidRPr="00F57080" w:rsidRDefault="006D5AB3" w:rsidP="006D5AB3">
                  <w:pPr>
                    <w:spacing w:line="280" w:lineRule="exact"/>
                    <w:jc w:val="center"/>
                    <w:rPr>
                      <w:rFonts w:ascii="Arial" w:hAnsi="Arial" w:cs="Arial"/>
                    </w:rPr>
                  </w:pPr>
                  <w:r w:rsidRPr="00F57080">
                    <w:rPr>
                      <w:rFonts w:ascii="Arial" w:hAnsi="Arial" w:cs="Arial"/>
                    </w:rPr>
                    <w:t>……………………</w:t>
                  </w:r>
                </w:p>
                <w:p w14:paraId="3FD852FA" w14:textId="77777777" w:rsidR="006D5AB3" w:rsidRPr="00F57080" w:rsidRDefault="006D5AB3" w:rsidP="006D5AB3">
                  <w:pPr>
                    <w:spacing w:line="280" w:lineRule="exact"/>
                    <w:jc w:val="center"/>
                    <w:rPr>
                      <w:rFonts w:ascii="Arial" w:hAnsi="Arial" w:cs="Arial"/>
                    </w:rPr>
                  </w:pPr>
                  <w:r w:rsidRPr="00F57080">
                    <w:rPr>
                      <w:rFonts w:ascii="Arial" w:hAnsi="Arial" w:cs="Arial"/>
                    </w:rPr>
                    <w:t>CAB</w:t>
                  </w:r>
                </w:p>
              </w:tc>
              <w:tc>
                <w:tcPr>
                  <w:tcW w:w="3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415DD" w14:textId="77777777" w:rsidR="006D5AB3" w:rsidRPr="00F57080" w:rsidRDefault="006D5AB3" w:rsidP="006D5AB3">
                  <w:pPr>
                    <w:spacing w:line="280" w:lineRule="exact"/>
                    <w:jc w:val="center"/>
                    <w:rPr>
                      <w:rFonts w:ascii="Arial" w:hAnsi="Arial" w:cs="Arial"/>
                    </w:rPr>
                  </w:pPr>
                </w:p>
                <w:p w14:paraId="76F79F57" w14:textId="77777777" w:rsidR="006D5AB3" w:rsidRPr="00F57080" w:rsidRDefault="006D5AB3" w:rsidP="006D5AB3">
                  <w:pPr>
                    <w:spacing w:line="280" w:lineRule="exact"/>
                    <w:jc w:val="center"/>
                    <w:rPr>
                      <w:rFonts w:ascii="Arial" w:hAnsi="Arial" w:cs="Arial"/>
                    </w:rPr>
                  </w:pPr>
                  <w:r w:rsidRPr="00F57080">
                    <w:rPr>
                      <w:rFonts w:ascii="Arial" w:hAnsi="Arial" w:cs="Arial"/>
                    </w:rPr>
                    <w:t>………………………………</w:t>
                  </w:r>
                </w:p>
                <w:p w14:paraId="14A8C791" w14:textId="388EE5A4" w:rsidR="006D5AB3" w:rsidRPr="00F57080" w:rsidRDefault="00322162" w:rsidP="006D5AB3">
                  <w:pPr>
                    <w:spacing w:after="120" w:line="280" w:lineRule="exact"/>
                    <w:jc w:val="center"/>
                    <w:rPr>
                      <w:rFonts w:ascii="Arial" w:hAnsi="Arial" w:cs="Arial"/>
                    </w:rPr>
                  </w:pPr>
                  <w:r w:rsidRPr="00F57080">
                    <w:rPr>
                      <w:rFonts w:ascii="Arial" w:hAnsi="Arial" w:cs="Arial"/>
                    </w:rPr>
                    <w:t>Kontokorrent</w:t>
                  </w:r>
                </w:p>
              </w:tc>
            </w:tr>
          </w:tbl>
          <w:p w14:paraId="0E8D0DA2" w14:textId="77777777" w:rsidR="003C1F85" w:rsidRPr="00F57080" w:rsidRDefault="003C1F85" w:rsidP="006D5AB3">
            <w:pPr>
              <w:suppressAutoHyphens/>
              <w:autoSpaceDE w:val="0"/>
              <w:ind w:left="-116"/>
              <w:jc w:val="both"/>
              <w:rPr>
                <w:rFonts w:ascii="Arial" w:hAnsi="Arial" w:cs="Arial"/>
              </w:rPr>
            </w:pPr>
          </w:p>
        </w:tc>
      </w:tr>
      <w:tr w:rsidR="003C1F85" w:rsidRPr="00F57080" w14:paraId="58C6C992" w14:textId="77777777" w:rsidTr="003054ED">
        <w:trPr>
          <w:gridAfter w:val="1"/>
          <w:wAfter w:w="8" w:type="dxa"/>
          <w:jc w:val="center"/>
        </w:trPr>
        <w:tc>
          <w:tcPr>
            <w:tcW w:w="1008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B70E5" w14:textId="32804CCB" w:rsidR="003C1F85" w:rsidRPr="00F57080" w:rsidRDefault="00C85D62" w:rsidP="00A46CD5">
            <w:pPr>
              <w:pStyle w:val="Paragrafoelenco"/>
              <w:numPr>
                <w:ilvl w:val="0"/>
                <w:numId w:val="6"/>
              </w:numPr>
              <w:suppressAutoHyphens/>
              <w:autoSpaceDE w:val="0"/>
              <w:ind w:left="172" w:hanging="142"/>
              <w:jc w:val="both"/>
              <w:rPr>
                <w:rFonts w:cs="Arial"/>
                <w:noProof w:val="0"/>
                <w:lang w:val="de-DE"/>
              </w:rPr>
            </w:pPr>
            <w:r w:rsidRPr="00F57080">
              <w:rPr>
                <w:rFonts w:cs="Arial"/>
                <w:noProof w:val="0"/>
                <w:lang w:val="de-DE"/>
              </w:rPr>
              <w:t xml:space="preserve">In Erfüllung der Verpflichtungen zur Rückverfolgbarkeit der Geldflüsse gemäß Art. 3 Gesetz Nr. 136/2010 zu den Zahlungen der verschiedenen Auftragsausführungsphasen werden folgende </w:t>
            </w:r>
            <w:r w:rsidR="00C16060" w:rsidRPr="00F57080">
              <w:rPr>
                <w:rFonts w:cs="Arial"/>
                <w:noProof w:val="0"/>
                <w:lang w:val="de-DE"/>
              </w:rPr>
              <w:t xml:space="preserve">Identifikationsdaten der natürlichen Personen </w:t>
            </w:r>
            <w:r w:rsidR="00A2216A">
              <w:rPr>
                <w:rFonts w:cs="Arial"/>
                <w:noProof w:val="0"/>
                <w:lang w:val="de-DE"/>
              </w:rPr>
              <w:t>angegeben</w:t>
            </w:r>
            <w:r w:rsidR="00C16060" w:rsidRPr="00F57080">
              <w:rPr>
                <w:rFonts w:cs="Arial"/>
                <w:noProof w:val="0"/>
                <w:lang w:val="de-DE"/>
              </w:rPr>
              <w:t xml:space="preserve">, die </w:t>
            </w:r>
            <w:r w:rsidR="00D36ED9" w:rsidRPr="00F57080">
              <w:rPr>
                <w:rFonts w:cs="Arial"/>
                <w:noProof w:val="0"/>
                <w:lang w:val="de-DE"/>
              </w:rPr>
              <w:t xml:space="preserve">für </w:t>
            </w:r>
            <w:r w:rsidR="00B369FA" w:rsidRPr="00F57080">
              <w:rPr>
                <w:rFonts w:cs="Arial"/>
                <w:noProof w:val="0"/>
                <w:lang w:val="de-DE"/>
              </w:rPr>
              <w:t xml:space="preserve">das Unternehmen </w:t>
            </w:r>
            <w:r w:rsidR="006D4152" w:rsidRPr="00F57080">
              <w:rPr>
                <w:rFonts w:cs="Arial"/>
                <w:noProof w:val="0"/>
                <w:lang w:val="de-DE"/>
              </w:rPr>
              <w:t>Zugriffsberechtigung auf das</w:t>
            </w:r>
            <w:r w:rsidR="00D36ED9" w:rsidRPr="00F57080">
              <w:rPr>
                <w:rFonts w:cs="Arial"/>
                <w:noProof w:val="0"/>
                <w:lang w:val="de-DE"/>
              </w:rPr>
              <w:t xml:space="preserve"> Kontokorrent für öffentliche Aufträge </w:t>
            </w:r>
            <w:r w:rsidR="006D4152" w:rsidRPr="00F57080">
              <w:rPr>
                <w:rFonts w:cs="Arial"/>
                <w:noProof w:val="0"/>
                <w:lang w:val="de-DE"/>
              </w:rPr>
              <w:t>haben</w:t>
            </w:r>
            <w:r w:rsidR="00B369FA" w:rsidRPr="00F57080">
              <w:rPr>
                <w:rFonts w:cs="Arial"/>
                <w:noProof w:val="0"/>
                <w:lang w:val="de-DE"/>
              </w:rPr>
              <w:t>:</w:t>
            </w:r>
          </w:p>
        </w:tc>
      </w:tr>
      <w:tr w:rsidR="00D36DEE" w:rsidRPr="00F57080" w14:paraId="4303EC0B" w14:textId="77777777" w:rsidTr="008D3AC2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vAlign w:val="center"/>
          </w:tcPr>
          <w:p w14:paraId="65D85224" w14:textId="7ADB1982" w:rsidR="00D36DEE" w:rsidRPr="00F57080" w:rsidRDefault="00A865E4" w:rsidP="008D3AC2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eastAsia="ar-SA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Nachname</w:t>
            </w:r>
          </w:p>
        </w:tc>
        <w:tc>
          <w:tcPr>
            <w:tcW w:w="2445" w:type="dxa"/>
            <w:gridSpan w:val="5"/>
          </w:tcPr>
          <w:p w14:paraId="36D42ADC" w14:textId="77777777" w:rsidR="00D36DEE" w:rsidRPr="00F57080" w:rsidRDefault="00D36DEE" w:rsidP="008D3AC2">
            <w:pPr>
              <w:suppressAutoHyphens/>
              <w:autoSpaceDE w:val="0"/>
              <w:rPr>
                <w:rFonts w:ascii="Arial" w:hAnsi="Arial" w:cs="Arial"/>
                <w:bCs/>
                <w:lang w:eastAsia="ar-SA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gridSpan w:val="4"/>
          </w:tcPr>
          <w:p w14:paraId="047D1676" w14:textId="273FF6C8" w:rsidR="00D36DEE" w:rsidRPr="00F57080" w:rsidRDefault="00A865E4" w:rsidP="008D3AC2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Vorname</w:t>
            </w:r>
          </w:p>
        </w:tc>
        <w:tc>
          <w:tcPr>
            <w:tcW w:w="2725" w:type="dxa"/>
            <w:gridSpan w:val="3"/>
          </w:tcPr>
          <w:p w14:paraId="4DD36CDB" w14:textId="77777777" w:rsidR="00D36DEE" w:rsidRPr="00F57080" w:rsidRDefault="00D36DEE" w:rsidP="008D3AC2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eastAsia="ar-SA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D36DEE" w:rsidRPr="00F57080" w14:paraId="7C004AB5" w14:textId="77777777" w:rsidTr="008D3AC2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vAlign w:val="center"/>
          </w:tcPr>
          <w:p w14:paraId="08833DB6" w14:textId="5B86F5BA" w:rsidR="00D36DEE" w:rsidRPr="00F57080" w:rsidRDefault="00A865E4" w:rsidP="00A865E4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Steuernummer</w:t>
            </w:r>
          </w:p>
        </w:tc>
        <w:tc>
          <w:tcPr>
            <w:tcW w:w="2445" w:type="dxa"/>
            <w:gridSpan w:val="5"/>
          </w:tcPr>
          <w:p w14:paraId="2DE32F2F" w14:textId="77777777" w:rsidR="00D36DEE" w:rsidRPr="00F57080" w:rsidRDefault="00D36DEE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gridSpan w:val="4"/>
          </w:tcPr>
          <w:p w14:paraId="7F95DD29" w14:textId="2D100735" w:rsidR="00D36DEE" w:rsidRPr="00F57080" w:rsidRDefault="00D44D91" w:rsidP="008D3AC2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Geburtsdatum</w:t>
            </w:r>
          </w:p>
        </w:tc>
        <w:tc>
          <w:tcPr>
            <w:tcW w:w="2725" w:type="dxa"/>
            <w:gridSpan w:val="3"/>
          </w:tcPr>
          <w:p w14:paraId="33526BDA" w14:textId="77777777" w:rsidR="00D36DEE" w:rsidRPr="00F57080" w:rsidRDefault="00D36DEE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D36DEE" w:rsidRPr="00F57080" w14:paraId="2348D6F6" w14:textId="77777777" w:rsidTr="008D3AC2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vAlign w:val="center"/>
          </w:tcPr>
          <w:p w14:paraId="323EEAA8" w14:textId="325B2A07" w:rsidR="00D36DEE" w:rsidRPr="00F57080" w:rsidRDefault="00D44D91" w:rsidP="008D3AC2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Geburtsort</w:t>
            </w:r>
          </w:p>
        </w:tc>
        <w:tc>
          <w:tcPr>
            <w:tcW w:w="2445" w:type="dxa"/>
            <w:gridSpan w:val="5"/>
          </w:tcPr>
          <w:p w14:paraId="32BCEDE6" w14:textId="77777777" w:rsidR="00D36DEE" w:rsidRPr="00F57080" w:rsidRDefault="00D36DEE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gridSpan w:val="4"/>
          </w:tcPr>
          <w:p w14:paraId="14FF533E" w14:textId="21831712" w:rsidR="00D36DEE" w:rsidRPr="00F57080" w:rsidRDefault="00D44D91" w:rsidP="00D44D91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Wohnsitz</w:t>
            </w:r>
            <w:r w:rsidR="00811F6B" w:rsidRPr="00F57080">
              <w:rPr>
                <w:rFonts w:ascii="Arial" w:hAnsi="Arial" w:cs="Arial"/>
                <w:b/>
                <w:snapToGrid w:val="0"/>
              </w:rPr>
              <w:t>adresse</w:t>
            </w:r>
          </w:p>
        </w:tc>
        <w:tc>
          <w:tcPr>
            <w:tcW w:w="2725" w:type="dxa"/>
            <w:gridSpan w:val="3"/>
          </w:tcPr>
          <w:p w14:paraId="22293E54" w14:textId="77777777" w:rsidR="00D36DEE" w:rsidRPr="00F57080" w:rsidRDefault="00D36DEE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D36DEE" w:rsidRPr="00F57080" w14:paraId="2A503966" w14:textId="77777777" w:rsidTr="00D36DEE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vAlign w:val="center"/>
          </w:tcPr>
          <w:p w14:paraId="3C6B68EB" w14:textId="3D18D4CC" w:rsidR="00D36DEE" w:rsidRPr="00F57080" w:rsidRDefault="00D44D91" w:rsidP="00811F6B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Wohnsitzgemeinde</w:t>
            </w:r>
            <w:r w:rsidR="00D36DEE" w:rsidRPr="00F57080">
              <w:rPr>
                <w:rFonts w:ascii="Arial" w:hAnsi="Arial" w:cs="Arial"/>
                <w:b/>
                <w:lang w:eastAsia="ar-SA"/>
              </w:rPr>
              <w:t xml:space="preserve"> </w:t>
            </w:r>
          </w:p>
        </w:tc>
        <w:tc>
          <w:tcPr>
            <w:tcW w:w="2445" w:type="dxa"/>
            <w:gridSpan w:val="5"/>
          </w:tcPr>
          <w:p w14:paraId="7FA4D922" w14:textId="2BE358D2" w:rsidR="00D36DEE" w:rsidRPr="00F57080" w:rsidRDefault="00D36DEE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gridSpan w:val="4"/>
            <w:shd w:val="clear" w:color="auto" w:fill="auto"/>
          </w:tcPr>
          <w:p w14:paraId="722ADE6A" w14:textId="63DB4C97" w:rsidR="00D36DEE" w:rsidRPr="00F57080" w:rsidRDefault="00A7635C" w:rsidP="00A7635C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Provinz</w:t>
            </w:r>
          </w:p>
        </w:tc>
        <w:tc>
          <w:tcPr>
            <w:tcW w:w="2725" w:type="dxa"/>
            <w:gridSpan w:val="3"/>
          </w:tcPr>
          <w:p w14:paraId="71A38C74" w14:textId="7FF5B204" w:rsidR="00D36DEE" w:rsidRPr="00F57080" w:rsidRDefault="00D36DEE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D36DEE" w:rsidRPr="00F57080" w14:paraId="7C86E27C" w14:textId="77777777" w:rsidTr="00D36DEE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vAlign w:val="center"/>
          </w:tcPr>
          <w:p w14:paraId="0107EA36" w14:textId="7A32305F" w:rsidR="00D36DEE" w:rsidRPr="00F57080" w:rsidRDefault="00E85C96" w:rsidP="00BF79D1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 w:rsidRPr="00F57080">
              <w:rPr>
                <w:rFonts w:ascii="Arial" w:hAnsi="Arial" w:cs="Arial"/>
                <w:b/>
                <w:bCs/>
              </w:rPr>
              <w:t>in der Eigenschaft als</w:t>
            </w:r>
            <w:r w:rsidR="00D36DEE" w:rsidRPr="00F57080">
              <w:rPr>
                <w:rFonts w:ascii="Arial" w:hAnsi="Arial" w:cs="Arial"/>
              </w:rPr>
              <w:t xml:space="preserve"> (</w:t>
            </w:r>
            <w:r w:rsidR="008F26D3" w:rsidRPr="00F57080">
              <w:rPr>
                <w:rFonts w:ascii="Arial" w:hAnsi="Arial" w:cs="Arial"/>
              </w:rPr>
              <w:t xml:space="preserve">die </w:t>
            </w:r>
            <w:r w:rsidR="00BF79D1" w:rsidRPr="00F57080">
              <w:rPr>
                <w:rFonts w:ascii="Arial" w:hAnsi="Arial" w:cs="Arial"/>
              </w:rPr>
              <w:t>Funktion</w:t>
            </w:r>
            <w:r w:rsidR="008F26D3" w:rsidRPr="00F57080">
              <w:rPr>
                <w:rFonts w:ascii="Arial" w:hAnsi="Arial" w:cs="Arial"/>
              </w:rPr>
              <w:t xml:space="preserve"> angeben</w:t>
            </w:r>
            <w:r w:rsidR="00D36DEE" w:rsidRPr="00F57080">
              <w:rPr>
                <w:rFonts w:ascii="Arial" w:hAnsi="Arial" w:cs="Arial"/>
              </w:rPr>
              <w:t>)</w:t>
            </w:r>
          </w:p>
        </w:tc>
        <w:tc>
          <w:tcPr>
            <w:tcW w:w="2445" w:type="dxa"/>
            <w:gridSpan w:val="5"/>
          </w:tcPr>
          <w:p w14:paraId="27B0CA9F" w14:textId="0FBB3D4A" w:rsidR="00D36DEE" w:rsidRPr="00F57080" w:rsidRDefault="00D36DEE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gridSpan w:val="4"/>
            <w:shd w:val="clear" w:color="auto" w:fill="auto"/>
          </w:tcPr>
          <w:p w14:paraId="445A07A9" w14:textId="725D23D9" w:rsidR="00D36DEE" w:rsidRPr="00F57080" w:rsidRDefault="00D36DEE" w:rsidP="00E85C96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</w:rPr>
              <w:t>(</w:t>
            </w:r>
            <w:r w:rsidR="00E85C96" w:rsidRPr="00F57080">
              <w:rPr>
                <w:rFonts w:ascii="Arial" w:hAnsi="Arial" w:cs="Arial"/>
              </w:rPr>
              <w:t>Befugnisse angeben</w:t>
            </w:r>
            <w:r w:rsidRPr="00F57080">
              <w:rPr>
                <w:rFonts w:ascii="Arial" w:hAnsi="Arial" w:cs="Arial"/>
              </w:rPr>
              <w:t>)</w:t>
            </w:r>
          </w:p>
        </w:tc>
        <w:tc>
          <w:tcPr>
            <w:tcW w:w="2725" w:type="dxa"/>
            <w:gridSpan w:val="3"/>
          </w:tcPr>
          <w:p w14:paraId="4CE4B1D4" w14:textId="1D2B00D9" w:rsidR="00D36DEE" w:rsidRPr="00F57080" w:rsidRDefault="00D36DEE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3054ED" w:rsidRPr="00F57080" w14:paraId="3D225966" w14:textId="77777777" w:rsidTr="00D36DE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4567" w:type="dxa"/>
            <w:gridSpan w:val="4"/>
          </w:tcPr>
          <w:p w14:paraId="206CCAFD" w14:textId="77777777" w:rsidR="003054ED" w:rsidRPr="00F57080" w:rsidRDefault="003054ED" w:rsidP="008D3AC2">
            <w:pPr>
              <w:pStyle w:val="sche22"/>
              <w:spacing w:line="280" w:lineRule="exact"/>
              <w:jc w:val="left"/>
              <w:rPr>
                <w:rFonts w:ascii="Arial" w:hAnsi="Arial" w:cs="Arial"/>
                <w:bCs/>
                <w:iCs/>
                <w:lang w:val="de-DE"/>
              </w:rPr>
            </w:pPr>
          </w:p>
        </w:tc>
        <w:tc>
          <w:tcPr>
            <w:tcW w:w="360" w:type="dxa"/>
            <w:gridSpan w:val="3"/>
          </w:tcPr>
          <w:p w14:paraId="08B41784" w14:textId="77777777" w:rsidR="003054ED" w:rsidRPr="00F57080" w:rsidRDefault="003054ED" w:rsidP="008D3AC2">
            <w:pPr>
              <w:pStyle w:val="sche22"/>
              <w:spacing w:line="280" w:lineRule="exact"/>
              <w:jc w:val="left"/>
              <w:rPr>
                <w:rFonts w:ascii="Arial" w:hAnsi="Arial" w:cs="Arial"/>
                <w:bCs/>
                <w:iCs/>
                <w:lang w:val="de-DE"/>
              </w:rPr>
            </w:pPr>
          </w:p>
        </w:tc>
        <w:tc>
          <w:tcPr>
            <w:tcW w:w="5166" w:type="dxa"/>
            <w:gridSpan w:val="8"/>
          </w:tcPr>
          <w:p w14:paraId="7FF6E0FD" w14:textId="77777777" w:rsidR="003054ED" w:rsidRPr="00F57080" w:rsidRDefault="003054ED" w:rsidP="008D3AC2">
            <w:pPr>
              <w:pStyle w:val="sche22"/>
              <w:spacing w:line="280" w:lineRule="exact"/>
              <w:jc w:val="left"/>
              <w:rPr>
                <w:rFonts w:ascii="Arial" w:hAnsi="Arial" w:cs="Arial"/>
                <w:bCs/>
                <w:iCs/>
                <w:lang w:val="de-DE"/>
              </w:rPr>
            </w:pPr>
          </w:p>
        </w:tc>
      </w:tr>
      <w:tr w:rsidR="00C04694" w:rsidRPr="00F57080" w14:paraId="589BACD1" w14:textId="77777777" w:rsidTr="008D3AC2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vAlign w:val="center"/>
          </w:tcPr>
          <w:p w14:paraId="493F22D5" w14:textId="2E962AE5" w:rsidR="00C04694" w:rsidRPr="00F57080" w:rsidRDefault="00C04694" w:rsidP="008D3AC2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eastAsia="ar-SA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Nachname</w:t>
            </w:r>
          </w:p>
        </w:tc>
        <w:tc>
          <w:tcPr>
            <w:tcW w:w="2445" w:type="dxa"/>
            <w:gridSpan w:val="5"/>
          </w:tcPr>
          <w:p w14:paraId="162832DA" w14:textId="3E6B0C65" w:rsidR="00C04694" w:rsidRPr="00F57080" w:rsidRDefault="00C04694" w:rsidP="008D3AC2">
            <w:pPr>
              <w:suppressAutoHyphens/>
              <w:autoSpaceDE w:val="0"/>
              <w:rPr>
                <w:rFonts w:ascii="Arial" w:hAnsi="Arial" w:cs="Arial"/>
                <w:bCs/>
                <w:lang w:eastAsia="ar-SA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gridSpan w:val="4"/>
          </w:tcPr>
          <w:p w14:paraId="1F339722" w14:textId="18E4335C" w:rsidR="00C04694" w:rsidRPr="00F57080" w:rsidRDefault="00C04694" w:rsidP="008D3AC2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Vorname</w:t>
            </w:r>
          </w:p>
        </w:tc>
        <w:tc>
          <w:tcPr>
            <w:tcW w:w="2725" w:type="dxa"/>
            <w:gridSpan w:val="3"/>
          </w:tcPr>
          <w:p w14:paraId="1939C733" w14:textId="73402947" w:rsidR="00C04694" w:rsidRPr="00F57080" w:rsidRDefault="00C04694" w:rsidP="008D3AC2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eastAsia="ar-SA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C04694" w:rsidRPr="00F57080" w14:paraId="4928D5AD" w14:textId="77777777" w:rsidTr="008D3AC2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vAlign w:val="center"/>
          </w:tcPr>
          <w:p w14:paraId="6741BE17" w14:textId="64CC10F9" w:rsidR="00C04694" w:rsidRPr="00F57080" w:rsidRDefault="00C04694" w:rsidP="008D3AC2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Steuernummer</w:t>
            </w:r>
          </w:p>
        </w:tc>
        <w:tc>
          <w:tcPr>
            <w:tcW w:w="2445" w:type="dxa"/>
            <w:gridSpan w:val="5"/>
          </w:tcPr>
          <w:p w14:paraId="60267556" w14:textId="2BFA773F" w:rsidR="00C04694" w:rsidRPr="00F57080" w:rsidRDefault="00C04694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gridSpan w:val="4"/>
          </w:tcPr>
          <w:p w14:paraId="3E703D2F" w14:textId="79D75839" w:rsidR="00C04694" w:rsidRPr="00F57080" w:rsidRDefault="00C04694" w:rsidP="008D3AC2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Geburtsdatum</w:t>
            </w:r>
          </w:p>
        </w:tc>
        <w:tc>
          <w:tcPr>
            <w:tcW w:w="2725" w:type="dxa"/>
            <w:gridSpan w:val="3"/>
          </w:tcPr>
          <w:p w14:paraId="72E7FEDA" w14:textId="73FAE5D6" w:rsidR="00C04694" w:rsidRPr="00F57080" w:rsidRDefault="00C04694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C04694" w:rsidRPr="00F57080" w14:paraId="05B27C6D" w14:textId="77777777" w:rsidTr="008D3AC2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vAlign w:val="center"/>
          </w:tcPr>
          <w:p w14:paraId="3E9A17A7" w14:textId="4DCF5625" w:rsidR="00C04694" w:rsidRPr="00F57080" w:rsidRDefault="00C04694" w:rsidP="008D3AC2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lastRenderedPageBreak/>
              <w:t>Geburtsort</w:t>
            </w:r>
          </w:p>
        </w:tc>
        <w:tc>
          <w:tcPr>
            <w:tcW w:w="2445" w:type="dxa"/>
            <w:gridSpan w:val="5"/>
          </w:tcPr>
          <w:p w14:paraId="388A3849" w14:textId="018841C3" w:rsidR="00C04694" w:rsidRPr="00F57080" w:rsidRDefault="00C04694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gridSpan w:val="4"/>
          </w:tcPr>
          <w:p w14:paraId="299E2176" w14:textId="7C3A06C5" w:rsidR="00C04694" w:rsidRPr="00F57080" w:rsidRDefault="00C04694" w:rsidP="008D3AC2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Wohnsitzadresse</w:t>
            </w:r>
          </w:p>
        </w:tc>
        <w:tc>
          <w:tcPr>
            <w:tcW w:w="2725" w:type="dxa"/>
            <w:gridSpan w:val="3"/>
          </w:tcPr>
          <w:p w14:paraId="327676A6" w14:textId="22464A87" w:rsidR="00C04694" w:rsidRPr="00F57080" w:rsidRDefault="00C04694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C04694" w:rsidRPr="00F57080" w14:paraId="75C747DF" w14:textId="77777777" w:rsidTr="008D3AC2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vAlign w:val="center"/>
          </w:tcPr>
          <w:p w14:paraId="2B5C04F7" w14:textId="5E59E32F" w:rsidR="00C04694" w:rsidRPr="00F57080" w:rsidRDefault="00C04694" w:rsidP="008D3AC2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 xml:space="preserve">Wohnsitzgemeinde </w:t>
            </w:r>
          </w:p>
        </w:tc>
        <w:tc>
          <w:tcPr>
            <w:tcW w:w="2445" w:type="dxa"/>
            <w:gridSpan w:val="5"/>
          </w:tcPr>
          <w:p w14:paraId="04374762" w14:textId="35771A25" w:rsidR="00C04694" w:rsidRPr="00F57080" w:rsidRDefault="00C04694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gridSpan w:val="4"/>
            <w:shd w:val="clear" w:color="auto" w:fill="auto"/>
          </w:tcPr>
          <w:p w14:paraId="57BA314C" w14:textId="773DDC12" w:rsidR="00C04694" w:rsidRPr="00F57080" w:rsidRDefault="00C04694" w:rsidP="008D3AC2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Provinz</w:t>
            </w:r>
          </w:p>
        </w:tc>
        <w:tc>
          <w:tcPr>
            <w:tcW w:w="2725" w:type="dxa"/>
            <w:gridSpan w:val="3"/>
          </w:tcPr>
          <w:p w14:paraId="1D022161" w14:textId="32D975B0" w:rsidR="00C04694" w:rsidRPr="00F57080" w:rsidRDefault="00C04694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E85C96" w:rsidRPr="00F57080" w14:paraId="4BA5C6B4" w14:textId="77777777" w:rsidTr="008D3AC2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vAlign w:val="center"/>
          </w:tcPr>
          <w:p w14:paraId="791D3AB5" w14:textId="4AA4FEA4" w:rsidR="00E85C96" w:rsidRPr="00F57080" w:rsidRDefault="00E85C96" w:rsidP="00BF79D1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 w:rsidRPr="00F57080">
              <w:rPr>
                <w:rFonts w:ascii="Arial" w:hAnsi="Arial" w:cs="Arial"/>
                <w:b/>
                <w:bCs/>
              </w:rPr>
              <w:t>in der Eigenschaft als</w:t>
            </w:r>
            <w:r w:rsidRPr="00F57080">
              <w:rPr>
                <w:rFonts w:ascii="Arial" w:hAnsi="Arial" w:cs="Arial"/>
              </w:rPr>
              <w:t xml:space="preserve"> (</w:t>
            </w:r>
            <w:r w:rsidR="006E0DF5" w:rsidRPr="00F57080">
              <w:rPr>
                <w:rFonts w:ascii="Arial" w:hAnsi="Arial" w:cs="Arial"/>
              </w:rPr>
              <w:t xml:space="preserve">die </w:t>
            </w:r>
            <w:r w:rsidR="00BF79D1" w:rsidRPr="00F57080">
              <w:rPr>
                <w:rFonts w:ascii="Arial" w:hAnsi="Arial" w:cs="Arial"/>
              </w:rPr>
              <w:t>Funktion</w:t>
            </w:r>
            <w:r w:rsidR="006E0DF5" w:rsidRPr="00F57080">
              <w:rPr>
                <w:rFonts w:ascii="Arial" w:hAnsi="Arial" w:cs="Arial"/>
              </w:rPr>
              <w:t xml:space="preserve"> angeben</w:t>
            </w:r>
            <w:r w:rsidRPr="00F57080">
              <w:rPr>
                <w:rFonts w:ascii="Arial" w:hAnsi="Arial" w:cs="Arial"/>
              </w:rPr>
              <w:t>)</w:t>
            </w:r>
          </w:p>
        </w:tc>
        <w:tc>
          <w:tcPr>
            <w:tcW w:w="2445" w:type="dxa"/>
            <w:gridSpan w:val="5"/>
          </w:tcPr>
          <w:p w14:paraId="716225F7" w14:textId="511B90BB" w:rsidR="00E85C96" w:rsidRPr="00F57080" w:rsidRDefault="00E85C96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gridSpan w:val="4"/>
            <w:shd w:val="clear" w:color="auto" w:fill="auto"/>
          </w:tcPr>
          <w:p w14:paraId="5D576A71" w14:textId="00BB7FFF" w:rsidR="00E85C96" w:rsidRPr="00F57080" w:rsidRDefault="00E85C96" w:rsidP="008D3AC2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</w:rPr>
              <w:t>(Befugnisse angeben)</w:t>
            </w:r>
          </w:p>
        </w:tc>
        <w:tc>
          <w:tcPr>
            <w:tcW w:w="2725" w:type="dxa"/>
            <w:gridSpan w:val="3"/>
          </w:tcPr>
          <w:p w14:paraId="7D9B58AC" w14:textId="77777777" w:rsidR="00E85C96" w:rsidRPr="00F57080" w:rsidRDefault="00E85C96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3C1F85" w:rsidRPr="00F57080" w14:paraId="0532190D" w14:textId="77777777" w:rsidTr="003054ED">
        <w:trPr>
          <w:gridAfter w:val="1"/>
          <w:wAfter w:w="8" w:type="dxa"/>
          <w:jc w:val="center"/>
        </w:trPr>
        <w:tc>
          <w:tcPr>
            <w:tcW w:w="1008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C1018" w14:textId="77777777" w:rsidR="003C1F85" w:rsidRPr="00F57080" w:rsidRDefault="003C1F85" w:rsidP="003C1F85">
            <w:pPr>
              <w:pStyle w:val="Paragrafoelenco"/>
              <w:suppressAutoHyphens/>
              <w:autoSpaceDE w:val="0"/>
              <w:ind w:left="172"/>
              <w:jc w:val="both"/>
              <w:rPr>
                <w:rFonts w:cs="Arial"/>
                <w:noProof w:val="0"/>
                <w:lang w:val="de-DE"/>
              </w:rPr>
            </w:pPr>
          </w:p>
        </w:tc>
      </w:tr>
      <w:tr w:rsidR="00685752" w:rsidRPr="00F57080" w14:paraId="67070BA8" w14:textId="77777777" w:rsidTr="003054ED">
        <w:trPr>
          <w:gridAfter w:val="1"/>
          <w:wAfter w:w="8" w:type="dxa"/>
          <w:jc w:val="center"/>
        </w:trPr>
        <w:tc>
          <w:tcPr>
            <w:tcW w:w="1008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5842CA" w14:textId="7C417884" w:rsidR="00685752" w:rsidRPr="00F57080" w:rsidRDefault="00F566C5" w:rsidP="00F566C5">
            <w:pPr>
              <w:suppressAutoHyphens/>
              <w:autoSpaceDE w:val="0"/>
              <w:jc w:val="center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/>
                <w:bCs/>
                <w:iCs/>
              </w:rPr>
              <w:t>ERFÜLLUNG DER ALLGEMEINEN ANFORDERUNGEN</w:t>
            </w:r>
            <w:r w:rsidR="00685752" w:rsidRPr="00F57080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</w:tr>
      <w:tr w:rsidR="00685752" w:rsidRPr="00F57080" w14:paraId="20FA34AC" w14:textId="77777777" w:rsidTr="003054ED">
        <w:trPr>
          <w:gridAfter w:val="1"/>
          <w:wAfter w:w="8" w:type="dxa"/>
          <w:jc w:val="center"/>
        </w:trPr>
        <w:tc>
          <w:tcPr>
            <w:tcW w:w="1008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B8FE22" w14:textId="436D63CD" w:rsidR="00685752" w:rsidRPr="00F57080" w:rsidRDefault="00E90AF0" w:rsidP="00A46CD5">
            <w:pPr>
              <w:pStyle w:val="Paragrafoelenco"/>
              <w:numPr>
                <w:ilvl w:val="0"/>
                <w:numId w:val="6"/>
              </w:numPr>
              <w:suppressAutoHyphens/>
              <w:autoSpaceDE w:val="0"/>
              <w:ind w:left="172" w:hanging="142"/>
              <w:jc w:val="both"/>
              <w:rPr>
                <w:rFonts w:cs="Arial"/>
                <w:noProof w:val="0"/>
                <w:lang w:val="de-DE"/>
              </w:rPr>
            </w:pPr>
            <w:r w:rsidRPr="00F57080">
              <w:rPr>
                <w:rFonts w:cs="Arial"/>
                <w:noProof w:val="0"/>
                <w:lang w:val="de-DE"/>
              </w:rPr>
              <w:t xml:space="preserve">Er/Sie erklärt, dass der Unterauftragnehmer, </w:t>
            </w:r>
            <w:r w:rsidR="00CD1100">
              <w:rPr>
                <w:rFonts w:cs="Arial"/>
                <w:noProof w:val="0"/>
                <w:lang w:val="de-DE"/>
              </w:rPr>
              <w:t>seine</w:t>
            </w:r>
            <w:r w:rsidRPr="00F57080">
              <w:rPr>
                <w:rFonts w:cs="Arial"/>
                <w:noProof w:val="0"/>
                <w:lang w:val="de-DE"/>
              </w:rPr>
              <w:t xml:space="preserve"> Verwalter und </w:t>
            </w:r>
            <w:r w:rsidR="00ED54EB" w:rsidRPr="00F57080">
              <w:rPr>
                <w:rFonts w:cs="Arial"/>
                <w:noProof w:val="0"/>
                <w:lang w:val="de-DE"/>
              </w:rPr>
              <w:t xml:space="preserve">die </w:t>
            </w:r>
            <w:r w:rsidRPr="00F57080">
              <w:rPr>
                <w:rFonts w:cs="Arial"/>
                <w:noProof w:val="0"/>
                <w:lang w:val="de-DE"/>
              </w:rPr>
              <w:t>Subjekte nach</w:t>
            </w:r>
            <w:r w:rsidR="00685752" w:rsidRPr="00F57080">
              <w:rPr>
                <w:rFonts w:cs="Arial"/>
                <w:noProof w:val="0"/>
                <w:lang w:val="de-DE"/>
              </w:rPr>
              <w:t xml:space="preserve"> </w:t>
            </w:r>
            <w:r w:rsidRPr="00F57080">
              <w:rPr>
                <w:rFonts w:cs="Arial"/>
                <w:noProof w:val="0"/>
                <w:lang w:val="de-DE"/>
              </w:rPr>
              <w:t xml:space="preserve">Art. 80 Abs. </w:t>
            </w:r>
            <w:r w:rsidR="00685752" w:rsidRPr="00F57080">
              <w:rPr>
                <w:rFonts w:cs="Arial"/>
                <w:noProof w:val="0"/>
                <w:lang w:val="de-DE"/>
              </w:rPr>
              <w:t xml:space="preserve">3 </w:t>
            </w:r>
            <w:r w:rsidRPr="00F57080">
              <w:rPr>
                <w:rFonts w:cs="Arial"/>
                <w:noProof w:val="0"/>
                <w:lang w:val="de-DE"/>
              </w:rPr>
              <w:t>GvD Nr</w:t>
            </w:r>
            <w:r w:rsidR="00685752" w:rsidRPr="00F57080">
              <w:rPr>
                <w:rFonts w:cs="Arial"/>
                <w:noProof w:val="0"/>
                <w:lang w:val="de-DE"/>
              </w:rPr>
              <w:t xml:space="preserve">. 50/2016 </w:t>
            </w:r>
            <w:r w:rsidRPr="00F57080">
              <w:rPr>
                <w:rFonts w:cs="Arial"/>
                <w:noProof w:val="0"/>
                <w:lang w:val="de-DE"/>
              </w:rPr>
              <w:t>die allgemeinen Anforderungen gemäß Art. 80 GvD Nr. 50/2016 erfüllen, und macht hierzu folgende Angaben:</w:t>
            </w:r>
          </w:p>
        </w:tc>
      </w:tr>
      <w:tr w:rsidR="002B6DB1" w:rsidRPr="00F57080" w14:paraId="75128BED" w14:textId="77777777" w:rsidTr="003054ED">
        <w:trPr>
          <w:gridAfter w:val="1"/>
          <w:wAfter w:w="8" w:type="dxa"/>
          <w:jc w:val="center"/>
        </w:trPr>
        <w:tc>
          <w:tcPr>
            <w:tcW w:w="1008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C0D2F" w14:textId="5A63A070" w:rsidR="002B6DB1" w:rsidRPr="00F57080" w:rsidRDefault="006F370D" w:rsidP="00ED54EB">
            <w:pPr>
              <w:suppressAutoHyphens/>
              <w:autoSpaceDE w:val="0"/>
              <w:spacing w:line="360" w:lineRule="auto"/>
              <w:ind w:right="284"/>
              <w:jc w:val="both"/>
              <w:rPr>
                <w:rFonts w:ascii="Arial" w:eastAsia="Arial Unicode MS" w:hAnsi="Arial" w:cs="Arial"/>
                <w:b/>
                <w:bCs/>
                <w:i/>
                <w:u w:val="single"/>
                <w:lang w:eastAsia="ar-SA"/>
              </w:rPr>
            </w:pPr>
            <w:r w:rsidRPr="00F57080">
              <w:rPr>
                <w:rFonts w:ascii="Arial" w:eastAsia="Arial Unicode MS" w:hAnsi="Arial" w:cs="Arial"/>
                <w:b/>
                <w:bCs/>
                <w:i/>
                <w:u w:val="single"/>
                <w:lang w:eastAsia="ar-SA"/>
              </w:rPr>
              <w:t>Die Punkte</w:t>
            </w:r>
            <w:r w:rsidR="00ED54EB" w:rsidRPr="00F57080">
              <w:rPr>
                <w:rFonts w:ascii="Arial" w:eastAsia="Arial Unicode MS" w:hAnsi="Arial" w:cs="Arial"/>
                <w:b/>
                <w:bCs/>
                <w:i/>
                <w:u w:val="single"/>
                <w:lang w:eastAsia="ar-SA"/>
              </w:rPr>
              <w:t xml:space="preserve"> 1, 2, </w:t>
            </w:r>
            <w:r w:rsidRPr="00F57080">
              <w:rPr>
                <w:rFonts w:ascii="Arial" w:eastAsia="Arial Unicode MS" w:hAnsi="Arial" w:cs="Arial"/>
                <w:b/>
                <w:bCs/>
                <w:i/>
                <w:u w:val="single"/>
                <w:lang w:eastAsia="ar-SA"/>
              </w:rPr>
              <w:t xml:space="preserve">3.A.1, 3.A.2, 3.A.3 des vorliegenden </w:t>
            </w:r>
            <w:r w:rsidR="00E90AF0" w:rsidRPr="00F57080">
              <w:rPr>
                <w:rFonts w:ascii="Arial" w:eastAsia="Arial Unicode MS" w:hAnsi="Arial" w:cs="Arial"/>
                <w:b/>
                <w:bCs/>
                <w:i/>
                <w:u w:val="single"/>
                <w:lang w:eastAsia="ar-SA"/>
              </w:rPr>
              <w:t>Vordruck</w:t>
            </w:r>
            <w:r w:rsidRPr="00F57080">
              <w:rPr>
                <w:rFonts w:ascii="Arial" w:eastAsia="Arial Unicode MS" w:hAnsi="Arial" w:cs="Arial"/>
                <w:b/>
                <w:bCs/>
                <w:i/>
                <w:u w:val="single"/>
                <w:lang w:eastAsia="ar-SA"/>
              </w:rPr>
              <w:t>s</w:t>
            </w:r>
            <w:r w:rsidR="00E90AF0" w:rsidRPr="00F57080">
              <w:rPr>
                <w:rFonts w:ascii="Arial" w:eastAsia="Arial Unicode MS" w:hAnsi="Arial" w:cs="Arial"/>
                <w:b/>
                <w:bCs/>
                <w:i/>
                <w:u w:val="single"/>
                <w:lang w:eastAsia="ar-SA"/>
              </w:rPr>
              <w:t xml:space="preserve"> </w:t>
            </w:r>
            <w:r w:rsidRPr="00F57080">
              <w:rPr>
                <w:rFonts w:ascii="Arial" w:eastAsia="Arial Unicode MS" w:hAnsi="Arial" w:cs="Arial"/>
                <w:b/>
                <w:bCs/>
                <w:i/>
                <w:u w:val="single"/>
                <w:lang w:eastAsia="ar-SA"/>
              </w:rPr>
              <w:t xml:space="preserve">müssen </w:t>
            </w:r>
            <w:proofErr w:type="spellStart"/>
            <w:r w:rsidRPr="00F57080">
              <w:rPr>
                <w:rFonts w:ascii="Arial" w:eastAsia="Arial Unicode MS" w:hAnsi="Arial" w:cs="Arial"/>
                <w:b/>
                <w:bCs/>
                <w:i/>
                <w:u w:val="single"/>
                <w:lang w:eastAsia="ar-SA"/>
              </w:rPr>
              <w:t>evtl</w:t>
            </w:r>
            <w:proofErr w:type="spellEnd"/>
            <w:r w:rsidRPr="00F57080">
              <w:rPr>
                <w:rFonts w:ascii="Arial" w:eastAsia="Arial Unicode MS" w:hAnsi="Arial" w:cs="Arial"/>
                <w:b/>
                <w:bCs/>
                <w:i/>
                <w:u w:val="single"/>
                <w:lang w:eastAsia="ar-SA"/>
              </w:rPr>
              <w:t xml:space="preserve"> auch vom </w:t>
            </w:r>
            <w:r w:rsidR="00F64CDE" w:rsidRPr="00F57080">
              <w:rPr>
                <w:rFonts w:ascii="Arial" w:eastAsia="Arial Unicode MS" w:hAnsi="Arial" w:cs="Arial"/>
                <w:b/>
                <w:bCs/>
                <w:i/>
                <w:u w:val="single"/>
                <w:lang w:eastAsia="ar-SA"/>
              </w:rPr>
              <w:t>Mehrheitsgesellschafter oder vom alleinigen Gesellschafter</w:t>
            </w:r>
            <w:r w:rsidR="00E90AF0" w:rsidRPr="00F57080">
              <w:rPr>
                <w:rFonts w:ascii="Arial" w:eastAsia="Arial Unicode MS" w:hAnsi="Arial" w:cs="Arial"/>
                <w:b/>
                <w:bCs/>
                <w:i/>
                <w:u w:val="single"/>
                <w:lang w:eastAsia="ar-SA"/>
              </w:rPr>
              <w:t xml:space="preserve"> ausgefüllt werden</w:t>
            </w:r>
            <w:r w:rsidR="00F64CDE" w:rsidRPr="00F57080">
              <w:rPr>
                <w:rFonts w:ascii="Arial" w:eastAsia="Arial Unicode MS" w:hAnsi="Arial" w:cs="Arial"/>
                <w:b/>
                <w:bCs/>
                <w:i/>
                <w:u w:val="single"/>
                <w:lang w:eastAsia="ar-SA"/>
              </w:rPr>
              <w:t>.</w:t>
            </w:r>
          </w:p>
        </w:tc>
      </w:tr>
      <w:tr w:rsidR="002B6DB1" w:rsidRPr="00F57080" w14:paraId="126C8115" w14:textId="77777777" w:rsidTr="003054ED">
        <w:trPr>
          <w:gridAfter w:val="1"/>
          <w:wAfter w:w="8" w:type="dxa"/>
          <w:jc w:val="center"/>
        </w:trPr>
        <w:tc>
          <w:tcPr>
            <w:tcW w:w="100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0A3A54" w14:textId="1711B758" w:rsidR="002B6DB1" w:rsidRPr="00F57080" w:rsidRDefault="0008150F" w:rsidP="00A46CD5">
            <w:pPr>
              <w:pStyle w:val="Paragrafoelenco"/>
              <w:numPr>
                <w:ilvl w:val="0"/>
                <w:numId w:val="7"/>
              </w:numPr>
              <w:suppressAutoHyphens/>
              <w:autoSpaceDE w:val="0"/>
              <w:spacing w:line="360" w:lineRule="auto"/>
              <w:rPr>
                <w:rFonts w:cs="Arial"/>
                <w:b/>
                <w:noProof w:val="0"/>
                <w:lang w:val="de-DE"/>
              </w:rPr>
            </w:pPr>
            <w:r w:rsidRPr="00F57080">
              <w:rPr>
                <w:rFonts w:cs="Arial"/>
                <w:b/>
                <w:noProof w:val="0"/>
                <w:lang w:val="de-DE" w:eastAsia="ar-SA"/>
              </w:rPr>
              <w:t>Informationen zum Unterauftragnehmer:</w:t>
            </w:r>
          </w:p>
        </w:tc>
      </w:tr>
      <w:tr w:rsidR="002B6DB1" w:rsidRPr="00F57080" w14:paraId="64286D09" w14:textId="77777777" w:rsidTr="003054ED">
        <w:tblPrEx>
          <w:jc w:val="left"/>
        </w:tblPrEx>
        <w:trPr>
          <w:gridAfter w:val="2"/>
          <w:wAfter w:w="28" w:type="dxa"/>
        </w:trPr>
        <w:tc>
          <w:tcPr>
            <w:tcW w:w="2696" w:type="dxa"/>
            <w:gridSpan w:val="3"/>
            <w:vAlign w:val="center"/>
          </w:tcPr>
          <w:p w14:paraId="1A736938" w14:textId="46724A76" w:rsidR="002B6DB1" w:rsidRPr="00F57080" w:rsidRDefault="00140421" w:rsidP="00005EA7">
            <w:pPr>
              <w:suppressAutoHyphens/>
              <w:autoSpaceDE w:val="0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Bezeichnung</w:t>
            </w:r>
            <w:r w:rsidR="0081733A">
              <w:rPr>
                <w:rFonts w:ascii="Arial" w:hAnsi="Arial" w:cs="Arial"/>
                <w:b/>
                <w:lang w:eastAsia="ar-SA"/>
              </w:rPr>
              <w:t xml:space="preserve"> des Unternehmens</w:t>
            </w:r>
            <w:r w:rsidR="002B6DB1" w:rsidRPr="00F57080">
              <w:rPr>
                <w:rFonts w:ascii="Arial" w:hAnsi="Arial" w:cs="Arial"/>
                <w:b/>
                <w:lang w:eastAsia="ar-SA"/>
              </w:rPr>
              <w:t>:</w:t>
            </w:r>
          </w:p>
        </w:tc>
        <w:tc>
          <w:tcPr>
            <w:tcW w:w="7369" w:type="dxa"/>
            <w:gridSpan w:val="10"/>
            <w:vAlign w:val="center"/>
          </w:tcPr>
          <w:p w14:paraId="589841FD" w14:textId="44C2228A" w:rsidR="002B6DB1" w:rsidRPr="00F57080" w:rsidRDefault="002B6DB1" w:rsidP="00005EA7">
            <w:pPr>
              <w:suppressAutoHyphens/>
              <w:autoSpaceDE w:val="0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2B6DB1" w:rsidRPr="00F57080" w14:paraId="31B080AE" w14:textId="77777777" w:rsidTr="003054ED">
        <w:tblPrEx>
          <w:jc w:val="left"/>
        </w:tblPrEx>
        <w:trPr>
          <w:gridAfter w:val="2"/>
          <w:wAfter w:w="28" w:type="dxa"/>
        </w:trPr>
        <w:tc>
          <w:tcPr>
            <w:tcW w:w="2696" w:type="dxa"/>
            <w:gridSpan w:val="3"/>
            <w:vAlign w:val="center"/>
          </w:tcPr>
          <w:p w14:paraId="7DEBE235" w14:textId="07029965" w:rsidR="002B6DB1" w:rsidRPr="00F57080" w:rsidRDefault="00140421" w:rsidP="00005EA7">
            <w:pPr>
              <w:suppressAutoHyphens/>
              <w:autoSpaceDE w:val="0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St</w:t>
            </w:r>
            <w:r w:rsidR="0050451A" w:rsidRPr="00F57080">
              <w:rPr>
                <w:rFonts w:ascii="Arial" w:hAnsi="Arial" w:cs="Arial"/>
                <w:b/>
                <w:lang w:eastAsia="ar-SA"/>
              </w:rPr>
              <w:t>e</w:t>
            </w:r>
            <w:r w:rsidRPr="00F57080">
              <w:rPr>
                <w:rFonts w:ascii="Arial" w:hAnsi="Arial" w:cs="Arial"/>
                <w:b/>
                <w:lang w:eastAsia="ar-SA"/>
              </w:rPr>
              <w:t>uernummer</w:t>
            </w:r>
            <w:r w:rsidR="002B6DB1" w:rsidRPr="00F57080">
              <w:rPr>
                <w:rFonts w:ascii="Arial" w:hAnsi="Arial" w:cs="Arial"/>
                <w:b/>
                <w:lang w:eastAsia="ar-SA"/>
              </w:rPr>
              <w:t>:</w:t>
            </w:r>
          </w:p>
        </w:tc>
        <w:tc>
          <w:tcPr>
            <w:tcW w:w="7369" w:type="dxa"/>
            <w:gridSpan w:val="10"/>
            <w:vAlign w:val="center"/>
          </w:tcPr>
          <w:p w14:paraId="5D5219B1" w14:textId="1B44BDE9" w:rsidR="002B6DB1" w:rsidRPr="00F57080" w:rsidRDefault="002B6DB1" w:rsidP="00005EA7">
            <w:pPr>
              <w:suppressAutoHyphens/>
              <w:autoSpaceDE w:val="0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2B6DB1" w:rsidRPr="00F57080" w14:paraId="62B7E487" w14:textId="77777777" w:rsidTr="003054ED">
        <w:tblPrEx>
          <w:jc w:val="left"/>
        </w:tblPrEx>
        <w:trPr>
          <w:gridAfter w:val="2"/>
          <w:wAfter w:w="28" w:type="dxa"/>
        </w:trPr>
        <w:tc>
          <w:tcPr>
            <w:tcW w:w="2696" w:type="dxa"/>
            <w:gridSpan w:val="3"/>
            <w:vAlign w:val="center"/>
          </w:tcPr>
          <w:p w14:paraId="5B4563D5" w14:textId="18DD65D6" w:rsidR="002B6DB1" w:rsidRPr="00F57080" w:rsidRDefault="00140421" w:rsidP="00140421">
            <w:pPr>
              <w:suppressAutoHyphens/>
              <w:autoSpaceDE w:val="0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MwSt.-Nr.:</w:t>
            </w:r>
          </w:p>
        </w:tc>
        <w:tc>
          <w:tcPr>
            <w:tcW w:w="7369" w:type="dxa"/>
            <w:gridSpan w:val="10"/>
            <w:vAlign w:val="center"/>
          </w:tcPr>
          <w:p w14:paraId="1013CD4E" w14:textId="3B839D35" w:rsidR="002B6DB1" w:rsidRPr="00F57080" w:rsidRDefault="002B6DB1" w:rsidP="00005EA7">
            <w:pPr>
              <w:suppressAutoHyphens/>
              <w:autoSpaceDE w:val="0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2B6DB1" w:rsidRPr="00F57080" w14:paraId="7B6B508B" w14:textId="77777777" w:rsidTr="003054ED">
        <w:tblPrEx>
          <w:jc w:val="left"/>
        </w:tblPrEx>
        <w:trPr>
          <w:gridAfter w:val="2"/>
          <w:wAfter w:w="28" w:type="dxa"/>
        </w:trPr>
        <w:tc>
          <w:tcPr>
            <w:tcW w:w="2696" w:type="dxa"/>
            <w:gridSpan w:val="3"/>
            <w:vAlign w:val="center"/>
          </w:tcPr>
          <w:p w14:paraId="43C6FBEA" w14:textId="3188B28A" w:rsidR="002B6DB1" w:rsidRPr="00F57080" w:rsidRDefault="00064FA5" w:rsidP="00064FA5">
            <w:pPr>
              <w:suppressAutoHyphens/>
              <w:autoSpaceDE w:val="0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Rechtssitz</w:t>
            </w:r>
            <w:r w:rsidR="00B752D4" w:rsidRPr="00F57080">
              <w:rPr>
                <w:rFonts w:ascii="Arial" w:hAnsi="Arial" w:cs="Arial"/>
                <w:b/>
                <w:lang w:eastAsia="ar-SA"/>
              </w:rPr>
              <w:t xml:space="preserve"> (Anschrift):</w:t>
            </w:r>
          </w:p>
        </w:tc>
        <w:tc>
          <w:tcPr>
            <w:tcW w:w="7369" w:type="dxa"/>
            <w:gridSpan w:val="10"/>
            <w:vAlign w:val="center"/>
          </w:tcPr>
          <w:p w14:paraId="43BB16ED" w14:textId="0D02D0CB" w:rsidR="002B6DB1" w:rsidRPr="00F57080" w:rsidRDefault="002B6DB1" w:rsidP="00005EA7">
            <w:pPr>
              <w:suppressAutoHyphens/>
              <w:autoSpaceDE w:val="0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2B6DB1" w:rsidRPr="00F57080" w14:paraId="309FA836" w14:textId="77777777" w:rsidTr="003054ED">
        <w:tblPrEx>
          <w:jc w:val="left"/>
        </w:tblPrEx>
        <w:trPr>
          <w:gridAfter w:val="2"/>
          <w:wAfter w:w="28" w:type="dxa"/>
        </w:trPr>
        <w:tc>
          <w:tcPr>
            <w:tcW w:w="2696" w:type="dxa"/>
            <w:gridSpan w:val="3"/>
            <w:vAlign w:val="center"/>
          </w:tcPr>
          <w:p w14:paraId="5EFDEB84" w14:textId="269A79EC" w:rsidR="002B6DB1" w:rsidRPr="00F57080" w:rsidRDefault="002B6DB1" w:rsidP="00005EA7">
            <w:pPr>
              <w:suppressAutoHyphens/>
              <w:autoSpaceDE w:val="0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PEC:</w:t>
            </w:r>
          </w:p>
        </w:tc>
        <w:tc>
          <w:tcPr>
            <w:tcW w:w="7369" w:type="dxa"/>
            <w:gridSpan w:val="10"/>
            <w:vAlign w:val="center"/>
          </w:tcPr>
          <w:p w14:paraId="4E410D14" w14:textId="5E5ACA22" w:rsidR="002B6DB1" w:rsidRPr="00F57080" w:rsidRDefault="002B6DB1" w:rsidP="00005EA7">
            <w:pPr>
              <w:suppressAutoHyphens/>
              <w:autoSpaceDE w:val="0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2B6DB1" w:rsidRPr="00F57080" w14:paraId="27960559" w14:textId="77777777" w:rsidTr="003054ED">
        <w:tblPrEx>
          <w:jc w:val="left"/>
        </w:tblPrEx>
        <w:trPr>
          <w:gridAfter w:val="2"/>
          <w:wAfter w:w="28" w:type="dxa"/>
        </w:trPr>
        <w:tc>
          <w:tcPr>
            <w:tcW w:w="2696" w:type="dxa"/>
            <w:gridSpan w:val="3"/>
            <w:vAlign w:val="center"/>
          </w:tcPr>
          <w:p w14:paraId="7804E154" w14:textId="5D88E885" w:rsidR="002B6DB1" w:rsidRPr="00F57080" w:rsidRDefault="0050451A" w:rsidP="001E0653">
            <w:pPr>
              <w:suppressAutoHyphens/>
              <w:autoSpaceDE w:val="0"/>
              <w:rPr>
                <w:rFonts w:ascii="Arial" w:hAnsi="Arial" w:cs="Arial"/>
                <w:b/>
                <w:color w:val="2E74B5" w:themeColor="accent5" w:themeShade="BF"/>
                <w:highlight w:val="yellow"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Konta</w:t>
            </w:r>
            <w:r w:rsidR="001E0653" w:rsidRPr="00F57080">
              <w:rPr>
                <w:rFonts w:ascii="Arial" w:hAnsi="Arial" w:cs="Arial"/>
                <w:b/>
                <w:lang w:eastAsia="ar-SA"/>
              </w:rPr>
              <w:t>k</w:t>
            </w:r>
            <w:r w:rsidRPr="00F57080">
              <w:rPr>
                <w:rFonts w:ascii="Arial" w:hAnsi="Arial" w:cs="Arial"/>
                <w:b/>
                <w:lang w:eastAsia="ar-SA"/>
              </w:rPr>
              <w:t>t</w:t>
            </w:r>
            <w:r w:rsidR="001E0653" w:rsidRPr="00F57080">
              <w:rPr>
                <w:rFonts w:ascii="Arial" w:hAnsi="Arial" w:cs="Arial"/>
                <w:b/>
                <w:lang w:eastAsia="ar-SA"/>
              </w:rPr>
              <w:t>person</w:t>
            </w:r>
            <w:r w:rsidR="002B6DB1" w:rsidRPr="00F57080">
              <w:rPr>
                <w:rFonts w:ascii="Arial" w:hAnsi="Arial" w:cs="Arial"/>
                <w:b/>
                <w:lang w:eastAsia="ar-SA"/>
              </w:rPr>
              <w:t xml:space="preserve"> (</w:t>
            </w:r>
            <w:r w:rsidR="001E0653" w:rsidRPr="00F57080">
              <w:rPr>
                <w:rFonts w:ascii="Arial" w:hAnsi="Arial" w:cs="Arial"/>
                <w:b/>
                <w:lang w:eastAsia="ar-SA"/>
              </w:rPr>
              <w:t>Nach-</w:t>
            </w:r>
            <w:r w:rsidR="002B6DB1" w:rsidRPr="00F57080">
              <w:rPr>
                <w:rFonts w:ascii="Arial" w:hAnsi="Arial" w:cs="Arial"/>
                <w:b/>
                <w:lang w:eastAsia="ar-SA"/>
              </w:rPr>
              <w:t>,</w:t>
            </w:r>
            <w:r w:rsidR="001E0653" w:rsidRPr="00F57080">
              <w:rPr>
                <w:rFonts w:ascii="Arial" w:hAnsi="Arial" w:cs="Arial"/>
                <w:b/>
                <w:lang w:eastAsia="ar-SA"/>
              </w:rPr>
              <w:t xml:space="preserve"> Vorname</w:t>
            </w:r>
            <w:r w:rsidR="002B6DB1" w:rsidRPr="00F57080">
              <w:rPr>
                <w:rFonts w:ascii="Arial" w:hAnsi="Arial" w:cs="Arial"/>
                <w:b/>
                <w:lang w:eastAsia="ar-SA"/>
              </w:rPr>
              <w:t>):</w:t>
            </w:r>
          </w:p>
        </w:tc>
        <w:tc>
          <w:tcPr>
            <w:tcW w:w="3682" w:type="dxa"/>
            <w:gridSpan w:val="6"/>
            <w:vAlign w:val="center"/>
          </w:tcPr>
          <w:p w14:paraId="6E4538D1" w14:textId="6D3A6A1C" w:rsidR="002B6DB1" w:rsidRPr="00F57080" w:rsidRDefault="002B6DB1" w:rsidP="00005EA7">
            <w:pPr>
              <w:suppressAutoHyphens/>
              <w:autoSpaceDE w:val="0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1133" w:type="dxa"/>
            <w:gridSpan w:val="2"/>
          </w:tcPr>
          <w:p w14:paraId="70A199F1" w14:textId="3082D0FE" w:rsidR="002B6DB1" w:rsidRPr="00F57080" w:rsidRDefault="00064FA5" w:rsidP="00064FA5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Tel.</w:t>
            </w:r>
            <w:r w:rsidR="002B6DB1" w:rsidRPr="00F57080">
              <w:rPr>
                <w:rFonts w:ascii="Arial" w:hAnsi="Arial" w:cs="Arial"/>
                <w:b/>
                <w:lang w:eastAsia="ar-SA"/>
              </w:rPr>
              <w:t>:</w:t>
            </w:r>
          </w:p>
        </w:tc>
        <w:tc>
          <w:tcPr>
            <w:tcW w:w="2554" w:type="dxa"/>
            <w:gridSpan w:val="2"/>
            <w:vAlign w:val="center"/>
          </w:tcPr>
          <w:p w14:paraId="029BA1AC" w14:textId="72454DE7" w:rsidR="002B6DB1" w:rsidRPr="00F57080" w:rsidRDefault="002B6DB1" w:rsidP="00005EA7">
            <w:pPr>
              <w:suppressAutoHyphens/>
              <w:autoSpaceDE w:val="0"/>
              <w:rPr>
                <w:rFonts w:ascii="Arial" w:hAnsi="Arial" w:cs="Arial"/>
                <w:b/>
                <w:color w:val="2E74B5" w:themeColor="accent5" w:themeShade="BF"/>
                <w:lang w:eastAsia="ar-SA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2B6DB1" w:rsidRPr="00F57080" w14:paraId="567BDDA2" w14:textId="77777777" w:rsidTr="003054ED">
        <w:tblPrEx>
          <w:jc w:val="left"/>
        </w:tblPrEx>
        <w:trPr>
          <w:gridAfter w:val="2"/>
          <w:wAfter w:w="28" w:type="dxa"/>
        </w:trPr>
        <w:tc>
          <w:tcPr>
            <w:tcW w:w="2696" w:type="dxa"/>
            <w:gridSpan w:val="3"/>
            <w:vAlign w:val="center"/>
          </w:tcPr>
          <w:p w14:paraId="4157F436" w14:textId="50E97B91" w:rsidR="002B6DB1" w:rsidRPr="00F57080" w:rsidRDefault="006F272F" w:rsidP="00005EA7">
            <w:pPr>
              <w:suppressAutoHyphens/>
              <w:autoSpaceDE w:val="0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Der</w:t>
            </w:r>
            <w:r w:rsidR="001E0653" w:rsidRPr="00F57080">
              <w:rPr>
                <w:rFonts w:ascii="Arial" w:hAnsi="Arial" w:cs="Arial"/>
                <w:b/>
                <w:lang w:eastAsia="ar-SA"/>
              </w:rPr>
              <w:t>/Die Erklärende</w:t>
            </w:r>
            <w:r w:rsidR="002B6DB1" w:rsidRPr="00F57080">
              <w:rPr>
                <w:rFonts w:ascii="Arial" w:hAnsi="Arial" w:cs="Arial"/>
                <w:b/>
                <w:lang w:eastAsia="ar-SA"/>
              </w:rPr>
              <w:t>:</w:t>
            </w:r>
          </w:p>
        </w:tc>
        <w:tc>
          <w:tcPr>
            <w:tcW w:w="7369" w:type="dxa"/>
            <w:gridSpan w:val="10"/>
            <w:vAlign w:val="center"/>
          </w:tcPr>
          <w:p w14:paraId="66409408" w14:textId="77777777" w:rsidR="002B6DB1" w:rsidRPr="00F57080" w:rsidRDefault="002B6DB1" w:rsidP="00005EA7">
            <w:pPr>
              <w:suppressAutoHyphens/>
              <w:autoSpaceDE w:val="0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caps/>
                <w:lang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57080">
              <w:rPr>
                <w:rFonts w:ascii="Arial" w:hAnsi="Arial" w:cs="Arial"/>
                <w:lang w:eastAsia="ar-SA"/>
              </w:rPr>
              <w:instrText xml:space="preserve"> FORMTEXT </w:instrText>
            </w:r>
            <w:r w:rsidRPr="00F57080">
              <w:rPr>
                <w:rFonts w:ascii="Arial" w:hAnsi="Arial" w:cs="Arial"/>
                <w:b/>
                <w:caps/>
                <w:lang w:eastAsia="ar-SA"/>
              </w:rPr>
            </w:r>
            <w:r w:rsidRPr="00F57080">
              <w:rPr>
                <w:rFonts w:ascii="Arial" w:hAnsi="Arial" w:cs="Arial"/>
                <w:b/>
                <w:caps/>
                <w:lang w:eastAsia="ar-SA"/>
              </w:rPr>
              <w:fldChar w:fldCharType="separate"/>
            </w:r>
            <w:r w:rsidRPr="00F57080">
              <w:rPr>
                <w:rFonts w:ascii="Arial" w:hAnsi="Arial" w:cs="Arial"/>
                <w:lang w:eastAsia="ar-SA"/>
              </w:rPr>
              <w:t> </w:t>
            </w:r>
            <w:r w:rsidRPr="00F57080">
              <w:rPr>
                <w:rFonts w:ascii="Arial" w:hAnsi="Arial" w:cs="Arial"/>
                <w:lang w:eastAsia="ar-SA"/>
              </w:rPr>
              <w:t> </w:t>
            </w:r>
            <w:r w:rsidRPr="00F57080">
              <w:rPr>
                <w:rFonts w:ascii="Arial" w:hAnsi="Arial" w:cs="Arial"/>
                <w:lang w:eastAsia="ar-SA"/>
              </w:rPr>
              <w:t> </w:t>
            </w:r>
            <w:r w:rsidRPr="00F57080">
              <w:rPr>
                <w:rFonts w:ascii="Arial" w:hAnsi="Arial" w:cs="Arial"/>
                <w:lang w:eastAsia="ar-SA"/>
              </w:rPr>
              <w:t> </w:t>
            </w:r>
            <w:r w:rsidRPr="00F57080">
              <w:rPr>
                <w:rFonts w:ascii="Arial" w:hAnsi="Arial" w:cs="Arial"/>
                <w:lang w:eastAsia="ar-SA"/>
              </w:rPr>
              <w:t> </w:t>
            </w:r>
            <w:r w:rsidRPr="00F57080">
              <w:rPr>
                <w:rFonts w:ascii="Arial" w:hAnsi="Arial" w:cs="Arial"/>
                <w:b/>
                <w:caps/>
                <w:lang w:eastAsia="ar-SA"/>
              </w:rPr>
              <w:fldChar w:fldCharType="end"/>
            </w:r>
          </w:p>
        </w:tc>
      </w:tr>
      <w:tr w:rsidR="002B6DB1" w:rsidRPr="00F57080" w14:paraId="7AD1D6BC" w14:textId="77777777" w:rsidTr="003054ED">
        <w:tblPrEx>
          <w:jc w:val="left"/>
        </w:tblPrEx>
        <w:trPr>
          <w:gridAfter w:val="2"/>
          <w:wAfter w:w="28" w:type="dxa"/>
        </w:trPr>
        <w:tc>
          <w:tcPr>
            <w:tcW w:w="2696" w:type="dxa"/>
            <w:gridSpan w:val="3"/>
            <w:vAlign w:val="center"/>
          </w:tcPr>
          <w:p w14:paraId="68F26AD0" w14:textId="2F73A26D" w:rsidR="002B6DB1" w:rsidRPr="00F57080" w:rsidRDefault="0081733A" w:rsidP="00005EA7">
            <w:pPr>
              <w:suppressAutoHyphens/>
              <w:autoSpaceDE w:val="0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i</w:t>
            </w:r>
            <w:r w:rsidR="001E0653" w:rsidRPr="00F57080">
              <w:rPr>
                <w:rFonts w:ascii="Arial" w:hAnsi="Arial" w:cs="Arial"/>
                <w:b/>
                <w:lang w:eastAsia="ar-SA"/>
              </w:rPr>
              <w:t>n der Eigenschaft als</w:t>
            </w:r>
            <w:r w:rsidR="002B6DB1" w:rsidRPr="00F57080">
              <w:rPr>
                <w:rFonts w:ascii="Arial" w:hAnsi="Arial" w:cs="Arial"/>
                <w:b/>
                <w:lang w:eastAsia="ar-SA"/>
              </w:rPr>
              <w:t>:</w:t>
            </w:r>
          </w:p>
        </w:tc>
        <w:tc>
          <w:tcPr>
            <w:tcW w:w="7369" w:type="dxa"/>
            <w:gridSpan w:val="10"/>
            <w:vAlign w:val="center"/>
          </w:tcPr>
          <w:p w14:paraId="36F89B09" w14:textId="3BC615B4" w:rsidR="002B6DB1" w:rsidRPr="00F57080" w:rsidRDefault="002B6DB1" w:rsidP="00005EA7">
            <w:pPr>
              <w:tabs>
                <w:tab w:val="left" w:pos="1560"/>
              </w:tabs>
              <w:spacing w:before="60" w:after="60"/>
              <w:ind w:left="1418" w:hanging="1418"/>
              <w:rPr>
                <w:rFonts w:ascii="Arial" w:hAnsi="Arial" w:cs="Arial"/>
              </w:rPr>
            </w:pPr>
            <w:r w:rsidRPr="00F57080"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7080">
              <w:rPr>
                <w:rFonts w:ascii="Arial" w:hAnsi="Arial" w:cs="Arial"/>
              </w:rPr>
              <w:instrText xml:space="preserve"> FORMCHECKBOX </w:instrText>
            </w:r>
            <w:r w:rsidRPr="00F57080">
              <w:rPr>
                <w:rFonts w:ascii="Arial" w:hAnsi="Arial" w:cs="Arial"/>
              </w:rPr>
            </w:r>
            <w:r w:rsidRPr="00F57080">
              <w:rPr>
                <w:rFonts w:ascii="Arial" w:hAnsi="Arial" w:cs="Arial"/>
              </w:rPr>
              <w:fldChar w:fldCharType="end"/>
            </w:r>
            <w:r w:rsidRPr="00F57080">
              <w:rPr>
                <w:rFonts w:ascii="Arial" w:hAnsi="Arial" w:cs="Arial"/>
              </w:rPr>
              <w:t xml:space="preserve"> </w:t>
            </w:r>
            <w:r w:rsidR="001E0653" w:rsidRPr="00F57080">
              <w:rPr>
                <w:rFonts w:ascii="Arial" w:hAnsi="Arial" w:cs="Arial"/>
              </w:rPr>
              <w:t>gesetzlicher Vertreter/Inhaber</w:t>
            </w:r>
          </w:p>
          <w:p w14:paraId="7A606A34" w14:textId="503DFE2A" w:rsidR="002B6DB1" w:rsidRPr="00F57080" w:rsidRDefault="002B6DB1" w:rsidP="00005EA7">
            <w:pPr>
              <w:tabs>
                <w:tab w:val="left" w:pos="1560"/>
              </w:tabs>
              <w:spacing w:before="60" w:after="60"/>
              <w:ind w:left="1418" w:hanging="1418"/>
              <w:rPr>
                <w:rFonts w:ascii="Arial" w:hAnsi="Arial" w:cs="Arial"/>
              </w:rPr>
            </w:pPr>
            <w:r w:rsidRPr="00F57080"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7080">
              <w:rPr>
                <w:rFonts w:ascii="Arial" w:hAnsi="Arial" w:cs="Arial"/>
              </w:rPr>
              <w:instrText xml:space="preserve"> FORMCHECKBOX </w:instrText>
            </w:r>
            <w:r w:rsidRPr="00F57080">
              <w:rPr>
                <w:rFonts w:ascii="Arial" w:hAnsi="Arial" w:cs="Arial"/>
              </w:rPr>
            </w:r>
            <w:r w:rsidRPr="00F57080">
              <w:rPr>
                <w:rFonts w:ascii="Arial" w:hAnsi="Arial" w:cs="Arial"/>
              </w:rPr>
              <w:fldChar w:fldCharType="end"/>
            </w:r>
            <w:r w:rsidRPr="00F57080">
              <w:rPr>
                <w:rFonts w:ascii="Arial" w:hAnsi="Arial" w:cs="Arial"/>
              </w:rPr>
              <w:t xml:space="preserve"> </w:t>
            </w:r>
            <w:r w:rsidR="00CA3FD7" w:rsidRPr="00F57080">
              <w:rPr>
                <w:rFonts w:ascii="Arial" w:hAnsi="Arial" w:cs="Arial"/>
              </w:rPr>
              <w:t>Generalbevollmächtigter</w:t>
            </w:r>
            <w:r w:rsidRPr="00F57080">
              <w:rPr>
                <w:rFonts w:ascii="Arial" w:hAnsi="Arial" w:cs="Arial"/>
              </w:rPr>
              <w:t xml:space="preserve"> </w:t>
            </w:r>
          </w:p>
          <w:p w14:paraId="5FD74719" w14:textId="5A1E1D72" w:rsidR="002B6DB1" w:rsidRPr="00F57080" w:rsidRDefault="002B6DB1" w:rsidP="00005EA7">
            <w:pPr>
              <w:tabs>
                <w:tab w:val="left" w:pos="1560"/>
              </w:tabs>
              <w:spacing w:before="60" w:after="60"/>
              <w:ind w:left="1418" w:hanging="1418"/>
              <w:rPr>
                <w:rFonts w:ascii="Arial" w:hAnsi="Arial" w:cs="Arial"/>
              </w:rPr>
            </w:pPr>
            <w:r w:rsidRPr="00F57080"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7080">
              <w:rPr>
                <w:rFonts w:ascii="Arial" w:hAnsi="Arial" w:cs="Arial"/>
              </w:rPr>
              <w:instrText xml:space="preserve"> FORMCHECKBOX </w:instrText>
            </w:r>
            <w:r w:rsidRPr="00F57080">
              <w:rPr>
                <w:rFonts w:ascii="Arial" w:hAnsi="Arial" w:cs="Arial"/>
              </w:rPr>
            </w:r>
            <w:r w:rsidRPr="00F57080">
              <w:rPr>
                <w:rFonts w:ascii="Arial" w:hAnsi="Arial" w:cs="Arial"/>
              </w:rPr>
              <w:fldChar w:fldCharType="end"/>
            </w:r>
            <w:r w:rsidRPr="00F57080">
              <w:rPr>
                <w:rFonts w:ascii="Arial" w:hAnsi="Arial" w:cs="Arial"/>
              </w:rPr>
              <w:t xml:space="preserve"> </w:t>
            </w:r>
            <w:r w:rsidR="00CA3FD7" w:rsidRPr="00F57080">
              <w:rPr>
                <w:rFonts w:ascii="Arial" w:hAnsi="Arial" w:cs="Arial"/>
              </w:rPr>
              <w:t>Sonderbevollmächtigter</w:t>
            </w:r>
          </w:p>
          <w:p w14:paraId="60CF6DCF" w14:textId="13F8808F" w:rsidR="002B6DB1" w:rsidRPr="00F57080" w:rsidRDefault="002B6DB1" w:rsidP="00005EA7">
            <w:pPr>
              <w:tabs>
                <w:tab w:val="left" w:pos="1560"/>
              </w:tabs>
              <w:spacing w:before="60" w:after="60"/>
              <w:ind w:left="1418" w:hanging="1418"/>
              <w:rPr>
                <w:rFonts w:ascii="Arial" w:hAnsi="Arial" w:cs="Arial"/>
              </w:rPr>
            </w:pPr>
            <w:r w:rsidRPr="00F57080"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7080">
              <w:rPr>
                <w:rFonts w:ascii="Arial" w:hAnsi="Arial" w:cs="Arial"/>
              </w:rPr>
              <w:instrText xml:space="preserve"> FORMCHECKBOX </w:instrText>
            </w:r>
            <w:r w:rsidRPr="00F57080">
              <w:rPr>
                <w:rFonts w:ascii="Arial" w:hAnsi="Arial" w:cs="Arial"/>
              </w:rPr>
            </w:r>
            <w:r w:rsidRPr="00F57080">
              <w:rPr>
                <w:rFonts w:ascii="Arial" w:hAnsi="Arial" w:cs="Arial"/>
              </w:rPr>
              <w:fldChar w:fldCharType="end"/>
            </w:r>
            <w:r w:rsidRPr="00F57080">
              <w:rPr>
                <w:rFonts w:ascii="Arial" w:hAnsi="Arial" w:cs="Arial"/>
              </w:rPr>
              <w:t xml:space="preserve"> </w:t>
            </w:r>
            <w:r w:rsidR="00CA3FD7" w:rsidRPr="00F57080">
              <w:rPr>
                <w:rFonts w:ascii="Arial" w:hAnsi="Arial" w:cs="Arial"/>
              </w:rPr>
              <w:t>Geschäftsführer</w:t>
            </w:r>
            <w:r w:rsidRPr="00F57080">
              <w:rPr>
                <w:rFonts w:ascii="Arial" w:hAnsi="Arial" w:cs="Arial"/>
              </w:rPr>
              <w:t xml:space="preserve"> </w:t>
            </w:r>
          </w:p>
          <w:p w14:paraId="10B49557" w14:textId="061E3321" w:rsidR="002B6DB1" w:rsidRPr="00F57080" w:rsidRDefault="002B6DB1" w:rsidP="00CA3FD7">
            <w:pPr>
              <w:tabs>
                <w:tab w:val="left" w:pos="1560"/>
              </w:tabs>
              <w:spacing w:before="60" w:after="60"/>
              <w:ind w:left="1418" w:hanging="1418"/>
              <w:rPr>
                <w:rFonts w:ascii="Arial" w:hAnsi="Arial" w:cs="Arial"/>
              </w:rPr>
            </w:pPr>
            <w:r w:rsidRPr="00F57080"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7080">
              <w:rPr>
                <w:rFonts w:ascii="Arial" w:hAnsi="Arial" w:cs="Arial"/>
              </w:rPr>
              <w:instrText xml:space="preserve"> FORMCHECKBOX </w:instrText>
            </w:r>
            <w:r w:rsidRPr="00F57080">
              <w:rPr>
                <w:rFonts w:ascii="Arial" w:hAnsi="Arial" w:cs="Arial"/>
              </w:rPr>
            </w:r>
            <w:r w:rsidRPr="00F57080">
              <w:rPr>
                <w:rFonts w:ascii="Arial" w:hAnsi="Arial" w:cs="Arial"/>
              </w:rPr>
              <w:fldChar w:fldCharType="end"/>
            </w:r>
            <w:r w:rsidRPr="00F57080">
              <w:rPr>
                <w:rFonts w:ascii="Arial" w:hAnsi="Arial" w:cs="Arial"/>
              </w:rPr>
              <w:t xml:space="preserve"> </w:t>
            </w:r>
            <w:r w:rsidR="00CA3FD7" w:rsidRPr="00F57080">
              <w:rPr>
                <w:rFonts w:ascii="Arial" w:hAnsi="Arial" w:cs="Arial"/>
              </w:rPr>
              <w:t>Weiteres</w:t>
            </w:r>
            <w:r w:rsidRPr="00F57080">
              <w:rPr>
                <w:rFonts w:ascii="Arial" w:hAnsi="Arial" w:cs="Arial"/>
              </w:rPr>
              <w:t xml:space="preserve">, </w:t>
            </w:r>
            <w:r w:rsidR="00CA3FD7" w:rsidRPr="00F57080">
              <w:rPr>
                <w:rFonts w:ascii="Arial" w:hAnsi="Arial" w:cs="Arial"/>
              </w:rPr>
              <w:t>bitte angeben</w:t>
            </w:r>
            <w:r w:rsidRPr="00F57080">
              <w:rPr>
                <w:rFonts w:ascii="Arial" w:hAnsi="Arial" w:cs="Arial"/>
              </w:rPr>
              <w:t xml:space="preserve">: </w:t>
            </w:r>
            <w:r w:rsidRPr="00F57080">
              <w:rPr>
                <w:rFonts w:ascii="Arial" w:hAnsi="Arial" w:cs="Arial"/>
                <w:caps/>
                <w:lang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F57080">
              <w:rPr>
                <w:rFonts w:ascii="Arial" w:hAnsi="Arial" w:cs="Arial"/>
                <w:caps/>
                <w:lang w:eastAsia="ar-SA"/>
              </w:rPr>
              <w:instrText xml:space="preserve"> FORMTEXT </w:instrText>
            </w:r>
            <w:r w:rsidRPr="00F57080">
              <w:rPr>
                <w:rFonts w:ascii="Arial" w:hAnsi="Arial" w:cs="Arial"/>
                <w:caps/>
                <w:lang w:eastAsia="ar-SA"/>
              </w:rPr>
            </w:r>
            <w:r w:rsidRPr="00F57080">
              <w:rPr>
                <w:rFonts w:ascii="Arial" w:hAnsi="Arial" w:cs="Arial"/>
                <w:caps/>
                <w:lang w:eastAsia="ar-SA"/>
              </w:rPr>
              <w:fldChar w:fldCharType="separate"/>
            </w:r>
            <w:r w:rsidRPr="00F57080">
              <w:rPr>
                <w:rFonts w:ascii="Arial" w:hAnsi="Arial" w:cs="Arial"/>
                <w:caps/>
                <w:lang w:eastAsia="ar-SA"/>
              </w:rPr>
              <w:t> </w:t>
            </w:r>
            <w:r w:rsidRPr="00F57080">
              <w:rPr>
                <w:rFonts w:ascii="Arial" w:hAnsi="Arial" w:cs="Arial"/>
                <w:caps/>
                <w:lang w:eastAsia="ar-SA"/>
              </w:rPr>
              <w:t> </w:t>
            </w:r>
            <w:r w:rsidRPr="00F57080">
              <w:rPr>
                <w:rFonts w:ascii="Arial" w:hAnsi="Arial" w:cs="Arial"/>
                <w:caps/>
                <w:lang w:eastAsia="ar-SA"/>
              </w:rPr>
              <w:t> </w:t>
            </w:r>
            <w:r w:rsidRPr="00F57080">
              <w:rPr>
                <w:rFonts w:ascii="Arial" w:hAnsi="Arial" w:cs="Arial"/>
                <w:caps/>
                <w:lang w:eastAsia="ar-SA"/>
              </w:rPr>
              <w:t> </w:t>
            </w:r>
            <w:r w:rsidRPr="00F57080">
              <w:rPr>
                <w:rFonts w:ascii="Arial" w:hAnsi="Arial" w:cs="Arial"/>
                <w:caps/>
                <w:lang w:eastAsia="ar-SA"/>
              </w:rPr>
              <w:t> </w:t>
            </w:r>
            <w:r w:rsidRPr="00F57080">
              <w:rPr>
                <w:rFonts w:ascii="Arial" w:hAnsi="Arial" w:cs="Arial"/>
                <w:caps/>
                <w:lang w:eastAsia="ar-SA"/>
              </w:rPr>
              <w:fldChar w:fldCharType="end"/>
            </w:r>
            <w:r w:rsidRPr="00F57080">
              <w:rPr>
                <w:rFonts w:ascii="Arial" w:hAnsi="Arial" w:cs="Arial"/>
              </w:rPr>
              <w:t xml:space="preserve"> </w:t>
            </w:r>
          </w:p>
        </w:tc>
      </w:tr>
      <w:tr w:rsidR="002B6DB1" w:rsidRPr="00F57080" w14:paraId="40DE5DB1" w14:textId="77777777" w:rsidTr="003054ED">
        <w:tblPrEx>
          <w:jc w:val="left"/>
        </w:tblPrEx>
        <w:trPr>
          <w:gridAfter w:val="2"/>
          <w:wAfter w:w="28" w:type="dxa"/>
        </w:trPr>
        <w:tc>
          <w:tcPr>
            <w:tcW w:w="2696" w:type="dxa"/>
            <w:gridSpan w:val="3"/>
            <w:vAlign w:val="center"/>
          </w:tcPr>
          <w:p w14:paraId="5F27E9F9" w14:textId="206A362E" w:rsidR="002B6DB1" w:rsidRPr="00F57080" w:rsidRDefault="004D347D" w:rsidP="004D347D">
            <w:pPr>
              <w:suppressAutoHyphens/>
              <w:autoSpaceDE w:val="0"/>
              <w:spacing w:after="60"/>
              <w:rPr>
                <w:rFonts w:ascii="Arial" w:hAnsi="Arial" w:cs="Arial"/>
                <w:b/>
                <w:u w:val="single"/>
                <w:lang w:eastAsia="ar-SA"/>
              </w:rPr>
            </w:pPr>
            <w:bookmarkStart w:id="0" w:name="_Hlk21934861"/>
            <w:r w:rsidRPr="00F57080">
              <w:rPr>
                <w:rFonts w:ascii="Arial" w:hAnsi="Arial" w:cs="Arial"/>
                <w:b/>
                <w:u w:val="single"/>
                <w:lang w:eastAsia="ar-SA"/>
              </w:rPr>
              <w:t>Ausländische Subjekte MÜSSEN folgende Unterlagen beilegen:</w:t>
            </w:r>
            <w:r w:rsidR="002B6DB1" w:rsidRPr="00F57080">
              <w:rPr>
                <w:rFonts w:ascii="Arial" w:hAnsi="Arial" w:cs="Arial"/>
                <w:b/>
                <w:u w:val="single"/>
                <w:lang w:eastAsia="ar-SA"/>
              </w:rPr>
              <w:t xml:space="preserve"> </w:t>
            </w:r>
          </w:p>
        </w:tc>
        <w:tc>
          <w:tcPr>
            <w:tcW w:w="7369" w:type="dxa"/>
            <w:gridSpan w:val="10"/>
          </w:tcPr>
          <w:p w14:paraId="1947E314" w14:textId="60959F8F" w:rsidR="002B6DB1" w:rsidRPr="00F57080" w:rsidRDefault="002B6DB1" w:rsidP="00005EA7">
            <w:pPr>
              <w:spacing w:before="60" w:after="60"/>
              <w:ind w:left="1418" w:hanging="1418"/>
              <w:rPr>
                <w:rFonts w:ascii="Arial" w:hAnsi="Arial" w:cs="Arial"/>
              </w:rPr>
            </w:pPr>
            <w:r w:rsidRPr="00F57080"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7080">
              <w:rPr>
                <w:rFonts w:ascii="Arial" w:hAnsi="Arial" w:cs="Arial"/>
              </w:rPr>
              <w:instrText xml:space="preserve"> FORMCHECKBOX </w:instrText>
            </w:r>
            <w:r w:rsidRPr="00F57080">
              <w:rPr>
                <w:rFonts w:ascii="Arial" w:hAnsi="Arial" w:cs="Arial"/>
              </w:rPr>
            </w:r>
            <w:r w:rsidRPr="00F57080">
              <w:rPr>
                <w:rFonts w:ascii="Arial" w:hAnsi="Arial" w:cs="Arial"/>
              </w:rPr>
              <w:fldChar w:fldCharType="end"/>
            </w:r>
            <w:r w:rsidRPr="00F57080">
              <w:rPr>
                <w:rFonts w:ascii="Arial" w:hAnsi="Arial" w:cs="Arial"/>
              </w:rPr>
              <w:t xml:space="preserve"> </w:t>
            </w:r>
            <w:r w:rsidR="00B757D1" w:rsidRPr="00F57080">
              <w:rPr>
                <w:rFonts w:ascii="Arial" w:hAnsi="Arial" w:cs="Arial"/>
              </w:rPr>
              <w:t xml:space="preserve">aktueller Handelsregisterauszug </w:t>
            </w:r>
          </w:p>
          <w:p w14:paraId="75DF4623" w14:textId="3268AC5B" w:rsidR="002B6DB1" w:rsidRPr="00F57080" w:rsidRDefault="002B6DB1" w:rsidP="00B757D1">
            <w:pPr>
              <w:spacing w:before="60" w:after="60"/>
              <w:ind w:left="1418" w:hanging="1418"/>
              <w:rPr>
                <w:rFonts w:ascii="Arial" w:hAnsi="Arial" w:cs="Arial"/>
              </w:rPr>
            </w:pPr>
            <w:r w:rsidRPr="00F57080"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7080">
              <w:rPr>
                <w:rFonts w:ascii="Arial" w:hAnsi="Arial" w:cs="Arial"/>
              </w:rPr>
              <w:instrText xml:space="preserve"> FORMCHECKBOX </w:instrText>
            </w:r>
            <w:r w:rsidRPr="00F57080">
              <w:rPr>
                <w:rFonts w:ascii="Arial" w:hAnsi="Arial" w:cs="Arial"/>
              </w:rPr>
            </w:r>
            <w:r w:rsidRPr="00F57080">
              <w:rPr>
                <w:rFonts w:ascii="Arial" w:hAnsi="Arial" w:cs="Arial"/>
              </w:rPr>
              <w:fldChar w:fldCharType="end"/>
            </w:r>
            <w:r w:rsidRPr="00F57080">
              <w:rPr>
                <w:rFonts w:ascii="Arial" w:hAnsi="Arial" w:cs="Arial"/>
              </w:rPr>
              <w:t xml:space="preserve"> </w:t>
            </w:r>
            <w:r w:rsidR="00B757D1" w:rsidRPr="00F57080">
              <w:rPr>
                <w:rFonts w:ascii="Arial" w:hAnsi="Arial" w:cs="Arial"/>
              </w:rPr>
              <w:t xml:space="preserve">aktueller Berufsregisterauszug </w:t>
            </w:r>
          </w:p>
          <w:p w14:paraId="11929EAF" w14:textId="2D60B26A" w:rsidR="002B6DB1" w:rsidRPr="00F57080" w:rsidRDefault="002B6DB1" w:rsidP="00B757D1">
            <w:pPr>
              <w:spacing w:before="60" w:after="60"/>
              <w:ind w:left="1418" w:hanging="1418"/>
              <w:rPr>
                <w:rFonts w:ascii="Arial" w:hAnsi="Arial" w:cs="Arial"/>
                <w:strike/>
              </w:rPr>
            </w:pPr>
            <w:r w:rsidRPr="00F57080"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7080">
              <w:rPr>
                <w:rFonts w:ascii="Arial" w:hAnsi="Arial" w:cs="Arial"/>
              </w:rPr>
              <w:instrText xml:space="preserve"> FORMCHECKBOX </w:instrText>
            </w:r>
            <w:r w:rsidRPr="00F57080">
              <w:rPr>
                <w:rFonts w:ascii="Arial" w:hAnsi="Arial" w:cs="Arial"/>
              </w:rPr>
            </w:r>
            <w:r w:rsidRPr="00F57080">
              <w:rPr>
                <w:rFonts w:ascii="Arial" w:hAnsi="Arial" w:cs="Arial"/>
              </w:rPr>
              <w:fldChar w:fldCharType="end"/>
            </w:r>
            <w:r w:rsidRPr="00F57080">
              <w:rPr>
                <w:rFonts w:ascii="Arial" w:hAnsi="Arial" w:cs="Arial"/>
              </w:rPr>
              <w:t xml:space="preserve"> </w:t>
            </w:r>
            <w:r w:rsidR="00B757D1" w:rsidRPr="00F57080">
              <w:rPr>
                <w:rFonts w:ascii="Arial" w:hAnsi="Arial" w:cs="Arial"/>
              </w:rPr>
              <w:t xml:space="preserve">eidesstattliche oder gleichwertige Erklärung </w:t>
            </w:r>
          </w:p>
        </w:tc>
      </w:tr>
      <w:tr w:rsidR="002B6DB1" w:rsidRPr="00F57080" w14:paraId="1016342A" w14:textId="77777777" w:rsidTr="003054ED">
        <w:tblPrEx>
          <w:jc w:val="left"/>
        </w:tblPrEx>
        <w:trPr>
          <w:gridAfter w:val="2"/>
          <w:wAfter w:w="28" w:type="dxa"/>
        </w:trPr>
        <w:tc>
          <w:tcPr>
            <w:tcW w:w="10065" w:type="dxa"/>
            <w:gridSpan w:val="13"/>
            <w:vAlign w:val="center"/>
          </w:tcPr>
          <w:p w14:paraId="687949EF" w14:textId="43CA2675" w:rsidR="002B6DB1" w:rsidRPr="00F57080" w:rsidRDefault="00333EA9" w:rsidP="00333EA9">
            <w:pPr>
              <w:suppressAutoHyphens/>
              <w:autoSpaceDE w:val="0"/>
              <w:spacing w:before="120"/>
              <w:rPr>
                <w:rFonts w:ascii="Arial" w:hAnsi="Arial" w:cs="Arial"/>
                <w:bCs/>
                <w:lang w:eastAsia="ar-SA"/>
              </w:rPr>
            </w:pPr>
            <w:r w:rsidRPr="00F57080">
              <w:rPr>
                <w:rFonts w:ascii="Arial" w:hAnsi="Arial" w:cs="Arial"/>
                <w:bCs/>
                <w:lang w:eastAsia="ar-SA"/>
              </w:rPr>
              <w:t>Weitere zweckdienliche Anmerkungen des Unterauftragnehmers</w:t>
            </w:r>
            <w:r w:rsidR="002B6DB1" w:rsidRPr="00F57080">
              <w:rPr>
                <w:rFonts w:ascii="Arial" w:hAnsi="Arial" w:cs="Arial"/>
                <w:bCs/>
                <w:lang w:eastAsia="ar-SA"/>
              </w:rPr>
              <w:t xml:space="preserve">: </w:t>
            </w:r>
            <w:r w:rsidR="002B6DB1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="002B6DB1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="002B6DB1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="002B6DB1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="002B6DB1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2B6DB1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2B6DB1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2B6DB1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2B6DB1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2B6DB1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bookmarkEnd w:id="0"/>
      <w:tr w:rsidR="002B6DB1" w:rsidRPr="00F57080" w14:paraId="01018926" w14:textId="77777777" w:rsidTr="003054ED">
        <w:trPr>
          <w:gridAfter w:val="2"/>
          <w:wAfter w:w="28" w:type="dxa"/>
          <w:jc w:val="center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B38DF" w14:textId="4A137295" w:rsidR="002B6DB1" w:rsidRPr="00F57080" w:rsidRDefault="002B6DB1" w:rsidP="002B6DB1">
            <w:pPr>
              <w:suppressAutoHyphens/>
              <w:autoSpaceDE w:val="0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Cs/>
                <w:lang w:eastAsia="ar-SA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57080">
              <w:rPr>
                <w:rFonts w:ascii="Arial" w:hAnsi="Arial" w:cs="Arial"/>
                <w:bCs/>
                <w:lang w:eastAsia="ar-SA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lang w:eastAsia="ar-SA"/>
              </w:rPr>
            </w:r>
            <w:r w:rsidRPr="00F57080">
              <w:rPr>
                <w:rFonts w:ascii="Arial" w:hAnsi="Arial" w:cs="Arial"/>
                <w:bCs/>
                <w:lang w:eastAsia="ar-SA"/>
              </w:rPr>
              <w:fldChar w:fldCharType="separate"/>
            </w:r>
            <w:r w:rsidRPr="00F57080">
              <w:rPr>
                <w:rFonts w:ascii="Arial" w:hAnsi="Arial" w:cs="Arial"/>
                <w:bCs/>
                <w:lang w:eastAsia="ar-SA"/>
              </w:rPr>
              <w:t> </w:t>
            </w:r>
            <w:r w:rsidRPr="00F57080">
              <w:rPr>
                <w:rFonts w:ascii="Arial" w:hAnsi="Arial" w:cs="Arial"/>
                <w:bCs/>
                <w:lang w:eastAsia="ar-SA"/>
              </w:rPr>
              <w:t> </w:t>
            </w:r>
            <w:r w:rsidRPr="00F57080">
              <w:rPr>
                <w:rFonts w:ascii="Arial" w:hAnsi="Arial" w:cs="Arial"/>
                <w:bCs/>
                <w:lang w:eastAsia="ar-SA"/>
              </w:rPr>
              <w:t> </w:t>
            </w:r>
            <w:r w:rsidRPr="00F57080">
              <w:rPr>
                <w:rFonts w:ascii="Arial" w:hAnsi="Arial" w:cs="Arial"/>
                <w:bCs/>
                <w:lang w:eastAsia="ar-SA"/>
              </w:rPr>
              <w:t> </w:t>
            </w:r>
            <w:r w:rsidRPr="00F57080">
              <w:rPr>
                <w:rFonts w:ascii="Arial" w:hAnsi="Arial" w:cs="Arial"/>
                <w:bCs/>
                <w:lang w:eastAsia="ar-SA"/>
              </w:rPr>
              <w:t> </w:t>
            </w:r>
            <w:r w:rsidRPr="00F57080">
              <w:rPr>
                <w:rFonts w:ascii="Arial" w:hAnsi="Arial" w:cs="Arial"/>
                <w:bCs/>
                <w:lang w:eastAsia="ar-SA"/>
              </w:rPr>
              <w:fldChar w:fldCharType="end"/>
            </w:r>
          </w:p>
        </w:tc>
      </w:tr>
      <w:tr w:rsidR="002B6DB1" w:rsidRPr="00F57080" w14:paraId="56ACAB2F" w14:textId="77777777" w:rsidTr="003054ED">
        <w:trPr>
          <w:gridAfter w:val="2"/>
          <w:wAfter w:w="28" w:type="dxa"/>
          <w:jc w:val="center"/>
        </w:trPr>
        <w:tc>
          <w:tcPr>
            <w:tcW w:w="100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7F5AAF7" w14:textId="50937C8A" w:rsidR="002B6DB1" w:rsidRPr="00F57080" w:rsidRDefault="00B81FF9" w:rsidP="00A46CD5">
            <w:pPr>
              <w:pStyle w:val="Paragrafoelenco"/>
              <w:numPr>
                <w:ilvl w:val="0"/>
                <w:numId w:val="7"/>
              </w:numPr>
              <w:suppressAutoHyphens/>
              <w:autoSpaceDE w:val="0"/>
              <w:spacing w:line="360" w:lineRule="auto"/>
              <w:rPr>
                <w:rFonts w:cs="Arial"/>
                <w:b/>
                <w:noProof w:val="0"/>
                <w:lang w:val="de-DE" w:eastAsia="ar-SA"/>
              </w:rPr>
            </w:pPr>
            <w:r w:rsidRPr="00F57080">
              <w:rPr>
                <w:rFonts w:cs="Arial"/>
                <w:b/>
                <w:noProof w:val="0"/>
                <w:lang w:val="de-DE" w:eastAsia="ar-SA"/>
              </w:rPr>
              <w:t>Angabe der Subjekte nach A</w:t>
            </w:r>
            <w:r w:rsidR="002B6DB1" w:rsidRPr="00F57080">
              <w:rPr>
                <w:rFonts w:cs="Arial"/>
                <w:b/>
                <w:noProof w:val="0"/>
                <w:lang w:val="de-DE" w:eastAsia="ar-SA"/>
              </w:rPr>
              <w:t xml:space="preserve">rt. 80 </w:t>
            </w:r>
            <w:r w:rsidRPr="00F57080">
              <w:rPr>
                <w:rFonts w:cs="Arial"/>
                <w:b/>
                <w:noProof w:val="0"/>
                <w:lang w:val="de-DE" w:eastAsia="ar-SA"/>
              </w:rPr>
              <w:t>Abs.</w:t>
            </w:r>
            <w:r w:rsidR="002B6DB1" w:rsidRPr="00F57080">
              <w:rPr>
                <w:rFonts w:cs="Arial"/>
                <w:b/>
                <w:noProof w:val="0"/>
                <w:lang w:val="de-DE" w:eastAsia="ar-SA"/>
              </w:rPr>
              <w:t xml:space="preserve"> 3 </w:t>
            </w:r>
            <w:r w:rsidRPr="00F57080">
              <w:rPr>
                <w:rFonts w:cs="Arial"/>
                <w:b/>
                <w:noProof w:val="0"/>
                <w:lang w:val="de-DE" w:eastAsia="ar-SA"/>
              </w:rPr>
              <w:t>GvD Nr</w:t>
            </w:r>
            <w:r w:rsidR="002B6DB1" w:rsidRPr="00F57080">
              <w:rPr>
                <w:rFonts w:cs="Arial"/>
                <w:b/>
                <w:noProof w:val="0"/>
                <w:lang w:val="de-DE" w:eastAsia="ar-SA"/>
              </w:rPr>
              <w:t>. 50/2016</w:t>
            </w:r>
            <w:r w:rsidRPr="00F57080">
              <w:rPr>
                <w:rFonts w:cs="Arial"/>
                <w:b/>
                <w:noProof w:val="0"/>
                <w:lang w:val="de-DE" w:eastAsia="ar-SA"/>
              </w:rPr>
              <w:t>:</w:t>
            </w:r>
          </w:p>
        </w:tc>
      </w:tr>
      <w:tr w:rsidR="00005EA7" w:rsidRPr="00F57080" w14:paraId="5542E3FB" w14:textId="77777777" w:rsidTr="003054ED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vAlign w:val="center"/>
          </w:tcPr>
          <w:p w14:paraId="03B04FF7" w14:textId="4D067F12" w:rsidR="00005EA7" w:rsidRPr="00F57080" w:rsidRDefault="005E0B91" w:rsidP="00005EA7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eastAsia="ar-SA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Nachname</w:t>
            </w:r>
          </w:p>
        </w:tc>
        <w:tc>
          <w:tcPr>
            <w:tcW w:w="2445" w:type="dxa"/>
            <w:gridSpan w:val="5"/>
          </w:tcPr>
          <w:p w14:paraId="1DF86351" w14:textId="77777777" w:rsidR="00005EA7" w:rsidRPr="00F57080" w:rsidRDefault="00005EA7" w:rsidP="00005EA7">
            <w:pPr>
              <w:suppressAutoHyphens/>
              <w:autoSpaceDE w:val="0"/>
              <w:rPr>
                <w:rFonts w:ascii="Arial" w:hAnsi="Arial" w:cs="Arial"/>
                <w:bCs/>
                <w:lang w:eastAsia="ar-SA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gridSpan w:val="4"/>
          </w:tcPr>
          <w:p w14:paraId="5D06D0D3" w14:textId="6B0AF3F8" w:rsidR="00005EA7" w:rsidRPr="00F57080" w:rsidRDefault="001119DA" w:rsidP="00005EA7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Vorna</w:t>
            </w:r>
            <w:r w:rsidR="005E0B91" w:rsidRPr="00F57080">
              <w:rPr>
                <w:rFonts w:ascii="Arial" w:hAnsi="Arial" w:cs="Arial"/>
                <w:b/>
                <w:lang w:eastAsia="ar-SA"/>
              </w:rPr>
              <w:t>me</w:t>
            </w:r>
          </w:p>
        </w:tc>
        <w:tc>
          <w:tcPr>
            <w:tcW w:w="2725" w:type="dxa"/>
            <w:gridSpan w:val="3"/>
          </w:tcPr>
          <w:p w14:paraId="6986038B" w14:textId="77777777" w:rsidR="00005EA7" w:rsidRPr="00F57080" w:rsidRDefault="00005EA7" w:rsidP="00005EA7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eastAsia="ar-SA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005EA7" w:rsidRPr="00F57080" w14:paraId="32DA488E" w14:textId="77777777" w:rsidTr="003054ED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vAlign w:val="center"/>
          </w:tcPr>
          <w:p w14:paraId="1B9FEF30" w14:textId="7FD784C3" w:rsidR="00005EA7" w:rsidRPr="00F57080" w:rsidRDefault="005E0B91" w:rsidP="005E0B91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Steuernummer</w:t>
            </w:r>
          </w:p>
        </w:tc>
        <w:tc>
          <w:tcPr>
            <w:tcW w:w="2445" w:type="dxa"/>
            <w:gridSpan w:val="5"/>
          </w:tcPr>
          <w:p w14:paraId="61A7C5B3" w14:textId="62E135B4" w:rsidR="00005EA7" w:rsidRPr="00F57080" w:rsidRDefault="00005EA7" w:rsidP="00005EA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gridSpan w:val="4"/>
          </w:tcPr>
          <w:p w14:paraId="7C5845E1" w14:textId="131A0A61" w:rsidR="00005EA7" w:rsidRPr="00F57080" w:rsidRDefault="00BB137A" w:rsidP="00BB137A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Geburtsdatum</w:t>
            </w:r>
          </w:p>
        </w:tc>
        <w:tc>
          <w:tcPr>
            <w:tcW w:w="2725" w:type="dxa"/>
            <w:gridSpan w:val="3"/>
          </w:tcPr>
          <w:p w14:paraId="617DD17B" w14:textId="0CDA9FFC" w:rsidR="00005EA7" w:rsidRPr="00F57080" w:rsidRDefault="00005EA7" w:rsidP="00005EA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005EA7" w:rsidRPr="00F57080" w14:paraId="7CA7BC4D" w14:textId="77777777" w:rsidTr="003054ED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vAlign w:val="center"/>
          </w:tcPr>
          <w:p w14:paraId="44DF5B56" w14:textId="2D41CA3B" w:rsidR="00005EA7" w:rsidRPr="00F57080" w:rsidRDefault="00BB137A" w:rsidP="00005EA7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Geburtsort</w:t>
            </w:r>
          </w:p>
        </w:tc>
        <w:tc>
          <w:tcPr>
            <w:tcW w:w="2445" w:type="dxa"/>
            <w:gridSpan w:val="5"/>
          </w:tcPr>
          <w:p w14:paraId="47BFB8F9" w14:textId="74D61F64" w:rsidR="00005EA7" w:rsidRPr="00F57080" w:rsidRDefault="00005EA7" w:rsidP="00005EA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gridSpan w:val="4"/>
          </w:tcPr>
          <w:p w14:paraId="21281448" w14:textId="7B3ED3A4" w:rsidR="00005EA7" w:rsidRPr="00F57080" w:rsidRDefault="00BB137A" w:rsidP="00005EA7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Wohnsitzgemeinde</w:t>
            </w:r>
          </w:p>
        </w:tc>
        <w:tc>
          <w:tcPr>
            <w:tcW w:w="2725" w:type="dxa"/>
            <w:gridSpan w:val="3"/>
          </w:tcPr>
          <w:p w14:paraId="199ED03F" w14:textId="3A3846D6" w:rsidR="00005EA7" w:rsidRPr="00F57080" w:rsidRDefault="00005EA7" w:rsidP="00005EA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005EA7" w:rsidRPr="00F57080" w14:paraId="447A3998" w14:textId="77777777" w:rsidTr="003054ED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vAlign w:val="center"/>
          </w:tcPr>
          <w:p w14:paraId="67A68C4A" w14:textId="5E67CB85" w:rsidR="00005EA7" w:rsidRPr="00F57080" w:rsidRDefault="00BB137A" w:rsidP="00005EA7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Provinz</w:t>
            </w:r>
            <w:r w:rsidR="00EE0B9B" w:rsidRPr="00F57080">
              <w:rPr>
                <w:rFonts w:ascii="Arial" w:hAnsi="Arial" w:cs="Arial"/>
                <w:b/>
                <w:snapToGrid w:val="0"/>
              </w:rPr>
              <w:t xml:space="preserve"> (Wohnsitz)</w:t>
            </w:r>
          </w:p>
        </w:tc>
        <w:tc>
          <w:tcPr>
            <w:tcW w:w="2445" w:type="dxa"/>
            <w:gridSpan w:val="5"/>
          </w:tcPr>
          <w:p w14:paraId="7B60ECA3" w14:textId="557F39D6" w:rsidR="00005EA7" w:rsidRPr="00F57080" w:rsidRDefault="00005EA7" w:rsidP="00005EA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gridSpan w:val="4"/>
            <w:shd w:val="clear" w:color="auto" w:fill="F2F2F2" w:themeFill="background1" w:themeFillShade="F2"/>
          </w:tcPr>
          <w:p w14:paraId="50632FC9" w14:textId="25572CE8" w:rsidR="00005EA7" w:rsidRPr="00F57080" w:rsidRDefault="002B3B8A" w:rsidP="00005EA7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 xml:space="preserve">bekleidete </w:t>
            </w:r>
            <w:r w:rsidR="00F47A87" w:rsidRPr="00F57080">
              <w:rPr>
                <w:rFonts w:ascii="Arial" w:hAnsi="Arial" w:cs="Arial"/>
                <w:b/>
                <w:lang w:eastAsia="ar-SA"/>
              </w:rPr>
              <w:t>Position</w:t>
            </w:r>
          </w:p>
        </w:tc>
        <w:tc>
          <w:tcPr>
            <w:tcW w:w="2725" w:type="dxa"/>
            <w:gridSpan w:val="3"/>
          </w:tcPr>
          <w:p w14:paraId="082D148E" w14:textId="1C0253BD" w:rsidR="00005EA7" w:rsidRPr="00F57080" w:rsidRDefault="00005EA7" w:rsidP="00005EA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005EA7" w:rsidRPr="00F57080" w14:paraId="097AF090" w14:textId="77777777" w:rsidTr="003054ED">
        <w:trPr>
          <w:gridAfter w:val="2"/>
          <w:wAfter w:w="28" w:type="dxa"/>
          <w:jc w:val="center"/>
        </w:trPr>
        <w:tc>
          <w:tcPr>
            <w:tcW w:w="100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64FE42" w14:textId="77777777" w:rsidR="00005EA7" w:rsidRPr="00F57080" w:rsidRDefault="00005EA7" w:rsidP="00005EA7">
            <w:pPr>
              <w:pStyle w:val="Paragrafoelenco"/>
              <w:suppressAutoHyphens/>
              <w:autoSpaceDE w:val="0"/>
              <w:spacing w:line="360" w:lineRule="auto"/>
              <w:ind w:left="360"/>
              <w:rPr>
                <w:rFonts w:cs="Arial"/>
                <w:b/>
                <w:noProof w:val="0"/>
                <w:lang w:val="de-DE" w:eastAsia="ar-SA"/>
              </w:rPr>
            </w:pPr>
          </w:p>
        </w:tc>
      </w:tr>
      <w:tr w:rsidR="00D778FC" w:rsidRPr="00F57080" w14:paraId="69060F0F" w14:textId="77777777" w:rsidTr="003054ED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vAlign w:val="center"/>
          </w:tcPr>
          <w:p w14:paraId="47CAED06" w14:textId="69D8FE9A" w:rsidR="00D778FC" w:rsidRPr="00F57080" w:rsidRDefault="00D778FC" w:rsidP="00005EA7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eastAsia="ar-SA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Nachname</w:t>
            </w:r>
          </w:p>
        </w:tc>
        <w:tc>
          <w:tcPr>
            <w:tcW w:w="2445" w:type="dxa"/>
            <w:gridSpan w:val="5"/>
          </w:tcPr>
          <w:p w14:paraId="4EF3E42F" w14:textId="1F707EFE" w:rsidR="00D778FC" w:rsidRPr="00F57080" w:rsidRDefault="00D778FC" w:rsidP="00005EA7">
            <w:pPr>
              <w:suppressAutoHyphens/>
              <w:autoSpaceDE w:val="0"/>
              <w:rPr>
                <w:rFonts w:ascii="Arial" w:hAnsi="Arial" w:cs="Arial"/>
                <w:bCs/>
                <w:lang w:eastAsia="ar-SA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gridSpan w:val="4"/>
          </w:tcPr>
          <w:p w14:paraId="7D85B337" w14:textId="58A4EF5C" w:rsidR="00D778FC" w:rsidRPr="00F57080" w:rsidRDefault="001119DA" w:rsidP="00005EA7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Vorna</w:t>
            </w:r>
            <w:r w:rsidR="00D778FC" w:rsidRPr="00F57080">
              <w:rPr>
                <w:rFonts w:ascii="Arial" w:hAnsi="Arial" w:cs="Arial"/>
                <w:b/>
                <w:lang w:eastAsia="ar-SA"/>
              </w:rPr>
              <w:t>me</w:t>
            </w:r>
          </w:p>
        </w:tc>
        <w:tc>
          <w:tcPr>
            <w:tcW w:w="2725" w:type="dxa"/>
            <w:gridSpan w:val="3"/>
          </w:tcPr>
          <w:p w14:paraId="0D394483" w14:textId="77777777" w:rsidR="00D778FC" w:rsidRPr="00F57080" w:rsidRDefault="00D778FC" w:rsidP="00005EA7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eastAsia="ar-SA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D778FC" w:rsidRPr="00F57080" w14:paraId="211DBE43" w14:textId="77777777" w:rsidTr="003054ED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vAlign w:val="center"/>
          </w:tcPr>
          <w:p w14:paraId="287C9881" w14:textId="26B96D38" w:rsidR="00D778FC" w:rsidRPr="00F57080" w:rsidRDefault="00D778FC" w:rsidP="00005EA7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Steuernummer</w:t>
            </w:r>
          </w:p>
        </w:tc>
        <w:tc>
          <w:tcPr>
            <w:tcW w:w="2445" w:type="dxa"/>
            <w:gridSpan w:val="5"/>
          </w:tcPr>
          <w:p w14:paraId="4EF34F79" w14:textId="363D7835" w:rsidR="00D778FC" w:rsidRPr="00F57080" w:rsidRDefault="00D778FC" w:rsidP="00005EA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gridSpan w:val="4"/>
          </w:tcPr>
          <w:p w14:paraId="673CC127" w14:textId="075384A1" w:rsidR="00D778FC" w:rsidRPr="00F57080" w:rsidRDefault="00D778FC" w:rsidP="00005EA7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Geburtsdatum</w:t>
            </w:r>
          </w:p>
        </w:tc>
        <w:tc>
          <w:tcPr>
            <w:tcW w:w="2725" w:type="dxa"/>
            <w:gridSpan w:val="3"/>
          </w:tcPr>
          <w:p w14:paraId="20CADA19" w14:textId="77777777" w:rsidR="00D778FC" w:rsidRPr="00F57080" w:rsidRDefault="00D778FC" w:rsidP="00005EA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D778FC" w:rsidRPr="00F57080" w14:paraId="73DBF64C" w14:textId="77777777" w:rsidTr="003054ED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tcBorders>
              <w:bottom w:val="single" w:sz="4" w:space="0" w:color="auto"/>
            </w:tcBorders>
            <w:vAlign w:val="center"/>
          </w:tcPr>
          <w:p w14:paraId="0D18C744" w14:textId="520DF5DF" w:rsidR="00D778FC" w:rsidRPr="00F57080" w:rsidRDefault="00D778FC" w:rsidP="00005EA7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Geburtsort</w:t>
            </w:r>
          </w:p>
        </w:tc>
        <w:tc>
          <w:tcPr>
            <w:tcW w:w="2445" w:type="dxa"/>
            <w:gridSpan w:val="5"/>
            <w:tcBorders>
              <w:bottom w:val="single" w:sz="4" w:space="0" w:color="auto"/>
            </w:tcBorders>
          </w:tcPr>
          <w:p w14:paraId="0AA134A7" w14:textId="5DE219C3" w:rsidR="00D778FC" w:rsidRPr="00F57080" w:rsidRDefault="00D778FC" w:rsidP="00005EA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gridSpan w:val="4"/>
            <w:tcBorders>
              <w:bottom w:val="single" w:sz="4" w:space="0" w:color="auto"/>
            </w:tcBorders>
          </w:tcPr>
          <w:p w14:paraId="656D9FF1" w14:textId="071DD5F3" w:rsidR="00D778FC" w:rsidRPr="00F57080" w:rsidRDefault="00D778FC" w:rsidP="00005EA7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Wohnsitzgemeinde</w:t>
            </w:r>
          </w:p>
        </w:tc>
        <w:tc>
          <w:tcPr>
            <w:tcW w:w="2725" w:type="dxa"/>
            <w:gridSpan w:val="3"/>
            <w:tcBorders>
              <w:bottom w:val="single" w:sz="4" w:space="0" w:color="auto"/>
            </w:tcBorders>
          </w:tcPr>
          <w:p w14:paraId="399DC003" w14:textId="77777777" w:rsidR="00D778FC" w:rsidRPr="00F57080" w:rsidRDefault="00D778FC" w:rsidP="00005EA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D778FC" w:rsidRPr="00F57080" w14:paraId="08B9876A" w14:textId="77777777" w:rsidTr="003054ED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tcBorders>
              <w:bottom w:val="single" w:sz="4" w:space="0" w:color="auto"/>
            </w:tcBorders>
            <w:vAlign w:val="center"/>
          </w:tcPr>
          <w:p w14:paraId="5884BF30" w14:textId="766A4F29" w:rsidR="00D778FC" w:rsidRPr="00F57080" w:rsidRDefault="00D778FC" w:rsidP="00005EA7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Provinz</w:t>
            </w:r>
            <w:r w:rsidR="00EE0B9B" w:rsidRPr="00F57080">
              <w:rPr>
                <w:rFonts w:ascii="Arial" w:hAnsi="Arial" w:cs="Arial"/>
                <w:b/>
                <w:snapToGrid w:val="0"/>
              </w:rPr>
              <w:t xml:space="preserve"> (Wohnsitz)</w:t>
            </w:r>
          </w:p>
        </w:tc>
        <w:tc>
          <w:tcPr>
            <w:tcW w:w="2445" w:type="dxa"/>
            <w:gridSpan w:val="5"/>
            <w:tcBorders>
              <w:bottom w:val="single" w:sz="4" w:space="0" w:color="auto"/>
            </w:tcBorders>
          </w:tcPr>
          <w:p w14:paraId="77A77EC2" w14:textId="58A48F2D" w:rsidR="00D778FC" w:rsidRPr="00F57080" w:rsidRDefault="00D778FC" w:rsidP="00005EA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B6CF03" w14:textId="166711B6" w:rsidR="00D778FC" w:rsidRPr="00F57080" w:rsidRDefault="002B3B8A" w:rsidP="00005EA7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bekleidete Position</w:t>
            </w:r>
          </w:p>
        </w:tc>
        <w:tc>
          <w:tcPr>
            <w:tcW w:w="2725" w:type="dxa"/>
            <w:gridSpan w:val="3"/>
            <w:tcBorders>
              <w:bottom w:val="single" w:sz="4" w:space="0" w:color="auto"/>
            </w:tcBorders>
          </w:tcPr>
          <w:p w14:paraId="53308DB7" w14:textId="77777777" w:rsidR="00D778FC" w:rsidRPr="00F57080" w:rsidRDefault="00D778FC" w:rsidP="00005EA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7F6A8D" w:rsidRPr="00F57080" w14:paraId="0D83F4A7" w14:textId="77777777" w:rsidTr="003054ED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E62D11" w14:textId="77777777" w:rsidR="007F6A8D" w:rsidRPr="00F57080" w:rsidRDefault="007F6A8D" w:rsidP="00005EA7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BBE44" w14:textId="77777777" w:rsidR="007F6A8D" w:rsidRPr="00F57080" w:rsidRDefault="007F6A8D" w:rsidP="00005EA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F0F6C" w14:textId="77777777" w:rsidR="007F6A8D" w:rsidRPr="00F57080" w:rsidRDefault="007F6A8D" w:rsidP="00005EA7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F581C" w14:textId="77777777" w:rsidR="007F6A8D" w:rsidRPr="00F57080" w:rsidRDefault="007F6A8D" w:rsidP="00005EA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</w:p>
        </w:tc>
      </w:tr>
      <w:tr w:rsidR="00D778FC" w:rsidRPr="00F57080" w14:paraId="117745D1" w14:textId="77777777" w:rsidTr="003054ED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tcBorders>
              <w:top w:val="single" w:sz="4" w:space="0" w:color="auto"/>
            </w:tcBorders>
            <w:vAlign w:val="center"/>
          </w:tcPr>
          <w:p w14:paraId="508CB07E" w14:textId="017EAC0A" w:rsidR="00D778FC" w:rsidRPr="00F57080" w:rsidRDefault="00D778FC" w:rsidP="00005EA7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eastAsia="ar-SA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Nachname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</w:tcBorders>
          </w:tcPr>
          <w:p w14:paraId="405BBA73" w14:textId="1219C161" w:rsidR="00D778FC" w:rsidRPr="00F57080" w:rsidRDefault="00D778FC" w:rsidP="00005EA7">
            <w:pPr>
              <w:suppressAutoHyphens/>
              <w:autoSpaceDE w:val="0"/>
              <w:rPr>
                <w:rFonts w:ascii="Arial" w:hAnsi="Arial" w:cs="Arial"/>
                <w:bCs/>
                <w:lang w:eastAsia="ar-SA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</w:tcBorders>
          </w:tcPr>
          <w:p w14:paraId="1A0C9E1A" w14:textId="1A16356A" w:rsidR="00D778FC" w:rsidRPr="00F57080" w:rsidRDefault="001119DA" w:rsidP="00005EA7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Vorna</w:t>
            </w:r>
            <w:r w:rsidR="00D778FC" w:rsidRPr="00F57080">
              <w:rPr>
                <w:rFonts w:ascii="Arial" w:hAnsi="Arial" w:cs="Arial"/>
                <w:b/>
                <w:lang w:eastAsia="ar-SA"/>
              </w:rPr>
              <w:t>me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</w:tcBorders>
          </w:tcPr>
          <w:p w14:paraId="711A1A7E" w14:textId="77777777" w:rsidR="00D778FC" w:rsidRPr="00F57080" w:rsidRDefault="00D778FC" w:rsidP="00005EA7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eastAsia="ar-SA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D778FC" w:rsidRPr="00F57080" w14:paraId="522E94DF" w14:textId="77777777" w:rsidTr="003054ED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vAlign w:val="center"/>
          </w:tcPr>
          <w:p w14:paraId="27BE2816" w14:textId="0B684F17" w:rsidR="00D778FC" w:rsidRPr="00F57080" w:rsidRDefault="00D778FC" w:rsidP="00005EA7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Steuernummer</w:t>
            </w:r>
          </w:p>
        </w:tc>
        <w:tc>
          <w:tcPr>
            <w:tcW w:w="2445" w:type="dxa"/>
            <w:gridSpan w:val="5"/>
          </w:tcPr>
          <w:p w14:paraId="4514A092" w14:textId="3D70B8AC" w:rsidR="00D778FC" w:rsidRPr="00F57080" w:rsidRDefault="00D778FC" w:rsidP="00005EA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gridSpan w:val="4"/>
          </w:tcPr>
          <w:p w14:paraId="4360CCF1" w14:textId="71341A15" w:rsidR="00D778FC" w:rsidRPr="00F57080" w:rsidRDefault="00D778FC" w:rsidP="00005EA7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Geburtsdatum</w:t>
            </w:r>
          </w:p>
        </w:tc>
        <w:tc>
          <w:tcPr>
            <w:tcW w:w="2725" w:type="dxa"/>
            <w:gridSpan w:val="3"/>
          </w:tcPr>
          <w:p w14:paraId="73A31376" w14:textId="77777777" w:rsidR="00D778FC" w:rsidRPr="00F57080" w:rsidRDefault="00D778FC" w:rsidP="00005EA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D778FC" w:rsidRPr="00F57080" w14:paraId="3B2AC489" w14:textId="77777777" w:rsidTr="003054ED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vAlign w:val="center"/>
          </w:tcPr>
          <w:p w14:paraId="6012045A" w14:textId="100DCCE5" w:rsidR="00D778FC" w:rsidRPr="00F57080" w:rsidRDefault="00D778FC" w:rsidP="00005EA7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Geburtsort</w:t>
            </w:r>
          </w:p>
        </w:tc>
        <w:tc>
          <w:tcPr>
            <w:tcW w:w="2445" w:type="dxa"/>
            <w:gridSpan w:val="5"/>
          </w:tcPr>
          <w:p w14:paraId="2E3DECA1" w14:textId="744411CA" w:rsidR="00D778FC" w:rsidRPr="00F57080" w:rsidRDefault="00D778FC" w:rsidP="00005EA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gridSpan w:val="4"/>
          </w:tcPr>
          <w:p w14:paraId="18ABA09A" w14:textId="1F0C36C2" w:rsidR="00D778FC" w:rsidRPr="00F57080" w:rsidRDefault="00D778FC" w:rsidP="00005EA7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Wohnsitzgemeinde</w:t>
            </w:r>
          </w:p>
        </w:tc>
        <w:tc>
          <w:tcPr>
            <w:tcW w:w="2725" w:type="dxa"/>
            <w:gridSpan w:val="3"/>
          </w:tcPr>
          <w:p w14:paraId="0B3CEBB2" w14:textId="77777777" w:rsidR="00D778FC" w:rsidRPr="00F57080" w:rsidRDefault="00D778FC" w:rsidP="00005EA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D778FC" w:rsidRPr="00F57080" w14:paraId="61CE947C" w14:textId="77777777" w:rsidTr="003054ED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vAlign w:val="center"/>
          </w:tcPr>
          <w:p w14:paraId="72C29070" w14:textId="2C658A40" w:rsidR="00D778FC" w:rsidRPr="00F57080" w:rsidRDefault="00D778FC" w:rsidP="00005EA7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Provinz</w:t>
            </w:r>
            <w:r w:rsidR="00EE0B9B" w:rsidRPr="00F57080">
              <w:rPr>
                <w:rFonts w:ascii="Arial" w:hAnsi="Arial" w:cs="Arial"/>
                <w:b/>
                <w:snapToGrid w:val="0"/>
              </w:rPr>
              <w:t xml:space="preserve"> (Wohnsitz)</w:t>
            </w:r>
          </w:p>
        </w:tc>
        <w:tc>
          <w:tcPr>
            <w:tcW w:w="2445" w:type="dxa"/>
            <w:gridSpan w:val="5"/>
          </w:tcPr>
          <w:p w14:paraId="2D2BFC45" w14:textId="13434DD2" w:rsidR="00D778FC" w:rsidRPr="00F57080" w:rsidRDefault="00D778FC" w:rsidP="00005EA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gridSpan w:val="4"/>
            <w:shd w:val="clear" w:color="auto" w:fill="F2F2F2" w:themeFill="background1" w:themeFillShade="F2"/>
          </w:tcPr>
          <w:p w14:paraId="0B79A5FB" w14:textId="45FE5C8B" w:rsidR="00D778FC" w:rsidRPr="00F57080" w:rsidRDefault="002B3B8A" w:rsidP="00005EA7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bekleidete Position</w:t>
            </w:r>
          </w:p>
        </w:tc>
        <w:tc>
          <w:tcPr>
            <w:tcW w:w="2725" w:type="dxa"/>
            <w:gridSpan w:val="3"/>
          </w:tcPr>
          <w:p w14:paraId="54E14987" w14:textId="77777777" w:rsidR="00D778FC" w:rsidRPr="00F57080" w:rsidRDefault="00D778FC" w:rsidP="00005EA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005EA7" w:rsidRPr="00F57080" w14:paraId="79EBA146" w14:textId="77777777" w:rsidTr="003054ED">
        <w:trPr>
          <w:gridAfter w:val="2"/>
          <w:wAfter w:w="28" w:type="dxa"/>
          <w:jc w:val="center"/>
        </w:trPr>
        <w:tc>
          <w:tcPr>
            <w:tcW w:w="100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C5160C" w14:textId="77777777" w:rsidR="00005EA7" w:rsidRPr="00F57080" w:rsidRDefault="00005EA7" w:rsidP="00005EA7">
            <w:pPr>
              <w:pStyle w:val="Paragrafoelenco"/>
              <w:suppressAutoHyphens/>
              <w:autoSpaceDE w:val="0"/>
              <w:spacing w:line="360" w:lineRule="auto"/>
              <w:ind w:left="360"/>
              <w:rPr>
                <w:rFonts w:cs="Arial"/>
                <w:b/>
                <w:noProof w:val="0"/>
                <w:lang w:val="de-DE" w:eastAsia="ar-SA"/>
              </w:rPr>
            </w:pPr>
          </w:p>
        </w:tc>
      </w:tr>
      <w:tr w:rsidR="00D778FC" w:rsidRPr="00F57080" w14:paraId="3F7B91F8" w14:textId="77777777" w:rsidTr="003054ED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vAlign w:val="center"/>
          </w:tcPr>
          <w:p w14:paraId="4D234E16" w14:textId="08E7613B" w:rsidR="00D778FC" w:rsidRPr="00F57080" w:rsidRDefault="00D778FC" w:rsidP="00005EA7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eastAsia="ar-SA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Nachname</w:t>
            </w:r>
          </w:p>
        </w:tc>
        <w:tc>
          <w:tcPr>
            <w:tcW w:w="2445" w:type="dxa"/>
            <w:gridSpan w:val="5"/>
          </w:tcPr>
          <w:p w14:paraId="5E777131" w14:textId="52685718" w:rsidR="00D778FC" w:rsidRPr="00F57080" w:rsidRDefault="00D778FC" w:rsidP="00005EA7">
            <w:pPr>
              <w:suppressAutoHyphens/>
              <w:autoSpaceDE w:val="0"/>
              <w:rPr>
                <w:rFonts w:ascii="Arial" w:hAnsi="Arial" w:cs="Arial"/>
                <w:bCs/>
                <w:lang w:eastAsia="ar-SA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gridSpan w:val="4"/>
          </w:tcPr>
          <w:p w14:paraId="273E3E6B" w14:textId="610BED89" w:rsidR="00D778FC" w:rsidRPr="00F57080" w:rsidRDefault="00D778FC" w:rsidP="001119DA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Vorname</w:t>
            </w:r>
          </w:p>
        </w:tc>
        <w:tc>
          <w:tcPr>
            <w:tcW w:w="2725" w:type="dxa"/>
            <w:gridSpan w:val="3"/>
          </w:tcPr>
          <w:p w14:paraId="19ED4BA4" w14:textId="77777777" w:rsidR="00D778FC" w:rsidRPr="00F57080" w:rsidRDefault="00D778FC" w:rsidP="00005EA7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eastAsia="ar-SA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D778FC" w:rsidRPr="00F57080" w14:paraId="7FA35E62" w14:textId="77777777" w:rsidTr="003054ED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vAlign w:val="center"/>
          </w:tcPr>
          <w:p w14:paraId="029BA433" w14:textId="175B4121" w:rsidR="00D778FC" w:rsidRPr="00F57080" w:rsidRDefault="00D778FC" w:rsidP="00005EA7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Steuernummer</w:t>
            </w:r>
          </w:p>
        </w:tc>
        <w:tc>
          <w:tcPr>
            <w:tcW w:w="2445" w:type="dxa"/>
            <w:gridSpan w:val="5"/>
          </w:tcPr>
          <w:p w14:paraId="27F6E87C" w14:textId="44F62045" w:rsidR="00D778FC" w:rsidRPr="00F57080" w:rsidRDefault="00D778FC" w:rsidP="00005EA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gridSpan w:val="4"/>
          </w:tcPr>
          <w:p w14:paraId="46419A1E" w14:textId="1C595FF3" w:rsidR="00D778FC" w:rsidRPr="00F57080" w:rsidRDefault="00D778FC" w:rsidP="00005EA7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Geburtsdatum</w:t>
            </w:r>
          </w:p>
        </w:tc>
        <w:tc>
          <w:tcPr>
            <w:tcW w:w="2725" w:type="dxa"/>
            <w:gridSpan w:val="3"/>
          </w:tcPr>
          <w:p w14:paraId="5DC23CCD" w14:textId="77777777" w:rsidR="00D778FC" w:rsidRPr="00F57080" w:rsidRDefault="00D778FC" w:rsidP="00005EA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D778FC" w:rsidRPr="00F57080" w14:paraId="36EF9841" w14:textId="77777777" w:rsidTr="003054ED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vAlign w:val="center"/>
          </w:tcPr>
          <w:p w14:paraId="3968D49B" w14:textId="67F39760" w:rsidR="00D778FC" w:rsidRPr="00F57080" w:rsidRDefault="00D778FC" w:rsidP="00005EA7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Geburtsort</w:t>
            </w:r>
          </w:p>
        </w:tc>
        <w:tc>
          <w:tcPr>
            <w:tcW w:w="2445" w:type="dxa"/>
            <w:gridSpan w:val="5"/>
          </w:tcPr>
          <w:p w14:paraId="05B113A8" w14:textId="1D2D3398" w:rsidR="00D778FC" w:rsidRPr="00F57080" w:rsidRDefault="00D778FC" w:rsidP="00005EA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gridSpan w:val="4"/>
          </w:tcPr>
          <w:p w14:paraId="754BC33C" w14:textId="116A22E5" w:rsidR="00D778FC" w:rsidRPr="00F57080" w:rsidRDefault="00D778FC" w:rsidP="00005EA7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Wohnsitzgemeinde</w:t>
            </w:r>
          </w:p>
        </w:tc>
        <w:tc>
          <w:tcPr>
            <w:tcW w:w="2725" w:type="dxa"/>
            <w:gridSpan w:val="3"/>
          </w:tcPr>
          <w:p w14:paraId="768DBF44" w14:textId="77777777" w:rsidR="00D778FC" w:rsidRPr="00F57080" w:rsidRDefault="00D778FC" w:rsidP="00005EA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D778FC" w:rsidRPr="00F57080" w14:paraId="074242BB" w14:textId="77777777" w:rsidTr="003054ED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vAlign w:val="center"/>
          </w:tcPr>
          <w:p w14:paraId="20B0B588" w14:textId="0E81D793" w:rsidR="00D778FC" w:rsidRPr="00F57080" w:rsidRDefault="00D778FC" w:rsidP="00005EA7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Provinz</w:t>
            </w:r>
            <w:r w:rsidR="00EE0B9B" w:rsidRPr="00F57080">
              <w:rPr>
                <w:rFonts w:ascii="Arial" w:hAnsi="Arial" w:cs="Arial"/>
                <w:b/>
                <w:snapToGrid w:val="0"/>
              </w:rPr>
              <w:t xml:space="preserve"> (Wohnsitz)</w:t>
            </w:r>
          </w:p>
        </w:tc>
        <w:tc>
          <w:tcPr>
            <w:tcW w:w="2445" w:type="dxa"/>
            <w:gridSpan w:val="5"/>
          </w:tcPr>
          <w:p w14:paraId="3630D38F" w14:textId="27A4A41D" w:rsidR="00D778FC" w:rsidRPr="00F57080" w:rsidRDefault="00D778FC" w:rsidP="00005EA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gridSpan w:val="4"/>
            <w:shd w:val="clear" w:color="auto" w:fill="F2F2F2" w:themeFill="background1" w:themeFillShade="F2"/>
          </w:tcPr>
          <w:p w14:paraId="0A30F4C9" w14:textId="5B10CCCA" w:rsidR="00D778FC" w:rsidRPr="00F57080" w:rsidRDefault="002B3B8A" w:rsidP="00005EA7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bekleidete Position</w:t>
            </w:r>
          </w:p>
        </w:tc>
        <w:tc>
          <w:tcPr>
            <w:tcW w:w="2725" w:type="dxa"/>
            <w:gridSpan w:val="3"/>
          </w:tcPr>
          <w:p w14:paraId="132B82B6" w14:textId="77777777" w:rsidR="00D778FC" w:rsidRPr="00F57080" w:rsidRDefault="00D778FC" w:rsidP="00005EA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005EA7" w:rsidRPr="00F57080" w14:paraId="17B97F60" w14:textId="77777777" w:rsidTr="003054ED">
        <w:trPr>
          <w:gridAfter w:val="2"/>
          <w:wAfter w:w="28" w:type="dxa"/>
          <w:jc w:val="center"/>
        </w:trPr>
        <w:tc>
          <w:tcPr>
            <w:tcW w:w="100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645910" w14:textId="77777777" w:rsidR="00005EA7" w:rsidRPr="00F57080" w:rsidRDefault="00005EA7" w:rsidP="00005EA7">
            <w:pPr>
              <w:pStyle w:val="Paragrafoelenco"/>
              <w:suppressAutoHyphens/>
              <w:autoSpaceDE w:val="0"/>
              <w:spacing w:line="360" w:lineRule="auto"/>
              <w:ind w:left="360"/>
              <w:rPr>
                <w:rFonts w:cs="Arial"/>
                <w:b/>
                <w:noProof w:val="0"/>
                <w:lang w:val="de-DE" w:eastAsia="ar-SA"/>
              </w:rPr>
            </w:pPr>
          </w:p>
        </w:tc>
      </w:tr>
      <w:tr w:rsidR="00D778FC" w:rsidRPr="00F57080" w14:paraId="6EA71A61" w14:textId="77777777" w:rsidTr="003054ED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vAlign w:val="center"/>
          </w:tcPr>
          <w:p w14:paraId="6A0C8654" w14:textId="54C80455" w:rsidR="00D778FC" w:rsidRPr="00F57080" w:rsidRDefault="00D778FC" w:rsidP="00005EA7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eastAsia="ar-SA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Nachname</w:t>
            </w:r>
          </w:p>
        </w:tc>
        <w:tc>
          <w:tcPr>
            <w:tcW w:w="2445" w:type="dxa"/>
            <w:gridSpan w:val="5"/>
          </w:tcPr>
          <w:p w14:paraId="7D8A23E5" w14:textId="7960735F" w:rsidR="00D778FC" w:rsidRPr="00F57080" w:rsidRDefault="00D778FC" w:rsidP="00005EA7">
            <w:pPr>
              <w:suppressAutoHyphens/>
              <w:autoSpaceDE w:val="0"/>
              <w:rPr>
                <w:rFonts w:ascii="Arial" w:hAnsi="Arial" w:cs="Arial"/>
                <w:bCs/>
                <w:lang w:eastAsia="ar-SA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gridSpan w:val="4"/>
          </w:tcPr>
          <w:p w14:paraId="37901129" w14:textId="21A48C4B" w:rsidR="00D778FC" w:rsidRPr="00F57080" w:rsidRDefault="00D778FC" w:rsidP="001119DA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Vorname</w:t>
            </w:r>
          </w:p>
        </w:tc>
        <w:tc>
          <w:tcPr>
            <w:tcW w:w="2725" w:type="dxa"/>
            <w:gridSpan w:val="3"/>
          </w:tcPr>
          <w:p w14:paraId="2CEF2D3C" w14:textId="77777777" w:rsidR="00D778FC" w:rsidRPr="00F57080" w:rsidRDefault="00D778FC" w:rsidP="00005EA7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eastAsia="ar-SA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D778FC" w:rsidRPr="00F57080" w14:paraId="0C4E60E6" w14:textId="77777777" w:rsidTr="003054ED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vAlign w:val="center"/>
          </w:tcPr>
          <w:p w14:paraId="1BABF54D" w14:textId="0FF91965" w:rsidR="00D778FC" w:rsidRPr="00F57080" w:rsidRDefault="00D778FC" w:rsidP="00005EA7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Steuernummer</w:t>
            </w:r>
          </w:p>
        </w:tc>
        <w:tc>
          <w:tcPr>
            <w:tcW w:w="2445" w:type="dxa"/>
            <w:gridSpan w:val="5"/>
          </w:tcPr>
          <w:p w14:paraId="2EEE3A67" w14:textId="316A865C" w:rsidR="00D778FC" w:rsidRPr="00F57080" w:rsidRDefault="00D778FC" w:rsidP="00005EA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gridSpan w:val="4"/>
          </w:tcPr>
          <w:p w14:paraId="04435A70" w14:textId="524B173D" w:rsidR="00D778FC" w:rsidRPr="00F57080" w:rsidRDefault="00D778FC" w:rsidP="00005EA7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Geburtsdatum</w:t>
            </w:r>
          </w:p>
        </w:tc>
        <w:tc>
          <w:tcPr>
            <w:tcW w:w="2725" w:type="dxa"/>
            <w:gridSpan w:val="3"/>
          </w:tcPr>
          <w:p w14:paraId="26F12613" w14:textId="77777777" w:rsidR="00D778FC" w:rsidRPr="00F57080" w:rsidRDefault="00D778FC" w:rsidP="00005EA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D778FC" w:rsidRPr="00F57080" w14:paraId="75F399D0" w14:textId="77777777" w:rsidTr="003054ED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tcBorders>
              <w:bottom w:val="single" w:sz="4" w:space="0" w:color="auto"/>
            </w:tcBorders>
            <w:vAlign w:val="center"/>
          </w:tcPr>
          <w:p w14:paraId="35E821A9" w14:textId="6A8EB39A" w:rsidR="00D778FC" w:rsidRPr="00F57080" w:rsidRDefault="00D778FC" w:rsidP="00005EA7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Geburtsort</w:t>
            </w:r>
          </w:p>
        </w:tc>
        <w:tc>
          <w:tcPr>
            <w:tcW w:w="2445" w:type="dxa"/>
            <w:gridSpan w:val="5"/>
            <w:tcBorders>
              <w:bottom w:val="single" w:sz="4" w:space="0" w:color="auto"/>
            </w:tcBorders>
          </w:tcPr>
          <w:p w14:paraId="25601C86" w14:textId="61CAA452" w:rsidR="00D778FC" w:rsidRPr="00F57080" w:rsidRDefault="00D778FC" w:rsidP="00005EA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gridSpan w:val="4"/>
            <w:tcBorders>
              <w:bottom w:val="single" w:sz="4" w:space="0" w:color="auto"/>
            </w:tcBorders>
          </w:tcPr>
          <w:p w14:paraId="73330922" w14:textId="7253375C" w:rsidR="00D778FC" w:rsidRPr="00F57080" w:rsidRDefault="00D778FC" w:rsidP="00005EA7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Wohnsitzgemeinde</w:t>
            </w:r>
          </w:p>
        </w:tc>
        <w:tc>
          <w:tcPr>
            <w:tcW w:w="2725" w:type="dxa"/>
            <w:gridSpan w:val="3"/>
            <w:tcBorders>
              <w:bottom w:val="single" w:sz="4" w:space="0" w:color="auto"/>
            </w:tcBorders>
          </w:tcPr>
          <w:p w14:paraId="07F24FFF" w14:textId="77777777" w:rsidR="00D778FC" w:rsidRPr="00F57080" w:rsidRDefault="00D778FC" w:rsidP="00005EA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D778FC" w:rsidRPr="00F57080" w14:paraId="3300D560" w14:textId="77777777" w:rsidTr="003054ED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tcBorders>
              <w:bottom w:val="single" w:sz="4" w:space="0" w:color="auto"/>
            </w:tcBorders>
            <w:vAlign w:val="center"/>
          </w:tcPr>
          <w:p w14:paraId="1D60B8E6" w14:textId="496DAF61" w:rsidR="00D778FC" w:rsidRPr="00F57080" w:rsidRDefault="00D778FC" w:rsidP="00005EA7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Provinz</w:t>
            </w:r>
            <w:r w:rsidR="00EE0B9B" w:rsidRPr="00F57080">
              <w:rPr>
                <w:rFonts w:ascii="Arial" w:hAnsi="Arial" w:cs="Arial"/>
                <w:b/>
                <w:snapToGrid w:val="0"/>
              </w:rPr>
              <w:t xml:space="preserve"> (Wohnsitz)</w:t>
            </w:r>
          </w:p>
        </w:tc>
        <w:tc>
          <w:tcPr>
            <w:tcW w:w="2445" w:type="dxa"/>
            <w:gridSpan w:val="5"/>
            <w:tcBorders>
              <w:bottom w:val="single" w:sz="4" w:space="0" w:color="auto"/>
            </w:tcBorders>
          </w:tcPr>
          <w:p w14:paraId="22A21E9B" w14:textId="7CBA33E5" w:rsidR="00D778FC" w:rsidRPr="00F57080" w:rsidRDefault="00D778FC" w:rsidP="00005EA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7CEBFD" w14:textId="7CCF383C" w:rsidR="00D778FC" w:rsidRPr="00F57080" w:rsidRDefault="002B3B8A" w:rsidP="00005EA7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bekleidete Position</w:t>
            </w:r>
          </w:p>
        </w:tc>
        <w:tc>
          <w:tcPr>
            <w:tcW w:w="2725" w:type="dxa"/>
            <w:gridSpan w:val="3"/>
            <w:tcBorders>
              <w:bottom w:val="single" w:sz="4" w:space="0" w:color="auto"/>
            </w:tcBorders>
          </w:tcPr>
          <w:p w14:paraId="13760DEC" w14:textId="77777777" w:rsidR="00D778FC" w:rsidRPr="00F57080" w:rsidRDefault="00D778FC" w:rsidP="00005EA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005EA7" w:rsidRPr="00F57080" w14:paraId="73464686" w14:textId="77777777" w:rsidTr="003054ED">
        <w:trPr>
          <w:gridAfter w:val="2"/>
          <w:wAfter w:w="28" w:type="dxa"/>
          <w:jc w:val="center"/>
        </w:trPr>
        <w:tc>
          <w:tcPr>
            <w:tcW w:w="1006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DDD521" w14:textId="77777777" w:rsidR="00005EA7" w:rsidRPr="00F57080" w:rsidRDefault="00005EA7" w:rsidP="00005EA7">
            <w:pPr>
              <w:pStyle w:val="Paragrafoelenco"/>
              <w:suppressAutoHyphens/>
              <w:autoSpaceDE w:val="0"/>
              <w:spacing w:line="360" w:lineRule="auto"/>
              <w:ind w:left="360"/>
              <w:rPr>
                <w:rFonts w:cs="Arial"/>
                <w:b/>
                <w:noProof w:val="0"/>
                <w:lang w:val="de-DE" w:eastAsia="ar-SA"/>
              </w:rPr>
            </w:pPr>
          </w:p>
        </w:tc>
      </w:tr>
      <w:tr w:rsidR="007F6A8D" w:rsidRPr="00F57080" w14:paraId="29135316" w14:textId="77777777" w:rsidTr="003054ED">
        <w:trPr>
          <w:gridAfter w:val="2"/>
          <w:wAfter w:w="28" w:type="dxa"/>
          <w:jc w:val="center"/>
        </w:trPr>
        <w:tc>
          <w:tcPr>
            <w:tcW w:w="100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28AA1F" w14:textId="1AE39DC4" w:rsidR="007F6A8D" w:rsidRPr="00F57080" w:rsidRDefault="004A75B7" w:rsidP="00DA6021">
            <w:pPr>
              <w:widowControl w:val="0"/>
              <w:suppressAutoHyphens/>
              <w:autoSpaceDE w:val="0"/>
              <w:spacing w:before="60" w:line="360" w:lineRule="auto"/>
              <w:jc w:val="both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u w:val="single"/>
                <w:lang w:eastAsia="ar-SA"/>
              </w:rPr>
              <w:t>EVTL. AUSGESCHIEDENE SUBJEKTE</w:t>
            </w:r>
            <w:r w:rsidR="007F6A8D" w:rsidRPr="00F57080">
              <w:rPr>
                <w:rFonts w:ascii="Arial" w:hAnsi="Arial" w:cs="Arial"/>
                <w:b/>
                <w:u w:val="single"/>
                <w:lang w:eastAsia="ar-SA"/>
              </w:rPr>
              <w:t xml:space="preserve"> (</w:t>
            </w:r>
            <w:r w:rsidR="00DA6021">
              <w:rPr>
                <w:rFonts w:ascii="Arial" w:hAnsi="Arial" w:cs="Arial"/>
                <w:b/>
                <w:u w:val="single"/>
                <w:lang w:eastAsia="ar-SA"/>
              </w:rPr>
              <w:t>im Zeitraum eines Jahres</w:t>
            </w:r>
            <w:r w:rsidRPr="00F57080">
              <w:rPr>
                <w:rFonts w:ascii="Arial" w:hAnsi="Arial" w:cs="Arial"/>
                <w:b/>
                <w:u w:val="single"/>
                <w:lang w:eastAsia="ar-SA"/>
              </w:rPr>
              <w:t xml:space="preserve"> vor der Unterzeichnung dieses Formulars</w:t>
            </w:r>
            <w:r w:rsidR="007F6A8D" w:rsidRPr="00F57080">
              <w:rPr>
                <w:rFonts w:ascii="Arial" w:hAnsi="Arial" w:cs="Arial"/>
                <w:b/>
                <w:u w:val="single"/>
                <w:lang w:eastAsia="ar-SA"/>
              </w:rPr>
              <w:t>):</w:t>
            </w:r>
          </w:p>
        </w:tc>
      </w:tr>
      <w:tr w:rsidR="00D778FC" w:rsidRPr="00F57080" w14:paraId="206C0955" w14:textId="77777777" w:rsidTr="00074FAE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BA08DA" w14:textId="0F0C7B45" w:rsidR="00D778FC" w:rsidRPr="00F57080" w:rsidRDefault="00D778FC" w:rsidP="008D3AC2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eastAsia="ar-SA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Nachname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25CEC" w14:textId="2D83398B" w:rsidR="00D778FC" w:rsidRPr="00F57080" w:rsidRDefault="00D778FC" w:rsidP="008D3AC2">
            <w:pPr>
              <w:suppressAutoHyphens/>
              <w:autoSpaceDE w:val="0"/>
              <w:rPr>
                <w:rFonts w:ascii="Arial" w:hAnsi="Arial" w:cs="Arial"/>
                <w:bCs/>
                <w:lang w:eastAsia="ar-SA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E3BFBE" w14:textId="0F19D38F" w:rsidR="00D778FC" w:rsidRPr="00F57080" w:rsidRDefault="004A75B7" w:rsidP="008D3AC2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Vorna</w:t>
            </w:r>
            <w:r w:rsidR="00D778FC" w:rsidRPr="00F57080">
              <w:rPr>
                <w:rFonts w:ascii="Arial" w:hAnsi="Arial" w:cs="Arial"/>
                <w:b/>
                <w:lang w:eastAsia="ar-SA"/>
              </w:rPr>
              <w:t>me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3FDF73" w14:textId="2E3F02EC" w:rsidR="00D778FC" w:rsidRPr="00F57080" w:rsidRDefault="00DA6021" w:rsidP="008D3AC2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eastAsia="ar-SA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D778FC" w:rsidRPr="00F57080" w14:paraId="59AFE041" w14:textId="77777777" w:rsidTr="00074FAE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AED173" w14:textId="648562C4" w:rsidR="00D778FC" w:rsidRPr="00F57080" w:rsidRDefault="00D778FC" w:rsidP="008D3AC2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Steuernummer</w:t>
            </w:r>
          </w:p>
        </w:tc>
        <w:tc>
          <w:tcPr>
            <w:tcW w:w="24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A6253C" w14:textId="45EE70A1" w:rsidR="00D778FC" w:rsidRPr="00F57080" w:rsidRDefault="00D778FC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EF3D65" w14:textId="741A3ABD" w:rsidR="00D778FC" w:rsidRPr="00F57080" w:rsidRDefault="00D778FC" w:rsidP="008D3AC2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Geburtsdatum</w:t>
            </w:r>
          </w:p>
        </w:tc>
        <w:tc>
          <w:tcPr>
            <w:tcW w:w="27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133A4A" w14:textId="425FE549" w:rsidR="00D778FC" w:rsidRPr="00F57080" w:rsidRDefault="00DA6021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D778FC" w:rsidRPr="00F57080" w14:paraId="5AE80C55" w14:textId="77777777" w:rsidTr="00074FAE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3B005F" w14:textId="6545155C" w:rsidR="00D778FC" w:rsidRPr="00F57080" w:rsidRDefault="00D778FC" w:rsidP="008D3AC2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Geburtsort</w:t>
            </w:r>
          </w:p>
        </w:tc>
        <w:tc>
          <w:tcPr>
            <w:tcW w:w="24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8A0AE3" w14:textId="19F34AA4" w:rsidR="00D778FC" w:rsidRPr="00F57080" w:rsidRDefault="00D778FC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D08028" w14:textId="33777382" w:rsidR="00D778FC" w:rsidRPr="00F57080" w:rsidRDefault="00D778FC" w:rsidP="008D3AC2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Wohnsitzgemeinde</w:t>
            </w:r>
          </w:p>
        </w:tc>
        <w:tc>
          <w:tcPr>
            <w:tcW w:w="27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D14244" w14:textId="73EBFB48" w:rsidR="00D778FC" w:rsidRPr="00F57080" w:rsidRDefault="00DA6021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D778FC" w:rsidRPr="00F57080" w14:paraId="34836C09" w14:textId="77777777" w:rsidTr="003054ED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2E0CB9" w14:textId="34AD5972" w:rsidR="00D778FC" w:rsidRPr="00F57080" w:rsidRDefault="00D778FC" w:rsidP="008D3AC2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Provinz</w:t>
            </w:r>
            <w:r w:rsidR="002B3B8A" w:rsidRPr="00F57080">
              <w:rPr>
                <w:rFonts w:ascii="Arial" w:hAnsi="Arial" w:cs="Arial"/>
                <w:b/>
                <w:snapToGrid w:val="0"/>
              </w:rPr>
              <w:t xml:space="preserve"> (Wohnsitz)</w:t>
            </w:r>
          </w:p>
        </w:tc>
        <w:tc>
          <w:tcPr>
            <w:tcW w:w="24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AAC1A3" w14:textId="2BDDAAAE" w:rsidR="00D778FC" w:rsidRPr="00F57080" w:rsidRDefault="00D778FC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51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B6F8E" w14:textId="3D03D76C" w:rsidR="00D778FC" w:rsidRPr="00F57080" w:rsidRDefault="00D778FC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</w:p>
        </w:tc>
      </w:tr>
      <w:tr w:rsidR="007F6A8D" w:rsidRPr="00F57080" w14:paraId="05E92D2C" w14:textId="77777777" w:rsidTr="003054ED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9EC3EA" w14:textId="5A882BD0" w:rsidR="007F6A8D" w:rsidRPr="00F57080" w:rsidRDefault="004B7ED8" w:rsidP="008D3AC2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Beendigung der Tätigkeit</w:t>
            </w:r>
            <w:r w:rsidR="003A4504" w:rsidRPr="00F57080">
              <w:rPr>
                <w:rFonts w:ascii="Arial" w:hAnsi="Arial" w:cs="Arial"/>
                <w:b/>
                <w:lang w:eastAsia="ar-SA"/>
              </w:rPr>
              <w:t xml:space="preserve"> als</w:t>
            </w:r>
          </w:p>
        </w:tc>
        <w:tc>
          <w:tcPr>
            <w:tcW w:w="24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6CEAA52" w14:textId="54624724" w:rsidR="007F6A8D" w:rsidRPr="00F57080" w:rsidRDefault="007F6A8D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168DC1C" w14:textId="4963FE9E" w:rsidR="007F6A8D" w:rsidRPr="00F57080" w:rsidRDefault="00074FAE" w:rsidP="008D3AC2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am</w:t>
            </w:r>
          </w:p>
        </w:tc>
        <w:tc>
          <w:tcPr>
            <w:tcW w:w="2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D11396" w14:textId="59500558" w:rsidR="007F6A8D" w:rsidRPr="00F57080" w:rsidRDefault="007F6A8D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7F6A8D" w:rsidRPr="00F57080" w14:paraId="1DB92C37" w14:textId="77777777" w:rsidTr="003054ED">
        <w:trPr>
          <w:gridAfter w:val="2"/>
          <w:wAfter w:w="28" w:type="dxa"/>
          <w:jc w:val="center"/>
        </w:trPr>
        <w:tc>
          <w:tcPr>
            <w:tcW w:w="100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AF5E14" w14:textId="77777777" w:rsidR="007F6A8D" w:rsidRPr="00F57080" w:rsidRDefault="007F6A8D" w:rsidP="00005EA7">
            <w:pPr>
              <w:pStyle w:val="Paragrafoelenco"/>
              <w:suppressAutoHyphens/>
              <w:autoSpaceDE w:val="0"/>
              <w:spacing w:line="360" w:lineRule="auto"/>
              <w:ind w:left="360"/>
              <w:rPr>
                <w:rFonts w:cs="Arial"/>
                <w:b/>
                <w:noProof w:val="0"/>
                <w:lang w:val="de-DE" w:eastAsia="ar-SA"/>
              </w:rPr>
            </w:pPr>
          </w:p>
        </w:tc>
      </w:tr>
      <w:tr w:rsidR="007A5E8E" w:rsidRPr="00F57080" w14:paraId="760DF471" w14:textId="77777777" w:rsidTr="008946B6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B6A6E6" w14:textId="5C884085" w:rsidR="007A5E8E" w:rsidRPr="00F57080" w:rsidRDefault="007A5E8E" w:rsidP="008D3AC2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eastAsia="ar-SA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Nachname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DA6BD" w14:textId="5577E614" w:rsidR="007A5E8E" w:rsidRPr="00F57080" w:rsidRDefault="007A5E8E" w:rsidP="008D3AC2">
            <w:pPr>
              <w:suppressAutoHyphens/>
              <w:autoSpaceDE w:val="0"/>
              <w:rPr>
                <w:rFonts w:ascii="Arial" w:hAnsi="Arial" w:cs="Arial"/>
                <w:bCs/>
                <w:lang w:eastAsia="ar-SA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26AB1" w14:textId="5ED49216" w:rsidR="007A5E8E" w:rsidRPr="00F57080" w:rsidRDefault="007A5E8E" w:rsidP="008D3AC2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Vorname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A3CD76" w14:textId="5A878F0E" w:rsidR="007A5E8E" w:rsidRPr="00F57080" w:rsidRDefault="007A5E8E" w:rsidP="008D3AC2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eastAsia="ar-SA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7A5E8E" w:rsidRPr="00F57080" w14:paraId="04328356" w14:textId="77777777" w:rsidTr="008946B6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678552" w14:textId="3B6F50F7" w:rsidR="007A5E8E" w:rsidRPr="00F57080" w:rsidRDefault="007A5E8E" w:rsidP="008D3AC2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Steuernummer</w:t>
            </w:r>
          </w:p>
        </w:tc>
        <w:tc>
          <w:tcPr>
            <w:tcW w:w="24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724E6A" w14:textId="6A9DD60E" w:rsidR="007A5E8E" w:rsidRPr="00F57080" w:rsidRDefault="007A5E8E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37181E" w14:textId="11CDDF3C" w:rsidR="007A5E8E" w:rsidRPr="00F57080" w:rsidRDefault="007A5E8E" w:rsidP="008D3AC2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Geburtsdatum</w:t>
            </w:r>
          </w:p>
        </w:tc>
        <w:tc>
          <w:tcPr>
            <w:tcW w:w="27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A5080D" w14:textId="031EF4AB" w:rsidR="007A5E8E" w:rsidRPr="00F57080" w:rsidRDefault="007A5E8E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7A5E8E" w:rsidRPr="00F57080" w14:paraId="785528C8" w14:textId="77777777" w:rsidTr="008946B6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E53EF4" w14:textId="4B02AE89" w:rsidR="007A5E8E" w:rsidRPr="00F57080" w:rsidRDefault="007A5E8E" w:rsidP="008D3AC2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Geburtsort</w:t>
            </w:r>
          </w:p>
        </w:tc>
        <w:tc>
          <w:tcPr>
            <w:tcW w:w="24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ACDFC6" w14:textId="1AB41EEF" w:rsidR="007A5E8E" w:rsidRPr="00F57080" w:rsidRDefault="007A5E8E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116D32" w14:textId="06517613" w:rsidR="007A5E8E" w:rsidRPr="00F57080" w:rsidRDefault="007A5E8E" w:rsidP="008D3AC2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Wohnsitzgemeinde</w:t>
            </w:r>
          </w:p>
        </w:tc>
        <w:tc>
          <w:tcPr>
            <w:tcW w:w="27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96EED4" w14:textId="0188BD9F" w:rsidR="007A5E8E" w:rsidRPr="00F57080" w:rsidRDefault="007A5E8E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3A4504" w:rsidRPr="00F57080" w14:paraId="0D311A85" w14:textId="77777777" w:rsidTr="003054ED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0A84D4" w14:textId="6D47368C" w:rsidR="003A4504" w:rsidRPr="00F57080" w:rsidRDefault="003A4504" w:rsidP="008D3AC2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lastRenderedPageBreak/>
              <w:t>Provinz</w:t>
            </w:r>
            <w:r w:rsidR="00AC3F72" w:rsidRPr="00F57080">
              <w:rPr>
                <w:rFonts w:ascii="Arial" w:hAnsi="Arial" w:cs="Arial"/>
                <w:b/>
                <w:snapToGrid w:val="0"/>
              </w:rPr>
              <w:t xml:space="preserve"> (Wohnsitz)</w:t>
            </w:r>
          </w:p>
        </w:tc>
        <w:tc>
          <w:tcPr>
            <w:tcW w:w="24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96A2BE" w14:textId="7B2AFB98" w:rsidR="003A4504" w:rsidRPr="00F57080" w:rsidRDefault="003A4504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51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E11E4" w14:textId="77777777" w:rsidR="003A4504" w:rsidRPr="00F57080" w:rsidRDefault="003A4504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</w:p>
        </w:tc>
      </w:tr>
      <w:tr w:rsidR="003A4504" w:rsidRPr="00F57080" w14:paraId="7E2BC25F" w14:textId="77777777" w:rsidTr="003054ED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FD306C2" w14:textId="7B4CE3A2" w:rsidR="003A4504" w:rsidRPr="00F57080" w:rsidRDefault="003A4504" w:rsidP="008D3AC2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Beendigung der Tätigkeit als</w:t>
            </w:r>
          </w:p>
        </w:tc>
        <w:tc>
          <w:tcPr>
            <w:tcW w:w="24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DB6FAEC" w14:textId="704F8E73" w:rsidR="003A4504" w:rsidRPr="00F57080" w:rsidRDefault="003A4504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FC4FD48" w14:textId="4A45A9A8" w:rsidR="003A4504" w:rsidRPr="00F57080" w:rsidRDefault="003A4504" w:rsidP="008D3AC2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am</w:t>
            </w:r>
          </w:p>
        </w:tc>
        <w:tc>
          <w:tcPr>
            <w:tcW w:w="2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35B349" w14:textId="73E8A9B4" w:rsidR="003A4504" w:rsidRPr="00F57080" w:rsidRDefault="003A4504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7F6A8D" w:rsidRPr="00F57080" w14:paraId="73CF3BA2" w14:textId="77777777" w:rsidTr="003054ED">
        <w:trPr>
          <w:gridAfter w:val="2"/>
          <w:wAfter w:w="28" w:type="dxa"/>
          <w:jc w:val="center"/>
        </w:trPr>
        <w:tc>
          <w:tcPr>
            <w:tcW w:w="100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BF1D2E" w14:textId="77777777" w:rsidR="007F6A8D" w:rsidRPr="00F57080" w:rsidRDefault="007F6A8D" w:rsidP="008D3AC2">
            <w:pPr>
              <w:pStyle w:val="Paragrafoelenco"/>
              <w:suppressAutoHyphens/>
              <w:autoSpaceDE w:val="0"/>
              <w:spacing w:line="360" w:lineRule="auto"/>
              <w:ind w:left="360"/>
              <w:rPr>
                <w:rFonts w:cs="Arial"/>
                <w:b/>
                <w:noProof w:val="0"/>
                <w:lang w:val="de-DE" w:eastAsia="ar-SA"/>
              </w:rPr>
            </w:pPr>
          </w:p>
        </w:tc>
      </w:tr>
      <w:tr w:rsidR="007A5E8E" w:rsidRPr="00F57080" w14:paraId="35B4CA61" w14:textId="77777777" w:rsidTr="008946B6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2FB274" w14:textId="449ED649" w:rsidR="007A5E8E" w:rsidRPr="00F57080" w:rsidRDefault="007A5E8E" w:rsidP="008D3AC2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lang w:eastAsia="ar-SA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Nachname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DE0F0A" w14:textId="4A15BB98" w:rsidR="007A5E8E" w:rsidRPr="00F57080" w:rsidRDefault="007A5E8E" w:rsidP="008D3AC2">
            <w:pPr>
              <w:suppressAutoHyphens/>
              <w:autoSpaceDE w:val="0"/>
              <w:rPr>
                <w:rFonts w:ascii="Arial" w:hAnsi="Arial" w:cs="Arial"/>
                <w:bCs/>
                <w:lang w:eastAsia="ar-SA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F3D910" w14:textId="28EB0809" w:rsidR="007A5E8E" w:rsidRPr="00F57080" w:rsidRDefault="007A5E8E" w:rsidP="008D3AC2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Vorname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DAF9FA" w14:textId="4FF7EFA9" w:rsidR="007A5E8E" w:rsidRPr="00F57080" w:rsidRDefault="007A5E8E" w:rsidP="008D3AC2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eastAsia="ar-SA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7A5E8E" w:rsidRPr="00F57080" w14:paraId="69E78591" w14:textId="77777777" w:rsidTr="008946B6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C4CDEA" w14:textId="569E5862" w:rsidR="007A5E8E" w:rsidRPr="00F57080" w:rsidRDefault="007A5E8E" w:rsidP="008D3AC2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Steuernummer</w:t>
            </w:r>
          </w:p>
        </w:tc>
        <w:tc>
          <w:tcPr>
            <w:tcW w:w="24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1C92AD" w14:textId="1C8BB48B" w:rsidR="007A5E8E" w:rsidRPr="00F57080" w:rsidRDefault="007A5E8E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33DCAD" w14:textId="4C124934" w:rsidR="007A5E8E" w:rsidRPr="00F57080" w:rsidRDefault="007A5E8E" w:rsidP="008D3AC2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Geburtsdatum</w:t>
            </w:r>
          </w:p>
        </w:tc>
        <w:tc>
          <w:tcPr>
            <w:tcW w:w="27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A5ACEB" w14:textId="4B7D2FEA" w:rsidR="007A5E8E" w:rsidRPr="00F57080" w:rsidRDefault="007A5E8E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7A5E8E" w:rsidRPr="00F57080" w14:paraId="3AA9196E" w14:textId="77777777" w:rsidTr="008946B6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FBEF7A" w14:textId="614D8016" w:rsidR="007A5E8E" w:rsidRPr="00F57080" w:rsidRDefault="007A5E8E" w:rsidP="008D3AC2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Geburtsort</w:t>
            </w:r>
          </w:p>
        </w:tc>
        <w:tc>
          <w:tcPr>
            <w:tcW w:w="24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1F196C" w14:textId="7382A6CE" w:rsidR="007A5E8E" w:rsidRPr="00F57080" w:rsidRDefault="007A5E8E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1F390C" w14:textId="7D182BEE" w:rsidR="007A5E8E" w:rsidRPr="00F57080" w:rsidRDefault="007A5E8E" w:rsidP="008D3AC2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Wohnsitzgemeinde</w:t>
            </w:r>
          </w:p>
        </w:tc>
        <w:tc>
          <w:tcPr>
            <w:tcW w:w="27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DC6204" w14:textId="590C4DFD" w:rsidR="007A5E8E" w:rsidRPr="00F57080" w:rsidRDefault="007A5E8E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3A4504" w:rsidRPr="00F57080" w14:paraId="14A5EFE9" w14:textId="77777777" w:rsidTr="003054ED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41730C" w14:textId="1CEF5595" w:rsidR="003A4504" w:rsidRPr="00F57080" w:rsidRDefault="003A4504" w:rsidP="008D3AC2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Provinz</w:t>
            </w:r>
            <w:r w:rsidR="00AC3F72" w:rsidRPr="00F57080">
              <w:rPr>
                <w:rFonts w:ascii="Arial" w:hAnsi="Arial" w:cs="Arial"/>
                <w:b/>
                <w:snapToGrid w:val="0"/>
              </w:rPr>
              <w:t xml:space="preserve"> (Wohnsitz)</w:t>
            </w:r>
          </w:p>
        </w:tc>
        <w:tc>
          <w:tcPr>
            <w:tcW w:w="24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E73DEB" w14:textId="19F7B495" w:rsidR="003A4504" w:rsidRPr="00F57080" w:rsidRDefault="003A4504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51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F40CF" w14:textId="77777777" w:rsidR="003A4504" w:rsidRPr="00F57080" w:rsidRDefault="003A4504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</w:p>
        </w:tc>
      </w:tr>
      <w:tr w:rsidR="003A4504" w:rsidRPr="00F57080" w14:paraId="397BA543" w14:textId="77777777" w:rsidTr="003054ED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F185A7" w14:textId="3A41FFBB" w:rsidR="003A4504" w:rsidRPr="00F57080" w:rsidRDefault="003A4504" w:rsidP="008D3AC2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Beendigung der Tätigkeit als</w:t>
            </w:r>
          </w:p>
        </w:tc>
        <w:tc>
          <w:tcPr>
            <w:tcW w:w="24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8A12080" w14:textId="4023AF45" w:rsidR="003A4504" w:rsidRPr="00F57080" w:rsidRDefault="003A4504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8689741" w14:textId="26EB245D" w:rsidR="003A4504" w:rsidRPr="00F57080" w:rsidRDefault="003A4504" w:rsidP="008D3AC2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am</w:t>
            </w:r>
          </w:p>
        </w:tc>
        <w:tc>
          <w:tcPr>
            <w:tcW w:w="2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7F80C3" w14:textId="6EA49A6E" w:rsidR="003A4504" w:rsidRPr="00F57080" w:rsidRDefault="003A4504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7F6A8D" w:rsidRPr="00F57080" w14:paraId="5D2DC260" w14:textId="77777777" w:rsidTr="003054ED">
        <w:trPr>
          <w:gridAfter w:val="2"/>
          <w:wAfter w:w="28" w:type="dxa"/>
          <w:jc w:val="center"/>
        </w:trPr>
        <w:tc>
          <w:tcPr>
            <w:tcW w:w="100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7FCECF" w14:textId="77777777" w:rsidR="007F6A8D" w:rsidRPr="00F57080" w:rsidRDefault="007F6A8D" w:rsidP="008D3AC2">
            <w:pPr>
              <w:pStyle w:val="Paragrafoelenco"/>
              <w:suppressAutoHyphens/>
              <w:autoSpaceDE w:val="0"/>
              <w:spacing w:line="360" w:lineRule="auto"/>
              <w:ind w:left="360"/>
              <w:rPr>
                <w:rFonts w:cs="Arial"/>
                <w:b/>
                <w:noProof w:val="0"/>
                <w:lang w:val="de-DE" w:eastAsia="ar-SA"/>
              </w:rPr>
            </w:pPr>
          </w:p>
        </w:tc>
      </w:tr>
      <w:tr w:rsidR="007A5E8E" w:rsidRPr="00F57080" w14:paraId="1F866C9C" w14:textId="77777777" w:rsidTr="008946B6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86BB49" w14:textId="660CD9A5" w:rsidR="007A5E8E" w:rsidRPr="00F57080" w:rsidRDefault="007A5E8E" w:rsidP="008D3AC2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eastAsia="ar-SA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Nachname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BB444" w14:textId="10B79DC5" w:rsidR="007A5E8E" w:rsidRPr="00F57080" w:rsidRDefault="007A5E8E" w:rsidP="008D3AC2">
            <w:pPr>
              <w:suppressAutoHyphens/>
              <w:autoSpaceDE w:val="0"/>
              <w:rPr>
                <w:rFonts w:ascii="Arial" w:hAnsi="Arial" w:cs="Arial"/>
                <w:bCs/>
                <w:lang w:eastAsia="ar-SA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F58E3" w14:textId="245FFF55" w:rsidR="007A5E8E" w:rsidRPr="00F57080" w:rsidRDefault="007A5E8E" w:rsidP="008D3AC2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Vorname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91E18B" w14:textId="13A4B9B6" w:rsidR="007A5E8E" w:rsidRPr="00F57080" w:rsidRDefault="007A5E8E" w:rsidP="008D3AC2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eastAsia="ar-SA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7A5E8E" w:rsidRPr="00F57080" w14:paraId="60516554" w14:textId="77777777" w:rsidTr="008946B6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0171B8" w14:textId="30D534DD" w:rsidR="007A5E8E" w:rsidRPr="00F57080" w:rsidRDefault="007A5E8E" w:rsidP="008D3AC2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Steuernummer</w:t>
            </w:r>
          </w:p>
        </w:tc>
        <w:tc>
          <w:tcPr>
            <w:tcW w:w="24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745989" w14:textId="583EEAB8" w:rsidR="007A5E8E" w:rsidRPr="00F57080" w:rsidRDefault="007A5E8E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9BD7BB" w14:textId="4C02F5DD" w:rsidR="007A5E8E" w:rsidRPr="00F57080" w:rsidRDefault="007A5E8E" w:rsidP="008D3AC2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Geburtsdatum</w:t>
            </w:r>
          </w:p>
        </w:tc>
        <w:tc>
          <w:tcPr>
            <w:tcW w:w="27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AFEE30" w14:textId="7B7481C1" w:rsidR="007A5E8E" w:rsidRPr="00F57080" w:rsidRDefault="007A5E8E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7A5E8E" w:rsidRPr="00F57080" w14:paraId="4C034BC8" w14:textId="77777777" w:rsidTr="008946B6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A922B4" w14:textId="190C3A0F" w:rsidR="007A5E8E" w:rsidRPr="00F57080" w:rsidRDefault="007A5E8E" w:rsidP="008D3AC2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Geburtsort</w:t>
            </w:r>
          </w:p>
        </w:tc>
        <w:tc>
          <w:tcPr>
            <w:tcW w:w="24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A52F67" w14:textId="1ED06B74" w:rsidR="007A5E8E" w:rsidRPr="00F57080" w:rsidRDefault="007A5E8E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185E5A" w14:textId="54096998" w:rsidR="007A5E8E" w:rsidRPr="00F57080" w:rsidRDefault="007A5E8E" w:rsidP="008D3AC2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Wohnsitzgemeinde</w:t>
            </w:r>
          </w:p>
        </w:tc>
        <w:tc>
          <w:tcPr>
            <w:tcW w:w="27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E89E07" w14:textId="602F3B7C" w:rsidR="007A5E8E" w:rsidRPr="00F57080" w:rsidRDefault="007A5E8E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3A4504" w:rsidRPr="00F57080" w14:paraId="3AFA5DC1" w14:textId="77777777" w:rsidTr="003054ED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7F1E4F" w14:textId="00BA3B27" w:rsidR="003A4504" w:rsidRPr="00F57080" w:rsidRDefault="003A4504" w:rsidP="008D3AC2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Provinz</w:t>
            </w:r>
            <w:r w:rsidR="00AC3F72" w:rsidRPr="00F57080">
              <w:rPr>
                <w:rFonts w:ascii="Arial" w:hAnsi="Arial" w:cs="Arial"/>
                <w:b/>
                <w:snapToGrid w:val="0"/>
              </w:rPr>
              <w:t xml:space="preserve"> (Wohnsitz)</w:t>
            </w:r>
          </w:p>
        </w:tc>
        <w:tc>
          <w:tcPr>
            <w:tcW w:w="24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BA90B1" w14:textId="2A7F1238" w:rsidR="003A4504" w:rsidRPr="00F57080" w:rsidRDefault="003A4504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51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DC7E4" w14:textId="77777777" w:rsidR="003A4504" w:rsidRPr="00F57080" w:rsidRDefault="003A4504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</w:p>
        </w:tc>
      </w:tr>
      <w:tr w:rsidR="003A4504" w:rsidRPr="00F57080" w14:paraId="05EC6CBA" w14:textId="77777777" w:rsidTr="003054ED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1EB8C7B" w14:textId="3422CF5A" w:rsidR="003A4504" w:rsidRPr="00F57080" w:rsidRDefault="003A4504" w:rsidP="008D3AC2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Beendigung der Tätigkeit als</w:t>
            </w:r>
          </w:p>
        </w:tc>
        <w:tc>
          <w:tcPr>
            <w:tcW w:w="24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4791C95" w14:textId="6E732BE4" w:rsidR="003A4504" w:rsidRPr="00F57080" w:rsidRDefault="003A4504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54A4810" w14:textId="4AEA5E43" w:rsidR="003A4504" w:rsidRPr="00F57080" w:rsidRDefault="003A4504" w:rsidP="008D3AC2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am</w:t>
            </w:r>
          </w:p>
        </w:tc>
        <w:tc>
          <w:tcPr>
            <w:tcW w:w="2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BB4FAD" w14:textId="55BA2075" w:rsidR="003A4504" w:rsidRPr="00F57080" w:rsidRDefault="003A4504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7F6A8D" w:rsidRPr="00F57080" w14:paraId="471178FA" w14:textId="77777777" w:rsidTr="003054ED">
        <w:trPr>
          <w:gridAfter w:val="2"/>
          <w:wAfter w:w="28" w:type="dxa"/>
          <w:jc w:val="center"/>
        </w:trPr>
        <w:tc>
          <w:tcPr>
            <w:tcW w:w="100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13DCFB" w14:textId="77777777" w:rsidR="007F6A8D" w:rsidRPr="00F57080" w:rsidRDefault="007F6A8D" w:rsidP="008D3AC2">
            <w:pPr>
              <w:pStyle w:val="Paragrafoelenco"/>
              <w:suppressAutoHyphens/>
              <w:autoSpaceDE w:val="0"/>
              <w:spacing w:line="360" w:lineRule="auto"/>
              <w:ind w:left="360"/>
              <w:rPr>
                <w:rFonts w:cs="Arial"/>
                <w:b/>
                <w:noProof w:val="0"/>
                <w:lang w:val="de-DE" w:eastAsia="ar-SA"/>
              </w:rPr>
            </w:pPr>
          </w:p>
        </w:tc>
      </w:tr>
      <w:tr w:rsidR="007A5E8E" w:rsidRPr="00F57080" w14:paraId="1E4B9D26" w14:textId="77777777" w:rsidTr="008946B6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5AE8F7" w14:textId="61442C1A" w:rsidR="007A5E8E" w:rsidRPr="00F57080" w:rsidRDefault="007A5E8E" w:rsidP="008D3AC2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eastAsia="ar-SA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Nachname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7EC8D" w14:textId="75FF34DE" w:rsidR="007A5E8E" w:rsidRPr="00F57080" w:rsidRDefault="007A5E8E" w:rsidP="008D3AC2">
            <w:pPr>
              <w:suppressAutoHyphens/>
              <w:autoSpaceDE w:val="0"/>
              <w:rPr>
                <w:rFonts w:ascii="Arial" w:hAnsi="Arial" w:cs="Arial"/>
                <w:bCs/>
                <w:lang w:eastAsia="ar-SA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2AA620" w14:textId="6F03DD65" w:rsidR="007A5E8E" w:rsidRPr="00F57080" w:rsidRDefault="007A5E8E" w:rsidP="008D3AC2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Vorname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E340FB7" w14:textId="0B579720" w:rsidR="007A5E8E" w:rsidRPr="00F57080" w:rsidRDefault="007A5E8E" w:rsidP="008D3AC2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eastAsia="ar-SA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7A5E8E" w:rsidRPr="00F57080" w14:paraId="77187918" w14:textId="77777777" w:rsidTr="008946B6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D88116" w14:textId="463FFF8E" w:rsidR="007A5E8E" w:rsidRPr="00F57080" w:rsidRDefault="007A5E8E" w:rsidP="008D3AC2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Steuernummer</w:t>
            </w:r>
          </w:p>
        </w:tc>
        <w:tc>
          <w:tcPr>
            <w:tcW w:w="24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DD115D" w14:textId="2E840B70" w:rsidR="007A5E8E" w:rsidRPr="00F57080" w:rsidRDefault="007A5E8E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F01DF6" w14:textId="0E611063" w:rsidR="007A5E8E" w:rsidRPr="00F57080" w:rsidRDefault="007A5E8E" w:rsidP="008D3AC2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Geburtsdatum</w:t>
            </w:r>
          </w:p>
        </w:tc>
        <w:tc>
          <w:tcPr>
            <w:tcW w:w="27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BA45E7" w14:textId="456F3EA4" w:rsidR="007A5E8E" w:rsidRPr="00F57080" w:rsidRDefault="007A5E8E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7A5E8E" w:rsidRPr="00F57080" w14:paraId="42E48593" w14:textId="77777777" w:rsidTr="008946B6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EA872F" w14:textId="754D7DF5" w:rsidR="007A5E8E" w:rsidRPr="00F57080" w:rsidRDefault="007A5E8E" w:rsidP="008D3AC2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Geburtsort</w:t>
            </w:r>
          </w:p>
        </w:tc>
        <w:tc>
          <w:tcPr>
            <w:tcW w:w="24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50B41F" w14:textId="6D0A1E9F" w:rsidR="007A5E8E" w:rsidRPr="00F57080" w:rsidRDefault="007A5E8E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1ADCE1" w14:textId="61925D60" w:rsidR="007A5E8E" w:rsidRPr="00F57080" w:rsidRDefault="007A5E8E" w:rsidP="008D3AC2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Wohnsitzgemeinde</w:t>
            </w:r>
          </w:p>
        </w:tc>
        <w:tc>
          <w:tcPr>
            <w:tcW w:w="27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98A450" w14:textId="6EA7AE88" w:rsidR="007A5E8E" w:rsidRPr="00F57080" w:rsidRDefault="007A5E8E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3A4504" w:rsidRPr="00F57080" w14:paraId="53DE05A6" w14:textId="77777777" w:rsidTr="003054ED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E5438D" w14:textId="4862058F" w:rsidR="003A4504" w:rsidRPr="00F57080" w:rsidRDefault="003A4504" w:rsidP="008D3AC2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Provinz</w:t>
            </w:r>
            <w:r w:rsidR="00AC3F72" w:rsidRPr="00F57080">
              <w:rPr>
                <w:rFonts w:ascii="Arial" w:hAnsi="Arial" w:cs="Arial"/>
                <w:b/>
                <w:snapToGrid w:val="0"/>
              </w:rPr>
              <w:t xml:space="preserve"> (Wohnsitz)</w:t>
            </w:r>
          </w:p>
        </w:tc>
        <w:tc>
          <w:tcPr>
            <w:tcW w:w="24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5D4853" w14:textId="41A4B132" w:rsidR="003A4504" w:rsidRPr="00F57080" w:rsidRDefault="003A4504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51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C524D" w14:textId="77777777" w:rsidR="003A4504" w:rsidRPr="00F57080" w:rsidRDefault="003A4504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</w:p>
        </w:tc>
      </w:tr>
      <w:tr w:rsidR="003A4504" w:rsidRPr="00F57080" w14:paraId="08F508B8" w14:textId="77777777" w:rsidTr="003054ED">
        <w:tblPrEx>
          <w:jc w:val="left"/>
        </w:tblPrEx>
        <w:trPr>
          <w:gridAfter w:val="2"/>
          <w:wAfter w:w="28" w:type="dxa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78B9B8F" w14:textId="28BEAF0B" w:rsidR="003A4504" w:rsidRPr="00F57080" w:rsidRDefault="003A4504" w:rsidP="008D3AC2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Beendigung der Tätigkeit als</w:t>
            </w:r>
          </w:p>
        </w:tc>
        <w:tc>
          <w:tcPr>
            <w:tcW w:w="24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1DB5FCB" w14:textId="68BD3560" w:rsidR="003A4504" w:rsidRPr="00F57080" w:rsidRDefault="003A4504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7F6B3FB" w14:textId="77AFFB1F" w:rsidR="003A4504" w:rsidRPr="00F57080" w:rsidRDefault="003A4504" w:rsidP="008D3AC2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F57080">
              <w:rPr>
                <w:rFonts w:ascii="Arial" w:hAnsi="Arial" w:cs="Arial"/>
                <w:b/>
                <w:lang w:eastAsia="ar-SA"/>
              </w:rPr>
              <w:t>am</w:t>
            </w:r>
          </w:p>
        </w:tc>
        <w:tc>
          <w:tcPr>
            <w:tcW w:w="2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6377BB" w14:textId="397DCB2F" w:rsidR="003A4504" w:rsidRPr="00F57080" w:rsidRDefault="003A4504" w:rsidP="008D3AC2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7F6A8D" w:rsidRPr="00F57080" w14:paraId="5A7B10AF" w14:textId="77777777" w:rsidTr="003054ED">
        <w:trPr>
          <w:gridAfter w:val="2"/>
          <w:wAfter w:w="28" w:type="dxa"/>
          <w:jc w:val="center"/>
        </w:trPr>
        <w:tc>
          <w:tcPr>
            <w:tcW w:w="1006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5C2EC5" w14:textId="77777777" w:rsidR="007F6A8D" w:rsidRPr="00F57080" w:rsidRDefault="007F6A8D" w:rsidP="008D3AC2">
            <w:pPr>
              <w:pStyle w:val="Paragrafoelenco"/>
              <w:suppressAutoHyphens/>
              <w:autoSpaceDE w:val="0"/>
              <w:spacing w:line="360" w:lineRule="auto"/>
              <w:ind w:left="360"/>
              <w:rPr>
                <w:rFonts w:cs="Arial"/>
                <w:b/>
                <w:noProof w:val="0"/>
                <w:lang w:val="de-DE" w:eastAsia="ar-SA"/>
              </w:rPr>
            </w:pPr>
          </w:p>
        </w:tc>
      </w:tr>
      <w:tr w:rsidR="00005EA7" w:rsidRPr="00F57080" w14:paraId="07E97A1C" w14:textId="77777777" w:rsidTr="003664F8">
        <w:trPr>
          <w:gridAfter w:val="2"/>
          <w:wAfter w:w="28" w:type="dxa"/>
          <w:jc w:val="center"/>
        </w:trPr>
        <w:tc>
          <w:tcPr>
            <w:tcW w:w="100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6FE650" w14:textId="2CA29B09" w:rsidR="007F6A8D" w:rsidRPr="00F57080" w:rsidRDefault="004F4DF9" w:rsidP="00A46CD5">
            <w:pPr>
              <w:pStyle w:val="Paragrafoelenco"/>
              <w:numPr>
                <w:ilvl w:val="0"/>
                <w:numId w:val="7"/>
              </w:numPr>
              <w:suppressAutoHyphens/>
              <w:autoSpaceDE w:val="0"/>
              <w:spacing w:line="300" w:lineRule="atLeast"/>
              <w:contextualSpacing w:val="0"/>
              <w:jc w:val="both"/>
              <w:rPr>
                <w:rFonts w:eastAsia="Calibri" w:cs="Arial"/>
                <w:b/>
                <w:noProof w:val="0"/>
                <w:kern w:val="20"/>
                <w:lang w:val="de-DE" w:eastAsia="it-IT" w:bidi="it-IT"/>
              </w:rPr>
            </w:pPr>
            <w:r w:rsidRPr="00F57080">
              <w:rPr>
                <w:rFonts w:eastAsia="Calibri" w:cs="Arial"/>
                <w:b/>
                <w:noProof w:val="0"/>
                <w:color w:val="000000"/>
                <w:kern w:val="20"/>
                <w:lang w:val="de-DE" w:eastAsia="it-IT" w:bidi="it-IT"/>
              </w:rPr>
              <w:t xml:space="preserve">Erklärung </w:t>
            </w:r>
            <w:r w:rsidR="008B38DC" w:rsidRPr="00F57080">
              <w:rPr>
                <w:rFonts w:eastAsia="Calibri" w:cs="Arial"/>
                <w:b/>
                <w:noProof w:val="0"/>
                <w:color w:val="000000"/>
                <w:kern w:val="20"/>
                <w:lang w:val="de-DE" w:eastAsia="it-IT" w:bidi="it-IT"/>
              </w:rPr>
              <w:t>zum</w:t>
            </w:r>
            <w:r w:rsidRPr="00F57080">
              <w:rPr>
                <w:rFonts w:eastAsia="Calibri" w:cs="Arial"/>
                <w:b/>
                <w:noProof w:val="0"/>
                <w:color w:val="000000"/>
                <w:kern w:val="20"/>
                <w:lang w:val="de-DE" w:eastAsia="it-IT" w:bidi="it-IT"/>
              </w:rPr>
              <w:t xml:space="preserve"> Nichtbestehen von Ausschlussgründen </w:t>
            </w:r>
            <w:r w:rsidR="00F853B3" w:rsidRPr="00F57080">
              <w:rPr>
                <w:rFonts w:eastAsia="Calibri" w:cs="Arial"/>
                <w:b/>
                <w:noProof w:val="0"/>
                <w:color w:val="000000"/>
                <w:kern w:val="20"/>
                <w:lang w:val="de-DE" w:eastAsia="it-IT" w:bidi="it-IT"/>
              </w:rPr>
              <w:t>gemäß</w:t>
            </w:r>
            <w:r w:rsidRPr="00F57080">
              <w:rPr>
                <w:rFonts w:eastAsia="Calibri" w:cs="Arial"/>
                <w:b/>
                <w:noProof w:val="0"/>
                <w:color w:val="000000"/>
                <w:kern w:val="20"/>
                <w:lang w:val="de-DE" w:eastAsia="it-IT" w:bidi="it-IT"/>
              </w:rPr>
              <w:t xml:space="preserve"> Art</w:t>
            </w:r>
            <w:r w:rsidR="007F6A8D" w:rsidRPr="00F57080">
              <w:rPr>
                <w:rFonts w:eastAsia="Calibri" w:cs="Arial"/>
                <w:b/>
                <w:noProof w:val="0"/>
                <w:color w:val="000000"/>
                <w:kern w:val="20"/>
                <w:lang w:val="de-DE" w:eastAsia="it-IT" w:bidi="it-IT"/>
              </w:rPr>
              <w:t xml:space="preserve">. 80 </w:t>
            </w:r>
            <w:r w:rsidRPr="00F57080">
              <w:rPr>
                <w:rFonts w:eastAsia="Calibri" w:cs="Arial"/>
                <w:b/>
                <w:noProof w:val="0"/>
                <w:color w:val="000000"/>
                <w:kern w:val="20"/>
                <w:lang w:val="de-DE" w:eastAsia="it-IT" w:bidi="it-IT"/>
              </w:rPr>
              <w:t>GvD Nr.</w:t>
            </w:r>
            <w:r w:rsidR="007F6A8D" w:rsidRPr="00F57080">
              <w:rPr>
                <w:rFonts w:eastAsia="Calibri" w:cs="Arial"/>
                <w:b/>
                <w:noProof w:val="0"/>
                <w:color w:val="000000"/>
                <w:kern w:val="20"/>
                <w:lang w:val="de-DE" w:eastAsia="it-IT" w:bidi="it-IT"/>
              </w:rPr>
              <w:t xml:space="preserve"> 50/</w:t>
            </w:r>
            <w:r w:rsidR="007F6A8D" w:rsidRPr="00F57080">
              <w:rPr>
                <w:rFonts w:eastAsia="Calibri" w:cs="Arial"/>
                <w:b/>
                <w:noProof w:val="0"/>
                <w:kern w:val="20"/>
                <w:lang w:val="de-DE" w:eastAsia="it-IT" w:bidi="it-IT"/>
              </w:rPr>
              <w:t>2016</w:t>
            </w:r>
          </w:p>
          <w:p w14:paraId="2DCE0605" w14:textId="77777777" w:rsidR="00F853B3" w:rsidRPr="00F57080" w:rsidRDefault="00F853B3" w:rsidP="00F853B3">
            <w:pPr>
              <w:suppressAutoHyphens/>
              <w:autoSpaceDE w:val="0"/>
              <w:spacing w:line="300" w:lineRule="atLeast"/>
              <w:jc w:val="both"/>
              <w:rPr>
                <w:rFonts w:ascii="Arial" w:eastAsia="Calibri" w:hAnsi="Arial" w:cs="Arial"/>
                <w:b/>
                <w:kern w:val="20"/>
                <w:lang w:bidi="it-IT"/>
              </w:rPr>
            </w:pPr>
          </w:p>
          <w:p w14:paraId="7658DFB0" w14:textId="176A9D5A" w:rsidR="00991E4F" w:rsidRPr="00F57080" w:rsidRDefault="00F853B3" w:rsidP="00991E4F">
            <w:pPr>
              <w:pStyle w:val="Paragrafoelenco"/>
              <w:widowControl w:val="0"/>
              <w:suppressAutoHyphens/>
              <w:spacing w:line="240" w:lineRule="exact"/>
              <w:ind w:left="0" w:right="142"/>
              <w:contextualSpacing w:val="0"/>
              <w:jc w:val="both"/>
              <w:rPr>
                <w:rFonts w:eastAsia="Calibri" w:cs="Arial"/>
                <w:b/>
                <w:noProof w:val="0"/>
                <w:kern w:val="20"/>
                <w:lang w:val="de-DE" w:eastAsia="it-IT" w:bidi="it-IT"/>
              </w:rPr>
            </w:pPr>
            <w:r w:rsidRPr="00F57080">
              <w:rPr>
                <w:rFonts w:eastAsia="Calibri" w:cs="Arial"/>
                <w:b/>
                <w:noProof w:val="0"/>
                <w:color w:val="000000"/>
                <w:kern w:val="20"/>
                <w:lang w:val="de-DE" w:eastAsia="it-IT" w:bidi="it-IT"/>
              </w:rPr>
              <w:t>Mit d</w:t>
            </w:r>
            <w:r w:rsidR="00B87172" w:rsidRPr="00F57080">
              <w:rPr>
                <w:rFonts w:eastAsia="Calibri" w:cs="Arial"/>
                <w:b/>
                <w:noProof w:val="0"/>
                <w:color w:val="000000"/>
                <w:kern w:val="20"/>
                <w:lang w:val="de-DE" w:eastAsia="it-IT" w:bidi="it-IT"/>
              </w:rPr>
              <w:t>e</w:t>
            </w:r>
            <w:r w:rsidRPr="00F57080">
              <w:rPr>
                <w:rFonts w:eastAsia="Calibri" w:cs="Arial"/>
                <w:b/>
                <w:noProof w:val="0"/>
                <w:color w:val="000000"/>
                <w:kern w:val="20"/>
                <w:lang w:val="de-DE" w:eastAsia="it-IT" w:bidi="it-IT"/>
              </w:rPr>
              <w:t>r</w:t>
            </w:r>
            <w:r w:rsidR="00B87172" w:rsidRPr="00F57080">
              <w:rPr>
                <w:rFonts w:eastAsia="Calibri" w:cs="Arial"/>
                <w:b/>
                <w:noProof w:val="0"/>
                <w:color w:val="000000"/>
                <w:kern w:val="20"/>
                <w:lang w:val="de-DE" w:eastAsia="it-IT" w:bidi="it-IT"/>
              </w:rPr>
              <w:t xml:space="preserve"> Unterzeichnung dieses Formulars erklärt der Unterauftragnehmer, dass er </w:t>
            </w:r>
            <w:r w:rsidRPr="00F57080">
              <w:rPr>
                <w:rFonts w:eastAsia="Calibri" w:cs="Arial"/>
                <w:b/>
                <w:noProof w:val="0"/>
                <w:color w:val="000000"/>
                <w:kern w:val="20"/>
                <w:lang w:val="de-DE" w:eastAsia="it-IT" w:bidi="it-IT"/>
              </w:rPr>
              <w:t xml:space="preserve">die Teilnahmeanforderungen gemäß Art. 80 GvD Nr. 50/2016 kontinuierlich von der Unterzeichnung dieses Formulars an </w:t>
            </w:r>
            <w:r w:rsidR="00991E4F" w:rsidRPr="00F57080">
              <w:rPr>
                <w:rFonts w:eastAsia="Calibri" w:cs="Arial"/>
                <w:b/>
                <w:noProof w:val="0"/>
                <w:color w:val="000000"/>
                <w:kern w:val="20"/>
                <w:lang w:val="de-DE" w:eastAsia="it-IT" w:bidi="it-IT"/>
              </w:rPr>
              <w:t>erfüllt</w:t>
            </w:r>
            <w:r w:rsidR="009A6D37" w:rsidRPr="00F57080">
              <w:rPr>
                <w:rFonts w:eastAsia="Calibri" w:cs="Arial"/>
                <w:b/>
                <w:noProof w:val="0"/>
                <w:color w:val="000000"/>
                <w:kern w:val="20"/>
                <w:lang w:val="de-DE" w:eastAsia="it-IT" w:bidi="it-IT"/>
              </w:rPr>
              <w:t>. Diese müssen</w:t>
            </w:r>
            <w:r w:rsidR="00991E4F" w:rsidRPr="00F57080">
              <w:rPr>
                <w:rFonts w:eastAsia="Calibri" w:cs="Arial"/>
                <w:b/>
                <w:noProof w:val="0"/>
                <w:color w:val="000000"/>
                <w:kern w:val="20"/>
                <w:lang w:val="de-DE" w:eastAsia="it-IT" w:bidi="it-IT"/>
              </w:rPr>
              <w:t xml:space="preserve"> </w:t>
            </w:r>
            <w:r w:rsidRPr="00F57080">
              <w:rPr>
                <w:rFonts w:eastAsia="Calibri" w:cs="Arial"/>
                <w:b/>
                <w:noProof w:val="0"/>
                <w:color w:val="000000"/>
                <w:kern w:val="20"/>
                <w:lang w:val="de-DE" w:eastAsia="it-IT" w:bidi="it-IT"/>
              </w:rPr>
              <w:t>für die gesamte Dauer der Vertragsausführung</w:t>
            </w:r>
            <w:r w:rsidR="00991E4F" w:rsidRPr="00F57080">
              <w:rPr>
                <w:rFonts w:eastAsia="Calibri" w:cs="Arial"/>
                <w:b/>
                <w:noProof w:val="0"/>
                <w:color w:val="000000"/>
                <w:kern w:val="20"/>
                <w:lang w:val="de-DE" w:eastAsia="it-IT" w:bidi="it-IT"/>
              </w:rPr>
              <w:t xml:space="preserve"> bestehen.</w:t>
            </w:r>
          </w:p>
          <w:p w14:paraId="2D5A9A98" w14:textId="1B0EC1C5" w:rsidR="00005EA7" w:rsidRPr="00F57080" w:rsidRDefault="00005EA7" w:rsidP="0090104F">
            <w:pPr>
              <w:pStyle w:val="Paragrafoelenco"/>
              <w:widowControl w:val="0"/>
              <w:suppressAutoHyphens/>
              <w:spacing w:line="240" w:lineRule="exact"/>
              <w:ind w:left="0" w:right="142"/>
              <w:contextualSpacing w:val="0"/>
              <w:jc w:val="both"/>
              <w:rPr>
                <w:rFonts w:eastAsia="Calibri" w:cs="Arial"/>
                <w:b/>
                <w:noProof w:val="0"/>
                <w:kern w:val="20"/>
                <w:lang w:val="de-DE" w:eastAsia="it-IT" w:bidi="it-IT"/>
              </w:rPr>
            </w:pPr>
          </w:p>
        </w:tc>
      </w:tr>
      <w:tr w:rsidR="007F6A8D" w:rsidRPr="00F57080" w14:paraId="6A79BFC1" w14:textId="77777777" w:rsidTr="003664F8">
        <w:trPr>
          <w:gridAfter w:val="2"/>
          <w:wAfter w:w="28" w:type="dxa"/>
          <w:jc w:val="center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A00A90" w14:textId="77777777" w:rsidR="00D64BA4" w:rsidRPr="00F57080" w:rsidRDefault="00D64BA4" w:rsidP="00D64BA4">
            <w:pPr>
              <w:shd w:val="pct10" w:color="auto" w:fill="auto"/>
              <w:tabs>
                <w:tab w:val="left" w:pos="142"/>
              </w:tabs>
              <w:spacing w:line="276" w:lineRule="auto"/>
              <w:ind w:left="540" w:right="-1" w:hanging="540"/>
              <w:jc w:val="center"/>
              <w:rPr>
                <w:rFonts w:ascii="Arial" w:eastAsia="Calibri" w:hAnsi="Arial" w:cs="Arial"/>
                <w:b/>
                <w:caps/>
                <w:smallCaps/>
                <w:color w:val="000000"/>
                <w:kern w:val="1"/>
                <w:lang w:bidi="it-IT"/>
              </w:rPr>
            </w:pPr>
            <w:r w:rsidRPr="00F57080">
              <w:rPr>
                <w:rFonts w:ascii="Arial" w:eastAsia="Calibri" w:hAnsi="Arial" w:cs="Arial"/>
                <w:b/>
                <w:caps/>
                <w:smallCaps/>
                <w:color w:val="000000"/>
                <w:kern w:val="1"/>
                <w:lang w:bidi="it-IT"/>
              </w:rPr>
              <w:t>Punkt A:</w:t>
            </w:r>
          </w:p>
          <w:p w14:paraId="7AC20881" w14:textId="77777777" w:rsidR="00D64BA4" w:rsidRPr="00F57080" w:rsidRDefault="00D64BA4" w:rsidP="00D64BA4">
            <w:pPr>
              <w:shd w:val="pct10" w:color="auto" w:fill="auto"/>
              <w:tabs>
                <w:tab w:val="left" w:pos="540"/>
                <w:tab w:val="left" w:pos="9072"/>
              </w:tabs>
              <w:spacing w:line="276" w:lineRule="auto"/>
              <w:ind w:left="540" w:right="-1" w:hanging="540"/>
              <w:jc w:val="center"/>
              <w:rPr>
                <w:rFonts w:ascii="Arial" w:eastAsia="Calibri" w:hAnsi="Arial" w:cs="Arial"/>
                <w:b/>
                <w:caps/>
                <w:smallCaps/>
                <w:kern w:val="1"/>
                <w:lang w:bidi="it-IT"/>
              </w:rPr>
            </w:pPr>
            <w:r w:rsidRPr="00F57080">
              <w:rPr>
                <w:rFonts w:ascii="Arial" w:eastAsia="Calibri" w:hAnsi="Arial" w:cs="Arial"/>
                <w:b/>
                <w:caps/>
                <w:smallCaps/>
                <w:kern w:val="1"/>
                <w:lang w:bidi="it-IT"/>
              </w:rPr>
              <w:t>strafrechtliche verurteilungen und Antimafiadokumentation</w:t>
            </w:r>
          </w:p>
          <w:p w14:paraId="1EACE92A" w14:textId="4EABEC96" w:rsidR="007F6A8D" w:rsidRPr="00F57080" w:rsidRDefault="007F6A8D" w:rsidP="007F6A8D">
            <w:pPr>
              <w:suppressAutoHyphens/>
              <w:autoSpaceDE w:val="0"/>
              <w:spacing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7F6A8D" w:rsidRPr="00F57080" w14:paraId="3964FB71" w14:textId="77777777" w:rsidTr="003664F8">
        <w:trPr>
          <w:gridAfter w:val="2"/>
          <w:wAfter w:w="28" w:type="dxa"/>
          <w:jc w:val="center"/>
        </w:trPr>
        <w:tc>
          <w:tcPr>
            <w:tcW w:w="1006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849718" w14:textId="77777777" w:rsidR="00C57B5D" w:rsidRPr="00F57080" w:rsidRDefault="00C57B5D" w:rsidP="00C57B5D">
            <w:pPr>
              <w:spacing w:after="120"/>
              <w:rPr>
                <w:rFonts w:ascii="Arial" w:hAnsi="Arial" w:cs="Arial"/>
              </w:rPr>
            </w:pPr>
          </w:p>
          <w:tbl>
            <w:tblPr>
              <w:tblStyle w:val="Grigliatabella"/>
              <w:tblW w:w="9781" w:type="dxa"/>
              <w:shd w:val="clear" w:color="auto" w:fill="E7E6E6" w:themeFill="background2"/>
              <w:tblLayout w:type="fixed"/>
              <w:tblLook w:val="04A0" w:firstRow="1" w:lastRow="0" w:firstColumn="1" w:lastColumn="0" w:noHBand="0" w:noVBand="1"/>
            </w:tblPr>
            <w:tblGrid>
              <w:gridCol w:w="9781"/>
            </w:tblGrid>
            <w:tr w:rsidR="00C57B5D" w:rsidRPr="00F57080" w14:paraId="3E15FBDF" w14:textId="77777777" w:rsidTr="008D3AC2">
              <w:tc>
                <w:tcPr>
                  <w:tcW w:w="9781" w:type="dxa"/>
                  <w:shd w:val="clear" w:color="auto" w:fill="E7E6E6" w:themeFill="background2"/>
                </w:tcPr>
                <w:p w14:paraId="780E7474" w14:textId="77777777" w:rsidR="00B47763" w:rsidRPr="00F57080" w:rsidRDefault="00B47763" w:rsidP="00B47763">
                  <w:pPr>
                    <w:keepNext/>
                    <w:spacing w:before="120" w:line="276" w:lineRule="auto"/>
                    <w:rPr>
                      <w:rFonts w:ascii="Arial" w:eastAsia="Calibri" w:hAnsi="Arial" w:cs="Arial"/>
                      <w:b/>
                      <w:color w:val="000000"/>
                      <w:kern w:val="1"/>
                      <w:lang w:bidi="it-IT"/>
                    </w:rPr>
                  </w:pPr>
                  <w:bookmarkStart w:id="1" w:name="_Hlk25745118"/>
                  <w:r w:rsidRPr="00F57080">
                    <w:rPr>
                      <w:rFonts w:ascii="Arial" w:eastAsia="Calibri" w:hAnsi="Arial" w:cs="Arial"/>
                      <w:b/>
                      <w:color w:val="000000"/>
                      <w:kern w:val="20"/>
                      <w:lang w:bidi="it-IT"/>
                    </w:rPr>
                    <w:t>Art. 80 Abs. 1 GvD Nr. 50/2016</w:t>
                  </w:r>
                  <w:r w:rsidRPr="00F57080">
                    <w:rPr>
                      <w:rFonts w:ascii="Arial" w:eastAsia="Calibri" w:hAnsi="Arial" w:cs="Arial"/>
                      <w:b/>
                      <w:color w:val="000000"/>
                      <w:kern w:val="1"/>
                      <w:lang w:bidi="it-IT"/>
                    </w:rPr>
                    <w:t>:</w:t>
                  </w:r>
                </w:p>
                <w:p w14:paraId="5D96728F" w14:textId="77777777" w:rsidR="00B47763" w:rsidRPr="00F57080" w:rsidRDefault="00B47763" w:rsidP="00A46CD5">
                  <w:pPr>
                    <w:keepNext/>
                    <w:numPr>
                      <w:ilvl w:val="0"/>
                      <w:numId w:val="20"/>
                    </w:numPr>
                    <w:spacing w:line="276" w:lineRule="auto"/>
                    <w:ind w:left="591" w:hanging="591"/>
                    <w:contextualSpacing/>
                    <w:jc w:val="both"/>
                    <w:rPr>
                      <w:rFonts w:ascii="Arial" w:eastAsia="Calibri" w:hAnsi="Arial" w:cs="Arial"/>
                      <w:b/>
                      <w:color w:val="000000"/>
                      <w:kern w:val="1"/>
                      <w:lang w:bidi="it-IT"/>
                    </w:rPr>
                  </w:pPr>
                  <w:r w:rsidRPr="00F57080">
                    <w:rPr>
                      <w:rFonts w:ascii="Arial" w:hAnsi="Arial" w:cs="Arial"/>
                      <w:lang w:eastAsia="de-DE"/>
                    </w:rPr>
                    <w:t>Beteiligung an einer kriminellen Vereinigung (Straftaten nach Art. 80 Abs. 1 Buchst. a) GvD Nr. 50/2016),</w:t>
                  </w:r>
                </w:p>
                <w:p w14:paraId="6FB5D1DB" w14:textId="77777777" w:rsidR="00B47763" w:rsidRPr="00F57080" w:rsidRDefault="00B47763" w:rsidP="00A46CD5">
                  <w:pPr>
                    <w:keepNext/>
                    <w:numPr>
                      <w:ilvl w:val="0"/>
                      <w:numId w:val="20"/>
                    </w:numPr>
                    <w:spacing w:line="276" w:lineRule="auto"/>
                    <w:ind w:left="591" w:hanging="591"/>
                    <w:contextualSpacing/>
                    <w:jc w:val="both"/>
                    <w:rPr>
                      <w:rFonts w:ascii="Arial" w:eastAsia="Calibri" w:hAnsi="Arial" w:cs="Arial"/>
                      <w:b/>
                      <w:color w:val="000000"/>
                      <w:kern w:val="1"/>
                      <w:lang w:bidi="it-IT"/>
                    </w:rPr>
                  </w:pPr>
                  <w:r w:rsidRPr="00F57080">
                    <w:rPr>
                      <w:rFonts w:ascii="Arial" w:eastAsia="Calibri" w:hAnsi="Arial" w:cs="Arial"/>
                      <w:color w:val="000000"/>
                      <w:kern w:val="20"/>
                      <w:lang w:bidi="it-IT"/>
                    </w:rPr>
                    <w:lastRenderedPageBreak/>
                    <w:t>Bestechung (Straftaten nach Art. 80 Abs. 1 Buchst. b) GvD Nr. 50/2016),</w:t>
                  </w:r>
                </w:p>
                <w:p w14:paraId="2D40ACB4" w14:textId="77777777" w:rsidR="00B47763" w:rsidRPr="00F57080" w:rsidRDefault="00B47763" w:rsidP="00B47763">
                  <w:pPr>
                    <w:keepNext/>
                    <w:spacing w:line="276" w:lineRule="auto"/>
                    <w:ind w:left="597" w:hanging="597"/>
                    <w:jc w:val="both"/>
                    <w:rPr>
                      <w:rFonts w:ascii="Arial" w:hAnsi="Arial" w:cs="Arial"/>
                      <w:lang w:eastAsia="de-DE"/>
                    </w:rPr>
                  </w:pPr>
                  <w:r w:rsidRPr="00F57080">
                    <w:rPr>
                      <w:rFonts w:ascii="Arial" w:eastAsia="Calibri" w:hAnsi="Arial" w:cs="Arial"/>
                      <w:color w:val="000000"/>
                      <w:kern w:val="20"/>
                      <w:lang w:bidi="it-IT"/>
                    </w:rPr>
                    <w:t>b/bis)</w:t>
                  </w:r>
                  <w:r w:rsidRPr="00F57080">
                    <w:rPr>
                      <w:rFonts w:ascii="Arial" w:hAnsi="Arial" w:cs="Arial"/>
                      <w:lang w:eastAsia="de-DE"/>
                    </w:rPr>
                    <w:tab/>
                    <w:t>wahrheitswidrige gesellschaftsbezogene Mitteilungen nach Art. 2621 und 2622 des Zivilgesetzb</w:t>
                  </w:r>
                  <w:r w:rsidRPr="00F57080">
                    <w:rPr>
                      <w:rFonts w:ascii="Arial" w:hAnsi="Arial" w:cs="Arial"/>
                      <w:lang w:eastAsia="de-DE"/>
                    </w:rPr>
                    <w:t>u</w:t>
                  </w:r>
                  <w:r w:rsidRPr="00F57080">
                    <w:rPr>
                      <w:rFonts w:ascii="Arial" w:hAnsi="Arial" w:cs="Arial"/>
                      <w:lang w:eastAsia="de-DE"/>
                    </w:rPr>
                    <w:t>ches (Art. 80 Abs. 1 Buchst. b/bis GvD Nr. 50/2016),</w:t>
                  </w:r>
                </w:p>
                <w:p w14:paraId="252E4FD5" w14:textId="77777777" w:rsidR="00B47763" w:rsidRPr="00F57080" w:rsidRDefault="00B47763" w:rsidP="00A46CD5">
                  <w:pPr>
                    <w:keepNext/>
                    <w:numPr>
                      <w:ilvl w:val="0"/>
                      <w:numId w:val="20"/>
                    </w:numPr>
                    <w:spacing w:line="276" w:lineRule="auto"/>
                    <w:ind w:left="591" w:hanging="591"/>
                    <w:contextualSpacing/>
                    <w:jc w:val="both"/>
                    <w:rPr>
                      <w:rFonts w:ascii="Arial" w:eastAsia="Calibri" w:hAnsi="Arial" w:cs="Arial"/>
                      <w:color w:val="000000"/>
                      <w:kern w:val="1"/>
                      <w:lang w:bidi="it-IT"/>
                    </w:rPr>
                  </w:pPr>
                  <w:r w:rsidRPr="00F57080">
                    <w:rPr>
                      <w:rFonts w:ascii="Arial" w:hAnsi="Arial" w:cs="Arial"/>
                      <w:lang w:eastAsia="de-DE"/>
                    </w:rPr>
                    <w:t>Betrug (Art. 80 Abs. 1 Buchst. c) GvD Nr. 50/2016);</w:t>
                  </w:r>
                </w:p>
                <w:p w14:paraId="7CB95B11" w14:textId="77777777" w:rsidR="00B47763" w:rsidRPr="00F57080" w:rsidRDefault="00B47763" w:rsidP="00A46CD5">
                  <w:pPr>
                    <w:keepNext/>
                    <w:numPr>
                      <w:ilvl w:val="0"/>
                      <w:numId w:val="20"/>
                    </w:numPr>
                    <w:spacing w:line="276" w:lineRule="auto"/>
                    <w:ind w:left="591" w:hanging="591"/>
                    <w:contextualSpacing/>
                    <w:jc w:val="both"/>
                    <w:rPr>
                      <w:rFonts w:ascii="Arial" w:eastAsia="Calibri" w:hAnsi="Arial" w:cs="Arial"/>
                      <w:color w:val="000000"/>
                      <w:kern w:val="1"/>
                      <w:lang w:bidi="it-IT"/>
                    </w:rPr>
                  </w:pPr>
                  <w:r w:rsidRPr="00F57080">
                    <w:rPr>
                      <w:rFonts w:ascii="Arial" w:hAnsi="Arial" w:cs="Arial"/>
                      <w:lang w:eastAsia="de-DE"/>
                    </w:rPr>
                    <w:t>terroristische Straftaten oder Straftaten im Zusammenhang mit terroristischen Aktivitäten (Art. 80 Abs. 1 Buchst. d) GvD Nr. 50/2016);</w:t>
                  </w:r>
                </w:p>
                <w:p w14:paraId="6DE7A052" w14:textId="77777777" w:rsidR="00B47763" w:rsidRPr="00F57080" w:rsidRDefault="00B47763" w:rsidP="00A46CD5">
                  <w:pPr>
                    <w:keepNext/>
                    <w:numPr>
                      <w:ilvl w:val="0"/>
                      <w:numId w:val="20"/>
                    </w:numPr>
                    <w:spacing w:line="276" w:lineRule="auto"/>
                    <w:ind w:left="591" w:hanging="591"/>
                    <w:contextualSpacing/>
                    <w:jc w:val="both"/>
                    <w:rPr>
                      <w:rFonts w:ascii="Arial" w:eastAsia="Calibri" w:hAnsi="Arial" w:cs="Arial"/>
                      <w:color w:val="000000"/>
                      <w:kern w:val="1"/>
                      <w:lang w:bidi="it-IT"/>
                    </w:rPr>
                  </w:pPr>
                  <w:r w:rsidRPr="00F57080">
                    <w:rPr>
                      <w:rFonts w:ascii="Arial" w:hAnsi="Arial" w:cs="Arial"/>
                      <w:lang w:eastAsia="de-DE"/>
                    </w:rPr>
                    <w:t>Geldwäsche oder Terrorismusfinanzierung (Art. 80 Abs. 1 Buchst. e) GvD Nr. 50/2016);</w:t>
                  </w:r>
                </w:p>
                <w:p w14:paraId="69FE6173" w14:textId="77777777" w:rsidR="00B47763" w:rsidRPr="00F57080" w:rsidRDefault="00B47763" w:rsidP="00A46CD5">
                  <w:pPr>
                    <w:keepNext/>
                    <w:numPr>
                      <w:ilvl w:val="0"/>
                      <w:numId w:val="20"/>
                    </w:numPr>
                    <w:spacing w:line="276" w:lineRule="auto"/>
                    <w:ind w:left="591" w:hanging="591"/>
                    <w:contextualSpacing/>
                    <w:jc w:val="both"/>
                    <w:rPr>
                      <w:rFonts w:ascii="Arial" w:eastAsia="Calibri" w:hAnsi="Arial" w:cs="Arial"/>
                      <w:color w:val="000000"/>
                      <w:kern w:val="1"/>
                      <w:lang w:bidi="it-IT"/>
                    </w:rPr>
                  </w:pPr>
                  <w:r w:rsidRPr="00F57080">
                    <w:rPr>
                      <w:rFonts w:ascii="Arial" w:hAnsi="Arial" w:cs="Arial"/>
                      <w:lang w:eastAsia="de-DE"/>
                    </w:rPr>
                    <w:t>Kinderarbeit und andere Formen des Menschenhandels (Art. 80 Abs. 1 Buchst. f) GvD Nr. 50/2016);</w:t>
                  </w:r>
                </w:p>
                <w:p w14:paraId="6F37787B" w14:textId="1BA01EAA" w:rsidR="00C57B5D" w:rsidRPr="00F57080" w:rsidRDefault="00B47763" w:rsidP="00A46CD5">
                  <w:pPr>
                    <w:keepNext/>
                    <w:numPr>
                      <w:ilvl w:val="0"/>
                      <w:numId w:val="20"/>
                    </w:numPr>
                    <w:spacing w:line="276" w:lineRule="auto"/>
                    <w:ind w:left="591" w:hanging="591"/>
                    <w:contextualSpacing/>
                    <w:jc w:val="both"/>
                    <w:rPr>
                      <w:rFonts w:ascii="Arial" w:eastAsia="Calibri" w:hAnsi="Arial" w:cs="Arial"/>
                      <w:caps/>
                      <w:smallCaps/>
                      <w:color w:val="000000"/>
                      <w:kern w:val="1"/>
                      <w:lang w:bidi="it-IT"/>
                    </w:rPr>
                  </w:pPr>
                  <w:r w:rsidRPr="00F57080">
                    <w:rPr>
                      <w:rFonts w:ascii="Arial" w:hAnsi="Arial" w:cs="Arial"/>
                      <w:lang w:eastAsia="de-DE"/>
                    </w:rPr>
                    <w:t>jede andere Straftat, welche als Nebenstrafe die Vertragsunfähigkeit mit der öffentlichen Verwaltung zur Folge hat (Art. 80 Abs. 1 Buchst. g) GvD Nr. 50/2016.</w:t>
                  </w:r>
                </w:p>
              </w:tc>
            </w:tr>
            <w:bookmarkEnd w:id="1"/>
          </w:tbl>
          <w:p w14:paraId="6C6C7725" w14:textId="77777777" w:rsidR="00C57B5D" w:rsidRPr="00F57080" w:rsidRDefault="00C57B5D" w:rsidP="00C57B5D">
            <w:pPr>
              <w:keepNext/>
              <w:suppressAutoHyphens/>
              <w:spacing w:before="120" w:after="240" w:line="240" w:lineRule="exact"/>
              <w:rPr>
                <w:rFonts w:ascii="Arial" w:eastAsia="Calibri" w:hAnsi="Arial" w:cs="Arial"/>
                <w:caps/>
                <w:smallCaps/>
                <w:color w:val="000000"/>
                <w:kern w:val="1"/>
                <w:lang w:bidi="it-IT"/>
              </w:rPr>
            </w:pPr>
          </w:p>
          <w:tbl>
            <w:tblPr>
              <w:tblW w:w="9785" w:type="dxa"/>
              <w:tblLayout w:type="fixed"/>
              <w:tblCellMar>
                <w:top w:w="28" w:type="dxa"/>
                <w:left w:w="93" w:type="dxa"/>
                <w:bottom w:w="28" w:type="dxa"/>
              </w:tblCellMar>
              <w:tblLook w:val="0000" w:firstRow="0" w:lastRow="0" w:firstColumn="0" w:lastColumn="0" w:noHBand="0" w:noVBand="0"/>
            </w:tblPr>
            <w:tblGrid>
              <w:gridCol w:w="4962"/>
              <w:gridCol w:w="4823"/>
            </w:tblGrid>
            <w:tr w:rsidR="00CA4273" w:rsidRPr="00F57080" w14:paraId="749F5785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 w:themeFill="background2"/>
                  <w:vAlign w:val="center"/>
                </w:tcPr>
                <w:p w14:paraId="1823BE2E" w14:textId="1112E701" w:rsidR="00CA4273" w:rsidRPr="00F57080" w:rsidRDefault="001001F9" w:rsidP="00C57B5D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3.</w:t>
                  </w:r>
                  <w:r w:rsidR="00CA4273" w:rsidRPr="00F57080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A.1</w:t>
                  </w:r>
                  <w:r w:rsidR="00CA4273" w:rsidRPr="00F57080">
                    <w:rPr>
                      <w:rFonts w:ascii="Arial" w:hAnsi="Arial" w:cs="Arial"/>
                      <w:b/>
                      <w:color w:val="000000"/>
                    </w:rPr>
                    <w:t xml:space="preserve"> Gründe im Zusammenhang mit strafrechtl</w:t>
                  </w:r>
                  <w:r w:rsidR="00CA4273" w:rsidRPr="00F57080">
                    <w:rPr>
                      <w:rFonts w:ascii="Arial" w:hAnsi="Arial" w:cs="Arial"/>
                      <w:b/>
                      <w:color w:val="000000"/>
                    </w:rPr>
                    <w:t>i</w:t>
                  </w:r>
                  <w:r w:rsidR="00CA4273" w:rsidRPr="00F57080">
                    <w:rPr>
                      <w:rFonts w:ascii="Arial" w:hAnsi="Arial" w:cs="Arial"/>
                      <w:b/>
                      <w:color w:val="000000"/>
                    </w:rPr>
                    <w:t>chen Verurteilungen gemäß Art. 80 Abs. 1 GvD Nr. 50/2016:</w:t>
                  </w:r>
                </w:p>
              </w:tc>
              <w:tc>
                <w:tcPr>
                  <w:tcW w:w="482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  <w:vAlign w:val="center"/>
                </w:tcPr>
                <w:p w14:paraId="2E43A861" w14:textId="6B351C2D" w:rsidR="00CA4273" w:rsidRPr="00F57080" w:rsidRDefault="00CA4273" w:rsidP="00C57B5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b/>
                      <w:color w:val="000000"/>
                    </w:rPr>
                    <w:t>Antwort</w:t>
                  </w:r>
                </w:p>
              </w:tc>
            </w:tr>
            <w:tr w:rsidR="00CA4273" w:rsidRPr="00F57080" w14:paraId="7DA30DF0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14:paraId="1FED71B2" w14:textId="790449A1" w:rsidR="00CA4273" w:rsidRPr="00F57080" w:rsidRDefault="00CA4273" w:rsidP="009238E5">
                  <w:pPr>
                    <w:widowControl w:val="0"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lang w:eastAsia="zh-CN"/>
                    </w:rPr>
                    <w:t xml:space="preserve">Wurde der </w:t>
                  </w:r>
                  <w:r w:rsidR="001001F9" w:rsidRPr="00F57080">
                    <w:rPr>
                      <w:rFonts w:ascii="Arial" w:hAnsi="Arial" w:cs="Arial"/>
                      <w:lang w:eastAsia="zh-CN"/>
                    </w:rPr>
                    <w:t>Unterauftragnehmer</w:t>
                  </w:r>
                  <w:r w:rsidRPr="00F57080">
                    <w:rPr>
                      <w:rFonts w:ascii="Arial" w:hAnsi="Arial" w:cs="Arial"/>
                      <w:lang w:eastAsia="zh-CN"/>
                    </w:rPr>
                    <w:t xml:space="preserve"> selbst oder eines der Subjekte nach Art. 80 Abs. 3 GvD Nr. 50/2016 aus einem der oben genannten Gründe </w:t>
                  </w:r>
                  <w:r w:rsidRPr="00F57080">
                    <w:rPr>
                      <w:rFonts w:ascii="Arial" w:hAnsi="Arial" w:cs="Arial"/>
                      <w:b/>
                      <w:lang w:eastAsia="zh-CN"/>
                    </w:rPr>
                    <w:t>mit rechtskräft</w:t>
                  </w:r>
                  <w:r w:rsidRPr="00F57080">
                    <w:rPr>
                      <w:rFonts w:ascii="Arial" w:hAnsi="Arial" w:cs="Arial"/>
                      <w:b/>
                      <w:lang w:eastAsia="zh-CN"/>
                    </w:rPr>
                    <w:t>i</w:t>
                  </w:r>
                  <w:r w:rsidRPr="00F57080">
                    <w:rPr>
                      <w:rFonts w:ascii="Arial" w:hAnsi="Arial" w:cs="Arial"/>
                      <w:b/>
                      <w:lang w:eastAsia="zh-CN"/>
                    </w:rPr>
                    <w:t xml:space="preserve">gem Strafurteil </w:t>
                  </w:r>
                  <w:r w:rsidRPr="00F57080">
                    <w:rPr>
                      <w:rFonts w:ascii="Arial" w:hAnsi="Arial" w:cs="Arial"/>
                      <w:lang w:eastAsia="zh-CN"/>
                    </w:rPr>
                    <w:t xml:space="preserve">oder </w:t>
                  </w:r>
                  <w:r w:rsidRPr="00F57080">
                    <w:rPr>
                      <w:rFonts w:ascii="Arial" w:hAnsi="Arial" w:cs="Arial"/>
                      <w:b/>
                      <w:lang w:eastAsia="zh-CN"/>
                    </w:rPr>
                    <w:t xml:space="preserve">unwiderruflich gewordenem Strafbefehl </w:t>
                  </w:r>
                  <w:r w:rsidRPr="00F57080">
                    <w:rPr>
                      <w:rFonts w:ascii="Arial" w:hAnsi="Arial" w:cs="Arial"/>
                      <w:lang w:eastAsia="zh-CN"/>
                    </w:rPr>
                    <w:t>oder</w:t>
                  </w:r>
                  <w:r w:rsidRPr="00F57080">
                    <w:rPr>
                      <w:rFonts w:ascii="Arial" w:hAnsi="Arial" w:cs="Arial"/>
                      <w:b/>
                      <w:lang w:eastAsia="zh-CN"/>
                    </w:rPr>
                    <w:t xml:space="preserve"> durch Strafzumessung auf A</w:t>
                  </w:r>
                  <w:r w:rsidRPr="00F57080">
                    <w:rPr>
                      <w:rFonts w:ascii="Arial" w:hAnsi="Arial" w:cs="Arial"/>
                      <w:b/>
                      <w:lang w:eastAsia="zh-CN"/>
                    </w:rPr>
                    <w:t>n</w:t>
                  </w:r>
                  <w:r w:rsidRPr="00F57080">
                    <w:rPr>
                      <w:rFonts w:ascii="Arial" w:hAnsi="Arial" w:cs="Arial"/>
                      <w:b/>
                      <w:lang w:eastAsia="zh-CN"/>
                    </w:rPr>
                    <w:t>trag der Parteien gemäß Art. 444 Strafprozes</w:t>
                  </w:r>
                  <w:r w:rsidRPr="00F57080">
                    <w:rPr>
                      <w:rFonts w:ascii="Arial" w:hAnsi="Arial" w:cs="Arial"/>
                      <w:b/>
                      <w:lang w:eastAsia="zh-CN"/>
                    </w:rPr>
                    <w:t>s</w:t>
                  </w:r>
                  <w:r w:rsidRPr="00F57080">
                    <w:rPr>
                      <w:rFonts w:ascii="Arial" w:hAnsi="Arial" w:cs="Arial"/>
                      <w:b/>
                      <w:lang w:eastAsia="zh-CN"/>
                    </w:rPr>
                    <w:t>ordnung</w:t>
                  </w:r>
                  <w:r w:rsidRPr="00F57080">
                    <w:rPr>
                      <w:rFonts w:ascii="Arial" w:hAnsi="Arial" w:cs="Arial"/>
                      <w:lang w:eastAsia="zh-CN"/>
                    </w:rPr>
                    <w:t xml:space="preserve"> </w:t>
                  </w:r>
                  <w:r w:rsidRPr="00F57080">
                    <w:rPr>
                      <w:rFonts w:ascii="Arial" w:hAnsi="Arial" w:cs="Arial"/>
                      <w:b/>
                      <w:lang w:eastAsia="zh-CN"/>
                    </w:rPr>
                    <w:t>verurteilt</w:t>
                  </w:r>
                  <w:r w:rsidRPr="00F57080">
                    <w:rPr>
                      <w:rFonts w:ascii="Arial" w:hAnsi="Arial" w:cs="Arial"/>
                      <w:lang w:eastAsia="zh-CN"/>
                    </w:rPr>
                    <w:t xml:space="preserve">,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wobei </w:t>
                  </w:r>
                  <w:r w:rsidRPr="00F57080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 xml:space="preserve">der </w:t>
                  </w:r>
                  <w:r w:rsidRPr="00F57080">
                    <w:rPr>
                      <w:rFonts w:ascii="Arial" w:hAnsi="Arial" w:cs="Arial"/>
                      <w:b/>
                      <w:u w:val="single"/>
                      <w:lang w:eastAsia="zh-CN"/>
                    </w:rPr>
                    <w:t>unmittelbar im Urteil festgelegte</w:t>
                  </w:r>
                  <w:r w:rsidRPr="00F57080">
                    <w:rPr>
                      <w:rFonts w:ascii="Arial" w:hAnsi="Arial" w:cs="Arial"/>
                      <w:u w:val="single"/>
                      <w:lang w:eastAsia="zh-CN"/>
                    </w:rPr>
                    <w:t xml:space="preserve"> </w:t>
                  </w:r>
                  <w:r w:rsidRPr="00F57080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 xml:space="preserve">oder aus Art. 80 Abs. 10 und 10/bis </w:t>
                  </w:r>
                  <w:r w:rsidR="009238E5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GvD Nr. 50/2016</w:t>
                  </w:r>
                  <w:r w:rsidRPr="00F57080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 xml:space="preserve"> ableitbare</w:t>
                  </w:r>
                  <w:r w:rsidRPr="00F57080">
                    <w:rPr>
                      <w:rFonts w:ascii="Arial" w:hAnsi="Arial" w:cs="Arial"/>
                      <w:u w:val="single"/>
                      <w:lang w:eastAsia="zh-CN"/>
                    </w:rPr>
                    <w:t xml:space="preserve"> </w:t>
                  </w:r>
                  <w:r w:rsidRPr="00F57080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Ausschlusszeitraum noch nicht ve</w:t>
                  </w:r>
                  <w:r w:rsidRPr="00F57080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r</w:t>
                  </w:r>
                  <w:r w:rsidRPr="00F57080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strichen ist</w:t>
                  </w:r>
                  <w:r w:rsidRPr="00F57080">
                    <w:rPr>
                      <w:rFonts w:ascii="Arial" w:hAnsi="Arial" w:cs="Arial"/>
                      <w:color w:val="000000"/>
                      <w:vertAlign w:val="superscript"/>
                    </w:rPr>
                    <w:footnoteReference w:id="1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? </w:t>
                  </w:r>
                </w:p>
              </w:tc>
              <w:tc>
                <w:tcPr>
                  <w:tcW w:w="482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32F6E30" w14:textId="6081248A" w:rsidR="00CA4273" w:rsidRPr="00F57080" w:rsidRDefault="00CA4273" w:rsidP="00CA4273">
                  <w:pPr>
                    <w:widowControl w:val="0"/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Kontrollkästchen1"/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bookmarkEnd w:id="2"/>
                  <w:r w:rsidRPr="00F57080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Kontrollkästchen2"/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bookmarkEnd w:id="3"/>
                  <w:r w:rsidRPr="00F57080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C57B5D" w:rsidRPr="00F57080" w14:paraId="32448C33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  <w:vAlign w:val="center"/>
                </w:tcPr>
                <w:p w14:paraId="735A9C9B" w14:textId="0C5BD722" w:rsidR="00C57B5D" w:rsidRPr="00F57080" w:rsidRDefault="00CA4273" w:rsidP="00C57B5D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b/>
                      <w:color w:val="000000"/>
                    </w:rPr>
                    <w:t>FALLS JA, FOLGENDES AUSFÜLLEN, SONST ÜBERGEHEN ZU PUNKT 3.A.2</w:t>
                  </w:r>
                </w:p>
              </w:tc>
              <w:tc>
                <w:tcPr>
                  <w:tcW w:w="482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636E037" w14:textId="77777777" w:rsidR="00C57B5D" w:rsidRPr="00F57080" w:rsidRDefault="00C57B5D" w:rsidP="00C57B5D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7D7716" w:rsidRPr="00F57080" w14:paraId="589143BE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14:paraId="0AC361DD" w14:textId="65C52A18" w:rsidR="007D7716" w:rsidRPr="00F57080" w:rsidRDefault="007D7716" w:rsidP="00C57B5D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>Angeben:</w:t>
                  </w:r>
                  <w:r w:rsidRPr="00F57080">
                    <w:rPr>
                      <w:rFonts w:ascii="Arial" w:hAnsi="Arial" w:cs="Arial"/>
                      <w:color w:val="000000"/>
                      <w:vertAlign w:val="superscript"/>
                    </w:rPr>
                    <w:footnoteReference w:id="2"/>
                  </w:r>
                </w:p>
              </w:tc>
              <w:tc>
                <w:tcPr>
                  <w:tcW w:w="4823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048E0CE4" w14:textId="77777777" w:rsidR="007D7716" w:rsidRPr="00F57080" w:rsidRDefault="007D7716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7D7716" w:rsidRPr="00F57080" w14:paraId="5C69C8AC" w14:textId="77777777" w:rsidTr="008D3AC2">
              <w:tc>
                <w:tcPr>
                  <w:tcW w:w="4962" w:type="dxa"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14:paraId="57E0C3B6" w14:textId="079D0F26" w:rsidR="007D7716" w:rsidRPr="00F57080" w:rsidRDefault="007D7716" w:rsidP="00A46CD5">
                  <w:pPr>
                    <w:pStyle w:val="Paragrafoelenco"/>
                    <w:numPr>
                      <w:ilvl w:val="0"/>
                      <w:numId w:val="3"/>
                    </w:numPr>
                    <w:spacing w:before="120" w:after="120"/>
                    <w:ind w:left="357" w:hanging="357"/>
                    <w:jc w:val="both"/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</w:pPr>
                  <w:r w:rsidRPr="00F57080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 xml:space="preserve">Daten der verurteilten Personen: </w:t>
                  </w:r>
                </w:p>
              </w:tc>
              <w:tc>
                <w:tcPr>
                  <w:tcW w:w="4823" w:type="dxa"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64C10856" w14:textId="4BC90C96" w:rsidR="007D7716" w:rsidRPr="00F57080" w:rsidRDefault="007D7716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bookmarkStart w:id="4" w:name="Text45"/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bookmarkEnd w:id="4"/>
                </w:p>
              </w:tc>
            </w:tr>
            <w:tr w:rsidR="007D7716" w:rsidRPr="00F57080" w14:paraId="581DAD53" w14:textId="77777777" w:rsidTr="008D3AC2">
              <w:tc>
                <w:tcPr>
                  <w:tcW w:w="4962" w:type="dxa"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14:paraId="61444ADF" w14:textId="17F5405D" w:rsidR="007D7716" w:rsidRPr="00F57080" w:rsidRDefault="007D7716" w:rsidP="00A46CD5">
                  <w:pPr>
                    <w:pStyle w:val="Paragrafoelenco"/>
                    <w:numPr>
                      <w:ilvl w:val="0"/>
                      <w:numId w:val="3"/>
                    </w:numPr>
                    <w:spacing w:before="120" w:after="120"/>
                    <w:ind w:left="357" w:hanging="357"/>
                    <w:jc w:val="both"/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</w:pPr>
                  <w:r w:rsidRPr="00F57080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>Datum der Verurteilung:</w:t>
                  </w:r>
                </w:p>
              </w:tc>
              <w:tc>
                <w:tcPr>
                  <w:tcW w:w="4823" w:type="dxa"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3F9256E" w14:textId="0A99B26D" w:rsidR="007D7716" w:rsidRPr="00F57080" w:rsidRDefault="007D7716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  <w:tr w:rsidR="007D7716" w:rsidRPr="00F57080" w14:paraId="67AEC0A9" w14:textId="77777777" w:rsidTr="008D3AC2">
              <w:tc>
                <w:tcPr>
                  <w:tcW w:w="4962" w:type="dxa"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14:paraId="058F241F" w14:textId="5C8FF701" w:rsidR="007D7716" w:rsidRPr="00F57080" w:rsidRDefault="007D7716" w:rsidP="00A46CD5">
                  <w:pPr>
                    <w:pStyle w:val="Paragrafoelenco"/>
                    <w:numPr>
                      <w:ilvl w:val="0"/>
                      <w:numId w:val="3"/>
                    </w:numPr>
                    <w:spacing w:before="120" w:after="120"/>
                    <w:ind w:left="357" w:hanging="357"/>
                    <w:contextualSpacing w:val="0"/>
                    <w:jc w:val="both"/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</w:pPr>
                  <w:r w:rsidRPr="00F57080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>Straftat:</w:t>
                  </w:r>
                </w:p>
              </w:tc>
              <w:tc>
                <w:tcPr>
                  <w:tcW w:w="4823" w:type="dxa"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F695A01" w14:textId="1F116A75" w:rsidR="007D7716" w:rsidRPr="00F57080" w:rsidRDefault="007D7716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  <w:tr w:rsidR="007D7716" w:rsidRPr="00F57080" w14:paraId="2533CDC0" w14:textId="77777777" w:rsidTr="008D3AC2">
              <w:tc>
                <w:tcPr>
                  <w:tcW w:w="4962" w:type="dxa"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14:paraId="36220D9A" w14:textId="12203BCC" w:rsidR="007D7716" w:rsidRPr="00F57080" w:rsidRDefault="009238E5" w:rsidP="00A46CD5">
                  <w:pPr>
                    <w:pStyle w:val="Paragrafoelenco"/>
                    <w:numPr>
                      <w:ilvl w:val="0"/>
                      <w:numId w:val="3"/>
                    </w:numPr>
                    <w:spacing w:before="120" w:after="120"/>
                    <w:ind w:left="357" w:hanging="357"/>
                    <w:contextualSpacing w:val="0"/>
                    <w:jc w:val="both"/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</w:pPr>
                  <w:r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>die in Verurteilung festgelegte Ausschlussd</w:t>
                  </w:r>
                  <w:r w:rsidR="007D7716" w:rsidRPr="00F57080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>auer:</w:t>
                  </w:r>
                </w:p>
              </w:tc>
              <w:tc>
                <w:tcPr>
                  <w:tcW w:w="4823" w:type="dxa"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370B099" w14:textId="07E55C33" w:rsidR="007D7716" w:rsidRPr="00F57080" w:rsidRDefault="007D7716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  <w:tr w:rsidR="007D7716" w:rsidRPr="00F57080" w14:paraId="0C558D23" w14:textId="77777777" w:rsidTr="008D3AC2">
              <w:tc>
                <w:tcPr>
                  <w:tcW w:w="4962" w:type="dxa"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14:paraId="4F69155E" w14:textId="20B080FD" w:rsidR="007D7716" w:rsidRPr="00F57080" w:rsidRDefault="007D7716" w:rsidP="00A46CD5">
                  <w:pPr>
                    <w:pStyle w:val="Paragrafoelenco"/>
                    <w:numPr>
                      <w:ilvl w:val="0"/>
                      <w:numId w:val="3"/>
                    </w:numPr>
                    <w:spacing w:before="120" w:after="120"/>
                    <w:ind w:left="357" w:hanging="357"/>
                    <w:contextualSpacing w:val="0"/>
                    <w:jc w:val="both"/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</w:pPr>
                  <w:r w:rsidRPr="00F57080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>die etwaige Entkriminalisierung oder das Erl</w:t>
                  </w:r>
                  <w:r w:rsidRPr="00F57080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>ö</w:t>
                  </w:r>
                  <w:r w:rsidRPr="00F57080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>schen der Straftat:</w:t>
                  </w:r>
                </w:p>
              </w:tc>
              <w:tc>
                <w:tcPr>
                  <w:tcW w:w="4823" w:type="dxa"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0D659017" w14:textId="7B2016C5" w:rsidR="007D7716" w:rsidRPr="00F57080" w:rsidRDefault="007D7716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  <w:tr w:rsidR="007D7716" w:rsidRPr="00F57080" w14:paraId="742B5FD1" w14:textId="77777777" w:rsidTr="008D3AC2">
              <w:tc>
                <w:tcPr>
                  <w:tcW w:w="4962" w:type="dxa"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14:paraId="491435D5" w14:textId="0CEFCF2A" w:rsidR="007D7716" w:rsidRPr="00F57080" w:rsidRDefault="007D7716" w:rsidP="00A46CD5">
                  <w:pPr>
                    <w:pStyle w:val="Paragrafoelenco"/>
                    <w:numPr>
                      <w:ilvl w:val="0"/>
                      <w:numId w:val="3"/>
                    </w:numPr>
                    <w:spacing w:before="120" w:after="120"/>
                    <w:ind w:left="357" w:hanging="357"/>
                    <w:contextualSpacing w:val="0"/>
                    <w:jc w:val="both"/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</w:pPr>
                  <w:r w:rsidRPr="00F57080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lastRenderedPageBreak/>
                    <w:t>Wiedereinsetzung in die früheren Rechte oder Widerruf der Verurteilung:</w:t>
                  </w:r>
                </w:p>
              </w:tc>
              <w:tc>
                <w:tcPr>
                  <w:tcW w:w="4823" w:type="dxa"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2761F61C" w14:textId="6A7D8CD5" w:rsidR="007D7716" w:rsidRPr="00F57080" w:rsidRDefault="007D7716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  <w:tr w:rsidR="007D7716" w:rsidRPr="00F57080" w14:paraId="49CCC9D3" w14:textId="77777777" w:rsidTr="008946B6">
              <w:tc>
                <w:tcPr>
                  <w:tcW w:w="4962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14:paraId="3F07D85A" w14:textId="1D6DBC4F" w:rsidR="007D7716" w:rsidRPr="00F57080" w:rsidRDefault="007D7716" w:rsidP="00A46CD5">
                  <w:pPr>
                    <w:pStyle w:val="Paragrafoelenco"/>
                    <w:numPr>
                      <w:ilvl w:val="0"/>
                      <w:numId w:val="3"/>
                    </w:numPr>
                    <w:spacing w:before="120" w:after="120"/>
                    <w:ind w:left="357" w:hanging="357"/>
                    <w:jc w:val="both"/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</w:pPr>
                  <w:r w:rsidRPr="00F57080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>etwaiges Erlöschen der unbefristeten Nebenstr</w:t>
                  </w:r>
                  <w:r w:rsidRPr="00F57080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>a</w:t>
                  </w:r>
                  <w:r w:rsidRPr="00F57080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 xml:space="preserve">fe gemäß Art. 179 Abs. 7 </w:t>
                  </w:r>
                  <w:r w:rsidR="009238E5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>Strafgesetzbuch</w:t>
                  </w:r>
                  <w:r w:rsidRPr="00F57080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>:</w:t>
                  </w:r>
                </w:p>
              </w:tc>
              <w:tc>
                <w:tcPr>
                  <w:tcW w:w="4823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2B03BF40" w14:textId="4C7CD51F" w:rsidR="007D7716" w:rsidRPr="00F57080" w:rsidRDefault="007D7716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  <w:tr w:rsidR="005741D3" w:rsidRPr="00F57080" w14:paraId="6BFD6C45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14:paraId="506779BF" w14:textId="4D219F6F" w:rsidR="005741D3" w:rsidRPr="00F57080" w:rsidRDefault="005741D3" w:rsidP="00C57B5D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b/>
                      <w:color w:val="000000"/>
                    </w:rPr>
                    <w:t xml:space="preserve">Hat der </w:t>
                  </w:r>
                  <w:r w:rsidR="001001F9" w:rsidRPr="00F57080">
                    <w:rPr>
                      <w:rFonts w:ascii="Arial" w:hAnsi="Arial" w:cs="Arial"/>
                      <w:b/>
                      <w:lang w:eastAsia="zh-CN"/>
                    </w:rPr>
                    <w:t>Unterauftragnehmer</w:t>
                  </w:r>
                  <w:r w:rsidR="001001F9" w:rsidRPr="00F57080">
                    <w:rPr>
                      <w:rFonts w:ascii="Arial" w:hAnsi="Arial" w:cs="Arial"/>
                      <w:lang w:eastAsia="zh-CN"/>
                    </w:rPr>
                    <w:t xml:space="preserve"> </w:t>
                  </w:r>
                  <w:r w:rsidRPr="00F57080">
                    <w:rPr>
                      <w:rFonts w:ascii="Arial" w:hAnsi="Arial" w:cs="Arial"/>
                      <w:b/>
                      <w:color w:val="000000"/>
                    </w:rPr>
                    <w:t>im Falle einer Veru</w:t>
                  </w:r>
                  <w:r w:rsidRPr="00F57080">
                    <w:rPr>
                      <w:rFonts w:ascii="Arial" w:hAnsi="Arial" w:cs="Arial"/>
                      <w:b/>
                      <w:color w:val="000000"/>
                    </w:rPr>
                    <w:t>r</w:t>
                  </w:r>
                  <w:r w:rsidRPr="00F57080">
                    <w:rPr>
                      <w:rFonts w:ascii="Arial" w:hAnsi="Arial" w:cs="Arial"/>
                      <w:b/>
                      <w:color w:val="000000"/>
                    </w:rPr>
                    <w:t>teilung ausreichende Maßnahmen getroffen, um seine Zuverlässigkeit trotz des Vorliegens eines einschlägigen Ausschlussgrundes nachzuweisen („</w:t>
                  </w:r>
                  <w:proofErr w:type="spellStart"/>
                  <w:r w:rsidRPr="00F57080">
                    <w:rPr>
                      <w:rFonts w:ascii="Arial" w:hAnsi="Arial" w:cs="Arial"/>
                      <w:b/>
                      <w:color w:val="000000"/>
                    </w:rPr>
                    <w:t>Self-Cleaning</w:t>
                  </w:r>
                  <w:proofErr w:type="spellEnd"/>
                  <w:r w:rsidRPr="00F57080">
                    <w:rPr>
                      <w:rFonts w:ascii="Arial" w:hAnsi="Arial" w:cs="Arial"/>
                      <w:b/>
                      <w:color w:val="000000"/>
                    </w:rPr>
                    <w:t xml:space="preserve">”, vgl. Art. 80 Abs. 7)? </w:t>
                  </w:r>
                </w:p>
              </w:tc>
              <w:tc>
                <w:tcPr>
                  <w:tcW w:w="482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2CB662EA" w14:textId="3B08F138" w:rsidR="005741D3" w:rsidRPr="00F57080" w:rsidRDefault="005741D3" w:rsidP="00C57B5D">
                  <w:pPr>
                    <w:spacing w:before="120" w:after="120"/>
                    <w:ind w:left="51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5741D3" w:rsidRPr="00F57080" w14:paraId="73045925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  <w:vAlign w:val="center"/>
                </w:tcPr>
                <w:p w14:paraId="742F74EB" w14:textId="344B823F" w:rsidR="005741D3" w:rsidRPr="00F57080" w:rsidRDefault="005741D3" w:rsidP="00C57B5D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b/>
                      <w:color w:val="000000"/>
                    </w:rPr>
                    <w:t xml:space="preserve">FALLS JA, FOLGENDES AUSFÜLLEN, SONST ÜBERGEHEN ZU PUNKT </w:t>
                  </w:r>
                  <w:r w:rsidR="001C4505" w:rsidRPr="00F57080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3</w:t>
                  </w:r>
                  <w:r w:rsidR="001001F9" w:rsidRPr="00F57080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.</w:t>
                  </w:r>
                  <w:r w:rsidRPr="00F57080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A.2</w:t>
                  </w:r>
                </w:p>
              </w:tc>
              <w:tc>
                <w:tcPr>
                  <w:tcW w:w="482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5BA56444" w14:textId="77777777" w:rsidR="005741D3" w:rsidRPr="00F57080" w:rsidRDefault="005741D3" w:rsidP="00C57B5D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  <w:tr w:rsidR="005741D3" w:rsidRPr="00F57080" w14:paraId="023FDD76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DCD57C" w14:textId="43A37A1E" w:rsidR="005741D3" w:rsidRPr="00F57080" w:rsidRDefault="005741D3" w:rsidP="00A46CD5">
                  <w:pPr>
                    <w:pStyle w:val="Paragrafoelenco"/>
                    <w:numPr>
                      <w:ilvl w:val="0"/>
                      <w:numId w:val="1"/>
                    </w:numPr>
                    <w:spacing w:before="120" w:after="120"/>
                    <w:jc w:val="both"/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</w:pPr>
                  <w:r w:rsidRPr="00F57080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>Hat das rechtskräftige Strafurteil den mildernden Umstand der Zusammenarbeit, wie für die ei</w:t>
                  </w:r>
                  <w:r w:rsidRPr="00F57080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>n</w:t>
                  </w:r>
                  <w:r w:rsidRPr="00F57080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>zelnen Straftaten definiert, anerkannt?</w:t>
                  </w:r>
                </w:p>
              </w:tc>
              <w:tc>
                <w:tcPr>
                  <w:tcW w:w="482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AF69F09" w14:textId="561564C7" w:rsidR="005741D3" w:rsidRPr="00F57080" w:rsidRDefault="005741D3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5741D3" w:rsidRPr="00F57080" w14:paraId="45B3EE71" w14:textId="77777777" w:rsidTr="008946B6">
              <w:tc>
                <w:tcPr>
                  <w:tcW w:w="49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1FAC64" w14:textId="50C4BB77" w:rsidR="005741D3" w:rsidRPr="00F57080" w:rsidRDefault="005741D3" w:rsidP="00A46CD5">
                  <w:pPr>
                    <w:pStyle w:val="Paragrafoelenco"/>
                    <w:numPr>
                      <w:ilvl w:val="0"/>
                      <w:numId w:val="1"/>
                    </w:numPr>
                    <w:spacing w:before="120" w:after="120"/>
                    <w:jc w:val="both"/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</w:pPr>
                  <w:r w:rsidRPr="00F57080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>Sieht das rechtskräftige Strafurteil eine Freiheit</w:t>
                  </w:r>
                  <w:r w:rsidRPr="00F57080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>s</w:t>
                  </w:r>
                  <w:r w:rsidRPr="00F57080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>strafe von höchstens 18 Monaten vor?</w:t>
                  </w:r>
                </w:p>
              </w:tc>
              <w:tc>
                <w:tcPr>
                  <w:tcW w:w="482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5255ED5" w14:textId="32869543" w:rsidR="005741D3" w:rsidRPr="00F57080" w:rsidRDefault="005741D3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5741D3" w:rsidRPr="00F57080" w14:paraId="4F6E0C6A" w14:textId="77777777" w:rsidTr="008946B6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2CF2F75" w14:textId="4290B48C" w:rsidR="005741D3" w:rsidRPr="00F57080" w:rsidRDefault="008E7431" w:rsidP="00C57B5D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Falls </w:t>
                  </w:r>
                  <w:r w:rsidR="005741D3" w:rsidRPr="00F57080">
                    <w:rPr>
                      <w:rFonts w:ascii="Arial" w:hAnsi="Arial" w:cs="Arial"/>
                      <w:color w:val="000000"/>
                    </w:rPr>
                    <w:t>die Antwort auf die Fragen 1) und/oder 2) ja la</w:t>
                  </w:r>
                  <w:r w:rsidR="005741D3" w:rsidRPr="00F57080">
                    <w:rPr>
                      <w:rFonts w:ascii="Arial" w:hAnsi="Arial" w:cs="Arial"/>
                      <w:color w:val="000000"/>
                    </w:rPr>
                    <w:t>u</w:t>
                  </w:r>
                  <w:r w:rsidR="005741D3" w:rsidRPr="00F57080">
                    <w:rPr>
                      <w:rFonts w:ascii="Arial" w:hAnsi="Arial" w:cs="Arial"/>
                      <w:color w:val="000000"/>
                    </w:rPr>
                    <w:t>tet:</w:t>
                  </w:r>
                </w:p>
              </w:tc>
              <w:tc>
                <w:tcPr>
                  <w:tcW w:w="482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15C5D25" w14:textId="77777777" w:rsidR="005741D3" w:rsidRPr="00F57080" w:rsidRDefault="005741D3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741D3" w:rsidRPr="00F57080" w14:paraId="2BCE9392" w14:textId="77777777" w:rsidTr="008946B6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BDF0C49" w14:textId="44739A41" w:rsidR="005741D3" w:rsidRPr="00F57080" w:rsidRDefault="005741D3" w:rsidP="00A46CD5">
                  <w:pPr>
                    <w:pStyle w:val="Paragrafoelenco"/>
                    <w:numPr>
                      <w:ilvl w:val="0"/>
                      <w:numId w:val="2"/>
                    </w:numPr>
                    <w:spacing w:before="120" w:after="120"/>
                    <w:jc w:val="both"/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</w:pPr>
                  <w:r w:rsidRPr="00F57080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 xml:space="preserve">wurde der Schaden gänzlich ersetzt? </w:t>
                  </w:r>
                </w:p>
              </w:tc>
              <w:tc>
                <w:tcPr>
                  <w:tcW w:w="482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6E7204A" w14:textId="4980C0D5" w:rsidR="005741D3" w:rsidRPr="00F57080" w:rsidRDefault="005741D3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5741D3" w:rsidRPr="00F57080" w14:paraId="04157EEC" w14:textId="77777777" w:rsidTr="008D3AC2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F0015F7" w14:textId="21681E4C" w:rsidR="005741D3" w:rsidRPr="00F57080" w:rsidRDefault="005741D3" w:rsidP="00C57B5D">
                  <w:pPr>
                    <w:spacing w:before="60" w:after="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bookmarkStart w:id="5" w:name="_Hlk27469886"/>
                  <w:r w:rsidRPr="00F57080">
                    <w:rPr>
                      <w:rFonts w:ascii="Arial" w:hAnsi="Arial" w:cs="Arial"/>
                      <w:color w:val="000000"/>
                    </w:rPr>
                    <w:t>oder</w:t>
                  </w:r>
                </w:p>
              </w:tc>
              <w:tc>
                <w:tcPr>
                  <w:tcW w:w="482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1577AF9" w14:textId="77777777" w:rsidR="005741D3" w:rsidRPr="00F57080" w:rsidRDefault="005741D3" w:rsidP="00C57B5D">
                  <w:pPr>
                    <w:spacing w:before="60" w:after="6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bookmarkEnd w:id="5"/>
            <w:tr w:rsidR="005741D3" w:rsidRPr="00F57080" w14:paraId="29C7002F" w14:textId="77777777" w:rsidTr="008946B6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7B2DCC1" w14:textId="2698EF83" w:rsidR="005741D3" w:rsidRPr="00F57080" w:rsidRDefault="005741D3" w:rsidP="00A46CD5">
                  <w:pPr>
                    <w:pStyle w:val="Paragrafoelenco"/>
                    <w:numPr>
                      <w:ilvl w:val="0"/>
                      <w:numId w:val="2"/>
                    </w:numPr>
                    <w:spacing w:before="120" w:after="120"/>
                    <w:jc w:val="both"/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</w:pPr>
                  <w:r w:rsidRPr="00F57080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 xml:space="preserve">hat sich der </w:t>
                  </w:r>
                  <w:r w:rsidR="00B6086D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>Unterauftragnehmer</w:t>
                  </w:r>
                  <w:r w:rsidR="00B6086D" w:rsidRPr="00F57080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 xml:space="preserve"> </w:t>
                  </w:r>
                  <w:r w:rsidRPr="00F57080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>formell ve</w:t>
                  </w:r>
                  <w:r w:rsidRPr="00F57080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>r</w:t>
                  </w:r>
                  <w:r w:rsidRPr="00F57080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 xml:space="preserve">pflichtet, den Schaden zu ersetzen? </w:t>
                  </w:r>
                </w:p>
              </w:tc>
              <w:tc>
                <w:tcPr>
                  <w:tcW w:w="482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3CBBAB8" w14:textId="52F7FF19" w:rsidR="005741D3" w:rsidRPr="00F57080" w:rsidRDefault="005741D3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5741D3" w:rsidRPr="00F57080" w14:paraId="7E3C3112" w14:textId="77777777" w:rsidTr="008D3AC2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25ECEA9" w14:textId="62AACAF3" w:rsidR="005741D3" w:rsidRPr="00F57080" w:rsidRDefault="005741D3" w:rsidP="00C57B5D">
                  <w:pPr>
                    <w:spacing w:before="60" w:after="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>und</w:t>
                  </w:r>
                </w:p>
              </w:tc>
              <w:tc>
                <w:tcPr>
                  <w:tcW w:w="482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A2AFD18" w14:textId="77777777" w:rsidR="005741D3" w:rsidRPr="00F57080" w:rsidRDefault="005741D3" w:rsidP="00C57B5D">
                  <w:pPr>
                    <w:spacing w:before="60" w:after="6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741D3" w:rsidRPr="00F57080" w14:paraId="51BCFA4B" w14:textId="77777777" w:rsidTr="008D3AC2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63377F2" w14:textId="69426EC2" w:rsidR="005741D3" w:rsidRPr="00F57080" w:rsidDel="007601E2" w:rsidRDefault="005741D3" w:rsidP="00B6086D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 xml:space="preserve">hat </w:t>
                  </w:r>
                  <w:r w:rsidR="00B6086D">
                    <w:rPr>
                      <w:rFonts w:ascii="Arial" w:hAnsi="Arial" w:cs="Arial"/>
                      <w:color w:val="000000"/>
                    </w:rPr>
                    <w:t>er</w:t>
                  </w:r>
                  <w:r w:rsidR="0027474C" w:rsidRPr="00F57080">
                    <w:rPr>
                      <w:rFonts w:ascii="Arial" w:hAnsi="Arial" w:cs="Arial"/>
                      <w:lang w:eastAsia="zh-CN"/>
                    </w:rPr>
                    <w:t xml:space="preserve">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konkrete </w:t>
                  </w:r>
                  <w:r w:rsidR="00B6086D">
                    <w:rPr>
                      <w:rFonts w:ascii="Arial" w:hAnsi="Arial" w:cs="Arial"/>
                      <w:lang w:eastAsia="en-US"/>
                    </w:rPr>
                    <w:t>technische, organi</w:t>
                  </w:r>
                  <w:r w:rsidRPr="00F57080">
                    <w:rPr>
                      <w:rFonts w:ascii="Arial" w:hAnsi="Arial" w:cs="Arial"/>
                      <w:lang w:eastAsia="en-US"/>
                    </w:rPr>
                    <w:t>satorische und personalspezifische Maßnahmen getroffen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r w:rsidRPr="00F57080">
                    <w:rPr>
                      <w:rFonts w:ascii="Arial" w:hAnsi="Arial" w:cs="Arial"/>
                      <w:lang w:eastAsia="en-US"/>
                    </w:rPr>
                    <w:t>um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weit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e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re Straftaten oder Vergehen zu verhindern?</w:t>
                  </w:r>
                </w:p>
              </w:tc>
              <w:tc>
                <w:tcPr>
                  <w:tcW w:w="482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F8D7B38" w14:textId="1E176491" w:rsidR="005741D3" w:rsidRPr="00F57080" w:rsidRDefault="005741D3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5741D3" w:rsidRPr="00F57080" w14:paraId="7B126900" w14:textId="77777777" w:rsidTr="008D3AC2">
              <w:tc>
                <w:tcPr>
                  <w:tcW w:w="4962" w:type="dxa"/>
                  <w:tcBorders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9DAFF1D" w14:textId="16AC663A" w:rsidR="005741D3" w:rsidRPr="00F57080" w:rsidRDefault="005741D3" w:rsidP="00C57B5D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b/>
                      <w:color w:val="000000"/>
                    </w:rPr>
                    <w:t>Falls ja,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die betreffenden Dokumente anführen:</w:t>
                  </w:r>
                </w:p>
              </w:tc>
              <w:tc>
                <w:tcPr>
                  <w:tcW w:w="482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4179DCA4" w14:textId="4FA553CC" w:rsidR="005741D3" w:rsidRPr="00F57080" w:rsidRDefault="005741D3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  <w:tr w:rsidR="005741D3" w:rsidRPr="00F57080" w14:paraId="789C7C9B" w14:textId="77777777" w:rsidTr="008D3AC2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FFFFFF"/>
                </w:tcPr>
                <w:p w14:paraId="0C5314A6" w14:textId="72162D1E" w:rsidR="005741D3" w:rsidRPr="00F57080" w:rsidRDefault="005741D3" w:rsidP="00C57B5D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 xml:space="preserve">Falls die Urteile gegen </w:t>
                  </w:r>
                  <w:r w:rsidRPr="00F57080">
                    <w:rPr>
                      <w:rFonts w:ascii="Arial" w:hAnsi="Arial" w:cs="Arial"/>
                      <w:b/>
                      <w:color w:val="000000"/>
                    </w:rPr>
                    <w:t>ausgeschiedene Subjekte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ach Art. 80 Abs. 3 erlassen wurden, sind die M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ß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nahmen anzugeben, welche die vollständige und tatsächliche Lossagung vom strafrechtlich geahnd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e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ten Verhalten belegen:</w:t>
                  </w:r>
                </w:p>
              </w:tc>
              <w:tc>
                <w:tcPr>
                  <w:tcW w:w="4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6A4BCA4B" w14:textId="0B3F195B" w:rsidR="005741D3" w:rsidRPr="00F57080" w:rsidRDefault="005741D3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  <w:tr w:rsidR="003A6845" w:rsidRPr="00F57080" w14:paraId="5FFC626E" w14:textId="77777777" w:rsidTr="008946B6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E7E6E6" w:themeFill="background2"/>
                </w:tcPr>
                <w:p w14:paraId="26652C96" w14:textId="1271392B" w:rsidR="003A6845" w:rsidRPr="00F57080" w:rsidRDefault="003A6845" w:rsidP="00C57B5D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3.A.2</w:t>
                  </w:r>
                  <w:r w:rsidRPr="00F57080">
                    <w:rPr>
                      <w:rFonts w:ascii="Arial" w:hAnsi="Arial" w:cs="Arial"/>
                      <w:b/>
                      <w:color w:val="000000"/>
                    </w:rPr>
                    <w:t xml:space="preserve"> Ausschlussgrund gemäß Art. 80 Abs. 5 Buchst. l) GvD Nr. 50/2016</w:t>
                  </w:r>
                </w:p>
              </w:tc>
              <w:tc>
                <w:tcPr>
                  <w:tcW w:w="482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126C4E16" w14:textId="77777777" w:rsidR="003A6845" w:rsidRPr="00F57080" w:rsidRDefault="003A6845" w:rsidP="00C57B5D">
                  <w:pPr>
                    <w:spacing w:before="120" w:after="120"/>
                    <w:rPr>
                      <w:rFonts w:ascii="Arial" w:hAnsi="Arial" w:cs="Arial"/>
                      <w:strike/>
                      <w:color w:val="000000"/>
                    </w:rPr>
                  </w:pPr>
                </w:p>
              </w:tc>
            </w:tr>
            <w:tr w:rsidR="003A6845" w:rsidRPr="00F57080" w14:paraId="255ADA2D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7058F7E4" w14:textId="2A036FE5" w:rsidR="003A6845" w:rsidRPr="00F57080" w:rsidRDefault="003A6845" w:rsidP="00C57B5D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  <w:kern w:val="1"/>
                    </w:rPr>
                    <w:t xml:space="preserve">War der </w:t>
                  </w:r>
                  <w:r w:rsidR="0027474C" w:rsidRPr="00F57080">
                    <w:rPr>
                      <w:rFonts w:ascii="Arial" w:hAnsi="Arial" w:cs="Arial"/>
                      <w:lang w:eastAsia="zh-CN"/>
                    </w:rPr>
                    <w:t xml:space="preserve">Unterauftragnehmer </w:t>
                  </w:r>
                  <w:r w:rsidRPr="00F57080">
                    <w:rPr>
                      <w:rFonts w:ascii="Arial" w:hAnsi="Arial" w:cs="Arial"/>
                      <w:color w:val="000000"/>
                      <w:kern w:val="1"/>
                    </w:rPr>
                    <w:t xml:space="preserve">Opfer einer </w:t>
                  </w:r>
                  <w:r w:rsidRPr="00F57080">
                    <w:rPr>
                      <w:rFonts w:ascii="Arial" w:hAnsi="Arial" w:cs="Arial"/>
                      <w:b/>
                      <w:color w:val="000000"/>
                      <w:kern w:val="1"/>
                    </w:rPr>
                    <w:t>qualifizierten mafiösen Straftat von Erpressung im Amt oder Erpressung</w:t>
                  </w:r>
                  <w:r w:rsidRPr="00F57080">
                    <w:rPr>
                      <w:rFonts w:ascii="Arial" w:hAnsi="Arial" w:cs="Arial"/>
                      <w:color w:val="000000"/>
                      <w:kern w:val="1"/>
                    </w:rPr>
                    <w:t>?</w:t>
                  </w:r>
                </w:p>
              </w:tc>
              <w:tc>
                <w:tcPr>
                  <w:tcW w:w="482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202ACF2E" w14:textId="1DF43956" w:rsidR="003A6845" w:rsidRPr="00F57080" w:rsidRDefault="003A6845" w:rsidP="00C57B5D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3A6845" w:rsidRPr="00F57080" w14:paraId="4BDF5C17" w14:textId="77777777" w:rsidTr="008946B6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 w:themeFill="background1"/>
                </w:tcPr>
                <w:p w14:paraId="2970A83F" w14:textId="03A517F3" w:rsidR="003A6845" w:rsidRPr="00F57080" w:rsidRDefault="003A6845" w:rsidP="00C57B5D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b/>
                      <w:color w:val="000000"/>
                    </w:rPr>
                    <w:t xml:space="preserve">FALLS JA, FOLGENDES AUSFÜLLEN, SONST ÜBERGEHEN ZU PUNKT </w:t>
                  </w:r>
                  <w:r w:rsidR="004B46CC" w:rsidRPr="00F57080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3.</w:t>
                  </w:r>
                  <w:r w:rsidRPr="00F57080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A.3</w:t>
                  </w:r>
                </w:p>
              </w:tc>
              <w:tc>
                <w:tcPr>
                  <w:tcW w:w="482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61F33FB1" w14:textId="77777777" w:rsidR="003A6845" w:rsidRPr="00F57080" w:rsidRDefault="003A6845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3A6845" w:rsidRPr="00F57080" w14:paraId="0EEDFED4" w14:textId="77777777" w:rsidTr="008D3AC2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2DCC2AF" w14:textId="2F144856" w:rsidR="003A6845" w:rsidRPr="00F57080" w:rsidRDefault="003A6845" w:rsidP="004B46CC">
                  <w:pPr>
                    <w:suppressAutoHyphens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  <w:kern w:val="1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lastRenderedPageBreak/>
                    <w:t xml:space="preserve">Hat der </w:t>
                  </w:r>
                  <w:r w:rsidR="004B46CC" w:rsidRPr="00F57080">
                    <w:rPr>
                      <w:rFonts w:ascii="Arial" w:hAnsi="Arial" w:cs="Arial"/>
                      <w:color w:val="000000"/>
                    </w:rPr>
                    <w:t>Unterauftragnehmer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:</w:t>
                  </w:r>
                </w:p>
              </w:tc>
              <w:tc>
                <w:tcPr>
                  <w:tcW w:w="482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A2595BA" w14:textId="77777777" w:rsidR="003A6845" w:rsidRPr="00F57080" w:rsidRDefault="003A6845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3A6845" w:rsidRPr="00F57080" w14:paraId="15263417" w14:textId="77777777" w:rsidTr="008946B6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55C10A" w14:textId="1F6DBEFD" w:rsidR="003A6845" w:rsidRPr="00F57080" w:rsidRDefault="003A6845" w:rsidP="00A46CD5">
                  <w:pPr>
                    <w:pStyle w:val="Paragrafoelenco"/>
                    <w:numPr>
                      <w:ilvl w:val="0"/>
                      <w:numId w:val="16"/>
                    </w:numPr>
                    <w:suppressAutoHyphens/>
                    <w:spacing w:before="120" w:after="120"/>
                    <w:jc w:val="both"/>
                    <w:rPr>
                      <w:rFonts w:cs="Arial"/>
                      <w:noProof w:val="0"/>
                      <w:color w:val="000000"/>
                      <w:kern w:val="1"/>
                      <w:lang w:val="de-DE" w:eastAsia="it-IT"/>
                    </w:rPr>
                  </w:pPr>
                  <w:r w:rsidRPr="00F57080">
                    <w:rPr>
                      <w:rFonts w:cs="Arial"/>
                      <w:noProof w:val="0"/>
                      <w:lang w:val="de-DE"/>
                    </w:rPr>
                    <w:t>die Vorfälle bei der Gerichtsbehörde angezeigt?</w:t>
                  </w:r>
                </w:p>
              </w:tc>
              <w:tc>
                <w:tcPr>
                  <w:tcW w:w="482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3DB750D" w14:textId="78646EC8" w:rsidR="003A6845" w:rsidRPr="00F57080" w:rsidRDefault="003A6845" w:rsidP="00C57B5D">
                  <w:pPr>
                    <w:spacing w:before="120" w:after="120"/>
                    <w:rPr>
                      <w:rFonts w:ascii="Arial" w:hAnsi="Arial" w:cs="Arial"/>
                      <w:strike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3A6845" w:rsidRPr="00F57080" w14:paraId="78DABA8B" w14:textId="77777777" w:rsidTr="008D3AC2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5A90AF4" w14:textId="1A0EAFA3" w:rsidR="003A6845" w:rsidRPr="00F57080" w:rsidRDefault="003A6845" w:rsidP="00C57B5D">
                  <w:pPr>
                    <w:suppressAutoHyphens/>
                    <w:spacing w:before="60" w:after="60"/>
                    <w:jc w:val="center"/>
                    <w:rPr>
                      <w:rFonts w:ascii="Arial" w:eastAsia="Calibri" w:hAnsi="Arial" w:cs="Arial"/>
                      <w:color w:val="000000"/>
                      <w:kern w:val="1"/>
                      <w:lang w:bidi="it-IT"/>
                    </w:rPr>
                  </w:pPr>
                  <w:r w:rsidRPr="00F57080">
                    <w:rPr>
                      <w:rFonts w:ascii="Arial" w:eastAsia="Calibri" w:hAnsi="Arial" w:cs="Arial"/>
                      <w:color w:val="000000"/>
                      <w:kern w:val="1"/>
                      <w:lang w:bidi="it-IT"/>
                    </w:rPr>
                    <w:t>oder</w:t>
                  </w:r>
                </w:p>
              </w:tc>
              <w:tc>
                <w:tcPr>
                  <w:tcW w:w="482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116201C" w14:textId="77777777" w:rsidR="003A6845" w:rsidRPr="00F57080" w:rsidRDefault="003A6845" w:rsidP="00C57B5D">
                  <w:pPr>
                    <w:spacing w:before="60" w:after="60"/>
                    <w:rPr>
                      <w:rFonts w:ascii="Arial" w:hAnsi="Arial" w:cs="Arial"/>
                      <w:strike/>
                      <w:color w:val="000000"/>
                    </w:rPr>
                  </w:pPr>
                </w:p>
              </w:tc>
            </w:tr>
            <w:tr w:rsidR="003A6845" w:rsidRPr="00F57080" w14:paraId="616C00D4" w14:textId="77777777" w:rsidTr="008946B6">
              <w:tc>
                <w:tcPr>
                  <w:tcW w:w="49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A3367BF" w14:textId="574108EE" w:rsidR="003A6845" w:rsidRPr="00F57080" w:rsidRDefault="003A6845" w:rsidP="00A46CD5">
                  <w:pPr>
                    <w:pStyle w:val="Paragrafoelenco"/>
                    <w:numPr>
                      <w:ilvl w:val="0"/>
                      <w:numId w:val="17"/>
                    </w:numPr>
                    <w:suppressAutoHyphens/>
                    <w:spacing w:before="120" w:after="120"/>
                    <w:jc w:val="both"/>
                    <w:rPr>
                      <w:rFonts w:cs="Arial"/>
                      <w:noProof w:val="0"/>
                      <w:color w:val="000000"/>
                      <w:kern w:val="1"/>
                      <w:lang w:val="de-DE" w:eastAsia="it-IT"/>
                    </w:rPr>
                  </w:pPr>
                  <w:r w:rsidRPr="00F57080">
                    <w:rPr>
                      <w:rFonts w:cs="Arial"/>
                      <w:noProof w:val="0"/>
                      <w:color w:val="000000"/>
                      <w:kern w:val="1"/>
                      <w:lang w:val="de-DE" w:eastAsia="it-IT"/>
                    </w:rPr>
                    <w:t>obgleich er keine Anzeige erstattet hat, ist im Zeitraum zwischen dem Antrag auf Einleitung des Hauptverfahrens und der Veröffentlichung der Bekanntmachung mehr als ein Jahr vergangen?</w:t>
                  </w:r>
                </w:p>
              </w:tc>
              <w:tc>
                <w:tcPr>
                  <w:tcW w:w="482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11FF0F7" w14:textId="2DC5E672" w:rsidR="003A6845" w:rsidRPr="00F57080" w:rsidRDefault="003A6845" w:rsidP="00C57B5D">
                  <w:pPr>
                    <w:spacing w:before="120" w:after="120"/>
                    <w:rPr>
                      <w:rFonts w:ascii="Arial" w:hAnsi="Arial" w:cs="Arial"/>
                      <w:strike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3A6845" w:rsidRPr="00F57080" w14:paraId="67721C29" w14:textId="77777777" w:rsidTr="008946B6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 w:themeFill="background2"/>
                  <w:vAlign w:val="center"/>
                </w:tcPr>
                <w:p w14:paraId="0768C1B3" w14:textId="4BC86551" w:rsidR="003A6845" w:rsidRPr="00F57080" w:rsidRDefault="003A6845" w:rsidP="00C57B5D">
                  <w:pPr>
                    <w:suppressAutoHyphens/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F57080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3.A.3</w:t>
                  </w:r>
                  <w:r w:rsidRPr="00F57080">
                    <w:rPr>
                      <w:rFonts w:ascii="Arial" w:hAnsi="Arial" w:cs="Arial"/>
                      <w:b/>
                      <w:color w:val="000000"/>
                    </w:rPr>
                    <w:t xml:space="preserve"> Überprüfungen laut dem Antimafiakodex (GvD Nr. 159/2011)</w:t>
                  </w:r>
                </w:p>
              </w:tc>
              <w:tc>
                <w:tcPr>
                  <w:tcW w:w="482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480BD70D" w14:textId="77777777" w:rsidR="003A6845" w:rsidRPr="00F57080" w:rsidRDefault="003A6845" w:rsidP="008946B6">
                  <w:pPr>
                    <w:spacing w:before="60"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 xml:space="preserve">ANMERKUNG FÜR DEN EVENTUELLEN </w:t>
                  </w:r>
                  <w:r w:rsidRPr="00F57080">
                    <w:rPr>
                      <w:rFonts w:ascii="Arial" w:hAnsi="Arial" w:cs="Arial"/>
                      <w:color w:val="000000"/>
                      <w:u w:val="single"/>
                    </w:rPr>
                    <w:t>MEH</w:t>
                  </w:r>
                  <w:r w:rsidRPr="00F57080">
                    <w:rPr>
                      <w:rFonts w:ascii="Arial" w:hAnsi="Arial" w:cs="Arial"/>
                      <w:color w:val="000000"/>
                      <w:u w:val="single"/>
                    </w:rPr>
                    <w:t>R</w:t>
                  </w:r>
                  <w:r w:rsidRPr="00F57080">
                    <w:rPr>
                      <w:rFonts w:ascii="Arial" w:hAnsi="Arial" w:cs="Arial"/>
                      <w:color w:val="000000"/>
                      <w:u w:val="single"/>
                    </w:rPr>
                    <w:t>HEITS-/ALLEINIGEN GESELLSCHAFTER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:</w:t>
                  </w:r>
                </w:p>
                <w:p w14:paraId="7E8C4CFA" w14:textId="0945D7AE" w:rsidR="003A6845" w:rsidRPr="00F57080" w:rsidRDefault="003A6845" w:rsidP="00C57B5D">
                  <w:pPr>
                    <w:spacing w:after="6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>DAS AUSFÜLLEN DES FORMULARS ENDET MIT PUNKT 3.A.3  INKLUSIVE</w:t>
                  </w:r>
                </w:p>
              </w:tc>
            </w:tr>
            <w:tr w:rsidR="003A6845" w:rsidRPr="00F57080" w14:paraId="70DAED58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FAF4F27" w14:textId="7BCCFC1D" w:rsidR="003A6845" w:rsidRPr="00F57080" w:rsidRDefault="003A6845" w:rsidP="00C57B5D">
                  <w:pPr>
                    <w:suppressAutoHyphens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 xml:space="preserve">Liegen gegen die Subjekte nach Art. 80 Abs. 3 GvD Nr. 50/2016 </w:t>
                  </w:r>
                  <w:r w:rsidRPr="00F57080">
                    <w:rPr>
                      <w:rFonts w:ascii="Arial" w:hAnsi="Arial" w:cs="Arial"/>
                      <w:b/>
                      <w:color w:val="000000"/>
                    </w:rPr>
                    <w:t>Verfalls-, Aussetzungs- oder Aberkennungsgründe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ach Art. 67 GvD Nr. 159/2011 oder ein </w:t>
                  </w:r>
                  <w:r w:rsidRPr="00F57080">
                    <w:rPr>
                      <w:rFonts w:ascii="Arial" w:hAnsi="Arial" w:cs="Arial"/>
                      <w:b/>
                      <w:color w:val="000000"/>
                    </w:rPr>
                    <w:t>Versuch mafiöser Unterwanderung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ach Art. 84 Abs. 4 ebd. vor?</w:t>
                  </w:r>
                  <w:r w:rsidRPr="00F57080">
                    <w:rPr>
                      <w:rFonts w:ascii="Arial" w:hAnsi="Arial" w:cs="Arial"/>
                      <w:color w:val="000000"/>
                      <w:vertAlign w:val="superscript"/>
                    </w:rPr>
                    <w:footnoteReference w:id="3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82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237C411E" w14:textId="4851AD27" w:rsidR="003A6845" w:rsidRPr="00F57080" w:rsidRDefault="003A6845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3A6845" w:rsidRPr="00F57080" w14:paraId="20449374" w14:textId="77777777" w:rsidTr="008946B6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9D033D2" w14:textId="496741C4" w:rsidR="003A6845" w:rsidRPr="00F57080" w:rsidRDefault="003A6845" w:rsidP="00C57B5D">
                  <w:pPr>
                    <w:suppressAutoHyphens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 xml:space="preserve">Angeben ob der </w:t>
                  </w:r>
                  <w:r w:rsidR="004B46CC" w:rsidRPr="00F57080">
                    <w:rPr>
                      <w:rFonts w:ascii="Arial" w:hAnsi="Arial" w:cs="Arial"/>
                      <w:color w:val="000000"/>
                    </w:rPr>
                    <w:t xml:space="preserve">Unterauftragnehmer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in der White-List eingetragen ist: </w:t>
                  </w:r>
                </w:p>
              </w:tc>
              <w:tc>
                <w:tcPr>
                  <w:tcW w:w="4823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286CCAEB" w14:textId="77777777" w:rsidR="003A6845" w:rsidRPr="00F57080" w:rsidRDefault="003A6845" w:rsidP="008946B6">
                  <w:pPr>
                    <w:spacing w:before="120" w:after="60"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  <w:p w14:paraId="0FD95954" w14:textId="70B15217" w:rsidR="003A6845" w:rsidRPr="00F57080" w:rsidRDefault="003A6845" w:rsidP="00C57B5D">
                  <w:pPr>
                    <w:spacing w:before="6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 xml:space="preserve">[Zuständige Präfektur/Kommissariat]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  <w:tr w:rsidR="003A6845" w:rsidRPr="00F57080" w14:paraId="0B2C8757" w14:textId="77777777" w:rsidTr="008946B6">
              <w:tc>
                <w:tcPr>
                  <w:tcW w:w="49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1D99BDE" w14:textId="70EE0C99" w:rsidR="003A6845" w:rsidRPr="00F57080" w:rsidRDefault="003A6845" w:rsidP="00C57B5D">
                  <w:pPr>
                    <w:suppressAutoHyphens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b/>
                      <w:color w:val="000000"/>
                    </w:rPr>
                    <w:t>Falls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r w:rsidRPr="00F57080">
                    <w:rPr>
                      <w:rFonts w:ascii="Arial" w:hAnsi="Arial" w:cs="Arial"/>
                      <w:color w:val="000000"/>
                      <w:u w:val="single"/>
                    </w:rPr>
                    <w:t>Fälligkeitsdatum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angeben</w:t>
                  </w:r>
                </w:p>
              </w:tc>
              <w:tc>
                <w:tcPr>
                  <w:tcW w:w="482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43D3525" w14:textId="269A3ED7" w:rsidR="003A6845" w:rsidRPr="00F57080" w:rsidRDefault="003A6845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  <w:tr w:rsidR="003A6845" w:rsidRPr="00F57080" w14:paraId="26B7C256" w14:textId="77777777" w:rsidTr="008946B6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4650D63E" w14:textId="39662593" w:rsidR="003A6845" w:rsidRPr="00F57080" w:rsidRDefault="003A6845" w:rsidP="00C57B5D">
                  <w:pPr>
                    <w:suppressAutoHyphens/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 xml:space="preserve">Falls die Eintragung bereits verfallen ist oder kurz davorsteht, angeben ob der </w:t>
                  </w:r>
                  <w:r w:rsidR="004B46CC" w:rsidRPr="00F57080">
                    <w:rPr>
                      <w:rFonts w:ascii="Arial" w:hAnsi="Arial" w:cs="Arial"/>
                      <w:color w:val="000000"/>
                    </w:rPr>
                    <w:t xml:space="preserve">Unterauftragnehmer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die Erneuerung der Eintragung beantragt hat:</w:t>
                  </w:r>
                </w:p>
              </w:tc>
              <w:tc>
                <w:tcPr>
                  <w:tcW w:w="4823" w:type="dxa"/>
                  <w:tcBorders>
                    <w:top w:val="single" w:sz="4" w:space="0" w:color="auto"/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EC905B0" w14:textId="77777777" w:rsidR="003A6845" w:rsidRPr="00F57080" w:rsidRDefault="003A6845" w:rsidP="008946B6">
                  <w:pPr>
                    <w:spacing w:before="120" w:after="60"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  <w:p w14:paraId="49A053B2" w14:textId="20EBF918" w:rsidR="003A6845" w:rsidRPr="00F57080" w:rsidRDefault="003A6845" w:rsidP="00C57B5D">
                  <w:pPr>
                    <w:spacing w:before="60" w:after="120"/>
                    <w:rPr>
                      <w:rFonts w:ascii="Arial" w:hAnsi="Arial" w:cs="Arial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 xml:space="preserve">[Zuständige Präfektur/Kommissariat]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  <w:tr w:rsidR="003A6845" w:rsidRPr="00F57080" w14:paraId="39827F90" w14:textId="77777777" w:rsidTr="008946B6">
              <w:tc>
                <w:tcPr>
                  <w:tcW w:w="4962" w:type="dxa"/>
                  <w:tcBorders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72A71B94" w14:textId="37AD4FED" w:rsidR="003A6845" w:rsidRPr="00F57080" w:rsidRDefault="003A6845" w:rsidP="00C57B5D">
                  <w:pPr>
                    <w:suppressAutoHyphens/>
                    <w:spacing w:before="120" w:after="120"/>
                    <w:jc w:val="both"/>
                    <w:rPr>
                      <w:rFonts w:ascii="Arial" w:hAnsi="Arial" w:cs="Arial"/>
                      <w:spacing w:val="-2"/>
                    </w:rPr>
                  </w:pPr>
                  <w:r w:rsidRPr="00F57080">
                    <w:rPr>
                      <w:rFonts w:ascii="Arial" w:hAnsi="Arial" w:cs="Arial"/>
                      <w:b/>
                      <w:color w:val="000000"/>
                    </w:rPr>
                    <w:t>Falls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, das </w:t>
                  </w:r>
                  <w:r w:rsidRPr="00F57080">
                    <w:rPr>
                      <w:rFonts w:ascii="Arial" w:hAnsi="Arial" w:cs="Arial"/>
                      <w:color w:val="000000"/>
                      <w:u w:val="single"/>
                    </w:rPr>
                    <w:t>Datum der Erneuerungsanfrage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angeben:</w:t>
                  </w:r>
                </w:p>
              </w:tc>
              <w:tc>
                <w:tcPr>
                  <w:tcW w:w="4823" w:type="dxa"/>
                  <w:tcBorders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0FDA01C4" w14:textId="4178A114" w:rsidR="003A6845" w:rsidRPr="00F57080" w:rsidRDefault="003A6845" w:rsidP="00C57B5D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5E649C77" w14:textId="77777777" w:rsidR="00C57B5D" w:rsidRPr="00F57080" w:rsidRDefault="00C57B5D" w:rsidP="00C57B5D">
            <w:pPr>
              <w:rPr>
                <w:rFonts w:ascii="Arial" w:hAnsi="Arial" w:cs="Arial"/>
                <w:b/>
                <w:w w:val="0"/>
              </w:rPr>
            </w:pPr>
          </w:p>
          <w:p w14:paraId="28B2D7FB" w14:textId="77777777" w:rsidR="00C57B5D" w:rsidRPr="00F57080" w:rsidRDefault="00C57B5D" w:rsidP="00C57B5D">
            <w:pPr>
              <w:rPr>
                <w:rFonts w:ascii="Arial" w:hAnsi="Arial" w:cs="Arial"/>
                <w:b/>
                <w:w w:val="0"/>
              </w:rPr>
            </w:pPr>
          </w:p>
          <w:p w14:paraId="0DDACB9F" w14:textId="77777777" w:rsidR="00B901D4" w:rsidRPr="00F57080" w:rsidRDefault="00B901D4" w:rsidP="00B901D4">
            <w:pPr>
              <w:shd w:val="clear" w:color="auto" w:fill="E7E6E6"/>
              <w:spacing w:line="276" w:lineRule="auto"/>
              <w:jc w:val="center"/>
              <w:rPr>
                <w:rFonts w:ascii="Arial" w:eastAsia="Calibri" w:hAnsi="Arial" w:cs="Arial"/>
                <w:b/>
                <w:caps/>
                <w:smallCaps/>
                <w:color w:val="000000"/>
                <w:kern w:val="1"/>
                <w:lang w:bidi="it-IT"/>
              </w:rPr>
            </w:pPr>
            <w:r w:rsidRPr="00F57080">
              <w:rPr>
                <w:rFonts w:ascii="Arial" w:eastAsia="Calibri" w:hAnsi="Arial" w:cs="Arial"/>
                <w:b/>
                <w:caps/>
                <w:smallCaps/>
                <w:color w:val="000000"/>
                <w:kern w:val="1"/>
                <w:lang w:bidi="it-IT"/>
              </w:rPr>
              <w:t>PUNKT B:</w:t>
            </w:r>
          </w:p>
          <w:p w14:paraId="1DC24E55" w14:textId="77777777" w:rsidR="00B901D4" w:rsidRPr="00F57080" w:rsidRDefault="00B901D4" w:rsidP="00B901D4">
            <w:pPr>
              <w:shd w:val="clear" w:color="auto" w:fill="E7E6E6"/>
              <w:spacing w:line="276" w:lineRule="auto"/>
              <w:jc w:val="center"/>
              <w:rPr>
                <w:rFonts w:ascii="Arial" w:hAnsi="Arial" w:cs="Arial"/>
                <w:b/>
                <w:w w:val="0"/>
              </w:rPr>
            </w:pPr>
            <w:r w:rsidRPr="00F57080">
              <w:rPr>
                <w:rFonts w:ascii="Arial" w:hAnsi="Arial" w:cs="Arial"/>
                <w:b/>
                <w:w w:val="0"/>
              </w:rPr>
              <w:t>ENTRICHTUNG VON STEUERN ODER SOZIALVERSICHERUNGSBEITRÄGEN</w:t>
            </w:r>
          </w:p>
          <w:p w14:paraId="30153C74" w14:textId="77777777" w:rsidR="00C57B5D" w:rsidRPr="00F57080" w:rsidRDefault="00C57B5D" w:rsidP="00C57B5D">
            <w:pPr>
              <w:jc w:val="center"/>
              <w:rPr>
                <w:rFonts w:ascii="Arial" w:hAnsi="Arial" w:cs="Arial"/>
                <w:b/>
                <w:w w:val="0"/>
              </w:rPr>
            </w:pPr>
          </w:p>
          <w:tbl>
            <w:tblPr>
              <w:tblW w:w="9781" w:type="dxa"/>
              <w:tblLayout w:type="fixed"/>
              <w:tblCellMar>
                <w:top w:w="28" w:type="dxa"/>
                <w:left w:w="93" w:type="dxa"/>
                <w:bottom w:w="28" w:type="dxa"/>
              </w:tblCellMar>
              <w:tblLook w:val="0000" w:firstRow="0" w:lastRow="0" w:firstColumn="0" w:lastColumn="0" w:noHBand="0" w:noVBand="0"/>
            </w:tblPr>
            <w:tblGrid>
              <w:gridCol w:w="4962"/>
              <w:gridCol w:w="2409"/>
              <w:gridCol w:w="2410"/>
            </w:tblGrid>
            <w:tr w:rsidR="00A92809" w:rsidRPr="00F57080" w14:paraId="6E4748B5" w14:textId="77777777" w:rsidTr="008D3AC2">
              <w:trPr>
                <w:trHeight w:val="699"/>
              </w:trPr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 w:themeFill="background2"/>
                  <w:vAlign w:val="center"/>
                </w:tcPr>
                <w:p w14:paraId="39BCFDDD" w14:textId="00267AE7" w:rsidR="00A92809" w:rsidRPr="00F57080" w:rsidRDefault="00A92809" w:rsidP="00C57B5D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bookmarkStart w:id="6" w:name="_Hlk531782404"/>
                  <w:r w:rsidRPr="00F57080">
                    <w:rPr>
                      <w:rFonts w:ascii="Arial" w:hAnsi="Arial" w:cs="Arial"/>
                      <w:b/>
                      <w:color w:val="000000"/>
                    </w:rPr>
                    <w:t>Gründe im Zusammenhang mit der Entrichtung von Steuern, Abgaben oder Sozialversicherungsbeiträgen gemäß Art. 80 Abs. 4 GvD Nr. 50/2016: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14:paraId="2263EB51" w14:textId="0B30272C" w:rsidR="00A92809" w:rsidRPr="00F57080" w:rsidRDefault="00A92809" w:rsidP="00C57B5D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F57080">
                    <w:rPr>
                      <w:rFonts w:ascii="Arial" w:hAnsi="Arial" w:cs="Arial"/>
                      <w:b/>
                    </w:rPr>
                    <w:t>Antwort:</w:t>
                  </w:r>
                </w:p>
              </w:tc>
            </w:tr>
            <w:tr w:rsidR="00A92809" w:rsidRPr="00F57080" w14:paraId="158F39F2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</w:tcPr>
                <w:p w14:paraId="3FBD3021" w14:textId="3F7FE026" w:rsidR="00A92809" w:rsidRPr="00F57080" w:rsidRDefault="00A92809" w:rsidP="00C57B5D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 xml:space="preserve">Angabe des Amtes, welches für die Zertifizierung der Steuer- und Abgabenzahlungen zuständig ist: 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  <w:vAlign w:val="center"/>
                </w:tcPr>
                <w:p w14:paraId="13D25B8F" w14:textId="77777777" w:rsidR="00A92809" w:rsidRPr="00F57080" w:rsidRDefault="00A92809" w:rsidP="008946B6">
                  <w:pPr>
                    <w:spacing w:before="120" w:after="20" w:line="276" w:lineRule="auto"/>
                    <w:jc w:val="both"/>
                    <w:rPr>
                      <w:rFonts w:ascii="Arial" w:hAnsi="Arial" w:cs="Arial"/>
                    </w:rPr>
                  </w:pPr>
                  <w:r w:rsidRPr="00F57080">
                    <w:rPr>
                      <w:rFonts w:ascii="Arial" w:hAnsi="Arial" w:cs="Arial"/>
                    </w:rPr>
                    <w:t>[zuständiges Amt]</w:t>
                  </w:r>
                  <w:r w:rsidRPr="00F57080">
                    <w:rPr>
                      <w:rFonts w:ascii="Arial" w:hAnsi="Arial" w:cs="Arial"/>
                      <w:vertAlign w:val="superscript"/>
                    </w:rPr>
                    <w:footnoteReference w:id="4"/>
                  </w:r>
                  <w:r w:rsidRPr="00F57080">
                    <w:rPr>
                      <w:rFonts w:ascii="Arial" w:hAnsi="Arial" w:cs="Arial"/>
                    </w:rPr>
                    <w:t xml:space="preserve">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080F32C0" w14:textId="77777777" w:rsidR="00A92809" w:rsidRPr="00F57080" w:rsidRDefault="00A92809" w:rsidP="008946B6">
                  <w:pPr>
                    <w:spacing w:before="20" w:after="20" w:line="276" w:lineRule="auto"/>
                    <w:jc w:val="both"/>
                    <w:rPr>
                      <w:rFonts w:ascii="Arial" w:hAnsi="Arial" w:cs="Arial"/>
                    </w:rPr>
                  </w:pPr>
                  <w:r w:rsidRPr="00F57080">
                    <w:rPr>
                      <w:rFonts w:ascii="Arial" w:hAnsi="Arial" w:cs="Arial"/>
                    </w:rPr>
                    <w:t xml:space="preserve">[Adresse]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4A1AB343" w14:textId="77777777" w:rsidR="00A92809" w:rsidRPr="00F57080" w:rsidRDefault="00A92809" w:rsidP="008946B6">
                  <w:pPr>
                    <w:spacing w:before="20" w:after="20" w:line="276" w:lineRule="auto"/>
                    <w:jc w:val="both"/>
                    <w:rPr>
                      <w:rFonts w:ascii="Arial" w:hAnsi="Arial" w:cs="Arial"/>
                    </w:rPr>
                  </w:pPr>
                  <w:r w:rsidRPr="00F57080">
                    <w:rPr>
                      <w:rFonts w:ascii="Arial" w:hAnsi="Arial" w:cs="Arial"/>
                    </w:rPr>
                    <w:t xml:space="preserve">[PEC]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0A706995" w14:textId="7D5BDE10" w:rsidR="00A92809" w:rsidRPr="00F57080" w:rsidRDefault="00A92809" w:rsidP="00C57B5D">
                  <w:pPr>
                    <w:tabs>
                      <w:tab w:val="left" w:pos="1983"/>
                    </w:tabs>
                    <w:spacing w:before="20" w:after="120"/>
                    <w:jc w:val="both"/>
                    <w:rPr>
                      <w:rFonts w:ascii="Arial" w:hAnsi="Arial" w:cs="Arial"/>
                    </w:rPr>
                  </w:pPr>
                  <w:r w:rsidRPr="00F57080">
                    <w:rPr>
                      <w:rFonts w:ascii="Arial" w:hAnsi="Arial" w:cs="Arial"/>
                    </w:rPr>
                    <w:t>[E-Mail]</w:t>
                  </w:r>
                  <w:r w:rsidRPr="00F57080">
                    <w:rPr>
                      <w:rFonts w:ascii="Arial" w:hAnsi="Arial" w:cs="Arial"/>
                      <w:vertAlign w:val="superscript"/>
                    </w:rPr>
                    <w:footnoteReference w:id="5"/>
                  </w:r>
                  <w:r w:rsidRPr="00F57080">
                    <w:rPr>
                      <w:rFonts w:ascii="Arial" w:hAnsi="Arial" w:cs="Arial"/>
                    </w:rPr>
                    <w:t xml:space="preserve">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</w:rPr>
                    <w:tab/>
                    <w:t>[Fax]</w:t>
                  </w:r>
                  <w:r w:rsidRPr="00F57080">
                    <w:rPr>
                      <w:rFonts w:ascii="Arial" w:hAnsi="Arial" w:cs="Arial"/>
                      <w:vertAlign w:val="superscript"/>
                    </w:rPr>
                    <w:t xml:space="preserve">5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  <w:tr w:rsidR="00A92809" w:rsidRPr="00F57080" w14:paraId="3C90A287" w14:textId="77777777" w:rsidTr="008946B6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</w:tcPr>
                <w:p w14:paraId="32AEB0F6" w14:textId="27120192" w:rsidR="00A92809" w:rsidRPr="00F57080" w:rsidRDefault="00A92809" w:rsidP="00C57B5D">
                  <w:pPr>
                    <w:spacing w:before="120" w:after="6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 xml:space="preserve">Angabe des Amtes, welches für die Zertifizierung der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lastRenderedPageBreak/>
                    <w:t>Sozialversicherungsbeiträge</w:t>
                  </w:r>
                  <w:r w:rsidRPr="00F57080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zuständig ist: 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</w:tcPr>
                <w:p w14:paraId="5339DC13" w14:textId="77777777" w:rsidR="00A92809" w:rsidRPr="00F57080" w:rsidRDefault="00A92809" w:rsidP="008946B6">
                  <w:pPr>
                    <w:spacing w:before="120" w:after="20" w:line="276" w:lineRule="auto"/>
                    <w:jc w:val="both"/>
                    <w:rPr>
                      <w:rFonts w:ascii="Arial" w:hAnsi="Arial" w:cs="Arial"/>
                    </w:rPr>
                  </w:pPr>
                  <w:r w:rsidRPr="00F57080">
                    <w:rPr>
                      <w:rFonts w:ascii="Arial" w:hAnsi="Arial" w:cs="Arial"/>
                    </w:rPr>
                    <w:lastRenderedPageBreak/>
                    <w:t xml:space="preserve">[zuständiges Amt] </w:t>
                  </w:r>
                  <w:r w:rsidRPr="00F57080">
                    <w:rPr>
                      <w:rFonts w:ascii="Arial" w:hAnsi="Arial" w:cs="Arial"/>
                      <w:vertAlign w:val="superscript"/>
                    </w:rPr>
                    <w:t>4</w:t>
                  </w:r>
                  <w:r w:rsidRPr="00F57080">
                    <w:rPr>
                      <w:rFonts w:ascii="Arial" w:hAnsi="Arial" w:cs="Arial"/>
                    </w:rPr>
                    <w:t xml:space="preserve">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6DBCB79D" w14:textId="77777777" w:rsidR="00A92809" w:rsidRPr="00F57080" w:rsidRDefault="00A92809" w:rsidP="008946B6">
                  <w:pPr>
                    <w:spacing w:before="20" w:after="20" w:line="276" w:lineRule="auto"/>
                    <w:jc w:val="both"/>
                    <w:rPr>
                      <w:rFonts w:ascii="Arial" w:hAnsi="Arial" w:cs="Arial"/>
                    </w:rPr>
                  </w:pPr>
                  <w:r w:rsidRPr="00F57080">
                    <w:rPr>
                      <w:rFonts w:ascii="Arial" w:hAnsi="Arial" w:cs="Arial"/>
                    </w:rPr>
                    <w:lastRenderedPageBreak/>
                    <w:t xml:space="preserve">[Adresse]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7BDD05C1" w14:textId="77777777" w:rsidR="00A92809" w:rsidRPr="00F57080" w:rsidRDefault="00A92809" w:rsidP="008946B6">
                  <w:pPr>
                    <w:spacing w:before="20" w:after="20" w:line="276" w:lineRule="auto"/>
                    <w:jc w:val="both"/>
                    <w:rPr>
                      <w:rFonts w:ascii="Arial" w:hAnsi="Arial" w:cs="Arial"/>
                    </w:rPr>
                  </w:pPr>
                  <w:r w:rsidRPr="00F57080">
                    <w:rPr>
                      <w:rFonts w:ascii="Arial" w:hAnsi="Arial" w:cs="Arial"/>
                    </w:rPr>
                    <w:t xml:space="preserve">[PEC]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7B2459A9" w14:textId="6932C9E7" w:rsidR="00A92809" w:rsidRPr="00F57080" w:rsidRDefault="00A92809" w:rsidP="00C57B5D">
                  <w:pPr>
                    <w:tabs>
                      <w:tab w:val="left" w:pos="1974"/>
                    </w:tabs>
                    <w:spacing w:before="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</w:rPr>
                    <w:t>[E-Mail]</w:t>
                  </w:r>
                  <w:r w:rsidRPr="00F57080">
                    <w:rPr>
                      <w:rFonts w:ascii="Arial" w:hAnsi="Arial" w:cs="Arial"/>
                      <w:vertAlign w:val="superscript"/>
                    </w:rPr>
                    <w:t>5</w:t>
                  </w:r>
                  <w:r w:rsidRPr="00F57080">
                    <w:rPr>
                      <w:rFonts w:ascii="Arial" w:hAnsi="Arial" w:cs="Arial"/>
                    </w:rPr>
                    <w:t xml:space="preserve">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</w:rPr>
                    <w:tab/>
                    <w:t>[Fax]</w:t>
                  </w:r>
                  <w:r w:rsidRPr="00F57080">
                    <w:rPr>
                      <w:rFonts w:ascii="Arial" w:hAnsi="Arial" w:cs="Arial"/>
                      <w:vertAlign w:val="superscript"/>
                    </w:rPr>
                    <w:t xml:space="preserve">5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  <w:tr w:rsidR="00A92809" w:rsidRPr="00F57080" w14:paraId="0677F2C3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</w:tcPr>
                <w:p w14:paraId="13B7F1E2" w14:textId="0DFB2B40" w:rsidR="00A92809" w:rsidRPr="00F57080" w:rsidRDefault="00E15A03" w:rsidP="00E15A03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lastRenderedPageBreak/>
                    <w:t xml:space="preserve">Evtl. </w:t>
                  </w:r>
                  <w:r w:rsidR="00A92809" w:rsidRPr="00F57080">
                    <w:rPr>
                      <w:rFonts w:ascii="Arial" w:hAnsi="Arial" w:cs="Arial"/>
                      <w:color w:val="000000"/>
                    </w:rPr>
                    <w:t xml:space="preserve">Angabe </w:t>
                  </w:r>
                  <w:r>
                    <w:rPr>
                      <w:rFonts w:ascii="Arial" w:hAnsi="Arial" w:cs="Arial"/>
                      <w:color w:val="000000"/>
                    </w:rPr>
                    <w:t>von</w:t>
                  </w:r>
                  <w:r w:rsidR="00A92809" w:rsidRPr="00F57080">
                    <w:rPr>
                      <w:rFonts w:ascii="Arial" w:hAnsi="Arial" w:cs="Arial"/>
                      <w:color w:val="000000"/>
                    </w:rPr>
                    <w:t xml:space="preserve"> Selbstständige</w:t>
                  </w:r>
                  <w:r>
                    <w:rPr>
                      <w:rFonts w:ascii="Arial" w:hAnsi="Arial" w:cs="Arial"/>
                      <w:color w:val="000000"/>
                    </w:rPr>
                    <w:t>n</w:t>
                  </w:r>
                  <w:r w:rsidR="00A92809" w:rsidRPr="00F57080">
                    <w:rPr>
                      <w:rFonts w:ascii="Arial" w:hAnsi="Arial" w:cs="Arial"/>
                      <w:color w:val="000000"/>
                    </w:rPr>
                    <w:t>, die im Unterne</w:t>
                  </w:r>
                  <w:r w:rsidR="00A92809" w:rsidRPr="00F57080">
                    <w:rPr>
                      <w:rFonts w:ascii="Arial" w:hAnsi="Arial" w:cs="Arial"/>
                      <w:color w:val="000000"/>
                    </w:rPr>
                    <w:t>h</w:t>
                  </w:r>
                  <w:r w:rsidR="00A92809" w:rsidRPr="00F57080">
                    <w:rPr>
                      <w:rFonts w:ascii="Arial" w:hAnsi="Arial" w:cs="Arial"/>
                      <w:color w:val="000000"/>
                    </w:rPr>
                    <w:t xml:space="preserve">men tätig sind und die Sozialversicherungsbeiträge eigenständig einzahlen, und des Amtes, </w:t>
                  </w:r>
                  <w:r>
                    <w:rPr>
                      <w:rFonts w:ascii="Arial" w:hAnsi="Arial" w:cs="Arial"/>
                      <w:color w:val="000000"/>
                    </w:rPr>
                    <w:t>das</w:t>
                  </w:r>
                  <w:r w:rsidR="00A92809" w:rsidRPr="00F57080">
                    <w:rPr>
                      <w:rFonts w:ascii="Arial" w:hAnsi="Arial" w:cs="Arial"/>
                      <w:color w:val="000000"/>
                    </w:rPr>
                    <w:t xml:space="preserve"> für die Zertif</w:t>
                  </w:r>
                  <w:r w:rsidR="00A92809" w:rsidRPr="00F57080">
                    <w:rPr>
                      <w:rFonts w:ascii="Arial" w:hAnsi="Arial" w:cs="Arial"/>
                      <w:color w:val="000000"/>
                    </w:rPr>
                    <w:t>i</w:t>
                  </w:r>
                  <w:r w:rsidR="00A92809" w:rsidRPr="00F57080">
                    <w:rPr>
                      <w:rFonts w:ascii="Arial" w:hAnsi="Arial" w:cs="Arial"/>
                      <w:color w:val="000000"/>
                    </w:rPr>
                    <w:t>zierung dieser Beiträge zuständig ist: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</w:tcPr>
                <w:p w14:paraId="34661B06" w14:textId="77777777" w:rsidR="00A92809" w:rsidRPr="00F57080" w:rsidRDefault="00A92809" w:rsidP="008946B6">
                  <w:pPr>
                    <w:spacing w:before="120" w:after="20"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</w:rPr>
                    <w:t xml:space="preserve">[Nachname, Name]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F57080">
                    <w:rPr>
                      <w:rFonts w:ascii="Arial" w:hAnsi="Arial" w:cs="Arial"/>
                      <w:caps/>
                    </w:rPr>
                    <w:t>(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W  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M)</w:t>
                  </w:r>
                </w:p>
                <w:p w14:paraId="4C2774A5" w14:textId="77777777" w:rsidR="00A92809" w:rsidRPr="00F57080" w:rsidRDefault="00A92809" w:rsidP="008946B6">
                  <w:pPr>
                    <w:spacing w:before="20" w:after="20"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</w:rPr>
                    <w:t xml:space="preserve">[Steuernummer]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20B2B203" w14:textId="77777777" w:rsidR="00A92809" w:rsidRPr="00F57080" w:rsidRDefault="00A92809" w:rsidP="008946B6">
                  <w:pPr>
                    <w:spacing w:before="20" w:after="20"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</w:rPr>
                    <w:t xml:space="preserve">[zuständiges Amt] </w:t>
                  </w:r>
                  <w:r w:rsidRPr="00F57080">
                    <w:rPr>
                      <w:rFonts w:ascii="Arial" w:hAnsi="Arial" w:cs="Arial"/>
                      <w:vertAlign w:val="superscript"/>
                    </w:rPr>
                    <w:t>4</w:t>
                  </w:r>
                  <w:r w:rsidRPr="00F57080">
                    <w:rPr>
                      <w:rFonts w:ascii="Arial" w:hAnsi="Arial" w:cs="Arial"/>
                    </w:rPr>
                    <w:t xml:space="preserve">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0263EF4A" w14:textId="77777777" w:rsidR="00A92809" w:rsidRPr="00F57080" w:rsidRDefault="00A92809" w:rsidP="008946B6">
                  <w:pPr>
                    <w:spacing w:before="20" w:after="20"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</w:rPr>
                    <w:t xml:space="preserve">[Adresse]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4EDFA753" w14:textId="77777777" w:rsidR="00A92809" w:rsidRPr="00F57080" w:rsidRDefault="00A92809" w:rsidP="008946B6">
                  <w:pPr>
                    <w:spacing w:before="20" w:after="20"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</w:rPr>
                    <w:t xml:space="preserve">[PEC]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798BE25D" w14:textId="7522F2E5" w:rsidR="00A92809" w:rsidRPr="00F57080" w:rsidRDefault="00A92809" w:rsidP="00C57B5D">
                  <w:pPr>
                    <w:tabs>
                      <w:tab w:val="left" w:pos="1993"/>
                    </w:tabs>
                    <w:spacing w:before="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</w:rPr>
                    <w:t>[E-Mail]</w:t>
                  </w:r>
                  <w:r w:rsidRPr="00F57080">
                    <w:rPr>
                      <w:rFonts w:ascii="Arial" w:hAnsi="Arial" w:cs="Arial"/>
                      <w:vertAlign w:val="superscript"/>
                    </w:rPr>
                    <w:t>5</w:t>
                  </w:r>
                  <w:r w:rsidRPr="00F57080">
                    <w:rPr>
                      <w:rFonts w:ascii="Arial" w:hAnsi="Arial" w:cs="Arial"/>
                    </w:rPr>
                    <w:t xml:space="preserve">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</w:r>
                  <w:r w:rsidRPr="00F57080">
                    <w:rPr>
                      <w:rFonts w:ascii="Arial" w:hAnsi="Arial" w:cs="Arial"/>
                    </w:rPr>
                    <w:t>[Fax]</w:t>
                  </w:r>
                  <w:r w:rsidRPr="00F57080">
                    <w:rPr>
                      <w:rFonts w:ascii="Arial" w:hAnsi="Arial" w:cs="Arial"/>
                      <w:vertAlign w:val="superscript"/>
                    </w:rPr>
                    <w:t>5</w:t>
                  </w:r>
                  <w:r w:rsidRPr="00F57080">
                    <w:rPr>
                      <w:rFonts w:ascii="Arial" w:hAnsi="Arial" w:cs="Arial"/>
                    </w:rPr>
                    <w:t xml:space="preserve">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  <w:tr w:rsidR="00A92809" w:rsidRPr="00F57080" w14:paraId="2700C511" w14:textId="77777777" w:rsidTr="008946B6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 w:themeFill="background1"/>
                </w:tcPr>
                <w:p w14:paraId="42A8E8C0" w14:textId="51B87588" w:rsidR="00A92809" w:rsidRPr="00F57080" w:rsidRDefault="00A92809" w:rsidP="00E15A03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bookmarkStart w:id="7" w:name="_Hlk531789017"/>
                  <w:r w:rsidRPr="00F57080">
                    <w:rPr>
                      <w:rFonts w:ascii="Arial" w:hAnsi="Arial" w:cs="Arial"/>
                      <w:color w:val="000000"/>
                    </w:rPr>
                    <w:t xml:space="preserve">Hat der </w:t>
                  </w:r>
                  <w:r w:rsidR="0027474C" w:rsidRPr="00F57080">
                    <w:rPr>
                      <w:rFonts w:ascii="Arial" w:hAnsi="Arial" w:cs="Arial"/>
                      <w:lang w:eastAsia="zh-CN"/>
                    </w:rPr>
                    <w:t xml:space="preserve">Unterauftragnehmer </w:t>
                  </w:r>
                  <w:r w:rsidR="00E15A03" w:rsidRPr="00F57080">
                    <w:rPr>
                      <w:rFonts w:ascii="Arial" w:hAnsi="Arial" w:cs="Arial"/>
                      <w:color w:val="000000"/>
                    </w:rPr>
                    <w:t xml:space="preserve">laut </w:t>
                  </w:r>
                  <w:r w:rsidR="00E15A03">
                    <w:rPr>
                      <w:rFonts w:ascii="Arial" w:hAnsi="Arial" w:cs="Arial"/>
                      <w:color w:val="000000"/>
                    </w:rPr>
                    <w:t>italienischer</w:t>
                  </w:r>
                  <w:r w:rsidR="00E15A03" w:rsidRPr="00F57080">
                    <w:rPr>
                      <w:rFonts w:ascii="Arial" w:hAnsi="Arial" w:cs="Arial"/>
                      <w:color w:val="000000"/>
                    </w:rPr>
                    <w:t xml:space="preserve"> G</w:t>
                  </w:r>
                  <w:r w:rsidR="00E15A03" w:rsidRPr="00F57080">
                    <w:rPr>
                      <w:rFonts w:ascii="Arial" w:hAnsi="Arial" w:cs="Arial"/>
                      <w:color w:val="000000"/>
                    </w:rPr>
                    <w:t>e</w:t>
                  </w:r>
                  <w:r w:rsidR="00E15A03" w:rsidRPr="00F57080">
                    <w:rPr>
                      <w:rFonts w:ascii="Arial" w:hAnsi="Arial" w:cs="Arial"/>
                      <w:color w:val="000000"/>
                    </w:rPr>
                    <w:t xml:space="preserve">setzgebung oder </w:t>
                  </w:r>
                  <w:r w:rsidR="00E15A03">
                    <w:rPr>
                      <w:rFonts w:ascii="Arial" w:hAnsi="Arial" w:cs="Arial"/>
                      <w:color w:val="000000"/>
                    </w:rPr>
                    <w:t>Gesetzgebung</w:t>
                  </w:r>
                  <w:r w:rsidR="00E15A03" w:rsidRPr="00F57080">
                    <w:rPr>
                      <w:rFonts w:ascii="Arial" w:hAnsi="Arial" w:cs="Arial"/>
                      <w:color w:val="000000"/>
                    </w:rPr>
                    <w:t xml:space="preserve"> des Niederlassung</w:t>
                  </w:r>
                  <w:r w:rsidR="00E15A03" w:rsidRPr="00F57080">
                    <w:rPr>
                      <w:rFonts w:ascii="Arial" w:hAnsi="Arial" w:cs="Arial"/>
                      <w:color w:val="000000"/>
                    </w:rPr>
                    <w:t>s</w:t>
                  </w:r>
                  <w:r w:rsidR="00E15A03" w:rsidRPr="00F57080">
                    <w:rPr>
                      <w:rFonts w:ascii="Arial" w:hAnsi="Arial" w:cs="Arial"/>
                      <w:color w:val="000000"/>
                    </w:rPr>
                    <w:t>staates</w:t>
                  </w:r>
                  <w:r w:rsidR="00E15A03" w:rsidRPr="00F57080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Pr="00F57080">
                    <w:rPr>
                      <w:rFonts w:ascii="Arial" w:hAnsi="Arial" w:cs="Arial"/>
                      <w:b/>
                      <w:color w:val="000000"/>
                    </w:rPr>
                    <w:t>grobe, rechtskräftig festgestellte Verstöße bei der Entrichtung von Steuern und Abgaben oder von Sozialversicherungsbeiträgen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beg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n</w:t>
                  </w:r>
                  <w:r w:rsidR="00567CFC">
                    <w:rPr>
                      <w:rFonts w:ascii="Arial" w:hAnsi="Arial" w:cs="Arial"/>
                      <w:color w:val="000000"/>
                    </w:rPr>
                    <w:t>gen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?</w:t>
                  </w:r>
                  <w:r w:rsidRPr="00F57080">
                    <w:rPr>
                      <w:rFonts w:ascii="Arial" w:hAnsi="Arial" w:cs="Arial"/>
                      <w:color w:val="000000"/>
                      <w:vertAlign w:val="superscript"/>
                    </w:rPr>
                    <w:footnoteReference w:id="6"/>
                  </w:r>
                </w:p>
              </w:tc>
              <w:tc>
                <w:tcPr>
                  <w:tcW w:w="4819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 w:themeFill="background1"/>
                </w:tcPr>
                <w:p w14:paraId="45B76093" w14:textId="6A638DDF" w:rsidR="00A92809" w:rsidRPr="00F57080" w:rsidRDefault="00A92809" w:rsidP="00C57B5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  <w:r w:rsidRPr="00F57080">
                    <w:rPr>
                      <w:rFonts w:ascii="Arial" w:hAnsi="Arial" w:cs="Arial"/>
                      <w:color w:val="000000"/>
                      <w:vertAlign w:val="superscript"/>
                    </w:rPr>
                    <w:t xml:space="preserve"> </w:t>
                  </w:r>
                  <w:r w:rsidRPr="00F57080">
                    <w:rPr>
                      <w:rFonts w:ascii="Arial" w:hAnsi="Arial" w:cs="Arial"/>
                      <w:color w:val="000000"/>
                      <w:vertAlign w:val="superscript"/>
                    </w:rPr>
                    <w:footnoteReference w:id="7"/>
                  </w:r>
                </w:p>
              </w:tc>
            </w:tr>
            <w:tr w:rsidR="00A92809" w:rsidRPr="00F57080" w14:paraId="06776C28" w14:textId="77777777" w:rsidTr="008946B6">
              <w:trPr>
                <w:trHeight w:val="533"/>
              </w:trPr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</w:tcPr>
                <w:p w14:paraId="6394D299" w14:textId="18FA70B9" w:rsidR="00A92809" w:rsidRPr="00F57080" w:rsidRDefault="00A92809" w:rsidP="00C57B5D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b/>
                      <w:color w:val="000000"/>
                    </w:rPr>
                    <w:t>FALLS JA, FOLGENDES AUSFÜLLEN, SONST ÜBERGEHEN ZU PUNKT C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single" w:sz="4" w:space="0" w:color="auto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F6024FA" w14:textId="77777777" w:rsidR="00A92809" w:rsidRPr="00F57080" w:rsidRDefault="00A92809" w:rsidP="00C57B5D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bookmarkEnd w:id="7"/>
            <w:tr w:rsidR="00F57080" w:rsidRPr="00F57080" w14:paraId="49C19C92" w14:textId="77777777" w:rsidTr="008D3AC2">
              <w:trPr>
                <w:trHeight w:val="245"/>
              </w:trPr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auto"/>
                  </w:tcBorders>
                  <w:shd w:val="clear" w:color="auto" w:fill="FFFFFF"/>
                </w:tcPr>
                <w:p w14:paraId="2E7CEC23" w14:textId="0B7DA83F" w:rsidR="00F57080" w:rsidRPr="00F57080" w:rsidRDefault="00F57080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>Anzuführen sind: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A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97BB7A3" w14:textId="6136DA8A" w:rsidR="00F57080" w:rsidRPr="00F57080" w:rsidRDefault="00F57080" w:rsidP="00C57B5D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b/>
                      <w:color w:val="000000"/>
                    </w:rPr>
                    <w:t>Steuern/Abgaben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6A408F2D" w14:textId="3F334BDE" w:rsidR="00F57080" w:rsidRPr="00F57080" w:rsidRDefault="00F57080" w:rsidP="00F57080">
                  <w:pPr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F57080">
                    <w:rPr>
                      <w:rFonts w:ascii="Arial" w:hAnsi="Arial" w:cs="Arial"/>
                      <w:b/>
                      <w:color w:val="000000"/>
                    </w:rPr>
                    <w:t>Sozialversicherung</w:t>
                  </w:r>
                  <w:r w:rsidRPr="00F57080">
                    <w:rPr>
                      <w:rFonts w:ascii="Arial" w:hAnsi="Arial" w:cs="Arial"/>
                      <w:b/>
                      <w:color w:val="000000"/>
                    </w:rPr>
                    <w:t>s</w:t>
                  </w:r>
                  <w:r w:rsidRPr="00F57080">
                    <w:rPr>
                      <w:rFonts w:ascii="Arial" w:hAnsi="Arial" w:cs="Arial"/>
                      <w:b/>
                      <w:color w:val="000000"/>
                    </w:rPr>
                    <w:t>beiträge</w:t>
                  </w:r>
                </w:p>
              </w:tc>
            </w:tr>
            <w:tr w:rsidR="00F57080" w:rsidRPr="00F57080" w14:paraId="361A6E7E" w14:textId="77777777" w:rsidTr="008D3AC2">
              <w:trPr>
                <w:trHeight w:val="305"/>
              </w:trPr>
              <w:tc>
                <w:tcPr>
                  <w:tcW w:w="4962" w:type="dxa"/>
                  <w:tcBorders>
                    <w:left w:val="single" w:sz="4" w:space="0" w:color="00000A"/>
                    <w:right w:val="single" w:sz="4" w:space="0" w:color="auto"/>
                  </w:tcBorders>
                  <w:shd w:val="clear" w:color="auto" w:fill="FFFFFF"/>
                </w:tcPr>
                <w:p w14:paraId="23A0641C" w14:textId="69565829" w:rsidR="00F57080" w:rsidRPr="00F57080" w:rsidRDefault="00F57080" w:rsidP="00A46CD5">
                  <w:pPr>
                    <w:numPr>
                      <w:ilvl w:val="0"/>
                      <w:numId w:val="21"/>
                    </w:numPr>
                    <w:suppressAutoHyphens/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>Betroffener Staat oder Mitgliedsstaat: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B2D3C32" w14:textId="6365E3D7" w:rsidR="00F57080" w:rsidRPr="00F57080" w:rsidRDefault="00F57080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 xml:space="preserve">a)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716B2294" w14:textId="2DF25E3D" w:rsidR="00F57080" w:rsidRPr="00F57080" w:rsidRDefault="00F57080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 xml:space="preserve">a)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  <w:tr w:rsidR="00F57080" w:rsidRPr="00F57080" w14:paraId="69605EE9" w14:textId="77777777" w:rsidTr="008D3AC2">
              <w:trPr>
                <w:trHeight w:val="369"/>
              </w:trPr>
              <w:tc>
                <w:tcPr>
                  <w:tcW w:w="4962" w:type="dxa"/>
                  <w:tcBorders>
                    <w:left w:val="single" w:sz="4" w:space="0" w:color="00000A"/>
                    <w:right w:val="single" w:sz="4" w:space="0" w:color="auto"/>
                  </w:tcBorders>
                  <w:shd w:val="clear" w:color="auto" w:fill="FFFFFF"/>
                </w:tcPr>
                <w:p w14:paraId="2F0DB2D0" w14:textId="4DC8E546" w:rsidR="00F57080" w:rsidRPr="00F57080" w:rsidRDefault="00F57080" w:rsidP="00A46CD5">
                  <w:pPr>
                    <w:numPr>
                      <w:ilvl w:val="0"/>
                      <w:numId w:val="21"/>
                    </w:numPr>
                    <w:suppressAutoHyphens/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>Höhe des Betrags: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B91A3A3" w14:textId="2717DE73" w:rsidR="00F57080" w:rsidRPr="00F57080" w:rsidRDefault="00F57080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 xml:space="preserve">b)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5D3F8864" w14:textId="461614CA" w:rsidR="00F57080" w:rsidRPr="00F57080" w:rsidRDefault="00F57080" w:rsidP="00C57B5D">
                  <w:pPr>
                    <w:spacing w:before="120" w:after="120"/>
                    <w:rPr>
                      <w:rFonts w:ascii="Arial" w:eastAsia="Calibri" w:hAnsi="Arial" w:cs="Arial"/>
                      <w:color w:val="000000"/>
                      <w:kern w:val="1"/>
                      <w:lang w:bidi="it-IT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 xml:space="preserve">b)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  <w:tr w:rsidR="00F57080" w:rsidRPr="00F57080" w14:paraId="145A010F" w14:textId="77777777" w:rsidTr="008D3AC2">
              <w:trPr>
                <w:trHeight w:val="291"/>
              </w:trPr>
              <w:tc>
                <w:tcPr>
                  <w:tcW w:w="4962" w:type="dxa"/>
                  <w:tcBorders>
                    <w:left w:val="single" w:sz="4" w:space="0" w:color="00000A"/>
                    <w:right w:val="single" w:sz="4" w:space="0" w:color="auto"/>
                  </w:tcBorders>
                  <w:shd w:val="clear" w:color="auto" w:fill="FFFFFF"/>
                </w:tcPr>
                <w:p w14:paraId="3125F0C7" w14:textId="6E2AE3EA" w:rsidR="00F57080" w:rsidRPr="00F57080" w:rsidRDefault="00567CFC" w:rsidP="00567CFC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c) </w:t>
                  </w:r>
                  <w:r w:rsidR="00A46CD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F57080" w:rsidRPr="00F57080">
                    <w:rPr>
                      <w:rFonts w:ascii="Arial" w:hAnsi="Arial" w:cs="Arial"/>
                      <w:color w:val="000000"/>
                    </w:rPr>
                    <w:t>Wie wurde der Verstoß fes</w:t>
                  </w:r>
                  <w:r w:rsidR="00F57080" w:rsidRPr="00F57080">
                    <w:rPr>
                      <w:rFonts w:ascii="Arial" w:hAnsi="Arial" w:cs="Arial"/>
                      <w:color w:val="000000"/>
                    </w:rPr>
                    <w:t>t</w:t>
                  </w:r>
                  <w:r w:rsidR="00F57080" w:rsidRPr="00F57080">
                    <w:rPr>
                      <w:rFonts w:ascii="Arial" w:hAnsi="Arial" w:cs="Arial"/>
                      <w:color w:val="000000"/>
                    </w:rPr>
                    <w:t xml:space="preserve">gestellt? 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792DDDC" w14:textId="77777777" w:rsidR="00F57080" w:rsidRPr="00F57080" w:rsidRDefault="00F57080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7855F30C" w14:textId="28243C95" w:rsidR="00F57080" w:rsidRPr="00F57080" w:rsidRDefault="00F57080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F57080" w:rsidRPr="00F57080" w14:paraId="508D6B1E" w14:textId="77777777" w:rsidTr="008D3AC2">
              <w:tc>
                <w:tcPr>
                  <w:tcW w:w="4962" w:type="dxa"/>
                  <w:tcBorders>
                    <w:left w:val="single" w:sz="4" w:space="0" w:color="00000A"/>
                    <w:right w:val="single" w:sz="4" w:space="0" w:color="auto"/>
                  </w:tcBorders>
                  <w:shd w:val="clear" w:color="auto" w:fill="FFFFFF"/>
                </w:tcPr>
                <w:p w14:paraId="5BE74CED" w14:textId="0F5BFD2F" w:rsidR="00F57080" w:rsidRPr="00F57080" w:rsidRDefault="00F57080" w:rsidP="00A46CD5">
                  <w:pPr>
                    <w:pStyle w:val="Paragrafoelenco"/>
                    <w:numPr>
                      <w:ilvl w:val="0"/>
                      <w:numId w:val="22"/>
                    </w:numPr>
                    <w:suppressAutoHyphens/>
                    <w:spacing w:before="120" w:after="120"/>
                    <w:ind w:left="709" w:hanging="357"/>
                    <w:contextualSpacing w:val="0"/>
                    <w:jc w:val="both"/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</w:pPr>
                  <w:r w:rsidRPr="00F57080">
                    <w:rPr>
                      <w:rFonts w:cs="Arial"/>
                      <w:noProof w:val="0"/>
                      <w:lang w:val="de-DE"/>
                    </w:rPr>
                    <w:t>Im Wege einer Gerichts- oder verwaltungsbehördlichen</w:t>
                  </w:r>
                  <w:r w:rsidRPr="00F57080">
                    <w:rPr>
                      <w:rFonts w:cs="Arial"/>
                      <w:noProof w:val="0"/>
                      <w:spacing w:val="-11"/>
                      <w:lang w:val="de-DE"/>
                    </w:rPr>
                    <w:t xml:space="preserve"> </w:t>
                  </w:r>
                  <w:r w:rsidRPr="00F57080">
                    <w:rPr>
                      <w:rFonts w:cs="Arial"/>
                      <w:b/>
                      <w:noProof w:val="0"/>
                      <w:lang w:val="de-DE"/>
                    </w:rPr>
                    <w:t>Entscheidung</w:t>
                  </w:r>
                  <w:r w:rsidRPr="00F57080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>?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37F0DF1" w14:textId="6B5B0C37" w:rsidR="00F57080" w:rsidRPr="00F57080" w:rsidRDefault="00F57080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4C46BB54" w14:textId="58285FED" w:rsidR="00F57080" w:rsidRPr="00F57080" w:rsidRDefault="00F57080" w:rsidP="00854F33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F57080" w:rsidRPr="00F57080" w14:paraId="76A0D9EC" w14:textId="77777777" w:rsidTr="008946B6">
              <w:tc>
                <w:tcPr>
                  <w:tcW w:w="4962" w:type="dxa"/>
                  <w:tcBorders>
                    <w:left w:val="single" w:sz="4" w:space="0" w:color="00000A"/>
                    <w:right w:val="single" w:sz="4" w:space="0" w:color="auto"/>
                  </w:tcBorders>
                  <w:shd w:val="clear" w:color="auto" w:fill="FFFFFF"/>
                </w:tcPr>
                <w:p w14:paraId="5C53436D" w14:textId="460B7B82" w:rsidR="00F57080" w:rsidRPr="00F57080" w:rsidRDefault="00F57080" w:rsidP="00A46CD5">
                  <w:pPr>
                    <w:pStyle w:val="Paragrafoelenco"/>
                    <w:numPr>
                      <w:ilvl w:val="0"/>
                      <w:numId w:val="8"/>
                    </w:numPr>
                    <w:spacing w:before="120" w:after="120"/>
                    <w:ind w:left="909" w:hanging="198"/>
                    <w:contextualSpacing w:val="0"/>
                    <w:jc w:val="both"/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</w:pPr>
                  <w:r w:rsidRPr="00F57080">
                    <w:rPr>
                      <w:rFonts w:cs="Arial"/>
                      <w:noProof w:val="0"/>
                      <w:lang w:val="de-DE"/>
                    </w:rPr>
                    <w:t>Ist diese Entscheidung definitiv</w:t>
                  </w:r>
                  <w:r w:rsidRPr="00F57080">
                    <w:rPr>
                      <w:rFonts w:cs="Arial"/>
                      <w:noProof w:val="0"/>
                      <w:spacing w:val="-14"/>
                      <w:lang w:val="de-DE"/>
                    </w:rPr>
                    <w:t xml:space="preserve"> </w:t>
                  </w:r>
                  <w:r w:rsidRPr="00F57080">
                    <w:rPr>
                      <w:rFonts w:cs="Arial"/>
                      <w:noProof w:val="0"/>
                      <w:lang w:val="de-DE"/>
                    </w:rPr>
                    <w:t xml:space="preserve">und </w:t>
                  </w:r>
                  <w:r w:rsidR="00EE3094">
                    <w:rPr>
                      <w:rFonts w:cs="Arial"/>
                      <w:noProof w:val="0"/>
                      <w:lang w:val="de-DE"/>
                    </w:rPr>
                    <w:t>recht</w:t>
                  </w:r>
                  <w:r w:rsidR="00EE3094">
                    <w:rPr>
                      <w:rFonts w:cs="Arial"/>
                      <w:noProof w:val="0"/>
                      <w:lang w:val="de-DE"/>
                    </w:rPr>
                    <w:t>s</w:t>
                  </w:r>
                  <w:r w:rsidRPr="00F57080">
                    <w:rPr>
                      <w:rFonts w:cs="Arial"/>
                      <w:noProof w:val="0"/>
                      <w:lang w:val="de-DE"/>
                    </w:rPr>
                    <w:t>verbindlich</w:t>
                  </w:r>
                  <w:r w:rsidRPr="00F57080">
                    <w:rPr>
                      <w:rFonts w:eastAsia="Calibri" w:cs="Arial"/>
                      <w:noProof w:val="0"/>
                      <w:color w:val="000000"/>
                      <w:kern w:val="1"/>
                      <w:lang w:val="de-DE" w:eastAsia="it-IT" w:bidi="it-IT"/>
                    </w:rPr>
                    <w:t>?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14E8B29" w14:textId="36F99296" w:rsidR="00F57080" w:rsidRPr="00F57080" w:rsidRDefault="00F57080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3D3D6036" w14:textId="1FF4D912" w:rsidR="00F57080" w:rsidRPr="00F57080" w:rsidRDefault="00F57080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F57080" w:rsidRPr="00F57080" w14:paraId="74A06216" w14:textId="77777777" w:rsidTr="008946B6">
              <w:tc>
                <w:tcPr>
                  <w:tcW w:w="4962" w:type="dxa"/>
                  <w:tcBorders>
                    <w:left w:val="single" w:sz="4" w:space="0" w:color="00000A"/>
                    <w:right w:val="single" w:sz="4" w:space="0" w:color="auto"/>
                  </w:tcBorders>
                  <w:shd w:val="clear" w:color="auto" w:fill="FFFFFF"/>
                </w:tcPr>
                <w:p w14:paraId="13D52407" w14:textId="7DA8B212" w:rsidR="00F57080" w:rsidRPr="00F57080" w:rsidRDefault="00F57080" w:rsidP="00A46CD5">
                  <w:pPr>
                    <w:pStyle w:val="Paragrafoelenco"/>
                    <w:numPr>
                      <w:ilvl w:val="0"/>
                      <w:numId w:val="23"/>
                    </w:numPr>
                    <w:suppressAutoHyphens/>
                    <w:spacing w:before="120" w:after="120"/>
                    <w:ind w:left="909" w:hanging="198"/>
                    <w:contextualSpacing w:val="0"/>
                    <w:jc w:val="both"/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</w:pPr>
                  <w:r w:rsidRPr="00F57080">
                    <w:rPr>
                      <w:rFonts w:cs="Arial"/>
                      <w:noProof w:val="0"/>
                      <w:lang w:val="de-DE"/>
                    </w:rPr>
                    <w:t xml:space="preserve"> Datum der Entscheidung: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2D3EC98" w14:textId="78FF6BCB" w:rsidR="00F57080" w:rsidRPr="00F57080" w:rsidRDefault="00F57080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47286B12" w14:textId="0F385671" w:rsidR="00F57080" w:rsidRPr="00F57080" w:rsidRDefault="00F57080" w:rsidP="00854F33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  <w:tr w:rsidR="00F57080" w:rsidRPr="00F57080" w14:paraId="3DC48211" w14:textId="77777777" w:rsidTr="008D3AC2">
              <w:trPr>
                <w:trHeight w:val="621"/>
              </w:trPr>
              <w:tc>
                <w:tcPr>
                  <w:tcW w:w="4962" w:type="dxa"/>
                  <w:tcBorders>
                    <w:left w:val="single" w:sz="4" w:space="0" w:color="00000A"/>
                    <w:right w:val="single" w:sz="4" w:space="0" w:color="auto"/>
                  </w:tcBorders>
                  <w:shd w:val="clear" w:color="auto" w:fill="FFFFFF"/>
                </w:tcPr>
                <w:p w14:paraId="47DFC9F2" w14:textId="378009FA" w:rsidR="00F57080" w:rsidRPr="00F57080" w:rsidRDefault="00F57080" w:rsidP="00A46CD5">
                  <w:pPr>
                    <w:pStyle w:val="Paragrafoelenco"/>
                    <w:numPr>
                      <w:ilvl w:val="0"/>
                      <w:numId w:val="23"/>
                    </w:numPr>
                    <w:suppressAutoHyphens/>
                    <w:spacing w:before="120" w:after="120"/>
                    <w:ind w:left="909" w:hanging="198"/>
                    <w:contextualSpacing w:val="0"/>
                    <w:jc w:val="both"/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</w:pPr>
                  <w:r w:rsidRPr="00F57080">
                    <w:rPr>
                      <w:rFonts w:cs="Arial"/>
                      <w:noProof w:val="0"/>
                      <w:lang w:val="de-DE"/>
                    </w:rPr>
                    <w:t xml:space="preserve"> Im Falle einer Verurteilung und soweit darin unmittelbar f</w:t>
                  </w:r>
                  <w:r w:rsidR="00EE3094">
                    <w:rPr>
                      <w:rFonts w:cs="Arial"/>
                      <w:noProof w:val="0"/>
                      <w:lang w:val="de-DE"/>
                    </w:rPr>
                    <w:t>estgelegt, Dauer des Ausschluss</w:t>
                  </w:r>
                  <w:r w:rsidRPr="00F57080">
                    <w:rPr>
                      <w:rFonts w:cs="Arial"/>
                      <w:noProof w:val="0"/>
                      <w:lang w:val="de-DE"/>
                    </w:rPr>
                    <w:t>zeitraums: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F532EBD" w14:textId="40E66C19" w:rsidR="00F57080" w:rsidRPr="00F57080" w:rsidRDefault="00F57080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65350317" w14:textId="7F58EACA" w:rsidR="00F57080" w:rsidRPr="00F57080" w:rsidRDefault="00F57080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  <w:tr w:rsidR="00F57080" w:rsidRPr="00F57080" w14:paraId="6BAD048B" w14:textId="77777777" w:rsidTr="008946B6">
              <w:trPr>
                <w:trHeight w:val="279"/>
              </w:trPr>
              <w:tc>
                <w:tcPr>
                  <w:tcW w:w="4962" w:type="dxa"/>
                  <w:tcBorders>
                    <w:left w:val="single" w:sz="4" w:space="0" w:color="00000A"/>
                    <w:right w:val="single" w:sz="4" w:space="0" w:color="auto"/>
                  </w:tcBorders>
                  <w:shd w:val="clear" w:color="auto" w:fill="FFFFFF"/>
                </w:tcPr>
                <w:p w14:paraId="36BE918E" w14:textId="0F9BDA52" w:rsidR="00F57080" w:rsidRPr="00F57080" w:rsidRDefault="00F57080" w:rsidP="00A46CD5">
                  <w:pPr>
                    <w:pStyle w:val="Paragrafoelenco"/>
                    <w:numPr>
                      <w:ilvl w:val="0"/>
                      <w:numId w:val="22"/>
                    </w:numPr>
                    <w:suppressAutoHyphens/>
                    <w:spacing w:before="120" w:after="120"/>
                    <w:ind w:left="709" w:hanging="357"/>
                    <w:contextualSpacing w:val="0"/>
                    <w:jc w:val="both"/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</w:pPr>
                  <w:r w:rsidRPr="00F57080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 xml:space="preserve">Auf </w:t>
                  </w:r>
                  <w:r w:rsidRPr="00F57080">
                    <w:rPr>
                      <w:rFonts w:cs="Arial"/>
                      <w:b/>
                      <w:noProof w:val="0"/>
                      <w:color w:val="000000"/>
                      <w:lang w:val="de-DE" w:eastAsia="it-IT"/>
                    </w:rPr>
                    <w:t>andere</w:t>
                  </w:r>
                  <w:r w:rsidRPr="00F57080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 xml:space="preserve"> </w:t>
                  </w:r>
                  <w:r w:rsidRPr="00F57080">
                    <w:rPr>
                      <w:rFonts w:cs="Arial"/>
                      <w:b/>
                      <w:noProof w:val="0"/>
                      <w:color w:val="000000"/>
                      <w:lang w:val="de-DE" w:eastAsia="it-IT"/>
                    </w:rPr>
                    <w:t>Weise</w:t>
                  </w:r>
                  <w:r w:rsidRPr="00F57080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>? Präzisieren: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7E2C416" w14:textId="20E38B8C" w:rsidR="00F57080" w:rsidRPr="00F57080" w:rsidRDefault="00F57080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61894F1D" w14:textId="11343B00" w:rsidR="00F57080" w:rsidRPr="00F57080" w:rsidRDefault="00F57080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  <w:tr w:rsidR="00F57080" w:rsidRPr="00F57080" w14:paraId="16AFFF5C" w14:textId="77777777" w:rsidTr="00750DA0">
              <w:tc>
                <w:tcPr>
                  <w:tcW w:w="4962" w:type="dxa"/>
                  <w:tcBorders>
                    <w:left w:val="single" w:sz="4" w:space="0" w:color="00000A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942FBF" w14:textId="440425CC" w:rsidR="00F57080" w:rsidRPr="00A46CD5" w:rsidRDefault="00A46CD5" w:rsidP="00A46CD5">
                  <w:pPr>
                    <w:pStyle w:val="Paragrafoelenco"/>
                    <w:numPr>
                      <w:ilvl w:val="0"/>
                      <w:numId w:val="24"/>
                    </w:numPr>
                    <w:spacing w:before="120" w:after="120"/>
                    <w:ind w:left="376"/>
                    <w:jc w:val="both"/>
                    <w:rPr>
                      <w:rFonts w:cs="Arial"/>
                      <w:color w:val="000000"/>
                      <w:lang w:eastAsia="it-IT"/>
                    </w:rPr>
                  </w:pPr>
                  <w:r w:rsidRPr="00EE3094">
                    <w:rPr>
                      <w:rFonts w:cs="Arial"/>
                      <w:noProof w:val="0"/>
                      <w:lang w:val="de-DE"/>
                    </w:rPr>
                    <w:t xml:space="preserve">Ist </w:t>
                  </w:r>
                  <w:r w:rsidR="00F57080" w:rsidRPr="00EE3094">
                    <w:rPr>
                      <w:rFonts w:cs="Arial"/>
                      <w:noProof w:val="0"/>
                      <w:lang w:val="de-DE"/>
                    </w:rPr>
                    <w:t xml:space="preserve">der </w:t>
                  </w:r>
                  <w:r w:rsidR="00750DA0" w:rsidRPr="00EE3094">
                    <w:rPr>
                      <w:rFonts w:cs="Arial"/>
                      <w:noProof w:val="0"/>
                      <w:lang w:val="de-DE"/>
                    </w:rPr>
                    <w:t xml:space="preserve">Unterauftragnehmer </w:t>
                  </w:r>
                  <w:r w:rsidR="00F57080" w:rsidRPr="00EE3094">
                    <w:rPr>
                      <w:rFonts w:cs="Arial"/>
                      <w:noProof w:val="0"/>
                      <w:lang w:val="de-DE"/>
                    </w:rPr>
                    <w:t>seinen Verpflichtu</w:t>
                  </w:r>
                  <w:r w:rsidR="00F57080" w:rsidRPr="00EE3094">
                    <w:rPr>
                      <w:rFonts w:cs="Arial"/>
                      <w:noProof w:val="0"/>
                      <w:lang w:val="de-DE"/>
                    </w:rPr>
                    <w:t>n</w:t>
                  </w:r>
                  <w:r w:rsidR="00F57080" w:rsidRPr="00EE3094">
                    <w:rPr>
                      <w:rFonts w:cs="Arial"/>
                      <w:noProof w:val="0"/>
                      <w:lang w:val="de-DE"/>
                    </w:rPr>
                    <w:t xml:space="preserve">gen </w:t>
                  </w:r>
                  <w:r w:rsidR="00F57080" w:rsidRPr="00EE3094">
                    <w:rPr>
                      <w:rFonts w:cs="Arial"/>
                      <w:b/>
                      <w:noProof w:val="0"/>
                      <w:u w:val="single"/>
                      <w:lang w:val="de-DE"/>
                    </w:rPr>
                    <w:t>vor Ablauf der Frist für die Einreichung des Teilnahmeantrags</w:t>
                  </w:r>
                  <w:r w:rsidR="00F57080" w:rsidRPr="00EE3094">
                    <w:rPr>
                      <w:rFonts w:cs="Arial"/>
                      <w:noProof w:val="0"/>
                      <w:lang w:val="de-DE"/>
                    </w:rPr>
                    <w:t xml:space="preserve"> nachgekommen oder ist er eine verbindliche Verpflichtung zur Zahlung der fälligen Abgaben, Steuern oder Sozialvers</w:t>
                  </w:r>
                  <w:r w:rsidR="00F57080" w:rsidRPr="00EE3094">
                    <w:rPr>
                      <w:rFonts w:cs="Arial"/>
                      <w:noProof w:val="0"/>
                      <w:lang w:val="de-DE"/>
                    </w:rPr>
                    <w:t>i</w:t>
                  </w:r>
                  <w:r w:rsidR="00F57080" w:rsidRPr="00EE3094">
                    <w:rPr>
                      <w:rFonts w:cs="Arial"/>
                      <w:noProof w:val="0"/>
                      <w:lang w:val="de-DE"/>
                    </w:rPr>
                    <w:lastRenderedPageBreak/>
                    <w:t>cherungsbeiträge einschließlich etwaiger Zinsen oder Strafzahlungen eingegangen?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AF897EA" w14:textId="1D6883DA" w:rsidR="00F57080" w:rsidRPr="00F57080" w:rsidRDefault="00F57080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lastRenderedPageBreak/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6DE8CA91" w14:textId="1BC82CF8" w:rsidR="00F57080" w:rsidRPr="00F57080" w:rsidRDefault="00F57080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F57080" w:rsidRPr="00F57080" w14:paraId="761B4234" w14:textId="77777777" w:rsidTr="00750DA0">
              <w:tc>
                <w:tcPr>
                  <w:tcW w:w="4962" w:type="dxa"/>
                  <w:tcBorders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8E42870" w14:textId="34E7D455" w:rsidR="00F57080" w:rsidRPr="00F57080" w:rsidRDefault="00F57080" w:rsidP="00C57B5D">
                  <w:pPr>
                    <w:pStyle w:val="Paragrafoelenco"/>
                    <w:spacing w:before="120" w:after="120"/>
                    <w:ind w:left="351"/>
                    <w:jc w:val="both"/>
                    <w:rPr>
                      <w:rFonts w:cs="Arial"/>
                      <w:noProof w:val="0"/>
                      <w:color w:val="000000"/>
                      <w:w w:val="0"/>
                      <w:lang w:val="de-DE" w:eastAsia="it-IT"/>
                    </w:rPr>
                  </w:pPr>
                  <w:r w:rsidRPr="00F57080">
                    <w:rPr>
                      <w:rFonts w:cs="Arial"/>
                      <w:b/>
                      <w:noProof w:val="0"/>
                      <w:lang w:val="de-DE"/>
                    </w:rPr>
                    <w:lastRenderedPageBreak/>
                    <w:t>Falls ja</w:t>
                  </w:r>
                  <w:r w:rsidRPr="00F57080">
                    <w:rPr>
                      <w:rFonts w:cs="Arial"/>
                      <w:noProof w:val="0"/>
                      <w:lang w:val="de-DE"/>
                    </w:rPr>
                    <w:t>, detaillierten Angaben hinzufügen: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3F03D7B" w14:textId="1CE27AC9" w:rsidR="00F57080" w:rsidRPr="00F57080" w:rsidRDefault="00F57080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12738E00" w14:textId="6971E1E2" w:rsidR="00F57080" w:rsidRPr="00F57080" w:rsidRDefault="00F57080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noProof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  <w:bookmarkEnd w:id="6"/>
          </w:tbl>
          <w:p w14:paraId="0EC7CB8A" w14:textId="77777777" w:rsidR="00C57B5D" w:rsidRPr="00F57080" w:rsidRDefault="00C57B5D" w:rsidP="00C57B5D">
            <w:pPr>
              <w:tabs>
                <w:tab w:val="left" w:pos="540"/>
                <w:tab w:val="left" w:pos="2646"/>
              </w:tabs>
              <w:ind w:left="539" w:right="284" w:hanging="681"/>
              <w:rPr>
                <w:rFonts w:ascii="Arial" w:eastAsia="Calibri" w:hAnsi="Arial" w:cs="Arial"/>
                <w:b/>
                <w:caps/>
                <w:smallCaps/>
                <w:color w:val="000000"/>
                <w:kern w:val="1"/>
                <w:lang w:bidi="it-IT"/>
              </w:rPr>
            </w:pPr>
          </w:p>
          <w:p w14:paraId="76EA53B1" w14:textId="77777777" w:rsidR="00F57E56" w:rsidRPr="00F57080" w:rsidRDefault="00F57E56" w:rsidP="00F57E56">
            <w:pPr>
              <w:keepNext/>
              <w:shd w:val="clear" w:color="auto" w:fill="E7E6E6"/>
              <w:spacing w:line="276" w:lineRule="auto"/>
              <w:jc w:val="center"/>
              <w:rPr>
                <w:rFonts w:ascii="Arial" w:eastAsia="Calibri" w:hAnsi="Arial" w:cs="Arial"/>
                <w:b/>
                <w:caps/>
                <w:smallCaps/>
                <w:color w:val="00000A"/>
                <w:kern w:val="1"/>
                <w:lang w:bidi="it-IT"/>
              </w:rPr>
            </w:pPr>
            <w:r w:rsidRPr="00F57080">
              <w:rPr>
                <w:rFonts w:ascii="Arial" w:eastAsia="Calibri" w:hAnsi="Arial" w:cs="Arial"/>
                <w:b/>
                <w:caps/>
                <w:smallCaps/>
                <w:color w:val="00000A"/>
                <w:kern w:val="1"/>
                <w:lang w:bidi="it-IT"/>
              </w:rPr>
              <w:t>PunkT C:</w:t>
            </w:r>
          </w:p>
          <w:p w14:paraId="16999F7F" w14:textId="77777777" w:rsidR="00F57E56" w:rsidRPr="00F57080" w:rsidRDefault="00F57E56" w:rsidP="00F57E56">
            <w:pPr>
              <w:keepNext/>
              <w:shd w:val="clear" w:color="auto" w:fill="E7E6E6"/>
              <w:spacing w:line="276" w:lineRule="auto"/>
              <w:jc w:val="center"/>
              <w:rPr>
                <w:rFonts w:ascii="Arial" w:eastAsia="Calibri" w:hAnsi="Arial" w:cs="Arial"/>
                <w:b/>
                <w:caps/>
                <w:smallCaps/>
                <w:color w:val="00000A"/>
                <w:kern w:val="1"/>
                <w:lang w:bidi="it-IT"/>
              </w:rPr>
            </w:pPr>
            <w:r w:rsidRPr="00F57080">
              <w:rPr>
                <w:rFonts w:ascii="Arial" w:eastAsia="Calibri" w:hAnsi="Arial" w:cs="Arial"/>
                <w:b/>
                <w:caps/>
                <w:smallCaps/>
                <w:color w:val="00000A"/>
                <w:kern w:val="1"/>
                <w:lang w:bidi="it-IT"/>
              </w:rPr>
              <w:t>zahlungsunfähigkeit, Interessenskonflikt oder berufliche fehlverhalten</w:t>
            </w:r>
          </w:p>
          <w:p w14:paraId="3637AF6D" w14:textId="77777777" w:rsidR="00C57B5D" w:rsidRPr="00F57080" w:rsidRDefault="00C57B5D" w:rsidP="00C57B5D">
            <w:pPr>
              <w:keepNext/>
              <w:suppressAutoHyphens/>
              <w:jc w:val="center"/>
              <w:rPr>
                <w:rFonts w:ascii="Arial" w:eastAsia="Calibri" w:hAnsi="Arial" w:cs="Arial"/>
                <w:b/>
                <w:caps/>
                <w:smallCaps/>
                <w:color w:val="00000A"/>
                <w:kern w:val="1"/>
                <w:lang w:bidi="it-IT"/>
              </w:rPr>
            </w:pPr>
          </w:p>
          <w:tbl>
            <w:tblPr>
              <w:tblStyle w:val="Grigliatabella"/>
              <w:tblW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9781"/>
            </w:tblGrid>
            <w:tr w:rsidR="00C57B5D" w:rsidRPr="00F57080" w14:paraId="088BD524" w14:textId="77777777" w:rsidTr="008D3AC2">
              <w:trPr>
                <w:trHeight w:val="1060"/>
              </w:trPr>
              <w:tc>
                <w:tcPr>
                  <w:tcW w:w="9781" w:type="dxa"/>
                  <w:shd w:val="clear" w:color="auto" w:fill="E7E6E6" w:themeFill="background2"/>
                  <w:vAlign w:val="center"/>
                </w:tcPr>
                <w:p w14:paraId="1151C1FE" w14:textId="22DAA165" w:rsidR="00C57B5D" w:rsidRPr="00F57080" w:rsidRDefault="00F57E56" w:rsidP="00EB33E6">
                  <w:pPr>
                    <w:keepNext/>
                    <w:suppressAutoHyphens/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b/>
                      <w:lang w:eastAsia="en-US"/>
                    </w:rPr>
                    <w:t xml:space="preserve">Beachten Sie bitte, dass für die Zwecke dieser Auftragsvergabe einige der folgenden Ausschlussgründe </w:t>
                  </w:r>
                  <w:r w:rsidRPr="00F57080">
                    <w:rPr>
                      <w:rFonts w:ascii="Arial" w:hAnsi="Arial" w:cs="Arial"/>
                      <w:b/>
                      <w:spacing w:val="-2"/>
                      <w:lang w:eastAsia="en-US"/>
                    </w:rPr>
                    <w:t xml:space="preserve">möglicherweise im nationalen Recht genauer definiert wurden. So kann </w:t>
                  </w:r>
                  <w:r w:rsidR="00EB33E6" w:rsidRPr="00F57080">
                    <w:rPr>
                      <w:rFonts w:ascii="Arial" w:hAnsi="Arial" w:cs="Arial"/>
                      <w:b/>
                      <w:lang w:eastAsia="en-US"/>
                    </w:rPr>
                    <w:t xml:space="preserve">nach nationalem Recht </w:t>
                  </w:r>
                  <w:r w:rsidRPr="00F57080">
                    <w:rPr>
                      <w:rFonts w:ascii="Arial" w:hAnsi="Arial" w:cs="Arial"/>
                      <w:b/>
                      <w:spacing w:val="-2"/>
                      <w:lang w:eastAsia="en-US"/>
                    </w:rPr>
                    <w:t>beispielsweise der Begriff „schwere Verfehlung</w:t>
                  </w:r>
                  <w:r w:rsidRPr="00F57080">
                    <w:rPr>
                      <w:rFonts w:ascii="Arial" w:hAnsi="Arial" w:cs="Arial"/>
                      <w:b/>
                      <w:lang w:eastAsia="en-US"/>
                    </w:rPr>
                    <w:t xml:space="preserve"> im Rahmen einer beruflichen Tätigkeit“</w:t>
                  </w:r>
                  <w:r w:rsidR="00EB33E6">
                    <w:rPr>
                      <w:rFonts w:ascii="Arial" w:hAnsi="Arial" w:cs="Arial"/>
                      <w:b/>
                      <w:lang w:eastAsia="en-US"/>
                    </w:rPr>
                    <w:t xml:space="preserve"> </w:t>
                  </w:r>
                  <w:r w:rsidRPr="00F57080">
                    <w:rPr>
                      <w:rFonts w:ascii="Arial" w:hAnsi="Arial" w:cs="Arial"/>
                      <w:b/>
                      <w:lang w:eastAsia="en-US"/>
                    </w:rPr>
                    <w:t>unterschiedliche Verhaltensweisen abdecken.</w:t>
                  </w:r>
                </w:p>
              </w:tc>
            </w:tr>
          </w:tbl>
          <w:p w14:paraId="777C6B77" w14:textId="77777777" w:rsidR="00C57B5D" w:rsidRPr="00F57080" w:rsidRDefault="00C57B5D" w:rsidP="00C57B5D">
            <w:pPr>
              <w:rPr>
                <w:rFonts w:ascii="Arial" w:eastAsia="Calibri" w:hAnsi="Arial" w:cs="Arial"/>
                <w:lang w:bidi="it-IT"/>
              </w:rPr>
            </w:pPr>
          </w:p>
          <w:tbl>
            <w:tblPr>
              <w:tblW w:w="9781" w:type="dxa"/>
              <w:tblLayout w:type="fixed"/>
              <w:tblCellMar>
                <w:top w:w="28" w:type="dxa"/>
                <w:left w:w="93" w:type="dxa"/>
                <w:bottom w:w="28" w:type="dxa"/>
              </w:tblCellMar>
              <w:tblLook w:val="0000" w:firstRow="0" w:lastRow="0" w:firstColumn="0" w:lastColumn="0" w:noHBand="0" w:noVBand="0"/>
            </w:tblPr>
            <w:tblGrid>
              <w:gridCol w:w="4962"/>
              <w:gridCol w:w="4819"/>
            </w:tblGrid>
            <w:tr w:rsidR="000C2B25" w:rsidRPr="00F57080" w14:paraId="56976512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 w:themeFill="background2"/>
                </w:tcPr>
                <w:p w14:paraId="7B33A691" w14:textId="05DF27C2" w:rsidR="000C2B25" w:rsidRPr="00F57080" w:rsidRDefault="000C2B25" w:rsidP="00286F11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b/>
                      <w:lang w:eastAsia="en-US"/>
                    </w:rPr>
                    <w:t>Gründe im Zusammenhang mit Interessensko</w:t>
                  </w:r>
                  <w:r w:rsidRPr="00F57080">
                    <w:rPr>
                      <w:rFonts w:ascii="Arial" w:hAnsi="Arial" w:cs="Arial"/>
                      <w:b/>
                      <w:lang w:eastAsia="en-US"/>
                    </w:rPr>
                    <w:t>n</w:t>
                  </w:r>
                  <w:r w:rsidRPr="00F57080">
                    <w:rPr>
                      <w:rFonts w:ascii="Arial" w:hAnsi="Arial" w:cs="Arial"/>
                      <w:b/>
                      <w:lang w:eastAsia="en-US"/>
                    </w:rPr>
                    <w:t>flikten oder beruflichem Fehlverhalten</w:t>
                  </w:r>
                  <w:r w:rsidRPr="00F57080">
                    <w:rPr>
                      <w:rFonts w:ascii="Arial" w:hAnsi="Arial" w:cs="Arial"/>
                      <w:b/>
                      <w:color w:val="000000"/>
                    </w:rPr>
                    <w:t xml:space="preserve"> gemäß Art. 80 Abs. 5 GvD Nr. 50/2016: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14:paraId="078A1013" w14:textId="04BC68AA" w:rsidR="000C2B25" w:rsidRPr="00F57080" w:rsidRDefault="000C2B25" w:rsidP="00C57B5D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 w:rsidRPr="00F57080">
                    <w:rPr>
                      <w:rFonts w:ascii="Arial" w:hAnsi="Arial" w:cs="Arial"/>
                      <w:b/>
                    </w:rPr>
                    <w:t>Antwort:</w:t>
                  </w:r>
                  <w:r w:rsidR="00651BBF">
                    <w:rPr>
                      <w:rFonts w:ascii="Arial" w:hAnsi="Arial" w:cs="Arial"/>
                      <w:b/>
                    </w:rPr>
                    <w:t xml:space="preserve"> SÄMTLICHE URTEILE ODER VERU</w:t>
                  </w:r>
                  <w:r w:rsidR="00651BBF">
                    <w:rPr>
                      <w:rFonts w:ascii="Arial" w:hAnsi="Arial" w:cs="Arial"/>
                      <w:b/>
                    </w:rPr>
                    <w:t>R</w:t>
                  </w:r>
                  <w:r w:rsidR="00651BBF">
                    <w:rPr>
                      <w:rFonts w:ascii="Arial" w:hAnsi="Arial" w:cs="Arial"/>
                      <w:b/>
                    </w:rPr>
                    <w:t>TEILUNGEN ANFÜHREN</w:t>
                  </w:r>
                </w:p>
              </w:tc>
            </w:tr>
            <w:tr w:rsidR="000C2B25" w:rsidRPr="00F57080" w14:paraId="75D52903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090D37E9" w14:textId="6D733167" w:rsidR="000C2B25" w:rsidRPr="00F57080" w:rsidRDefault="00CF6EBD" w:rsidP="00286F11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3.</w:t>
                  </w:r>
                  <w:r w:rsidR="000C2B25" w:rsidRPr="00F57080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C.1</w:t>
                  </w:r>
                  <w:r w:rsidR="000C2B25" w:rsidRPr="00F57080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0C2B25" w:rsidRPr="00F57080">
                    <w:rPr>
                      <w:rFonts w:ascii="Arial" w:hAnsi="Arial" w:cs="Arial"/>
                      <w:lang w:eastAsia="zh-CN"/>
                    </w:rPr>
                    <w:t xml:space="preserve">Hat der </w:t>
                  </w:r>
                  <w:r w:rsidR="00651BBF">
                    <w:rPr>
                      <w:rFonts w:ascii="Arial" w:hAnsi="Arial" w:cs="Arial"/>
                      <w:lang w:eastAsia="zh-CN"/>
                    </w:rPr>
                    <w:t>Unterauftragnehmer</w:t>
                  </w:r>
                  <w:r w:rsidR="000C2B25" w:rsidRPr="00F57080">
                    <w:rPr>
                      <w:rFonts w:ascii="Arial" w:hAnsi="Arial" w:cs="Arial"/>
                      <w:b/>
                      <w:lang w:eastAsia="zh-CN"/>
                    </w:rPr>
                    <w:t xml:space="preserve"> im Bereich Gesundh</w:t>
                  </w:r>
                  <w:r w:rsidR="000C2B25" w:rsidRPr="00F57080">
                    <w:rPr>
                      <w:rFonts w:ascii="Arial" w:hAnsi="Arial" w:cs="Arial"/>
                      <w:b/>
                      <w:lang w:eastAsia="zh-CN"/>
                    </w:rPr>
                    <w:softHyphen/>
                    <w:t>eit und Arbeitssicherheit nachweislich gegen seine umwelt-, sozial- und arbeitssicherheitsrechtlichen Verpflichtungen verstoßen</w:t>
                  </w:r>
                  <w:r w:rsidR="000C2B25" w:rsidRPr="00F57080">
                    <w:rPr>
                      <w:rFonts w:ascii="Arial" w:hAnsi="Arial" w:cs="Arial"/>
                      <w:color w:val="000000"/>
                    </w:rPr>
                    <w:t>?</w:t>
                  </w:r>
                  <w:r w:rsidR="000C2B25" w:rsidRPr="00F57080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B26AD59" w14:textId="094FCB30" w:rsidR="000C2B25" w:rsidRPr="00F57080" w:rsidRDefault="000C2B25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0C2B25" w:rsidRPr="00F57080" w14:paraId="2B78CF82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</w:tcPr>
                <w:p w14:paraId="0D9357B2" w14:textId="2D3F830E" w:rsidR="000C2B25" w:rsidRPr="00F57080" w:rsidRDefault="000C2B25" w:rsidP="00286F11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b/>
                      <w:color w:val="000000"/>
                    </w:rPr>
                    <w:t xml:space="preserve">FALLS JA, FOLGENDES AUSFÜLLEN, SONST ÜBERGEHEN ZU PUNKT </w:t>
                  </w:r>
                  <w:r w:rsidR="008F3EA9" w:rsidRPr="008F3EA9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3.</w:t>
                  </w:r>
                  <w:r w:rsidRPr="008F3EA9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C</w:t>
                  </w:r>
                  <w:r w:rsidRPr="00F57080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.2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68980806" w14:textId="77777777" w:rsidR="000C2B25" w:rsidRPr="00F57080" w:rsidRDefault="000C2B25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0C2B25" w:rsidRPr="00F57080" w14:paraId="367B357A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4BD7555" w14:textId="5ACE6B0F" w:rsidR="000C2B25" w:rsidRPr="00F57080" w:rsidRDefault="000C2B25" w:rsidP="00286F11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>Detaillierte Angaben über die Art der strafbaren Handlung und über die Feststellungsmodalität (z.B. mit Urteil oder</w:t>
                  </w:r>
                  <w:r w:rsidR="00EB33E6">
                    <w:rPr>
                      <w:rFonts w:ascii="Arial" w:hAnsi="Arial" w:cs="Arial"/>
                      <w:color w:val="000000"/>
                    </w:rPr>
                    <w:t xml:space="preserve"> anderer Verfügung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):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6C5F8F8" w14:textId="77777777" w:rsidR="000C2B25" w:rsidRPr="00F57080" w:rsidRDefault="000C2B25" w:rsidP="008946B6">
                  <w:pPr>
                    <w:spacing w:before="120" w:after="20"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 xml:space="preserve">[strafbare Handlung]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33ED0A2D" w14:textId="77777777" w:rsidR="000C2B25" w:rsidRPr="00F57080" w:rsidRDefault="000C2B25" w:rsidP="008946B6">
                  <w:pPr>
                    <w:spacing w:before="20" w:after="20"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 xml:space="preserve">[Nummer und Datum des Urteils/der Verfügung]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27AC3026" w14:textId="77777777" w:rsidR="000C2B25" w:rsidRPr="00F57080" w:rsidRDefault="000C2B25" w:rsidP="008946B6">
                  <w:pPr>
                    <w:spacing w:before="20" w:after="20"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 xml:space="preserve">[zuständiges Amt]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13BFE671" w14:textId="77777777" w:rsidR="000C2B25" w:rsidRPr="00F57080" w:rsidRDefault="000C2B25" w:rsidP="008946B6">
                  <w:pPr>
                    <w:spacing w:before="20" w:after="20"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 xml:space="preserve">[Adresse]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43F83F36" w14:textId="77777777" w:rsidR="000C2B25" w:rsidRPr="00F57080" w:rsidRDefault="000C2B25" w:rsidP="008946B6">
                  <w:pPr>
                    <w:spacing w:before="20" w:after="20"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 xml:space="preserve">[PEC]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282BE19E" w14:textId="259DE35E" w:rsidR="000C2B25" w:rsidRPr="00F57080" w:rsidRDefault="000C2B25" w:rsidP="00C57B5D">
                  <w:pPr>
                    <w:tabs>
                      <w:tab w:val="left" w:pos="1983"/>
                    </w:tabs>
                    <w:spacing w:before="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>[E-Mail]</w:t>
                  </w:r>
                  <w:r w:rsidRPr="00F57080">
                    <w:rPr>
                      <w:rFonts w:ascii="Arial" w:hAnsi="Arial" w:cs="Arial"/>
                      <w:color w:val="000000"/>
                      <w:vertAlign w:val="superscript"/>
                    </w:rPr>
                    <w:footnoteReference w:id="8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  <w:t>[Fax]</w:t>
                  </w:r>
                  <w:r w:rsidRPr="00F57080">
                    <w:rPr>
                      <w:rFonts w:ascii="Arial" w:hAnsi="Arial" w:cs="Arial"/>
                      <w:color w:val="000000"/>
                      <w:vertAlign w:val="superscript"/>
                    </w:rPr>
                    <w:t xml:space="preserve">8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  <w:tr w:rsidR="000C2B25" w:rsidRPr="00F57080" w14:paraId="447280D9" w14:textId="77777777" w:rsidTr="008D3AC2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FBF634F" w14:textId="4ED73E01" w:rsidR="000C2B25" w:rsidRPr="00F57080" w:rsidRDefault="000C2B25" w:rsidP="00286F11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 xml:space="preserve">Hat der </w:t>
                  </w:r>
                  <w:r w:rsidR="008F3EA9">
                    <w:rPr>
                      <w:rFonts w:ascii="Arial" w:hAnsi="Arial" w:cs="Arial"/>
                      <w:lang w:eastAsia="zh-CN"/>
                    </w:rPr>
                    <w:t>Unterauftragnehmer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: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C51AD4E" w14:textId="77777777" w:rsidR="000C2B25" w:rsidRPr="00F57080" w:rsidRDefault="000C2B25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0C2B25" w:rsidRPr="00F57080" w14:paraId="7E0763D9" w14:textId="77777777" w:rsidTr="008946B6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7C5D3CE" w14:textId="7C8393B3" w:rsidR="000C2B25" w:rsidRPr="00F57080" w:rsidRDefault="000C2B25" w:rsidP="00286F11">
                  <w:pPr>
                    <w:pStyle w:val="Paragrafoelenco"/>
                    <w:numPr>
                      <w:ilvl w:val="0"/>
                      <w:numId w:val="9"/>
                    </w:numPr>
                    <w:spacing w:before="120" w:after="120"/>
                    <w:jc w:val="both"/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</w:pPr>
                  <w:r w:rsidRPr="00F57080">
                    <w:rPr>
                      <w:rFonts w:cs="Arial"/>
                      <w:noProof w:val="0"/>
                      <w:lang w:val="de-DE"/>
                    </w:rPr>
                    <w:t>den Schaden vollständig ersetzt?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B5B70E8" w14:textId="752221B3" w:rsidR="000C2B25" w:rsidRPr="00F57080" w:rsidRDefault="000C2B25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0C2B25" w:rsidRPr="00F57080" w14:paraId="03A31ED9" w14:textId="77777777" w:rsidTr="008D3AC2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C8E6780" w14:textId="27F77C90" w:rsidR="000C2B25" w:rsidRPr="00F57080" w:rsidRDefault="000C2B25" w:rsidP="00286F11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>oder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E259A73" w14:textId="77777777" w:rsidR="000C2B25" w:rsidRPr="00F57080" w:rsidRDefault="000C2B25" w:rsidP="00C57B5D">
                  <w:pPr>
                    <w:spacing w:before="60" w:after="6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0C2B25" w:rsidRPr="00F57080" w14:paraId="62395A6F" w14:textId="77777777" w:rsidTr="008946B6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3E3220E" w14:textId="2CEAB12E" w:rsidR="000C2B25" w:rsidRPr="00F57080" w:rsidRDefault="000C2B25" w:rsidP="00286F11">
                  <w:pPr>
                    <w:pStyle w:val="Paragrafoelenco"/>
                    <w:numPr>
                      <w:ilvl w:val="0"/>
                      <w:numId w:val="9"/>
                    </w:numPr>
                    <w:spacing w:before="120" w:after="120"/>
                    <w:jc w:val="both"/>
                    <w:rPr>
                      <w:rFonts w:cs="Arial"/>
                      <w:b/>
                      <w:noProof w:val="0"/>
                      <w:color w:val="000000"/>
                      <w:lang w:val="de-DE" w:eastAsia="it-IT"/>
                    </w:rPr>
                  </w:pPr>
                  <w:r w:rsidRPr="00F57080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>sich formell verpflichtet, den Schaden zu erse</w:t>
                  </w:r>
                  <w:r w:rsidRPr="00F57080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>t</w:t>
                  </w:r>
                  <w:r w:rsidRPr="00F57080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>zen?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B9E47E7" w14:textId="75CD64E7" w:rsidR="000C2B25" w:rsidRPr="00F57080" w:rsidRDefault="000C2B25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0C2B25" w:rsidRPr="00F57080" w14:paraId="2D8C1977" w14:textId="77777777" w:rsidTr="008D3AC2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D4F3548" w14:textId="48A48FB2" w:rsidR="000C2B25" w:rsidRPr="00F57080" w:rsidRDefault="000C2B25" w:rsidP="00286F11">
                  <w:pPr>
                    <w:spacing w:before="60" w:after="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>und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2BBE6A4" w14:textId="77777777" w:rsidR="000C2B25" w:rsidRPr="00F57080" w:rsidRDefault="000C2B25" w:rsidP="00C57B5D">
                  <w:pPr>
                    <w:spacing w:before="60" w:after="6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0C2B25" w:rsidRPr="00F57080" w14:paraId="7E0F5E25" w14:textId="77777777" w:rsidTr="008D3AC2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2B9B5AE" w14:textId="10F89B14" w:rsidR="000C2B25" w:rsidRPr="00F57080" w:rsidRDefault="000C2B25" w:rsidP="00286F11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lang w:eastAsia="en-US"/>
                    </w:rPr>
                    <w:t>hat er konkrete technische, organisatorische und personalspezifische Maßnahmen getroffen, um weit</w:t>
                  </w:r>
                  <w:r w:rsidRPr="00F57080">
                    <w:rPr>
                      <w:rFonts w:ascii="Arial" w:hAnsi="Arial" w:cs="Arial"/>
                      <w:lang w:eastAsia="en-US"/>
                    </w:rPr>
                    <w:t>e</w:t>
                  </w:r>
                  <w:r w:rsidRPr="00F57080">
                    <w:rPr>
                      <w:rFonts w:ascii="Arial" w:hAnsi="Arial" w:cs="Arial"/>
                      <w:lang w:eastAsia="en-US"/>
                    </w:rPr>
                    <w:t>re Vergehen oder Straftaten zu verhindern?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97BD10A" w14:textId="4711E5E2" w:rsidR="000C2B25" w:rsidRPr="00F57080" w:rsidRDefault="000C2B25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0C2B25" w:rsidRPr="00F57080" w14:paraId="0F7BE3C8" w14:textId="77777777" w:rsidTr="008D3AC2">
              <w:tc>
                <w:tcPr>
                  <w:tcW w:w="49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E9BB8C3" w14:textId="4B3A1726" w:rsidR="000C2B25" w:rsidRPr="00F57080" w:rsidRDefault="000C2B25" w:rsidP="00286F11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b/>
                      <w:color w:val="000000"/>
                    </w:rPr>
                    <w:t>Falls ja,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bitte </w:t>
                  </w:r>
                  <w:r w:rsidRPr="00F57080">
                    <w:rPr>
                      <w:rFonts w:ascii="Arial" w:hAnsi="Arial" w:cs="Arial"/>
                      <w:lang w:eastAsia="en-US"/>
                    </w:rPr>
                    <w:t>die einschlägigen Dokumente angeben: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70BEC7B" w14:textId="501AC298" w:rsidR="000C2B25" w:rsidRPr="00F57080" w:rsidRDefault="000C2B25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  <w:tr w:rsidR="000C2B25" w:rsidRPr="00F57080" w14:paraId="684F199B" w14:textId="77777777" w:rsidTr="008946B6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1EDE32DF" w14:textId="6CB62007" w:rsidR="000C2B25" w:rsidRPr="00F57080" w:rsidRDefault="00CF6EBD" w:rsidP="00286F11">
                  <w:pPr>
                    <w:tabs>
                      <w:tab w:val="left" w:pos="477"/>
                    </w:tabs>
                    <w:suppressAutoHyphens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lastRenderedPageBreak/>
                    <w:t>3.</w:t>
                  </w:r>
                  <w:r w:rsidR="000C2B25" w:rsidRPr="00F57080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C.2</w:t>
                  </w:r>
                  <w:r w:rsidR="000C2B25" w:rsidRPr="00F57080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0C2B25" w:rsidRPr="00F57080">
                    <w:rPr>
                      <w:rFonts w:ascii="Arial" w:hAnsi="Arial" w:cs="Arial"/>
                      <w:color w:val="000000"/>
                    </w:rPr>
                    <w:t xml:space="preserve">Der </w:t>
                  </w:r>
                  <w:r w:rsidR="008F3EA9">
                    <w:rPr>
                      <w:rFonts w:ascii="Arial" w:hAnsi="Arial" w:cs="Arial"/>
                      <w:lang w:eastAsia="zh-CN"/>
                    </w:rPr>
                    <w:t>Unterauftragnehmer</w:t>
                  </w:r>
                  <w:r w:rsidR="008F3EA9" w:rsidRPr="00F57080">
                    <w:rPr>
                      <w:rFonts w:ascii="Arial" w:hAnsi="Arial" w:cs="Arial"/>
                      <w:b/>
                      <w:lang w:eastAsia="zh-CN"/>
                    </w:rPr>
                    <w:t xml:space="preserve"> </w:t>
                  </w:r>
                  <w:r w:rsidR="000C2B25" w:rsidRPr="00F57080">
                    <w:rPr>
                      <w:rFonts w:ascii="Arial" w:hAnsi="Arial" w:cs="Arial"/>
                      <w:color w:val="000000"/>
                    </w:rPr>
                    <w:t>befindet sich in einer der nachfolgenden Situationen oder es ist ein Verfahren zur Feststellung einer der folgenden Situationen anhängig: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4D5245DD" w14:textId="77777777" w:rsidR="000C2B25" w:rsidRPr="00F57080" w:rsidRDefault="000C2B25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0C2B25" w:rsidRPr="00F57080" w14:paraId="79CE55D5" w14:textId="77777777" w:rsidTr="008946B6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3D9645D8" w14:textId="30B12D1B" w:rsidR="000C2B25" w:rsidRPr="00F57080" w:rsidRDefault="000C2B25" w:rsidP="00286F11">
                  <w:pPr>
                    <w:pStyle w:val="Paragrafoelenco"/>
                    <w:numPr>
                      <w:ilvl w:val="0"/>
                      <w:numId w:val="18"/>
                    </w:numPr>
                    <w:tabs>
                      <w:tab w:val="left" w:pos="477"/>
                    </w:tabs>
                    <w:suppressAutoHyphens/>
                    <w:spacing w:before="120" w:after="120"/>
                    <w:ind w:left="362" w:hanging="164"/>
                    <w:jc w:val="both"/>
                    <w:rPr>
                      <w:rFonts w:cs="Arial"/>
                      <w:b/>
                      <w:noProof w:val="0"/>
                      <w:color w:val="000000"/>
                      <w:lang w:val="de-DE" w:eastAsia="it-IT"/>
                    </w:rPr>
                  </w:pPr>
                  <w:r w:rsidRPr="00F57080">
                    <w:rPr>
                      <w:rFonts w:cs="Arial"/>
                      <w:b/>
                      <w:noProof w:val="0"/>
                      <w:color w:val="000000"/>
                      <w:lang w:val="de-DE" w:eastAsia="it-IT"/>
                    </w:rPr>
                    <w:t>Konkurs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490256F2" w14:textId="0DE44042" w:rsidR="000C2B25" w:rsidRPr="00F57080" w:rsidRDefault="000C2B25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0C2B25" w:rsidRPr="00F57080" w14:paraId="166CEE4D" w14:textId="77777777" w:rsidTr="008946B6">
              <w:tc>
                <w:tcPr>
                  <w:tcW w:w="4962" w:type="dxa"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BBFB700" w14:textId="776A17DD" w:rsidR="000C2B25" w:rsidRPr="00F57080" w:rsidRDefault="000C2B25" w:rsidP="00286F11">
                  <w:pPr>
                    <w:pStyle w:val="Paragrafoelenco"/>
                    <w:numPr>
                      <w:ilvl w:val="0"/>
                      <w:numId w:val="18"/>
                    </w:numPr>
                    <w:tabs>
                      <w:tab w:val="left" w:pos="477"/>
                    </w:tabs>
                    <w:suppressAutoHyphens/>
                    <w:spacing w:before="120" w:after="120"/>
                    <w:ind w:left="362" w:hanging="164"/>
                    <w:jc w:val="both"/>
                    <w:rPr>
                      <w:rFonts w:cs="Arial"/>
                      <w:b/>
                      <w:noProof w:val="0"/>
                      <w:color w:val="000000"/>
                      <w:lang w:val="de-DE" w:eastAsia="it-IT"/>
                    </w:rPr>
                  </w:pPr>
                  <w:r w:rsidRPr="00F57080">
                    <w:rPr>
                      <w:rFonts w:cs="Arial"/>
                      <w:b/>
                      <w:noProof w:val="0"/>
                      <w:color w:val="000000"/>
                      <w:lang w:val="de-DE" w:eastAsia="it-IT"/>
                    </w:rPr>
                    <w:t>Zwangsliquidation</w:t>
                  </w:r>
                </w:p>
              </w:tc>
              <w:tc>
                <w:tcPr>
                  <w:tcW w:w="4819" w:type="dxa"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04DC6720" w14:textId="0EC722C0" w:rsidR="000C2B25" w:rsidRPr="00F57080" w:rsidRDefault="000C2B25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0C2B25" w:rsidRPr="00F57080" w14:paraId="4151A98A" w14:textId="77777777" w:rsidTr="008D3AC2">
              <w:tc>
                <w:tcPr>
                  <w:tcW w:w="4962" w:type="dxa"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6BFEB1DF" w14:textId="1EF1B9D6" w:rsidR="000C2B25" w:rsidRPr="00F57080" w:rsidRDefault="000C2B25" w:rsidP="00286F11">
                  <w:pPr>
                    <w:pStyle w:val="Paragrafoelenco"/>
                    <w:numPr>
                      <w:ilvl w:val="0"/>
                      <w:numId w:val="18"/>
                    </w:numPr>
                    <w:tabs>
                      <w:tab w:val="left" w:pos="477"/>
                    </w:tabs>
                    <w:suppressAutoHyphens/>
                    <w:spacing w:before="120" w:after="120"/>
                    <w:ind w:hanging="164"/>
                    <w:jc w:val="both"/>
                    <w:rPr>
                      <w:rFonts w:cs="Arial"/>
                      <w:b/>
                      <w:noProof w:val="0"/>
                      <w:color w:val="000000"/>
                      <w:lang w:val="de-DE" w:eastAsia="it-IT"/>
                    </w:rPr>
                  </w:pPr>
                  <w:r w:rsidRPr="00F57080">
                    <w:rPr>
                      <w:rFonts w:cs="Arial"/>
                      <w:b/>
                      <w:noProof w:val="0"/>
                      <w:color w:val="000000"/>
                      <w:lang w:val="de-DE" w:eastAsia="it-IT"/>
                    </w:rPr>
                    <w:t>Ausgleich</w:t>
                  </w:r>
                </w:p>
              </w:tc>
              <w:tc>
                <w:tcPr>
                  <w:tcW w:w="4819" w:type="dxa"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24FAB72B" w14:textId="6C6B34AC" w:rsidR="000C2B25" w:rsidRPr="00F57080" w:rsidRDefault="000C2B25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0C2B25" w:rsidRPr="00F57080" w14:paraId="22035DB7" w14:textId="77777777" w:rsidTr="008D3AC2">
              <w:tc>
                <w:tcPr>
                  <w:tcW w:w="4962" w:type="dxa"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4E1E075" w14:textId="33B99879" w:rsidR="000C2B25" w:rsidRPr="00F57080" w:rsidRDefault="000C2B25" w:rsidP="00286F11">
                  <w:pPr>
                    <w:pStyle w:val="Paragrafoelenco"/>
                    <w:tabs>
                      <w:tab w:val="left" w:pos="477"/>
                    </w:tabs>
                    <w:suppressAutoHyphens/>
                    <w:spacing w:before="120" w:after="120"/>
                    <w:ind w:left="360"/>
                    <w:jc w:val="both"/>
                    <w:rPr>
                      <w:rFonts w:cs="Arial"/>
                      <w:b/>
                      <w:noProof w:val="0"/>
                      <w:color w:val="000000"/>
                      <w:lang w:val="de-DE" w:eastAsia="it-IT"/>
                    </w:rPr>
                  </w:pPr>
                  <w:r w:rsidRPr="00F57080">
                    <w:rPr>
                      <w:rFonts w:cs="Arial"/>
                      <w:b/>
                      <w:noProof w:val="0"/>
                      <w:lang w:val="de-DE"/>
                    </w:rPr>
                    <w:t>Falls ja zu Buchst. C</w:t>
                  </w:r>
                  <w:r w:rsidR="006E06B8">
                    <w:rPr>
                      <w:rFonts w:cs="Arial"/>
                      <w:b/>
                      <w:noProof w:val="0"/>
                      <w:lang w:val="de-DE"/>
                    </w:rPr>
                    <w:t>:</w:t>
                  </w:r>
                  <w:r w:rsidR="006E06B8">
                    <w:rPr>
                      <w:rFonts w:cs="Arial"/>
                      <w:noProof w:val="0"/>
                      <w:lang w:val="de-DE"/>
                    </w:rPr>
                    <w:t xml:space="preserve"> detaillierten Angaben hinzu</w:t>
                  </w:r>
                  <w:r w:rsidRPr="00F57080">
                    <w:rPr>
                      <w:rFonts w:cs="Arial"/>
                      <w:noProof w:val="0"/>
                      <w:lang w:val="de-DE"/>
                    </w:rPr>
                    <w:t>fügen:</w:t>
                  </w:r>
                </w:p>
              </w:tc>
              <w:tc>
                <w:tcPr>
                  <w:tcW w:w="4819" w:type="dxa"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86CD3BB" w14:textId="56C1507C" w:rsidR="000C2B25" w:rsidRPr="00F57080" w:rsidRDefault="000C2B25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  <w:tr w:rsidR="000C2B25" w:rsidRPr="00F57080" w14:paraId="0F5FDE6E" w14:textId="77777777" w:rsidTr="008D3AC2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62EF278" w14:textId="34A27908" w:rsidR="000C2B25" w:rsidRPr="00F57080" w:rsidRDefault="00CF6EBD" w:rsidP="00286F11">
                  <w:pPr>
                    <w:tabs>
                      <w:tab w:val="left" w:pos="477"/>
                    </w:tabs>
                    <w:suppressAutoHyphens/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3.</w:t>
                  </w:r>
                  <w:r w:rsidR="000C2B25" w:rsidRPr="00F57080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C.3</w:t>
                  </w:r>
                  <w:r w:rsidR="000C2B25" w:rsidRPr="00F57080">
                    <w:rPr>
                      <w:rFonts w:ascii="Arial" w:hAnsi="Arial" w:cs="Arial"/>
                      <w:color w:val="000000"/>
                    </w:rPr>
                    <w:t xml:space="preserve"> Hat der </w:t>
                  </w:r>
                  <w:r w:rsidR="008F3EA9">
                    <w:rPr>
                      <w:rFonts w:ascii="Arial" w:hAnsi="Arial" w:cs="Arial"/>
                      <w:lang w:eastAsia="zh-CN"/>
                    </w:rPr>
                    <w:t>Unterauftragnehmer</w:t>
                  </w:r>
                  <w:r w:rsidR="008F3EA9" w:rsidRPr="00F57080">
                    <w:rPr>
                      <w:rFonts w:ascii="Arial" w:hAnsi="Arial" w:cs="Arial"/>
                      <w:b/>
                      <w:lang w:eastAsia="zh-CN"/>
                    </w:rPr>
                    <w:t xml:space="preserve"> </w:t>
                  </w:r>
                  <w:r w:rsidR="000C2B25" w:rsidRPr="00F57080">
                    <w:rPr>
                      <w:rFonts w:ascii="Arial" w:hAnsi="Arial" w:cs="Arial"/>
                      <w:color w:val="000000"/>
                    </w:rPr>
                    <w:t xml:space="preserve">im Rahmen seiner </w:t>
                  </w:r>
                  <w:r w:rsidR="000C2B25" w:rsidRPr="00F57080">
                    <w:rPr>
                      <w:rFonts w:ascii="Arial" w:hAnsi="Arial" w:cs="Arial"/>
                      <w:b/>
                      <w:color w:val="000000"/>
                    </w:rPr>
                    <w:t>beruflichen Tätigkeit schwere Verfehlungen</w:t>
                  </w:r>
                  <w:r w:rsidR="000C2B25" w:rsidRPr="00F57080">
                    <w:rPr>
                      <w:rFonts w:ascii="Arial" w:hAnsi="Arial" w:cs="Arial"/>
                      <w:color w:val="000000"/>
                    </w:rPr>
                    <w:t xml:space="preserve"> begangen? (vgl. ANAC-Leitlinie Nr. 6)</w:t>
                  </w:r>
                  <w:r w:rsidR="000C2B25" w:rsidRPr="00F57080">
                    <w:rPr>
                      <w:rFonts w:ascii="Arial" w:hAnsi="Arial" w:cs="Arial"/>
                      <w:color w:val="000000"/>
                      <w:vertAlign w:val="superscript"/>
                    </w:rPr>
                    <w:footnoteReference w:id="9"/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0218E041" w14:textId="7A724D28" w:rsidR="000C2B25" w:rsidRPr="00F57080" w:rsidRDefault="000C2B25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0C2B25" w:rsidRPr="00F57080" w14:paraId="36DD8597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</w:tcPr>
                <w:p w14:paraId="6BE4DA02" w14:textId="721B1825" w:rsidR="000C2B25" w:rsidRPr="00F57080" w:rsidRDefault="000C2B25" w:rsidP="00286F11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b/>
                      <w:color w:val="000000"/>
                    </w:rPr>
                    <w:t xml:space="preserve">FALLS JA, FOLGENDES AUSFÜLLEN, SONST ÜBERGEHEN ZU PUNKT </w:t>
                  </w:r>
                  <w:r w:rsidR="006E06B8" w:rsidRPr="006E06B8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3.</w:t>
                  </w:r>
                  <w:r w:rsidRPr="006E06B8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C</w:t>
                  </w:r>
                  <w:r w:rsidRPr="00F57080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.4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458C6A79" w14:textId="77777777" w:rsidR="000C2B25" w:rsidRPr="00F57080" w:rsidRDefault="000C2B25" w:rsidP="00C57B5D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C2B25" w:rsidRPr="00F57080" w14:paraId="5DD3E970" w14:textId="77777777" w:rsidTr="008946B6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B5ABF54" w14:textId="41CF6F5F" w:rsidR="000C2B25" w:rsidRPr="00F57080" w:rsidRDefault="000C2B25" w:rsidP="00286F11">
                  <w:pPr>
                    <w:spacing w:before="120" w:after="60"/>
                    <w:jc w:val="both"/>
                    <w:rPr>
                      <w:rFonts w:ascii="Arial" w:hAnsi="Arial" w:cs="Arial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 xml:space="preserve">Detaillierte Angaben über die Art der strafbaren Handlung und über die Feststellungsmodalität (z.B. mit Urteil oder </w:t>
                  </w:r>
                  <w:r w:rsidR="006E06B8">
                    <w:rPr>
                      <w:rFonts w:ascii="Arial" w:hAnsi="Arial" w:cs="Arial"/>
                      <w:color w:val="000000"/>
                    </w:rPr>
                    <w:t>andere Verfügung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):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F37043F" w14:textId="77777777" w:rsidR="000C2B25" w:rsidRPr="00F57080" w:rsidRDefault="000C2B25" w:rsidP="008946B6">
                  <w:pPr>
                    <w:spacing w:before="120" w:after="20"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 xml:space="preserve">[strafbare Handlung]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1CAAB4C3" w14:textId="0C05CDD9" w:rsidR="000C2B25" w:rsidRPr="00F57080" w:rsidRDefault="000C2B25" w:rsidP="008946B6">
                  <w:pPr>
                    <w:spacing w:before="20" w:after="20"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>[Nummer und Datum des Urteils/</w:t>
                  </w:r>
                  <w:r w:rsidR="00DB0F5A">
                    <w:rPr>
                      <w:rFonts w:ascii="Arial" w:hAnsi="Arial" w:cs="Arial"/>
                      <w:color w:val="000000"/>
                    </w:rPr>
                    <w:t>der Verfügung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]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5BE56871" w14:textId="77777777" w:rsidR="000C2B25" w:rsidRPr="00F57080" w:rsidRDefault="000C2B25" w:rsidP="008946B6">
                  <w:pPr>
                    <w:spacing w:before="20" w:after="20"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 xml:space="preserve">[zuständiges Amt]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0AE49B75" w14:textId="77777777" w:rsidR="000C2B25" w:rsidRPr="00F57080" w:rsidRDefault="000C2B25" w:rsidP="008946B6">
                  <w:pPr>
                    <w:spacing w:before="20" w:after="20"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 xml:space="preserve">[Adresse]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7F2C9A43" w14:textId="77777777" w:rsidR="000C2B25" w:rsidRPr="00F57080" w:rsidRDefault="000C2B25" w:rsidP="008946B6">
                  <w:pPr>
                    <w:spacing w:before="20" w:after="20"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 xml:space="preserve">[PEC]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4AEF6A75" w14:textId="6D26F678" w:rsidR="000C2B25" w:rsidRPr="00F57080" w:rsidRDefault="000C2B25" w:rsidP="00C57B5D">
                  <w:pPr>
                    <w:tabs>
                      <w:tab w:val="left" w:pos="1983"/>
                    </w:tabs>
                    <w:spacing w:before="20" w:after="120"/>
                    <w:jc w:val="both"/>
                    <w:rPr>
                      <w:rFonts w:ascii="Arial" w:hAnsi="Arial" w:cs="Arial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 xml:space="preserve">[E-Mail] </w:t>
                  </w:r>
                  <w:r w:rsidRPr="00F57080">
                    <w:rPr>
                      <w:rFonts w:ascii="Arial" w:hAnsi="Arial" w:cs="Arial"/>
                      <w:color w:val="000000"/>
                      <w:vertAlign w:val="superscript"/>
                    </w:rPr>
                    <w:footnoteReference w:id="10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  <w:t xml:space="preserve">[Fax] </w:t>
                  </w:r>
                  <w:r w:rsidRPr="00F57080">
                    <w:rPr>
                      <w:rFonts w:ascii="Arial" w:hAnsi="Arial" w:cs="Arial"/>
                      <w:color w:val="000000"/>
                      <w:vertAlign w:val="superscript"/>
                    </w:rPr>
                    <w:t xml:space="preserve">10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  <w:tr w:rsidR="000C2B25" w:rsidRPr="00F57080" w14:paraId="6A82BF1B" w14:textId="77777777" w:rsidTr="008D3AC2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5AF4CD9" w14:textId="6938158A" w:rsidR="000C2B25" w:rsidRPr="00F57080" w:rsidRDefault="000C2B25" w:rsidP="00286F11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F57080">
                    <w:rPr>
                      <w:rFonts w:ascii="Arial" w:hAnsi="Arial" w:cs="Arial"/>
                      <w:lang w:eastAsia="en-US"/>
                    </w:rPr>
                    <w:t>Im Falle von Strafvollstreckungsmaßnahmen der Antitrust-Behörde ist auch deren Unanfechtbarkeit oder endgültige Bestätigung anzugeben (vgl. Gutac</w:t>
                  </w:r>
                  <w:r w:rsidRPr="00F57080">
                    <w:rPr>
                      <w:rFonts w:ascii="Arial" w:hAnsi="Arial" w:cs="Arial"/>
                      <w:lang w:eastAsia="en-US"/>
                    </w:rPr>
                    <w:t>h</w:t>
                  </w:r>
                  <w:r w:rsidRPr="00F57080">
                    <w:rPr>
                      <w:rFonts w:ascii="Arial" w:hAnsi="Arial" w:cs="Arial"/>
                      <w:lang w:eastAsia="en-US"/>
                    </w:rPr>
                    <w:t>ten vom 23.07.2019 Nr. AS1600 der Antitrust-Behörde).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123EE88" w14:textId="2596A936" w:rsidR="000C2B25" w:rsidRPr="00F57080" w:rsidRDefault="000C2B25" w:rsidP="00C57B5D">
                  <w:pPr>
                    <w:spacing w:before="120" w:after="60"/>
                    <w:rPr>
                      <w:rFonts w:ascii="Arial" w:hAnsi="Arial" w:cs="Arial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  <w:tr w:rsidR="000C2B25" w:rsidRPr="00F57080" w14:paraId="7246DF57" w14:textId="77777777" w:rsidTr="008D3AC2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4EA57A2" w14:textId="050E17FF" w:rsidR="000C2B25" w:rsidRPr="00F57080" w:rsidRDefault="000C2B25" w:rsidP="00286F11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 xml:space="preserve">Hat der </w:t>
                  </w:r>
                  <w:r w:rsidR="00712339">
                    <w:rPr>
                      <w:rFonts w:ascii="Arial" w:hAnsi="Arial" w:cs="Arial"/>
                      <w:lang w:eastAsia="zh-CN"/>
                    </w:rPr>
                    <w:t>Unterauftragnehmer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: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D30C01D" w14:textId="77777777" w:rsidR="000C2B25" w:rsidRPr="00F57080" w:rsidRDefault="000C2B25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0C2B25" w:rsidRPr="00F57080" w14:paraId="7E5363F8" w14:textId="77777777" w:rsidTr="008946B6">
              <w:trPr>
                <w:trHeight w:val="375"/>
              </w:trPr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3F2FF66" w14:textId="7890F28E" w:rsidR="000C2B25" w:rsidRPr="00F57080" w:rsidRDefault="000C2B25" w:rsidP="00286F11">
                  <w:pPr>
                    <w:pStyle w:val="Paragrafoelenco"/>
                    <w:numPr>
                      <w:ilvl w:val="0"/>
                      <w:numId w:val="11"/>
                    </w:numPr>
                    <w:spacing w:before="120" w:after="120"/>
                    <w:jc w:val="both"/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</w:pPr>
                  <w:r w:rsidRPr="00F57080">
                    <w:rPr>
                      <w:rFonts w:cs="Arial"/>
                      <w:noProof w:val="0"/>
                      <w:lang w:val="de-DE"/>
                    </w:rPr>
                    <w:t>den Schaden vollständig ersetzt?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C3CAA05" w14:textId="45E0784E" w:rsidR="000C2B25" w:rsidRPr="00F57080" w:rsidRDefault="000C2B25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0C2B25" w:rsidRPr="00F57080" w14:paraId="46FAEC42" w14:textId="77777777" w:rsidTr="008D3AC2">
              <w:trPr>
                <w:trHeight w:val="155"/>
              </w:trPr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02F1F59" w14:textId="34E86EAD" w:rsidR="000C2B25" w:rsidRPr="00F57080" w:rsidRDefault="000C2B25" w:rsidP="00286F11">
                  <w:pPr>
                    <w:spacing w:before="60" w:after="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bookmarkStart w:id="8" w:name="_Hlk7703643"/>
                  <w:r w:rsidRPr="00F57080">
                    <w:rPr>
                      <w:rFonts w:ascii="Arial" w:hAnsi="Arial" w:cs="Arial"/>
                      <w:color w:val="000000"/>
                    </w:rPr>
                    <w:t>oder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AD275B9" w14:textId="77777777" w:rsidR="000C2B25" w:rsidRPr="00F57080" w:rsidRDefault="000C2B25" w:rsidP="00C57B5D">
                  <w:pPr>
                    <w:spacing w:before="60" w:after="6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bookmarkEnd w:id="8"/>
            <w:tr w:rsidR="000C2B25" w:rsidRPr="00F57080" w14:paraId="1F57A42B" w14:textId="77777777" w:rsidTr="008946B6">
              <w:trPr>
                <w:trHeight w:val="360"/>
              </w:trPr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34686B5" w14:textId="6E80C72D" w:rsidR="000C2B25" w:rsidRPr="00F57080" w:rsidRDefault="000C2B25" w:rsidP="00286F11">
                  <w:pPr>
                    <w:pStyle w:val="Paragrafoelenco"/>
                    <w:numPr>
                      <w:ilvl w:val="0"/>
                      <w:numId w:val="11"/>
                    </w:numPr>
                    <w:spacing w:before="120" w:after="120"/>
                    <w:jc w:val="both"/>
                    <w:rPr>
                      <w:rFonts w:cs="Arial"/>
                      <w:b/>
                      <w:noProof w:val="0"/>
                      <w:color w:val="000000"/>
                      <w:lang w:val="de-DE" w:eastAsia="it-IT"/>
                    </w:rPr>
                  </w:pPr>
                  <w:r w:rsidRPr="00F57080">
                    <w:rPr>
                      <w:rFonts w:cs="Arial"/>
                      <w:noProof w:val="0"/>
                      <w:lang w:val="de-DE"/>
                    </w:rPr>
                    <w:t>sich formell verpflichtet, den Schaden</w:t>
                  </w:r>
                  <w:r w:rsidRPr="00F57080">
                    <w:rPr>
                      <w:rFonts w:cs="Arial"/>
                      <w:noProof w:val="0"/>
                      <w:spacing w:val="-13"/>
                      <w:lang w:val="de-DE"/>
                    </w:rPr>
                    <w:t xml:space="preserve"> </w:t>
                  </w:r>
                  <w:r w:rsidRPr="00F57080">
                    <w:rPr>
                      <w:rFonts w:cs="Arial"/>
                      <w:noProof w:val="0"/>
                      <w:lang w:val="de-DE"/>
                    </w:rPr>
                    <w:t>zu erse</w:t>
                  </w:r>
                  <w:r w:rsidRPr="00F57080">
                    <w:rPr>
                      <w:rFonts w:cs="Arial"/>
                      <w:noProof w:val="0"/>
                      <w:lang w:val="de-DE"/>
                    </w:rPr>
                    <w:t>t</w:t>
                  </w:r>
                  <w:r w:rsidRPr="00F57080">
                    <w:rPr>
                      <w:rFonts w:cs="Arial"/>
                      <w:noProof w:val="0"/>
                      <w:lang w:val="de-DE"/>
                    </w:rPr>
                    <w:t>zen?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3AA825A" w14:textId="2E2D3C1C" w:rsidR="000C2B25" w:rsidRPr="00F57080" w:rsidRDefault="000C2B25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0C2B25" w:rsidRPr="00F57080" w14:paraId="48D32B67" w14:textId="77777777" w:rsidTr="008D3AC2">
              <w:trPr>
                <w:trHeight w:val="127"/>
              </w:trPr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041C790" w14:textId="6094F6C1" w:rsidR="000C2B25" w:rsidRPr="00F57080" w:rsidRDefault="000C2B25" w:rsidP="00286F11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lastRenderedPageBreak/>
                    <w:t>und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6918CCA" w14:textId="77777777" w:rsidR="000C2B25" w:rsidRPr="00F57080" w:rsidRDefault="000C2B25" w:rsidP="00C57B5D">
                  <w:pPr>
                    <w:spacing w:before="60" w:after="6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0C2B25" w:rsidRPr="00F57080" w14:paraId="50088919" w14:textId="77777777" w:rsidTr="008D3AC2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834E69B" w14:textId="0884D2E8" w:rsidR="000C2B25" w:rsidRPr="00F57080" w:rsidRDefault="000C2B25" w:rsidP="00286F11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lang w:eastAsia="en-US"/>
                    </w:rPr>
                    <w:t>hat er konkrete technische, organisatorische und personalspezifische Maßnahmen getroffen, um weit</w:t>
                  </w:r>
                  <w:r w:rsidRPr="00F57080">
                    <w:rPr>
                      <w:rFonts w:ascii="Arial" w:hAnsi="Arial" w:cs="Arial"/>
                      <w:lang w:eastAsia="en-US"/>
                    </w:rPr>
                    <w:t>e</w:t>
                  </w:r>
                  <w:r w:rsidRPr="00F57080">
                    <w:rPr>
                      <w:rFonts w:ascii="Arial" w:hAnsi="Arial" w:cs="Arial"/>
                      <w:lang w:eastAsia="en-US"/>
                    </w:rPr>
                    <w:t>re Vergehen oder Straftaten zu verhindern?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07FC07E" w14:textId="74E09B96" w:rsidR="000C2B25" w:rsidRPr="00F57080" w:rsidRDefault="000C2B25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0C2B25" w:rsidRPr="00F57080" w14:paraId="16F9B23E" w14:textId="77777777" w:rsidTr="008946B6">
              <w:tc>
                <w:tcPr>
                  <w:tcW w:w="49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280706D" w14:textId="734F0D1B" w:rsidR="000C2B25" w:rsidRPr="00F57080" w:rsidRDefault="000C2B25" w:rsidP="00286F11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b/>
                      <w:color w:val="000000"/>
                    </w:rPr>
                    <w:t>Falls ja,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bitte </w:t>
                  </w:r>
                  <w:r w:rsidRPr="00F57080">
                    <w:rPr>
                      <w:rFonts w:ascii="Arial" w:hAnsi="Arial" w:cs="Arial"/>
                      <w:lang w:eastAsia="en-US"/>
                    </w:rPr>
                    <w:t>die einschlägigen Dokumente angeben: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465F876" w14:textId="0EE20ABC" w:rsidR="000C2B25" w:rsidRPr="00F57080" w:rsidRDefault="000C2B25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  <w:tr w:rsidR="000C2B25" w:rsidRPr="00F57080" w14:paraId="438B1695" w14:textId="77777777" w:rsidTr="008D3AC2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437B32B" w14:textId="0E8A4C04" w:rsidR="000C2B25" w:rsidRPr="00F57080" w:rsidRDefault="00CF6EBD" w:rsidP="00286F11">
                  <w:pPr>
                    <w:tabs>
                      <w:tab w:val="left" w:pos="477"/>
                    </w:tabs>
                    <w:suppressAutoHyphens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3.</w:t>
                  </w:r>
                  <w:r w:rsidR="000C2B25" w:rsidRPr="00F57080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C.4</w:t>
                  </w:r>
                  <w:r w:rsidR="000C2B25" w:rsidRPr="00F57080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0C2B25" w:rsidRPr="00F57080">
                    <w:rPr>
                      <w:rFonts w:ascii="Arial" w:hAnsi="Arial" w:cs="Arial"/>
                      <w:color w:val="000000"/>
                    </w:rPr>
                    <w:t xml:space="preserve">Hat der </w:t>
                  </w:r>
                  <w:r w:rsidR="008F3EA9">
                    <w:rPr>
                      <w:rFonts w:ascii="Arial" w:hAnsi="Arial" w:cs="Arial"/>
                      <w:lang w:eastAsia="zh-CN"/>
                    </w:rPr>
                    <w:t>Unterauftragnehmer</w:t>
                  </w:r>
                  <w:r w:rsidR="000C2B25" w:rsidRPr="00F57080">
                    <w:rPr>
                      <w:rFonts w:ascii="Arial" w:hAnsi="Arial" w:cs="Arial"/>
                      <w:color w:val="000000"/>
                    </w:rPr>
                    <w:t>: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7E12666" w14:textId="77777777" w:rsidR="000C2B25" w:rsidRPr="00F57080" w:rsidRDefault="000C2B25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0C2B25" w:rsidRPr="00F57080" w14:paraId="77C76E10" w14:textId="77777777" w:rsidTr="008D3AC2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9EE31D0" w14:textId="213A2796" w:rsidR="000C2B25" w:rsidRPr="00F57080" w:rsidRDefault="000C2B25" w:rsidP="00286F11">
                  <w:pPr>
                    <w:pStyle w:val="Paragrafoelenco"/>
                    <w:numPr>
                      <w:ilvl w:val="0"/>
                      <w:numId w:val="12"/>
                    </w:numPr>
                    <w:spacing w:before="120" w:after="120"/>
                    <w:contextualSpacing w:val="0"/>
                    <w:jc w:val="both"/>
                    <w:rPr>
                      <w:rFonts w:cs="Arial"/>
                      <w:b/>
                      <w:noProof w:val="0"/>
                      <w:color w:val="000000"/>
                      <w:lang w:val="de-DE" w:eastAsia="it-IT"/>
                    </w:rPr>
                  </w:pPr>
                  <w:r w:rsidRPr="00F57080">
                    <w:rPr>
                      <w:rFonts w:cs="Arial"/>
                      <w:b/>
                      <w:noProof w:val="0"/>
                      <w:color w:val="000000"/>
                      <w:lang w:val="de-DE" w:eastAsia="it-IT"/>
                    </w:rPr>
                    <w:t>versucht, die Entscheidungsfindung des ö</w:t>
                  </w:r>
                  <w:r w:rsidRPr="00F57080">
                    <w:rPr>
                      <w:rFonts w:cs="Arial"/>
                      <w:b/>
                      <w:noProof w:val="0"/>
                      <w:color w:val="000000"/>
                      <w:lang w:val="de-DE" w:eastAsia="it-IT"/>
                    </w:rPr>
                    <w:t>f</w:t>
                  </w:r>
                  <w:r w:rsidRPr="00F57080">
                    <w:rPr>
                      <w:rFonts w:cs="Arial"/>
                      <w:b/>
                      <w:noProof w:val="0"/>
                      <w:color w:val="000000"/>
                      <w:lang w:val="de-DE" w:eastAsia="it-IT"/>
                    </w:rPr>
                    <w:t>fentlichen Auftraggebers in unzulässiger We</w:t>
                  </w:r>
                  <w:r w:rsidRPr="00F57080">
                    <w:rPr>
                      <w:rFonts w:cs="Arial"/>
                      <w:b/>
                      <w:noProof w:val="0"/>
                      <w:color w:val="000000"/>
                      <w:lang w:val="de-DE" w:eastAsia="it-IT"/>
                    </w:rPr>
                    <w:t>i</w:t>
                  </w:r>
                  <w:r w:rsidRPr="00F57080">
                    <w:rPr>
                      <w:rFonts w:cs="Arial"/>
                      <w:b/>
                      <w:noProof w:val="0"/>
                      <w:color w:val="000000"/>
                      <w:lang w:val="de-DE" w:eastAsia="it-IT"/>
                    </w:rPr>
                    <w:t>se zu beeinflussen oder vertrauliche Inform</w:t>
                  </w:r>
                  <w:r w:rsidRPr="00F57080">
                    <w:rPr>
                      <w:rFonts w:cs="Arial"/>
                      <w:b/>
                      <w:noProof w:val="0"/>
                      <w:color w:val="000000"/>
                      <w:lang w:val="de-DE" w:eastAsia="it-IT"/>
                    </w:rPr>
                    <w:t>a</w:t>
                  </w:r>
                  <w:r w:rsidRPr="00F57080">
                    <w:rPr>
                      <w:rFonts w:cs="Arial"/>
                      <w:b/>
                      <w:noProof w:val="0"/>
                      <w:color w:val="000000"/>
                      <w:lang w:val="de-DE" w:eastAsia="it-IT"/>
                    </w:rPr>
                    <w:t>tionen zum eigenen Vorteil zu erhalten</w:t>
                  </w:r>
                  <w:r w:rsidRPr="00F57080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>?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1F9D0AD" w14:textId="4F880357" w:rsidR="000C2B25" w:rsidRPr="00F57080" w:rsidRDefault="000C2B25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0C2B25" w:rsidRPr="00F57080" w14:paraId="20E2EC0B" w14:textId="77777777" w:rsidTr="008D3AC2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8D64743" w14:textId="60EAE30D" w:rsidR="000C2B25" w:rsidRPr="00F57080" w:rsidRDefault="000C2B25" w:rsidP="00286F11">
                  <w:pPr>
                    <w:pStyle w:val="Paragrafoelenco"/>
                    <w:numPr>
                      <w:ilvl w:val="0"/>
                      <w:numId w:val="12"/>
                    </w:numPr>
                    <w:spacing w:before="120" w:after="120"/>
                    <w:contextualSpacing w:val="0"/>
                    <w:jc w:val="both"/>
                    <w:rPr>
                      <w:rFonts w:cs="Arial"/>
                      <w:b/>
                      <w:noProof w:val="0"/>
                      <w:lang w:val="de-DE" w:eastAsia="it-IT"/>
                    </w:rPr>
                  </w:pPr>
                  <w:r w:rsidRPr="00F57080">
                    <w:rPr>
                      <w:rFonts w:cs="Arial"/>
                      <w:b/>
                      <w:noProof w:val="0"/>
                      <w:color w:val="000000"/>
                      <w:lang w:val="de-DE" w:eastAsia="it-IT"/>
                    </w:rPr>
                    <w:t xml:space="preserve">auch fahrlässig falsche oder irreführende Informationen übermittelt, </w:t>
                  </w:r>
                  <w:r w:rsidR="00D34FCB">
                    <w:rPr>
                      <w:rFonts w:cs="Arial"/>
                      <w:b/>
                      <w:noProof w:val="0"/>
                      <w:color w:val="000000"/>
                      <w:lang w:val="de-DE" w:eastAsia="it-IT"/>
                    </w:rPr>
                    <w:t>welche</w:t>
                  </w:r>
                  <w:r w:rsidRPr="00F57080">
                    <w:rPr>
                      <w:rFonts w:cs="Arial"/>
                      <w:b/>
                      <w:noProof w:val="0"/>
                      <w:color w:val="000000"/>
                      <w:lang w:val="de-DE" w:eastAsia="it-IT"/>
                    </w:rPr>
                    <w:t xml:space="preserve"> </w:t>
                  </w:r>
                  <w:r w:rsidR="00D34FCB">
                    <w:rPr>
                      <w:rFonts w:cs="Arial"/>
                      <w:b/>
                      <w:noProof w:val="0"/>
                      <w:color w:val="000000"/>
                      <w:lang w:val="de-DE" w:eastAsia="it-IT"/>
                    </w:rPr>
                    <w:t>eine</w:t>
                  </w:r>
                  <w:r w:rsidRPr="00F57080">
                    <w:rPr>
                      <w:rFonts w:cs="Arial"/>
                      <w:b/>
                      <w:noProof w:val="0"/>
                      <w:color w:val="000000"/>
                      <w:lang w:val="de-DE" w:eastAsia="it-IT"/>
                    </w:rPr>
                    <w:t xml:space="preserve"> En</w:t>
                  </w:r>
                  <w:r w:rsidRPr="00F57080">
                    <w:rPr>
                      <w:rFonts w:cs="Arial"/>
                      <w:b/>
                      <w:noProof w:val="0"/>
                      <w:color w:val="000000"/>
                      <w:lang w:val="de-DE" w:eastAsia="it-IT"/>
                    </w:rPr>
                    <w:t>t</w:t>
                  </w:r>
                  <w:r w:rsidRPr="00F57080">
                    <w:rPr>
                      <w:rFonts w:cs="Arial"/>
                      <w:b/>
                      <w:noProof w:val="0"/>
                      <w:color w:val="000000"/>
                      <w:lang w:val="de-DE" w:eastAsia="it-IT"/>
                    </w:rPr>
                    <w:t>scheidungen über Ausschluss, Auswahl oder Z</w:t>
                  </w:r>
                  <w:r w:rsidRPr="00F57080">
                    <w:rPr>
                      <w:rFonts w:cs="Arial"/>
                      <w:b/>
                      <w:noProof w:val="0"/>
                      <w:color w:val="000000"/>
                      <w:lang w:val="de-DE" w:eastAsia="it-IT"/>
                    </w:rPr>
                    <w:t>u</w:t>
                  </w:r>
                  <w:r w:rsidRPr="00F57080">
                    <w:rPr>
                      <w:rFonts w:cs="Arial"/>
                      <w:b/>
                      <w:noProof w:val="0"/>
                      <w:color w:val="000000"/>
                      <w:lang w:val="de-DE" w:eastAsia="it-IT"/>
                    </w:rPr>
                    <w:t>schlag beeinflussen könnten</w:t>
                  </w:r>
                  <w:r w:rsidRPr="00F57080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>?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F789B1A" w14:textId="3558A3B8" w:rsidR="000C2B25" w:rsidRPr="00F57080" w:rsidRDefault="000C2B25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0C2B25" w:rsidRPr="00F57080" w14:paraId="2CB55E5D" w14:textId="77777777" w:rsidTr="008946B6">
              <w:tc>
                <w:tcPr>
                  <w:tcW w:w="4962" w:type="dxa"/>
                  <w:tcBorders>
                    <w:left w:val="single" w:sz="4" w:space="0" w:color="auto"/>
                    <w:bottom w:val="single" w:sz="4" w:space="0" w:color="00000A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86334B" w14:textId="6543CAFB" w:rsidR="000C2B25" w:rsidRPr="00F57080" w:rsidRDefault="000C2B25" w:rsidP="00286F11">
                  <w:pPr>
                    <w:pStyle w:val="Paragrafoelenco"/>
                    <w:numPr>
                      <w:ilvl w:val="0"/>
                      <w:numId w:val="12"/>
                    </w:numPr>
                    <w:spacing w:before="120" w:after="120"/>
                    <w:jc w:val="both"/>
                    <w:rPr>
                      <w:rFonts w:cs="Arial"/>
                      <w:b/>
                      <w:noProof w:val="0"/>
                      <w:lang w:val="de-DE" w:eastAsia="it-IT"/>
                    </w:rPr>
                  </w:pPr>
                  <w:r w:rsidRPr="00F57080">
                    <w:rPr>
                      <w:rFonts w:cs="Arial"/>
                      <w:b/>
                      <w:noProof w:val="0"/>
                      <w:color w:val="000000"/>
                      <w:lang w:val="de-DE" w:eastAsia="it-IT"/>
                    </w:rPr>
                    <w:t>Auskünfte zurückgehalten, die für die korre</w:t>
                  </w:r>
                  <w:r w:rsidRPr="00F57080">
                    <w:rPr>
                      <w:rFonts w:cs="Arial"/>
                      <w:b/>
                      <w:noProof w:val="0"/>
                      <w:color w:val="000000"/>
                      <w:lang w:val="de-DE" w:eastAsia="it-IT"/>
                    </w:rPr>
                    <w:t>k</w:t>
                  </w:r>
                  <w:r w:rsidRPr="00F57080">
                    <w:rPr>
                      <w:rFonts w:cs="Arial"/>
                      <w:b/>
                      <w:noProof w:val="0"/>
                      <w:color w:val="000000"/>
                      <w:lang w:val="de-DE" w:eastAsia="it-IT"/>
                    </w:rPr>
                    <w:t>te Abwicklung des Vergabeverfahrens no</w:t>
                  </w:r>
                  <w:r w:rsidRPr="00F57080">
                    <w:rPr>
                      <w:rFonts w:cs="Arial"/>
                      <w:b/>
                      <w:noProof w:val="0"/>
                      <w:color w:val="000000"/>
                      <w:lang w:val="de-DE" w:eastAsia="it-IT"/>
                    </w:rPr>
                    <w:t>t</w:t>
                  </w:r>
                  <w:r w:rsidRPr="00F57080">
                    <w:rPr>
                      <w:rFonts w:cs="Arial"/>
                      <w:b/>
                      <w:noProof w:val="0"/>
                      <w:color w:val="000000"/>
                      <w:lang w:val="de-DE" w:eastAsia="it-IT"/>
                    </w:rPr>
                    <w:t>wendig sind</w:t>
                  </w:r>
                  <w:r w:rsidRPr="00F57080"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  <w:t>?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36AA129" w14:textId="43287626" w:rsidR="000C2B25" w:rsidRPr="00F57080" w:rsidRDefault="000C2B25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0C2B25" w:rsidRPr="00F57080" w14:paraId="3D7CB6CA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</w:tcPr>
                <w:p w14:paraId="44F1DFAA" w14:textId="69060067" w:rsidR="000C2B25" w:rsidRPr="00F57080" w:rsidRDefault="000C2B25" w:rsidP="00286F11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b/>
                      <w:color w:val="000000"/>
                    </w:rPr>
                    <w:t xml:space="preserve">FALLS JA, FOLGENDES AUSFÜLLEN, SONST ÜBERGEHEN ZU PUNKT </w:t>
                  </w:r>
                  <w:r w:rsidR="00DB0F5A" w:rsidRPr="00DB0F5A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3.</w:t>
                  </w:r>
                  <w:r w:rsidRPr="00DB0F5A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C</w:t>
                  </w:r>
                  <w:r w:rsidRPr="00F57080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.5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0E1E5A59" w14:textId="77777777" w:rsidR="000C2B25" w:rsidRPr="00F57080" w:rsidRDefault="000C2B25" w:rsidP="00C57B5D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  <w:tr w:rsidR="000C2B25" w:rsidRPr="00F57080" w14:paraId="1EFAA136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47D2E88" w14:textId="219FBCE5" w:rsidR="000C2B25" w:rsidRPr="00F57080" w:rsidRDefault="000C2B25" w:rsidP="00286F11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 xml:space="preserve">Hat der </w:t>
                  </w:r>
                  <w:r w:rsidR="008F3EA9">
                    <w:rPr>
                      <w:rFonts w:ascii="Arial" w:hAnsi="Arial" w:cs="Arial"/>
                      <w:lang w:eastAsia="zh-CN"/>
                    </w:rPr>
                    <w:t>Unterauftragnehmer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: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16F1EBB" w14:textId="77777777" w:rsidR="000C2B25" w:rsidRPr="00F57080" w:rsidRDefault="000C2B25" w:rsidP="00C57B5D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  <w:tr w:rsidR="000C2B25" w:rsidRPr="00F57080" w14:paraId="5E0821AA" w14:textId="77777777" w:rsidTr="008946B6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0074DB8" w14:textId="4A9ECEB6" w:rsidR="000C2B25" w:rsidRPr="00F57080" w:rsidRDefault="000C2B25" w:rsidP="00286F11">
                  <w:pPr>
                    <w:pStyle w:val="Paragrafoelenco"/>
                    <w:numPr>
                      <w:ilvl w:val="0"/>
                      <w:numId w:val="13"/>
                    </w:numPr>
                    <w:spacing w:before="120" w:after="120"/>
                    <w:jc w:val="both"/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</w:pPr>
                  <w:r w:rsidRPr="00F57080">
                    <w:rPr>
                      <w:rFonts w:cs="Arial"/>
                      <w:noProof w:val="0"/>
                      <w:lang w:val="de-DE"/>
                    </w:rPr>
                    <w:t>den Schaden vollständig ersetzt?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33D3432" w14:textId="73DCACE8" w:rsidR="000C2B25" w:rsidRPr="00F57080" w:rsidRDefault="000C2B25" w:rsidP="00C57B5D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0C2B25" w:rsidRPr="00F57080" w14:paraId="583318B5" w14:textId="77777777" w:rsidTr="008D3AC2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900617E" w14:textId="47F09C51" w:rsidR="000C2B25" w:rsidRPr="00F57080" w:rsidRDefault="000C2B25" w:rsidP="00286F11">
                  <w:pPr>
                    <w:spacing w:before="60" w:after="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>oder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EA9190F" w14:textId="77777777" w:rsidR="000C2B25" w:rsidRPr="00F57080" w:rsidRDefault="000C2B25" w:rsidP="00C57B5D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</w:tr>
            <w:tr w:rsidR="000C2B25" w:rsidRPr="00F57080" w14:paraId="747AB8A5" w14:textId="77777777" w:rsidTr="008946B6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47C3CD" w14:textId="2B67EC08" w:rsidR="000C2B25" w:rsidRPr="00F57080" w:rsidRDefault="000C2B25" w:rsidP="00286F11">
                  <w:pPr>
                    <w:pStyle w:val="Paragrafoelenco"/>
                    <w:numPr>
                      <w:ilvl w:val="0"/>
                      <w:numId w:val="13"/>
                    </w:numPr>
                    <w:spacing w:before="120" w:after="120"/>
                    <w:jc w:val="both"/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</w:pPr>
                  <w:r w:rsidRPr="00F57080">
                    <w:rPr>
                      <w:rFonts w:cs="Arial"/>
                      <w:noProof w:val="0"/>
                      <w:lang w:val="de-DE"/>
                    </w:rPr>
                    <w:t>sich formell verpflichtet, den Schaden</w:t>
                  </w:r>
                  <w:r w:rsidRPr="00F57080">
                    <w:rPr>
                      <w:rFonts w:cs="Arial"/>
                      <w:noProof w:val="0"/>
                      <w:spacing w:val="-13"/>
                      <w:lang w:val="de-DE"/>
                    </w:rPr>
                    <w:t xml:space="preserve"> </w:t>
                  </w:r>
                  <w:r w:rsidRPr="00F57080">
                    <w:rPr>
                      <w:rFonts w:cs="Arial"/>
                      <w:noProof w:val="0"/>
                      <w:lang w:val="de-DE"/>
                    </w:rPr>
                    <w:t>zu erse</w:t>
                  </w:r>
                  <w:r w:rsidRPr="00F57080">
                    <w:rPr>
                      <w:rFonts w:cs="Arial"/>
                      <w:noProof w:val="0"/>
                      <w:lang w:val="de-DE"/>
                    </w:rPr>
                    <w:t>t</w:t>
                  </w:r>
                  <w:r w:rsidRPr="00F57080">
                    <w:rPr>
                      <w:rFonts w:cs="Arial"/>
                      <w:noProof w:val="0"/>
                      <w:lang w:val="de-DE"/>
                    </w:rPr>
                    <w:t>zen?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B2F6677" w14:textId="6611225E" w:rsidR="000C2B25" w:rsidRPr="00F57080" w:rsidRDefault="000C2B25" w:rsidP="00C57B5D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0C2B25" w:rsidRPr="00F57080" w14:paraId="6B8B60DB" w14:textId="77777777" w:rsidTr="008D3AC2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30A94D8" w14:textId="1F2AD0BC" w:rsidR="000C2B25" w:rsidRPr="00F57080" w:rsidRDefault="000C2B25" w:rsidP="00286F11">
                  <w:pPr>
                    <w:spacing w:before="60" w:after="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>und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7FCE288" w14:textId="77777777" w:rsidR="000C2B25" w:rsidRPr="00F57080" w:rsidRDefault="000C2B25" w:rsidP="00C57B5D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</w:tr>
            <w:tr w:rsidR="000C2B25" w:rsidRPr="00F57080" w14:paraId="00A38D22" w14:textId="77777777" w:rsidTr="008D3AC2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D0FAF83" w14:textId="4FAF4091" w:rsidR="000C2B25" w:rsidRPr="00F57080" w:rsidRDefault="000C2B25" w:rsidP="00286F11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lang w:eastAsia="en-US"/>
                    </w:rPr>
                    <w:t>hat er konkrete technische, organisatorische und personalspezifische Maßnahmen getroffen, um weit</w:t>
                  </w:r>
                  <w:r w:rsidRPr="00F57080">
                    <w:rPr>
                      <w:rFonts w:ascii="Arial" w:hAnsi="Arial" w:cs="Arial"/>
                      <w:lang w:eastAsia="en-US"/>
                    </w:rPr>
                    <w:t>e</w:t>
                  </w:r>
                  <w:r w:rsidRPr="00F57080">
                    <w:rPr>
                      <w:rFonts w:ascii="Arial" w:hAnsi="Arial" w:cs="Arial"/>
                      <w:lang w:eastAsia="en-US"/>
                    </w:rPr>
                    <w:t>re Vergehen oder Straftaten zu verhindern?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DCD1B78" w14:textId="4998F39C" w:rsidR="000C2B25" w:rsidRPr="00F57080" w:rsidRDefault="000C2B25" w:rsidP="00C57B5D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0C2B25" w:rsidRPr="00F57080" w14:paraId="6B9DC635" w14:textId="77777777" w:rsidTr="008946B6">
              <w:tc>
                <w:tcPr>
                  <w:tcW w:w="49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D6A1038" w14:textId="5AD33FB5" w:rsidR="000C2B25" w:rsidRPr="00F57080" w:rsidRDefault="000C2B25" w:rsidP="00286F11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  <w:spacing w:val="-2"/>
                    </w:rPr>
                  </w:pPr>
                  <w:r w:rsidRPr="00F57080">
                    <w:rPr>
                      <w:rFonts w:ascii="Arial" w:hAnsi="Arial" w:cs="Arial"/>
                      <w:b/>
                      <w:color w:val="000000"/>
                    </w:rPr>
                    <w:t>Falls ja,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F57080">
                    <w:rPr>
                      <w:rFonts w:ascii="Arial" w:hAnsi="Arial" w:cs="Arial"/>
                      <w:lang w:eastAsia="en-US"/>
                    </w:rPr>
                    <w:t>die einschlägigen Dokumente angeben: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8FCF709" w14:textId="2F5D351D" w:rsidR="000C2B25" w:rsidRPr="00F57080" w:rsidRDefault="000C2B25" w:rsidP="00C57B5D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  <w:tr w:rsidR="000C2B25" w:rsidRPr="00F57080" w14:paraId="47215E1C" w14:textId="77777777" w:rsidTr="008D3AC2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EC9CEB6" w14:textId="0DE1439B" w:rsidR="000C2B25" w:rsidRPr="00F57080" w:rsidRDefault="00CF6EBD" w:rsidP="00286F11">
                  <w:pPr>
                    <w:tabs>
                      <w:tab w:val="left" w:pos="477"/>
                    </w:tabs>
                    <w:suppressAutoHyphens/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3.</w:t>
                  </w:r>
                  <w:r w:rsidR="000C2B25" w:rsidRPr="00F57080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C.5</w:t>
                  </w:r>
                  <w:r w:rsidR="000C2B25" w:rsidRPr="00F57080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0C2B25" w:rsidRPr="00F57080">
                    <w:rPr>
                      <w:rFonts w:ascii="Arial" w:hAnsi="Arial" w:cs="Arial"/>
                      <w:color w:val="000000"/>
                    </w:rPr>
                    <w:t xml:space="preserve">Sind dem </w:t>
                  </w:r>
                  <w:r w:rsidR="008F3EA9">
                    <w:rPr>
                      <w:rFonts w:ascii="Arial" w:hAnsi="Arial" w:cs="Arial"/>
                      <w:lang w:eastAsia="zh-CN"/>
                    </w:rPr>
                    <w:t>Unterauftragnehmer</w:t>
                  </w:r>
                  <w:r w:rsidR="008F3EA9" w:rsidRPr="00F57080">
                    <w:rPr>
                      <w:rFonts w:ascii="Arial" w:hAnsi="Arial" w:cs="Arial"/>
                      <w:b/>
                      <w:lang w:eastAsia="zh-CN"/>
                    </w:rPr>
                    <w:t xml:space="preserve"> </w:t>
                  </w:r>
                  <w:r w:rsidR="000C2B25" w:rsidRPr="00F57080">
                    <w:rPr>
                      <w:rFonts w:ascii="Arial" w:hAnsi="Arial" w:cs="Arial"/>
                      <w:b/>
                      <w:color w:val="000000"/>
                    </w:rPr>
                    <w:t>erhebliche oder andauernde Mängel bei der Ausführung eines früheren Vergabe- oder Konzessionsvertrags unterlaufen, was dessen Auflösung wegen Nichterfüllung bzw. die Verurteilung zum Schadenersatz oder andere vergleichbare Sanktionen</w:t>
                  </w:r>
                  <w:r w:rsidR="000C2B25" w:rsidRPr="00F57080">
                    <w:rPr>
                      <w:rFonts w:ascii="Arial" w:hAnsi="Arial" w:cs="Arial"/>
                      <w:color w:val="000000"/>
                    </w:rPr>
                    <w:t xml:space="preserve"> bedingt hat?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3F0BEA1E" w14:textId="5786B04F" w:rsidR="000C2B25" w:rsidRPr="00F57080" w:rsidRDefault="000C2B25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0C2B25" w:rsidRPr="00F57080" w14:paraId="02E8C26C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</w:tcPr>
                <w:p w14:paraId="66243083" w14:textId="008F041B" w:rsidR="000C2B25" w:rsidRPr="00F57080" w:rsidRDefault="000C2B25" w:rsidP="00286F11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b/>
                      <w:color w:val="000000"/>
                    </w:rPr>
                    <w:t xml:space="preserve">FALLS JA, FOLGENDES AUSFÜLLEN, SONST ÜBERGEHEN ZU PUNKT </w:t>
                  </w:r>
                  <w:r w:rsidR="008F3EA9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3.C</w:t>
                  </w:r>
                  <w:r w:rsidRPr="00F57080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.6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1565F15A" w14:textId="77777777" w:rsidR="000C2B25" w:rsidRPr="00F57080" w:rsidRDefault="000C2B25" w:rsidP="00C57B5D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  <w:tr w:rsidR="000C2B25" w:rsidRPr="00F57080" w14:paraId="1AA552A9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</w:tcPr>
                <w:p w14:paraId="3677499B" w14:textId="348EBCE5" w:rsidR="000C2B25" w:rsidRPr="00F57080" w:rsidRDefault="000C2B25" w:rsidP="00286F11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>Detaillierte Angaben über das rechtswidrige Verh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l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lastRenderedPageBreak/>
                    <w:t>ten und über die verhängte Sanktion: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194F84C6" w14:textId="6492BE06" w:rsidR="000C2B25" w:rsidRPr="00F57080" w:rsidRDefault="000C2B25" w:rsidP="00C57B5D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lastRenderedPageBreak/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  <w:tr w:rsidR="000C2B25" w:rsidRPr="00F57080" w14:paraId="024DFA9C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360CFBF" w14:textId="6E4C8E9F" w:rsidR="000C2B25" w:rsidRPr="00F57080" w:rsidRDefault="000C2B25" w:rsidP="00286F11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lastRenderedPageBreak/>
                    <w:t xml:space="preserve">Hat der </w:t>
                  </w:r>
                  <w:r w:rsidR="008F3EA9">
                    <w:rPr>
                      <w:rFonts w:ascii="Arial" w:hAnsi="Arial" w:cs="Arial"/>
                      <w:lang w:eastAsia="zh-CN"/>
                    </w:rPr>
                    <w:t>Unterauftragnehmer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: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40EAEA0" w14:textId="77777777" w:rsidR="000C2B25" w:rsidRPr="00F57080" w:rsidRDefault="000C2B25" w:rsidP="00C57B5D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  <w:tr w:rsidR="000C2B25" w:rsidRPr="00F57080" w14:paraId="7FF542D9" w14:textId="77777777" w:rsidTr="008946B6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93D4EB" w14:textId="1E8C2A4A" w:rsidR="000C2B25" w:rsidRPr="00F57080" w:rsidRDefault="000C2B25" w:rsidP="00286F11">
                  <w:pPr>
                    <w:pStyle w:val="Paragrafoelenco"/>
                    <w:numPr>
                      <w:ilvl w:val="0"/>
                      <w:numId w:val="14"/>
                    </w:numPr>
                    <w:spacing w:before="120" w:after="120"/>
                    <w:jc w:val="both"/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</w:pPr>
                  <w:r w:rsidRPr="00F57080">
                    <w:rPr>
                      <w:rFonts w:cs="Arial"/>
                      <w:noProof w:val="0"/>
                      <w:lang w:val="de-DE"/>
                    </w:rPr>
                    <w:t>den Schaden vollständig ersetzt?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65BEF3A" w14:textId="4C369B24" w:rsidR="000C2B25" w:rsidRPr="00F57080" w:rsidRDefault="000C2B25" w:rsidP="00C57B5D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0C2B25" w:rsidRPr="00F57080" w14:paraId="3A02EE2A" w14:textId="77777777" w:rsidTr="008D3AC2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F1277FD" w14:textId="74C8DCB8" w:rsidR="000C2B25" w:rsidRPr="00F57080" w:rsidRDefault="000C2B25" w:rsidP="00286F11">
                  <w:pPr>
                    <w:spacing w:before="60" w:after="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>oder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2921A2D" w14:textId="77777777" w:rsidR="000C2B25" w:rsidRPr="00F57080" w:rsidRDefault="000C2B25" w:rsidP="00C57B5D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</w:tr>
            <w:tr w:rsidR="000C2B25" w:rsidRPr="00F57080" w14:paraId="2FB73B00" w14:textId="77777777" w:rsidTr="008946B6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D77957B" w14:textId="200C321B" w:rsidR="000C2B25" w:rsidRPr="00F57080" w:rsidRDefault="000C2B25" w:rsidP="00286F11">
                  <w:pPr>
                    <w:pStyle w:val="Paragrafoelenco"/>
                    <w:numPr>
                      <w:ilvl w:val="0"/>
                      <w:numId w:val="14"/>
                    </w:numPr>
                    <w:spacing w:before="120" w:after="120"/>
                    <w:jc w:val="both"/>
                    <w:rPr>
                      <w:rFonts w:cs="Arial"/>
                      <w:noProof w:val="0"/>
                      <w:color w:val="000000"/>
                      <w:lang w:val="de-DE" w:eastAsia="it-IT"/>
                    </w:rPr>
                  </w:pPr>
                  <w:r w:rsidRPr="00F57080">
                    <w:rPr>
                      <w:rFonts w:cs="Arial"/>
                      <w:noProof w:val="0"/>
                      <w:lang w:val="de-DE"/>
                    </w:rPr>
                    <w:t>sich formell verpflichtet, den Schaden</w:t>
                  </w:r>
                  <w:r w:rsidRPr="00F57080">
                    <w:rPr>
                      <w:rFonts w:cs="Arial"/>
                      <w:noProof w:val="0"/>
                      <w:spacing w:val="-13"/>
                      <w:lang w:val="de-DE"/>
                    </w:rPr>
                    <w:t xml:space="preserve"> </w:t>
                  </w:r>
                  <w:r w:rsidRPr="00F57080">
                    <w:rPr>
                      <w:rFonts w:cs="Arial"/>
                      <w:noProof w:val="0"/>
                      <w:lang w:val="de-DE"/>
                    </w:rPr>
                    <w:t>zu erse</w:t>
                  </w:r>
                  <w:r w:rsidRPr="00F57080">
                    <w:rPr>
                      <w:rFonts w:cs="Arial"/>
                      <w:noProof w:val="0"/>
                      <w:lang w:val="de-DE"/>
                    </w:rPr>
                    <w:t>t</w:t>
                  </w:r>
                  <w:r w:rsidRPr="00F57080">
                    <w:rPr>
                      <w:rFonts w:cs="Arial"/>
                      <w:noProof w:val="0"/>
                      <w:lang w:val="de-DE"/>
                    </w:rPr>
                    <w:t>zen?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FAE6076" w14:textId="6917D83E" w:rsidR="000C2B25" w:rsidRPr="00F57080" w:rsidRDefault="000C2B25" w:rsidP="00C57B5D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0C2B25" w:rsidRPr="00F57080" w14:paraId="7BE79372" w14:textId="77777777" w:rsidTr="008D3AC2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35F4851" w14:textId="07658BA2" w:rsidR="000C2B25" w:rsidRPr="00F57080" w:rsidRDefault="000C2B25" w:rsidP="00286F11">
                  <w:pPr>
                    <w:spacing w:before="60" w:after="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>und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96612AF" w14:textId="77777777" w:rsidR="000C2B25" w:rsidRPr="00F57080" w:rsidRDefault="000C2B25" w:rsidP="00C57B5D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</w:tr>
            <w:tr w:rsidR="000C2B25" w:rsidRPr="00F57080" w14:paraId="346953A6" w14:textId="77777777" w:rsidTr="008D3AC2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E106E60" w14:textId="71C6689F" w:rsidR="000C2B25" w:rsidRPr="00F57080" w:rsidRDefault="000C2B25" w:rsidP="00286F11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lang w:eastAsia="en-US"/>
                    </w:rPr>
                    <w:t>hat er konkrete technische, organisatorische und personalspezifische Maßnahmen getroffen, um weit</w:t>
                  </w:r>
                  <w:r w:rsidRPr="00F57080">
                    <w:rPr>
                      <w:rFonts w:ascii="Arial" w:hAnsi="Arial" w:cs="Arial"/>
                      <w:lang w:eastAsia="en-US"/>
                    </w:rPr>
                    <w:t>e</w:t>
                  </w:r>
                  <w:r w:rsidRPr="00F57080">
                    <w:rPr>
                      <w:rFonts w:ascii="Arial" w:hAnsi="Arial" w:cs="Arial"/>
                      <w:lang w:eastAsia="en-US"/>
                    </w:rPr>
                    <w:t>re Vergehen oder Straftaten zu verhindern?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76763B7" w14:textId="55ED0A7B" w:rsidR="000C2B25" w:rsidRPr="00F57080" w:rsidRDefault="000C2B25" w:rsidP="00C57B5D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0C2B25" w:rsidRPr="00F57080" w14:paraId="4D8EDAA0" w14:textId="77777777" w:rsidTr="008D3AC2">
              <w:tc>
                <w:tcPr>
                  <w:tcW w:w="49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7BADDEC" w14:textId="07E385E6" w:rsidR="000C2B25" w:rsidRPr="00F57080" w:rsidRDefault="000C2B25" w:rsidP="00286F11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  <w:spacing w:val="-2"/>
                    </w:rPr>
                  </w:pPr>
                  <w:r w:rsidRPr="00F57080">
                    <w:rPr>
                      <w:rFonts w:ascii="Arial" w:hAnsi="Arial" w:cs="Arial"/>
                      <w:b/>
                      <w:color w:val="000000"/>
                    </w:rPr>
                    <w:t>Falls ja,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bitte </w:t>
                  </w:r>
                  <w:r w:rsidRPr="00F57080">
                    <w:rPr>
                      <w:rFonts w:ascii="Arial" w:hAnsi="Arial" w:cs="Arial"/>
                      <w:lang w:eastAsia="en-US"/>
                    </w:rPr>
                    <w:t>die einschlägigen Dokumente angeben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6E07FAC" w14:textId="61198B10" w:rsidR="000C2B25" w:rsidRPr="00F57080" w:rsidRDefault="000C2B25" w:rsidP="00C57B5D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  <w:tr w:rsidR="000C2B25" w:rsidRPr="00F57080" w14:paraId="45AE5348" w14:textId="77777777" w:rsidTr="008D3AC2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C66109A" w14:textId="587CB324" w:rsidR="000C2B25" w:rsidRPr="00F57080" w:rsidRDefault="00CF6EBD" w:rsidP="00286F11">
                  <w:pPr>
                    <w:tabs>
                      <w:tab w:val="left" w:pos="477"/>
                    </w:tabs>
                    <w:suppressAutoHyphens/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F57080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3.</w:t>
                  </w:r>
                  <w:r w:rsidR="000C2B25" w:rsidRPr="00F57080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C.6</w:t>
                  </w:r>
                  <w:r w:rsidR="000C2B25" w:rsidRPr="00F57080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0C2B25" w:rsidRPr="00F57080">
                    <w:rPr>
                      <w:rFonts w:ascii="Arial" w:hAnsi="Arial" w:cs="Arial"/>
                      <w:color w:val="000000"/>
                    </w:rPr>
                    <w:t xml:space="preserve">Hat der </w:t>
                  </w:r>
                  <w:r w:rsidR="008F3EA9">
                    <w:rPr>
                      <w:rFonts w:ascii="Arial" w:hAnsi="Arial" w:cs="Arial"/>
                      <w:lang w:eastAsia="zh-CN"/>
                    </w:rPr>
                    <w:t>Unterauftragnehmer</w:t>
                  </w:r>
                  <w:r w:rsidR="008F3EA9" w:rsidRPr="00F57080">
                    <w:rPr>
                      <w:rFonts w:ascii="Arial" w:hAnsi="Arial" w:cs="Arial"/>
                      <w:b/>
                      <w:lang w:eastAsia="zh-CN"/>
                    </w:rPr>
                    <w:t xml:space="preserve"> </w:t>
                  </w:r>
                  <w:r w:rsidR="000C2B25" w:rsidRPr="00F57080">
                    <w:rPr>
                      <w:rFonts w:ascii="Arial" w:hAnsi="Arial" w:cs="Arial"/>
                      <w:color w:val="000000"/>
                    </w:rPr>
                    <w:t xml:space="preserve">einen </w:t>
                  </w:r>
                  <w:r w:rsidR="008F20DB">
                    <w:rPr>
                      <w:rFonts w:ascii="Arial" w:hAnsi="Arial" w:cs="Arial"/>
                      <w:b/>
                      <w:color w:val="000000"/>
                    </w:rPr>
                    <w:t>schweren Verstoß gegen einen oder mehrere Unterauftragnehmer</w:t>
                  </w:r>
                  <w:r w:rsidR="000C2B25" w:rsidRPr="00F57080">
                    <w:rPr>
                      <w:rFonts w:ascii="Arial" w:hAnsi="Arial" w:cs="Arial"/>
                      <w:b/>
                      <w:color w:val="000000"/>
                    </w:rPr>
                    <w:t xml:space="preserve"> begangen, anerkannt oder festgestellt mit rechtskräftigem Urteil</w:t>
                  </w:r>
                  <w:r w:rsidR="000C2B25" w:rsidRPr="00F57080">
                    <w:rPr>
                      <w:rFonts w:ascii="Arial" w:hAnsi="Arial" w:cs="Arial"/>
                      <w:color w:val="000000"/>
                    </w:rPr>
                    <w:t>?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297D409" w14:textId="2B61273A" w:rsidR="000C2B25" w:rsidRPr="00F57080" w:rsidRDefault="000C2B25" w:rsidP="00C57B5D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0C2B25" w:rsidRPr="00F57080" w14:paraId="50126547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</w:tcPr>
                <w:p w14:paraId="4BBDCE4B" w14:textId="7B65BF98" w:rsidR="000C2B25" w:rsidRPr="00F57080" w:rsidRDefault="000C2B25" w:rsidP="00286F11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F57080">
                    <w:rPr>
                      <w:rFonts w:ascii="Arial" w:hAnsi="Arial" w:cs="Arial"/>
                      <w:b/>
                      <w:color w:val="000000"/>
                    </w:rPr>
                    <w:t xml:space="preserve">FALLS JA, FOLGENDES AUSFÜLLEN, SONST ÜBERGEHEN ZU PUNKT </w:t>
                  </w:r>
                  <w:r w:rsidR="008F3EA9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3.C.</w:t>
                  </w:r>
                  <w:r w:rsidRPr="00F57080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7</w:t>
                  </w:r>
                </w:p>
              </w:tc>
              <w:tc>
                <w:tcPr>
                  <w:tcW w:w="4819" w:type="dxa"/>
                  <w:tcBorders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B9FE49E" w14:textId="77777777" w:rsidR="000C2B25" w:rsidRPr="00F57080" w:rsidRDefault="000C2B25" w:rsidP="00C57B5D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  <w:tr w:rsidR="000C2B25" w:rsidRPr="00F57080" w14:paraId="6ACD299A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 w:themeFill="background1"/>
                </w:tcPr>
                <w:p w14:paraId="6CC43380" w14:textId="60455F7E" w:rsidR="000C2B25" w:rsidRPr="00F57080" w:rsidRDefault="000C2B25" w:rsidP="00286F11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lang w:eastAsia="en-US"/>
                    </w:rPr>
                    <w:t>Detaillierte Angaben über das rechtswidrige Verha</w:t>
                  </w:r>
                  <w:r w:rsidRPr="00F57080">
                    <w:rPr>
                      <w:rFonts w:ascii="Arial" w:hAnsi="Arial" w:cs="Arial"/>
                      <w:lang w:eastAsia="en-US"/>
                    </w:rPr>
                    <w:t>l</w:t>
                  </w:r>
                  <w:r w:rsidRPr="00F57080">
                    <w:rPr>
                      <w:rFonts w:ascii="Arial" w:hAnsi="Arial" w:cs="Arial"/>
                      <w:lang w:eastAsia="en-US"/>
                    </w:rPr>
                    <w:t>ten und über das rechtskräftige Urteil hinzufügen:</w:t>
                  </w:r>
                </w:p>
              </w:tc>
              <w:tc>
                <w:tcPr>
                  <w:tcW w:w="4819" w:type="dxa"/>
                  <w:tcBorders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B219208" w14:textId="77777777" w:rsidR="000C2B25" w:rsidRPr="00F57080" w:rsidRDefault="000C2B25" w:rsidP="008946B6">
                  <w:pPr>
                    <w:spacing w:before="120" w:after="20"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 xml:space="preserve">[rechtswidriges Verhalten]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31EC286E" w14:textId="77777777" w:rsidR="000C2B25" w:rsidRPr="00F57080" w:rsidRDefault="000C2B25" w:rsidP="008946B6">
                  <w:pPr>
                    <w:spacing w:before="20" w:after="20"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 xml:space="preserve">[Nummer und Datum des Urteils]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4BD7D08A" w14:textId="77777777" w:rsidR="000C2B25" w:rsidRPr="00F57080" w:rsidRDefault="000C2B25" w:rsidP="008946B6">
                  <w:pPr>
                    <w:spacing w:before="20" w:after="20"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 xml:space="preserve">[zuständiges Amt]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31680A09" w14:textId="77777777" w:rsidR="000C2B25" w:rsidRPr="00F57080" w:rsidRDefault="000C2B25" w:rsidP="008946B6">
                  <w:pPr>
                    <w:spacing w:before="20" w:after="20"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 xml:space="preserve">[Adresse]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7F55D52E" w14:textId="77777777" w:rsidR="000C2B25" w:rsidRPr="00F57080" w:rsidRDefault="000C2B25" w:rsidP="008946B6">
                  <w:pPr>
                    <w:spacing w:before="20" w:after="20"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 xml:space="preserve">[PEC]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49EED779" w14:textId="1AE044B8" w:rsidR="000C2B25" w:rsidRPr="00F57080" w:rsidRDefault="000C2B25" w:rsidP="00C57B5D">
                  <w:pPr>
                    <w:spacing w:before="20" w:after="120"/>
                    <w:rPr>
                      <w:rFonts w:ascii="Arial" w:hAnsi="Arial" w:cs="Arial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>[E-Mail]</w:t>
                  </w:r>
                  <w:r w:rsidRPr="00F57080">
                    <w:rPr>
                      <w:rFonts w:ascii="Arial" w:hAnsi="Arial" w:cs="Arial"/>
                      <w:color w:val="000000"/>
                      <w:vertAlign w:val="superscript"/>
                    </w:rPr>
                    <w:footnoteReference w:id="11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  <w:t>[Fax]</w:t>
                  </w:r>
                  <w:r w:rsidRPr="00F57080">
                    <w:rPr>
                      <w:rFonts w:ascii="Arial" w:hAnsi="Arial" w:cs="Arial"/>
                      <w:color w:val="000000"/>
                      <w:vertAlign w:val="superscript"/>
                    </w:rPr>
                    <w:t xml:space="preserve">11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  <w:tr w:rsidR="000C2B25" w:rsidRPr="00F57080" w14:paraId="3BF7905A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BC1E152" w14:textId="47EE2A05" w:rsidR="000C2B25" w:rsidRPr="00F57080" w:rsidRDefault="000C2B25" w:rsidP="00286F11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 xml:space="preserve">Hat der </w:t>
                  </w:r>
                  <w:r w:rsidR="008F3EA9">
                    <w:rPr>
                      <w:rFonts w:ascii="Arial" w:hAnsi="Arial" w:cs="Arial"/>
                      <w:lang w:eastAsia="zh-CN"/>
                    </w:rPr>
                    <w:t>Unterauftragnehmer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: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7EDE1AE" w14:textId="77777777" w:rsidR="000C2B25" w:rsidRPr="00F57080" w:rsidRDefault="000C2B25" w:rsidP="00C57B5D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  <w:tr w:rsidR="000C2B25" w:rsidRPr="00F57080" w14:paraId="5855404E" w14:textId="77777777" w:rsidTr="008946B6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36992C1" w14:textId="66343C88" w:rsidR="000C2B25" w:rsidRPr="00F57080" w:rsidRDefault="000C2B25" w:rsidP="00286F11">
                  <w:pPr>
                    <w:pStyle w:val="Paragrafoelenco"/>
                    <w:numPr>
                      <w:ilvl w:val="0"/>
                      <w:numId w:val="15"/>
                    </w:numPr>
                    <w:spacing w:before="120" w:after="120"/>
                    <w:jc w:val="both"/>
                    <w:rPr>
                      <w:rFonts w:cs="Arial"/>
                      <w:noProof w:val="0"/>
                      <w:color w:val="000000" w:themeColor="text1"/>
                      <w:lang w:val="de-DE" w:eastAsia="it-IT"/>
                    </w:rPr>
                  </w:pPr>
                  <w:r w:rsidRPr="00F57080">
                    <w:rPr>
                      <w:rFonts w:cs="Arial"/>
                      <w:noProof w:val="0"/>
                      <w:lang w:val="de-DE"/>
                    </w:rPr>
                    <w:t>den Schaden vollständig ersetzt?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42FC996" w14:textId="79AF7CBE" w:rsidR="000C2B25" w:rsidRPr="00F57080" w:rsidRDefault="000C2B25" w:rsidP="00C57B5D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0C2B25" w:rsidRPr="00F57080" w14:paraId="0D20BE8A" w14:textId="77777777" w:rsidTr="008D3AC2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990CEBF" w14:textId="3E935244" w:rsidR="000C2B25" w:rsidRPr="00F57080" w:rsidRDefault="000C2B25" w:rsidP="00286F11">
                  <w:pPr>
                    <w:spacing w:before="60" w:after="60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>oder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3584A22" w14:textId="77777777" w:rsidR="000C2B25" w:rsidRPr="00F57080" w:rsidRDefault="000C2B25" w:rsidP="00C57B5D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</w:tr>
            <w:tr w:rsidR="000C2B25" w:rsidRPr="00F57080" w14:paraId="34D41DF5" w14:textId="77777777" w:rsidTr="008946B6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3A72D9" w14:textId="7082520E" w:rsidR="000C2B25" w:rsidRPr="00F57080" w:rsidRDefault="000C2B25" w:rsidP="00286F11">
                  <w:pPr>
                    <w:pStyle w:val="Paragrafoelenco"/>
                    <w:numPr>
                      <w:ilvl w:val="0"/>
                      <w:numId w:val="15"/>
                    </w:numPr>
                    <w:spacing w:before="120" w:after="120"/>
                    <w:jc w:val="both"/>
                    <w:rPr>
                      <w:rFonts w:cs="Arial"/>
                      <w:noProof w:val="0"/>
                      <w:color w:val="000000" w:themeColor="text1"/>
                      <w:lang w:val="de-DE" w:eastAsia="it-IT"/>
                    </w:rPr>
                  </w:pPr>
                  <w:r w:rsidRPr="00F57080">
                    <w:rPr>
                      <w:rFonts w:cs="Arial"/>
                      <w:noProof w:val="0"/>
                      <w:lang w:val="de-DE"/>
                    </w:rPr>
                    <w:t>sich formell verpflichtet, den Schaden</w:t>
                  </w:r>
                  <w:r w:rsidRPr="00F57080">
                    <w:rPr>
                      <w:rFonts w:cs="Arial"/>
                      <w:noProof w:val="0"/>
                      <w:spacing w:val="-13"/>
                      <w:lang w:val="de-DE"/>
                    </w:rPr>
                    <w:t xml:space="preserve"> </w:t>
                  </w:r>
                  <w:r w:rsidRPr="00F57080">
                    <w:rPr>
                      <w:rFonts w:cs="Arial"/>
                      <w:noProof w:val="0"/>
                      <w:lang w:val="de-DE"/>
                    </w:rPr>
                    <w:t>zu erse</w:t>
                  </w:r>
                  <w:r w:rsidRPr="00F57080">
                    <w:rPr>
                      <w:rFonts w:cs="Arial"/>
                      <w:noProof w:val="0"/>
                      <w:lang w:val="de-DE"/>
                    </w:rPr>
                    <w:t>t</w:t>
                  </w:r>
                  <w:r w:rsidRPr="00F57080">
                    <w:rPr>
                      <w:rFonts w:cs="Arial"/>
                      <w:noProof w:val="0"/>
                      <w:lang w:val="de-DE"/>
                    </w:rPr>
                    <w:t>zen?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954C9F2" w14:textId="6582DDF2" w:rsidR="000C2B25" w:rsidRPr="00F57080" w:rsidRDefault="000C2B25" w:rsidP="00C57B5D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0C2B25" w:rsidRPr="00F57080" w14:paraId="7777A464" w14:textId="77777777" w:rsidTr="008D3AC2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88E2010" w14:textId="7B8DDC64" w:rsidR="000C2B25" w:rsidRPr="00F57080" w:rsidRDefault="000C2B25" w:rsidP="00286F11">
                  <w:pPr>
                    <w:spacing w:before="60" w:after="60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>und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F70DA69" w14:textId="77777777" w:rsidR="000C2B25" w:rsidRPr="00F57080" w:rsidRDefault="000C2B25" w:rsidP="00C57B5D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</w:tr>
            <w:tr w:rsidR="000C2B25" w:rsidRPr="00F57080" w14:paraId="45DF1314" w14:textId="77777777" w:rsidTr="008D3AC2">
              <w:tc>
                <w:tcPr>
                  <w:tcW w:w="49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3EA7DA6" w14:textId="46D23831" w:rsidR="000C2B25" w:rsidRPr="00F57080" w:rsidRDefault="000C2B25" w:rsidP="00286F11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F57080">
                    <w:rPr>
                      <w:rFonts w:ascii="Arial" w:hAnsi="Arial" w:cs="Arial"/>
                      <w:lang w:eastAsia="en-US"/>
                    </w:rPr>
                    <w:t>hat er konkrete technische</w:t>
                  </w:r>
                  <w:r w:rsidR="00CF6EBD" w:rsidRPr="00F57080">
                    <w:rPr>
                      <w:rFonts w:ascii="Arial" w:hAnsi="Arial" w:cs="Arial"/>
                      <w:lang w:eastAsia="en-US"/>
                    </w:rPr>
                    <w:t>, organisatorische und personal</w:t>
                  </w:r>
                  <w:r w:rsidRPr="00F57080">
                    <w:rPr>
                      <w:rFonts w:ascii="Arial" w:hAnsi="Arial" w:cs="Arial"/>
                      <w:lang w:eastAsia="en-US"/>
                    </w:rPr>
                    <w:t>spezifische Maßnahmen getroffen, um weit</w:t>
                  </w:r>
                  <w:r w:rsidRPr="00F57080">
                    <w:rPr>
                      <w:rFonts w:ascii="Arial" w:hAnsi="Arial" w:cs="Arial"/>
                      <w:lang w:eastAsia="en-US"/>
                    </w:rPr>
                    <w:t>e</w:t>
                  </w:r>
                  <w:r w:rsidRPr="00F57080">
                    <w:rPr>
                      <w:rFonts w:ascii="Arial" w:hAnsi="Arial" w:cs="Arial"/>
                      <w:lang w:eastAsia="en-US"/>
                    </w:rPr>
                    <w:t>re Vergehen oder Straftaten zu verhindern?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5E323BF" w14:textId="0BBCEBB3" w:rsidR="000C2B25" w:rsidRPr="00F57080" w:rsidRDefault="000C2B25" w:rsidP="00C57B5D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0C2B25" w:rsidRPr="00F57080" w14:paraId="060E9DDC" w14:textId="77777777" w:rsidTr="008946B6">
              <w:tc>
                <w:tcPr>
                  <w:tcW w:w="49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9EBC50D" w14:textId="5E415FDE" w:rsidR="000C2B25" w:rsidRPr="00F57080" w:rsidRDefault="000C2B25" w:rsidP="00286F11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 w:themeColor="text1"/>
                      <w:spacing w:val="-2"/>
                    </w:rPr>
                  </w:pPr>
                  <w:r w:rsidRPr="00F57080">
                    <w:rPr>
                      <w:rFonts w:ascii="Arial" w:hAnsi="Arial" w:cs="Arial"/>
                      <w:b/>
                      <w:color w:val="000000"/>
                    </w:rPr>
                    <w:t>Falls ja,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bitte </w:t>
                  </w:r>
                  <w:r w:rsidRPr="00F57080">
                    <w:rPr>
                      <w:rFonts w:ascii="Arial" w:hAnsi="Arial" w:cs="Arial"/>
                      <w:lang w:eastAsia="en-US"/>
                    </w:rPr>
                    <w:t>die einschlägigen Dokumente angeben</w:t>
                  </w:r>
                </w:p>
              </w:tc>
              <w:tc>
                <w:tcPr>
                  <w:tcW w:w="48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4F354F3" w14:textId="7AB0D439" w:rsidR="000C2B25" w:rsidRPr="00F57080" w:rsidRDefault="000C2B25" w:rsidP="00C57B5D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  <w:tr w:rsidR="000C2B25" w:rsidRPr="00F57080" w14:paraId="1567E1E7" w14:textId="77777777" w:rsidTr="008D3AC2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9CAC182" w14:textId="1835348F" w:rsidR="000C2B25" w:rsidRPr="00F57080" w:rsidRDefault="00CF6EBD" w:rsidP="00286F11">
                  <w:pPr>
                    <w:tabs>
                      <w:tab w:val="left" w:pos="477"/>
                    </w:tabs>
                    <w:suppressAutoHyphens/>
                    <w:spacing w:before="120" w:after="120"/>
                    <w:jc w:val="both"/>
                    <w:rPr>
                      <w:rFonts w:ascii="Arial" w:eastAsia="Calibri" w:hAnsi="Arial" w:cs="Arial"/>
                      <w:color w:val="000000"/>
                      <w:kern w:val="1"/>
                      <w:lang w:bidi="it-IT"/>
                    </w:rPr>
                  </w:pPr>
                  <w:r w:rsidRPr="00F57080">
                    <w:rPr>
                      <w:rFonts w:ascii="Arial" w:eastAsia="Calibri" w:hAnsi="Arial" w:cs="Arial"/>
                      <w:b/>
                      <w:color w:val="00000A"/>
                      <w:w w:val="0"/>
                      <w:kern w:val="1"/>
                      <w:u w:val="single"/>
                      <w:lang w:bidi="it-IT"/>
                    </w:rPr>
                    <w:t>3.</w:t>
                  </w:r>
                  <w:r w:rsidR="000C2B25" w:rsidRPr="00F57080">
                    <w:rPr>
                      <w:rFonts w:ascii="Arial" w:eastAsia="Calibri" w:hAnsi="Arial" w:cs="Arial"/>
                      <w:b/>
                      <w:color w:val="00000A"/>
                      <w:w w:val="0"/>
                      <w:kern w:val="1"/>
                      <w:u w:val="single"/>
                      <w:lang w:bidi="it-IT"/>
                    </w:rPr>
                    <w:t>C.7</w:t>
                  </w:r>
                  <w:r w:rsidR="000C2B25" w:rsidRPr="00F57080">
                    <w:rPr>
                      <w:rFonts w:ascii="Arial" w:eastAsia="Calibri" w:hAnsi="Arial" w:cs="Arial"/>
                      <w:b/>
                      <w:color w:val="00000A"/>
                      <w:w w:val="0"/>
                      <w:kern w:val="1"/>
                      <w:lang w:bidi="it-IT"/>
                    </w:rPr>
                    <w:t xml:space="preserve"> </w:t>
                  </w:r>
                  <w:r w:rsidR="000C2B25" w:rsidRPr="00F57080">
                    <w:rPr>
                      <w:rFonts w:ascii="Arial" w:eastAsia="Calibri" w:hAnsi="Arial" w:cs="Arial"/>
                      <w:color w:val="00000A"/>
                      <w:w w:val="0"/>
                      <w:kern w:val="1"/>
                      <w:lang w:bidi="it-IT"/>
                    </w:rPr>
                    <w:t xml:space="preserve">Sieht der </w:t>
                  </w:r>
                  <w:r w:rsidR="008F3EA9">
                    <w:rPr>
                      <w:rFonts w:ascii="Arial" w:hAnsi="Arial" w:cs="Arial"/>
                      <w:lang w:eastAsia="zh-CN"/>
                    </w:rPr>
                    <w:t>Unterauftragnehmer</w:t>
                  </w:r>
                  <w:r w:rsidR="008F3EA9" w:rsidRPr="00F57080">
                    <w:rPr>
                      <w:rFonts w:ascii="Arial" w:hAnsi="Arial" w:cs="Arial"/>
                      <w:b/>
                      <w:lang w:eastAsia="zh-CN"/>
                    </w:rPr>
                    <w:t xml:space="preserve"> </w:t>
                  </w:r>
                  <w:r w:rsidR="000C2B25" w:rsidRPr="00F57080">
                    <w:rPr>
                      <w:rFonts w:ascii="Arial" w:eastAsia="Calibri" w:hAnsi="Arial" w:cs="Arial"/>
                      <w:color w:val="00000A"/>
                      <w:w w:val="0"/>
                      <w:kern w:val="1"/>
                      <w:lang w:bidi="it-IT"/>
                    </w:rPr>
                    <w:t xml:space="preserve">einen </w:t>
                  </w:r>
                  <w:r w:rsidR="000C2B25" w:rsidRPr="00F57080">
                    <w:rPr>
                      <w:rFonts w:ascii="Arial" w:eastAsia="Calibri" w:hAnsi="Arial" w:cs="Arial"/>
                      <w:b/>
                      <w:color w:val="00000A"/>
                      <w:kern w:val="1"/>
                      <w:lang w:bidi="it-IT"/>
                    </w:rPr>
                    <w:t>Interessenskonflikt</w:t>
                  </w:r>
                  <w:r w:rsidR="000C2B25" w:rsidRPr="00F57080">
                    <w:rPr>
                      <w:rFonts w:ascii="Arial" w:eastAsia="Calibri" w:hAnsi="Arial" w:cs="Arial"/>
                      <w:color w:val="00000A"/>
                      <w:kern w:val="1"/>
                      <w:vertAlign w:val="superscript"/>
                      <w:lang w:bidi="it-IT"/>
                    </w:rPr>
                    <w:footnoteReference w:id="12"/>
                  </w:r>
                  <w:r w:rsidR="000C2B25" w:rsidRPr="00F57080">
                    <w:rPr>
                      <w:rFonts w:ascii="Arial" w:eastAsia="Calibri" w:hAnsi="Arial" w:cs="Arial"/>
                      <w:color w:val="00000A"/>
                      <w:kern w:val="1"/>
                      <w:lang w:bidi="it-IT"/>
                    </w:rPr>
                    <w:t xml:space="preserve"> aufgrund seiner Teilnahme am </w:t>
                  </w:r>
                  <w:r w:rsidR="000C2B25" w:rsidRPr="00F57080">
                    <w:rPr>
                      <w:rFonts w:ascii="Arial" w:eastAsia="Calibri" w:hAnsi="Arial" w:cs="Arial"/>
                      <w:color w:val="00000A"/>
                      <w:kern w:val="1"/>
                      <w:lang w:bidi="it-IT"/>
                    </w:rPr>
                    <w:lastRenderedPageBreak/>
                    <w:t>Vergabeverfahren?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26E8817" w14:textId="5C4A41DA" w:rsidR="000C2B25" w:rsidRPr="00F57080" w:rsidRDefault="000C2B25" w:rsidP="00C57B5D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lastRenderedPageBreak/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0C2B25" w:rsidRPr="00F57080" w14:paraId="6D4E5627" w14:textId="77777777" w:rsidTr="008D3AC2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4D522506" w14:textId="019E0724" w:rsidR="000C2B25" w:rsidRPr="00F57080" w:rsidRDefault="000C2B25" w:rsidP="00286F11">
                  <w:pPr>
                    <w:tabs>
                      <w:tab w:val="left" w:pos="477"/>
                    </w:tabs>
                    <w:suppressAutoHyphens/>
                    <w:spacing w:before="120" w:after="120"/>
                    <w:jc w:val="both"/>
                    <w:rPr>
                      <w:rFonts w:ascii="Arial" w:eastAsia="Calibri" w:hAnsi="Arial" w:cs="Arial"/>
                      <w:b/>
                      <w:color w:val="00000A"/>
                      <w:w w:val="0"/>
                      <w:kern w:val="1"/>
                      <w:lang w:bidi="it-IT"/>
                    </w:rPr>
                  </w:pPr>
                  <w:r w:rsidRPr="00F57080">
                    <w:rPr>
                      <w:rFonts w:ascii="Arial" w:hAnsi="Arial" w:cs="Arial"/>
                      <w:b/>
                      <w:color w:val="000000"/>
                    </w:rPr>
                    <w:lastRenderedPageBreak/>
                    <w:t xml:space="preserve">FALLS JA, </w:t>
                  </w:r>
                  <w:r w:rsidR="00E70D17" w:rsidRPr="00F57080">
                    <w:rPr>
                      <w:rFonts w:ascii="Arial" w:hAnsi="Arial" w:cs="Arial"/>
                      <w:b/>
                      <w:color w:val="000000"/>
                    </w:rPr>
                    <w:t>FOLGENDES AUSFÜLLEN, SONST ÜBER</w:t>
                  </w:r>
                  <w:r w:rsidRPr="00F57080">
                    <w:rPr>
                      <w:rFonts w:ascii="Arial" w:hAnsi="Arial" w:cs="Arial"/>
                      <w:b/>
                      <w:color w:val="000000"/>
                    </w:rPr>
                    <w:t xml:space="preserve">GEHEN ZU PUNKT </w:t>
                  </w:r>
                  <w:r w:rsidR="00DB0F5A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3.C</w:t>
                  </w:r>
                  <w:r w:rsidRPr="00F57080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.8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6363234E" w14:textId="77777777" w:rsidR="000C2B25" w:rsidRPr="00F57080" w:rsidRDefault="000C2B25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0C2B25" w:rsidRPr="00F57080" w14:paraId="0B342213" w14:textId="77777777" w:rsidTr="008D3AC2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714C08CE" w14:textId="22600A26" w:rsidR="000C2B25" w:rsidRPr="00F57080" w:rsidRDefault="000C2B25" w:rsidP="00286F11">
                  <w:pPr>
                    <w:tabs>
                      <w:tab w:val="left" w:pos="477"/>
                    </w:tabs>
                    <w:suppressAutoHyphens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>Detaillierte Informationen über den Interessenskonflikt anführen: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0CFAC3BF" w14:textId="06BF04A2" w:rsidR="000C2B25" w:rsidRPr="00F57080" w:rsidRDefault="000C2B25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  <w:tr w:rsidR="000C2B25" w:rsidRPr="00F57080" w14:paraId="550D1FD4" w14:textId="77777777" w:rsidTr="008D3AC2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6A0BE268" w14:textId="4380F374" w:rsidR="000C2B25" w:rsidRPr="00F57080" w:rsidRDefault="000C2B25" w:rsidP="00286F11">
                  <w:pPr>
                    <w:tabs>
                      <w:tab w:val="left" w:pos="477"/>
                    </w:tabs>
                    <w:suppressAutoHyphens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eastAsia="Calibri" w:hAnsi="Arial" w:cs="Arial"/>
                      <w:color w:val="00000A"/>
                      <w:kern w:val="1"/>
                      <w:lang w:bidi="it-IT"/>
                    </w:rPr>
                    <w:t>Näher ausführen, wie der Interessenskonflikt eventuell gelöst wurde: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64F98FC3" w14:textId="73000411" w:rsidR="000C2B25" w:rsidRPr="00F57080" w:rsidRDefault="000C2B25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  <w:tr w:rsidR="000C2B25" w:rsidRPr="00F57080" w14:paraId="01519EEB" w14:textId="77777777" w:rsidTr="008D3AC2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738AE8BF" w14:textId="4ACB0184" w:rsidR="000C2B25" w:rsidRPr="00F57080" w:rsidRDefault="00CF6EBD" w:rsidP="00286F11">
                  <w:pPr>
                    <w:tabs>
                      <w:tab w:val="left" w:pos="477"/>
                    </w:tabs>
                    <w:suppressAutoHyphens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eastAsia="Calibri" w:hAnsi="Arial" w:cs="Arial"/>
                      <w:b/>
                      <w:color w:val="00000A"/>
                      <w:w w:val="0"/>
                      <w:kern w:val="1"/>
                      <w:u w:val="single"/>
                      <w:lang w:bidi="it-IT"/>
                    </w:rPr>
                    <w:t>3.</w:t>
                  </w:r>
                  <w:r w:rsidR="000C2B25" w:rsidRPr="00F57080">
                    <w:rPr>
                      <w:rFonts w:ascii="Arial" w:eastAsia="Calibri" w:hAnsi="Arial" w:cs="Arial"/>
                      <w:b/>
                      <w:color w:val="00000A"/>
                      <w:w w:val="0"/>
                      <w:kern w:val="1"/>
                      <w:u w:val="single"/>
                      <w:lang w:bidi="it-IT"/>
                    </w:rPr>
                    <w:t>C.8</w:t>
                  </w:r>
                  <w:r w:rsidR="000C2B25" w:rsidRPr="00F57080">
                    <w:rPr>
                      <w:rFonts w:ascii="Arial" w:eastAsia="Calibri" w:hAnsi="Arial" w:cs="Arial"/>
                      <w:b/>
                      <w:color w:val="00000A"/>
                      <w:w w:val="0"/>
                      <w:kern w:val="1"/>
                      <w:lang w:bidi="it-IT"/>
                    </w:rPr>
                    <w:t xml:space="preserve"> </w:t>
                  </w:r>
                  <w:r w:rsidR="000C2B25" w:rsidRPr="00F57080">
                    <w:rPr>
                      <w:rFonts w:ascii="Arial" w:eastAsia="Calibri" w:hAnsi="Arial" w:cs="Arial"/>
                      <w:color w:val="00000A"/>
                      <w:w w:val="0"/>
                      <w:kern w:val="1"/>
                      <w:lang w:bidi="it-IT"/>
                    </w:rPr>
                    <w:t xml:space="preserve">Haben der </w:t>
                  </w:r>
                  <w:r w:rsidR="00DB0F5A">
                    <w:rPr>
                      <w:rFonts w:ascii="Arial" w:hAnsi="Arial" w:cs="Arial"/>
                      <w:lang w:eastAsia="zh-CN"/>
                    </w:rPr>
                    <w:t>Unterauftragnehmer</w:t>
                  </w:r>
                  <w:r w:rsidR="00DB0F5A" w:rsidRPr="00F57080">
                    <w:rPr>
                      <w:rFonts w:ascii="Arial" w:hAnsi="Arial" w:cs="Arial"/>
                      <w:b/>
                      <w:lang w:eastAsia="zh-CN"/>
                    </w:rPr>
                    <w:t xml:space="preserve"> </w:t>
                  </w:r>
                  <w:r w:rsidR="000C2B25" w:rsidRPr="00F57080">
                    <w:rPr>
                      <w:rFonts w:ascii="Arial" w:eastAsia="Calibri" w:hAnsi="Arial" w:cs="Arial"/>
                      <w:color w:val="00000A"/>
                      <w:w w:val="0"/>
                      <w:kern w:val="1"/>
                      <w:lang w:bidi="it-IT"/>
                    </w:rPr>
                    <w:t xml:space="preserve">oder ein mit ihm in Verbindung stehendes Unternehmen den öffentlichen Auftraggeber oder Sektorenauftraggeber </w:t>
                  </w:r>
                  <w:r w:rsidR="000C2B25" w:rsidRPr="00F57080">
                    <w:rPr>
                      <w:rFonts w:ascii="Arial" w:eastAsia="Calibri" w:hAnsi="Arial" w:cs="Arial"/>
                      <w:b/>
                      <w:color w:val="00000A"/>
                      <w:w w:val="0"/>
                      <w:kern w:val="1"/>
                      <w:lang w:bidi="it-IT"/>
                    </w:rPr>
                    <w:t>beraten</w:t>
                  </w:r>
                  <w:r w:rsidR="000C2B25" w:rsidRPr="00F57080">
                    <w:rPr>
                      <w:rFonts w:ascii="Arial" w:eastAsia="Calibri" w:hAnsi="Arial" w:cs="Arial"/>
                      <w:color w:val="00000A"/>
                      <w:w w:val="0"/>
                      <w:kern w:val="1"/>
                      <w:lang w:bidi="it-IT"/>
                    </w:rPr>
                    <w:t xml:space="preserve"> oder war er auf andere Art und Weise an der </w:t>
                  </w:r>
                  <w:r w:rsidR="000C2B25" w:rsidRPr="00F57080">
                    <w:rPr>
                      <w:rFonts w:ascii="Arial" w:eastAsia="Calibri" w:hAnsi="Arial" w:cs="Arial"/>
                      <w:b/>
                      <w:color w:val="00000A"/>
                      <w:w w:val="0"/>
                      <w:kern w:val="1"/>
                      <w:lang w:bidi="it-IT"/>
                    </w:rPr>
                    <w:t>Vorbereitung des Vergabeverfahrens</w:t>
                  </w:r>
                  <w:r w:rsidR="000C2B25" w:rsidRPr="00F57080">
                    <w:rPr>
                      <w:rFonts w:ascii="Arial" w:eastAsia="Calibri" w:hAnsi="Arial" w:cs="Arial"/>
                      <w:color w:val="00000A"/>
                      <w:w w:val="0"/>
                      <w:kern w:val="1"/>
                      <w:lang w:bidi="it-IT"/>
                    </w:rPr>
                    <w:t xml:space="preserve"> </w:t>
                  </w:r>
                  <w:r w:rsidR="000C2B25" w:rsidRPr="00F57080">
                    <w:rPr>
                      <w:rFonts w:ascii="Arial" w:eastAsia="Calibri" w:hAnsi="Arial" w:cs="Arial"/>
                      <w:b/>
                      <w:color w:val="00000A"/>
                      <w:w w:val="0"/>
                      <w:kern w:val="1"/>
                      <w:lang w:bidi="it-IT"/>
                    </w:rPr>
                    <w:t>beteiligt</w:t>
                  </w:r>
                  <w:r w:rsidR="000C2B25" w:rsidRPr="00F57080">
                    <w:rPr>
                      <w:rFonts w:ascii="Arial" w:eastAsia="Calibri" w:hAnsi="Arial" w:cs="Arial"/>
                      <w:color w:val="00000A"/>
                      <w:w w:val="0"/>
                      <w:kern w:val="1"/>
                      <w:lang w:bidi="it-IT"/>
                    </w:rPr>
                    <w:t>?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330FD455" w14:textId="1B5C0AB3" w:rsidR="000C2B25" w:rsidRPr="00F57080" w:rsidRDefault="000C2B25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0C2B25" w:rsidRPr="00F57080" w14:paraId="7BFE980C" w14:textId="77777777" w:rsidTr="008D3AC2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334A4F46" w14:textId="3B140DE4" w:rsidR="000C2B25" w:rsidRPr="00F57080" w:rsidRDefault="000C2B25" w:rsidP="00286F11">
                  <w:pPr>
                    <w:tabs>
                      <w:tab w:val="left" w:pos="477"/>
                    </w:tabs>
                    <w:suppressAutoHyphens/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F57080">
                    <w:rPr>
                      <w:rFonts w:ascii="Arial" w:eastAsia="Calibri" w:hAnsi="Arial" w:cs="Arial"/>
                      <w:b/>
                      <w:color w:val="000000"/>
                      <w:kern w:val="1"/>
                      <w:lang w:bidi="it-IT"/>
                    </w:rPr>
                    <w:t>Falls ja</w:t>
                  </w:r>
                  <w:r w:rsidRPr="00F57080">
                    <w:rPr>
                      <w:rFonts w:ascii="Arial" w:eastAsia="Calibri" w:hAnsi="Arial" w:cs="Arial"/>
                      <w:color w:val="000000"/>
                      <w:kern w:val="1"/>
                      <w:lang w:bidi="it-IT"/>
                    </w:rPr>
                    <w:t>, bitte näher ausführen, welche Maßnahmen getroffen wurden, um eine potentielle Verzerrung des Wettbewerbs zu verhindern: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44D00939" w14:textId="56025F22" w:rsidR="000C2B25" w:rsidRPr="00F57080" w:rsidRDefault="000C2B25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711BFFB0" w14:textId="77777777" w:rsidR="00C57B5D" w:rsidRPr="00F57080" w:rsidRDefault="00C57B5D" w:rsidP="00C57B5D">
            <w:pPr>
              <w:rPr>
                <w:rFonts w:ascii="Arial" w:eastAsia="Calibri" w:hAnsi="Arial" w:cs="Arial"/>
                <w:b/>
                <w:caps/>
                <w:smallCaps/>
                <w:color w:val="000000"/>
                <w:kern w:val="1"/>
                <w:lang w:bidi="it-IT"/>
              </w:rPr>
            </w:pPr>
          </w:p>
          <w:p w14:paraId="5A2D028A" w14:textId="77777777" w:rsidR="00C57B5D" w:rsidRPr="00F57080" w:rsidRDefault="00C57B5D" w:rsidP="00C57B5D">
            <w:pPr>
              <w:rPr>
                <w:rFonts w:ascii="Arial" w:eastAsia="Calibri" w:hAnsi="Arial" w:cs="Arial"/>
                <w:b/>
                <w:caps/>
                <w:smallCaps/>
                <w:color w:val="000000"/>
                <w:kern w:val="1"/>
                <w:lang w:bidi="it-IT"/>
              </w:rPr>
            </w:pPr>
          </w:p>
          <w:p w14:paraId="0BC74EDD" w14:textId="77777777" w:rsidR="00C57B5D" w:rsidRPr="00F57080" w:rsidRDefault="00C57B5D" w:rsidP="00C57B5D">
            <w:pPr>
              <w:rPr>
                <w:rFonts w:ascii="Arial" w:eastAsia="Calibri" w:hAnsi="Arial" w:cs="Arial"/>
                <w:b/>
                <w:caps/>
                <w:smallCaps/>
                <w:color w:val="000000"/>
                <w:kern w:val="1"/>
                <w:lang w:bidi="it-IT"/>
              </w:rPr>
            </w:pPr>
          </w:p>
          <w:p w14:paraId="2A08AB17" w14:textId="77777777" w:rsidR="00E70D17" w:rsidRPr="00F57080" w:rsidRDefault="00E70D17" w:rsidP="00E70D17">
            <w:pPr>
              <w:keepNext/>
              <w:shd w:val="clear" w:color="auto" w:fill="E7E6E6"/>
              <w:spacing w:line="276" w:lineRule="auto"/>
              <w:jc w:val="center"/>
              <w:rPr>
                <w:rFonts w:ascii="Arial" w:eastAsia="Calibri" w:hAnsi="Arial" w:cs="Arial"/>
                <w:b/>
                <w:caps/>
                <w:smallCaps/>
                <w:color w:val="00000A"/>
                <w:kern w:val="1"/>
                <w:lang w:bidi="it-IT"/>
              </w:rPr>
            </w:pPr>
            <w:r w:rsidRPr="00F57080">
              <w:rPr>
                <w:rFonts w:ascii="Arial" w:eastAsia="Calibri" w:hAnsi="Arial" w:cs="Arial"/>
                <w:b/>
                <w:caps/>
                <w:smallCaps/>
                <w:color w:val="00000A"/>
                <w:kern w:val="1"/>
                <w:lang w:bidi="it-IT"/>
              </w:rPr>
              <w:t xml:space="preserve">Punkt D: </w:t>
            </w:r>
          </w:p>
          <w:p w14:paraId="2998558B" w14:textId="643BC2C5" w:rsidR="00E70D17" w:rsidRPr="00F57080" w:rsidRDefault="00E70D17" w:rsidP="00E70D17">
            <w:pPr>
              <w:keepNext/>
              <w:shd w:val="clear" w:color="auto" w:fill="E7E6E6"/>
              <w:spacing w:line="276" w:lineRule="auto"/>
              <w:jc w:val="center"/>
              <w:rPr>
                <w:rFonts w:ascii="Arial" w:eastAsia="Calibri" w:hAnsi="Arial" w:cs="Arial"/>
                <w:b/>
                <w:caps/>
                <w:smallCaps/>
                <w:color w:val="00000A"/>
                <w:kern w:val="1"/>
                <w:lang w:bidi="it-IT"/>
              </w:rPr>
            </w:pPr>
            <w:r w:rsidRPr="00F57080">
              <w:rPr>
                <w:rFonts w:ascii="Arial" w:eastAsia="Calibri" w:hAnsi="Arial" w:cs="Arial"/>
                <w:b/>
                <w:caps/>
                <w:smallCaps/>
                <w:color w:val="00000A"/>
                <w:kern w:val="1"/>
                <w:lang w:bidi="it-IT"/>
              </w:rPr>
              <w:t>SONSTIGE AUSSCHLUSSGRÜNDE, DIE AUSSCHLIE</w:t>
            </w:r>
            <w:r w:rsidR="00712339">
              <w:rPr>
                <w:rFonts w:ascii="Arial" w:eastAsia="Calibri" w:hAnsi="Arial" w:cs="Arial"/>
                <w:b/>
                <w:caps/>
                <w:smallCaps/>
                <w:color w:val="00000A"/>
                <w:kern w:val="1"/>
                <w:lang w:bidi="it-IT"/>
              </w:rPr>
              <w:t>SS</w:t>
            </w:r>
            <w:r w:rsidRPr="00F57080">
              <w:rPr>
                <w:rFonts w:ascii="Arial" w:eastAsia="Calibri" w:hAnsi="Arial" w:cs="Arial"/>
                <w:b/>
                <w:caps/>
                <w:smallCaps/>
                <w:color w:val="00000A"/>
                <w:kern w:val="1"/>
                <w:lang w:bidi="it-IT"/>
              </w:rPr>
              <w:t xml:space="preserve">LICH IN </w:t>
            </w:r>
            <w:r w:rsidR="008F20DB">
              <w:rPr>
                <w:rFonts w:ascii="Arial" w:eastAsia="Calibri" w:hAnsi="Arial" w:cs="Arial"/>
                <w:b/>
                <w:caps/>
                <w:smallCaps/>
                <w:color w:val="00000A"/>
                <w:kern w:val="1"/>
                <w:lang w:bidi="it-IT"/>
              </w:rPr>
              <w:t>nationalen</w:t>
            </w:r>
            <w:r w:rsidRPr="00F57080">
              <w:rPr>
                <w:rFonts w:ascii="Arial" w:eastAsia="Calibri" w:hAnsi="Arial" w:cs="Arial"/>
                <w:b/>
                <w:caps/>
                <w:smallCaps/>
                <w:color w:val="00000A"/>
                <w:kern w:val="1"/>
                <w:lang w:bidi="it-IT"/>
              </w:rPr>
              <w:t xml:space="preserve"> RECHTSVORSCHRIFTEN VORGESEHEN SIND</w:t>
            </w:r>
          </w:p>
          <w:p w14:paraId="713FED51" w14:textId="77777777" w:rsidR="00C57B5D" w:rsidRPr="00F57080" w:rsidRDefault="00C57B5D" w:rsidP="00C57B5D">
            <w:pPr>
              <w:keepNext/>
              <w:suppressAutoHyphens/>
              <w:jc w:val="center"/>
              <w:rPr>
                <w:rFonts w:ascii="Arial" w:eastAsia="Calibri" w:hAnsi="Arial" w:cs="Arial"/>
                <w:b/>
                <w:caps/>
                <w:smallCaps/>
                <w:color w:val="00000A"/>
                <w:kern w:val="1"/>
                <w:lang w:bidi="it-IT"/>
              </w:rPr>
            </w:pPr>
          </w:p>
          <w:tbl>
            <w:tblPr>
              <w:tblW w:w="9781" w:type="dxa"/>
              <w:tblLayout w:type="fixed"/>
              <w:tblCellMar>
                <w:left w:w="93" w:type="dxa"/>
              </w:tblCellMar>
              <w:tblLook w:val="0000" w:firstRow="0" w:lastRow="0" w:firstColumn="0" w:lastColumn="0" w:noHBand="0" w:noVBand="0"/>
            </w:tblPr>
            <w:tblGrid>
              <w:gridCol w:w="4962"/>
              <w:gridCol w:w="4819"/>
            </w:tblGrid>
            <w:tr w:rsidR="001F097B" w:rsidRPr="00F57080" w14:paraId="23783B04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 w:themeFill="background2"/>
                </w:tcPr>
                <w:p w14:paraId="3C804253" w14:textId="553B7FDF" w:rsidR="001F097B" w:rsidRPr="00F57080" w:rsidRDefault="001F097B" w:rsidP="00C57B5D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b/>
                      <w:color w:val="000000"/>
                    </w:rPr>
                    <w:t>Ausschlussgründe</w:t>
                  </w:r>
                  <w:r w:rsidR="008F20DB">
                    <w:rPr>
                      <w:rFonts w:ascii="Arial" w:hAnsi="Arial" w:cs="Arial"/>
                      <w:b/>
                      <w:color w:val="000000"/>
                    </w:rPr>
                    <w:t xml:space="preserve"> nur nach nationalen Recht</w:t>
                  </w:r>
                  <w:r w:rsidR="008F20DB">
                    <w:rPr>
                      <w:rFonts w:ascii="Arial" w:hAnsi="Arial" w:cs="Arial"/>
                      <w:b/>
                      <w:color w:val="000000"/>
                    </w:rPr>
                    <w:t>s</w:t>
                  </w:r>
                  <w:r w:rsidR="008F20DB">
                    <w:rPr>
                      <w:rFonts w:ascii="Arial" w:hAnsi="Arial" w:cs="Arial"/>
                      <w:b/>
                      <w:color w:val="000000"/>
                    </w:rPr>
                    <w:t>vorschriften</w:t>
                  </w:r>
                  <w:r w:rsidRPr="00F57080">
                    <w:rPr>
                      <w:rFonts w:ascii="Arial" w:hAnsi="Arial" w:cs="Arial"/>
                      <w:b/>
                      <w:color w:val="000000"/>
                    </w:rPr>
                    <w:t xml:space="preserve"> (Art. 80 Abs. 5 Buchst. </w:t>
                  </w:r>
                  <w:r w:rsidRPr="00F57080">
                    <w:rPr>
                      <w:rFonts w:ascii="Arial" w:hAnsi="Arial" w:cs="Arial"/>
                      <w:b/>
                      <w:i/>
                      <w:color w:val="000000"/>
                    </w:rPr>
                    <w:t>f), g), h), i), l), m)</w:t>
                  </w:r>
                  <w:r w:rsidRPr="00F57080">
                    <w:rPr>
                      <w:rFonts w:ascii="Arial" w:hAnsi="Arial" w:cs="Arial"/>
                      <w:b/>
                      <w:color w:val="000000"/>
                    </w:rPr>
                    <w:t xml:space="preserve"> GvD Nr. 50/2016):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14:paraId="1F7D42CB" w14:textId="723804F5" w:rsidR="001F097B" w:rsidRPr="00F57080" w:rsidRDefault="001F097B" w:rsidP="00C57B5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F57080">
                    <w:rPr>
                      <w:rFonts w:ascii="Arial" w:hAnsi="Arial" w:cs="Arial"/>
                      <w:b/>
                    </w:rPr>
                    <w:t>Antwort:</w:t>
                  </w:r>
                </w:p>
              </w:tc>
            </w:tr>
            <w:tr w:rsidR="001F097B" w:rsidRPr="00F57080" w14:paraId="20A68D2A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67CD70D" w14:textId="1DA50738" w:rsidR="001F097B" w:rsidRPr="00F57080" w:rsidRDefault="00AD5B8A" w:rsidP="00C57B5D">
                  <w:pPr>
                    <w:tabs>
                      <w:tab w:val="left" w:pos="477"/>
                    </w:tabs>
                    <w:suppressAutoHyphens/>
                    <w:spacing w:before="120" w:after="120"/>
                    <w:jc w:val="both"/>
                    <w:rPr>
                      <w:rFonts w:ascii="Arial" w:hAnsi="Arial" w:cs="Arial"/>
                      <w:kern w:val="1"/>
                    </w:rPr>
                  </w:pPr>
                  <w:r w:rsidRPr="00F57080">
                    <w:rPr>
                      <w:rFonts w:ascii="Arial" w:hAnsi="Arial" w:cs="Arial"/>
                      <w:b/>
                      <w:color w:val="000000"/>
                      <w:kern w:val="1"/>
                      <w:u w:val="single"/>
                    </w:rPr>
                    <w:t>3.</w:t>
                  </w:r>
                  <w:r w:rsidR="001F097B" w:rsidRPr="00F57080">
                    <w:rPr>
                      <w:rFonts w:ascii="Arial" w:hAnsi="Arial" w:cs="Arial"/>
                      <w:b/>
                      <w:color w:val="000000"/>
                      <w:kern w:val="1"/>
                      <w:u w:val="single"/>
                    </w:rPr>
                    <w:t>D.1</w:t>
                  </w:r>
                  <w:r w:rsidR="001F097B" w:rsidRPr="00F57080">
                    <w:rPr>
                      <w:rFonts w:ascii="Arial" w:hAnsi="Arial" w:cs="Arial"/>
                      <w:color w:val="000000"/>
                      <w:kern w:val="1"/>
                    </w:rPr>
                    <w:t xml:space="preserve"> Wurde gegen den </w:t>
                  </w:r>
                  <w:r w:rsidR="00712339">
                    <w:rPr>
                      <w:rFonts w:ascii="Arial" w:hAnsi="Arial" w:cs="Arial"/>
                      <w:lang w:eastAsia="zh-CN"/>
                    </w:rPr>
                    <w:t>Unterauftragnehmer</w:t>
                  </w:r>
                  <w:r w:rsidR="00712339" w:rsidRPr="00F57080">
                    <w:rPr>
                      <w:rFonts w:ascii="Arial" w:hAnsi="Arial" w:cs="Arial"/>
                      <w:b/>
                      <w:lang w:eastAsia="zh-CN"/>
                    </w:rPr>
                    <w:t xml:space="preserve"> </w:t>
                  </w:r>
                  <w:r w:rsidR="001F097B" w:rsidRPr="00F57080">
                    <w:rPr>
                      <w:rFonts w:ascii="Arial" w:hAnsi="Arial" w:cs="Arial"/>
                      <w:color w:val="000000"/>
                      <w:kern w:val="1"/>
                    </w:rPr>
                    <w:t>das</w:t>
                  </w:r>
                  <w:r w:rsidR="001F097B" w:rsidRPr="00F57080">
                    <w:rPr>
                      <w:rFonts w:ascii="Arial" w:hAnsi="Arial" w:cs="Arial"/>
                      <w:b/>
                      <w:color w:val="000000"/>
                      <w:kern w:val="1"/>
                    </w:rPr>
                    <w:t xml:space="preserve"> Verbot,</w:t>
                  </w:r>
                  <w:r w:rsidR="001F097B" w:rsidRPr="00F57080">
                    <w:rPr>
                      <w:rFonts w:ascii="Arial" w:hAnsi="Arial" w:cs="Arial"/>
                      <w:color w:val="000000"/>
                      <w:kern w:val="1"/>
                    </w:rPr>
                    <w:t xml:space="preserve"> </w:t>
                  </w:r>
                  <w:r w:rsidR="001F097B" w:rsidRPr="00F57080">
                    <w:rPr>
                      <w:rFonts w:ascii="Arial" w:hAnsi="Arial" w:cs="Arial"/>
                      <w:b/>
                      <w:color w:val="000000"/>
                      <w:kern w:val="1"/>
                    </w:rPr>
                    <w:t>mit der öffentlichen Verwaltung Verträge abzuschließen</w:t>
                  </w:r>
                  <w:r w:rsidR="001F097B" w:rsidRPr="00F57080">
                    <w:rPr>
                      <w:rFonts w:ascii="Arial" w:hAnsi="Arial" w:cs="Arial"/>
                      <w:color w:val="000000"/>
                      <w:kern w:val="1"/>
                    </w:rPr>
                    <w:t xml:space="preserve"> (Art. 9 Abs. 2 Buchst. c GvD Nr. 231/2001), verhängt oder eine </w:t>
                  </w:r>
                  <w:r w:rsidR="001F097B" w:rsidRPr="00F57080">
                    <w:rPr>
                      <w:rFonts w:ascii="Arial" w:hAnsi="Arial" w:cs="Arial"/>
                      <w:b/>
                      <w:color w:val="000000"/>
                      <w:kern w:val="1"/>
                    </w:rPr>
                    <w:t>andere Strafe, die das Verbot, Verträge mit der öffentlichen Verwaltung abzuschließen</w:t>
                  </w:r>
                  <w:r w:rsidR="001F097B" w:rsidRPr="00F57080">
                    <w:rPr>
                      <w:rFonts w:ascii="Arial" w:hAnsi="Arial" w:cs="Arial"/>
                      <w:color w:val="000000"/>
                      <w:kern w:val="1"/>
                    </w:rPr>
                    <w:t xml:space="preserve">, </w:t>
                  </w:r>
                  <w:r w:rsidR="001F097B" w:rsidRPr="00F57080">
                    <w:rPr>
                      <w:rFonts w:ascii="Arial" w:hAnsi="Arial" w:cs="Arial"/>
                      <w:b/>
                      <w:color w:val="000000"/>
                      <w:kern w:val="1"/>
                    </w:rPr>
                    <w:t>bedingt</w:t>
                  </w:r>
                  <w:r w:rsidR="001F097B" w:rsidRPr="00F57080">
                    <w:rPr>
                      <w:rFonts w:ascii="Arial" w:hAnsi="Arial" w:cs="Arial"/>
                      <w:color w:val="000000"/>
                      <w:kern w:val="1"/>
                    </w:rPr>
                    <w:t xml:space="preserve"> oder eine Maßnahme zur </w:t>
                  </w:r>
                  <w:r w:rsidR="001F097B" w:rsidRPr="00F57080">
                    <w:rPr>
                      <w:rFonts w:ascii="Arial" w:hAnsi="Arial" w:cs="Arial"/>
                      <w:b/>
                      <w:color w:val="000000"/>
                      <w:kern w:val="1"/>
                    </w:rPr>
                    <w:t>Aussetzung der Unternehmer</w:t>
                  </w:r>
                  <w:r w:rsidR="005E69BC">
                    <w:rPr>
                      <w:rFonts w:ascii="Arial" w:hAnsi="Arial" w:cs="Arial"/>
                      <w:b/>
                      <w:color w:val="000000"/>
                      <w:kern w:val="1"/>
                    </w:rPr>
                    <w:t>-</w:t>
                  </w:r>
                  <w:r w:rsidR="001F097B" w:rsidRPr="00F57080">
                    <w:rPr>
                      <w:rFonts w:ascii="Arial" w:hAnsi="Arial" w:cs="Arial"/>
                      <w:b/>
                      <w:color w:val="000000"/>
                      <w:kern w:val="1"/>
                    </w:rPr>
                    <w:t>tätigkeit wegen grober arbeitsrechtlicher Vergehen</w:t>
                  </w:r>
                  <w:r w:rsidR="001F097B" w:rsidRPr="00F57080">
                    <w:rPr>
                      <w:rFonts w:ascii="Arial" w:hAnsi="Arial" w:cs="Arial"/>
                      <w:color w:val="000000"/>
                      <w:kern w:val="1"/>
                    </w:rPr>
                    <w:t xml:space="preserve"> (Art. 14 GvD Nr. 81/2008)?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0E52FC52" w14:textId="03F66727" w:rsidR="001F097B" w:rsidRPr="00F57080" w:rsidRDefault="001F097B" w:rsidP="00C57B5D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1F097B" w:rsidRPr="00F57080" w14:paraId="1337547A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308240A7" w14:textId="5E684E49" w:rsidR="001F097B" w:rsidRPr="00F57080" w:rsidRDefault="00AD5B8A" w:rsidP="008F20DB">
                  <w:pPr>
                    <w:tabs>
                      <w:tab w:val="left" w:pos="477"/>
                    </w:tabs>
                    <w:suppressAutoHyphens/>
                    <w:spacing w:before="120" w:after="120"/>
                    <w:jc w:val="both"/>
                    <w:rPr>
                      <w:rFonts w:ascii="Arial" w:hAnsi="Arial" w:cs="Arial"/>
                      <w:b/>
                      <w:kern w:val="1"/>
                      <w:u w:val="single"/>
                    </w:rPr>
                  </w:pPr>
                  <w:r w:rsidRPr="00F57080">
                    <w:rPr>
                      <w:rFonts w:ascii="Arial" w:hAnsi="Arial" w:cs="Arial"/>
                      <w:b/>
                      <w:color w:val="000000"/>
                      <w:kern w:val="1"/>
                      <w:u w:val="single"/>
                    </w:rPr>
                    <w:t>3.</w:t>
                  </w:r>
                  <w:r w:rsidR="001F097B" w:rsidRPr="00F57080">
                    <w:rPr>
                      <w:rFonts w:ascii="Arial" w:hAnsi="Arial" w:cs="Arial"/>
                      <w:b/>
                      <w:color w:val="000000"/>
                      <w:kern w:val="1"/>
                      <w:u w:val="single"/>
                    </w:rPr>
                    <w:t>D.2</w:t>
                  </w:r>
                  <w:r w:rsidR="001F097B" w:rsidRPr="00F57080">
                    <w:rPr>
                      <w:rFonts w:ascii="Arial" w:hAnsi="Arial" w:cs="Arial"/>
                      <w:color w:val="000000"/>
                      <w:kern w:val="1"/>
                    </w:rPr>
                    <w:t xml:space="preserve"> </w:t>
                  </w:r>
                  <w:r w:rsidR="001F097B" w:rsidRPr="00286F11">
                    <w:rPr>
                      <w:rFonts w:ascii="Arial" w:hAnsi="Arial" w:cs="Arial"/>
                      <w:color w:val="000000"/>
                    </w:rPr>
                    <w:t xml:space="preserve">Ist der </w:t>
                  </w:r>
                  <w:r w:rsidR="00712339" w:rsidRPr="00286F11">
                    <w:rPr>
                      <w:rFonts w:ascii="Arial" w:hAnsi="Arial" w:cs="Arial"/>
                      <w:color w:val="000000"/>
                    </w:rPr>
                    <w:t xml:space="preserve">Unterauftragnehmer </w:t>
                  </w:r>
                  <w:r w:rsidR="008F20DB" w:rsidRPr="00286F11">
                    <w:rPr>
                      <w:rFonts w:ascii="Arial" w:hAnsi="Arial" w:cs="Arial"/>
                      <w:color w:val="000000"/>
                    </w:rPr>
                    <w:t>im elektronischen Verzeichnis der Beobachtungsstelle der ANAC</w:t>
                  </w:r>
                  <w:r w:rsidR="001F097B" w:rsidRPr="00286F11">
                    <w:rPr>
                      <w:rFonts w:ascii="Arial" w:hAnsi="Arial" w:cs="Arial"/>
                      <w:color w:val="000000"/>
                    </w:rPr>
                    <w:t xml:space="preserve"> eingetragen, weil er </w:t>
                  </w:r>
                  <w:r w:rsidR="008F20DB" w:rsidRPr="00286F11">
                    <w:rPr>
                      <w:rFonts w:ascii="Arial" w:hAnsi="Arial" w:cs="Arial"/>
                      <w:b/>
                      <w:color w:val="000000"/>
                    </w:rPr>
                    <w:t xml:space="preserve">bei </w:t>
                  </w:r>
                  <w:r w:rsidR="001F097B" w:rsidRPr="00286F11">
                    <w:rPr>
                      <w:rFonts w:ascii="Arial" w:hAnsi="Arial" w:cs="Arial"/>
                      <w:b/>
                      <w:color w:val="000000"/>
                    </w:rPr>
                    <w:t>Vergabe- und Untervergabeverfahren wahrheitswidrige Erklärungen oder Dokumente</w:t>
                  </w:r>
                  <w:r w:rsidR="008F20DB" w:rsidRPr="00286F11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1F097B" w:rsidRPr="00286F11">
                    <w:rPr>
                      <w:rFonts w:ascii="Arial" w:hAnsi="Arial" w:cs="Arial"/>
                      <w:color w:val="000000"/>
                    </w:rPr>
                    <w:t>eingereicht hat?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0FF70995" w14:textId="543A3B4B" w:rsidR="001F097B" w:rsidRPr="00F57080" w:rsidRDefault="001F097B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1F097B" w:rsidRPr="00F57080" w14:paraId="2C28B7EB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4CB07A67" w14:textId="1903804E" w:rsidR="001F097B" w:rsidRPr="00F57080" w:rsidRDefault="00AD5B8A" w:rsidP="008F20DB">
                  <w:pPr>
                    <w:tabs>
                      <w:tab w:val="left" w:pos="477"/>
                    </w:tabs>
                    <w:suppressAutoHyphens/>
                    <w:spacing w:before="120" w:after="120"/>
                    <w:jc w:val="both"/>
                    <w:rPr>
                      <w:rFonts w:ascii="Arial" w:hAnsi="Arial" w:cs="Arial"/>
                      <w:b/>
                      <w:kern w:val="1"/>
                      <w:u w:val="single"/>
                    </w:rPr>
                  </w:pPr>
                  <w:r w:rsidRPr="00F57080">
                    <w:rPr>
                      <w:rFonts w:ascii="Arial" w:hAnsi="Arial" w:cs="Arial"/>
                      <w:b/>
                      <w:color w:val="000000"/>
                      <w:kern w:val="1"/>
                      <w:u w:val="single"/>
                    </w:rPr>
                    <w:t>3.</w:t>
                  </w:r>
                  <w:r w:rsidR="001F097B" w:rsidRPr="00F57080">
                    <w:rPr>
                      <w:rFonts w:ascii="Arial" w:hAnsi="Arial" w:cs="Arial"/>
                      <w:b/>
                      <w:color w:val="000000"/>
                      <w:kern w:val="1"/>
                      <w:u w:val="single"/>
                    </w:rPr>
                    <w:t>D.3</w:t>
                  </w:r>
                  <w:r w:rsidR="001F097B" w:rsidRPr="00F57080">
                    <w:rPr>
                      <w:rFonts w:ascii="Arial" w:hAnsi="Arial" w:cs="Arial"/>
                      <w:color w:val="000000"/>
                      <w:kern w:val="1"/>
                    </w:rPr>
                    <w:t xml:space="preserve"> Ist der </w:t>
                  </w:r>
                  <w:r w:rsidR="00712339">
                    <w:rPr>
                      <w:rFonts w:ascii="Arial" w:hAnsi="Arial" w:cs="Arial"/>
                      <w:lang w:eastAsia="zh-CN"/>
                    </w:rPr>
                    <w:t>Unterauftragnehmer</w:t>
                  </w:r>
                  <w:r w:rsidR="00712339" w:rsidRPr="00F57080">
                    <w:rPr>
                      <w:rFonts w:ascii="Arial" w:hAnsi="Arial" w:cs="Arial"/>
                      <w:b/>
                      <w:lang w:eastAsia="zh-CN"/>
                    </w:rPr>
                    <w:t xml:space="preserve"> </w:t>
                  </w:r>
                  <w:r w:rsidR="008F20DB">
                    <w:rPr>
                      <w:rFonts w:ascii="Arial" w:hAnsi="Arial" w:cs="Arial"/>
                      <w:color w:val="000000"/>
                      <w:kern w:val="1"/>
                    </w:rPr>
                    <w:t>im</w:t>
                  </w:r>
                  <w:r w:rsidR="001F097B" w:rsidRPr="00F57080">
                    <w:rPr>
                      <w:rFonts w:ascii="Arial" w:hAnsi="Arial" w:cs="Arial"/>
                      <w:color w:val="000000"/>
                      <w:kern w:val="1"/>
                    </w:rPr>
                    <w:t xml:space="preserve"> </w:t>
                  </w:r>
                  <w:r w:rsidR="008F20DB" w:rsidRPr="00F57080">
                    <w:rPr>
                      <w:rFonts w:ascii="Arial" w:hAnsi="Arial" w:cs="Arial"/>
                      <w:color w:val="000000"/>
                      <w:kern w:val="1"/>
                    </w:rPr>
                    <w:t xml:space="preserve">elektronischen Verzeichnis </w:t>
                  </w:r>
                  <w:r w:rsidR="001F097B" w:rsidRPr="00F57080">
                    <w:rPr>
                      <w:rFonts w:ascii="Arial" w:hAnsi="Arial" w:cs="Arial"/>
                      <w:color w:val="000000"/>
                      <w:kern w:val="1"/>
                    </w:rPr>
                    <w:t xml:space="preserve">der Beobachtungsstelle der ANAC eingetragen, weil er zum </w:t>
                  </w:r>
                  <w:r w:rsidR="008F20DB">
                    <w:rPr>
                      <w:rFonts w:ascii="Arial" w:hAnsi="Arial" w:cs="Arial"/>
                      <w:b/>
                      <w:color w:val="000000"/>
                      <w:kern w:val="1"/>
                    </w:rPr>
                    <w:t>Zwecke des Erhalts der Qualifikationsz</w:t>
                  </w:r>
                  <w:r w:rsidR="001F097B" w:rsidRPr="00F57080">
                    <w:rPr>
                      <w:rFonts w:ascii="Arial" w:hAnsi="Arial" w:cs="Arial"/>
                      <w:b/>
                      <w:color w:val="000000"/>
                      <w:kern w:val="1"/>
                    </w:rPr>
                    <w:t>ertifizi</w:t>
                  </w:r>
                  <w:r w:rsidR="008F20DB">
                    <w:rPr>
                      <w:rFonts w:ascii="Arial" w:hAnsi="Arial" w:cs="Arial"/>
                      <w:b/>
                      <w:color w:val="000000"/>
                      <w:kern w:val="1"/>
                    </w:rPr>
                    <w:t>erung wahrheitswidrige Erklärun</w:t>
                  </w:r>
                  <w:r w:rsidR="001F097B" w:rsidRPr="00F57080">
                    <w:rPr>
                      <w:rFonts w:ascii="Arial" w:hAnsi="Arial" w:cs="Arial"/>
                      <w:b/>
                      <w:color w:val="000000"/>
                      <w:kern w:val="1"/>
                    </w:rPr>
                    <w:t>gen oder Dokumente eingereicht hat</w:t>
                  </w:r>
                  <w:r w:rsidR="001F097B" w:rsidRPr="00F57080">
                    <w:rPr>
                      <w:rFonts w:ascii="Arial" w:hAnsi="Arial" w:cs="Arial"/>
                      <w:color w:val="000000"/>
                      <w:kern w:val="1"/>
                    </w:rPr>
                    <w:t xml:space="preserve">? 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29549018" w14:textId="7A57E4C1" w:rsidR="001F097B" w:rsidRPr="00F57080" w:rsidRDefault="001F097B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1F097B" w:rsidRPr="00F57080" w14:paraId="4681439A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31248BFD" w14:textId="7955F65C" w:rsidR="001F097B" w:rsidRPr="00F57080" w:rsidRDefault="001F097B" w:rsidP="0031275A">
                  <w:pPr>
                    <w:tabs>
                      <w:tab w:val="left" w:pos="477"/>
                    </w:tabs>
                    <w:suppressAutoHyphens/>
                    <w:spacing w:before="120" w:after="120"/>
                    <w:jc w:val="both"/>
                    <w:rPr>
                      <w:rFonts w:ascii="Arial" w:hAnsi="Arial" w:cs="Arial"/>
                      <w:b/>
                      <w:kern w:val="1"/>
                      <w:u w:val="single"/>
                    </w:rPr>
                  </w:pPr>
                  <w:r w:rsidRPr="00F57080">
                    <w:rPr>
                      <w:rFonts w:ascii="Arial" w:hAnsi="Arial" w:cs="Arial"/>
                      <w:b/>
                      <w:color w:val="000000"/>
                      <w:kern w:val="1"/>
                      <w:u w:val="single"/>
                    </w:rPr>
                    <w:t>3.D.4</w:t>
                  </w:r>
                  <w:r w:rsidRPr="00F57080">
                    <w:rPr>
                      <w:rFonts w:ascii="Arial" w:hAnsi="Arial" w:cs="Arial"/>
                      <w:color w:val="000000"/>
                      <w:kern w:val="1"/>
                    </w:rPr>
                    <w:t xml:space="preserve"> Hat der </w:t>
                  </w:r>
                  <w:r w:rsidR="006E166A">
                    <w:rPr>
                      <w:rFonts w:ascii="Arial" w:hAnsi="Arial" w:cs="Arial"/>
                      <w:lang w:eastAsia="zh-CN"/>
                    </w:rPr>
                    <w:t>Unterauftragnehmer</w:t>
                  </w:r>
                  <w:r w:rsidR="006E166A" w:rsidRPr="00F57080">
                    <w:rPr>
                      <w:rFonts w:ascii="Arial" w:hAnsi="Arial" w:cs="Arial"/>
                      <w:b/>
                      <w:lang w:eastAsia="zh-CN"/>
                    </w:rPr>
                    <w:t xml:space="preserve"> </w:t>
                  </w:r>
                  <w:r w:rsidRPr="00F57080">
                    <w:rPr>
                      <w:rFonts w:ascii="Arial" w:hAnsi="Arial" w:cs="Arial"/>
                      <w:color w:val="000000"/>
                      <w:kern w:val="1"/>
                    </w:rPr>
                    <w:t xml:space="preserve">gegen </w:t>
                  </w:r>
                  <w:r w:rsidRPr="00F57080">
                    <w:rPr>
                      <w:rFonts w:ascii="Arial" w:hAnsi="Arial" w:cs="Arial"/>
                      <w:b/>
                      <w:color w:val="000000"/>
                      <w:kern w:val="1"/>
                    </w:rPr>
                    <w:t>das Verbot der</w:t>
                  </w:r>
                  <w:r w:rsidRPr="00F57080">
                    <w:rPr>
                      <w:rFonts w:ascii="Arial" w:hAnsi="Arial" w:cs="Arial"/>
                      <w:color w:val="000000"/>
                      <w:kern w:val="1"/>
                    </w:rPr>
                    <w:t xml:space="preserve"> </w:t>
                  </w:r>
                  <w:r w:rsidRPr="00F57080">
                    <w:rPr>
                      <w:rFonts w:ascii="Arial" w:hAnsi="Arial" w:cs="Arial"/>
                      <w:b/>
                      <w:color w:val="000000"/>
                      <w:kern w:val="1"/>
                    </w:rPr>
                    <w:t>treuhänderischen Beteiligung</w:t>
                  </w:r>
                  <w:r w:rsidRPr="00F57080">
                    <w:rPr>
                      <w:rFonts w:ascii="Arial" w:hAnsi="Arial" w:cs="Arial"/>
                      <w:color w:val="000000"/>
                      <w:kern w:val="1"/>
                    </w:rPr>
                    <w:t xml:space="preserve"> gemäß Art. 17 </w:t>
                  </w:r>
                  <w:r w:rsidR="0031275A">
                    <w:rPr>
                      <w:rFonts w:ascii="Arial" w:hAnsi="Arial" w:cs="Arial"/>
                      <w:color w:val="000000"/>
                      <w:kern w:val="1"/>
                    </w:rPr>
                    <w:lastRenderedPageBreak/>
                    <w:t xml:space="preserve">Gesetz vom 19. März 1990 Nr. 55 </w:t>
                  </w:r>
                  <w:r w:rsidRPr="00F57080">
                    <w:rPr>
                      <w:rFonts w:ascii="Arial" w:hAnsi="Arial" w:cs="Arial"/>
                      <w:color w:val="000000"/>
                      <w:kern w:val="1"/>
                    </w:rPr>
                    <w:t>verstoßen?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621B25AD" w14:textId="7F1FD119" w:rsidR="001F097B" w:rsidRPr="00F57080" w:rsidRDefault="001F097B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lastRenderedPageBreak/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1F097B" w:rsidRPr="00F57080" w14:paraId="5CAAA247" w14:textId="77777777" w:rsidTr="008946B6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680B380B" w14:textId="0D08AE35" w:rsidR="001F097B" w:rsidRPr="00F57080" w:rsidRDefault="001F097B" w:rsidP="00C57B5D">
                  <w:pPr>
                    <w:tabs>
                      <w:tab w:val="left" w:pos="477"/>
                    </w:tabs>
                    <w:suppressAutoHyphens/>
                    <w:spacing w:before="120" w:after="120"/>
                    <w:jc w:val="both"/>
                    <w:rPr>
                      <w:rFonts w:ascii="Arial" w:hAnsi="Arial" w:cs="Arial"/>
                      <w:b/>
                      <w:kern w:val="1"/>
                      <w:u w:val="single"/>
                    </w:rPr>
                  </w:pPr>
                  <w:r w:rsidRPr="00F57080">
                    <w:rPr>
                      <w:rFonts w:ascii="Arial" w:hAnsi="Arial" w:cs="Arial"/>
                      <w:b/>
                      <w:color w:val="000000"/>
                    </w:rPr>
                    <w:lastRenderedPageBreak/>
                    <w:t xml:space="preserve">FALLS JA, FOLGENDES AUSFÜLLEN, SONST ÜBERGEHEN ZU PUNKT </w:t>
                  </w:r>
                  <w:r w:rsidR="006E166A" w:rsidRPr="006E166A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3.</w:t>
                  </w:r>
                  <w:r w:rsidRPr="006E166A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D.</w:t>
                  </w:r>
                  <w:r w:rsidRPr="00F57080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5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14:paraId="1171FAAE" w14:textId="77777777" w:rsidR="001F097B" w:rsidRPr="00F57080" w:rsidRDefault="001F097B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1F097B" w:rsidRPr="00F57080" w14:paraId="2C03D0FE" w14:textId="77777777" w:rsidTr="008D3AC2">
              <w:tc>
                <w:tcPr>
                  <w:tcW w:w="4962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920590F" w14:textId="49B25F38" w:rsidR="001F097B" w:rsidRPr="00F57080" w:rsidRDefault="001F097B" w:rsidP="00C57B5D">
                  <w:pPr>
                    <w:tabs>
                      <w:tab w:val="left" w:pos="477"/>
                    </w:tabs>
                    <w:suppressAutoHyphens/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>Angeben: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09055112" w14:textId="77777777" w:rsidR="001F097B" w:rsidRPr="00F57080" w:rsidRDefault="001F097B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1F097B" w:rsidRPr="00F57080" w14:paraId="725B0533" w14:textId="77777777" w:rsidTr="008D3AC2">
              <w:tc>
                <w:tcPr>
                  <w:tcW w:w="4962" w:type="dxa"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2975759E" w14:textId="093FE1F4" w:rsidR="001F097B" w:rsidRPr="00F57080" w:rsidRDefault="001F097B" w:rsidP="00A46CD5">
                  <w:pPr>
                    <w:pStyle w:val="Paragrafoelenco"/>
                    <w:numPr>
                      <w:ilvl w:val="0"/>
                      <w:numId w:val="19"/>
                    </w:numPr>
                    <w:tabs>
                      <w:tab w:val="left" w:pos="477"/>
                    </w:tabs>
                    <w:suppressAutoHyphens/>
                    <w:spacing w:before="120" w:after="120"/>
                    <w:jc w:val="both"/>
                    <w:rPr>
                      <w:rFonts w:eastAsia="Calibri" w:cs="Arial"/>
                      <w:noProof w:val="0"/>
                      <w:color w:val="000000"/>
                      <w:kern w:val="1"/>
                      <w:lang w:val="de-DE" w:eastAsia="it-IT" w:bidi="it-IT"/>
                    </w:rPr>
                  </w:pPr>
                  <w:r w:rsidRPr="00F57080">
                    <w:rPr>
                      <w:rFonts w:cs="Arial"/>
                      <w:noProof w:val="0"/>
                      <w:lang w:val="de-DE"/>
                    </w:rPr>
                    <w:t>Datum der definitiven Feststellung und die ausstellende Behörde oder Stelle:</w:t>
                  </w:r>
                </w:p>
              </w:tc>
              <w:tc>
                <w:tcPr>
                  <w:tcW w:w="4819" w:type="dxa"/>
                  <w:tcBorders>
                    <w:left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A2E03F8" w14:textId="3733E1B2" w:rsidR="001F097B" w:rsidRPr="00F57080" w:rsidRDefault="001F097B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  <w:tr w:rsidR="001F097B" w:rsidRPr="00F57080" w14:paraId="69899F77" w14:textId="77777777" w:rsidTr="008D3AC2">
              <w:tc>
                <w:tcPr>
                  <w:tcW w:w="4962" w:type="dxa"/>
                  <w:tcBorders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28E37A01" w14:textId="63B43241" w:rsidR="001F097B" w:rsidRPr="00F57080" w:rsidRDefault="001F097B" w:rsidP="00A46CD5">
                  <w:pPr>
                    <w:pStyle w:val="Paragrafoelenco"/>
                    <w:numPr>
                      <w:ilvl w:val="0"/>
                      <w:numId w:val="19"/>
                    </w:numPr>
                    <w:tabs>
                      <w:tab w:val="left" w:pos="477"/>
                    </w:tabs>
                    <w:suppressAutoHyphens/>
                    <w:spacing w:before="120" w:after="120"/>
                    <w:jc w:val="both"/>
                    <w:rPr>
                      <w:rFonts w:eastAsia="Calibri" w:cs="Arial"/>
                      <w:noProof w:val="0"/>
                      <w:color w:val="000000"/>
                      <w:kern w:val="1"/>
                      <w:lang w:val="de-DE" w:eastAsia="it-IT" w:bidi="it-IT"/>
                    </w:rPr>
                  </w:pPr>
                  <w:r w:rsidRPr="00F57080">
                    <w:rPr>
                      <w:rFonts w:cs="Arial"/>
                      <w:noProof w:val="0"/>
                      <w:lang w:val="de-DE"/>
                    </w:rPr>
                    <w:t>wurde der Verstoß behoben?</w:t>
                  </w:r>
                </w:p>
              </w:tc>
              <w:tc>
                <w:tcPr>
                  <w:tcW w:w="4819" w:type="dxa"/>
                  <w:tcBorders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39CC313C" w14:textId="6E7B15C8" w:rsidR="001F097B" w:rsidRPr="00F57080" w:rsidRDefault="001F097B" w:rsidP="00C57B5D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  <w:tr w:rsidR="001F097B" w:rsidRPr="00F57080" w14:paraId="1E176377" w14:textId="77777777" w:rsidTr="008D3AC2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5FB77BCF" w14:textId="7A12F4E9" w:rsidR="001F097B" w:rsidRPr="00F57080" w:rsidRDefault="001F097B" w:rsidP="00C57B5D">
                  <w:pPr>
                    <w:tabs>
                      <w:tab w:val="left" w:pos="477"/>
                    </w:tabs>
                    <w:suppressAutoHyphens/>
                    <w:spacing w:before="120" w:after="120"/>
                    <w:jc w:val="both"/>
                    <w:rPr>
                      <w:rFonts w:ascii="Arial" w:eastAsia="Calibri" w:hAnsi="Arial" w:cs="Arial"/>
                      <w:color w:val="000000"/>
                      <w:kern w:val="1"/>
                      <w:lang w:bidi="it-IT"/>
                    </w:rPr>
                  </w:pPr>
                  <w:r w:rsidRPr="00F57080">
                    <w:rPr>
                      <w:rFonts w:ascii="Arial" w:hAnsi="Arial" w:cs="Arial"/>
                      <w:b/>
                      <w:color w:val="000000"/>
                      <w:kern w:val="1"/>
                      <w:u w:val="single"/>
                    </w:rPr>
                    <w:t>3.D.5</w:t>
                  </w:r>
                  <w:r w:rsidRPr="00F57080">
                    <w:rPr>
                      <w:rFonts w:ascii="Arial" w:hAnsi="Arial" w:cs="Arial"/>
                      <w:color w:val="000000"/>
                      <w:kern w:val="1"/>
                    </w:rPr>
                    <w:t xml:space="preserve"> Hält der </w:t>
                  </w:r>
                  <w:r w:rsidR="006E166A">
                    <w:rPr>
                      <w:rFonts w:ascii="Arial" w:hAnsi="Arial" w:cs="Arial"/>
                      <w:lang w:eastAsia="zh-CN"/>
                    </w:rPr>
                    <w:t>Unterauftragnehmer</w:t>
                  </w:r>
                  <w:r w:rsidR="006E166A" w:rsidRPr="00F57080">
                    <w:rPr>
                      <w:rFonts w:ascii="Arial" w:hAnsi="Arial" w:cs="Arial"/>
                      <w:b/>
                      <w:lang w:eastAsia="zh-CN"/>
                    </w:rPr>
                    <w:t xml:space="preserve"> </w:t>
                  </w:r>
                  <w:r w:rsidRPr="00F57080">
                    <w:rPr>
                      <w:rFonts w:ascii="Arial" w:hAnsi="Arial" w:cs="Arial"/>
                      <w:color w:val="000000"/>
                      <w:kern w:val="1"/>
                    </w:rPr>
                    <w:t xml:space="preserve">die Bestimmungen gemäß Gesetz vom 12. März 1999, Nr. 68, welche das </w:t>
                  </w:r>
                  <w:r w:rsidRPr="00F57080">
                    <w:rPr>
                      <w:rFonts w:ascii="Arial" w:hAnsi="Arial" w:cs="Arial"/>
                      <w:b/>
                      <w:color w:val="000000"/>
                      <w:kern w:val="1"/>
                    </w:rPr>
                    <w:t>Recht der Menschen mit Behinderung</w:t>
                  </w:r>
                  <w:r w:rsidRPr="00F57080">
                    <w:rPr>
                      <w:rFonts w:ascii="Arial" w:hAnsi="Arial" w:cs="Arial"/>
                      <w:color w:val="000000"/>
                      <w:kern w:val="1"/>
                    </w:rPr>
                    <w:t xml:space="preserve"> </w:t>
                  </w:r>
                  <w:r w:rsidRPr="00F57080">
                    <w:rPr>
                      <w:rFonts w:ascii="Arial" w:hAnsi="Arial" w:cs="Arial"/>
                      <w:b/>
                      <w:color w:val="000000"/>
                      <w:kern w:val="1"/>
                    </w:rPr>
                    <w:t>auf Arbeit</w:t>
                  </w:r>
                  <w:r w:rsidRPr="00F57080">
                    <w:rPr>
                      <w:rFonts w:ascii="Arial" w:hAnsi="Arial" w:cs="Arial"/>
                      <w:color w:val="000000"/>
                      <w:kern w:val="1"/>
                    </w:rPr>
                    <w:t xml:space="preserve"> regeln, ein?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FFFFF"/>
                </w:tcPr>
                <w:p w14:paraId="0499C7A1" w14:textId="77777777" w:rsidR="001F097B" w:rsidRPr="00F57080" w:rsidRDefault="001F097B" w:rsidP="008946B6">
                  <w:pPr>
                    <w:spacing w:before="120" w:after="120"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</w:p>
                <w:p w14:paraId="1A8C258F" w14:textId="77777777" w:rsidR="001F097B" w:rsidRPr="00F57080" w:rsidRDefault="001F097B" w:rsidP="008946B6">
                  <w:pPr>
                    <w:spacing w:before="20" w:after="20"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ein </w:t>
                  </w:r>
                </w:p>
                <w:p w14:paraId="7DDB0370" w14:textId="77777777" w:rsidR="001F097B" w:rsidRPr="00F57080" w:rsidRDefault="001F097B" w:rsidP="008946B6">
                  <w:pPr>
                    <w:spacing w:before="20" w:after="20" w:line="276" w:lineRule="auto"/>
                    <w:ind w:left="5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 xml:space="preserve">[zuständiges Amt]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561FCC1C" w14:textId="77777777" w:rsidR="001F097B" w:rsidRPr="00F57080" w:rsidRDefault="001F097B" w:rsidP="008946B6">
                  <w:pPr>
                    <w:spacing w:before="20" w:after="20"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 xml:space="preserve">[Adresse]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1CE621B8" w14:textId="77777777" w:rsidR="001F097B" w:rsidRPr="00F57080" w:rsidRDefault="001F097B" w:rsidP="008946B6">
                  <w:pPr>
                    <w:spacing w:before="20" w:after="20"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 xml:space="preserve">[PEC]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14:paraId="5925E6E2" w14:textId="43A857A0" w:rsidR="001F097B" w:rsidRPr="00F57080" w:rsidRDefault="001F097B" w:rsidP="00C57B5D">
                  <w:pPr>
                    <w:spacing w:before="20" w:after="1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t>[E-Mail]</w:t>
                  </w:r>
                  <w:r w:rsidRPr="00F57080">
                    <w:rPr>
                      <w:rFonts w:ascii="Arial" w:hAnsi="Arial" w:cs="Arial"/>
                      <w:color w:val="000000"/>
                      <w:vertAlign w:val="superscript"/>
                    </w:rPr>
                    <w:footnoteReference w:id="13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  <w:t>[Fax]</w:t>
                  </w:r>
                  <w:r w:rsidRPr="00F57080">
                    <w:rPr>
                      <w:rFonts w:ascii="Arial" w:hAnsi="Arial" w:cs="Arial"/>
                      <w:color w:val="000000"/>
                      <w:vertAlign w:val="superscript"/>
                    </w:rPr>
                    <w:t xml:space="preserve">13 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TEXT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> 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  <w:tr w:rsidR="001F097B" w:rsidRPr="00F57080" w14:paraId="205C5134" w14:textId="77777777" w:rsidTr="008D3AC2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024F8D46" w14:textId="5F1EC48D" w:rsidR="001F097B" w:rsidRPr="00F57080" w:rsidRDefault="001F097B" w:rsidP="00821880">
                  <w:pPr>
                    <w:tabs>
                      <w:tab w:val="left" w:pos="477"/>
                    </w:tabs>
                    <w:suppressAutoHyphens/>
                    <w:spacing w:before="120" w:after="120"/>
                    <w:jc w:val="both"/>
                    <w:rPr>
                      <w:rFonts w:ascii="Arial" w:hAnsi="Arial" w:cs="Arial"/>
                      <w:b/>
                      <w:kern w:val="1"/>
                      <w:u w:val="single"/>
                    </w:rPr>
                  </w:pPr>
                  <w:r w:rsidRPr="00F57080">
                    <w:rPr>
                      <w:rFonts w:ascii="Arial" w:hAnsi="Arial" w:cs="Arial"/>
                      <w:b/>
                      <w:color w:val="000000"/>
                      <w:kern w:val="1"/>
                      <w:u w:val="single"/>
                    </w:rPr>
                    <w:t>3.D.6</w:t>
                  </w:r>
                  <w:r w:rsidRPr="00F57080">
                    <w:rPr>
                      <w:rFonts w:ascii="Arial" w:hAnsi="Arial" w:cs="Arial"/>
                      <w:color w:val="000000"/>
                      <w:kern w:val="1"/>
                    </w:rPr>
                    <w:t xml:space="preserve"> </w:t>
                  </w:r>
                  <w:r w:rsidRPr="00F57080">
                    <w:rPr>
                      <w:rFonts w:ascii="Arial" w:hAnsi="Arial" w:cs="Arial"/>
                      <w:lang w:eastAsia="en-US"/>
                    </w:rPr>
                    <w:t xml:space="preserve">Befindet sich der </w:t>
                  </w:r>
                  <w:r w:rsidR="006E166A">
                    <w:rPr>
                      <w:rFonts w:ascii="Arial" w:hAnsi="Arial" w:cs="Arial"/>
                      <w:lang w:eastAsia="zh-CN"/>
                    </w:rPr>
                    <w:t>Unterauftragnehmer</w:t>
                  </w:r>
                  <w:r w:rsidR="006E166A" w:rsidRPr="00F57080">
                    <w:rPr>
                      <w:rFonts w:ascii="Arial" w:hAnsi="Arial" w:cs="Arial"/>
                      <w:b/>
                      <w:lang w:eastAsia="zh-CN"/>
                    </w:rPr>
                    <w:t xml:space="preserve"> </w:t>
                  </w:r>
                  <w:r w:rsidR="00821880">
                    <w:rPr>
                      <w:rFonts w:ascii="Arial" w:hAnsi="Arial" w:cs="Arial"/>
                      <w:lang w:eastAsia="en-US"/>
                    </w:rPr>
                    <w:t>in einem</w:t>
                  </w:r>
                  <w:r w:rsidRPr="00F57080">
                    <w:rPr>
                      <w:rFonts w:ascii="Arial" w:hAnsi="Arial" w:cs="Arial"/>
                      <w:lang w:eastAsia="en-US"/>
                    </w:rPr>
                    <w:t xml:space="preserve"> </w:t>
                  </w:r>
                  <w:r w:rsidR="00821880">
                    <w:rPr>
                      <w:rFonts w:ascii="Arial" w:hAnsi="Arial" w:cs="Arial"/>
                      <w:b/>
                      <w:lang w:eastAsia="en-US"/>
                    </w:rPr>
                    <w:t>Abhängigkeitsverhältnis</w:t>
                  </w:r>
                  <w:r w:rsidRPr="00F57080">
                    <w:rPr>
                      <w:rFonts w:ascii="Arial" w:hAnsi="Arial" w:cs="Arial"/>
                      <w:lang w:eastAsia="en-US"/>
                    </w:rPr>
                    <w:t xml:space="preserve"> nach Art. 2359 Zivilgesetzbuch </w:t>
                  </w:r>
                  <w:r w:rsidR="00821880">
                    <w:rPr>
                      <w:rFonts w:ascii="Arial" w:hAnsi="Arial" w:cs="Arial"/>
                      <w:lang w:eastAsia="en-US"/>
                    </w:rPr>
                    <w:t>zu</w:t>
                  </w:r>
                  <w:r w:rsidR="00821880" w:rsidRPr="00F57080">
                    <w:rPr>
                      <w:rFonts w:ascii="Arial" w:hAnsi="Arial" w:cs="Arial"/>
                      <w:lang w:eastAsia="en-US"/>
                    </w:rPr>
                    <w:t xml:space="preserve"> einem ander</w:t>
                  </w:r>
                  <w:r w:rsidR="00821880">
                    <w:rPr>
                      <w:rFonts w:ascii="Arial" w:hAnsi="Arial" w:cs="Arial"/>
                      <w:lang w:eastAsia="en-US"/>
                    </w:rPr>
                    <w:t>en Verfahrensteilnehmer</w:t>
                  </w:r>
                  <w:r w:rsidR="00821880" w:rsidRPr="00F57080">
                    <w:rPr>
                      <w:rFonts w:ascii="Arial" w:hAnsi="Arial" w:cs="Arial"/>
                      <w:lang w:eastAsia="en-US"/>
                    </w:rPr>
                    <w:t xml:space="preserve"> </w:t>
                  </w:r>
                  <w:r w:rsidR="00821880">
                    <w:rPr>
                      <w:rFonts w:ascii="Arial" w:hAnsi="Arial" w:cs="Arial"/>
                      <w:lang w:eastAsia="en-US"/>
                    </w:rPr>
                    <w:t>oder in einem</w:t>
                  </w:r>
                  <w:r w:rsidRPr="00F57080">
                    <w:rPr>
                      <w:rFonts w:ascii="Arial" w:hAnsi="Arial" w:cs="Arial"/>
                      <w:lang w:eastAsia="en-US"/>
                    </w:rPr>
                    <w:t xml:space="preserve"> </w:t>
                  </w:r>
                  <w:r w:rsidRPr="00F57080">
                    <w:rPr>
                      <w:rFonts w:ascii="Arial" w:hAnsi="Arial" w:cs="Arial"/>
                      <w:b/>
                      <w:lang w:eastAsia="en-US"/>
                    </w:rPr>
                    <w:t xml:space="preserve">anderen, auch faktischen </w:t>
                  </w:r>
                  <w:r w:rsidR="00821880">
                    <w:rPr>
                      <w:rFonts w:ascii="Arial" w:hAnsi="Arial" w:cs="Arial"/>
                      <w:b/>
                      <w:lang w:eastAsia="en-US"/>
                    </w:rPr>
                    <w:t>Verhältnis</w:t>
                  </w:r>
                  <w:r w:rsidRPr="00F57080">
                    <w:rPr>
                      <w:rFonts w:ascii="Arial" w:hAnsi="Arial" w:cs="Arial"/>
                      <w:lang w:eastAsia="en-US"/>
                    </w:rPr>
                    <w:t xml:space="preserve">, sofern diese zur Folge haben, dass die Angebote auf ein einziges </w:t>
                  </w:r>
                  <w:proofErr w:type="spellStart"/>
                  <w:r w:rsidRPr="00F57080">
                    <w:rPr>
                      <w:rFonts w:ascii="Arial" w:hAnsi="Arial" w:cs="Arial"/>
                      <w:lang w:eastAsia="en-US"/>
                    </w:rPr>
                    <w:t>Entschei</w:t>
                  </w:r>
                  <w:r w:rsidRPr="00F57080">
                    <w:rPr>
                      <w:rFonts w:ascii="Arial" w:hAnsi="Arial" w:cs="Arial"/>
                      <w:lang w:eastAsia="en-US"/>
                    </w:rPr>
                    <w:softHyphen/>
                    <w:t>dungszentrum</w:t>
                  </w:r>
                  <w:proofErr w:type="spellEnd"/>
                  <w:r w:rsidRPr="00F57080">
                    <w:rPr>
                      <w:rFonts w:ascii="Arial" w:hAnsi="Arial" w:cs="Arial"/>
                      <w:lang w:eastAsia="en-US"/>
                    </w:rPr>
                    <w:t xml:space="preserve"> zurückzuführen sind? 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40EB5D05" w14:textId="498F53B7" w:rsidR="001F097B" w:rsidRPr="00F57080" w:rsidRDefault="001F097B" w:rsidP="00C57B5D">
                  <w:pPr>
                    <w:spacing w:before="120" w:after="20"/>
                    <w:rPr>
                      <w:rFonts w:ascii="Arial" w:hAnsi="Arial" w:cs="Arial"/>
                      <w:color w:val="000000"/>
                    </w:rPr>
                  </w:pP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Ja</w:t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ab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instrText xml:space="preserve"> FORMCHECKBOX </w:instrText>
                  </w:r>
                  <w:r w:rsidRPr="00F57080">
                    <w:rPr>
                      <w:rFonts w:ascii="Arial" w:hAnsi="Arial" w:cs="Arial"/>
                      <w:color w:val="000000"/>
                    </w:rPr>
                  </w:r>
                  <w:r w:rsidRPr="00F57080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  <w:r w:rsidRPr="00F57080">
                    <w:rPr>
                      <w:rFonts w:ascii="Arial" w:hAnsi="Arial" w:cs="Arial"/>
                      <w:color w:val="000000"/>
                    </w:rPr>
                    <w:t xml:space="preserve"> Nein</w:t>
                  </w:r>
                </w:p>
              </w:tc>
            </w:tr>
          </w:tbl>
          <w:p w14:paraId="2968ED51" w14:textId="77777777" w:rsidR="007F6A8D" w:rsidRPr="00F57080" w:rsidRDefault="007F6A8D" w:rsidP="007F6A8D">
            <w:pPr>
              <w:suppressAutoHyphens/>
              <w:autoSpaceDE w:val="0"/>
              <w:spacing w:line="360" w:lineRule="auto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2B6DB1" w:rsidRPr="00F57080" w14:paraId="738179F7" w14:textId="77777777" w:rsidTr="003054ED">
        <w:trPr>
          <w:gridAfter w:val="2"/>
          <w:wAfter w:w="28" w:type="dxa"/>
          <w:jc w:val="center"/>
        </w:trPr>
        <w:tc>
          <w:tcPr>
            <w:tcW w:w="100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F60743" w14:textId="77777777" w:rsidR="002B6DB1" w:rsidRPr="00F57080" w:rsidRDefault="002B6DB1" w:rsidP="00005EA7">
            <w:pPr>
              <w:pStyle w:val="Paragrafoelenco"/>
              <w:suppressAutoHyphens/>
              <w:autoSpaceDE w:val="0"/>
              <w:spacing w:line="360" w:lineRule="auto"/>
              <w:ind w:left="360"/>
              <w:rPr>
                <w:rFonts w:cs="Arial"/>
                <w:b/>
                <w:noProof w:val="0"/>
                <w:lang w:val="de-DE" w:eastAsia="ar-SA"/>
              </w:rPr>
            </w:pPr>
          </w:p>
        </w:tc>
      </w:tr>
      <w:tr w:rsidR="00771048" w:rsidRPr="00F57080" w14:paraId="6A1C309F" w14:textId="77777777" w:rsidTr="003054ED">
        <w:tblPrEx>
          <w:jc w:val="left"/>
        </w:tblPrEx>
        <w:trPr>
          <w:gridAfter w:val="2"/>
          <w:wAfter w:w="28" w:type="dxa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0F24A62" w14:textId="382B6A65" w:rsidR="00771048" w:rsidRPr="00F57080" w:rsidRDefault="001671BC" w:rsidP="001671BC">
            <w:pPr>
              <w:suppressAutoHyphens/>
              <w:autoSpaceDE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F57080">
              <w:rPr>
                <w:rFonts w:ascii="Arial" w:hAnsi="Arial" w:cs="Arial"/>
                <w:b/>
                <w:bCs/>
                <w:iCs/>
              </w:rPr>
              <w:t>ZUR ERFÜLLUNG DER BESONDEREN ANFORDERUNGEN</w:t>
            </w:r>
          </w:p>
        </w:tc>
      </w:tr>
      <w:tr w:rsidR="00771048" w:rsidRPr="00F57080" w14:paraId="70CE5889" w14:textId="77777777" w:rsidTr="003054ED">
        <w:tblPrEx>
          <w:jc w:val="left"/>
        </w:tblPrEx>
        <w:trPr>
          <w:gridAfter w:val="2"/>
          <w:wAfter w:w="28" w:type="dxa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C6633FE" w14:textId="57E5784E" w:rsidR="005B158F" w:rsidRPr="00440D87" w:rsidRDefault="005B158F" w:rsidP="001671BC">
            <w:pPr>
              <w:pStyle w:val="sche22"/>
              <w:tabs>
                <w:tab w:val="left" w:pos="360"/>
              </w:tabs>
              <w:spacing w:line="280" w:lineRule="exact"/>
              <w:ind w:left="360" w:hanging="360"/>
              <w:jc w:val="both"/>
              <w:rPr>
                <w:rFonts w:ascii="Arial" w:hAnsi="Arial" w:cs="Arial"/>
                <w:lang w:val="de-DE"/>
              </w:rPr>
            </w:pPr>
            <w:r w:rsidRPr="00440D87">
              <w:rPr>
                <w:rFonts w:ascii="Arial" w:hAnsi="Arial" w:cs="Arial"/>
                <w:lang w:val="de-DE"/>
              </w:rPr>
              <w:t>Er/Sie erklärt</w:t>
            </w:r>
          </w:p>
          <w:p w14:paraId="7B2FB8B8" w14:textId="199915CD" w:rsidR="00771048" w:rsidRPr="00F57080" w:rsidRDefault="00771048" w:rsidP="00440D87">
            <w:pPr>
              <w:pStyle w:val="sche22"/>
              <w:tabs>
                <w:tab w:val="left" w:pos="360"/>
              </w:tabs>
              <w:spacing w:line="280" w:lineRule="exact"/>
              <w:ind w:left="360" w:hanging="360"/>
              <w:jc w:val="both"/>
              <w:rPr>
                <w:rFonts w:ascii="Arial" w:hAnsi="Arial" w:cs="Arial"/>
                <w:b/>
                <w:snapToGrid w:val="0"/>
                <w:lang w:val="de-DE"/>
              </w:rPr>
            </w:pPr>
            <w:r w:rsidRPr="00F57080">
              <w:rPr>
                <w:rFonts w:ascii="Arial" w:hAnsi="Arial" w:cs="Arial"/>
                <w:b/>
                <w:lang w:val="de-DE"/>
              </w:rPr>
              <w:sym w:font="Wingdings" w:char="F0A8"/>
            </w:r>
            <w:r w:rsidRPr="00F57080">
              <w:rPr>
                <w:rFonts w:ascii="Arial" w:hAnsi="Arial" w:cs="Arial"/>
                <w:lang w:val="de-DE"/>
              </w:rPr>
              <w:tab/>
            </w:r>
            <w:r w:rsidR="001671BC" w:rsidRPr="006E166A">
              <w:rPr>
                <w:rFonts w:ascii="Arial" w:hAnsi="Arial" w:cs="Arial"/>
                <w:lang w:val="de-DE"/>
              </w:rPr>
              <w:t>dass er/sie im Besitz</w:t>
            </w:r>
            <w:r w:rsidR="001671BC" w:rsidRPr="00F57080">
              <w:rPr>
                <w:rFonts w:ascii="Arial" w:hAnsi="Arial" w:cs="Arial"/>
                <w:lang w:val="de-DE"/>
              </w:rPr>
              <w:t xml:space="preserve"> der erforderlichen gültigen SOA-Bescheinigung der </w:t>
            </w:r>
            <w:r w:rsidR="00440D87">
              <w:rPr>
                <w:rFonts w:ascii="Arial" w:hAnsi="Arial" w:cs="Arial"/>
                <w:lang w:val="de-DE"/>
              </w:rPr>
              <w:t>Qualifikation</w:t>
            </w:r>
            <w:r w:rsidR="001671BC" w:rsidRPr="00F57080">
              <w:rPr>
                <w:rFonts w:ascii="Arial" w:hAnsi="Arial" w:cs="Arial"/>
                <w:lang w:val="de-DE"/>
              </w:rPr>
              <w:t xml:space="preserve"> für die Ausführung der u</w:t>
            </w:r>
            <w:r w:rsidR="001671BC" w:rsidRPr="00F57080">
              <w:rPr>
                <w:rFonts w:ascii="Arial" w:hAnsi="Arial" w:cs="Arial"/>
                <w:lang w:val="de-DE"/>
              </w:rPr>
              <w:t>n</w:t>
            </w:r>
            <w:r w:rsidR="001671BC" w:rsidRPr="00F57080">
              <w:rPr>
                <w:rFonts w:ascii="Arial" w:hAnsi="Arial" w:cs="Arial"/>
                <w:lang w:val="de-DE"/>
              </w:rPr>
              <w:t>tervergebenen Arbeiten folgender Kategorien ist:</w:t>
            </w:r>
          </w:p>
        </w:tc>
      </w:tr>
      <w:tr w:rsidR="00771048" w:rsidRPr="00F57080" w14:paraId="42FE5EA8" w14:textId="77777777" w:rsidTr="003054ED">
        <w:trPr>
          <w:gridAfter w:val="2"/>
          <w:wAfter w:w="28" w:type="dxa"/>
          <w:jc w:val="center"/>
        </w:trPr>
        <w:tc>
          <w:tcPr>
            <w:tcW w:w="4815" w:type="dxa"/>
            <w:gridSpan w:val="5"/>
            <w:tcBorders>
              <w:bottom w:val="single" w:sz="4" w:space="0" w:color="auto"/>
            </w:tcBorders>
            <w:vAlign w:val="center"/>
          </w:tcPr>
          <w:p w14:paraId="5BF7DC73" w14:textId="50211F76" w:rsidR="00771048" w:rsidRPr="00F57080" w:rsidRDefault="0036709E" w:rsidP="00005EA7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Kategorie</w:t>
            </w:r>
            <w:r w:rsidR="00771048" w:rsidRPr="00F57080">
              <w:rPr>
                <w:rFonts w:ascii="Arial" w:hAnsi="Arial" w:cs="Arial"/>
                <w:b/>
                <w:snapToGrid w:val="0"/>
              </w:rPr>
              <w:t xml:space="preserve"> </w:t>
            </w:r>
            <w:r w:rsidR="00771048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="00771048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="00771048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="00771048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="00771048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771048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771048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771048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771048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771048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5250" w:type="dxa"/>
            <w:gridSpan w:val="8"/>
            <w:tcBorders>
              <w:bottom w:val="single" w:sz="4" w:space="0" w:color="auto"/>
            </w:tcBorders>
          </w:tcPr>
          <w:p w14:paraId="4ED1001E" w14:textId="7F6A2CDC" w:rsidR="00771048" w:rsidRPr="00F57080" w:rsidRDefault="0036709E" w:rsidP="00005EA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F57080">
              <w:rPr>
                <w:rFonts w:ascii="Arial" w:hAnsi="Arial" w:cs="Arial"/>
                <w:b/>
                <w:snapToGrid w:val="0"/>
              </w:rPr>
              <w:t>Klasse</w:t>
            </w:r>
            <w:r w:rsidR="00771048" w:rsidRPr="00F57080">
              <w:rPr>
                <w:rFonts w:ascii="Arial" w:hAnsi="Arial" w:cs="Arial"/>
                <w:b/>
                <w:snapToGrid w:val="0"/>
              </w:rPr>
              <w:t xml:space="preserve"> </w:t>
            </w:r>
            <w:r w:rsidR="00771048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="00771048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="00771048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="00771048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="00771048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771048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771048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771048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771048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771048" w:rsidRPr="00F57080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771048" w:rsidRPr="00F57080" w14:paraId="2E70C624" w14:textId="77777777" w:rsidTr="003054ED">
        <w:tblPrEx>
          <w:jc w:val="left"/>
        </w:tblPrEx>
        <w:trPr>
          <w:gridAfter w:val="2"/>
          <w:wAfter w:w="28" w:type="dxa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0127074" w14:textId="41EEE3F6" w:rsidR="00771048" w:rsidRPr="00F57080" w:rsidRDefault="001671BC" w:rsidP="00771048">
            <w:pPr>
              <w:suppressAutoHyphens/>
              <w:autoSpaceDE w:val="0"/>
              <w:rPr>
                <w:rFonts w:ascii="Arial" w:hAnsi="Arial" w:cs="Arial"/>
              </w:rPr>
            </w:pPr>
            <w:r w:rsidRPr="00F57080">
              <w:rPr>
                <w:rFonts w:ascii="Arial" w:hAnsi="Arial" w:cs="Arial"/>
                <w:b/>
              </w:rPr>
              <w:t>oder</w:t>
            </w:r>
          </w:p>
        </w:tc>
      </w:tr>
      <w:tr w:rsidR="00771048" w:rsidRPr="00F57080" w14:paraId="209CBFB4" w14:textId="77777777" w:rsidTr="003054ED">
        <w:tblPrEx>
          <w:jc w:val="left"/>
        </w:tblPrEx>
        <w:trPr>
          <w:gridAfter w:val="2"/>
          <w:wAfter w:w="28" w:type="dxa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60DF5D5" w14:textId="3BA87DEC" w:rsidR="00771048" w:rsidRPr="00F57080" w:rsidRDefault="001671BC" w:rsidP="00253BCF">
            <w:pPr>
              <w:suppressAutoHyphens/>
              <w:autoSpaceDE w:val="0"/>
              <w:rPr>
                <w:rFonts w:ascii="Arial" w:hAnsi="Arial" w:cs="Arial"/>
                <w:b/>
              </w:rPr>
            </w:pPr>
            <w:r w:rsidRPr="00F57080">
              <w:rPr>
                <w:rFonts w:ascii="Arial" w:hAnsi="Arial" w:cs="Arial"/>
                <w:b/>
              </w:rPr>
              <w:t>mangels</w:t>
            </w:r>
            <w:r w:rsidR="00771048" w:rsidRPr="00F57080">
              <w:rPr>
                <w:rFonts w:ascii="Arial" w:hAnsi="Arial" w:cs="Arial"/>
                <w:b/>
              </w:rPr>
              <w:t xml:space="preserve"> SOA</w:t>
            </w:r>
            <w:r w:rsidRPr="00F57080">
              <w:rPr>
                <w:rFonts w:ascii="Arial" w:hAnsi="Arial" w:cs="Arial"/>
                <w:b/>
              </w:rPr>
              <w:t>-Bescheinigung</w:t>
            </w:r>
            <w:r w:rsidR="00762963" w:rsidRPr="00F57080">
              <w:rPr>
                <w:rFonts w:ascii="Arial" w:hAnsi="Arial" w:cs="Arial"/>
                <w:b/>
              </w:rPr>
              <w:t xml:space="preserve"> (</w:t>
            </w:r>
            <w:r w:rsidR="00253BCF" w:rsidRPr="00F57080">
              <w:rPr>
                <w:rFonts w:ascii="Arial" w:hAnsi="Arial" w:cs="Arial"/>
                <w:b/>
              </w:rPr>
              <w:t>nur für Arbeiten unter</w:t>
            </w:r>
            <w:r w:rsidR="00762963" w:rsidRPr="00F57080">
              <w:rPr>
                <w:rFonts w:ascii="Arial" w:hAnsi="Arial" w:cs="Arial"/>
                <w:b/>
              </w:rPr>
              <w:t xml:space="preserve"> € 150.000)</w:t>
            </w:r>
            <w:r w:rsidR="00771048" w:rsidRPr="00F57080">
              <w:rPr>
                <w:rFonts w:ascii="Arial" w:hAnsi="Arial" w:cs="Arial"/>
                <w:b/>
              </w:rPr>
              <w:t>:</w:t>
            </w:r>
          </w:p>
        </w:tc>
      </w:tr>
      <w:tr w:rsidR="00771048" w:rsidRPr="00F57080" w14:paraId="79A3F3B0" w14:textId="77777777" w:rsidTr="003054ED">
        <w:tblPrEx>
          <w:jc w:val="left"/>
        </w:tblPrEx>
        <w:trPr>
          <w:gridAfter w:val="2"/>
          <w:wAfter w:w="28" w:type="dxa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33A9648" w14:textId="00C40A62" w:rsidR="008F6EBB" w:rsidRPr="00F57080" w:rsidRDefault="00771048" w:rsidP="000433FE">
            <w:pPr>
              <w:suppressAutoHyphens/>
              <w:autoSpaceDE w:val="0"/>
              <w:rPr>
                <w:rFonts w:ascii="Arial" w:hAnsi="Arial" w:cs="Arial"/>
                <w:b/>
              </w:rPr>
            </w:pPr>
            <w:r w:rsidRPr="00F57080">
              <w:rPr>
                <w:rFonts w:ascii="Arial" w:hAnsi="Arial" w:cs="Arial"/>
                <w:b/>
              </w:rPr>
              <w:sym w:font="Wingdings" w:char="F0A8"/>
            </w:r>
            <w:r w:rsidR="004937FE" w:rsidRPr="00F57080">
              <w:rPr>
                <w:rFonts w:ascii="Arial" w:hAnsi="Arial" w:cs="Arial"/>
              </w:rPr>
              <w:t xml:space="preserve">  </w:t>
            </w:r>
            <w:r w:rsidR="003E71F9" w:rsidRPr="00F57080">
              <w:rPr>
                <w:rFonts w:ascii="Arial" w:hAnsi="Arial" w:cs="Arial"/>
              </w:rPr>
              <w:t>dass er</w:t>
            </w:r>
            <w:r w:rsidR="00440D87">
              <w:rPr>
                <w:rFonts w:ascii="Arial" w:hAnsi="Arial" w:cs="Arial"/>
              </w:rPr>
              <w:t>/sie</w:t>
            </w:r>
            <w:r w:rsidR="003E71F9" w:rsidRPr="00F57080">
              <w:rPr>
                <w:rFonts w:ascii="Arial" w:hAnsi="Arial" w:cs="Arial"/>
              </w:rPr>
              <w:t xml:space="preserve"> die </w:t>
            </w:r>
            <w:r w:rsidR="008F6EBB" w:rsidRPr="00F57080">
              <w:rPr>
                <w:rFonts w:ascii="Arial" w:hAnsi="Arial" w:cs="Arial"/>
                <w:b/>
              </w:rPr>
              <w:t>technisch-</w:t>
            </w:r>
            <w:r w:rsidRPr="00F57080">
              <w:rPr>
                <w:rFonts w:ascii="Arial" w:hAnsi="Arial" w:cs="Arial"/>
                <w:b/>
              </w:rPr>
              <w:t>organi</w:t>
            </w:r>
            <w:r w:rsidR="008F6EBB" w:rsidRPr="00F57080">
              <w:rPr>
                <w:rFonts w:ascii="Arial" w:hAnsi="Arial" w:cs="Arial"/>
                <w:b/>
              </w:rPr>
              <w:t>satorischen</w:t>
            </w:r>
            <w:r w:rsidRPr="00F57080">
              <w:rPr>
                <w:rFonts w:ascii="Arial" w:hAnsi="Arial" w:cs="Arial"/>
              </w:rPr>
              <w:t xml:space="preserve"> </w:t>
            </w:r>
            <w:r w:rsidR="008F6EBB" w:rsidRPr="00F57080">
              <w:rPr>
                <w:rFonts w:ascii="Arial" w:hAnsi="Arial" w:cs="Arial"/>
              </w:rPr>
              <w:t>Anforderungen gemäß A</w:t>
            </w:r>
            <w:r w:rsidRPr="00F57080">
              <w:rPr>
                <w:rFonts w:ascii="Arial" w:hAnsi="Arial" w:cs="Arial"/>
              </w:rPr>
              <w:t xml:space="preserve">rt. 90 DPR </w:t>
            </w:r>
            <w:r w:rsidR="008F6EBB" w:rsidRPr="00F57080">
              <w:rPr>
                <w:rFonts w:ascii="Arial" w:hAnsi="Arial" w:cs="Arial"/>
              </w:rPr>
              <w:t>Nr</w:t>
            </w:r>
            <w:r w:rsidRPr="00F57080">
              <w:rPr>
                <w:rFonts w:ascii="Arial" w:hAnsi="Arial" w:cs="Arial"/>
              </w:rPr>
              <w:t>. 207/2010</w:t>
            </w:r>
            <w:r w:rsidR="008F6EBB" w:rsidRPr="00F57080">
              <w:rPr>
                <w:rFonts w:ascii="Arial" w:hAnsi="Arial" w:cs="Arial"/>
              </w:rPr>
              <w:t xml:space="preserve"> erfüllt</w:t>
            </w:r>
            <w:r w:rsidRPr="00F57080">
              <w:rPr>
                <w:rFonts w:ascii="Arial" w:hAnsi="Arial" w:cs="Arial"/>
              </w:rPr>
              <w:t xml:space="preserve">, </w:t>
            </w:r>
            <w:r w:rsidR="004937FE" w:rsidRPr="00F57080">
              <w:rPr>
                <w:rFonts w:ascii="Arial" w:hAnsi="Arial" w:cs="Arial"/>
              </w:rPr>
              <w:t xml:space="preserve">bzw. dass in den fünf Jahren vor dem Datum dieser </w:t>
            </w:r>
            <w:r w:rsidR="000433FE">
              <w:rPr>
                <w:rFonts w:ascii="Arial" w:hAnsi="Arial" w:cs="Arial"/>
              </w:rPr>
              <w:t>Erklärung</w:t>
            </w:r>
            <w:r w:rsidR="004937FE" w:rsidRPr="00F57080">
              <w:rPr>
                <w:rFonts w:ascii="Arial" w:hAnsi="Arial" w:cs="Arial"/>
              </w:rPr>
              <w:t xml:space="preserve">: </w:t>
            </w:r>
          </w:p>
        </w:tc>
      </w:tr>
      <w:tr w:rsidR="00771048" w:rsidRPr="00F57080" w14:paraId="26DC1EEC" w14:textId="77777777" w:rsidTr="003054ED">
        <w:tblPrEx>
          <w:jc w:val="left"/>
        </w:tblPrEx>
        <w:trPr>
          <w:gridAfter w:val="2"/>
          <w:wAfter w:w="28" w:type="dxa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F62A838" w14:textId="45B28C41" w:rsidR="00771048" w:rsidRPr="00F57080" w:rsidRDefault="004937FE" w:rsidP="00440D87">
            <w:pPr>
              <w:pStyle w:val="Paragrafoelenco"/>
              <w:numPr>
                <w:ilvl w:val="0"/>
                <w:numId w:val="6"/>
              </w:numPr>
              <w:suppressAutoHyphens/>
              <w:autoSpaceDE w:val="0"/>
              <w:ind w:left="172" w:hanging="142"/>
              <w:jc w:val="both"/>
              <w:rPr>
                <w:rFonts w:cs="Arial"/>
                <w:noProof w:val="0"/>
                <w:lang w:val="de-DE"/>
              </w:rPr>
            </w:pPr>
            <w:r w:rsidRPr="00F57080">
              <w:rPr>
                <w:rFonts w:cs="Arial"/>
                <w:noProof w:val="0"/>
                <w:lang w:val="de-DE"/>
              </w:rPr>
              <w:t xml:space="preserve">der Betrag der direkt vom Unternehmen ausgeführten Arbeiten nicht </w:t>
            </w:r>
            <w:r w:rsidR="00440D87">
              <w:rPr>
                <w:rFonts w:cs="Arial"/>
                <w:noProof w:val="0"/>
                <w:lang w:val="de-DE"/>
              </w:rPr>
              <w:t>geringer</w:t>
            </w:r>
            <w:r w:rsidR="00660EC1" w:rsidRPr="00F57080">
              <w:rPr>
                <w:rFonts w:cs="Arial"/>
                <w:noProof w:val="0"/>
                <w:lang w:val="de-DE"/>
              </w:rPr>
              <w:t xml:space="preserve"> als der des</w:t>
            </w:r>
            <w:r w:rsidRPr="00F57080">
              <w:rPr>
                <w:rFonts w:cs="Arial"/>
                <w:noProof w:val="0"/>
                <w:lang w:val="de-DE"/>
              </w:rPr>
              <w:t xml:space="preserve"> abzuschließenden Vertrag</w:t>
            </w:r>
            <w:r w:rsidR="00821880">
              <w:rPr>
                <w:rFonts w:cs="Arial"/>
                <w:noProof w:val="0"/>
                <w:lang w:val="de-DE"/>
              </w:rPr>
              <w:t>e</w:t>
            </w:r>
            <w:r w:rsidRPr="00F57080">
              <w:rPr>
                <w:rFonts w:cs="Arial"/>
                <w:noProof w:val="0"/>
                <w:lang w:val="de-DE"/>
              </w:rPr>
              <w:t>s</w:t>
            </w:r>
            <w:r w:rsidR="00660EC1" w:rsidRPr="00F57080">
              <w:rPr>
                <w:rFonts w:cs="Arial"/>
                <w:noProof w:val="0"/>
                <w:lang w:val="de-DE"/>
              </w:rPr>
              <w:t xml:space="preserve"> ist</w:t>
            </w:r>
            <w:r w:rsidRPr="00F57080">
              <w:rPr>
                <w:rFonts w:cs="Arial"/>
                <w:noProof w:val="0"/>
                <w:lang w:val="de-DE"/>
              </w:rPr>
              <w:t xml:space="preserve">, </w:t>
            </w:r>
          </w:p>
        </w:tc>
      </w:tr>
      <w:tr w:rsidR="00771048" w:rsidRPr="00F57080" w14:paraId="6C5AE672" w14:textId="77777777" w:rsidTr="003054ED">
        <w:tblPrEx>
          <w:jc w:val="left"/>
        </w:tblPrEx>
        <w:trPr>
          <w:gridAfter w:val="2"/>
          <w:wAfter w:w="28" w:type="dxa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C50A1C5" w14:textId="0CA3A58B" w:rsidR="00771048" w:rsidRPr="00F57080" w:rsidRDefault="00854F33" w:rsidP="00A46CD5">
            <w:pPr>
              <w:pStyle w:val="Paragrafoelenco"/>
              <w:numPr>
                <w:ilvl w:val="0"/>
                <w:numId w:val="6"/>
              </w:numPr>
              <w:suppressAutoHyphens/>
              <w:autoSpaceDE w:val="0"/>
              <w:ind w:left="172" w:hanging="142"/>
              <w:jc w:val="both"/>
              <w:rPr>
                <w:rFonts w:cs="Arial"/>
                <w:noProof w:val="0"/>
                <w:lang w:val="de-DE"/>
              </w:rPr>
            </w:pPr>
            <w:r w:rsidRPr="00F57080">
              <w:rPr>
                <w:rFonts w:cs="Arial"/>
                <w:noProof w:val="0"/>
                <w:lang w:val="de-DE"/>
              </w:rPr>
              <w:t>die Persona</w:t>
            </w:r>
            <w:r w:rsidR="00660EC1" w:rsidRPr="00F57080">
              <w:rPr>
                <w:rFonts w:cs="Arial"/>
                <w:noProof w:val="0"/>
                <w:lang w:val="de-DE"/>
              </w:rPr>
              <w:t xml:space="preserve">lgesamtkosten mindestens </w:t>
            </w:r>
            <w:r w:rsidR="00771048" w:rsidRPr="00F57080">
              <w:rPr>
                <w:rFonts w:cs="Arial"/>
                <w:noProof w:val="0"/>
                <w:lang w:val="de-DE"/>
              </w:rPr>
              <w:t xml:space="preserve">15% </w:t>
            </w:r>
            <w:r w:rsidR="00660EC1" w:rsidRPr="00F57080">
              <w:rPr>
                <w:rFonts w:cs="Arial"/>
                <w:noProof w:val="0"/>
                <w:lang w:val="de-DE"/>
              </w:rPr>
              <w:t>des Betrags der direk</w:t>
            </w:r>
            <w:r w:rsidR="00821880">
              <w:rPr>
                <w:rFonts w:cs="Arial"/>
                <w:noProof w:val="0"/>
                <w:lang w:val="de-DE"/>
              </w:rPr>
              <w:t>t ausgeführten Arbeiten ausmachen</w:t>
            </w:r>
            <w:r w:rsidR="00660EC1" w:rsidRPr="00F57080">
              <w:rPr>
                <w:rFonts w:cs="Arial"/>
                <w:noProof w:val="0"/>
                <w:lang w:val="de-DE"/>
              </w:rPr>
              <w:t>,</w:t>
            </w:r>
          </w:p>
        </w:tc>
      </w:tr>
      <w:tr w:rsidR="00771048" w:rsidRPr="00F57080" w14:paraId="37B8B837" w14:textId="77777777" w:rsidTr="003054ED">
        <w:tblPrEx>
          <w:jc w:val="left"/>
        </w:tblPrEx>
        <w:trPr>
          <w:gridAfter w:val="2"/>
          <w:wAfter w:w="28" w:type="dxa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4FF0D94" w14:textId="2CB0D533" w:rsidR="00771048" w:rsidRPr="00F57080" w:rsidRDefault="00977DE5" w:rsidP="00A46CD5">
            <w:pPr>
              <w:pStyle w:val="Paragrafoelenco"/>
              <w:numPr>
                <w:ilvl w:val="0"/>
                <w:numId w:val="6"/>
              </w:numPr>
              <w:suppressAutoHyphens/>
              <w:autoSpaceDE w:val="0"/>
              <w:ind w:left="172" w:hanging="142"/>
              <w:jc w:val="both"/>
              <w:rPr>
                <w:rFonts w:cs="Arial"/>
                <w:noProof w:val="0"/>
                <w:lang w:val="de-DE"/>
              </w:rPr>
            </w:pPr>
            <w:r w:rsidRPr="00F57080">
              <w:rPr>
                <w:rFonts w:cs="Arial"/>
                <w:noProof w:val="0"/>
                <w:lang w:val="de-DE"/>
              </w:rPr>
              <w:t>dass er/sie gee</w:t>
            </w:r>
            <w:r w:rsidR="00854F33" w:rsidRPr="00F57080">
              <w:rPr>
                <w:rFonts w:cs="Arial"/>
                <w:noProof w:val="0"/>
                <w:lang w:val="de-DE"/>
              </w:rPr>
              <w:t>i</w:t>
            </w:r>
            <w:r w:rsidRPr="00F57080">
              <w:rPr>
                <w:rFonts w:cs="Arial"/>
                <w:noProof w:val="0"/>
                <w:lang w:val="de-DE"/>
              </w:rPr>
              <w:t xml:space="preserve">gnete technische </w:t>
            </w:r>
            <w:r w:rsidR="00771048" w:rsidRPr="00F57080">
              <w:rPr>
                <w:rFonts w:cs="Arial"/>
                <w:noProof w:val="0"/>
                <w:lang w:val="de-DE"/>
              </w:rPr>
              <w:t xml:space="preserve"> </w:t>
            </w:r>
            <w:r w:rsidRPr="00F57080">
              <w:rPr>
                <w:rFonts w:cs="Arial"/>
                <w:noProof w:val="0"/>
                <w:lang w:val="de-DE"/>
              </w:rPr>
              <w:t xml:space="preserve">Ausrüstung </w:t>
            </w:r>
            <w:r w:rsidR="00854F33" w:rsidRPr="00F57080">
              <w:rPr>
                <w:rFonts w:cs="Arial"/>
                <w:noProof w:val="0"/>
                <w:lang w:val="de-DE"/>
              </w:rPr>
              <w:t>besitzt</w:t>
            </w:r>
            <w:r w:rsidRPr="00F57080">
              <w:rPr>
                <w:rFonts w:cs="Arial"/>
                <w:noProof w:val="0"/>
                <w:lang w:val="de-DE"/>
              </w:rPr>
              <w:t>.</w:t>
            </w:r>
          </w:p>
        </w:tc>
      </w:tr>
      <w:tr w:rsidR="00771048" w:rsidRPr="00F57080" w14:paraId="00190F25" w14:textId="77777777" w:rsidTr="003054ED">
        <w:tblPrEx>
          <w:jc w:val="left"/>
        </w:tblPrEx>
        <w:trPr>
          <w:gridAfter w:val="2"/>
          <w:wAfter w:w="28" w:type="dxa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F00E334" w14:textId="35471FFE" w:rsidR="00771048" w:rsidRPr="00F57080" w:rsidRDefault="004E2E88" w:rsidP="004E2E88">
            <w:pPr>
              <w:suppressAutoHyphens/>
              <w:autoSpaceDE w:val="0"/>
              <w:jc w:val="both"/>
              <w:rPr>
                <w:rFonts w:ascii="Arial" w:hAnsi="Arial" w:cs="Arial"/>
              </w:rPr>
            </w:pPr>
            <w:r w:rsidRPr="00F57080">
              <w:rPr>
                <w:rFonts w:ascii="Arial" w:hAnsi="Arial" w:cs="Arial"/>
              </w:rPr>
              <w:t>Ort, Datum</w:t>
            </w:r>
          </w:p>
        </w:tc>
      </w:tr>
      <w:tr w:rsidR="000327B0" w:rsidRPr="00F57080" w14:paraId="05720097" w14:textId="77777777" w:rsidTr="003054ED">
        <w:tblPrEx>
          <w:jc w:val="left"/>
        </w:tblPrEx>
        <w:trPr>
          <w:gridAfter w:val="2"/>
          <w:wAfter w:w="28" w:type="dxa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FC2F65C" w14:textId="16EFD567" w:rsidR="000327B0" w:rsidRPr="00F57080" w:rsidRDefault="004E2E88" w:rsidP="004E2E88">
            <w:pPr>
              <w:pStyle w:val="sche22"/>
              <w:spacing w:line="280" w:lineRule="exact"/>
              <w:jc w:val="center"/>
              <w:rPr>
                <w:rFonts w:ascii="Arial" w:hAnsi="Arial" w:cs="Arial"/>
                <w:lang w:val="de-DE"/>
              </w:rPr>
            </w:pPr>
            <w:r w:rsidRPr="00F57080">
              <w:rPr>
                <w:rFonts w:ascii="Arial" w:hAnsi="Arial" w:cs="Arial"/>
                <w:caps/>
                <w:lang w:val="de-DE"/>
              </w:rPr>
              <w:t>D</w:t>
            </w:r>
            <w:r w:rsidR="00891645" w:rsidRPr="00F57080">
              <w:rPr>
                <w:rFonts w:ascii="Arial" w:hAnsi="Arial" w:cs="Arial"/>
                <w:lang w:val="de-DE"/>
              </w:rPr>
              <w:t xml:space="preserve">igitale </w:t>
            </w:r>
            <w:r w:rsidRPr="00F57080">
              <w:rPr>
                <w:rFonts w:ascii="Arial" w:hAnsi="Arial" w:cs="Arial"/>
                <w:lang w:val="de-DE"/>
              </w:rPr>
              <w:t>Unterschrift des gesetzlichen Vertreters des Un</w:t>
            </w:r>
            <w:r w:rsidR="00854F33" w:rsidRPr="00F57080">
              <w:rPr>
                <w:rFonts w:ascii="Arial" w:hAnsi="Arial" w:cs="Arial"/>
                <w:lang w:val="de-DE"/>
              </w:rPr>
              <w:t>t</w:t>
            </w:r>
            <w:r w:rsidRPr="00F57080">
              <w:rPr>
                <w:rFonts w:ascii="Arial" w:hAnsi="Arial" w:cs="Arial"/>
                <w:lang w:val="de-DE"/>
              </w:rPr>
              <w:t xml:space="preserve">erauftragnehmers </w:t>
            </w:r>
          </w:p>
        </w:tc>
      </w:tr>
    </w:tbl>
    <w:p w14:paraId="598AD1D4" w14:textId="77777777" w:rsidR="00426042" w:rsidRPr="00F57080" w:rsidRDefault="00426042" w:rsidP="00286F11">
      <w:pPr>
        <w:jc w:val="both"/>
        <w:rPr>
          <w:rFonts w:ascii="Arial" w:hAnsi="Arial" w:cs="Arial"/>
          <w:b/>
          <w:snapToGrid w:val="0"/>
          <w:color w:val="FF0000"/>
        </w:rPr>
      </w:pPr>
      <w:bookmarkStart w:id="9" w:name="_GoBack"/>
      <w:bookmarkEnd w:id="9"/>
    </w:p>
    <w:sectPr w:rsidR="00426042" w:rsidRPr="00F57080" w:rsidSect="00555D35">
      <w:footerReference w:type="even" r:id="rId9"/>
      <w:footerReference w:type="default" r:id="rId10"/>
      <w:pgSz w:w="11906" w:h="16838"/>
      <w:pgMar w:top="709" w:right="991" w:bottom="1134" w:left="1134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E7746" w14:textId="77777777" w:rsidR="005B158F" w:rsidRDefault="005B158F">
      <w:r>
        <w:separator/>
      </w:r>
    </w:p>
  </w:endnote>
  <w:endnote w:type="continuationSeparator" w:id="0">
    <w:p w14:paraId="52ED4C8C" w14:textId="77777777" w:rsidR="005B158F" w:rsidRDefault="005B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InfoTextRegula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76E3B" w14:textId="77777777" w:rsidR="005B158F" w:rsidRDefault="005B158F" w:rsidP="003E71F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352CFB7" w14:textId="77777777" w:rsidR="005B158F" w:rsidRDefault="005B158F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CA39A" w14:textId="77777777" w:rsidR="005B158F" w:rsidRDefault="005B158F" w:rsidP="003E71F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86F11">
      <w:rPr>
        <w:rStyle w:val="Numeropagina"/>
        <w:noProof/>
      </w:rPr>
      <w:t>15</w:t>
    </w:r>
    <w:r>
      <w:rPr>
        <w:rStyle w:val="Numeropagina"/>
      </w:rPr>
      <w:fldChar w:fldCharType="end"/>
    </w:r>
  </w:p>
  <w:p w14:paraId="6CA5E16C" w14:textId="77777777" w:rsidR="005B158F" w:rsidRDefault="005B158F">
    <w:pPr>
      <w:rPr>
        <w:rFonts w:ascii="Tahoma" w:hAnsi="Tahoma"/>
      </w:rPr>
    </w:pPr>
  </w:p>
  <w:p w14:paraId="32C5CFE4" w14:textId="4275109B" w:rsidR="005B158F" w:rsidRPr="00940202" w:rsidRDefault="005B158F" w:rsidP="0021018C">
    <w:pPr>
      <w:spacing w:after="480"/>
      <w:ind w:left="5812" w:firstLine="709"/>
    </w:pP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0BD052" wp14:editId="3A49F627">
              <wp:simplePos x="0" y="0"/>
              <wp:positionH relativeFrom="column">
                <wp:posOffset>4408805</wp:posOffset>
              </wp:positionH>
              <wp:positionV relativeFrom="paragraph">
                <wp:posOffset>46990</wp:posOffset>
              </wp:positionV>
              <wp:extent cx="1485900" cy="2286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CAA25" w14:textId="77777777" w:rsidR="005B158F" w:rsidRPr="00D36B7B" w:rsidRDefault="005B158F" w:rsidP="0021018C">
                          <w:pPr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</w:pPr>
                          <w:r w:rsidRPr="00C46A65">
                            <w:rPr>
                              <w:rFonts w:ascii="Tahoma" w:hAnsi="Tahoma"/>
                              <w:sz w:val="10"/>
                              <w:szCs w:val="10"/>
                            </w:rPr>
                            <w:sym w:font="Symbol" w:char="F0D3"/>
                          </w:r>
                          <w:r w:rsidRPr="00D36B7B"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  <w:t xml:space="preserve"> Agenzia Contratti Pubblici - ACP</w:t>
                          </w:r>
                        </w:p>
                        <w:p w14:paraId="7FF84732" w14:textId="3096758E" w:rsidR="005B158F" w:rsidRDefault="005B158F" w:rsidP="0021018C">
                          <w:pPr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</w:pPr>
                          <w:r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  <w:t>Bolzano, 06/2020</w:t>
                          </w:r>
                        </w:p>
                        <w:p w14:paraId="72D04FBC" w14:textId="77777777" w:rsidR="005B158F" w:rsidRPr="00D36B7B" w:rsidRDefault="005B158F" w:rsidP="0021018C">
                          <w:pPr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3600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47.15pt;margin-top:3.7pt;width:11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" filled="f" stroked="f">
              <v:textbox inset="1mm,.3mm">
                <w:txbxContent>
                  <w:p w14:paraId="6A5CAA25" w14:textId="77777777" w:rsidR="005B158F" w:rsidRPr="00D36B7B" w:rsidRDefault="005B158F" w:rsidP="0021018C">
                    <w:pPr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</w:pPr>
                    <w:r w:rsidRPr="00C46A65">
                      <w:rPr>
                        <w:rFonts w:ascii="Tahoma" w:hAnsi="Tahoma"/>
                        <w:sz w:val="10"/>
                        <w:szCs w:val="10"/>
                      </w:rPr>
                      <w:sym w:font="Symbol" w:char="F0D3"/>
                    </w:r>
                    <w:r w:rsidRPr="00D36B7B"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  <w:t xml:space="preserve"> Agenzia Contratti Pubblici - ACP</w:t>
                    </w:r>
                  </w:p>
                  <w:p w14:paraId="7FF84732" w14:textId="3096758E" w:rsidR="005B158F" w:rsidRDefault="005B158F" w:rsidP="0021018C">
                    <w:pPr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</w:pPr>
                    <w:r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  <w:t>Bolzano, 06/2020</w:t>
                    </w:r>
                  </w:p>
                  <w:p w14:paraId="72D04FBC" w14:textId="77777777" w:rsidR="005B158F" w:rsidRPr="00D36B7B" w:rsidRDefault="005B158F" w:rsidP="0021018C">
                    <w:pPr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it-IT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25437EF5" wp14:editId="3E2C9EF5">
              <wp:simplePos x="0" y="0"/>
              <wp:positionH relativeFrom="column">
                <wp:posOffset>4410709</wp:posOffset>
              </wp:positionH>
              <wp:positionV relativeFrom="paragraph">
                <wp:posOffset>46990</wp:posOffset>
              </wp:positionV>
              <wp:extent cx="0" cy="205105"/>
              <wp:effectExtent l="0" t="0" r="19050" b="444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51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line w14:anchorId="310FF6F0" id="Line 6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7.3pt,3.7pt" to="347.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" strokecolor="red" strokeweight="1.5pt"/>
          </w:pict>
        </mc:Fallback>
      </mc:AlternateContent>
    </w:r>
    <w:r>
      <w:t xml:space="preserve"> </w:t>
    </w:r>
    <w:r w:rsidRPr="00172D9F">
      <w:rPr>
        <w:noProof/>
        <w:lang w:val="it-IT"/>
      </w:rPr>
      <w:drawing>
        <wp:inline distT="0" distB="0" distL="0" distR="0" wp14:anchorId="296A3414" wp14:editId="4059C808">
          <wp:extent cx="214630" cy="26225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5"/>
                  <a:stretch>
                    <a:fillRect/>
                  </a:stretch>
                </pic:blipFill>
                <pic:spPr bwMode="auto">
                  <a:xfrm>
                    <a:off x="0" y="0"/>
                    <a:ext cx="21463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C9498" w14:textId="77777777" w:rsidR="005B158F" w:rsidRDefault="005B158F">
      <w:r>
        <w:separator/>
      </w:r>
    </w:p>
  </w:footnote>
  <w:footnote w:type="continuationSeparator" w:id="0">
    <w:p w14:paraId="18847759" w14:textId="77777777" w:rsidR="005B158F" w:rsidRDefault="005B158F">
      <w:r>
        <w:continuationSeparator/>
      </w:r>
    </w:p>
  </w:footnote>
  <w:footnote w:id="1">
    <w:p w14:paraId="18A41897" w14:textId="77777777" w:rsidR="005B158F" w:rsidRDefault="005B158F" w:rsidP="008946B6">
      <w:pPr>
        <w:pStyle w:val="Testonotaapidipagina"/>
        <w:ind w:right="-285"/>
        <w:jc w:val="both"/>
        <w:rPr>
          <w:noProof/>
          <w:sz w:val="16"/>
          <w:szCs w:val="16"/>
          <w:lang w:eastAsia="en-US"/>
        </w:rPr>
      </w:pPr>
      <w:r w:rsidRPr="00D41676">
        <w:rPr>
          <w:rStyle w:val="Rimandonotaapidipagina"/>
          <w:sz w:val="18"/>
          <w:szCs w:val="18"/>
        </w:rPr>
        <w:footnoteRef/>
      </w:r>
      <w:r>
        <w:rPr>
          <w:noProof/>
          <w:sz w:val="16"/>
          <w:szCs w:val="16"/>
          <w:lang w:eastAsia="en-US"/>
        </w:rPr>
        <w:t xml:space="preserve"> Gemäß Art.</w:t>
      </w:r>
      <w:r w:rsidRPr="005358C5">
        <w:rPr>
          <w:noProof/>
          <w:sz w:val="16"/>
          <w:szCs w:val="16"/>
          <w:lang w:eastAsia="en-US"/>
        </w:rPr>
        <w:t xml:space="preserve"> 80</w:t>
      </w:r>
      <w:r>
        <w:rPr>
          <w:noProof/>
          <w:sz w:val="16"/>
          <w:szCs w:val="16"/>
          <w:lang w:eastAsia="en-US"/>
        </w:rPr>
        <w:t>:</w:t>
      </w:r>
    </w:p>
    <w:p w14:paraId="6A500523" w14:textId="77777777" w:rsidR="005B158F" w:rsidRPr="00044A92" w:rsidRDefault="005B158F" w:rsidP="00A46CD5">
      <w:pPr>
        <w:pStyle w:val="Testonotaapidipagina"/>
        <w:numPr>
          <w:ilvl w:val="0"/>
          <w:numId w:val="5"/>
        </w:numPr>
        <w:ind w:left="364" w:right="142" w:hanging="222"/>
        <w:jc w:val="both"/>
        <w:rPr>
          <w:noProof/>
          <w:sz w:val="16"/>
          <w:szCs w:val="16"/>
          <w:lang w:eastAsia="en-US"/>
        </w:rPr>
      </w:pPr>
      <w:r>
        <w:rPr>
          <w:noProof/>
          <w:sz w:val="16"/>
          <w:szCs w:val="16"/>
          <w:lang w:eastAsia="en-US"/>
        </w:rPr>
        <w:t xml:space="preserve">Absatz </w:t>
      </w:r>
      <w:r w:rsidRPr="00044A92">
        <w:rPr>
          <w:noProof/>
          <w:sz w:val="16"/>
          <w:szCs w:val="16"/>
          <w:lang w:eastAsia="en-US"/>
        </w:rPr>
        <w:t>10: “</w:t>
      </w:r>
      <w:r w:rsidRPr="00044A92">
        <w:rPr>
          <w:i/>
          <w:noProof/>
          <w:sz w:val="16"/>
          <w:szCs w:val="16"/>
          <w:lang w:eastAsia="en-US"/>
        </w:rPr>
        <w:t>Se la sentenza penale di condanna definitiva non fissa la durata della pena accessoria della incapacità di contrattare con la pubblica amministrazione, la durata della esclusione dalla procedura d’appalto o concessione è:</w:t>
      </w:r>
    </w:p>
    <w:p w14:paraId="1AE1F6F8" w14:textId="77777777" w:rsidR="005B158F" w:rsidRPr="00044A92" w:rsidRDefault="005B158F" w:rsidP="00A46CD5">
      <w:pPr>
        <w:pStyle w:val="Testonotaapidipagina"/>
        <w:numPr>
          <w:ilvl w:val="0"/>
          <w:numId w:val="4"/>
        </w:numPr>
        <w:ind w:left="709" w:right="142" w:hanging="345"/>
        <w:jc w:val="both"/>
        <w:rPr>
          <w:i/>
          <w:noProof/>
          <w:sz w:val="16"/>
          <w:szCs w:val="16"/>
          <w:lang w:eastAsia="en-US"/>
        </w:rPr>
      </w:pPr>
      <w:r w:rsidRPr="00044A92">
        <w:rPr>
          <w:i/>
          <w:noProof/>
          <w:sz w:val="16"/>
          <w:szCs w:val="16"/>
          <w:lang w:eastAsia="en-US"/>
        </w:rPr>
        <w:t>perpetua, nei casi in cui alla condanna consegue di diritto la pena accessoria perpetua, ai sensi dell’art. 317-bis, primo periodo, del Codice penale, salvo che la pena sia dichiarata estinta ai sensi dell’articolo 179, settimo comma, del Codice penale;</w:t>
      </w:r>
    </w:p>
    <w:p w14:paraId="69CC471B" w14:textId="77777777" w:rsidR="005B158F" w:rsidRPr="00044A92" w:rsidRDefault="005B158F" w:rsidP="00A46CD5">
      <w:pPr>
        <w:pStyle w:val="Testonotaapidipagina"/>
        <w:numPr>
          <w:ilvl w:val="0"/>
          <w:numId w:val="4"/>
        </w:numPr>
        <w:ind w:left="709" w:right="142" w:hanging="345"/>
        <w:jc w:val="both"/>
        <w:rPr>
          <w:i/>
          <w:noProof/>
          <w:sz w:val="16"/>
          <w:szCs w:val="16"/>
          <w:lang w:eastAsia="en-US"/>
        </w:rPr>
      </w:pPr>
      <w:r w:rsidRPr="00044A92">
        <w:rPr>
          <w:i/>
          <w:noProof/>
          <w:sz w:val="16"/>
          <w:szCs w:val="16"/>
          <w:lang w:eastAsia="en-US"/>
        </w:rPr>
        <w:t>pari a sette anni nei casi previsti dall’articolo 317-bis, secondo periodo, del Codice penale, salvo che sia intervenuta riabilitazione;</w:t>
      </w:r>
    </w:p>
    <w:p w14:paraId="5CD0CDCB" w14:textId="77777777" w:rsidR="005B158F" w:rsidRDefault="005B158F" w:rsidP="00A46CD5">
      <w:pPr>
        <w:pStyle w:val="Testonotaapidipagina"/>
        <w:numPr>
          <w:ilvl w:val="0"/>
          <w:numId w:val="4"/>
        </w:numPr>
        <w:spacing w:after="60"/>
        <w:ind w:left="709" w:right="142" w:hanging="345"/>
        <w:jc w:val="both"/>
        <w:rPr>
          <w:noProof/>
          <w:sz w:val="16"/>
          <w:szCs w:val="16"/>
          <w:lang w:eastAsia="en-US"/>
        </w:rPr>
      </w:pPr>
      <w:r w:rsidRPr="00044A92">
        <w:rPr>
          <w:i/>
          <w:noProof/>
          <w:sz w:val="16"/>
          <w:szCs w:val="16"/>
          <w:lang w:eastAsia="en-US"/>
        </w:rPr>
        <w:t>pari a cinque anni nei casi diversi da quelli di cui alle lettere a) e b), salvo che sia intervenuta riabilitazione</w:t>
      </w:r>
      <w:r w:rsidRPr="00044A92">
        <w:rPr>
          <w:noProof/>
          <w:sz w:val="16"/>
          <w:szCs w:val="16"/>
          <w:lang w:eastAsia="en-US"/>
        </w:rPr>
        <w:t>.”</w:t>
      </w:r>
    </w:p>
    <w:p w14:paraId="5173CFAB" w14:textId="77777777" w:rsidR="005B158F" w:rsidRPr="005358C5" w:rsidRDefault="005B158F" w:rsidP="00A46CD5">
      <w:pPr>
        <w:pStyle w:val="Testonotaapidipagina"/>
        <w:numPr>
          <w:ilvl w:val="0"/>
          <w:numId w:val="5"/>
        </w:numPr>
        <w:spacing w:after="60"/>
        <w:ind w:left="363" w:right="142" w:hanging="221"/>
        <w:jc w:val="both"/>
        <w:rPr>
          <w:b/>
          <w:noProof/>
          <w:sz w:val="16"/>
          <w:szCs w:val="16"/>
          <w:lang w:eastAsia="en-US"/>
        </w:rPr>
      </w:pPr>
      <w:r w:rsidRPr="00261B19">
        <w:rPr>
          <w:noProof/>
          <w:sz w:val="16"/>
          <w:szCs w:val="16"/>
          <w:lang w:eastAsia="en-US"/>
        </w:rPr>
        <w:t>Absatz 10-bis:“</w:t>
      </w:r>
      <w:r w:rsidRPr="00261B19">
        <w:rPr>
          <w:i/>
          <w:noProof/>
          <w:sz w:val="16"/>
          <w:szCs w:val="16"/>
          <w:lang w:eastAsia="en-US"/>
        </w:rPr>
        <w:t>Nei casi di cui alle lettere b) e c) del comma 10, se la pena principale ha una durata inferiore, rispettivamente, a sette e cinque anni di reclusione, la durata della esclusione è pari alla durata della pena principale.</w:t>
      </w:r>
      <w:r w:rsidRPr="00261B19">
        <w:rPr>
          <w:noProof/>
          <w:sz w:val="16"/>
          <w:szCs w:val="16"/>
          <w:lang w:eastAsia="en-US"/>
        </w:rPr>
        <w:t>”</w:t>
      </w:r>
    </w:p>
  </w:footnote>
  <w:footnote w:id="2">
    <w:p w14:paraId="57ECC710" w14:textId="77777777" w:rsidR="005B158F" w:rsidRPr="00D240B9" w:rsidRDefault="005B158F" w:rsidP="008946B6">
      <w:pPr>
        <w:pStyle w:val="Testonotaapidipagina"/>
        <w:ind w:right="-285"/>
        <w:jc w:val="both"/>
        <w:rPr>
          <w:sz w:val="16"/>
          <w:szCs w:val="16"/>
          <w:lang w:val="de-DE"/>
        </w:rPr>
      </w:pPr>
      <w:r w:rsidRPr="00D41676">
        <w:rPr>
          <w:noProof/>
          <w:sz w:val="18"/>
          <w:szCs w:val="18"/>
          <w:vertAlign w:val="superscript"/>
          <w:lang w:eastAsia="en-US"/>
        </w:rPr>
        <w:footnoteRef/>
      </w:r>
      <w:r w:rsidRPr="00D41676">
        <w:rPr>
          <w:b/>
          <w:noProof/>
          <w:sz w:val="18"/>
          <w:szCs w:val="18"/>
          <w:lang w:val="de-DE" w:eastAsia="en-US"/>
        </w:rPr>
        <w:t xml:space="preserve"> </w:t>
      </w:r>
      <w:r w:rsidRPr="00261B19">
        <w:rPr>
          <w:noProof/>
          <w:sz w:val="16"/>
          <w:szCs w:val="16"/>
          <w:lang w:val="de-DE" w:eastAsia="en-US"/>
        </w:rPr>
        <w:t xml:space="preserve">Für jedes Rechtssubjekt nach Art. 80 Abs. 3 </w:t>
      </w:r>
      <w:r>
        <w:rPr>
          <w:noProof/>
          <w:sz w:val="16"/>
          <w:szCs w:val="16"/>
          <w:lang w:val="de-DE" w:eastAsia="en-US"/>
        </w:rPr>
        <w:t>GvD</w:t>
      </w:r>
      <w:r w:rsidRPr="00261B19">
        <w:rPr>
          <w:noProof/>
          <w:sz w:val="16"/>
          <w:szCs w:val="16"/>
          <w:lang w:val="de-DE" w:eastAsia="en-US"/>
        </w:rPr>
        <w:t xml:space="preserve"> Nr. 50/2016 wiederholen.</w:t>
      </w:r>
    </w:p>
  </w:footnote>
  <w:footnote w:id="3">
    <w:p w14:paraId="01F0D66E" w14:textId="77777777" w:rsidR="005B158F" w:rsidRPr="003B3E85" w:rsidRDefault="005B158F" w:rsidP="008946B6">
      <w:pPr>
        <w:pStyle w:val="Testonotaapidipagina"/>
        <w:tabs>
          <w:tab w:val="left" w:pos="142"/>
        </w:tabs>
        <w:ind w:left="142" w:hanging="142"/>
        <w:rPr>
          <w:lang w:val="de-DE"/>
        </w:rPr>
      </w:pPr>
      <w:r w:rsidRPr="00D41676"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  <w:lang w:val="de-DE"/>
        </w:rPr>
        <w:tab/>
      </w:r>
      <w:r w:rsidRPr="00261B19">
        <w:rPr>
          <w:noProof/>
          <w:sz w:val="16"/>
          <w:szCs w:val="16"/>
          <w:lang w:val="de-DE" w:eastAsia="en-US"/>
        </w:rPr>
        <w:t xml:space="preserve">Für jedes Rechtssubjekt nach Art. 80 Abs. 3 </w:t>
      </w:r>
      <w:r>
        <w:rPr>
          <w:noProof/>
          <w:sz w:val="16"/>
          <w:szCs w:val="16"/>
          <w:lang w:val="de-DE" w:eastAsia="en-US"/>
        </w:rPr>
        <w:t>GvD</w:t>
      </w:r>
      <w:r w:rsidRPr="00261B19">
        <w:rPr>
          <w:noProof/>
          <w:sz w:val="16"/>
          <w:szCs w:val="16"/>
          <w:lang w:val="de-DE" w:eastAsia="en-US"/>
        </w:rPr>
        <w:t xml:space="preserve"> Nr. 50/2016 wiederholen.</w:t>
      </w:r>
    </w:p>
  </w:footnote>
  <w:footnote w:id="4">
    <w:p w14:paraId="48630C04" w14:textId="77777777" w:rsidR="005B158F" w:rsidRPr="008A2F1D" w:rsidRDefault="005B158F" w:rsidP="008946B6">
      <w:pPr>
        <w:pStyle w:val="Testonotaapidipagina"/>
        <w:tabs>
          <w:tab w:val="left" w:pos="142"/>
        </w:tabs>
        <w:ind w:left="142" w:hanging="142"/>
        <w:jc w:val="both"/>
        <w:rPr>
          <w:sz w:val="16"/>
          <w:szCs w:val="16"/>
          <w:lang w:val="de-DE"/>
        </w:rPr>
      </w:pPr>
      <w:r w:rsidRPr="00D41676"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  <w:lang w:val="de-DE"/>
        </w:rPr>
        <w:tab/>
      </w:r>
      <w:r w:rsidRPr="008A2F1D">
        <w:rPr>
          <w:sz w:val="16"/>
          <w:szCs w:val="16"/>
          <w:lang w:val="de-DE"/>
        </w:rPr>
        <w:t>Im Zweifelsfall, sich an die örtlich zuständige Agentur für Einnahmen oder Sozialversicherungskörperschaften (NISF, INAIL, Bauarbeiterkasse) wenden.</w:t>
      </w:r>
    </w:p>
  </w:footnote>
  <w:footnote w:id="5">
    <w:p w14:paraId="1AD0C734" w14:textId="2B83F27D" w:rsidR="005B158F" w:rsidRPr="008A2F1D" w:rsidRDefault="005B158F" w:rsidP="008946B6">
      <w:pPr>
        <w:pStyle w:val="Testonotaapidipagina"/>
        <w:tabs>
          <w:tab w:val="left" w:pos="142"/>
        </w:tabs>
        <w:ind w:left="142" w:hanging="142"/>
        <w:jc w:val="both"/>
        <w:rPr>
          <w:sz w:val="16"/>
          <w:szCs w:val="16"/>
          <w:lang w:val="de-DE"/>
        </w:rPr>
      </w:pPr>
      <w:r w:rsidRPr="00D41676"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  <w:lang w:val="de-DE"/>
        </w:rPr>
        <w:tab/>
      </w:r>
      <w:r w:rsidRPr="008A2F1D">
        <w:rPr>
          <w:sz w:val="16"/>
          <w:szCs w:val="16"/>
          <w:lang w:val="de-DE"/>
        </w:rPr>
        <w:t xml:space="preserve">Angabe nur bei ausländischen </w:t>
      </w:r>
      <w:r>
        <w:rPr>
          <w:sz w:val="16"/>
          <w:szCs w:val="16"/>
          <w:lang w:val="de-DE"/>
        </w:rPr>
        <w:t>Unterauftragnehmern</w:t>
      </w:r>
      <w:r w:rsidRPr="008A2F1D">
        <w:rPr>
          <w:sz w:val="16"/>
          <w:szCs w:val="16"/>
          <w:lang w:val="de-DE"/>
        </w:rPr>
        <w:t xml:space="preserve">, die keine </w:t>
      </w:r>
      <w:r>
        <w:rPr>
          <w:sz w:val="16"/>
          <w:szCs w:val="16"/>
          <w:lang w:val="de-DE"/>
        </w:rPr>
        <w:t>zertifizierte E-Mail-Adresse (</w:t>
      </w:r>
      <w:r w:rsidRPr="008A2F1D">
        <w:rPr>
          <w:sz w:val="16"/>
          <w:szCs w:val="16"/>
          <w:lang w:val="de-DE"/>
        </w:rPr>
        <w:t>PEC</w:t>
      </w:r>
      <w:r>
        <w:rPr>
          <w:sz w:val="16"/>
          <w:szCs w:val="16"/>
          <w:lang w:val="de-DE"/>
        </w:rPr>
        <w:t>)</w:t>
      </w:r>
      <w:r w:rsidRPr="008A2F1D">
        <w:rPr>
          <w:sz w:val="16"/>
          <w:szCs w:val="16"/>
          <w:lang w:val="de-DE"/>
        </w:rPr>
        <w:t xml:space="preserve"> haben.</w:t>
      </w:r>
    </w:p>
  </w:footnote>
  <w:footnote w:id="6">
    <w:p w14:paraId="26B78B31" w14:textId="1FE86AC9" w:rsidR="005B158F" w:rsidRPr="003E7E26" w:rsidRDefault="005B158F" w:rsidP="008946B6">
      <w:pPr>
        <w:pStyle w:val="Testonotaapidipagina"/>
        <w:tabs>
          <w:tab w:val="left" w:pos="142"/>
        </w:tabs>
        <w:ind w:left="142" w:hanging="142"/>
        <w:jc w:val="both"/>
        <w:rPr>
          <w:sz w:val="16"/>
          <w:szCs w:val="16"/>
          <w:lang w:val="de-DE"/>
        </w:rPr>
      </w:pPr>
      <w:r w:rsidRPr="00D70446">
        <w:rPr>
          <w:rStyle w:val="Rimandonotaapidipagina"/>
          <w:sz w:val="18"/>
          <w:szCs w:val="18"/>
          <w:lang w:val="de-DE"/>
        </w:rPr>
        <w:footnoteRef/>
      </w:r>
      <w:r>
        <w:rPr>
          <w:sz w:val="16"/>
          <w:szCs w:val="16"/>
          <w:lang w:val="de-DE"/>
        </w:rPr>
        <w:tab/>
      </w:r>
      <w:r w:rsidRPr="00C622D3">
        <w:rPr>
          <w:sz w:val="16"/>
          <w:szCs w:val="16"/>
          <w:lang w:val="de-DE"/>
        </w:rPr>
        <w:t xml:space="preserve">Es wird darauf hingewiesen, dass der </w:t>
      </w:r>
      <w:r>
        <w:rPr>
          <w:sz w:val="16"/>
          <w:szCs w:val="16"/>
          <w:lang w:val="de-DE"/>
        </w:rPr>
        <w:t xml:space="preserve">Unterauftragnehmer </w:t>
      </w:r>
      <w:r w:rsidRPr="00C622D3">
        <w:rPr>
          <w:sz w:val="16"/>
          <w:szCs w:val="16"/>
          <w:lang w:val="de-DE"/>
        </w:rPr>
        <w:t>ab Angebotsabgabe die Pflichten zur Steuer-, Abgaben- und Sozialversicherungsbeitragszahlung nicht verletzt haben darf und dass dies auch während der gesamten Dauer des Vergabeverfah</w:t>
      </w:r>
      <w:r>
        <w:rPr>
          <w:sz w:val="16"/>
          <w:szCs w:val="16"/>
          <w:lang w:val="de-DE"/>
        </w:rPr>
        <w:t xml:space="preserve">rens bis zum Vertragsabschluss </w:t>
      </w:r>
      <w:r w:rsidRPr="00C622D3">
        <w:rPr>
          <w:sz w:val="16"/>
          <w:szCs w:val="16"/>
          <w:lang w:val="de-DE"/>
        </w:rPr>
        <w:t>sowie für die gesamte Dauer der Vertragsausführung so bleiben muss.</w:t>
      </w:r>
    </w:p>
  </w:footnote>
  <w:footnote w:id="7">
    <w:p w14:paraId="08469143" w14:textId="1D043C52" w:rsidR="005B158F" w:rsidRPr="00C20E1A" w:rsidRDefault="005B158F" w:rsidP="008946B6">
      <w:pPr>
        <w:pStyle w:val="Testonotaapidipagina"/>
        <w:tabs>
          <w:tab w:val="left" w:pos="142"/>
        </w:tabs>
        <w:ind w:left="142" w:hanging="142"/>
        <w:jc w:val="both"/>
        <w:rPr>
          <w:sz w:val="16"/>
          <w:szCs w:val="16"/>
          <w:lang w:val="de-DE"/>
        </w:rPr>
      </w:pPr>
      <w:r w:rsidRPr="00D70446">
        <w:rPr>
          <w:rStyle w:val="Rimandonotaapidipagina"/>
          <w:sz w:val="18"/>
          <w:szCs w:val="18"/>
        </w:rPr>
        <w:footnoteRef/>
      </w:r>
      <w:r>
        <w:rPr>
          <w:sz w:val="16"/>
          <w:szCs w:val="16"/>
          <w:lang w:val="de-DE"/>
        </w:rPr>
        <w:tab/>
      </w:r>
      <w:r w:rsidRPr="00C20E1A">
        <w:rPr>
          <w:sz w:val="16"/>
          <w:szCs w:val="16"/>
          <w:lang w:val="de-DE"/>
        </w:rPr>
        <w:t xml:space="preserve">Kreuzt der </w:t>
      </w:r>
      <w:r>
        <w:rPr>
          <w:sz w:val="16"/>
          <w:szCs w:val="16"/>
          <w:lang w:val="de-DE"/>
        </w:rPr>
        <w:t xml:space="preserve">Unterauftragnehmer </w:t>
      </w:r>
      <w:r w:rsidRPr="00C20E1A">
        <w:rPr>
          <w:sz w:val="16"/>
          <w:szCs w:val="16"/>
          <w:lang w:val="de-DE"/>
        </w:rPr>
        <w:t>„nein“ an, erklärt er, dass er die Steuern-, Abgaben- und Sozialversicherungsbeitragspflichten von der Angebotsabgabe an bis zur Unterzeichnung des Formulars ordnungsgemäß erfüllt hat.</w:t>
      </w:r>
    </w:p>
  </w:footnote>
  <w:footnote w:id="8">
    <w:p w14:paraId="35286471" w14:textId="7FE1572C" w:rsidR="005B158F" w:rsidRPr="00992AA9" w:rsidRDefault="005B158F" w:rsidP="008946B6">
      <w:pPr>
        <w:pStyle w:val="Testonotaapidipagina"/>
        <w:tabs>
          <w:tab w:val="left" w:pos="142"/>
        </w:tabs>
        <w:rPr>
          <w:sz w:val="17"/>
          <w:szCs w:val="17"/>
          <w:lang w:val="de-DE"/>
        </w:rPr>
      </w:pPr>
      <w:r w:rsidRPr="00D70446">
        <w:rPr>
          <w:rStyle w:val="Rimandonotaapidipagina"/>
          <w:sz w:val="18"/>
          <w:szCs w:val="18"/>
        </w:rPr>
        <w:footnoteRef/>
      </w:r>
      <w:r w:rsidRPr="00992AA9">
        <w:rPr>
          <w:sz w:val="16"/>
          <w:szCs w:val="16"/>
          <w:lang w:val="de-DE"/>
        </w:rPr>
        <w:tab/>
      </w:r>
      <w:r w:rsidRPr="008A2F1D">
        <w:rPr>
          <w:sz w:val="16"/>
          <w:szCs w:val="16"/>
          <w:lang w:val="de-DE"/>
        </w:rPr>
        <w:t xml:space="preserve">Angabe nur bei ausländischen </w:t>
      </w:r>
      <w:r>
        <w:rPr>
          <w:sz w:val="16"/>
          <w:szCs w:val="16"/>
          <w:lang w:val="de-DE"/>
        </w:rPr>
        <w:t>Unterauftragnehmern</w:t>
      </w:r>
      <w:r w:rsidRPr="008A2F1D">
        <w:rPr>
          <w:sz w:val="16"/>
          <w:szCs w:val="16"/>
          <w:lang w:val="de-DE"/>
        </w:rPr>
        <w:t>, die keine</w:t>
      </w:r>
      <w:r>
        <w:rPr>
          <w:sz w:val="16"/>
          <w:szCs w:val="16"/>
          <w:lang w:val="de-DE"/>
        </w:rPr>
        <w:t xml:space="preserve"> zertifizierte E-Mail-Adresse (</w:t>
      </w:r>
      <w:r w:rsidRPr="008A2F1D">
        <w:rPr>
          <w:sz w:val="16"/>
          <w:szCs w:val="16"/>
          <w:lang w:val="de-DE"/>
        </w:rPr>
        <w:t>PEC</w:t>
      </w:r>
      <w:r>
        <w:rPr>
          <w:sz w:val="16"/>
          <w:szCs w:val="16"/>
          <w:lang w:val="de-DE"/>
        </w:rPr>
        <w:t>)</w:t>
      </w:r>
      <w:r w:rsidRPr="008A2F1D">
        <w:rPr>
          <w:sz w:val="16"/>
          <w:szCs w:val="16"/>
          <w:lang w:val="de-DE"/>
        </w:rPr>
        <w:t xml:space="preserve"> haben.</w:t>
      </w:r>
    </w:p>
  </w:footnote>
  <w:footnote w:id="9">
    <w:p w14:paraId="51CE4531" w14:textId="5207F42E" w:rsidR="005B158F" w:rsidRDefault="005B158F" w:rsidP="008946B6">
      <w:pPr>
        <w:pStyle w:val="Testonotaapidipagina"/>
        <w:tabs>
          <w:tab w:val="left" w:pos="210"/>
        </w:tabs>
        <w:ind w:left="142" w:right="-1" w:hanging="142"/>
        <w:jc w:val="both"/>
        <w:rPr>
          <w:noProof/>
          <w:sz w:val="16"/>
          <w:szCs w:val="16"/>
          <w:lang w:val="de-DE" w:eastAsia="en-US"/>
        </w:rPr>
      </w:pPr>
      <w:r w:rsidRPr="00D70446"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  <w:lang w:val="de-DE"/>
        </w:rPr>
        <w:tab/>
      </w:r>
      <w:r w:rsidRPr="00543A7B">
        <w:rPr>
          <w:noProof/>
          <w:sz w:val="16"/>
          <w:szCs w:val="16"/>
          <w:lang w:val="de-DE" w:eastAsia="en-US"/>
        </w:rPr>
        <w:t xml:space="preserve">Relevant sind insbesondere </w:t>
      </w:r>
      <w:r>
        <w:rPr>
          <w:noProof/>
          <w:sz w:val="16"/>
          <w:szCs w:val="16"/>
          <w:lang w:val="de-DE" w:eastAsia="en-US"/>
        </w:rPr>
        <w:t>nicht rechtskräftige</w:t>
      </w:r>
      <w:r w:rsidRPr="00543A7B">
        <w:rPr>
          <w:noProof/>
          <w:sz w:val="16"/>
          <w:szCs w:val="16"/>
          <w:lang w:val="de-DE" w:eastAsia="en-US"/>
        </w:rPr>
        <w:t xml:space="preserve"> Verurteilungen wegen der Straftaten nach Art. 80 Abs. 1</w:t>
      </w:r>
      <w:r>
        <w:rPr>
          <w:noProof/>
          <w:sz w:val="16"/>
          <w:szCs w:val="16"/>
          <w:lang w:val="de-DE" w:eastAsia="en-US"/>
        </w:rPr>
        <w:t xml:space="preserve"> Buchst. b)</w:t>
      </w:r>
      <w:r w:rsidRPr="00543A7B">
        <w:rPr>
          <w:noProof/>
          <w:sz w:val="16"/>
          <w:szCs w:val="16"/>
          <w:lang w:val="de-DE" w:eastAsia="en-US"/>
        </w:rPr>
        <w:t xml:space="preserve"> und wegen folgender beispielshalber genannten Strafttaten:</w:t>
      </w:r>
    </w:p>
    <w:p w14:paraId="71415B10" w14:textId="77777777" w:rsidR="005B158F" w:rsidRPr="00B35DBA" w:rsidRDefault="005B158F" w:rsidP="00A46CD5">
      <w:pPr>
        <w:pStyle w:val="Testonotaapidipagina"/>
        <w:numPr>
          <w:ilvl w:val="0"/>
          <w:numId w:val="10"/>
        </w:numPr>
        <w:ind w:left="426" w:right="-1" w:hanging="284"/>
        <w:jc w:val="both"/>
        <w:rPr>
          <w:noProof/>
          <w:sz w:val="16"/>
          <w:szCs w:val="16"/>
          <w:lang w:val="de-DE" w:eastAsia="en-US"/>
        </w:rPr>
      </w:pPr>
      <w:r w:rsidRPr="00B35DBA">
        <w:rPr>
          <w:noProof/>
          <w:sz w:val="16"/>
          <w:szCs w:val="16"/>
          <w:lang w:eastAsia="en-US"/>
        </w:rPr>
        <w:t>unbefugte Ausübung eines Berufs;</w:t>
      </w:r>
    </w:p>
    <w:p w14:paraId="734F7516" w14:textId="77777777" w:rsidR="005B158F" w:rsidRPr="00B35DBA" w:rsidRDefault="005B158F" w:rsidP="00A46CD5">
      <w:pPr>
        <w:pStyle w:val="Testonotaapidipagina"/>
        <w:numPr>
          <w:ilvl w:val="0"/>
          <w:numId w:val="10"/>
        </w:numPr>
        <w:ind w:left="426" w:right="-1" w:hanging="284"/>
        <w:jc w:val="both"/>
        <w:rPr>
          <w:noProof/>
          <w:sz w:val="16"/>
          <w:szCs w:val="16"/>
          <w:lang w:val="de-DE" w:eastAsia="en-US"/>
        </w:rPr>
      </w:pPr>
      <w:r w:rsidRPr="00B35DBA">
        <w:rPr>
          <w:noProof/>
          <w:sz w:val="16"/>
          <w:szCs w:val="16"/>
          <w:lang w:val="de-DE" w:eastAsia="en-US"/>
        </w:rPr>
        <w:t>Konkursdelikte (einfacher und betrügerischer Bankrott, unterlassene Meldung der im Konkursinventar aufzunehmenden Güter, missbräuchliche Kreditbeanspruchung);</w:t>
      </w:r>
    </w:p>
    <w:p w14:paraId="4A4BCBFF" w14:textId="77777777" w:rsidR="005B158F" w:rsidRPr="00B35DBA" w:rsidRDefault="005B158F" w:rsidP="00A46CD5">
      <w:pPr>
        <w:pStyle w:val="Testonotaapidipagina"/>
        <w:numPr>
          <w:ilvl w:val="0"/>
          <w:numId w:val="10"/>
        </w:numPr>
        <w:ind w:left="426" w:right="-1" w:hanging="284"/>
        <w:jc w:val="both"/>
        <w:rPr>
          <w:noProof/>
          <w:sz w:val="16"/>
          <w:szCs w:val="16"/>
          <w:lang w:val="de-DE" w:eastAsia="en-US"/>
        </w:rPr>
      </w:pPr>
      <w:r w:rsidRPr="00B35DBA">
        <w:rPr>
          <w:noProof/>
          <w:sz w:val="16"/>
          <w:szCs w:val="16"/>
          <w:lang w:val="de-DE" w:eastAsia="en-US"/>
        </w:rPr>
        <w:t>Steuerdelikte nach GvD Nr. 74/2000, Gesellschaftsdelikte, Verbrechen gegen Gewerbe und Handel;</w:t>
      </w:r>
    </w:p>
    <w:p w14:paraId="58DDCAFB" w14:textId="77777777" w:rsidR="005B158F" w:rsidRPr="00B35DBA" w:rsidRDefault="005B158F" w:rsidP="00A46CD5">
      <w:pPr>
        <w:pStyle w:val="Testonotaapidipagina"/>
        <w:numPr>
          <w:ilvl w:val="0"/>
          <w:numId w:val="10"/>
        </w:numPr>
        <w:ind w:left="426" w:right="-1" w:hanging="284"/>
        <w:jc w:val="both"/>
        <w:rPr>
          <w:noProof/>
          <w:sz w:val="16"/>
          <w:szCs w:val="16"/>
          <w:lang w:val="de-DE" w:eastAsia="en-US"/>
        </w:rPr>
      </w:pPr>
      <w:r w:rsidRPr="00B35DBA">
        <w:rPr>
          <w:noProof/>
          <w:sz w:val="16"/>
          <w:szCs w:val="16"/>
          <w:lang w:val="de-DE" w:eastAsia="en-US"/>
        </w:rPr>
        <w:t xml:space="preserve">baurechtliche Vergehen nach Art. 44 Abs. 1 Buchst. b) und c) des Einheitstextes zu den Rechtsvorschriften im Bauwesen gemäß DPR vom 6. Juni 2001, Nr. 380, mit Bezug auf die Vergabe von Bauarbeiten sowie Architekten- oder Ingenieurleistungen, </w:t>
      </w:r>
    </w:p>
    <w:p w14:paraId="4FC0D4C0" w14:textId="77777777" w:rsidR="005B158F" w:rsidRPr="00B35DBA" w:rsidRDefault="005B158F" w:rsidP="00A46CD5">
      <w:pPr>
        <w:pStyle w:val="Testonotaapidipagina"/>
        <w:numPr>
          <w:ilvl w:val="0"/>
          <w:numId w:val="10"/>
        </w:numPr>
        <w:ind w:left="426" w:right="-1" w:hanging="284"/>
        <w:jc w:val="both"/>
        <w:rPr>
          <w:noProof/>
          <w:sz w:val="16"/>
          <w:szCs w:val="16"/>
          <w:lang w:val="de-DE" w:eastAsia="en-US"/>
        </w:rPr>
      </w:pPr>
      <w:r w:rsidRPr="00B35DBA">
        <w:rPr>
          <w:noProof/>
          <w:sz w:val="16"/>
          <w:szCs w:val="16"/>
          <w:lang w:eastAsia="en-US"/>
        </w:rPr>
        <w:t>Straftaten nach GvD Nr. 231/2001,</w:t>
      </w:r>
    </w:p>
    <w:p w14:paraId="33AEB439" w14:textId="77777777" w:rsidR="005B158F" w:rsidRPr="00B35DBA" w:rsidRDefault="005B158F" w:rsidP="00A46CD5">
      <w:pPr>
        <w:pStyle w:val="Testonotaapidipagina"/>
        <w:numPr>
          <w:ilvl w:val="0"/>
          <w:numId w:val="10"/>
        </w:numPr>
        <w:ind w:left="426" w:right="-1" w:hanging="284"/>
        <w:jc w:val="both"/>
        <w:rPr>
          <w:noProof/>
          <w:sz w:val="16"/>
          <w:szCs w:val="16"/>
          <w:lang w:val="de-DE" w:eastAsia="en-US"/>
        </w:rPr>
      </w:pPr>
      <w:r w:rsidRPr="00B35DBA">
        <w:rPr>
          <w:noProof/>
          <w:sz w:val="16"/>
          <w:szCs w:val="16"/>
          <w:lang w:val="de-DE" w:eastAsia="en-US"/>
        </w:rPr>
        <w:t>Strafvollstreckungsaßnahmen der Antitrust-Behörde wegen unlauterer Geschäftspraktiken oder grober Wettbewerbsvergehen, begangen im vergabegegenständlichen Markt und mit Auswirkungen auf die öffentliche Auftragsvergabe.</w:t>
      </w:r>
    </w:p>
  </w:footnote>
  <w:footnote w:id="10">
    <w:p w14:paraId="0ACA5CCC" w14:textId="7A53A688" w:rsidR="005B158F" w:rsidRPr="00992AA9" w:rsidRDefault="005B158F" w:rsidP="008946B6">
      <w:pPr>
        <w:pStyle w:val="Testonotaapidipagina"/>
        <w:tabs>
          <w:tab w:val="left" w:pos="210"/>
        </w:tabs>
        <w:ind w:left="142" w:right="-1" w:hanging="142"/>
        <w:jc w:val="both"/>
        <w:rPr>
          <w:sz w:val="17"/>
          <w:szCs w:val="17"/>
          <w:lang w:val="de-DE"/>
        </w:rPr>
      </w:pPr>
      <w:r w:rsidRPr="00D70446">
        <w:rPr>
          <w:rStyle w:val="Rimandonotaapidipagina"/>
          <w:sz w:val="18"/>
          <w:szCs w:val="18"/>
        </w:rPr>
        <w:footnoteRef/>
      </w:r>
      <w:r w:rsidRPr="00D70446"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 w:rsidRPr="008A2F1D">
        <w:rPr>
          <w:sz w:val="16"/>
          <w:szCs w:val="16"/>
          <w:lang w:val="de-DE"/>
        </w:rPr>
        <w:t xml:space="preserve">Angabe nur bei ausländischen </w:t>
      </w:r>
      <w:r>
        <w:rPr>
          <w:sz w:val="16"/>
          <w:szCs w:val="16"/>
          <w:lang w:val="de-DE"/>
        </w:rPr>
        <w:t>Unterauftragnehmern</w:t>
      </w:r>
      <w:r w:rsidRPr="008A2F1D">
        <w:rPr>
          <w:sz w:val="16"/>
          <w:szCs w:val="16"/>
          <w:lang w:val="de-DE"/>
        </w:rPr>
        <w:t>, die keine</w:t>
      </w:r>
      <w:r>
        <w:rPr>
          <w:sz w:val="16"/>
          <w:szCs w:val="16"/>
          <w:lang w:val="de-DE"/>
        </w:rPr>
        <w:t xml:space="preserve"> zertifizierte E-Mail-Adresse (</w:t>
      </w:r>
      <w:r w:rsidRPr="008A2F1D">
        <w:rPr>
          <w:sz w:val="16"/>
          <w:szCs w:val="16"/>
          <w:lang w:val="de-DE"/>
        </w:rPr>
        <w:t>PEC</w:t>
      </w:r>
      <w:r>
        <w:rPr>
          <w:sz w:val="16"/>
          <w:szCs w:val="16"/>
          <w:lang w:val="de-DE"/>
        </w:rPr>
        <w:t>)</w:t>
      </w:r>
      <w:r w:rsidRPr="008A2F1D">
        <w:rPr>
          <w:sz w:val="16"/>
          <w:szCs w:val="16"/>
          <w:lang w:val="de-DE"/>
        </w:rPr>
        <w:t xml:space="preserve"> haben.</w:t>
      </w:r>
    </w:p>
  </w:footnote>
  <w:footnote w:id="11">
    <w:p w14:paraId="28B8F5D3" w14:textId="77777777" w:rsidR="005B158F" w:rsidRDefault="005B158F" w:rsidP="008946B6">
      <w:pPr>
        <w:pStyle w:val="Testonotaapidipagina"/>
        <w:tabs>
          <w:tab w:val="left" w:pos="224"/>
        </w:tabs>
        <w:rPr>
          <w:sz w:val="16"/>
          <w:szCs w:val="16"/>
          <w:lang w:val="de-DE"/>
        </w:rPr>
      </w:pPr>
    </w:p>
    <w:p w14:paraId="5ABB7538" w14:textId="4C725512" w:rsidR="005B158F" w:rsidRPr="00992AA9" w:rsidRDefault="005B158F" w:rsidP="008946B6">
      <w:pPr>
        <w:pStyle w:val="Testonotaapidipagina"/>
        <w:tabs>
          <w:tab w:val="left" w:pos="224"/>
        </w:tabs>
        <w:rPr>
          <w:sz w:val="17"/>
          <w:szCs w:val="17"/>
          <w:lang w:val="de-DE"/>
        </w:rPr>
      </w:pPr>
      <w:r w:rsidRPr="00F051E6">
        <w:rPr>
          <w:rStyle w:val="Rimandonotaapidipagina"/>
          <w:sz w:val="18"/>
          <w:szCs w:val="18"/>
        </w:rPr>
        <w:footnoteRef/>
      </w:r>
      <w:r w:rsidRPr="00992AA9">
        <w:rPr>
          <w:sz w:val="16"/>
          <w:szCs w:val="16"/>
          <w:lang w:val="de-DE"/>
        </w:rPr>
        <w:tab/>
      </w:r>
      <w:r w:rsidRPr="008A2F1D">
        <w:rPr>
          <w:sz w:val="16"/>
          <w:szCs w:val="16"/>
          <w:lang w:val="de-DE"/>
        </w:rPr>
        <w:t xml:space="preserve">Angabe nur bei ausländischen </w:t>
      </w:r>
      <w:r>
        <w:rPr>
          <w:sz w:val="16"/>
          <w:szCs w:val="16"/>
          <w:lang w:val="de-DE"/>
        </w:rPr>
        <w:t>Unterauftragnehmern</w:t>
      </w:r>
      <w:r w:rsidRPr="008A2F1D">
        <w:rPr>
          <w:sz w:val="16"/>
          <w:szCs w:val="16"/>
          <w:lang w:val="de-DE"/>
        </w:rPr>
        <w:t>, die keine</w:t>
      </w:r>
      <w:r>
        <w:rPr>
          <w:sz w:val="16"/>
          <w:szCs w:val="16"/>
          <w:lang w:val="de-DE"/>
        </w:rPr>
        <w:t xml:space="preserve"> zertifizierte E-Mail-Adresse (</w:t>
      </w:r>
      <w:r w:rsidRPr="008A2F1D">
        <w:rPr>
          <w:sz w:val="16"/>
          <w:szCs w:val="16"/>
          <w:lang w:val="de-DE"/>
        </w:rPr>
        <w:t>PEC</w:t>
      </w:r>
      <w:r>
        <w:rPr>
          <w:sz w:val="16"/>
          <w:szCs w:val="16"/>
          <w:lang w:val="de-DE"/>
        </w:rPr>
        <w:t>)</w:t>
      </w:r>
      <w:r w:rsidRPr="008A2F1D">
        <w:rPr>
          <w:sz w:val="16"/>
          <w:szCs w:val="16"/>
          <w:lang w:val="de-DE"/>
        </w:rPr>
        <w:t xml:space="preserve"> haben.</w:t>
      </w:r>
    </w:p>
  </w:footnote>
  <w:footnote w:id="12">
    <w:p w14:paraId="5BDC5DEC" w14:textId="0913E05B" w:rsidR="005B158F" w:rsidRPr="006E166A" w:rsidRDefault="005B158F" w:rsidP="008946B6">
      <w:pPr>
        <w:tabs>
          <w:tab w:val="left" w:pos="210"/>
        </w:tabs>
        <w:jc w:val="both"/>
        <w:rPr>
          <w:rFonts w:ascii="Arial" w:hAnsi="Arial" w:cs="Arial"/>
          <w:sz w:val="16"/>
          <w:szCs w:val="16"/>
        </w:rPr>
      </w:pPr>
      <w:r w:rsidRPr="006E166A">
        <w:rPr>
          <w:rStyle w:val="Caratterenotaapidipagina"/>
          <w:rFonts w:ascii="Arial" w:hAnsi="Arial" w:cs="Arial"/>
          <w:sz w:val="18"/>
          <w:szCs w:val="18"/>
          <w:vertAlign w:val="superscript"/>
        </w:rPr>
        <w:footnoteRef/>
      </w:r>
      <w:r>
        <w:rPr>
          <w:rFonts w:ascii="Arial" w:hAnsi="Arial" w:cs="Arial"/>
          <w:sz w:val="16"/>
          <w:szCs w:val="16"/>
        </w:rPr>
        <w:tab/>
        <w:t>Im Sinne des nationalen Rechts</w:t>
      </w:r>
      <w:r w:rsidRPr="006E166A">
        <w:rPr>
          <w:rFonts w:ascii="Arial" w:hAnsi="Arial" w:cs="Arial"/>
          <w:sz w:val="16"/>
          <w:szCs w:val="16"/>
        </w:rPr>
        <w:t>.</w:t>
      </w:r>
    </w:p>
  </w:footnote>
  <w:footnote w:id="13">
    <w:p w14:paraId="2C366F6A" w14:textId="3E7508AD" w:rsidR="005B158F" w:rsidRPr="00E94956" w:rsidRDefault="005B158F" w:rsidP="008946B6">
      <w:pPr>
        <w:pStyle w:val="Testonotaapidipagina"/>
        <w:tabs>
          <w:tab w:val="left" w:pos="142"/>
        </w:tabs>
        <w:rPr>
          <w:sz w:val="16"/>
          <w:szCs w:val="16"/>
          <w:lang w:val="de-DE"/>
        </w:rPr>
      </w:pPr>
      <w:r w:rsidRPr="000E5E3A">
        <w:rPr>
          <w:rStyle w:val="Rimandonotaapidipagina"/>
          <w:sz w:val="18"/>
          <w:szCs w:val="18"/>
        </w:rPr>
        <w:footnoteRef/>
      </w:r>
      <w:r w:rsidRPr="000E5E3A">
        <w:rPr>
          <w:sz w:val="18"/>
          <w:szCs w:val="18"/>
          <w:lang w:val="de-DE"/>
        </w:rPr>
        <w:tab/>
      </w:r>
      <w:r w:rsidRPr="00E94956">
        <w:rPr>
          <w:sz w:val="16"/>
          <w:szCs w:val="16"/>
          <w:lang w:val="de-DE"/>
        </w:rPr>
        <w:t xml:space="preserve"> Angabe nur bei ausländischen </w:t>
      </w:r>
      <w:r>
        <w:rPr>
          <w:sz w:val="16"/>
          <w:szCs w:val="16"/>
          <w:lang w:val="de-DE"/>
        </w:rPr>
        <w:t xml:space="preserve">Unterauftragnehmern, die keine zertifizierte E-Mail-Adresse (PEC) </w:t>
      </w:r>
      <w:r w:rsidRPr="00E94956">
        <w:rPr>
          <w:sz w:val="16"/>
          <w:szCs w:val="16"/>
          <w:lang w:val="de-DE"/>
        </w:rPr>
        <w:t>haben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057D"/>
    <w:multiLevelType w:val="hybridMultilevel"/>
    <w:tmpl w:val="AFCC9B90"/>
    <w:lvl w:ilvl="0" w:tplc="0407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102C93"/>
    <w:multiLevelType w:val="hybridMultilevel"/>
    <w:tmpl w:val="AD285304"/>
    <w:lvl w:ilvl="0" w:tplc="B26C868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 w:val="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25137"/>
    <w:multiLevelType w:val="hybridMultilevel"/>
    <w:tmpl w:val="6CC8AC50"/>
    <w:lvl w:ilvl="0" w:tplc="BE322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D7080B"/>
    <w:multiLevelType w:val="hybridMultilevel"/>
    <w:tmpl w:val="0EEE479A"/>
    <w:lvl w:ilvl="0" w:tplc="57EC7A5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  <w:sz w:val="14"/>
        <w:szCs w:val="14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2916E4B"/>
    <w:multiLevelType w:val="hybridMultilevel"/>
    <w:tmpl w:val="78C8EE70"/>
    <w:lvl w:ilvl="0" w:tplc="0407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8B6648"/>
    <w:multiLevelType w:val="hybridMultilevel"/>
    <w:tmpl w:val="AF967C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B224C3"/>
    <w:multiLevelType w:val="hybridMultilevel"/>
    <w:tmpl w:val="E3548EB8"/>
    <w:lvl w:ilvl="0" w:tplc="A42E26B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A04702"/>
    <w:multiLevelType w:val="hybridMultilevel"/>
    <w:tmpl w:val="85ACBEB8"/>
    <w:lvl w:ilvl="0" w:tplc="0938FF2E">
      <w:start w:val="1"/>
      <w:numFmt w:val="lowerLetter"/>
      <w:lvlText w:val="%1)"/>
      <w:lvlJc w:val="left"/>
      <w:pPr>
        <w:ind w:left="502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6787335"/>
    <w:multiLevelType w:val="hybridMultilevel"/>
    <w:tmpl w:val="FF7CE39A"/>
    <w:lvl w:ilvl="0" w:tplc="1E6683CE">
      <w:start w:val="1"/>
      <w:numFmt w:val="upperLetter"/>
      <w:lvlText w:val="%1."/>
      <w:lvlJc w:val="righ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3B631B"/>
    <w:multiLevelType w:val="hybridMultilevel"/>
    <w:tmpl w:val="8638A57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36747E"/>
    <w:multiLevelType w:val="hybridMultilevel"/>
    <w:tmpl w:val="52F623C2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71669"/>
    <w:multiLevelType w:val="hybridMultilevel"/>
    <w:tmpl w:val="9058EBAE"/>
    <w:lvl w:ilvl="0" w:tplc="4F7EF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52CC8"/>
    <w:multiLevelType w:val="hybridMultilevel"/>
    <w:tmpl w:val="97309C1A"/>
    <w:lvl w:ilvl="0" w:tplc="104A335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CC15B4"/>
    <w:multiLevelType w:val="hybridMultilevel"/>
    <w:tmpl w:val="A71687B0"/>
    <w:lvl w:ilvl="0" w:tplc="3B38638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54E93"/>
    <w:multiLevelType w:val="hybridMultilevel"/>
    <w:tmpl w:val="68B09D4A"/>
    <w:lvl w:ilvl="0" w:tplc="68D63F7A">
      <w:start w:val="1"/>
      <w:numFmt w:val="lowerLetter"/>
      <w:lvlText w:val="%1)"/>
      <w:lvlJc w:val="left"/>
      <w:pPr>
        <w:ind w:left="360" w:hanging="360"/>
      </w:pPr>
      <w:rPr>
        <w:b w:val="0"/>
        <w:caps w:val="0"/>
        <w:smallCaps w:val="0"/>
        <w:kern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7D4530"/>
    <w:multiLevelType w:val="hybridMultilevel"/>
    <w:tmpl w:val="047C88E4"/>
    <w:lvl w:ilvl="0" w:tplc="FBFC9F2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BC7BDB"/>
    <w:multiLevelType w:val="hybridMultilevel"/>
    <w:tmpl w:val="839450B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9B47FD"/>
    <w:multiLevelType w:val="hybridMultilevel"/>
    <w:tmpl w:val="47B0C10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B91CFB"/>
    <w:multiLevelType w:val="hybridMultilevel"/>
    <w:tmpl w:val="D648472E"/>
    <w:lvl w:ilvl="0" w:tplc="AE7689B2">
      <w:start w:val="3"/>
      <w:numFmt w:val="bullet"/>
      <w:lvlText w:val="-"/>
      <w:lvlJc w:val="left"/>
      <w:pPr>
        <w:ind w:left="1071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9">
    <w:nsid w:val="697203DC"/>
    <w:multiLevelType w:val="hybridMultilevel"/>
    <w:tmpl w:val="B1D48176"/>
    <w:lvl w:ilvl="0" w:tplc="0407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431E66"/>
    <w:multiLevelType w:val="hybridMultilevel"/>
    <w:tmpl w:val="C0805FD2"/>
    <w:lvl w:ilvl="0" w:tplc="739CA6EE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8F64C4"/>
    <w:multiLevelType w:val="hybridMultilevel"/>
    <w:tmpl w:val="E286E9FE"/>
    <w:lvl w:ilvl="0" w:tplc="4F7EF2A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225C19"/>
    <w:multiLevelType w:val="hybridMultilevel"/>
    <w:tmpl w:val="68DC33CE"/>
    <w:lvl w:ilvl="0" w:tplc="D10A159A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AA3C4F"/>
    <w:multiLevelType w:val="hybridMultilevel"/>
    <w:tmpl w:val="D52C9364"/>
    <w:lvl w:ilvl="0" w:tplc="0407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3"/>
  </w:num>
  <w:num w:numId="5">
    <w:abstractNumId w:val="11"/>
  </w:num>
  <w:num w:numId="6">
    <w:abstractNumId w:val="1"/>
  </w:num>
  <w:num w:numId="7">
    <w:abstractNumId w:val="2"/>
  </w:num>
  <w:num w:numId="8">
    <w:abstractNumId w:val="18"/>
  </w:num>
  <w:num w:numId="9">
    <w:abstractNumId w:val="15"/>
  </w:num>
  <w:num w:numId="10">
    <w:abstractNumId w:val="7"/>
  </w:num>
  <w:num w:numId="11">
    <w:abstractNumId w:val="6"/>
  </w:num>
  <w:num w:numId="12">
    <w:abstractNumId w:val="0"/>
  </w:num>
  <w:num w:numId="13">
    <w:abstractNumId w:val="23"/>
  </w:num>
  <w:num w:numId="14">
    <w:abstractNumId w:val="19"/>
  </w:num>
  <w:num w:numId="15">
    <w:abstractNumId w:val="22"/>
  </w:num>
  <w:num w:numId="16">
    <w:abstractNumId w:val="20"/>
  </w:num>
  <w:num w:numId="17">
    <w:abstractNumId w:val="13"/>
  </w:num>
  <w:num w:numId="18">
    <w:abstractNumId w:val="8"/>
  </w:num>
  <w:num w:numId="19">
    <w:abstractNumId w:val="21"/>
  </w:num>
  <w:num w:numId="20">
    <w:abstractNumId w:val="14"/>
  </w:num>
  <w:num w:numId="21">
    <w:abstractNumId w:val="9"/>
  </w:num>
  <w:num w:numId="22">
    <w:abstractNumId w:val="12"/>
  </w:num>
  <w:num w:numId="23">
    <w:abstractNumId w:val="4"/>
  </w:num>
  <w:num w:numId="2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BCB"/>
    <w:rsid w:val="00005EA7"/>
    <w:rsid w:val="0001102F"/>
    <w:rsid w:val="00016134"/>
    <w:rsid w:val="00022654"/>
    <w:rsid w:val="00026FFF"/>
    <w:rsid w:val="00031BD1"/>
    <w:rsid w:val="00032781"/>
    <w:rsid w:val="000327B0"/>
    <w:rsid w:val="00035D7B"/>
    <w:rsid w:val="00037728"/>
    <w:rsid w:val="000433FE"/>
    <w:rsid w:val="00046048"/>
    <w:rsid w:val="0005191B"/>
    <w:rsid w:val="00055540"/>
    <w:rsid w:val="00061D11"/>
    <w:rsid w:val="00064FA5"/>
    <w:rsid w:val="000659F5"/>
    <w:rsid w:val="00066E07"/>
    <w:rsid w:val="00072A06"/>
    <w:rsid w:val="00072B28"/>
    <w:rsid w:val="000731B7"/>
    <w:rsid w:val="00074FAE"/>
    <w:rsid w:val="00075D85"/>
    <w:rsid w:val="0008150F"/>
    <w:rsid w:val="000836AF"/>
    <w:rsid w:val="000912AD"/>
    <w:rsid w:val="000B3169"/>
    <w:rsid w:val="000B6318"/>
    <w:rsid w:val="000C2B25"/>
    <w:rsid w:val="000C32B5"/>
    <w:rsid w:val="000D1FA8"/>
    <w:rsid w:val="000D724C"/>
    <w:rsid w:val="000E0B39"/>
    <w:rsid w:val="000E1467"/>
    <w:rsid w:val="000E678D"/>
    <w:rsid w:val="000F14A5"/>
    <w:rsid w:val="000F4BEB"/>
    <w:rsid w:val="001001F9"/>
    <w:rsid w:val="00104435"/>
    <w:rsid w:val="001067FD"/>
    <w:rsid w:val="00107B62"/>
    <w:rsid w:val="001119DA"/>
    <w:rsid w:val="0012673A"/>
    <w:rsid w:val="001320D3"/>
    <w:rsid w:val="00140421"/>
    <w:rsid w:val="00144F47"/>
    <w:rsid w:val="00145280"/>
    <w:rsid w:val="00154A4C"/>
    <w:rsid w:val="001628B8"/>
    <w:rsid w:val="00166123"/>
    <w:rsid w:val="001671BC"/>
    <w:rsid w:val="00171E83"/>
    <w:rsid w:val="001729B8"/>
    <w:rsid w:val="00177BD8"/>
    <w:rsid w:val="00177FD0"/>
    <w:rsid w:val="00183D01"/>
    <w:rsid w:val="00191091"/>
    <w:rsid w:val="001A65F9"/>
    <w:rsid w:val="001A683B"/>
    <w:rsid w:val="001B0273"/>
    <w:rsid w:val="001B1A07"/>
    <w:rsid w:val="001B5239"/>
    <w:rsid w:val="001B5B67"/>
    <w:rsid w:val="001C16C2"/>
    <w:rsid w:val="001C2115"/>
    <w:rsid w:val="001C4505"/>
    <w:rsid w:val="001E0653"/>
    <w:rsid w:val="001E310E"/>
    <w:rsid w:val="001F094D"/>
    <w:rsid w:val="001F097B"/>
    <w:rsid w:val="001F2D87"/>
    <w:rsid w:val="001F70CC"/>
    <w:rsid w:val="0020410B"/>
    <w:rsid w:val="0021018C"/>
    <w:rsid w:val="00224D0D"/>
    <w:rsid w:val="00224E53"/>
    <w:rsid w:val="0023150D"/>
    <w:rsid w:val="00237AFC"/>
    <w:rsid w:val="0025372F"/>
    <w:rsid w:val="00253BCF"/>
    <w:rsid w:val="0026146C"/>
    <w:rsid w:val="002664E2"/>
    <w:rsid w:val="00270AA2"/>
    <w:rsid w:val="00273784"/>
    <w:rsid w:val="0027474C"/>
    <w:rsid w:val="00276DEF"/>
    <w:rsid w:val="00284ACE"/>
    <w:rsid w:val="00285B8C"/>
    <w:rsid w:val="002862F1"/>
    <w:rsid w:val="00286F11"/>
    <w:rsid w:val="00295C13"/>
    <w:rsid w:val="002A1DDB"/>
    <w:rsid w:val="002A2158"/>
    <w:rsid w:val="002B27CB"/>
    <w:rsid w:val="002B3B8A"/>
    <w:rsid w:val="002B5830"/>
    <w:rsid w:val="002B6DB1"/>
    <w:rsid w:val="002C0A2F"/>
    <w:rsid w:val="002C795F"/>
    <w:rsid w:val="002D1708"/>
    <w:rsid w:val="003054ED"/>
    <w:rsid w:val="003072FB"/>
    <w:rsid w:val="0031169B"/>
    <w:rsid w:val="003126F9"/>
    <w:rsid w:val="0031275A"/>
    <w:rsid w:val="00315FA6"/>
    <w:rsid w:val="00317582"/>
    <w:rsid w:val="00322162"/>
    <w:rsid w:val="00325051"/>
    <w:rsid w:val="0032740E"/>
    <w:rsid w:val="00331E19"/>
    <w:rsid w:val="00333EA9"/>
    <w:rsid w:val="003368BE"/>
    <w:rsid w:val="00342164"/>
    <w:rsid w:val="0034590A"/>
    <w:rsid w:val="0034780E"/>
    <w:rsid w:val="00354C73"/>
    <w:rsid w:val="00355C26"/>
    <w:rsid w:val="00361341"/>
    <w:rsid w:val="00361E6E"/>
    <w:rsid w:val="003664F8"/>
    <w:rsid w:val="0036709E"/>
    <w:rsid w:val="00367F76"/>
    <w:rsid w:val="00371537"/>
    <w:rsid w:val="003732BB"/>
    <w:rsid w:val="00373D77"/>
    <w:rsid w:val="00376019"/>
    <w:rsid w:val="0038336C"/>
    <w:rsid w:val="00385AD6"/>
    <w:rsid w:val="00387C43"/>
    <w:rsid w:val="003A0368"/>
    <w:rsid w:val="003A4504"/>
    <w:rsid w:val="003A53C1"/>
    <w:rsid w:val="003A6845"/>
    <w:rsid w:val="003B3945"/>
    <w:rsid w:val="003B7275"/>
    <w:rsid w:val="003C193A"/>
    <w:rsid w:val="003C1F85"/>
    <w:rsid w:val="003C4323"/>
    <w:rsid w:val="003C4F81"/>
    <w:rsid w:val="003D6D8C"/>
    <w:rsid w:val="003E1ED3"/>
    <w:rsid w:val="003E3175"/>
    <w:rsid w:val="003E71F9"/>
    <w:rsid w:val="003F4EA0"/>
    <w:rsid w:val="003F51A5"/>
    <w:rsid w:val="00403DB8"/>
    <w:rsid w:val="00405A4D"/>
    <w:rsid w:val="00406F83"/>
    <w:rsid w:val="004114F0"/>
    <w:rsid w:val="00421870"/>
    <w:rsid w:val="00422EEC"/>
    <w:rsid w:val="00426042"/>
    <w:rsid w:val="00427B63"/>
    <w:rsid w:val="00440D87"/>
    <w:rsid w:val="00443F22"/>
    <w:rsid w:val="00444A96"/>
    <w:rsid w:val="00447F5E"/>
    <w:rsid w:val="0045081F"/>
    <w:rsid w:val="004513E5"/>
    <w:rsid w:val="004759A7"/>
    <w:rsid w:val="004824E0"/>
    <w:rsid w:val="00490BC8"/>
    <w:rsid w:val="004930D6"/>
    <w:rsid w:val="004937FE"/>
    <w:rsid w:val="004946B2"/>
    <w:rsid w:val="00495984"/>
    <w:rsid w:val="004A4F1D"/>
    <w:rsid w:val="004A75B7"/>
    <w:rsid w:val="004B46CC"/>
    <w:rsid w:val="004B6086"/>
    <w:rsid w:val="004B7ED8"/>
    <w:rsid w:val="004C1EC3"/>
    <w:rsid w:val="004C4B17"/>
    <w:rsid w:val="004C50C8"/>
    <w:rsid w:val="004C6713"/>
    <w:rsid w:val="004D347D"/>
    <w:rsid w:val="004D3C1B"/>
    <w:rsid w:val="004D5580"/>
    <w:rsid w:val="004E03F3"/>
    <w:rsid w:val="004E09A1"/>
    <w:rsid w:val="004E2E88"/>
    <w:rsid w:val="004E5E18"/>
    <w:rsid w:val="004F30F7"/>
    <w:rsid w:val="004F4A62"/>
    <w:rsid w:val="004F4DF9"/>
    <w:rsid w:val="0050451A"/>
    <w:rsid w:val="0051331A"/>
    <w:rsid w:val="005138EB"/>
    <w:rsid w:val="005171AF"/>
    <w:rsid w:val="00534BD1"/>
    <w:rsid w:val="0054245B"/>
    <w:rsid w:val="005430D5"/>
    <w:rsid w:val="0054422A"/>
    <w:rsid w:val="0054440D"/>
    <w:rsid w:val="00546C1F"/>
    <w:rsid w:val="00546CA1"/>
    <w:rsid w:val="005476A2"/>
    <w:rsid w:val="00547E64"/>
    <w:rsid w:val="00551ECC"/>
    <w:rsid w:val="00552E41"/>
    <w:rsid w:val="00555D35"/>
    <w:rsid w:val="0055669D"/>
    <w:rsid w:val="0056154A"/>
    <w:rsid w:val="00565570"/>
    <w:rsid w:val="00567CFC"/>
    <w:rsid w:val="005741D3"/>
    <w:rsid w:val="00576A4D"/>
    <w:rsid w:val="00581508"/>
    <w:rsid w:val="00581EF6"/>
    <w:rsid w:val="00586C75"/>
    <w:rsid w:val="00587882"/>
    <w:rsid w:val="005951A6"/>
    <w:rsid w:val="00597B08"/>
    <w:rsid w:val="005A741A"/>
    <w:rsid w:val="005A7B14"/>
    <w:rsid w:val="005B0C84"/>
    <w:rsid w:val="005B158F"/>
    <w:rsid w:val="005B3581"/>
    <w:rsid w:val="005B5C26"/>
    <w:rsid w:val="005C144C"/>
    <w:rsid w:val="005D0D36"/>
    <w:rsid w:val="005D3578"/>
    <w:rsid w:val="005D38D6"/>
    <w:rsid w:val="005D7290"/>
    <w:rsid w:val="005E0B91"/>
    <w:rsid w:val="005E4ABF"/>
    <w:rsid w:val="005E5A34"/>
    <w:rsid w:val="005E69BC"/>
    <w:rsid w:val="005F3993"/>
    <w:rsid w:val="005F5410"/>
    <w:rsid w:val="00602CD6"/>
    <w:rsid w:val="00603EF8"/>
    <w:rsid w:val="006066F8"/>
    <w:rsid w:val="00610618"/>
    <w:rsid w:val="00614762"/>
    <w:rsid w:val="00622EA5"/>
    <w:rsid w:val="006336CB"/>
    <w:rsid w:val="00651BBF"/>
    <w:rsid w:val="00660EC1"/>
    <w:rsid w:val="006627D1"/>
    <w:rsid w:val="0066580F"/>
    <w:rsid w:val="006670E7"/>
    <w:rsid w:val="00685752"/>
    <w:rsid w:val="006900A7"/>
    <w:rsid w:val="006924ED"/>
    <w:rsid w:val="006936A5"/>
    <w:rsid w:val="00694E2D"/>
    <w:rsid w:val="006B38CB"/>
    <w:rsid w:val="006B3EFC"/>
    <w:rsid w:val="006D4152"/>
    <w:rsid w:val="006D4CFA"/>
    <w:rsid w:val="006D5AB3"/>
    <w:rsid w:val="006E06B8"/>
    <w:rsid w:val="006E0DF5"/>
    <w:rsid w:val="006E166A"/>
    <w:rsid w:val="006F17E2"/>
    <w:rsid w:val="006F1A5D"/>
    <w:rsid w:val="006F272F"/>
    <w:rsid w:val="006F370D"/>
    <w:rsid w:val="006F6EE3"/>
    <w:rsid w:val="00707FA5"/>
    <w:rsid w:val="00712339"/>
    <w:rsid w:val="00716751"/>
    <w:rsid w:val="0071730B"/>
    <w:rsid w:val="00721A57"/>
    <w:rsid w:val="00724530"/>
    <w:rsid w:val="00727ECE"/>
    <w:rsid w:val="0073172F"/>
    <w:rsid w:val="00732B3C"/>
    <w:rsid w:val="00734866"/>
    <w:rsid w:val="0074484A"/>
    <w:rsid w:val="00750BCB"/>
    <w:rsid w:val="00750DA0"/>
    <w:rsid w:val="00752EC7"/>
    <w:rsid w:val="00756F28"/>
    <w:rsid w:val="0076031B"/>
    <w:rsid w:val="00762963"/>
    <w:rsid w:val="00764B5C"/>
    <w:rsid w:val="00765BA1"/>
    <w:rsid w:val="0077006B"/>
    <w:rsid w:val="00771048"/>
    <w:rsid w:val="00772C60"/>
    <w:rsid w:val="007751FC"/>
    <w:rsid w:val="00782197"/>
    <w:rsid w:val="00787AFA"/>
    <w:rsid w:val="00792E6C"/>
    <w:rsid w:val="00794F09"/>
    <w:rsid w:val="007A5E8E"/>
    <w:rsid w:val="007A6E1F"/>
    <w:rsid w:val="007A7D94"/>
    <w:rsid w:val="007B2AF2"/>
    <w:rsid w:val="007B6CDB"/>
    <w:rsid w:val="007B7930"/>
    <w:rsid w:val="007D5FA6"/>
    <w:rsid w:val="007D7716"/>
    <w:rsid w:val="007F6A8D"/>
    <w:rsid w:val="00800025"/>
    <w:rsid w:val="00802333"/>
    <w:rsid w:val="00804523"/>
    <w:rsid w:val="00811F6B"/>
    <w:rsid w:val="008133EE"/>
    <w:rsid w:val="0081733A"/>
    <w:rsid w:val="00821880"/>
    <w:rsid w:val="00822B11"/>
    <w:rsid w:val="00830DCB"/>
    <w:rsid w:val="00834AAB"/>
    <w:rsid w:val="00837404"/>
    <w:rsid w:val="00840011"/>
    <w:rsid w:val="008419C6"/>
    <w:rsid w:val="00844BEC"/>
    <w:rsid w:val="00846939"/>
    <w:rsid w:val="00852E0D"/>
    <w:rsid w:val="00854F33"/>
    <w:rsid w:val="00865D3C"/>
    <w:rsid w:val="0087122D"/>
    <w:rsid w:val="00874241"/>
    <w:rsid w:val="00877C33"/>
    <w:rsid w:val="0088496E"/>
    <w:rsid w:val="008879A3"/>
    <w:rsid w:val="00891645"/>
    <w:rsid w:val="008946B6"/>
    <w:rsid w:val="00894E90"/>
    <w:rsid w:val="008A096F"/>
    <w:rsid w:val="008A274C"/>
    <w:rsid w:val="008B38DC"/>
    <w:rsid w:val="008B6A01"/>
    <w:rsid w:val="008C7280"/>
    <w:rsid w:val="008D1226"/>
    <w:rsid w:val="008D3481"/>
    <w:rsid w:val="008D3AC2"/>
    <w:rsid w:val="008E2F2F"/>
    <w:rsid w:val="008E556A"/>
    <w:rsid w:val="008E62E0"/>
    <w:rsid w:val="008E7431"/>
    <w:rsid w:val="008E7ABD"/>
    <w:rsid w:val="008F20DB"/>
    <w:rsid w:val="008F26D3"/>
    <w:rsid w:val="008F3EA9"/>
    <w:rsid w:val="008F6EBB"/>
    <w:rsid w:val="0090094C"/>
    <w:rsid w:val="0090104F"/>
    <w:rsid w:val="00902D0D"/>
    <w:rsid w:val="00904973"/>
    <w:rsid w:val="009068ED"/>
    <w:rsid w:val="009072EC"/>
    <w:rsid w:val="00910DB4"/>
    <w:rsid w:val="00915FFB"/>
    <w:rsid w:val="00920A68"/>
    <w:rsid w:val="009238E5"/>
    <w:rsid w:val="00925305"/>
    <w:rsid w:val="009253A3"/>
    <w:rsid w:val="009257FB"/>
    <w:rsid w:val="00936623"/>
    <w:rsid w:val="00936BCB"/>
    <w:rsid w:val="009370E4"/>
    <w:rsid w:val="00937721"/>
    <w:rsid w:val="00937A10"/>
    <w:rsid w:val="009452BC"/>
    <w:rsid w:val="009562D8"/>
    <w:rsid w:val="00956CFB"/>
    <w:rsid w:val="00961727"/>
    <w:rsid w:val="009623D0"/>
    <w:rsid w:val="00963907"/>
    <w:rsid w:val="00966F33"/>
    <w:rsid w:val="009728F1"/>
    <w:rsid w:val="0097615E"/>
    <w:rsid w:val="00977DE5"/>
    <w:rsid w:val="00991E4F"/>
    <w:rsid w:val="00993390"/>
    <w:rsid w:val="00994C99"/>
    <w:rsid w:val="00994E46"/>
    <w:rsid w:val="009A6D37"/>
    <w:rsid w:val="009A782D"/>
    <w:rsid w:val="009C0E94"/>
    <w:rsid w:val="009C6302"/>
    <w:rsid w:val="009E2016"/>
    <w:rsid w:val="009E2A02"/>
    <w:rsid w:val="009E3801"/>
    <w:rsid w:val="009E4F4A"/>
    <w:rsid w:val="009E7C45"/>
    <w:rsid w:val="00A10F71"/>
    <w:rsid w:val="00A21BEA"/>
    <w:rsid w:val="00A2216A"/>
    <w:rsid w:val="00A33951"/>
    <w:rsid w:val="00A340E0"/>
    <w:rsid w:val="00A36087"/>
    <w:rsid w:val="00A37BF1"/>
    <w:rsid w:val="00A42DFE"/>
    <w:rsid w:val="00A45B24"/>
    <w:rsid w:val="00A46CD5"/>
    <w:rsid w:val="00A513A2"/>
    <w:rsid w:val="00A63564"/>
    <w:rsid w:val="00A7635C"/>
    <w:rsid w:val="00A76DED"/>
    <w:rsid w:val="00A83000"/>
    <w:rsid w:val="00A865E4"/>
    <w:rsid w:val="00A92809"/>
    <w:rsid w:val="00AA147D"/>
    <w:rsid w:val="00AA57A7"/>
    <w:rsid w:val="00AB4AB4"/>
    <w:rsid w:val="00AC3F72"/>
    <w:rsid w:val="00AC4839"/>
    <w:rsid w:val="00AC6734"/>
    <w:rsid w:val="00AC7E04"/>
    <w:rsid w:val="00AD3312"/>
    <w:rsid w:val="00AD5001"/>
    <w:rsid w:val="00AD5B8A"/>
    <w:rsid w:val="00AE7BD8"/>
    <w:rsid w:val="00AF4DA5"/>
    <w:rsid w:val="00B030E0"/>
    <w:rsid w:val="00B03D74"/>
    <w:rsid w:val="00B045FF"/>
    <w:rsid w:val="00B104C3"/>
    <w:rsid w:val="00B1177A"/>
    <w:rsid w:val="00B140EF"/>
    <w:rsid w:val="00B20CA7"/>
    <w:rsid w:val="00B22CF5"/>
    <w:rsid w:val="00B32AED"/>
    <w:rsid w:val="00B369FA"/>
    <w:rsid w:val="00B414C2"/>
    <w:rsid w:val="00B460FB"/>
    <w:rsid w:val="00B47763"/>
    <w:rsid w:val="00B47DE7"/>
    <w:rsid w:val="00B53B0E"/>
    <w:rsid w:val="00B570A9"/>
    <w:rsid w:val="00B57AC9"/>
    <w:rsid w:val="00B6086D"/>
    <w:rsid w:val="00B62835"/>
    <w:rsid w:val="00B65BB5"/>
    <w:rsid w:val="00B670F9"/>
    <w:rsid w:val="00B7108B"/>
    <w:rsid w:val="00B72BAC"/>
    <w:rsid w:val="00B752D4"/>
    <w:rsid w:val="00B757D1"/>
    <w:rsid w:val="00B81FF9"/>
    <w:rsid w:val="00B87172"/>
    <w:rsid w:val="00B901D4"/>
    <w:rsid w:val="00B97C59"/>
    <w:rsid w:val="00BA2368"/>
    <w:rsid w:val="00BB137A"/>
    <w:rsid w:val="00BC2DA8"/>
    <w:rsid w:val="00BC3563"/>
    <w:rsid w:val="00BD4EF5"/>
    <w:rsid w:val="00BD685E"/>
    <w:rsid w:val="00BF79D1"/>
    <w:rsid w:val="00C0192F"/>
    <w:rsid w:val="00C04694"/>
    <w:rsid w:val="00C16060"/>
    <w:rsid w:val="00C17F91"/>
    <w:rsid w:val="00C2395E"/>
    <w:rsid w:val="00C240C8"/>
    <w:rsid w:val="00C31E52"/>
    <w:rsid w:val="00C336DF"/>
    <w:rsid w:val="00C3527E"/>
    <w:rsid w:val="00C40B2D"/>
    <w:rsid w:val="00C41B3F"/>
    <w:rsid w:val="00C4372C"/>
    <w:rsid w:val="00C46A65"/>
    <w:rsid w:val="00C51CAF"/>
    <w:rsid w:val="00C57B5D"/>
    <w:rsid w:val="00C62608"/>
    <w:rsid w:val="00C62EDE"/>
    <w:rsid w:val="00C66612"/>
    <w:rsid w:val="00C66900"/>
    <w:rsid w:val="00C741B5"/>
    <w:rsid w:val="00C758D7"/>
    <w:rsid w:val="00C77B2A"/>
    <w:rsid w:val="00C85D62"/>
    <w:rsid w:val="00C946A7"/>
    <w:rsid w:val="00CA2996"/>
    <w:rsid w:val="00CA3FD7"/>
    <w:rsid w:val="00CA4273"/>
    <w:rsid w:val="00CB260A"/>
    <w:rsid w:val="00CC5F53"/>
    <w:rsid w:val="00CC7EB6"/>
    <w:rsid w:val="00CD10D9"/>
    <w:rsid w:val="00CD1100"/>
    <w:rsid w:val="00CF00C2"/>
    <w:rsid w:val="00CF6EBD"/>
    <w:rsid w:val="00D07192"/>
    <w:rsid w:val="00D160A4"/>
    <w:rsid w:val="00D34362"/>
    <w:rsid w:val="00D34FCB"/>
    <w:rsid w:val="00D35A42"/>
    <w:rsid w:val="00D36DEE"/>
    <w:rsid w:val="00D36ED9"/>
    <w:rsid w:val="00D44D91"/>
    <w:rsid w:val="00D51DFA"/>
    <w:rsid w:val="00D63235"/>
    <w:rsid w:val="00D63F45"/>
    <w:rsid w:val="00D64BA4"/>
    <w:rsid w:val="00D64FFB"/>
    <w:rsid w:val="00D6504D"/>
    <w:rsid w:val="00D778FC"/>
    <w:rsid w:val="00D863F9"/>
    <w:rsid w:val="00D86DE9"/>
    <w:rsid w:val="00D928C7"/>
    <w:rsid w:val="00D95AC7"/>
    <w:rsid w:val="00D9609F"/>
    <w:rsid w:val="00DA6021"/>
    <w:rsid w:val="00DB0F5A"/>
    <w:rsid w:val="00DC3C21"/>
    <w:rsid w:val="00DD7F2A"/>
    <w:rsid w:val="00DE1440"/>
    <w:rsid w:val="00DE2FBC"/>
    <w:rsid w:val="00DE7395"/>
    <w:rsid w:val="00DE75DA"/>
    <w:rsid w:val="00DF0749"/>
    <w:rsid w:val="00DF1A99"/>
    <w:rsid w:val="00DF213F"/>
    <w:rsid w:val="00E07C07"/>
    <w:rsid w:val="00E15A03"/>
    <w:rsid w:val="00E27CD7"/>
    <w:rsid w:val="00E348CE"/>
    <w:rsid w:val="00E42D52"/>
    <w:rsid w:val="00E544D9"/>
    <w:rsid w:val="00E61AF3"/>
    <w:rsid w:val="00E64390"/>
    <w:rsid w:val="00E70D17"/>
    <w:rsid w:val="00E739C7"/>
    <w:rsid w:val="00E741FE"/>
    <w:rsid w:val="00E76360"/>
    <w:rsid w:val="00E81C4B"/>
    <w:rsid w:val="00E83384"/>
    <w:rsid w:val="00E85C96"/>
    <w:rsid w:val="00E90AF0"/>
    <w:rsid w:val="00E92BF5"/>
    <w:rsid w:val="00E950FA"/>
    <w:rsid w:val="00E969C7"/>
    <w:rsid w:val="00EA5B45"/>
    <w:rsid w:val="00EA64E0"/>
    <w:rsid w:val="00EB1335"/>
    <w:rsid w:val="00EB33E6"/>
    <w:rsid w:val="00EC2E7F"/>
    <w:rsid w:val="00EC41A1"/>
    <w:rsid w:val="00ED0173"/>
    <w:rsid w:val="00ED54EB"/>
    <w:rsid w:val="00ED6340"/>
    <w:rsid w:val="00EE0B9B"/>
    <w:rsid w:val="00EE3094"/>
    <w:rsid w:val="00EE3B7A"/>
    <w:rsid w:val="00F01412"/>
    <w:rsid w:val="00F06173"/>
    <w:rsid w:val="00F10D3D"/>
    <w:rsid w:val="00F15EDE"/>
    <w:rsid w:val="00F161AF"/>
    <w:rsid w:val="00F166E3"/>
    <w:rsid w:val="00F22760"/>
    <w:rsid w:val="00F23008"/>
    <w:rsid w:val="00F26067"/>
    <w:rsid w:val="00F47A87"/>
    <w:rsid w:val="00F524FF"/>
    <w:rsid w:val="00F547AD"/>
    <w:rsid w:val="00F566C5"/>
    <w:rsid w:val="00F57080"/>
    <w:rsid w:val="00F57E56"/>
    <w:rsid w:val="00F61BE3"/>
    <w:rsid w:val="00F638D2"/>
    <w:rsid w:val="00F64CDE"/>
    <w:rsid w:val="00F663C0"/>
    <w:rsid w:val="00F71AAA"/>
    <w:rsid w:val="00F74E9E"/>
    <w:rsid w:val="00F82168"/>
    <w:rsid w:val="00F853B3"/>
    <w:rsid w:val="00F93300"/>
    <w:rsid w:val="00F97CE2"/>
    <w:rsid w:val="00FB0262"/>
    <w:rsid w:val="00FC3D3F"/>
    <w:rsid w:val="00FC6A69"/>
    <w:rsid w:val="00FD42DA"/>
    <w:rsid w:val="00FD6E97"/>
    <w:rsid w:val="00FE373B"/>
    <w:rsid w:val="00FF1FF5"/>
    <w:rsid w:val="00FF364E"/>
    <w:rsid w:val="00FF4CDE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652F2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10F71"/>
    <w:rPr>
      <w:lang w:val="de-DE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Tahoma" w:hAnsi="Tahoma"/>
      <w:b/>
      <w:snapToGrid w:val="0"/>
      <w:sz w:val="16"/>
      <w:lang w:val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FF1F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051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nhideWhenUsed/>
    <w:qFormat/>
    <w:rsid w:val="000519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Pr>
      <w:rFonts w:ascii="InfoTextRegular-Roman" w:hAnsi="InfoTextRegular-Roman"/>
      <w:snapToGrid w:val="0"/>
      <w:sz w:val="18"/>
      <w:lang w:val="it-I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</w:style>
  <w:style w:type="paragraph" w:styleId="Testofumetto">
    <w:name w:val="Balloon Text"/>
    <w:basedOn w:val="Normale"/>
    <w:link w:val="TestofumettoCarattere"/>
    <w:rsid w:val="001F2D87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902D0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02D0D"/>
  </w:style>
  <w:style w:type="paragraph" w:styleId="Soggettocommento">
    <w:name w:val="annotation subject"/>
    <w:basedOn w:val="Testocommento"/>
    <w:next w:val="Testocommento"/>
    <w:link w:val="SoggettocommentoCarattere"/>
    <w:rsid w:val="00902D0D"/>
    <w:rPr>
      <w:b/>
      <w:bCs/>
    </w:rPr>
  </w:style>
  <w:style w:type="paragraph" w:customStyle="1" w:styleId="Default">
    <w:name w:val="Default"/>
    <w:rsid w:val="00DF1A9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de-DE" w:eastAsia="de-DE"/>
    </w:rPr>
  </w:style>
  <w:style w:type="table" w:styleId="Grigliatabella">
    <w:name w:val="Table Grid"/>
    <w:basedOn w:val="Tabellanormale"/>
    <w:rsid w:val="00B57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F4BEB"/>
    <w:pPr>
      <w:ind w:left="720"/>
      <w:contextualSpacing/>
    </w:pPr>
    <w:rPr>
      <w:rFonts w:ascii="Arial" w:hAnsi="Arial"/>
      <w:noProof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0F4BEB"/>
    <w:pPr>
      <w:suppressAutoHyphens/>
    </w:pPr>
    <w:rPr>
      <w:rFonts w:ascii="Arial" w:hAnsi="Arial" w:cs="Arial"/>
      <w:lang w:val="en-US" w:eastAsia="ar-SA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0F4BEB"/>
    <w:rPr>
      <w:rFonts w:ascii="Arial" w:hAnsi="Arial" w:cs="Arial"/>
      <w:lang w:val="en-US" w:eastAsia="ar-SA"/>
    </w:rPr>
  </w:style>
  <w:style w:type="character" w:styleId="Rimandonotaapidipagina">
    <w:name w:val="footnote reference"/>
    <w:rsid w:val="000F4BEB"/>
    <w:rPr>
      <w:vertAlign w:val="superscript"/>
    </w:rPr>
  </w:style>
  <w:style w:type="paragraph" w:customStyle="1" w:styleId="sche22">
    <w:name w:val="sche2_2"/>
    <w:rsid w:val="00A42DFE"/>
    <w:pPr>
      <w:widowControl w:val="0"/>
      <w:jc w:val="right"/>
    </w:pPr>
    <w:rPr>
      <w:lang w:val="en-US"/>
    </w:rPr>
  </w:style>
  <w:style w:type="paragraph" w:styleId="Rientrocorpodeltesto2">
    <w:name w:val="Body Text Indent 2"/>
    <w:basedOn w:val="Normale"/>
    <w:link w:val="Rientrocorpodeltesto2Carattere"/>
    <w:rsid w:val="00AC7E0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atterepredefinitoparagrafo"/>
    <w:link w:val="Rientrocorpodeltesto2"/>
    <w:rsid w:val="00AC7E04"/>
    <w:rPr>
      <w:lang w:val="de-DE"/>
    </w:rPr>
  </w:style>
  <w:style w:type="paragraph" w:styleId="Corpodeltesto2">
    <w:name w:val="Body Text 2"/>
    <w:basedOn w:val="Normale"/>
    <w:link w:val="Corpodeltesto2Carattere"/>
    <w:rsid w:val="009072EC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rsid w:val="009072EC"/>
    <w:rPr>
      <w:lang w:val="de-DE"/>
    </w:rPr>
  </w:style>
  <w:style w:type="paragraph" w:styleId="Corpodeltesto3">
    <w:name w:val="Body Text 3"/>
    <w:basedOn w:val="Normale"/>
    <w:link w:val="Corpodeltesto3Carattere"/>
    <w:rsid w:val="000D1FA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rsid w:val="000D1FA8"/>
    <w:rPr>
      <w:sz w:val="16"/>
      <w:szCs w:val="16"/>
      <w:lang w:val="de-DE"/>
    </w:rPr>
  </w:style>
  <w:style w:type="paragraph" w:styleId="Rientrocorpodeltesto3">
    <w:name w:val="Body Text Indent 3"/>
    <w:basedOn w:val="Normale"/>
    <w:link w:val="Rientrocorpodeltesto3Carattere"/>
    <w:rsid w:val="000D1FA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atterepredefinitoparagrafo"/>
    <w:link w:val="Rientrocorpodeltesto3"/>
    <w:rsid w:val="000D1FA8"/>
    <w:rPr>
      <w:sz w:val="16"/>
      <w:szCs w:val="16"/>
      <w:lang w:val="de-DE"/>
    </w:rPr>
  </w:style>
  <w:style w:type="character" w:customStyle="1" w:styleId="Titolo3Carattere">
    <w:name w:val="Titolo 3 Carattere"/>
    <w:basedOn w:val="Caratterepredefinitoparagrafo"/>
    <w:link w:val="Titolo3"/>
    <w:rsid w:val="000519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/>
    </w:rPr>
  </w:style>
  <w:style w:type="character" w:customStyle="1" w:styleId="Titolo5Carattere">
    <w:name w:val="Titolo 5 Carattere"/>
    <w:basedOn w:val="Caratterepredefinitoparagrafo"/>
    <w:link w:val="Titolo5"/>
    <w:rsid w:val="0005191B"/>
    <w:rPr>
      <w:rFonts w:asciiTheme="majorHAnsi" w:eastAsiaTheme="majorEastAsia" w:hAnsiTheme="majorHAnsi" w:cstheme="majorBidi"/>
      <w:color w:val="2F5496" w:themeColor="accent1" w:themeShade="BF"/>
      <w:lang w:val="de-DE"/>
    </w:rPr>
  </w:style>
  <w:style w:type="character" w:customStyle="1" w:styleId="IntestazioneCarattere">
    <w:name w:val="Intestazione Carattere"/>
    <w:basedOn w:val="Caratterepredefinitoparagrafo"/>
    <w:link w:val="Intestazione"/>
    <w:rsid w:val="0005191B"/>
    <w:rPr>
      <w:lang w:val="de-DE"/>
    </w:rPr>
  </w:style>
  <w:style w:type="character" w:customStyle="1" w:styleId="Titolo2Carattere">
    <w:name w:val="Titolo 2 Carattere"/>
    <w:basedOn w:val="Caratterepredefinitoparagrafo"/>
    <w:link w:val="Titolo2"/>
    <w:rsid w:val="00FF1FF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character" w:styleId="Collegamentoipertestuale">
    <w:name w:val="Hyperlink"/>
    <w:basedOn w:val="Caratterepredefinitoparagrafo"/>
    <w:rsid w:val="00FF1FF5"/>
    <w:rPr>
      <w:color w:val="0000FF"/>
      <w:u w:val="single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FF1FF5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qFormat/>
    <w:rsid w:val="001F70CC"/>
    <w:pPr>
      <w:jc w:val="center"/>
    </w:pPr>
    <w:rPr>
      <w:rFonts w:ascii="Arial" w:hAnsi="Arial"/>
      <w:b/>
      <w:sz w:val="18"/>
    </w:rPr>
  </w:style>
  <w:style w:type="character" w:customStyle="1" w:styleId="TitoloCarattere">
    <w:name w:val="Titolo Carattere"/>
    <w:basedOn w:val="Caratterepredefinitoparagrafo"/>
    <w:link w:val="Titolo"/>
    <w:rsid w:val="001F70CC"/>
    <w:rPr>
      <w:rFonts w:ascii="Arial" w:hAnsi="Arial"/>
      <w:b/>
      <w:sz w:val="18"/>
      <w:lang w:val="de-DE"/>
    </w:rPr>
  </w:style>
  <w:style w:type="paragraph" w:customStyle="1" w:styleId="DeutscherText">
    <w:name w:val="Deutscher Text"/>
    <w:basedOn w:val="Normale"/>
    <w:rsid w:val="00C57B5D"/>
    <w:pPr>
      <w:spacing w:line="240" w:lineRule="exact"/>
      <w:jc w:val="both"/>
    </w:pPr>
    <w:rPr>
      <w:rFonts w:ascii="Arial" w:hAnsi="Arial"/>
      <w:noProof/>
      <w:lang w:val="en-US" w:eastAsia="en-US"/>
    </w:rPr>
  </w:style>
  <w:style w:type="paragraph" w:customStyle="1" w:styleId="Testoitaliano">
    <w:name w:val="Testo italiano"/>
    <w:basedOn w:val="Normale"/>
    <w:rsid w:val="00C57B5D"/>
    <w:pPr>
      <w:spacing w:line="240" w:lineRule="exact"/>
      <w:jc w:val="both"/>
    </w:pPr>
    <w:rPr>
      <w:rFonts w:ascii="Arial" w:hAnsi="Arial"/>
      <w:lang w:val="it-IT" w:eastAsia="en-US"/>
    </w:rPr>
  </w:style>
  <w:style w:type="paragraph" w:customStyle="1" w:styleId="Oggettodellalettera">
    <w:name w:val="Oggetto della lettera"/>
    <w:basedOn w:val="Normale"/>
    <w:rsid w:val="00C57B5D"/>
    <w:pPr>
      <w:spacing w:line="240" w:lineRule="exact"/>
      <w:jc w:val="both"/>
    </w:pPr>
    <w:rPr>
      <w:rFonts w:ascii="Arial" w:hAnsi="Arial"/>
      <w:b/>
      <w:lang w:val="it-IT" w:eastAsia="en-US"/>
    </w:rPr>
  </w:style>
  <w:style w:type="paragraph" w:customStyle="1" w:styleId="ProtNr">
    <w:name w:val="Prot. Nr."/>
    <w:basedOn w:val="Normale"/>
    <w:rsid w:val="00C57B5D"/>
    <w:pPr>
      <w:spacing w:line="200" w:lineRule="exact"/>
    </w:pPr>
    <w:rPr>
      <w:rFonts w:ascii="Arial" w:hAnsi="Arial"/>
      <w:noProof/>
      <w:sz w:val="16"/>
      <w:lang w:val="en-US" w:eastAsia="en-US"/>
    </w:rPr>
  </w:style>
  <w:style w:type="paragraph" w:customStyle="1" w:styleId="ThemadesSchreibens">
    <w:name w:val="Thema des Schreibens"/>
    <w:basedOn w:val="Normale"/>
    <w:rsid w:val="00C57B5D"/>
    <w:pPr>
      <w:spacing w:line="240" w:lineRule="exact"/>
      <w:jc w:val="both"/>
    </w:pPr>
    <w:rPr>
      <w:rFonts w:ascii="Arial" w:hAnsi="Arial"/>
      <w:b/>
      <w:noProof/>
      <w:lang w:val="en-US" w:eastAsia="en-US"/>
    </w:rPr>
  </w:style>
  <w:style w:type="paragraph" w:customStyle="1" w:styleId="DatumOrtDataluogo">
    <w:name w:val="Datum (Ort) / Data (luogo)"/>
    <w:basedOn w:val="Normale"/>
    <w:rsid w:val="00C57B5D"/>
    <w:pPr>
      <w:spacing w:line="220" w:lineRule="exact"/>
    </w:pPr>
    <w:rPr>
      <w:rFonts w:ascii="Arial" w:hAnsi="Arial"/>
      <w:noProof/>
      <w:sz w:val="16"/>
      <w:lang w:val="en-US" w:eastAsia="en-US"/>
    </w:rPr>
  </w:style>
  <w:style w:type="paragraph" w:customStyle="1" w:styleId="NameNomeBearbeitetvonredattoda">
    <w:name w:val="Name / Nome (Bearbeitet von / redatto da)"/>
    <w:basedOn w:val="Normale"/>
    <w:rsid w:val="00C57B5D"/>
    <w:pPr>
      <w:spacing w:line="200" w:lineRule="exact"/>
    </w:pPr>
    <w:rPr>
      <w:rFonts w:ascii="Arial" w:hAnsi="Arial"/>
      <w:noProof/>
      <w:sz w:val="18"/>
      <w:lang w:val="en-US" w:eastAsia="en-US"/>
    </w:rPr>
  </w:style>
  <w:style w:type="paragraph" w:customStyle="1" w:styleId="TelBearbeitetvonredattoda">
    <w:name w:val="Tel. (Bearbeitet von / redatto da)"/>
    <w:basedOn w:val="Normale"/>
    <w:rsid w:val="00C57B5D"/>
    <w:pPr>
      <w:spacing w:line="200" w:lineRule="exact"/>
    </w:pPr>
    <w:rPr>
      <w:rFonts w:ascii="Arial" w:hAnsi="Arial"/>
      <w:noProof/>
      <w:sz w:val="16"/>
      <w:lang w:val="en-US" w:eastAsia="en-US"/>
    </w:rPr>
  </w:style>
  <w:style w:type="paragraph" w:customStyle="1" w:styleId="E-MailBearbeitetvonredattoda">
    <w:name w:val="E-Mail (Bearbeitet von / redatto da)"/>
    <w:basedOn w:val="Normale"/>
    <w:rsid w:val="00C57B5D"/>
    <w:pPr>
      <w:spacing w:line="200" w:lineRule="exact"/>
    </w:pPr>
    <w:rPr>
      <w:rFonts w:ascii="Arial" w:hAnsi="Arial"/>
      <w:noProof/>
      <w:sz w:val="16"/>
      <w:lang w:val="en-US" w:eastAsia="en-US"/>
    </w:rPr>
  </w:style>
  <w:style w:type="paragraph" w:customStyle="1" w:styleId="ZurKenntnisPerconoscenza">
    <w:name w:val="Zur Kenntnis / Per conoscenza"/>
    <w:basedOn w:val="Normale"/>
    <w:rsid w:val="00C57B5D"/>
    <w:pPr>
      <w:spacing w:line="200" w:lineRule="exact"/>
    </w:pPr>
    <w:rPr>
      <w:rFonts w:ascii="Arial" w:hAnsi="Arial"/>
      <w:noProof/>
      <w:sz w:val="16"/>
      <w:lang w:val="en-US" w:eastAsia="en-US"/>
    </w:rPr>
  </w:style>
  <w:style w:type="paragraph" w:customStyle="1" w:styleId="VersandformundAdresseDescrizionedispedizioneedindirizzo">
    <w:name w:val="Versandform und Adresse / Descrizione di spedizione ed indirizzo"/>
    <w:basedOn w:val="Normale"/>
    <w:rsid w:val="00C57B5D"/>
    <w:pPr>
      <w:spacing w:line="240" w:lineRule="exact"/>
    </w:pPr>
    <w:rPr>
      <w:rFonts w:ascii="Arial" w:hAnsi="Arial"/>
      <w:noProof/>
      <w:lang w:val="en-US" w:eastAsia="en-US"/>
    </w:rPr>
  </w:style>
  <w:style w:type="paragraph" w:customStyle="1" w:styleId="NameNachnameNomeCognome">
    <w:name w:val="Name Nachname / Nome Cognome"/>
    <w:basedOn w:val="Normale"/>
    <w:rsid w:val="00C57B5D"/>
    <w:pPr>
      <w:spacing w:line="240" w:lineRule="exact"/>
      <w:jc w:val="center"/>
    </w:pPr>
    <w:rPr>
      <w:rFonts w:ascii="Arial" w:hAnsi="Arial"/>
      <w:noProof/>
      <w:lang w:val="en-US" w:eastAsia="en-US"/>
    </w:rPr>
  </w:style>
  <w:style w:type="paragraph" w:customStyle="1" w:styleId="NameNachname">
    <w:name w:val="Name Nachname"/>
    <w:basedOn w:val="Normale"/>
    <w:rsid w:val="00C57B5D"/>
    <w:pPr>
      <w:spacing w:line="240" w:lineRule="exact"/>
      <w:jc w:val="right"/>
    </w:pPr>
    <w:rPr>
      <w:rFonts w:ascii="Arial" w:hAnsi="Arial"/>
      <w:lang w:eastAsia="en-US"/>
    </w:rPr>
  </w:style>
  <w:style w:type="character" w:customStyle="1" w:styleId="TestofumettoCarattere">
    <w:name w:val="Testo fumetto Carattere"/>
    <w:link w:val="Testofumetto"/>
    <w:rsid w:val="00C57B5D"/>
    <w:rPr>
      <w:rFonts w:ascii="Tahoma" w:hAnsi="Tahoma" w:cs="Tahoma"/>
      <w:sz w:val="16"/>
      <w:szCs w:val="16"/>
      <w:lang w:val="de-DE"/>
    </w:rPr>
  </w:style>
  <w:style w:type="paragraph" w:customStyle="1" w:styleId="Descrizionedispedizioneedindirizzo">
    <w:name w:val="Descrizione di spedizione ed indirizzo"/>
    <w:basedOn w:val="Normale"/>
    <w:rsid w:val="00C57B5D"/>
    <w:pPr>
      <w:spacing w:line="240" w:lineRule="exact"/>
    </w:pPr>
    <w:rPr>
      <w:rFonts w:ascii="Arial" w:hAnsi="Arial"/>
      <w:lang w:eastAsia="en-US"/>
    </w:rPr>
  </w:style>
  <w:style w:type="paragraph" w:customStyle="1" w:styleId="E-Mailredattoda">
    <w:name w:val="E-Mail (redatto da)"/>
    <w:basedOn w:val="Normale"/>
    <w:rsid w:val="00C57B5D"/>
    <w:pPr>
      <w:spacing w:line="200" w:lineRule="exact"/>
    </w:pPr>
    <w:rPr>
      <w:rFonts w:ascii="Arial" w:hAnsi="Arial"/>
      <w:sz w:val="16"/>
      <w:lang w:eastAsia="en-US"/>
    </w:rPr>
  </w:style>
  <w:style w:type="paragraph" w:customStyle="1" w:styleId="Dataluogo">
    <w:name w:val="Data (luogo)"/>
    <w:basedOn w:val="Normale"/>
    <w:rsid w:val="00C57B5D"/>
    <w:pPr>
      <w:spacing w:line="220" w:lineRule="exact"/>
    </w:pPr>
    <w:rPr>
      <w:rFonts w:ascii="Arial" w:hAnsi="Arial"/>
      <w:noProof/>
      <w:sz w:val="16"/>
      <w:lang w:val="en-US" w:eastAsia="en-US"/>
    </w:rPr>
  </w:style>
  <w:style w:type="paragraph" w:customStyle="1" w:styleId="NomeCognome">
    <w:name w:val="Nome Cognome"/>
    <w:basedOn w:val="Normale"/>
    <w:rsid w:val="00C57B5D"/>
    <w:pPr>
      <w:spacing w:line="240" w:lineRule="exact"/>
      <w:jc w:val="right"/>
    </w:pPr>
    <w:rPr>
      <w:rFonts w:ascii="Arial" w:hAnsi="Arial"/>
      <w:lang w:eastAsia="en-US"/>
    </w:rPr>
  </w:style>
  <w:style w:type="paragraph" w:customStyle="1" w:styleId="Rientrocorpodeltesto31">
    <w:name w:val="Rientro corpo del testo 31"/>
    <w:basedOn w:val="Normale"/>
    <w:rsid w:val="00C57B5D"/>
    <w:pPr>
      <w:suppressAutoHyphens/>
      <w:spacing w:after="120"/>
      <w:ind w:left="283"/>
    </w:pPr>
    <w:rPr>
      <w:rFonts w:ascii="Arial" w:hAnsi="Arial" w:cs="Arial"/>
      <w:sz w:val="16"/>
      <w:szCs w:val="16"/>
      <w:lang w:val="en-US" w:eastAsia="ar-SA"/>
    </w:rPr>
  </w:style>
  <w:style w:type="paragraph" w:customStyle="1" w:styleId="CharCarattereCharCarattereCharCarattereZchnZchnCarattereCarattereZchnZchnCarattereCarattereZchnZchnCarattereCarattereZchnZchn">
    <w:name w:val="Char Carattere Char Carattere Char Carattere Zchn Zchn Carattere Carattere Zchn Zchn Carattere Carattere Zchn Zchn Carattere Carattere Zchn Zchn"/>
    <w:basedOn w:val="Normale"/>
    <w:rsid w:val="00C57B5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VersandformundAdresse">
    <w:name w:val="Versandform und Adresse"/>
    <w:basedOn w:val="Normale"/>
    <w:rsid w:val="00C57B5D"/>
    <w:pPr>
      <w:spacing w:line="240" w:lineRule="exact"/>
    </w:pPr>
    <w:rPr>
      <w:rFonts w:ascii="Arial" w:hAnsi="Arial"/>
      <w:noProof/>
      <w:lang w:val="en-US" w:eastAsia="en-US"/>
    </w:rPr>
  </w:style>
  <w:style w:type="character" w:customStyle="1" w:styleId="TestocommentoCarattere">
    <w:name w:val="Testo commento Carattere"/>
    <w:basedOn w:val="Caratterepredefinitoparagrafo"/>
    <w:link w:val="Testocommento"/>
    <w:rsid w:val="00C57B5D"/>
    <w:rPr>
      <w:lang w:val="de-DE"/>
    </w:rPr>
  </w:style>
  <w:style w:type="numbering" w:customStyle="1" w:styleId="Nessunelenco1">
    <w:name w:val="Nessun elenco1"/>
    <w:next w:val="Nessunelenco"/>
    <w:semiHidden/>
    <w:unhideWhenUsed/>
    <w:rsid w:val="00C57B5D"/>
  </w:style>
  <w:style w:type="character" w:customStyle="1" w:styleId="Titolo1Carattere">
    <w:name w:val="Titolo 1 Carattere"/>
    <w:basedOn w:val="Caratterepredefinitoparagrafo"/>
    <w:link w:val="Titolo1"/>
    <w:rsid w:val="00C57B5D"/>
    <w:rPr>
      <w:rFonts w:ascii="Tahoma" w:hAnsi="Tahoma"/>
      <w:b/>
      <w:snapToGrid w:val="0"/>
      <w:sz w:val="16"/>
    </w:rPr>
  </w:style>
  <w:style w:type="character" w:customStyle="1" w:styleId="PidipaginaCarattere">
    <w:name w:val="Piè di pagina Carattere"/>
    <w:basedOn w:val="Caratterepredefinitoparagrafo"/>
    <w:link w:val="Pidipagina"/>
    <w:rsid w:val="00C57B5D"/>
    <w:rPr>
      <w:lang w:val="de-DE"/>
    </w:rPr>
  </w:style>
  <w:style w:type="paragraph" w:customStyle="1" w:styleId="DatumOrt">
    <w:name w:val="Datum (Ort)"/>
    <w:basedOn w:val="Normale"/>
    <w:rsid w:val="00C57B5D"/>
    <w:pPr>
      <w:suppressAutoHyphens/>
      <w:spacing w:line="220" w:lineRule="exact"/>
    </w:pPr>
    <w:rPr>
      <w:rFonts w:ascii="Arial" w:hAnsi="Arial" w:cs="Arial"/>
      <w:sz w:val="16"/>
      <w:lang w:val="en-US" w:eastAsia="ar-SA"/>
    </w:rPr>
  </w:style>
  <w:style w:type="paragraph" w:customStyle="1" w:styleId="NameBearbeitetvon">
    <w:name w:val="Name (Bearbeitet von)"/>
    <w:basedOn w:val="Normale"/>
    <w:rsid w:val="00C57B5D"/>
    <w:pPr>
      <w:suppressAutoHyphens/>
      <w:spacing w:line="200" w:lineRule="exact"/>
    </w:pPr>
    <w:rPr>
      <w:rFonts w:ascii="Arial" w:hAnsi="Arial" w:cs="Arial"/>
      <w:sz w:val="18"/>
      <w:lang w:val="en-US" w:eastAsia="ar-SA"/>
    </w:rPr>
  </w:style>
  <w:style w:type="paragraph" w:customStyle="1" w:styleId="TelBearbeitetvon">
    <w:name w:val="Tel. (Bearbeitet von)"/>
    <w:basedOn w:val="Normale"/>
    <w:rsid w:val="00C57B5D"/>
    <w:pPr>
      <w:suppressAutoHyphens/>
      <w:spacing w:line="200" w:lineRule="exact"/>
    </w:pPr>
    <w:rPr>
      <w:rFonts w:ascii="Arial" w:hAnsi="Arial" w:cs="Arial"/>
      <w:sz w:val="16"/>
      <w:lang w:val="en-US" w:eastAsia="ar-SA"/>
    </w:rPr>
  </w:style>
  <w:style w:type="paragraph" w:customStyle="1" w:styleId="E-MailBearbeitetvon">
    <w:name w:val="E-Mail (Bearbeitet von)"/>
    <w:basedOn w:val="Normale"/>
    <w:rsid w:val="00C57B5D"/>
    <w:pPr>
      <w:suppressAutoHyphens/>
      <w:spacing w:line="200" w:lineRule="exact"/>
    </w:pPr>
    <w:rPr>
      <w:rFonts w:ascii="Arial" w:hAnsi="Arial" w:cs="Arial"/>
      <w:sz w:val="16"/>
      <w:lang w:val="en-US" w:eastAsia="ar-SA"/>
    </w:rPr>
  </w:style>
  <w:style w:type="paragraph" w:customStyle="1" w:styleId="ZurKenntnis">
    <w:name w:val="Zur Kenntnis"/>
    <w:basedOn w:val="Normale"/>
    <w:rsid w:val="00C57B5D"/>
    <w:pPr>
      <w:suppressAutoHyphens/>
      <w:spacing w:line="200" w:lineRule="exact"/>
    </w:pPr>
    <w:rPr>
      <w:rFonts w:ascii="Arial" w:hAnsi="Arial" w:cs="Arial"/>
      <w:sz w:val="16"/>
      <w:lang w:val="en-US" w:eastAsia="ar-SA"/>
    </w:rPr>
  </w:style>
  <w:style w:type="paragraph" w:customStyle="1" w:styleId="Nomeredattoda">
    <w:name w:val="Nome (redatto da)"/>
    <w:basedOn w:val="Normale"/>
    <w:rsid w:val="00C57B5D"/>
    <w:pPr>
      <w:suppressAutoHyphens/>
      <w:spacing w:line="200" w:lineRule="exact"/>
    </w:pPr>
    <w:rPr>
      <w:rFonts w:ascii="Arial" w:hAnsi="Arial" w:cs="Arial"/>
      <w:sz w:val="18"/>
      <w:lang w:eastAsia="ar-SA"/>
    </w:rPr>
  </w:style>
  <w:style w:type="paragraph" w:customStyle="1" w:styleId="Telredattoda">
    <w:name w:val="Tel. (redatto da)"/>
    <w:basedOn w:val="Normale"/>
    <w:rsid w:val="00C57B5D"/>
    <w:pPr>
      <w:suppressAutoHyphens/>
      <w:spacing w:line="200" w:lineRule="exact"/>
    </w:pPr>
    <w:rPr>
      <w:rFonts w:ascii="Arial" w:hAnsi="Arial" w:cs="Arial"/>
      <w:sz w:val="16"/>
      <w:lang w:eastAsia="ar-SA"/>
    </w:rPr>
  </w:style>
  <w:style w:type="paragraph" w:customStyle="1" w:styleId="Perconoscenza">
    <w:name w:val="Per conoscenza"/>
    <w:basedOn w:val="Normale"/>
    <w:rsid w:val="00C57B5D"/>
    <w:pPr>
      <w:suppressAutoHyphens/>
      <w:spacing w:line="200" w:lineRule="exact"/>
    </w:pPr>
    <w:rPr>
      <w:rFonts w:ascii="Arial" w:hAnsi="Arial" w:cs="Arial"/>
      <w:sz w:val="16"/>
      <w:lang w:eastAsia="ar-SA"/>
    </w:rPr>
  </w:style>
  <w:style w:type="character" w:styleId="Rimandonotadichiusura">
    <w:name w:val="endnote reference"/>
    <w:rsid w:val="00C57B5D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rsid w:val="00C57B5D"/>
    <w:pPr>
      <w:suppressAutoHyphens/>
    </w:pPr>
    <w:rPr>
      <w:rFonts w:ascii="Arial" w:hAnsi="Arial" w:cs="Arial"/>
      <w:lang w:val="en-US" w:eastAsia="ar-SA"/>
    </w:rPr>
  </w:style>
  <w:style w:type="character" w:customStyle="1" w:styleId="TestonotadichiusuraCarattere">
    <w:name w:val="Testo nota di chiusura Carattere"/>
    <w:basedOn w:val="Caratterepredefinitoparagrafo"/>
    <w:link w:val="Testonotadichiusura"/>
    <w:rsid w:val="00C57B5D"/>
    <w:rPr>
      <w:rFonts w:ascii="Arial" w:hAnsi="Arial" w:cs="Arial"/>
      <w:lang w:val="en-US" w:eastAsia="ar-SA"/>
    </w:rPr>
  </w:style>
  <w:style w:type="paragraph" w:customStyle="1" w:styleId="sche3">
    <w:name w:val="sche_3"/>
    <w:rsid w:val="00C57B5D"/>
    <w:pPr>
      <w:widowControl w:val="0"/>
      <w:suppressAutoHyphens/>
      <w:autoSpaceDE w:val="0"/>
      <w:jc w:val="both"/>
    </w:pPr>
    <w:rPr>
      <w:rFonts w:ascii="Arial" w:hAnsi="Arial" w:cs="Arial"/>
      <w:lang w:val="en-US" w:eastAsia="ar-SA"/>
    </w:rPr>
  </w:style>
  <w:style w:type="character" w:customStyle="1" w:styleId="Caratterenotadichiusura">
    <w:name w:val="Carattere nota di chiusura"/>
    <w:rsid w:val="00C57B5D"/>
    <w:rPr>
      <w:rFonts w:cs="Times New Roman"/>
      <w:vertAlign w:val="superscript"/>
    </w:rPr>
  </w:style>
  <w:style w:type="paragraph" w:customStyle="1" w:styleId="Stile1">
    <w:name w:val="Stile1"/>
    <w:basedOn w:val="Normale"/>
    <w:rsid w:val="00C57B5D"/>
    <w:pPr>
      <w:widowControl w:val="0"/>
      <w:suppressAutoHyphens/>
      <w:jc w:val="both"/>
    </w:pPr>
    <w:rPr>
      <w:sz w:val="24"/>
      <w:szCs w:val="24"/>
      <w:lang w:eastAsia="ar-SA"/>
    </w:rPr>
  </w:style>
  <w:style w:type="character" w:customStyle="1" w:styleId="SoggettocommentoCarattere">
    <w:name w:val="Soggetto commento Carattere"/>
    <w:basedOn w:val="TestocommentoCarattere"/>
    <w:link w:val="Soggettocommento"/>
    <w:rsid w:val="00C57B5D"/>
    <w:rPr>
      <w:b/>
      <w:bCs/>
      <w:lang w:val="de-DE"/>
    </w:rPr>
  </w:style>
  <w:style w:type="paragraph" w:customStyle="1" w:styleId="CarattereCharCarattereCharCarattereChar">
    <w:name w:val="Carattere Char Carattere Char Carattere Char"/>
    <w:basedOn w:val="Normale"/>
    <w:rsid w:val="00C57B5D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DeltaViewInsertion">
    <w:name w:val="DeltaView Insertion"/>
    <w:rsid w:val="00C57B5D"/>
    <w:rPr>
      <w:b/>
      <w:i/>
      <w:spacing w:val="0"/>
    </w:rPr>
  </w:style>
  <w:style w:type="character" w:customStyle="1" w:styleId="Caratterenotaapidipagina">
    <w:name w:val="Carattere nota a piè di pagina"/>
    <w:rsid w:val="00C57B5D"/>
  </w:style>
  <w:style w:type="paragraph" w:styleId="Revisione">
    <w:name w:val="Revision"/>
    <w:hidden/>
    <w:uiPriority w:val="99"/>
    <w:semiHidden/>
    <w:rsid w:val="00C57B5D"/>
    <w:rPr>
      <w:rFonts w:ascii="Arial" w:hAnsi="Arial"/>
      <w:noProof/>
      <w:lang w:val="en-US" w:eastAsia="en-US"/>
    </w:rPr>
  </w:style>
  <w:style w:type="character" w:customStyle="1" w:styleId="NichtaufgelsteErwhnung1">
    <w:name w:val="Nicht aufgelöste Erwähnung1"/>
    <w:basedOn w:val="Caratterepredefinitoparagrafo"/>
    <w:uiPriority w:val="99"/>
    <w:semiHidden/>
    <w:unhideWhenUsed/>
    <w:rsid w:val="00C57B5D"/>
    <w:rPr>
      <w:color w:val="605E5C"/>
      <w:shd w:val="clear" w:color="auto" w:fill="E1DFDD"/>
    </w:rPr>
  </w:style>
  <w:style w:type="character" w:styleId="Testosegnaposto">
    <w:name w:val="Placeholder Text"/>
    <w:basedOn w:val="Caratterepredefinitoparagrafo"/>
    <w:uiPriority w:val="99"/>
    <w:semiHidden/>
    <w:rsid w:val="00C57B5D"/>
    <w:rPr>
      <w:color w:val="808080"/>
    </w:rPr>
  </w:style>
  <w:style w:type="character" w:customStyle="1" w:styleId="WW8Num10z3">
    <w:name w:val="WW8Num10z3"/>
    <w:rsid w:val="00A92809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10F71"/>
    <w:rPr>
      <w:lang w:val="de-DE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Tahoma" w:hAnsi="Tahoma"/>
      <w:b/>
      <w:snapToGrid w:val="0"/>
      <w:sz w:val="16"/>
      <w:lang w:val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FF1F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051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nhideWhenUsed/>
    <w:qFormat/>
    <w:rsid w:val="000519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Pr>
      <w:rFonts w:ascii="InfoTextRegular-Roman" w:hAnsi="InfoTextRegular-Roman"/>
      <w:snapToGrid w:val="0"/>
      <w:sz w:val="18"/>
      <w:lang w:val="it-I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</w:style>
  <w:style w:type="paragraph" w:styleId="Testofumetto">
    <w:name w:val="Balloon Text"/>
    <w:basedOn w:val="Normale"/>
    <w:link w:val="TestofumettoCarattere"/>
    <w:rsid w:val="001F2D87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902D0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02D0D"/>
  </w:style>
  <w:style w:type="paragraph" w:styleId="Soggettocommento">
    <w:name w:val="annotation subject"/>
    <w:basedOn w:val="Testocommento"/>
    <w:next w:val="Testocommento"/>
    <w:link w:val="SoggettocommentoCarattere"/>
    <w:rsid w:val="00902D0D"/>
    <w:rPr>
      <w:b/>
      <w:bCs/>
    </w:rPr>
  </w:style>
  <w:style w:type="paragraph" w:customStyle="1" w:styleId="Default">
    <w:name w:val="Default"/>
    <w:rsid w:val="00DF1A9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de-DE" w:eastAsia="de-DE"/>
    </w:rPr>
  </w:style>
  <w:style w:type="table" w:styleId="Grigliatabella">
    <w:name w:val="Table Grid"/>
    <w:basedOn w:val="Tabellanormale"/>
    <w:rsid w:val="00B57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F4BEB"/>
    <w:pPr>
      <w:ind w:left="720"/>
      <w:contextualSpacing/>
    </w:pPr>
    <w:rPr>
      <w:rFonts w:ascii="Arial" w:hAnsi="Arial"/>
      <w:noProof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0F4BEB"/>
    <w:pPr>
      <w:suppressAutoHyphens/>
    </w:pPr>
    <w:rPr>
      <w:rFonts w:ascii="Arial" w:hAnsi="Arial" w:cs="Arial"/>
      <w:lang w:val="en-US" w:eastAsia="ar-SA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0F4BEB"/>
    <w:rPr>
      <w:rFonts w:ascii="Arial" w:hAnsi="Arial" w:cs="Arial"/>
      <w:lang w:val="en-US" w:eastAsia="ar-SA"/>
    </w:rPr>
  </w:style>
  <w:style w:type="character" w:styleId="Rimandonotaapidipagina">
    <w:name w:val="footnote reference"/>
    <w:rsid w:val="000F4BEB"/>
    <w:rPr>
      <w:vertAlign w:val="superscript"/>
    </w:rPr>
  </w:style>
  <w:style w:type="paragraph" w:customStyle="1" w:styleId="sche22">
    <w:name w:val="sche2_2"/>
    <w:rsid w:val="00A42DFE"/>
    <w:pPr>
      <w:widowControl w:val="0"/>
      <w:jc w:val="right"/>
    </w:pPr>
    <w:rPr>
      <w:lang w:val="en-US"/>
    </w:rPr>
  </w:style>
  <w:style w:type="paragraph" w:styleId="Rientrocorpodeltesto2">
    <w:name w:val="Body Text Indent 2"/>
    <w:basedOn w:val="Normale"/>
    <w:link w:val="Rientrocorpodeltesto2Carattere"/>
    <w:rsid w:val="00AC7E0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atterepredefinitoparagrafo"/>
    <w:link w:val="Rientrocorpodeltesto2"/>
    <w:rsid w:val="00AC7E04"/>
    <w:rPr>
      <w:lang w:val="de-DE"/>
    </w:rPr>
  </w:style>
  <w:style w:type="paragraph" w:styleId="Corpodeltesto2">
    <w:name w:val="Body Text 2"/>
    <w:basedOn w:val="Normale"/>
    <w:link w:val="Corpodeltesto2Carattere"/>
    <w:rsid w:val="009072EC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rsid w:val="009072EC"/>
    <w:rPr>
      <w:lang w:val="de-DE"/>
    </w:rPr>
  </w:style>
  <w:style w:type="paragraph" w:styleId="Corpodeltesto3">
    <w:name w:val="Body Text 3"/>
    <w:basedOn w:val="Normale"/>
    <w:link w:val="Corpodeltesto3Carattere"/>
    <w:rsid w:val="000D1FA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rsid w:val="000D1FA8"/>
    <w:rPr>
      <w:sz w:val="16"/>
      <w:szCs w:val="16"/>
      <w:lang w:val="de-DE"/>
    </w:rPr>
  </w:style>
  <w:style w:type="paragraph" w:styleId="Rientrocorpodeltesto3">
    <w:name w:val="Body Text Indent 3"/>
    <w:basedOn w:val="Normale"/>
    <w:link w:val="Rientrocorpodeltesto3Carattere"/>
    <w:rsid w:val="000D1FA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atterepredefinitoparagrafo"/>
    <w:link w:val="Rientrocorpodeltesto3"/>
    <w:rsid w:val="000D1FA8"/>
    <w:rPr>
      <w:sz w:val="16"/>
      <w:szCs w:val="16"/>
      <w:lang w:val="de-DE"/>
    </w:rPr>
  </w:style>
  <w:style w:type="character" w:customStyle="1" w:styleId="Titolo3Carattere">
    <w:name w:val="Titolo 3 Carattere"/>
    <w:basedOn w:val="Caratterepredefinitoparagrafo"/>
    <w:link w:val="Titolo3"/>
    <w:rsid w:val="000519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/>
    </w:rPr>
  </w:style>
  <w:style w:type="character" w:customStyle="1" w:styleId="Titolo5Carattere">
    <w:name w:val="Titolo 5 Carattere"/>
    <w:basedOn w:val="Caratterepredefinitoparagrafo"/>
    <w:link w:val="Titolo5"/>
    <w:rsid w:val="0005191B"/>
    <w:rPr>
      <w:rFonts w:asciiTheme="majorHAnsi" w:eastAsiaTheme="majorEastAsia" w:hAnsiTheme="majorHAnsi" w:cstheme="majorBidi"/>
      <w:color w:val="2F5496" w:themeColor="accent1" w:themeShade="BF"/>
      <w:lang w:val="de-DE"/>
    </w:rPr>
  </w:style>
  <w:style w:type="character" w:customStyle="1" w:styleId="IntestazioneCarattere">
    <w:name w:val="Intestazione Carattere"/>
    <w:basedOn w:val="Caratterepredefinitoparagrafo"/>
    <w:link w:val="Intestazione"/>
    <w:rsid w:val="0005191B"/>
    <w:rPr>
      <w:lang w:val="de-DE"/>
    </w:rPr>
  </w:style>
  <w:style w:type="character" w:customStyle="1" w:styleId="Titolo2Carattere">
    <w:name w:val="Titolo 2 Carattere"/>
    <w:basedOn w:val="Caratterepredefinitoparagrafo"/>
    <w:link w:val="Titolo2"/>
    <w:rsid w:val="00FF1FF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character" w:styleId="Collegamentoipertestuale">
    <w:name w:val="Hyperlink"/>
    <w:basedOn w:val="Caratterepredefinitoparagrafo"/>
    <w:rsid w:val="00FF1FF5"/>
    <w:rPr>
      <w:color w:val="0000FF"/>
      <w:u w:val="single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FF1FF5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qFormat/>
    <w:rsid w:val="001F70CC"/>
    <w:pPr>
      <w:jc w:val="center"/>
    </w:pPr>
    <w:rPr>
      <w:rFonts w:ascii="Arial" w:hAnsi="Arial"/>
      <w:b/>
      <w:sz w:val="18"/>
    </w:rPr>
  </w:style>
  <w:style w:type="character" w:customStyle="1" w:styleId="TitoloCarattere">
    <w:name w:val="Titolo Carattere"/>
    <w:basedOn w:val="Caratterepredefinitoparagrafo"/>
    <w:link w:val="Titolo"/>
    <w:rsid w:val="001F70CC"/>
    <w:rPr>
      <w:rFonts w:ascii="Arial" w:hAnsi="Arial"/>
      <w:b/>
      <w:sz w:val="18"/>
      <w:lang w:val="de-DE"/>
    </w:rPr>
  </w:style>
  <w:style w:type="paragraph" w:customStyle="1" w:styleId="DeutscherText">
    <w:name w:val="Deutscher Text"/>
    <w:basedOn w:val="Normale"/>
    <w:rsid w:val="00C57B5D"/>
    <w:pPr>
      <w:spacing w:line="240" w:lineRule="exact"/>
      <w:jc w:val="both"/>
    </w:pPr>
    <w:rPr>
      <w:rFonts w:ascii="Arial" w:hAnsi="Arial"/>
      <w:noProof/>
      <w:lang w:val="en-US" w:eastAsia="en-US"/>
    </w:rPr>
  </w:style>
  <w:style w:type="paragraph" w:customStyle="1" w:styleId="Testoitaliano">
    <w:name w:val="Testo italiano"/>
    <w:basedOn w:val="Normale"/>
    <w:rsid w:val="00C57B5D"/>
    <w:pPr>
      <w:spacing w:line="240" w:lineRule="exact"/>
      <w:jc w:val="both"/>
    </w:pPr>
    <w:rPr>
      <w:rFonts w:ascii="Arial" w:hAnsi="Arial"/>
      <w:lang w:val="it-IT" w:eastAsia="en-US"/>
    </w:rPr>
  </w:style>
  <w:style w:type="paragraph" w:customStyle="1" w:styleId="Oggettodellalettera">
    <w:name w:val="Oggetto della lettera"/>
    <w:basedOn w:val="Normale"/>
    <w:rsid w:val="00C57B5D"/>
    <w:pPr>
      <w:spacing w:line="240" w:lineRule="exact"/>
      <w:jc w:val="both"/>
    </w:pPr>
    <w:rPr>
      <w:rFonts w:ascii="Arial" w:hAnsi="Arial"/>
      <w:b/>
      <w:lang w:val="it-IT" w:eastAsia="en-US"/>
    </w:rPr>
  </w:style>
  <w:style w:type="paragraph" w:customStyle="1" w:styleId="ProtNr">
    <w:name w:val="Prot. Nr."/>
    <w:basedOn w:val="Normale"/>
    <w:rsid w:val="00C57B5D"/>
    <w:pPr>
      <w:spacing w:line="200" w:lineRule="exact"/>
    </w:pPr>
    <w:rPr>
      <w:rFonts w:ascii="Arial" w:hAnsi="Arial"/>
      <w:noProof/>
      <w:sz w:val="16"/>
      <w:lang w:val="en-US" w:eastAsia="en-US"/>
    </w:rPr>
  </w:style>
  <w:style w:type="paragraph" w:customStyle="1" w:styleId="ThemadesSchreibens">
    <w:name w:val="Thema des Schreibens"/>
    <w:basedOn w:val="Normale"/>
    <w:rsid w:val="00C57B5D"/>
    <w:pPr>
      <w:spacing w:line="240" w:lineRule="exact"/>
      <w:jc w:val="both"/>
    </w:pPr>
    <w:rPr>
      <w:rFonts w:ascii="Arial" w:hAnsi="Arial"/>
      <w:b/>
      <w:noProof/>
      <w:lang w:val="en-US" w:eastAsia="en-US"/>
    </w:rPr>
  </w:style>
  <w:style w:type="paragraph" w:customStyle="1" w:styleId="DatumOrtDataluogo">
    <w:name w:val="Datum (Ort) / Data (luogo)"/>
    <w:basedOn w:val="Normale"/>
    <w:rsid w:val="00C57B5D"/>
    <w:pPr>
      <w:spacing w:line="220" w:lineRule="exact"/>
    </w:pPr>
    <w:rPr>
      <w:rFonts w:ascii="Arial" w:hAnsi="Arial"/>
      <w:noProof/>
      <w:sz w:val="16"/>
      <w:lang w:val="en-US" w:eastAsia="en-US"/>
    </w:rPr>
  </w:style>
  <w:style w:type="paragraph" w:customStyle="1" w:styleId="NameNomeBearbeitetvonredattoda">
    <w:name w:val="Name / Nome (Bearbeitet von / redatto da)"/>
    <w:basedOn w:val="Normale"/>
    <w:rsid w:val="00C57B5D"/>
    <w:pPr>
      <w:spacing w:line="200" w:lineRule="exact"/>
    </w:pPr>
    <w:rPr>
      <w:rFonts w:ascii="Arial" w:hAnsi="Arial"/>
      <w:noProof/>
      <w:sz w:val="18"/>
      <w:lang w:val="en-US" w:eastAsia="en-US"/>
    </w:rPr>
  </w:style>
  <w:style w:type="paragraph" w:customStyle="1" w:styleId="TelBearbeitetvonredattoda">
    <w:name w:val="Tel. (Bearbeitet von / redatto da)"/>
    <w:basedOn w:val="Normale"/>
    <w:rsid w:val="00C57B5D"/>
    <w:pPr>
      <w:spacing w:line="200" w:lineRule="exact"/>
    </w:pPr>
    <w:rPr>
      <w:rFonts w:ascii="Arial" w:hAnsi="Arial"/>
      <w:noProof/>
      <w:sz w:val="16"/>
      <w:lang w:val="en-US" w:eastAsia="en-US"/>
    </w:rPr>
  </w:style>
  <w:style w:type="paragraph" w:customStyle="1" w:styleId="E-MailBearbeitetvonredattoda">
    <w:name w:val="E-Mail (Bearbeitet von / redatto da)"/>
    <w:basedOn w:val="Normale"/>
    <w:rsid w:val="00C57B5D"/>
    <w:pPr>
      <w:spacing w:line="200" w:lineRule="exact"/>
    </w:pPr>
    <w:rPr>
      <w:rFonts w:ascii="Arial" w:hAnsi="Arial"/>
      <w:noProof/>
      <w:sz w:val="16"/>
      <w:lang w:val="en-US" w:eastAsia="en-US"/>
    </w:rPr>
  </w:style>
  <w:style w:type="paragraph" w:customStyle="1" w:styleId="ZurKenntnisPerconoscenza">
    <w:name w:val="Zur Kenntnis / Per conoscenza"/>
    <w:basedOn w:val="Normale"/>
    <w:rsid w:val="00C57B5D"/>
    <w:pPr>
      <w:spacing w:line="200" w:lineRule="exact"/>
    </w:pPr>
    <w:rPr>
      <w:rFonts w:ascii="Arial" w:hAnsi="Arial"/>
      <w:noProof/>
      <w:sz w:val="16"/>
      <w:lang w:val="en-US" w:eastAsia="en-US"/>
    </w:rPr>
  </w:style>
  <w:style w:type="paragraph" w:customStyle="1" w:styleId="VersandformundAdresseDescrizionedispedizioneedindirizzo">
    <w:name w:val="Versandform und Adresse / Descrizione di spedizione ed indirizzo"/>
    <w:basedOn w:val="Normale"/>
    <w:rsid w:val="00C57B5D"/>
    <w:pPr>
      <w:spacing w:line="240" w:lineRule="exact"/>
    </w:pPr>
    <w:rPr>
      <w:rFonts w:ascii="Arial" w:hAnsi="Arial"/>
      <w:noProof/>
      <w:lang w:val="en-US" w:eastAsia="en-US"/>
    </w:rPr>
  </w:style>
  <w:style w:type="paragraph" w:customStyle="1" w:styleId="NameNachnameNomeCognome">
    <w:name w:val="Name Nachname / Nome Cognome"/>
    <w:basedOn w:val="Normale"/>
    <w:rsid w:val="00C57B5D"/>
    <w:pPr>
      <w:spacing w:line="240" w:lineRule="exact"/>
      <w:jc w:val="center"/>
    </w:pPr>
    <w:rPr>
      <w:rFonts w:ascii="Arial" w:hAnsi="Arial"/>
      <w:noProof/>
      <w:lang w:val="en-US" w:eastAsia="en-US"/>
    </w:rPr>
  </w:style>
  <w:style w:type="paragraph" w:customStyle="1" w:styleId="NameNachname">
    <w:name w:val="Name Nachname"/>
    <w:basedOn w:val="Normale"/>
    <w:rsid w:val="00C57B5D"/>
    <w:pPr>
      <w:spacing w:line="240" w:lineRule="exact"/>
      <w:jc w:val="right"/>
    </w:pPr>
    <w:rPr>
      <w:rFonts w:ascii="Arial" w:hAnsi="Arial"/>
      <w:lang w:eastAsia="en-US"/>
    </w:rPr>
  </w:style>
  <w:style w:type="character" w:customStyle="1" w:styleId="TestofumettoCarattere">
    <w:name w:val="Testo fumetto Carattere"/>
    <w:link w:val="Testofumetto"/>
    <w:rsid w:val="00C57B5D"/>
    <w:rPr>
      <w:rFonts w:ascii="Tahoma" w:hAnsi="Tahoma" w:cs="Tahoma"/>
      <w:sz w:val="16"/>
      <w:szCs w:val="16"/>
      <w:lang w:val="de-DE"/>
    </w:rPr>
  </w:style>
  <w:style w:type="paragraph" w:customStyle="1" w:styleId="Descrizionedispedizioneedindirizzo">
    <w:name w:val="Descrizione di spedizione ed indirizzo"/>
    <w:basedOn w:val="Normale"/>
    <w:rsid w:val="00C57B5D"/>
    <w:pPr>
      <w:spacing w:line="240" w:lineRule="exact"/>
    </w:pPr>
    <w:rPr>
      <w:rFonts w:ascii="Arial" w:hAnsi="Arial"/>
      <w:lang w:eastAsia="en-US"/>
    </w:rPr>
  </w:style>
  <w:style w:type="paragraph" w:customStyle="1" w:styleId="E-Mailredattoda">
    <w:name w:val="E-Mail (redatto da)"/>
    <w:basedOn w:val="Normale"/>
    <w:rsid w:val="00C57B5D"/>
    <w:pPr>
      <w:spacing w:line="200" w:lineRule="exact"/>
    </w:pPr>
    <w:rPr>
      <w:rFonts w:ascii="Arial" w:hAnsi="Arial"/>
      <w:sz w:val="16"/>
      <w:lang w:eastAsia="en-US"/>
    </w:rPr>
  </w:style>
  <w:style w:type="paragraph" w:customStyle="1" w:styleId="Dataluogo">
    <w:name w:val="Data (luogo)"/>
    <w:basedOn w:val="Normale"/>
    <w:rsid w:val="00C57B5D"/>
    <w:pPr>
      <w:spacing w:line="220" w:lineRule="exact"/>
    </w:pPr>
    <w:rPr>
      <w:rFonts w:ascii="Arial" w:hAnsi="Arial"/>
      <w:noProof/>
      <w:sz w:val="16"/>
      <w:lang w:val="en-US" w:eastAsia="en-US"/>
    </w:rPr>
  </w:style>
  <w:style w:type="paragraph" w:customStyle="1" w:styleId="NomeCognome">
    <w:name w:val="Nome Cognome"/>
    <w:basedOn w:val="Normale"/>
    <w:rsid w:val="00C57B5D"/>
    <w:pPr>
      <w:spacing w:line="240" w:lineRule="exact"/>
      <w:jc w:val="right"/>
    </w:pPr>
    <w:rPr>
      <w:rFonts w:ascii="Arial" w:hAnsi="Arial"/>
      <w:lang w:eastAsia="en-US"/>
    </w:rPr>
  </w:style>
  <w:style w:type="paragraph" w:customStyle="1" w:styleId="Rientrocorpodeltesto31">
    <w:name w:val="Rientro corpo del testo 31"/>
    <w:basedOn w:val="Normale"/>
    <w:rsid w:val="00C57B5D"/>
    <w:pPr>
      <w:suppressAutoHyphens/>
      <w:spacing w:after="120"/>
      <w:ind w:left="283"/>
    </w:pPr>
    <w:rPr>
      <w:rFonts w:ascii="Arial" w:hAnsi="Arial" w:cs="Arial"/>
      <w:sz w:val="16"/>
      <w:szCs w:val="16"/>
      <w:lang w:val="en-US" w:eastAsia="ar-SA"/>
    </w:rPr>
  </w:style>
  <w:style w:type="paragraph" w:customStyle="1" w:styleId="CharCarattereCharCarattereCharCarattereZchnZchnCarattereCarattereZchnZchnCarattereCarattereZchnZchnCarattereCarattereZchnZchn">
    <w:name w:val="Char Carattere Char Carattere Char Carattere Zchn Zchn Carattere Carattere Zchn Zchn Carattere Carattere Zchn Zchn Carattere Carattere Zchn Zchn"/>
    <w:basedOn w:val="Normale"/>
    <w:rsid w:val="00C57B5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VersandformundAdresse">
    <w:name w:val="Versandform und Adresse"/>
    <w:basedOn w:val="Normale"/>
    <w:rsid w:val="00C57B5D"/>
    <w:pPr>
      <w:spacing w:line="240" w:lineRule="exact"/>
    </w:pPr>
    <w:rPr>
      <w:rFonts w:ascii="Arial" w:hAnsi="Arial"/>
      <w:noProof/>
      <w:lang w:val="en-US" w:eastAsia="en-US"/>
    </w:rPr>
  </w:style>
  <w:style w:type="character" w:customStyle="1" w:styleId="TestocommentoCarattere">
    <w:name w:val="Testo commento Carattere"/>
    <w:basedOn w:val="Caratterepredefinitoparagrafo"/>
    <w:link w:val="Testocommento"/>
    <w:rsid w:val="00C57B5D"/>
    <w:rPr>
      <w:lang w:val="de-DE"/>
    </w:rPr>
  </w:style>
  <w:style w:type="numbering" w:customStyle="1" w:styleId="Nessunelenco1">
    <w:name w:val="Nessun elenco1"/>
    <w:next w:val="Nessunelenco"/>
    <w:semiHidden/>
    <w:unhideWhenUsed/>
    <w:rsid w:val="00C57B5D"/>
  </w:style>
  <w:style w:type="character" w:customStyle="1" w:styleId="Titolo1Carattere">
    <w:name w:val="Titolo 1 Carattere"/>
    <w:basedOn w:val="Caratterepredefinitoparagrafo"/>
    <w:link w:val="Titolo1"/>
    <w:rsid w:val="00C57B5D"/>
    <w:rPr>
      <w:rFonts w:ascii="Tahoma" w:hAnsi="Tahoma"/>
      <w:b/>
      <w:snapToGrid w:val="0"/>
      <w:sz w:val="16"/>
    </w:rPr>
  </w:style>
  <w:style w:type="character" w:customStyle="1" w:styleId="PidipaginaCarattere">
    <w:name w:val="Piè di pagina Carattere"/>
    <w:basedOn w:val="Caratterepredefinitoparagrafo"/>
    <w:link w:val="Pidipagina"/>
    <w:rsid w:val="00C57B5D"/>
    <w:rPr>
      <w:lang w:val="de-DE"/>
    </w:rPr>
  </w:style>
  <w:style w:type="paragraph" w:customStyle="1" w:styleId="DatumOrt">
    <w:name w:val="Datum (Ort)"/>
    <w:basedOn w:val="Normale"/>
    <w:rsid w:val="00C57B5D"/>
    <w:pPr>
      <w:suppressAutoHyphens/>
      <w:spacing w:line="220" w:lineRule="exact"/>
    </w:pPr>
    <w:rPr>
      <w:rFonts w:ascii="Arial" w:hAnsi="Arial" w:cs="Arial"/>
      <w:sz w:val="16"/>
      <w:lang w:val="en-US" w:eastAsia="ar-SA"/>
    </w:rPr>
  </w:style>
  <w:style w:type="paragraph" w:customStyle="1" w:styleId="NameBearbeitetvon">
    <w:name w:val="Name (Bearbeitet von)"/>
    <w:basedOn w:val="Normale"/>
    <w:rsid w:val="00C57B5D"/>
    <w:pPr>
      <w:suppressAutoHyphens/>
      <w:spacing w:line="200" w:lineRule="exact"/>
    </w:pPr>
    <w:rPr>
      <w:rFonts w:ascii="Arial" w:hAnsi="Arial" w:cs="Arial"/>
      <w:sz w:val="18"/>
      <w:lang w:val="en-US" w:eastAsia="ar-SA"/>
    </w:rPr>
  </w:style>
  <w:style w:type="paragraph" w:customStyle="1" w:styleId="TelBearbeitetvon">
    <w:name w:val="Tel. (Bearbeitet von)"/>
    <w:basedOn w:val="Normale"/>
    <w:rsid w:val="00C57B5D"/>
    <w:pPr>
      <w:suppressAutoHyphens/>
      <w:spacing w:line="200" w:lineRule="exact"/>
    </w:pPr>
    <w:rPr>
      <w:rFonts w:ascii="Arial" w:hAnsi="Arial" w:cs="Arial"/>
      <w:sz w:val="16"/>
      <w:lang w:val="en-US" w:eastAsia="ar-SA"/>
    </w:rPr>
  </w:style>
  <w:style w:type="paragraph" w:customStyle="1" w:styleId="E-MailBearbeitetvon">
    <w:name w:val="E-Mail (Bearbeitet von)"/>
    <w:basedOn w:val="Normale"/>
    <w:rsid w:val="00C57B5D"/>
    <w:pPr>
      <w:suppressAutoHyphens/>
      <w:spacing w:line="200" w:lineRule="exact"/>
    </w:pPr>
    <w:rPr>
      <w:rFonts w:ascii="Arial" w:hAnsi="Arial" w:cs="Arial"/>
      <w:sz w:val="16"/>
      <w:lang w:val="en-US" w:eastAsia="ar-SA"/>
    </w:rPr>
  </w:style>
  <w:style w:type="paragraph" w:customStyle="1" w:styleId="ZurKenntnis">
    <w:name w:val="Zur Kenntnis"/>
    <w:basedOn w:val="Normale"/>
    <w:rsid w:val="00C57B5D"/>
    <w:pPr>
      <w:suppressAutoHyphens/>
      <w:spacing w:line="200" w:lineRule="exact"/>
    </w:pPr>
    <w:rPr>
      <w:rFonts w:ascii="Arial" w:hAnsi="Arial" w:cs="Arial"/>
      <w:sz w:val="16"/>
      <w:lang w:val="en-US" w:eastAsia="ar-SA"/>
    </w:rPr>
  </w:style>
  <w:style w:type="paragraph" w:customStyle="1" w:styleId="Nomeredattoda">
    <w:name w:val="Nome (redatto da)"/>
    <w:basedOn w:val="Normale"/>
    <w:rsid w:val="00C57B5D"/>
    <w:pPr>
      <w:suppressAutoHyphens/>
      <w:spacing w:line="200" w:lineRule="exact"/>
    </w:pPr>
    <w:rPr>
      <w:rFonts w:ascii="Arial" w:hAnsi="Arial" w:cs="Arial"/>
      <w:sz w:val="18"/>
      <w:lang w:eastAsia="ar-SA"/>
    </w:rPr>
  </w:style>
  <w:style w:type="paragraph" w:customStyle="1" w:styleId="Telredattoda">
    <w:name w:val="Tel. (redatto da)"/>
    <w:basedOn w:val="Normale"/>
    <w:rsid w:val="00C57B5D"/>
    <w:pPr>
      <w:suppressAutoHyphens/>
      <w:spacing w:line="200" w:lineRule="exact"/>
    </w:pPr>
    <w:rPr>
      <w:rFonts w:ascii="Arial" w:hAnsi="Arial" w:cs="Arial"/>
      <w:sz w:val="16"/>
      <w:lang w:eastAsia="ar-SA"/>
    </w:rPr>
  </w:style>
  <w:style w:type="paragraph" w:customStyle="1" w:styleId="Perconoscenza">
    <w:name w:val="Per conoscenza"/>
    <w:basedOn w:val="Normale"/>
    <w:rsid w:val="00C57B5D"/>
    <w:pPr>
      <w:suppressAutoHyphens/>
      <w:spacing w:line="200" w:lineRule="exact"/>
    </w:pPr>
    <w:rPr>
      <w:rFonts w:ascii="Arial" w:hAnsi="Arial" w:cs="Arial"/>
      <w:sz w:val="16"/>
      <w:lang w:eastAsia="ar-SA"/>
    </w:rPr>
  </w:style>
  <w:style w:type="character" w:styleId="Rimandonotadichiusura">
    <w:name w:val="endnote reference"/>
    <w:rsid w:val="00C57B5D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rsid w:val="00C57B5D"/>
    <w:pPr>
      <w:suppressAutoHyphens/>
    </w:pPr>
    <w:rPr>
      <w:rFonts w:ascii="Arial" w:hAnsi="Arial" w:cs="Arial"/>
      <w:lang w:val="en-US" w:eastAsia="ar-SA"/>
    </w:rPr>
  </w:style>
  <w:style w:type="character" w:customStyle="1" w:styleId="TestonotadichiusuraCarattere">
    <w:name w:val="Testo nota di chiusura Carattere"/>
    <w:basedOn w:val="Caratterepredefinitoparagrafo"/>
    <w:link w:val="Testonotadichiusura"/>
    <w:rsid w:val="00C57B5D"/>
    <w:rPr>
      <w:rFonts w:ascii="Arial" w:hAnsi="Arial" w:cs="Arial"/>
      <w:lang w:val="en-US" w:eastAsia="ar-SA"/>
    </w:rPr>
  </w:style>
  <w:style w:type="paragraph" w:customStyle="1" w:styleId="sche3">
    <w:name w:val="sche_3"/>
    <w:rsid w:val="00C57B5D"/>
    <w:pPr>
      <w:widowControl w:val="0"/>
      <w:suppressAutoHyphens/>
      <w:autoSpaceDE w:val="0"/>
      <w:jc w:val="both"/>
    </w:pPr>
    <w:rPr>
      <w:rFonts w:ascii="Arial" w:hAnsi="Arial" w:cs="Arial"/>
      <w:lang w:val="en-US" w:eastAsia="ar-SA"/>
    </w:rPr>
  </w:style>
  <w:style w:type="character" w:customStyle="1" w:styleId="Caratterenotadichiusura">
    <w:name w:val="Carattere nota di chiusura"/>
    <w:rsid w:val="00C57B5D"/>
    <w:rPr>
      <w:rFonts w:cs="Times New Roman"/>
      <w:vertAlign w:val="superscript"/>
    </w:rPr>
  </w:style>
  <w:style w:type="paragraph" w:customStyle="1" w:styleId="Stile1">
    <w:name w:val="Stile1"/>
    <w:basedOn w:val="Normale"/>
    <w:rsid w:val="00C57B5D"/>
    <w:pPr>
      <w:widowControl w:val="0"/>
      <w:suppressAutoHyphens/>
      <w:jc w:val="both"/>
    </w:pPr>
    <w:rPr>
      <w:sz w:val="24"/>
      <w:szCs w:val="24"/>
      <w:lang w:eastAsia="ar-SA"/>
    </w:rPr>
  </w:style>
  <w:style w:type="character" w:customStyle="1" w:styleId="SoggettocommentoCarattere">
    <w:name w:val="Soggetto commento Carattere"/>
    <w:basedOn w:val="TestocommentoCarattere"/>
    <w:link w:val="Soggettocommento"/>
    <w:rsid w:val="00C57B5D"/>
    <w:rPr>
      <w:b/>
      <w:bCs/>
      <w:lang w:val="de-DE"/>
    </w:rPr>
  </w:style>
  <w:style w:type="paragraph" w:customStyle="1" w:styleId="CarattereCharCarattereCharCarattereChar">
    <w:name w:val="Carattere Char Carattere Char Carattere Char"/>
    <w:basedOn w:val="Normale"/>
    <w:rsid w:val="00C57B5D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DeltaViewInsertion">
    <w:name w:val="DeltaView Insertion"/>
    <w:rsid w:val="00C57B5D"/>
    <w:rPr>
      <w:b/>
      <w:i/>
      <w:spacing w:val="0"/>
    </w:rPr>
  </w:style>
  <w:style w:type="character" w:customStyle="1" w:styleId="Caratterenotaapidipagina">
    <w:name w:val="Carattere nota a piè di pagina"/>
    <w:rsid w:val="00C57B5D"/>
  </w:style>
  <w:style w:type="paragraph" w:styleId="Revisione">
    <w:name w:val="Revision"/>
    <w:hidden/>
    <w:uiPriority w:val="99"/>
    <w:semiHidden/>
    <w:rsid w:val="00C57B5D"/>
    <w:rPr>
      <w:rFonts w:ascii="Arial" w:hAnsi="Arial"/>
      <w:noProof/>
      <w:lang w:val="en-US" w:eastAsia="en-US"/>
    </w:rPr>
  </w:style>
  <w:style w:type="character" w:customStyle="1" w:styleId="NichtaufgelsteErwhnung1">
    <w:name w:val="Nicht aufgelöste Erwähnung1"/>
    <w:basedOn w:val="Caratterepredefinitoparagrafo"/>
    <w:uiPriority w:val="99"/>
    <w:semiHidden/>
    <w:unhideWhenUsed/>
    <w:rsid w:val="00C57B5D"/>
    <w:rPr>
      <w:color w:val="605E5C"/>
      <w:shd w:val="clear" w:color="auto" w:fill="E1DFDD"/>
    </w:rPr>
  </w:style>
  <w:style w:type="character" w:styleId="Testosegnaposto">
    <w:name w:val="Placeholder Text"/>
    <w:basedOn w:val="Caratterepredefinitoparagrafo"/>
    <w:uiPriority w:val="99"/>
    <w:semiHidden/>
    <w:rsid w:val="00C57B5D"/>
    <w:rPr>
      <w:color w:val="808080"/>
    </w:rPr>
  </w:style>
  <w:style w:type="character" w:customStyle="1" w:styleId="WW8Num10z3">
    <w:name w:val="WW8Num10z3"/>
    <w:rsid w:val="00A92809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0A341-0648-6D45-BAF0-FA346662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5</Pages>
  <Words>4282</Words>
  <Characters>24410</Characters>
  <Application>Microsoft Macintosh Word</Application>
  <DocSecurity>0</DocSecurity>
  <Lines>203</Lines>
  <Paragraphs>5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001</vt:lpstr>
      <vt:lpstr>001</vt:lpstr>
    </vt:vector>
  </TitlesOfParts>
  <Company>PAB</Company>
  <LinksUpToDate>false</LinksUpToDate>
  <CharactersWithSpaces>2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</dc:title>
  <dc:subject/>
  <dc:creator>Sandra Zampedri</dc:creator>
  <cp:keywords/>
  <dc:description/>
  <cp:lastModifiedBy>Barbara Mamming</cp:lastModifiedBy>
  <cp:revision>207</cp:revision>
  <cp:lastPrinted>2017-06-26T15:15:00Z</cp:lastPrinted>
  <dcterms:created xsi:type="dcterms:W3CDTF">2020-07-15T06:15:00Z</dcterms:created>
  <dcterms:modified xsi:type="dcterms:W3CDTF">2020-07-22T07:50:00Z</dcterms:modified>
</cp:coreProperties>
</file>